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55" w:rsidRDefault="00A20A55"/>
    <w:p w:rsidR="00037BFE" w:rsidRPr="006D7319" w:rsidRDefault="00391573" w:rsidP="00037BFE">
      <w:pPr>
        <w:pStyle w:val="Heading1"/>
        <w:spacing w:before="29" w:line="276" w:lineRule="auto"/>
        <w:ind w:left="2782" w:right="14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shape 0" o:spid="_x0000_s1301" style="position:absolute;left:0;text-align:left;margin-left:24pt;margin-top:24pt;width:547.7pt;height:794.2pt;z-index:251723776;mso-position-horizontal-relative:page;mso-position-vertical-relative:page" coordsize="100000,100000" o:spt="100" adj="0,,0" path="m99339,99451r-134,l99205,99451r-98413,l262,99451r,88l792,99539r98413,l99205,99539r134,l99339,99451xm99339,181r-134,l99205,181,792,181r-530,l262,539r,98912l792,99451,792,539r98413,l99205,99451r134,l99339,539r,-358xm99997,r-527,l99470,88r,451l99470,99451r,183l99205,99634r,l792,99634r-664,l128,99451,128,539r,-451l792,88r98413,l99205,88r265,l99470,r-265,l99205,,792,,128,,,,,88,,539,,99451r,183l,99993r128,l792,99993r98413,l99205,99993r265,l99997,99993r,-359l99997,99451r,-98912l99997,88r,-88xe" fillcolor="black" stroked="f">
            <v:stroke joinstyle="round"/>
            <v:formulas/>
            <v:path o:connecttype="segments" textboxrect="0,0,197185,135983"/>
            <w10:wrap anchorx="page" anchory="page"/>
          </v:shape>
        </w:pict>
      </w:r>
      <w:r w:rsidR="00037BFE" w:rsidRPr="006D7319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="00037BFE" w:rsidRPr="006D7319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="00037BFE" w:rsidRPr="006D7319">
        <w:rPr>
          <w:rFonts w:ascii="Times New Roman" w:hAnsi="Times New Roman" w:cs="Times New Roman"/>
          <w:sz w:val="28"/>
          <w:szCs w:val="28"/>
        </w:rPr>
        <w:t xml:space="preserve">  средняя школа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9B582F" w:rsidP="00037BFE">
      <w:pPr>
        <w:spacing w:before="195"/>
        <w:ind w:left="2938"/>
        <w:rPr>
          <w:rFonts w:ascii="Times New Roman" w:hAnsi="Times New Roman" w:cs="Times New Roman"/>
          <w:b/>
          <w:sz w:val="28"/>
          <w:szCs w:val="28"/>
        </w:rPr>
      </w:pPr>
      <w:bookmarkStart w:id="0" w:name="ПРОГРАММА__ВОСПИТАНИЯ"/>
      <w:bookmarkEnd w:id="0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</w:t>
      </w:r>
      <w:r w:rsidR="00037BFE" w:rsidRPr="006D7319">
        <w:rPr>
          <w:rFonts w:ascii="Times New Roman" w:hAnsi="Times New Roman" w:cs="Times New Roman"/>
          <w:b/>
          <w:color w:val="C00000"/>
          <w:sz w:val="28"/>
          <w:szCs w:val="28"/>
        </w:rPr>
        <w:t>ПРОГРАММА ВОСПИТАНИЯ</w:t>
      </w:r>
    </w:p>
    <w:p w:rsidR="00037BFE" w:rsidRPr="006D7319" w:rsidRDefault="009B582F" w:rsidP="00037BFE">
      <w:pPr>
        <w:spacing w:before="74"/>
        <w:ind w:left="9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</w:t>
      </w:r>
      <w:r w:rsidR="00037BFE" w:rsidRPr="006D7319">
        <w:rPr>
          <w:rFonts w:ascii="Times New Roman" w:hAnsi="Times New Roman" w:cs="Times New Roman"/>
          <w:b/>
          <w:color w:val="C00000"/>
          <w:sz w:val="28"/>
          <w:szCs w:val="28"/>
        </w:rPr>
        <w:t>Для организации отдыха детей и их оздоровления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391573" w:rsidP="00037BFE">
      <w:pPr>
        <w:pStyle w:val="af4"/>
        <w:spacing w:before="3"/>
        <w:rPr>
          <w:rFonts w:ascii="Times New Roman" w:hAnsi="Times New Roman" w:cs="Times New Roman"/>
          <w:b/>
        </w:rPr>
      </w:pPr>
      <w:r w:rsidRPr="00391573">
        <w:rPr>
          <w:rFonts w:ascii="Times New Roman" w:hAnsi="Times New Roman" w:cs="Times New Roman"/>
        </w:rPr>
        <w:pict>
          <v:shapetype id="_x0000_m1392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spacing w:before="301"/>
        <w:ind w:left="3096"/>
        <w:rPr>
          <w:rFonts w:ascii="Times New Roman" w:hAnsi="Times New Roman" w:cs="Times New Roman"/>
          <w:b/>
          <w:i/>
          <w:sz w:val="28"/>
          <w:szCs w:val="28"/>
        </w:rPr>
      </w:pPr>
      <w:r w:rsidRPr="006D7319">
        <w:rPr>
          <w:rFonts w:ascii="Times New Roman" w:hAnsi="Times New Roman" w:cs="Times New Roman"/>
          <w:b/>
          <w:i/>
          <w:color w:val="C00000"/>
          <w:sz w:val="28"/>
          <w:szCs w:val="28"/>
        </w:rPr>
        <w:t>«ЛАГЕРЬ-ЭТО нескучная ЖИЗНЬ»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  <w:i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  <w:i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  <w:i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  <w:i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  <w:i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  <w:i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  <w:i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75296" behindDoc="0" locked="0" layoutInCell="1" allowOverlap="1">
            <wp:simplePos x="0" y="0"/>
            <wp:positionH relativeFrom="page">
              <wp:posOffset>2019935</wp:posOffset>
            </wp:positionH>
            <wp:positionV relativeFrom="paragraph">
              <wp:posOffset>72390</wp:posOffset>
            </wp:positionV>
            <wp:extent cx="3864610" cy="2524760"/>
            <wp:effectExtent l="19050" t="0" r="254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  <w:i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  <w:i/>
        </w:rPr>
      </w:pPr>
    </w:p>
    <w:p w:rsidR="00037BFE" w:rsidRPr="006D7319" w:rsidRDefault="00037BFE" w:rsidP="00037BFE">
      <w:pPr>
        <w:pStyle w:val="af4"/>
        <w:spacing w:before="1"/>
        <w:rPr>
          <w:rFonts w:ascii="Times New Roman" w:hAnsi="Times New Roman" w:cs="Times New Roman"/>
          <w:b/>
          <w:i/>
        </w:rPr>
      </w:pPr>
    </w:p>
    <w:p w:rsidR="00037BFE" w:rsidRPr="006D7319" w:rsidRDefault="00037BFE" w:rsidP="00037BFE">
      <w:pPr>
        <w:spacing w:before="57"/>
        <w:ind w:right="656"/>
        <w:jc w:val="righ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1</w:t>
      </w:r>
    </w:p>
    <w:p w:rsidR="00037BFE" w:rsidRPr="006D7319" w:rsidRDefault="00037BFE" w:rsidP="00037BFE">
      <w:pPr>
        <w:jc w:val="right"/>
        <w:rPr>
          <w:rFonts w:ascii="Times New Roman" w:hAnsi="Times New Roman" w:cs="Times New Roman"/>
          <w:sz w:val="28"/>
          <w:szCs w:val="28"/>
        </w:rPr>
        <w:sectPr w:rsidR="00037BFE" w:rsidRPr="006D7319" w:rsidSect="00037BFE">
          <w:pgSz w:w="11910" w:h="16840"/>
          <w:pgMar w:top="660" w:right="300" w:bottom="280" w:left="380" w:header="709" w:footer="709" w:gutter="0"/>
          <w:cols w:space="1701"/>
          <w:docGrid w:linePitch="360"/>
        </w:sectPr>
      </w:pPr>
    </w:p>
    <w:tbl>
      <w:tblPr>
        <w:tblStyle w:val="TableNormal"/>
        <w:tblW w:w="0" w:type="auto"/>
        <w:tblInd w:w="1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47"/>
        <w:gridCol w:w="9355"/>
        <w:gridCol w:w="1081"/>
      </w:tblGrid>
      <w:tr w:rsidR="00037BFE" w:rsidRPr="006D7319" w:rsidTr="009B582F">
        <w:trPr>
          <w:trHeight w:val="924"/>
        </w:trPr>
        <w:tc>
          <w:tcPr>
            <w:tcW w:w="10883" w:type="dxa"/>
            <w:gridSpan w:val="3"/>
            <w:tcBorders>
              <w:bottom w:val="none" w:sz="4" w:space="0" w:color="000000"/>
              <w:right w:val="single" w:sz="48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136"/>
              <w:ind w:left="30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СОДЕРЖАНИЕ__ПРОГРАММЫ"/>
            <w:bookmarkEnd w:id="1"/>
            <w:r w:rsidRPr="006D7319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lastRenderedPageBreak/>
              <w:t>СОДЕРЖАНИЕ</w:t>
            </w:r>
            <w:r w:rsidR="009B582F">
              <w:rPr>
                <w:rFonts w:ascii="Times New Roman" w:hAnsi="Times New Roman" w:cs="Times New Roman"/>
                <w:b/>
                <w:color w:val="CC00FF"/>
                <w:sz w:val="28"/>
                <w:szCs w:val="28"/>
                <w:lang w:val="ru-RU"/>
              </w:rPr>
              <w:t xml:space="preserve"> </w:t>
            </w:r>
            <w:r w:rsidRPr="006D7319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t>ПРОГРАММЫ</w:t>
            </w:r>
          </w:p>
        </w:tc>
      </w:tr>
      <w:tr w:rsidR="00037BFE" w:rsidRPr="006D7319" w:rsidTr="009B582F">
        <w:trPr>
          <w:trHeight w:val="484"/>
        </w:trPr>
        <w:tc>
          <w:tcPr>
            <w:tcW w:w="447" w:type="dxa"/>
            <w:vMerge w:val="restart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40" w:lineRule="exact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40" w:lineRule="exact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037BFE" w:rsidRPr="006D7319" w:rsidTr="009B582F">
        <w:trPr>
          <w:trHeight w:val="480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spacing w:line="335" w:lineRule="exact"/>
              <w:ind w:left="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proofErr w:type="gram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B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НО - ЦЕЛЕВЫЕ</w:t>
            </w:r>
            <w:proofErr w:type="gramEnd"/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Ы ВОСПИТ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41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7BFE" w:rsidRPr="006D7319" w:rsidTr="009B582F">
        <w:trPr>
          <w:trHeight w:val="700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.1.Цель и</w:t>
            </w:r>
            <w:r w:rsidR="009B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7BFE" w:rsidRPr="006D7319" w:rsidTr="009B582F">
        <w:trPr>
          <w:trHeight w:val="853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.2.Принципы</w:t>
            </w:r>
            <w:r w:rsidR="009B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7BFE" w:rsidRPr="006D7319" w:rsidTr="009B582F">
        <w:trPr>
          <w:trHeight w:val="700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.3.Основные</w:t>
            </w:r>
            <w:r w:rsidR="009B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proofErr w:type="spellEnd"/>
            <w:r w:rsidR="009B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7BFE" w:rsidRPr="006D7319" w:rsidTr="009B582F">
        <w:trPr>
          <w:trHeight w:val="849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tabs>
                <w:tab w:val="left" w:pos="1612"/>
                <w:tab w:val="left" w:pos="3094"/>
                <w:tab w:val="left" w:pos="4522"/>
                <w:tab w:val="left" w:pos="4948"/>
                <w:tab w:val="left" w:pos="6838"/>
              </w:tabs>
              <w:spacing w:line="276" w:lineRule="auto"/>
              <w:ind w:left="66" w:right="593" w:firstLine="8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сновные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традиции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никальность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оспитательной деятельно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7BFE" w:rsidRPr="006D7319" w:rsidTr="009B582F">
        <w:trPr>
          <w:trHeight w:val="849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tabs>
                <w:tab w:val="left" w:pos="1189"/>
                <w:tab w:val="left" w:pos="1692"/>
                <w:tab w:val="left" w:pos="3720"/>
                <w:tab w:val="left" w:pos="4737"/>
                <w:tab w:val="left" w:pos="5207"/>
                <w:tab w:val="left" w:pos="6473"/>
              </w:tabs>
              <w:spacing w:line="276" w:lineRule="auto"/>
              <w:ind w:left="66" w:right="5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ОДЕРЖАНИЕ,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ИДЫ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ФОРМЫ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ОСПИТАТЕЛЬНОЙДЕЯТЕЛЬНО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41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7BFE" w:rsidRPr="006D7319" w:rsidTr="009B582F">
        <w:trPr>
          <w:trHeight w:val="479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40" w:lineRule="exact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.1.Модуль «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Будущее</w:t>
            </w:r>
            <w:proofErr w:type="spellEnd"/>
            <w:r w:rsidR="009B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46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7BFE" w:rsidRPr="006D7319" w:rsidTr="009B582F">
        <w:trPr>
          <w:trHeight w:val="479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.2.Модуль «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proofErr w:type="spellEnd"/>
            <w:r w:rsidR="009B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41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7BFE" w:rsidRPr="006D7319" w:rsidTr="009B582F">
        <w:trPr>
          <w:trHeight w:val="480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spacing w:line="335" w:lineRule="exact"/>
              <w:ind w:left="9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Модуль «Ключевые мероприятия детского лагеря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41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7BFE" w:rsidRPr="006D7319" w:rsidTr="009B582F">
        <w:trPr>
          <w:trHeight w:val="484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2.4.Модуль «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Отрядная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7BFE" w:rsidRPr="006D7319" w:rsidTr="009B582F">
        <w:trPr>
          <w:trHeight w:val="700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spacing w:line="335" w:lineRule="exact"/>
              <w:ind w:left="9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Модуль «Коллективно-творческое дело(КТД)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37BFE" w:rsidRPr="006D7319" w:rsidTr="009B582F">
        <w:trPr>
          <w:trHeight w:val="480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.6.Модуль «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7BFE" w:rsidRPr="006D7319" w:rsidTr="009B582F">
        <w:trPr>
          <w:trHeight w:val="618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2.7.Модуль «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Здоровый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образ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жизни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37BFE" w:rsidRPr="006D7319" w:rsidTr="009B582F">
        <w:trPr>
          <w:trHeight w:val="614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spacing w:line="335" w:lineRule="exact"/>
              <w:ind w:left="9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8.Модуль «Работа с вожатыми/воспитателями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37BFE" w:rsidRPr="006D7319" w:rsidTr="009B582F">
        <w:trPr>
          <w:trHeight w:val="484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spacing w:line="340" w:lineRule="exact"/>
              <w:ind w:left="9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  <w:lang w:val="ru-RU"/>
              </w:rPr>
              <w:t>2.9.Модуль «Организация предметно-эстетической среды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7BFE" w:rsidRPr="006D7319" w:rsidTr="009B582F">
        <w:trPr>
          <w:trHeight w:val="479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2.10.Модуль «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Профилактика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и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безопасность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7BFE" w:rsidRPr="006D7319" w:rsidTr="009B582F">
        <w:trPr>
          <w:trHeight w:val="474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.11.Модуль «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7BFE" w:rsidRPr="006D7319" w:rsidTr="009B582F">
        <w:trPr>
          <w:trHeight w:val="484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41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.12.Модуль «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41"/>
              <w:ind w:lef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37BFE" w:rsidRPr="006D7319" w:rsidTr="009B582F">
        <w:trPr>
          <w:trHeight w:val="479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.13.Модуль «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Детское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медиа-пространство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7BFE" w:rsidRPr="006D7319" w:rsidTr="009B582F">
        <w:trPr>
          <w:trHeight w:val="479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.14.Модуль «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Цифровая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37BFE" w:rsidRPr="006D7319" w:rsidTr="009B582F">
        <w:trPr>
          <w:trHeight w:val="480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.15.Модуль «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артнерство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37BFE" w:rsidRPr="006D7319" w:rsidTr="009B582F">
        <w:trPr>
          <w:trHeight w:val="618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РазделIII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. ОРГАНИЗАЦИЯ ВОСПИТАТЕЛЬНОЙ ДЕЯТЕЛЬНО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7BFE" w:rsidRPr="006D7319" w:rsidTr="009B582F">
        <w:trPr>
          <w:trHeight w:val="1304"/>
        </w:trPr>
        <w:tc>
          <w:tcPr>
            <w:tcW w:w="10883" w:type="dxa"/>
            <w:gridSpan w:val="3"/>
            <w:tcBorders>
              <w:top w:val="none" w:sz="4" w:space="0" w:color="000000"/>
              <w:bottom w:val="single" w:sz="12" w:space="0" w:color="000000"/>
              <w:right w:val="single" w:sz="48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146"/>
              <w:ind w:right="3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37BFE" w:rsidRPr="006D7319" w:rsidRDefault="00037BFE" w:rsidP="00037BFE">
      <w:pPr>
        <w:jc w:val="right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480" w:right="300" w:bottom="280" w:left="380" w:header="709" w:footer="709" w:gutter="0"/>
          <w:cols w:space="1701"/>
          <w:docGrid w:linePitch="360"/>
        </w:sectPr>
      </w:pPr>
    </w:p>
    <w:tbl>
      <w:tblPr>
        <w:tblStyle w:val="TableNormal"/>
        <w:tblW w:w="0" w:type="auto"/>
        <w:tblInd w:w="1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47"/>
        <w:gridCol w:w="9355"/>
        <w:gridCol w:w="1067"/>
      </w:tblGrid>
      <w:tr w:rsidR="00037BFE" w:rsidRPr="006D7319" w:rsidTr="009B582F">
        <w:trPr>
          <w:trHeight w:val="142"/>
        </w:trPr>
        <w:tc>
          <w:tcPr>
            <w:tcW w:w="10869" w:type="dxa"/>
            <w:gridSpan w:val="3"/>
            <w:tcBorders>
              <w:bottom w:val="none" w:sz="4" w:space="0" w:color="000000"/>
              <w:right w:val="single" w:sz="48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FE" w:rsidRPr="006D7319" w:rsidTr="009B582F">
        <w:trPr>
          <w:trHeight w:val="619"/>
        </w:trPr>
        <w:tc>
          <w:tcPr>
            <w:tcW w:w="447" w:type="dxa"/>
            <w:vMerge w:val="restart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3.1.Взаимодействие с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социумом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7BFE" w:rsidRPr="006D7319" w:rsidTr="009B582F">
        <w:trPr>
          <w:trHeight w:val="849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916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3.2.Материально-технические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37BFE" w:rsidRPr="006D7319" w:rsidTr="009B582F">
        <w:trPr>
          <w:trHeight w:val="869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7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3.3.Кадровыеусловия</w:t>
            </w:r>
          </w:p>
          <w:p w:rsidR="00037BFE" w:rsidRPr="006D7319" w:rsidRDefault="00037BFE" w:rsidP="009B582F">
            <w:pPr>
              <w:pStyle w:val="TableParagraph"/>
              <w:spacing w:before="95"/>
              <w:ind w:left="13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7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37BFE" w:rsidRPr="006D7319" w:rsidTr="009B582F">
        <w:trPr>
          <w:trHeight w:val="479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41"/>
              <w:ind w:left="13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41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37BFE" w:rsidRPr="006D7319" w:rsidTr="009B582F">
        <w:trPr>
          <w:trHeight w:val="479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spacing w:before="36"/>
              <w:ind w:left="9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Анализ воспитательного процесса и результатов воспита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37BFE" w:rsidRPr="006D7319" w:rsidTr="009B582F">
        <w:trPr>
          <w:trHeight w:val="480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3.5.Ожидаемые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37BFE" w:rsidRPr="006D7319" w:rsidTr="009B582F">
        <w:trPr>
          <w:trHeight w:val="479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3.6.Мониторинг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37BFE" w:rsidRPr="006D7319" w:rsidTr="009B582F">
        <w:trPr>
          <w:trHeight w:val="479"/>
        </w:trPr>
        <w:tc>
          <w:tcPr>
            <w:tcW w:w="44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6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37BFE" w:rsidRPr="006D7319" w:rsidTr="009B582F">
        <w:trPr>
          <w:trHeight w:val="10739"/>
        </w:trPr>
        <w:tc>
          <w:tcPr>
            <w:tcW w:w="10869" w:type="dxa"/>
            <w:gridSpan w:val="3"/>
            <w:tcBorders>
              <w:top w:val="none" w:sz="4" w:space="0" w:color="000000"/>
              <w:bottom w:val="single" w:sz="12" w:space="0" w:color="000000"/>
              <w:right w:val="single" w:sz="48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spacing w:before="182"/>
              <w:ind w:right="3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37BFE" w:rsidRPr="006D7319" w:rsidRDefault="00037BFE" w:rsidP="00037BFE">
      <w:pPr>
        <w:jc w:val="right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480" w:right="300" w:bottom="280" w:left="38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ind w:left="2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group id="group 2" o:spid="_x0000_s1298" style="position:absolute;left:0;text-align:left;margin-left:24pt;margin-top:24pt;width:547.4pt;height:794.2pt;z-index:251722752;mso-position-horizontal-relative:page;mso-position-vertical-relative:page" coordorigin="4,4" coordsize="109,158">
            <v:shape id="shape 3" o:spid="_x0000_s1299" type="#_x0000_m1392" style="position:absolute;left:113;top:13;width:0;height:146" coordsize="100000,100000" o:spt="100" o:preferrelative="t" adj="0,,0" path="m98533,99938l,99938r,62l98533,100000r,-62xm98533,91824l,91824r,60l,99938r98533,l98533,91884r,-60xm98533,82435l,82435r,9389l98533,91824r,-9389xm98533,71275l,71275r,68l,71343,,82368r,67l98533,82435r,-67l98533,71343r,l98533,71275xm98533,62970l,62970r,8305l98533,71275r,-8305xm98533,62903l,62903r,67l98533,62970r,-67xm98533,54632l,54632r,60l,62903r98533,l98533,54692r,-60xm98533,38472l,38472r,60l,38532,,54632r98533,l98533,38532r,l98533,38472xm98533,33042l,33042r,60l,38472r98533,l98533,33102r,-60xm98533,11023l,11023,,33042r98533,l98533,11023xm98533,67l,67,,10961r,62l98533,11023r,-62l98533,67xm98533,l,,,67r98533,l98533,xe" filled="t" fillcolor="black" stroked="f">
              <v:stroke joinstyle="round"/>
              <v:formulas/>
              <v:path o:extrusionok="t" gradientshapeok="f" o:connecttype="segments" textboxrect="0,0,215997642,147157"/>
              <o:lock v:ext="edit" aspectratio="f"/>
            </v:shape>
            <v:shape id="shape 4" o:spid="_x0000_s1300" type="#_x0000_m1392" style="position:absolute;left:4;top:4;width:109;height:158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  <v:stroke joinstyle="round"/>
              <v:formulas/>
              <v:path o:extrusionok="t" gradientshapeok="f" o:connecttype="segments" textboxrect="0,0,197275,135983"/>
              <o:lock v:ext="edit" aspectratio="f"/>
            </v:shape>
            <w10:wrap anchorx="page" anchory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m1391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m1390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m138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m138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m1387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m1386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m1385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m1384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5" o:spid="_x0000_s1038" style="width:181pt;height:25.4pt;mso-wrap-distance-left:0;mso-wrap-distance-right:0;mso-position-horizontal-relative:char;mso-position-vertical-relative:line" coordsize="36,5">
            <v:shape id="shape 6" o:spid="_x0000_s1039" type="#_x0000_m1392" style="position:absolute;width:23;height:4" coordsize="100000,100000" o:spt="100" o:preferrelative="t" adj="0,,0" path="m8822,1588r-3299,l3296,39399r,-37811l,1588,,85189r3468,l5523,47144r,38045l8822,85189r,-83601xm13831,1822r-1199,l12632,22322r1199,l13831,1822xm14345,76078r-514,l13831,50111r,-9111l10405,41000r,9111l10405,76078r,9111l14345,85189r,-9111xm19528,1822r-1713,l17815,22322r-2271,l15544,31433r2271,l17815,41000r,9111l15544,50111r,25967l15544,85189r3984,l19528,76078r,-25967l19528,41000r,-9567l19528,22322r,-20500xm35331,42822r,-3644l35287,35755r-42,-2500l35201,31199r-127,-2277l35074,28700r-215,-2278l34646,24144r-301,-2056l33745,19355r-812,-1822l31861,16400r-470,-234l31391,35533r,16400l31262,54211r-172,1588l30877,57621r-257,912l29891,58533r,-29611l30620,28922r257,689l31090,31433r172,1589l31391,35533r,-19367l30620,15944r-171,l30234,15944r-343,l29891,1588r-3940,l25951,15944r,12978l25951,58533r-641,l25053,57621r-171,-1822l24667,54211r-86,-2278l24581,35533r86,-2511l24882,31433r171,-1822l25310,28922r641,l25951,15944r-298,l25481,15944r-129,l24067,16400r-1069,1133l22183,19355r-600,2733l21285,24144r-257,2278l20856,28700r-129,2499l20685,33255r-44,2500l20600,39178r,9111l20641,51478r44,2499l20727,56255r129,2278l21028,61044r257,2044l21583,65144r600,2734l22998,69921r1069,1146l25352,71522r599,l25951,85189r3940,l29891,71522r729,l31861,71067r1072,-1146l33745,67878r600,-2734l34646,63088r213,-2044l35074,58533r,l35201,56255r44,-2278l35287,51478r44,-3189l35331,44410r,-1588xm45481,56710r,-26422l45438,25511r-42,-4100l45352,18222r-86,-2512l45181,14122r-42,-689l44924,10933,44667,8656,44324,6599,43981,5011,43553,3411,43083,2044r-472,-911l42056,456,41498,222r,64688l41498,67644r-42,2056l41412,71067r-86,1132l41155,72889r-514,l40470,72433r-86,-1145l40299,70155r,-2511l40257,18899r86,-2499l40428,15489r128,-911l40727,14122r428,l41326,14578r86,1132l41456,16856r42,1588l41498,64910r,-64688l41498,222,40898,r-641,222l39699,456r-558,911l38627,2278r-428,1366l37771,5233r-343,1600l37086,8877r-257,2278l36657,13433r-127,2511l36444,18444r-44,3189l36359,25511r-44,4777l36315,56710r44,5011l36400,65600r44,3189l36530,71288r127,2512l36873,76078r257,2277l37472,80399r343,1601l38243,83588r470,1145l39185,85866r556,689l40299,87011r599,l41498,87011r599,-456l42655,85644r514,-911l43597,83366r428,-1366l44368,80178r343,-2057l44924,75844r215,-2278l45181,72889r85,-1822l45352,68555r44,-2955l45438,64910r,-3410l45481,56710xm55458,32800r,-11389l55417,18222r-44,-2278l55373,15710r-42,-2277l55201,10933,55030,8877,54731,7055,54431,5467,54002,4100r-599,-911l52933,2499r-558,-455l52162,2044r,18000l52162,32800r-86,2044l51947,35755r-128,1145l51562,37355r-557,l50919,37355r,-21411l51433,15944r342,456l51905,17311r171,911l52162,20044r,-18000l51690,1822r-771,l46937,1822r,83367l50919,85189r,-33490l51947,51699r643,-221l53146,51244r472,-677l54088,49655r514,-1366l54988,46467r172,-2512l55287,41911r86,-2512l55417,37355r41,-1145l55458,32800xm68822,1822r-5139,l62741,40766,62056,14578,61713,1822r-5097,l56616,85189r3470,l60086,30067r1456,55122l63981,85189,65352,28922r,56267l68822,85189r,-83367xm79484,85189l79100,70377,78713,55344,77729,20266,77215,1822r-2055,l75160,55344r-1371,l73875,49200r171,-7978l74259,31655r257,-11389l74688,30288r171,9345l74988,47833r172,7511l75160,1822r-3641,l71134,18444r-428,16634l69891,68555r-384,16634l73574,85189r86,-3645l73831,70377r1414,l75287,74021r171,11168l79484,85189xm90106,68333r-814,l89292,59222r,-57400l85310,1822r,57400l85310,68333r-1157,l84153,59222r-556,l83597,1822r-3426,l80171,59222r,9111l80171,85189r7195,l87366,99766r2740,l90106,85189r,-16856xm99956,1588r-3299,l94431,39399r,-37811l91134,1588r,83601l94602,85189,96657,47144r,38045l99956,85189r,-83601xe" filled="t" fillcolor="#900" stroked="f">
              <v:stroke joinstyle="round"/>
              <v:formulas/>
              <v:path o:extrusionok="t" gradientshapeok="f" o:connecttype="segments" textboxrect="0,0,925053,4920271"/>
              <o:lock v:ext="edit" aspectratio="f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4;width:2;height:3">
              <v:imagedata r:id="rId7" o:title=""/>
              <v:path textboxrect="0,0,0,0"/>
            </v:shape>
            <v:shape id="shape 8" o:spid="_x0000_s1041" type="#_x0000_m1391" style="position:absolute;left:26;width:4;height:3" coordsize="100000,100000" o:spt="100" o:preferrelative="t" adj="0,,0" path="m17315,l11255,r,24588l17315,24588,17315,xm19912,89069r-2597,l17315,57923r,-10929l,46994,,57923,,89069,,99997r19912,l19912,89069xm45887,89069r-651,l45236,57923r,-10929l45236,35517r,-10929l45236,,37229,r,24588l25972,24588r,10929l37229,35517r,11477l37229,57923r-11257,l25972,89069r,10928l45887,99997r,-10928xm71211,46994r-17315,l53896,57923r,31146l71211,89069r,-31146l71211,46994xm100000,46994r-8660,l91340,57923r-11472,l79868,89069r20132,l100000,57923r,-10929xm100000,24588r-20132,l79868,35517r20132,l100000,24588xe" filled="t" fillcolor="#900" stroked="f">
              <v:stroke joinstyle="round"/>
              <v:formulas/>
              <v:path o:extrusionok="t" gradientshapeok="f" o:connecttype="segments" textboxrect="0,0,4675324,5901636"/>
              <o:lock v:ext="edit" aspectratio="f"/>
            </v:shape>
            <v:shape id="_x0000_s1042" type="#_x0000_t75" style="position:absolute;left:29;width:6;height:3">
              <v:imagedata r:id="rId8" o:title=""/>
              <v:path textboxrect="0,0,0,0"/>
            </v:shape>
            <v:shape id="shape 10" o:spid="_x0000_s1043" type="#_x0000_m1390" style="position:absolute;width:10;height:3" coordsize="100000,100000" o:spt="100" o:preferrelative="t" adj="0,,0" path="m19396,97647r-1790,l15817,97647r-1882,l12146,97647r,-10707l12146,75977r,-10969l12146,54045,11016,65008,9887,75977,8757,86940,7625,97647r-1882,l3766,97647r-1884,l,97647,,78590,,59526,,40206,,21143,,1823r1787,l3671,1823r1790,l7250,1823r,10969l7250,23499r,10963l7250,45168,8475,34462,9697,23499,10921,12792,12146,1823r1789,l15817,1823r1789,l19396,1823r,19320l19396,40206r,19320l19396,78590r,19057xm42938,2086r,19057l42938,40206r,19320l42938,78590r,19057l40771,97647r-2259,l36345,97647r-2164,l34181,87723r,-10180l34181,67620r,-10180l33333,57440r-849,l31544,57440r,10180l31544,77543r,10180l31544,97647r-2167,l27211,97647r-2165,l22880,97647r,-19057l22880,59526r,-19320l22880,21143r,-19057l25046,2086r2165,l29377,2086r2167,l31544,10443r,8614l31544,27671r,8620l32484,36291r849,l34181,36291r,-8620l34181,19057r,-8614l34181,2086r2164,l38512,2086r2259,l42938,2086xm77683,50913r,4435l77588,59006r-95,2870l77400,64488r-282,2612l76646,69969r-470,2350l75516,74668r-1317,3139l72410,80156r-2354,1303l67324,81979r-565,l66289,81979r-564,l65725,85900r,3916l65725,93731r,3916l63558,97647r-2164,l59227,97647r-2167,l57060,93731r,-3915l57060,85900r,-3921l56590,81979r-470,l55743,81979r-2824,-520l50565,80156,48775,77807,47456,74668r-660,-2349l46231,69969r-375,-2869l45574,64488r-95,-2612l45384,59006r-92,-3658l45292,50913r,-527l45292,49866r,-783l45292,44905r92,-3916l45479,38114r95,-2349l45856,32895r375,-2612l46796,27671r660,-2350l48775,22189r1790,-2086l52919,18794r2824,-520l56025,18274r378,l57060,18274r,-4179l57060,9917r,-3916l57060,1823r2167,l61394,1823r2164,l65725,1823r,4178l65725,9917r,4178l65725,18274r752,l66949,18274r375,l70056,18794r2354,1309l74199,22189r1317,3132l76176,27671r470,2612l77118,32895r282,2870l77493,38114r95,2875l77683,44905r,4178l77683,49866r,520l77683,50913xm69019,56131r,-2869l69019,50129r,-3132l69019,43858r,-3132l68736,37857r-375,-1829l67889,33942r-565,-783l66667,33159r-285,l66100,33159r-375,l65725,41509r,8620l65725,58480r,8620l66100,67100r282,l66667,67100r657,l67889,66054r472,-2086l68736,62139r283,-2613l69019,56131xm57060,67100r,-8620l57060,50129r,-8620l57060,33159r-282,l56590,33159r-282,l55648,33159r-565,783l54706,36028r-470,1829l54049,40726r,3132l54049,46997r,3132l54049,53262r,2869l54049,59526r187,2613l54706,63968r377,2086l55648,67100r660,l56590,67100r188,l57060,67100xm100000,57960r,6791l99905,70496r-95,4435l99715,78590r-187,2869l99245,84328r-470,2612l98303,89553r-752,2349l96796,93994r-940,1566l94914,97127r-1129,1039l92560,99213r-1319,520l89924,99733r-1320,l87382,99213r-1225,-783l85120,97127,84086,95817r-942,-1823l82391,92165r-754,-2349l81072,87203r-470,-2612l80319,81722r-189,-2876l80037,75194r-95,-4441l79847,65008r,-7048l79847,54045r,-4179l79847,45688r,-3916l79847,34982r95,-5745l80037,24802r93,-3659l80319,18274r283,-2869l80979,12792r565,-2612l82296,7831r753,-1830l83991,4172r942,-1566l86063,1566,87287,520,88512,257,89924,r1317,257l92465,520r1225,783l94727,2349r1035,1566l96704,5738r752,1830l98211,9917r564,2612l99245,15405r283,2606l99715,20886r95,3652l99905,29237r95,5488l100000,41772r,3916l100000,49866r,4179l100000,57960xm91241,26631r,-4442l91148,19320r-95,-1309l90866,16708r-378,-520l89924,16188r-378,l89171,16708r-282,1046l88699,18794r-187,2875l88512,26631r,11226l88512,49083r,10963l88512,71279r,5481l88604,80413r190,1309l88981,83025r378,520l89924,83545r564,l90866,82762r187,-1303l91148,79893r93,-2350l91241,74411r,-3915l91241,59526r,-10963l91241,37594r,-10963xe" filled="f" stroked="t" strokecolor="#900" strokeweight="1.5pt">
              <v:stroke joinstyle="round"/>
              <v:formulas/>
              <v:path o:extrusionok="t" gradientshapeok="f" o:connecttype="segments" textboxrect="0,0,2033898,5639686"/>
              <o:lock v:ext="edit" aspectratio="f"/>
            </v:shape>
            <v:shape id="_x0000_s1044" type="#_x0000_t75" style="position:absolute;left:11;width:7;height:3">
              <v:imagedata r:id="rId9" o:title=""/>
              <v:path textboxrect="0,0,0,0"/>
            </v:shape>
            <v:shape id="shape 12" o:spid="_x0000_s1045" type="#_x0000_m1389" style="position:absolute;left:19;width:2;height:4" coordsize="100000,100000" o:spt="100" o:preferrelative="t" adj="0,,0" path="m99996,100000r-6893,l86205,100000r-6898,l72410,100000r,-3713l72410,92574r,-3713l72410,85150r-18101,l36205,85150r-18105,l,85150,,68213,,51275,,34106,,17169,,,9912,r9913,l30171,r9913,l40084,17169r,16937l40084,51275r,16938l43963,68213r3879,l51721,68213r,-16938l51721,34106r,-16937l51721,r9916,l71550,,81896,r9913,l91809,17169r,16937l91809,51275r,16938l94393,68213r2589,l99996,68213r,7889l99996,83988r,8123l99996,100000xe" filled="f" stroked="t" strokecolor="#900" strokeweight="1.5pt">
              <v:stroke joinstyle="round"/>
              <v:formulas/>
              <v:path o:extrusionok="t" gradientshapeok="f" o:connecttype="segments" textboxrect="0,0,9310342,5011599"/>
              <o:lock v:ext="edit" aspectratio="f"/>
            </v:shape>
            <v:shape id="_x0000_s1046" type="#_x0000_t75" style="position:absolute;left:21;width:2;height:3">
              <v:imagedata r:id="rId10" o:title=""/>
              <v:path textboxrect="0,0,0,0"/>
            </v:shape>
            <v:shape id="shape 14" o:spid="_x0000_s1047" type="#_x0000_m1388" style="position:absolute;left:24;width:11;height:3" coordsize="100000,100000" o:spt="100" o:preferrelative="t" adj="0,,0" path="m18019,57958r,6787l18019,70496r-84,4436l17850,78590r-169,2872l17426,84334r-421,2607l16495,89556r-590,2343l15227,93992r-845,1565l13451,97121r-1016,1050l11421,99214r-1185,522l9051,99736r-1185,l6683,99214,5667,98429,4653,97121,3806,95821,2961,93992,2199,92163,1606,89813,1100,87206,676,84591,338,81719,169,78847,83,75189,,70753,,65009,,57958,,54044,,49864,,45685,,41770,,34984,,29240,83,24804r86,-3658l338,18274,590,15402r424,-2614l1521,10180,2113,7830,2875,6001,3637,4172,4567,2608,5583,1565,6597,522,7782,257,9051,r1185,257l11336,522r1016,778l13366,2343r930,1572l15058,5744r761,1821l16412,9916r593,2614l17343,15402r338,2608l17850,20882r85,3657l18019,29240r,5479l18019,41770r,3915l18019,49864r,4180l18019,57958xm10236,26625r,-4436l10150,19317,9981,18010,9813,16710r-255,-529l9051,16181r-424,l8289,16710r-169,1043l7866,18796r-84,2871l7782,26625r,11230l7782,49086r,10966l7782,71275r,5486l7866,80412r171,1307l8120,83026r338,522l8968,83548r590,l9898,82762r83,-1300l10150,79890r,-2350l10236,74411r,-3915l10236,59523r,-10966l10236,37591r,-10966xm38917,2086r,19060l38917,40206r,19317l38917,78590r,19060l36970,97650r-1947,l33079,97650r-1947,l31132,87727r,-10187l31132,67617r,-10180l30370,57437r-761,l28764,57437r,10180l28764,77540r,10187l28764,97650r-1947,l24873,97650r-1947,l20979,97650r,-19060l20979,59523r,-19317l20979,21146r,-19060l22926,2086r1947,l26817,2086r1947,l28764,10437r,8623l28764,27675r,8616l29609,36291r761,l31132,36291r,-8616l31132,19060r,-8623l31132,2086r1947,l35023,2086r1947,l38917,2086xm60067,2086r,19060l60067,40206r,19317l60067,78590r,19060l58120,97650r-1944,l54229,97650r-2030,l52199,87727r,-10187l52199,67617r,-10180l51438,57437r-762,l49914,57437r,10180l49914,77540r,10187l49914,97650r-1946,l46023,97650r-1947,l42046,97650r,-19060l42046,59523r,-19317l42046,21146r,-19060l44076,2086r1947,l47968,2086r1946,l49914,10437r,8623l49914,27675r,8616l50676,36291r762,l52199,36291r,-8616l52199,19060r,-8623l52199,2086r2030,l56176,2086r1944,l60067,2086xm76648,2086r931,19060l78426,40206r930,19317l80287,78590r845,19060l79188,97650r-2033,l75125,97650r-1944,l73095,93471r-169,-4444l72843,84855r-86,-4179l71826,80676r-930,l69965,80676r-85,4179l69711,89027r-84,4444l69458,97650r-2032,l65481,97650r-2030,l61421,97650r760,-19060l63028,59523r761,-19317l64634,21146,65396,2086r2792,l71065,2086r2791,l76648,2086xm72502,63445r-252,-8616l71910,45428,71657,34719,71319,23232r-509,13059l70389,47257r-340,9137l69880,63445r847,l71657,63445r845,xm99914,97650r-1946,l96023,97650r-2030,l92046,97650r,-10709l92046,76240r,-10709l92046,54565r-930,l90440,55087r-255,1043l89847,57180r-169,2343l89678,63181r,8615l89678,80412r,8615l89678,97650r-1778,l86125,97650r-1861,l82486,97650r,-7051l82486,83548r,-7308l82486,69189r,-3394l82486,62659r86,-2350l82741,58223r169,-2615l83248,53522r592,-1564l84433,50129r1014,-1308l86715,47778r-1183,-521l84516,46214r-761,-1572l83248,42813r-338,-2350l82655,37070r-169,-4172l82486,28197r,-4701l82655,19581r255,-3657l83162,13052r509,-3658l84433,7044r930,-1829l86125,4172r762,-779l87731,2872r845,-529l89678,2086r1269,l92553,2086r1778,-264l95769,1822r1354,l98560,1822r1354,l99914,21146r,19060l99914,59523r,19067l99914,97650xm92046,39684r,-5486l92046,28976r,-5223l92046,18531r-85,l91792,18531r-84,l91030,18531r-507,265l90185,19839r-338,1043l89678,22710r,3137l89678,27411r,1829l89678,31069r,3393l89847,36812r253,1043l90440,39163r590,521l92046,39684xe" filled="f" stroked="t" strokecolor="#900" strokeweight="1.5pt">
              <v:stroke joinstyle="round"/>
              <v:formulas/>
              <v:path o:extrusionok="t" gradientshapeok="f" o:connecttype="segments" textboxrect="0,0,1827409,5639682"/>
              <o:lock v:ext="edit" aspectratio="f"/>
            </v:shape>
            <v:shape id="shape 15" o:spid="_x0000_s1048" type="#_x0000_m1388" style="position:absolute;width:23;height:4" coordsize="100000,100000" o:spt="100" o:preferrelative="t" adj="0,,0" path="m8822,1588r-3299,l3296,39399r,-37811l,1588,,85189r3468,l5523,47144r,38045l8822,85189r,-83601xm19528,1822r-3984,l15544,31433r-1199,l14345,1822r-3940,l10405,31433r,18678l10405,85189r3940,l14345,50111r1199,l15544,85189r3984,l19528,50111r,-18678l19528,1822xm35331,42822r,-3644l35287,35755r-42,-2500l35201,31199r-127,-2277l35074,28700r-215,-2278l34646,24144r-301,-2056l33745,19355r-812,-1822l31861,16400r-470,-234l31391,35533r,16400l31262,54211r-172,1588l30877,57621r-257,912l29891,58533r,-29611l30620,28922r257,689l31090,31433r172,1589l31391,35533r,-19367l30620,15944r-171,l30234,15944r-343,l29891,1588r-3940,l25951,15944r,12978l25951,58533r-641,l25053,57621r-171,-1822l24667,54211r-86,-2278l24581,35533r86,-2511l24882,31433r171,-1822l25310,28922r641,l25951,15944r-298,l25481,15944r-129,l24067,16400r-1069,1133l22183,19355r-600,2733l21285,24144r-257,2278l20856,28700r-129,2499l20685,33255r-44,2500l20600,39178r,9111l20641,51478r44,2499l20727,56255r129,2278l21028,61044r257,2044l21583,65144r600,2734l22998,69921r1069,1146l25352,71522r599,l25951,85189r3940,l29891,71522r729,l31861,71067r1072,-1146l33745,67878r600,-2734l34646,63088r213,-2044l35074,58533r,l35201,56255r44,-2278l35287,51478r44,-3189l35331,44410r,-1588xm45481,56710r,-26422l45438,25511r-42,-4100l45352,18222r-86,-2512l45181,14122r-42,-689l44924,10933,44667,8656,44324,6599,43981,5011,43553,3411,43083,2044r-472,-911l42056,456,41498,222r,64688l41498,67644r-42,2056l41412,71067r-86,1132l41155,72889r-514,l40470,72433r-86,-1145l40299,70155r,-2511l40257,18899r86,-2499l40428,15489r128,-911l40727,14122r428,l41326,14578r86,1132l41456,16856r42,1588l41498,64910r,-64688l41498,222,40898,r-641,222l39699,456r-558,911l38627,2278r-428,1366l37771,5233r-343,1600l37086,8877r-257,2278l36657,13433r-127,2511l36444,18444r-44,3189l36359,25511r-44,4777l36315,56710r44,5011l36400,65600r44,3189l36530,71288r127,2512l36873,76078r257,2277l37472,80399r343,1601l38243,83588r470,1145l39185,85866r556,689l40299,87011r599,l41498,87011r599,-456l42655,85644r514,-911l43597,83366r428,-1366l44368,80178r343,-2057l44924,75844r215,-2278l45181,72889r85,-1822l45352,68555r44,-2955l45438,64910r,-3410l45481,56710xm55458,32800r,-11389l55417,18222r-44,-2278l55373,15710r-42,-2277l55201,10933,55030,8877,54731,7055,54431,5467,54002,4100r-599,-911l52933,2499r-558,-455l52162,2044r,18000l52162,32800r-86,2044l51947,35755r-128,1145l51562,37355r-557,l50919,37355r,-21411l51433,15944r342,456l51905,17311r171,911l52162,20044r,-18000l51690,1822r-771,l46937,1822r,83367l50919,85189r,-33490l51947,51699r643,-221l53146,51244r472,-677l54088,49655r514,-1366l54988,46467r172,-2512l55287,41911r86,-2512l55417,37355r41,-1145l55458,32800xm68822,1822r-5139,l62741,40766,62056,14578,61713,1822r-5097,l56616,85189r3470,l60086,30067r1456,55122l63981,85189,65352,28922r,56267l68822,85189r,-83367xm79484,85189l79100,70377,78713,55344,77729,20266,77215,1822r-2055,l75160,55344r-1371,l73875,49200r171,-7978l74259,31655r257,-11389l74688,30288r171,9345l74988,47833r172,7511l75160,1822r-3641,l71134,18444r-428,16634l69891,68555r-384,16634l73574,85189r86,-3645l73831,70377r1414,l75287,74021r171,11168l79484,85189xm90106,68333r-814,l89292,1822r-3982,l85310,68333r-1157,l84153,1822r-3982,l80171,68333r,16856l87366,85189r,14577l90106,99766r,-14577l90106,68333xm99956,1588r-3299,l94431,39399r,-37811l91134,1588r,83601l94602,85189,96657,47144r,38045l99956,85189r,-83601xe" filled="t" fillcolor="#06c" stroked="f">
              <v:stroke joinstyle="round"/>
              <v:formulas/>
              <v:path o:extrusionok="t" gradientshapeok="f" o:connecttype="segments" textboxrect="0,0,925053,4920271"/>
              <o:lock v:ext="edit" aspectratio="f"/>
            </v:shape>
            <v:shape id="_x0000_s1049" type="#_x0000_t75" style="position:absolute;left:23;width:2;height:3">
              <v:imagedata r:id="rId11" o:title=""/>
              <v:path textboxrect="0,0,0,0"/>
            </v:shape>
            <v:shape id="shape 17" o:spid="_x0000_s1050" type="#_x0000_m1387" style="position:absolute;left:26;width:2;height:3" coordsize="100000,100000" o:spt="100" o:preferrelative="t" adj="0,,0" path="m99529,l56335,r,35519l43189,35519,43189,,,,,35519,,57921r,42079l43189,100000r,-42079l56335,57921r,42079l99529,100000r,-42079l99529,35519,99529,xe" filled="t" fillcolor="#06c" stroked="f">
              <v:stroke joinstyle="round"/>
              <v:formulas/>
              <v:path o:extrusionok="t" gradientshapeok="f" o:connecttype="segments" textboxrect="0,0,10140844,5901638"/>
              <o:lock v:ext="edit" aspectratio="f"/>
            </v:shape>
            <v:shape id="_x0000_s1051" type="#_x0000_t75" style="position:absolute;left:28;width:6;height:3">
              <v:imagedata r:id="rId12" o:title=""/>
              <v:path textboxrect="0,0,0,0"/>
            </v:shape>
            <v:shape id="shape 19" o:spid="_x0000_s1052" type="#_x0000_m1386" style="position:absolute;width:10;height:3" coordsize="100000,100000" o:spt="100" o:preferrelative="t" adj="0,,0" path="m19396,97647r-1790,l15817,97647r-1882,l12146,97647r,-10707l12146,75977r,-10969l12146,54045,11016,65008,9887,75977,8757,86940,7625,97647r-1882,l3766,97647r-1884,l,97647,,78590,,59526,,40206,,21143,,1823r1787,l3671,1823r1790,l7250,1823r,10969l7250,23499r,10963l7250,45168,8475,34462,9697,23499,10921,12792,12146,1823r1789,l15817,1823r1789,l19396,1823r,19320l19396,40206r,19320l19396,78590r,19057xm42938,2086r,19057l42938,40206r,19320l42938,78590r,19057l40771,97647r-2259,l36345,97647r-2164,l34181,87723r,-10180l34181,67620r,-10180l33333,57440r-849,l31544,57440r,10180l31544,77543r,10180l31544,97647r-2167,l27211,97647r-2165,l22880,97647r,-19057l22880,59526r,-19320l22880,21143r,-19057l25046,2086r2165,l29377,2086r2167,l31544,10443r,8614l31544,27671r,8620l32484,36291r849,l34181,36291r,-8620l34181,19057r,-8614l34181,2086r2164,l38512,2086r2259,l42938,2086xm77683,50913r,4435l77588,59006r-95,2870l77400,64488r-282,2612l76646,69969r-470,2350l75516,74668r-1317,3139l72410,80156r-2354,1303l67324,81979r-565,l66289,81979r-564,l65725,85900r,3916l65725,93731r,3916l63558,97647r-2164,l59227,97647r-2167,l57060,93731r,-3915l57060,85900r,-3921l56590,81979r-470,l55743,81979r-2824,-520l50565,80156,48775,77807,47456,74668r-660,-2349l46231,69969r-375,-2869l45574,64488r-95,-2612l45384,59006r-92,-3658l45292,50913r,-527l45292,49866r,-783l45292,44905r92,-3916l45479,38114r95,-2349l45856,32895r375,-2612l46796,27671r660,-2350l48775,22189r1790,-2086l52919,18794r2824,-520l56025,18274r378,l57060,18274r,-4179l57060,9917r,-3916l57060,1823r2167,l61394,1823r2164,l65725,1823r,4178l65725,9917r,4178l65725,18274r752,l66949,18274r375,l70056,18794r2354,1309l74199,22189r1317,3132l76176,27671r470,2612l77118,32895r282,2870l77493,38114r95,2875l77683,44905r,4178l77683,49866r,520l77683,50913xm69019,56131r,-2869l69019,50129r,-3132l69019,43858r,-3132l68736,37857r-375,-1829l67889,33942r-565,-783l66667,33159r-285,l66100,33159r-375,l65725,41509r,8620l65725,58480r,8620l66100,67100r282,l66667,67100r657,l67889,66054r472,-2086l68736,62139r283,-2613l69019,56131xm57060,67100r,-8620l57060,50129r,-8620l57060,33159r-282,l56590,33159r-282,l55648,33159r-565,783l54706,36028r-470,1829l54049,40726r,3132l54049,46997r,3132l54049,53262r,2869l54049,59526r187,2613l54706,63968r377,2086l55648,67100r660,l56590,67100r188,l57060,67100xm100000,57960r,6791l99905,70496r-95,4435l99715,78590r-187,2869l99245,84328r-470,2612l98303,89553r-752,2349l96796,93994r-940,1566l94914,97127r-1129,1039l92560,99213r-1319,520l89924,99733r-1320,l87382,99213r-1225,-783l85120,97127,84086,95817r-942,-1823l82391,92165r-754,-2349l81072,87203r-470,-2612l80319,81722r-189,-2876l80037,75194r-95,-4441l79847,65008r,-7048l79847,54045r,-4179l79847,45688r,-3916l79847,34982r95,-5745l80037,24802r93,-3659l80319,18274r283,-2869l80979,12792r565,-2612l82296,7831r753,-1830l83991,4172r942,-1566l86063,1566,87287,520,88512,257,89924,r1317,257l92465,520r1225,783l94727,2349r1035,1566l96704,5738r752,1830l98211,9917r564,2612l99245,15405r283,2606l99715,20886r95,3652l99905,29237r95,5488l100000,41772r,3916l100000,49866r,4179l100000,57960xm91241,26631r,-4442l91148,19320r-95,-1309l90866,16708r-378,-520l89924,16188r-378,l89171,16708r-282,1046l88699,18794r-187,2875l88512,26631r,11226l88512,49083r,10963l88512,71279r,5481l88604,80413r190,1309l88981,83025r378,520l89924,83545r564,l90866,82762r187,-1303l91148,79893r93,-2350l91241,74411r,-3915l91241,59526r,-10963l91241,37594r,-10963xe" filled="f" stroked="t" strokecolor="#9cf" strokeweight="1.5pt">
              <v:stroke joinstyle="round"/>
              <v:formulas/>
              <v:path o:extrusionok="t" gradientshapeok="f" o:connecttype="segments" textboxrect="0,0,2033898,5639686"/>
              <o:lock v:ext="edit" aspectratio="f"/>
            </v:shape>
            <v:shape id="_x0000_s1053" type="#_x0000_t75" style="position:absolute;left:10;width:7;height:3">
              <v:imagedata r:id="rId13" o:title=""/>
              <v:path textboxrect="0,0,0,0"/>
            </v:shape>
            <v:shape id="shape 21" o:spid="_x0000_s1054" type="#_x0000_m1385" style="position:absolute;left:18;width:2;height:4" coordsize="100000,100000" o:spt="100" o:preferrelative="t" adj="0,,0" path="m99996,100000r-6893,l86205,100000r-6898,l72410,100000r,-3713l72410,92574r,-3713l72410,85150r-18101,l36205,85150r-18105,l,85150,,68213,,51275,,34106,,17169,,,9912,r9913,l30171,r9913,l40084,17169r,16937l40084,51275r,16938l43963,68213r3879,l51721,68213r,-16938l51721,34106r,-16937l51721,r9916,l71550,,81896,r9913,l91809,17169r,16937l91809,51275r,16938l94393,68213r2589,l99996,68213r,7889l99996,83988r,8123l99996,100000xe" filled="f" stroked="t" strokecolor="#9cf" strokeweight="1.5pt">
              <v:stroke joinstyle="round"/>
              <v:formulas/>
              <v:path o:extrusionok="t" gradientshapeok="f" o:connecttype="segments" textboxrect="0,0,9310342,5011599"/>
              <o:lock v:ext="edit" aspectratio="f"/>
            </v:shape>
            <v:shape id="_x0000_s1055" type="#_x0000_t75" style="position:absolute;left:21;width:2;height:3">
              <v:imagedata r:id="rId14" o:title=""/>
              <v:path textboxrect="0,0,0,0"/>
            </v:shape>
            <v:shape id="shape 23" o:spid="_x0000_s1056" type="#_x0000_m1384" style="position:absolute;left:23;width:11;height:3" coordsize="100000,100000" o:spt="100" o:preferrelative="t" adj="0,,0" path="m18019,57958r,6787l18019,70496r-84,4436l17850,78590r-169,2872l17426,84334r-421,2607l16495,89556r-590,2343l15227,93992r-845,1565l13451,97121r-1016,1050l11421,99214r-1185,522l9051,99736r-1185,l6683,99214,5667,98429,4653,97121,3806,95821,2961,93992,2199,92163,1606,89813,1100,87206,676,84591,338,81719,169,78847,83,75189,,70753,,65009,,57958,,54044,,49864,,45685,,41770,,34984,,29240,83,24804r86,-3658l338,18274,590,15402r424,-2614l1521,10180,2113,7830,2875,6001,3637,4172,4567,2608,5583,1565,6597,522,7782,257,9051,r1185,257l11336,522r1016,778l13366,2343r930,1572l15058,5744r761,1821l16412,9916r593,2614l17343,15402r338,2608l17850,20882r85,3657l18019,29240r,5479l18019,41770r,3915l18019,49864r,4180l18019,57958xm10236,26625r,-4436l10150,19317,9981,18010,9813,16710r-255,-529l9051,16181r-424,l8289,16710r-169,1043l7866,18796r-84,2871l7782,26625r,11230l7782,49086r,10966l7782,71275r,5486l7866,80412r171,1307l8120,83026r338,522l8968,83548r590,l9898,82762r83,-1300l10150,79890r,-2350l10236,74411r,-3915l10236,59523r,-10966l10236,37591r,-10966xm38917,2086r,19060l38917,40206r,19317l38917,78590r,19060l36970,97650r-1947,l33079,97650r-1947,l31132,87727r,-10187l31132,67617r,-10180l30370,57437r-761,l28764,57437r,10180l28764,77540r,10187l28764,97650r-1947,l24873,97650r-1947,l20979,97650r,-19060l20979,59523r,-19317l20979,21146r,-19060l22926,2086r1947,l26817,2086r1947,l28764,10437r,8623l28764,27675r,8616l29609,36291r761,l31132,36291r,-8616l31132,19060r,-8623l31132,2086r1947,l35023,2086r1947,l38917,2086xm60067,2086r,19060l60067,40206r,19317l60067,78590r,19060l58120,97650r-1944,l54229,97650r-2030,l52199,87727r,-10187l52199,67617r,-10180l51438,57437r-762,l49914,57437r,10180l49914,77540r,10187l49914,97650r-1946,l46023,97650r-1947,l42046,97650r,-19060l42046,59523r,-19317l42046,21146r,-19060l44076,2086r1947,l47968,2086r1946,l49914,10437r,8623l49914,27675r,8616l50676,36291r762,l52199,36291r,-8616l52199,19060r,-8623l52199,2086r2030,l56176,2086r1944,l60067,2086xm76648,2086r931,19060l78426,40206r930,19317l80287,78590r845,19060l79188,97650r-2033,l75125,97650r-1944,l73095,93471r-169,-4444l72843,84855r-86,-4179l71826,80676r-930,l69965,80676r-85,4179l69711,89027r-84,4444l69458,97650r-2032,l65481,97650r-2030,l61421,97650r760,-19060l63028,59523r761,-19317l64634,21146,65396,2086r2792,l71065,2086r2791,l76648,2086xm72502,63445r-252,-8616l71910,45428,71657,34719,71319,23232r-509,13059l70389,47257r-340,9137l69880,63445r847,l71657,63445r845,xm99914,97650r-1946,l96023,97650r-2030,l92046,97650r,-10709l92046,76240r,-10709l92046,54565r-930,l90440,55087r-255,1043l89847,57180r-169,2343l89678,63181r,8615l89678,80412r,8615l89678,97650r-1778,l86125,97650r-1861,l82486,97650r,-7051l82486,83548r,-7308l82486,69189r,-3394l82486,62659r86,-2350l82741,58223r169,-2615l83248,53522r592,-1564l84433,50129r1014,-1308l86715,47778r-1183,-521l84516,46214r-761,-1572l83248,42813r-338,-2350l82655,37070r-169,-4172l82486,28197r,-4701l82655,19581r255,-3657l83162,13052r509,-3658l84433,7044r930,-1829l86125,4172r762,-779l87731,2872r845,-529l89678,2086r1269,l92553,2086r1778,-264l95769,1822r1354,l98560,1822r1354,l99914,21146r,19060l99914,59523r,19067l99914,97650xm92046,39684r,-5486l92046,28976r,-5223l92046,18531r-85,l91792,18531r-84,l91030,18531r-507,265l90185,19839r-338,1043l89678,22710r,3137l89678,27411r,1829l89678,31069r,3393l89847,36812r253,1043l90440,39163r590,521l92046,39684xe" filled="f" stroked="t" strokecolor="#9cf" strokeweight="1.5pt">
              <v:stroke joinstyle="round"/>
              <v:formulas/>
              <v:path o:extrusionok="t" gradientshapeok="f" o:connecttype="segments" textboxrect="0,0,1827409,5639682"/>
              <o:lock v:ext="edit" aspectratio="f"/>
            </v:shape>
            <w10:wrap type="none"/>
            <w10:anchorlock/>
          </v:group>
        </w:pict>
      </w:r>
      <w:r w:rsidRPr="00391573">
        <w:rPr>
          <w:rFonts w:ascii="Times New Roman" w:hAnsi="Times New Roman" w:cs="Times New Roman"/>
          <w:spacing w:val="74"/>
          <w:position w:val="6"/>
          <w:sz w:val="28"/>
          <w:szCs w:val="28"/>
        </w:rPr>
        <w:pict>
          <v:shapetype id="_x0000_m1383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037BFE">
        <w:rPr>
          <w:rFonts w:ascii="Times New Roman" w:hAnsi="Times New Roman" w:cs="Times New Roman"/>
          <w:noProof/>
          <w:spacing w:val="74"/>
          <w:position w:val="6"/>
          <w:sz w:val="28"/>
          <w:szCs w:val="28"/>
          <w:lang w:eastAsia="ru-RU"/>
        </w:rPr>
        <w:drawing>
          <wp:inline distT="0" distB="0" distL="0" distR="0">
            <wp:extent cx="2352675" cy="285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FE" w:rsidRPr="006D7319" w:rsidRDefault="00037BFE" w:rsidP="00037BFE">
      <w:pPr>
        <w:pStyle w:val="af4"/>
        <w:spacing w:before="9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834"/>
        <w:gridCol w:w="6660"/>
      </w:tblGrid>
      <w:tr w:rsidR="00037BFE" w:rsidRPr="006D7319" w:rsidTr="009B582F">
        <w:trPr>
          <w:trHeight w:val="1598"/>
        </w:trPr>
        <w:tc>
          <w:tcPr>
            <w:tcW w:w="994" w:type="dxa"/>
            <w:noWrap/>
          </w:tcPr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noWrap/>
          </w:tcPr>
          <w:p w:rsidR="00037BFE" w:rsidRPr="006D7319" w:rsidRDefault="00037BFE" w:rsidP="009B582F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spacing w:line="276" w:lineRule="auto"/>
              <w:ind w:left="143" w:right="155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звание</w:t>
            </w:r>
            <w:proofErr w:type="spellEnd"/>
          </w:p>
          <w:p w:rsidR="00037BFE" w:rsidRPr="006D7319" w:rsidRDefault="00037BFE" w:rsidP="009B582F">
            <w:pPr>
              <w:pStyle w:val="TableParagraph"/>
              <w:spacing w:before="2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60" w:type="dxa"/>
            <w:tcBorders>
              <w:right w:val="non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tabs>
                <w:tab w:val="left" w:pos="1372"/>
                <w:tab w:val="left" w:pos="1818"/>
                <w:tab w:val="left" w:pos="3292"/>
                <w:tab w:val="left" w:pos="5343"/>
              </w:tabs>
              <w:spacing w:before="54" w:line="276" w:lineRule="auto"/>
              <w:ind w:left="224" w:right="60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ма пришкольного оздоровительного лагеря</w:t>
            </w:r>
            <w:r w:rsidRPr="00037B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  <w:t>с</w:t>
            </w:r>
            <w:r w:rsidRPr="00037B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  <w:t>дневным</w:t>
            </w:r>
            <w:r w:rsidRPr="00037B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  <w:t>пребыванием</w:t>
            </w:r>
            <w:r w:rsidRPr="00037B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Pr="00037BF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детей</w:t>
            </w:r>
          </w:p>
          <w:p w:rsidR="00037BFE" w:rsidRPr="00037BFE" w:rsidRDefault="00037BFE" w:rsidP="009B582F">
            <w:pPr>
              <w:pStyle w:val="TableParagraph"/>
              <w:spacing w:before="2"/>
              <w:ind w:left="224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Радуга» </w:t>
            </w:r>
            <w:r w:rsidRPr="00037BF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 базе</w:t>
            </w:r>
            <w:r w:rsidRPr="00037BFE">
              <w:rPr>
                <w:rFonts w:ascii="Times New Roman" w:hAnsi="Times New Roman" w:cs="Times New Roman"/>
                <w:i/>
                <w:spacing w:val="-3"/>
                <w:sz w:val="28"/>
                <w:szCs w:val="28"/>
                <w:lang w:val="ru-RU"/>
              </w:rPr>
              <w:t xml:space="preserve"> МКОУ Сосновская СШ Карсунского района Ульяновской области</w:t>
            </w:r>
          </w:p>
        </w:tc>
      </w:tr>
      <w:tr w:rsidR="00037BFE" w:rsidRPr="006D7319" w:rsidTr="009B582F">
        <w:trPr>
          <w:trHeight w:val="3231"/>
        </w:trPr>
        <w:tc>
          <w:tcPr>
            <w:tcW w:w="994" w:type="dxa"/>
            <w:noWrap/>
          </w:tcPr>
          <w:p w:rsidR="00037BFE" w:rsidRPr="00037BFE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BFE" w:rsidRPr="00037BFE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BFE" w:rsidRPr="00037BFE" w:rsidRDefault="00037BFE" w:rsidP="009B582F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BFE" w:rsidRPr="006D7319" w:rsidRDefault="00037BFE" w:rsidP="009B582F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noWrap/>
          </w:tcPr>
          <w:p w:rsidR="00037BFE" w:rsidRPr="006D7319" w:rsidRDefault="00037BFE" w:rsidP="009B582F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spacing w:line="276" w:lineRule="auto"/>
              <w:ind w:left="143" w:right="1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60" w:type="dxa"/>
            <w:tcBorders>
              <w:right w:val="non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tabs>
                <w:tab w:val="left" w:pos="3489"/>
                <w:tab w:val="left" w:pos="5336"/>
              </w:tabs>
              <w:spacing w:before="117" w:line="276" w:lineRule="auto"/>
              <w:ind w:left="224" w:right="610" w:firstLine="4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благоприятные условия для укрепления здоровья и организации досуга учащихся во время каникул, для формирования высоконравственной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личности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037BF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утем 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щения к российским традиционным духовным ценностям ,для развития творческой активности, с учетом индивидуальных</w:t>
            </w:r>
          </w:p>
          <w:p w:rsidR="00037BFE" w:rsidRPr="00037BFE" w:rsidRDefault="00037BFE" w:rsidP="009B582F">
            <w:pPr>
              <w:pStyle w:val="TableParagraph"/>
              <w:spacing w:before="5" w:line="338" w:lineRule="exact"/>
              <w:ind w:left="2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ей и дарований каждого ребенка.</w:t>
            </w:r>
          </w:p>
        </w:tc>
      </w:tr>
      <w:tr w:rsidR="00037BFE" w:rsidRPr="006D7319" w:rsidTr="009B582F">
        <w:trPr>
          <w:trHeight w:val="786"/>
        </w:trPr>
        <w:tc>
          <w:tcPr>
            <w:tcW w:w="994" w:type="dxa"/>
            <w:noWrap/>
          </w:tcPr>
          <w:p w:rsidR="00037BFE" w:rsidRPr="006D7319" w:rsidRDefault="00037BFE" w:rsidP="009B582F">
            <w:pPr>
              <w:pStyle w:val="TableParagraph"/>
              <w:spacing w:before="194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noWrap/>
          </w:tcPr>
          <w:p w:rsidR="00037BFE" w:rsidRPr="006D7319" w:rsidRDefault="00037BFE" w:rsidP="009B582F">
            <w:pPr>
              <w:pStyle w:val="TableParagraph"/>
              <w:spacing w:before="35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</w:p>
          <w:p w:rsidR="00037BFE" w:rsidRPr="006D7319" w:rsidRDefault="00037BFE" w:rsidP="009B582F">
            <w:pPr>
              <w:pStyle w:val="TableParagraph"/>
              <w:spacing w:before="47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  <w:proofErr w:type="spellEnd"/>
          </w:p>
        </w:tc>
        <w:tc>
          <w:tcPr>
            <w:tcW w:w="6660" w:type="dxa"/>
            <w:tcBorders>
              <w:right w:val="non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spacing w:before="35"/>
              <w:ind w:left="8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школьный оздоровительный лагерь с</w:t>
            </w:r>
          </w:p>
          <w:p w:rsidR="00037BFE" w:rsidRPr="00037BFE" w:rsidRDefault="00037BFE" w:rsidP="009B582F">
            <w:pPr>
              <w:pStyle w:val="TableParagraph"/>
              <w:spacing w:before="47"/>
              <w:ind w:left="8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евным пребыванием детей.</w:t>
            </w:r>
          </w:p>
        </w:tc>
      </w:tr>
      <w:tr w:rsidR="00037BFE" w:rsidRPr="006D7319" w:rsidTr="009B582F">
        <w:trPr>
          <w:trHeight w:val="2361"/>
        </w:trPr>
        <w:tc>
          <w:tcPr>
            <w:tcW w:w="994" w:type="dxa"/>
            <w:noWrap/>
          </w:tcPr>
          <w:p w:rsidR="00037BFE" w:rsidRPr="00037BFE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BFE" w:rsidRPr="00037BFE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BFE" w:rsidRPr="006D7319" w:rsidRDefault="00037BFE" w:rsidP="009B582F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noWrap/>
          </w:tcPr>
          <w:p w:rsidR="00037BFE" w:rsidRPr="006D7319" w:rsidRDefault="00037BFE" w:rsidP="009B582F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spacing w:line="276" w:lineRule="auto"/>
              <w:ind w:left="143" w:right="1049" w:firstLine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Направлениедеятельности</w:t>
            </w:r>
            <w:proofErr w:type="spellEnd"/>
          </w:p>
        </w:tc>
        <w:tc>
          <w:tcPr>
            <w:tcW w:w="6660" w:type="dxa"/>
            <w:tcBorders>
              <w:right w:val="non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spacing w:before="30" w:line="276" w:lineRule="auto"/>
              <w:ind w:left="200" w:right="605" w:hanging="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ая программа по своей направленности является комплексной, т.е.включает в себя разноплановую деятельность, объединяет различные направления оздоровления, отдыха и воспитания детей в условиях</w:t>
            </w:r>
          </w:p>
          <w:p w:rsidR="00037BFE" w:rsidRPr="006D7319" w:rsidRDefault="00037BFE" w:rsidP="009B582F">
            <w:pPr>
              <w:pStyle w:val="TableParagraph"/>
              <w:spacing w:before="4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оздоровительного</w:t>
            </w:r>
            <w:proofErr w:type="spellEnd"/>
            <w:proofErr w:type="gram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7BFE" w:rsidRPr="006D7319" w:rsidTr="009B582F">
        <w:trPr>
          <w:trHeight w:val="1204"/>
        </w:trPr>
        <w:tc>
          <w:tcPr>
            <w:tcW w:w="994" w:type="dxa"/>
            <w:noWrap/>
          </w:tcPr>
          <w:p w:rsidR="00037BFE" w:rsidRPr="006D7319" w:rsidRDefault="00037BFE" w:rsidP="009B582F">
            <w:pPr>
              <w:pStyle w:val="TableParagraph"/>
              <w:spacing w:before="189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noWrap/>
          </w:tcPr>
          <w:p w:rsidR="00037BFE" w:rsidRPr="006D7319" w:rsidRDefault="00037BFE" w:rsidP="009B582F">
            <w:pPr>
              <w:pStyle w:val="TableParagraph"/>
              <w:spacing w:before="30" w:line="276" w:lineRule="auto"/>
              <w:ind w:left="143" w:right="1216" w:hanging="5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держание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60" w:type="dxa"/>
            <w:tcBorders>
              <w:right w:val="non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spacing w:before="6" w:line="390" w:lineRule="atLeast"/>
              <w:ind w:left="363" w:right="6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 реализующие программу; ожидаемые результаты и условия реализации, приложения.</w:t>
            </w:r>
          </w:p>
        </w:tc>
      </w:tr>
      <w:tr w:rsidR="00037BFE" w:rsidRPr="006D7319" w:rsidTr="009B582F">
        <w:trPr>
          <w:trHeight w:val="1219"/>
        </w:trPr>
        <w:tc>
          <w:tcPr>
            <w:tcW w:w="994" w:type="dxa"/>
            <w:noWrap/>
          </w:tcPr>
          <w:p w:rsidR="00037BFE" w:rsidRPr="00037BFE" w:rsidRDefault="00037BFE" w:rsidP="009B582F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BFE" w:rsidRPr="006D7319" w:rsidRDefault="00037BFE" w:rsidP="009B582F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noWrap/>
          </w:tcPr>
          <w:p w:rsidR="00037BFE" w:rsidRPr="006D7319" w:rsidRDefault="00037BFE" w:rsidP="009B582F">
            <w:pPr>
              <w:pStyle w:val="TableParagraph"/>
              <w:spacing w:before="30" w:line="276" w:lineRule="auto"/>
              <w:ind w:left="143" w:right="1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60" w:type="dxa"/>
            <w:tcBorders>
              <w:right w:val="non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tabs>
                <w:tab w:val="left" w:pos="1859"/>
                <w:tab w:val="left" w:pos="2385"/>
                <w:tab w:val="left" w:pos="3101"/>
                <w:tab w:val="left" w:pos="4789"/>
                <w:tab w:val="left" w:pos="4867"/>
                <w:tab w:val="left" w:pos="5928"/>
              </w:tabs>
              <w:spacing w:before="74" w:line="273" w:lineRule="auto"/>
              <w:ind w:left="114" w:right="606" w:firstLine="2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а Т.Н.- ЗДВР, Бгатов Ю.В.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начальник </w:t>
            </w:r>
            <w:r w:rsidRPr="00037BF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школьного</w:t>
            </w:r>
            <w:r w:rsidRPr="00037BF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037BF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ого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лагеря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037BF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с</w:t>
            </w:r>
          </w:p>
          <w:p w:rsidR="00037BFE" w:rsidRPr="006D7319" w:rsidRDefault="00037BFE" w:rsidP="009B582F">
            <w:pPr>
              <w:pStyle w:val="TableParagraph"/>
              <w:tabs>
                <w:tab w:val="left" w:pos="4017"/>
              </w:tabs>
              <w:spacing w:before="3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Дневным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ребыванием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7BFE" w:rsidRPr="006D7319" w:rsidTr="009B582F">
        <w:trPr>
          <w:trHeight w:val="1617"/>
        </w:trPr>
        <w:tc>
          <w:tcPr>
            <w:tcW w:w="994" w:type="dxa"/>
            <w:noWrap/>
          </w:tcPr>
          <w:p w:rsidR="00037BFE" w:rsidRPr="006D7319" w:rsidRDefault="00037BFE" w:rsidP="009B582F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noWrap/>
          </w:tcPr>
          <w:p w:rsidR="00037BFE" w:rsidRPr="006D7319" w:rsidRDefault="00037BFE" w:rsidP="009B582F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  <w:p w:rsidR="00037BFE" w:rsidRPr="006D7319" w:rsidRDefault="00037BFE" w:rsidP="009B582F">
            <w:pPr>
              <w:pStyle w:val="TableParagraph"/>
              <w:spacing w:before="52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6660" w:type="dxa"/>
            <w:tcBorders>
              <w:right w:val="non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spacing w:before="54" w:line="276" w:lineRule="auto"/>
              <w:ind w:left="224" w:right="604" w:hanging="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школьный оздоровительный лагерь с дневным пребыванием детей «Радуга»,расположенный при МКОУ Сосновская СШ</w:t>
            </w:r>
          </w:p>
        </w:tc>
      </w:tr>
      <w:tr w:rsidR="00037BFE" w:rsidRPr="006D7319" w:rsidTr="009B582F">
        <w:trPr>
          <w:trHeight w:val="1377"/>
        </w:trPr>
        <w:tc>
          <w:tcPr>
            <w:tcW w:w="994" w:type="dxa"/>
            <w:noWrap/>
          </w:tcPr>
          <w:p w:rsidR="00037BFE" w:rsidRPr="00037BFE" w:rsidRDefault="00037BFE" w:rsidP="009B582F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BFE" w:rsidRPr="006D7319" w:rsidRDefault="00037BFE" w:rsidP="009B582F">
            <w:pPr>
              <w:pStyle w:val="TableParagraph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noWrap/>
          </w:tcPr>
          <w:p w:rsidR="00037BFE" w:rsidRPr="006D7319" w:rsidRDefault="00037BFE" w:rsidP="009B582F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Адрес,телефон</w:t>
            </w:r>
            <w:proofErr w:type="spellEnd"/>
          </w:p>
        </w:tc>
        <w:tc>
          <w:tcPr>
            <w:tcW w:w="6660" w:type="dxa"/>
            <w:tcBorders>
              <w:right w:val="non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spacing w:before="2"/>
              <w:ind w:left="36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33223 Ульяновская область Карсунский район село Сосновка  ул.Фрунзе д.12 </w:t>
            </w:r>
          </w:p>
        </w:tc>
      </w:tr>
      <w:tr w:rsidR="00037BFE" w:rsidRPr="006D7319" w:rsidTr="009B582F">
        <w:trPr>
          <w:trHeight w:val="1180"/>
        </w:trPr>
        <w:tc>
          <w:tcPr>
            <w:tcW w:w="994" w:type="dxa"/>
            <w:noWrap/>
          </w:tcPr>
          <w:p w:rsidR="00037BFE" w:rsidRPr="006D7319" w:rsidRDefault="00037BFE" w:rsidP="009B582F">
            <w:pPr>
              <w:pStyle w:val="TableParagraph"/>
              <w:spacing w:before="189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noWrap/>
          </w:tcPr>
          <w:p w:rsidR="00037BFE" w:rsidRPr="006D7319" w:rsidRDefault="00037BFE" w:rsidP="009B582F">
            <w:pPr>
              <w:pStyle w:val="TableParagraph"/>
              <w:spacing w:before="30" w:line="276" w:lineRule="auto"/>
              <w:ind w:left="215" w:right="104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Количество,возраст</w:t>
            </w:r>
            <w:proofErr w:type="spellEnd"/>
          </w:p>
          <w:p w:rsidR="00037BFE" w:rsidRPr="006D7319" w:rsidRDefault="00037BFE" w:rsidP="009B582F">
            <w:pPr>
              <w:pStyle w:val="TableParagraph"/>
              <w:spacing w:before="2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6660" w:type="dxa"/>
            <w:tcBorders>
              <w:right w:val="non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30" w:line="276" w:lineRule="auto"/>
              <w:ind w:left="1012" w:right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 xml:space="preserve"> 6,5 до13лет </w:t>
            </w:r>
          </w:p>
        </w:tc>
      </w:tr>
    </w:tbl>
    <w:p w:rsidR="00037BFE" w:rsidRPr="006D7319" w:rsidRDefault="00037BFE" w:rsidP="00037BFE">
      <w:pPr>
        <w:spacing w:line="244" w:lineRule="exact"/>
        <w:ind w:right="509"/>
        <w:jc w:val="righ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4</w:t>
      </w:r>
    </w:p>
    <w:p w:rsidR="00037BFE" w:rsidRPr="006D7319" w:rsidRDefault="00037BFE" w:rsidP="00037BFE">
      <w:pPr>
        <w:spacing w:line="244" w:lineRule="exact"/>
        <w:jc w:val="right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640" w:right="300" w:bottom="280" w:left="340" w:header="709" w:footer="709" w:gutter="0"/>
          <w:cols w:space="1701"/>
          <w:docGrid w:linePitch="360"/>
        </w:sect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834"/>
        <w:gridCol w:w="6660"/>
      </w:tblGrid>
      <w:tr w:rsidR="00037BFE" w:rsidRPr="006D7319" w:rsidTr="009B582F">
        <w:trPr>
          <w:trHeight w:val="786"/>
        </w:trPr>
        <w:tc>
          <w:tcPr>
            <w:tcW w:w="994" w:type="dxa"/>
            <w:noWrap/>
          </w:tcPr>
          <w:p w:rsidR="00037BFE" w:rsidRPr="006D7319" w:rsidRDefault="00037BFE" w:rsidP="009B582F">
            <w:pPr>
              <w:pStyle w:val="TableParagraph"/>
              <w:spacing w:before="16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4" w:type="dxa"/>
            <w:noWrap/>
          </w:tcPr>
          <w:p w:rsidR="00037BFE" w:rsidRPr="006D7319" w:rsidRDefault="00037BFE" w:rsidP="009B582F">
            <w:pPr>
              <w:pStyle w:val="TableParagraph"/>
              <w:spacing w:line="339" w:lineRule="exact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  <w:p w:rsidR="00037BFE" w:rsidRPr="006D7319" w:rsidRDefault="00037BFE" w:rsidP="009B582F">
            <w:pPr>
              <w:pStyle w:val="TableParagraph"/>
              <w:spacing w:before="52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смен</w:t>
            </w:r>
            <w:proofErr w:type="spellEnd"/>
          </w:p>
        </w:tc>
        <w:tc>
          <w:tcPr>
            <w:tcW w:w="6660" w:type="dxa"/>
            <w:tcBorders>
              <w:right w:val="non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9" w:lineRule="exact"/>
              <w:ind w:left="3247" w:right="24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смена</w:t>
            </w:r>
          </w:p>
        </w:tc>
      </w:tr>
      <w:tr w:rsidR="00037BFE" w:rsidRPr="006D7319" w:rsidTr="009B582F">
        <w:trPr>
          <w:trHeight w:val="787"/>
        </w:trPr>
        <w:tc>
          <w:tcPr>
            <w:tcW w:w="994" w:type="dxa"/>
            <w:noWrap/>
          </w:tcPr>
          <w:p w:rsidR="00037BFE" w:rsidRPr="006D7319" w:rsidRDefault="00037BFE" w:rsidP="009B582F">
            <w:pPr>
              <w:pStyle w:val="TableParagraph"/>
              <w:spacing w:before="170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4" w:type="dxa"/>
            <w:noWrap/>
          </w:tcPr>
          <w:p w:rsidR="00037BFE" w:rsidRPr="006D7319" w:rsidRDefault="00037BFE" w:rsidP="009B582F">
            <w:pPr>
              <w:pStyle w:val="TableParagraph"/>
              <w:spacing w:line="339" w:lineRule="exact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spellEnd"/>
          </w:p>
          <w:p w:rsidR="00037BFE" w:rsidRPr="006D7319" w:rsidRDefault="00037BFE" w:rsidP="009B582F">
            <w:pPr>
              <w:pStyle w:val="TableParagraph"/>
              <w:spacing w:before="52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6660" w:type="dxa"/>
            <w:tcBorders>
              <w:right w:val="non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tabs>
                <w:tab w:val="left" w:pos="4367"/>
              </w:tabs>
              <w:spacing w:before="52"/>
              <w:ind w:left="992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15.06.2023г–по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ab/>
              <w:t>22.06.2023г.</w:t>
            </w:r>
          </w:p>
        </w:tc>
      </w:tr>
    </w:tbl>
    <w:p w:rsidR="00037BFE" w:rsidRPr="006D7319" w:rsidRDefault="00391573" w:rsidP="00037BFE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shape 25" o:spid="_x0000_s1297" type="#_x0000_m1383" style="position:absolute;margin-left:24pt;margin-top:24pt;width:547.4pt;height:794.2pt;z-index:251721728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029,8220r-91,l98938,13183r,55l99029,13238r,-55l99029,8220xm99029,3146r-91,l98938,3204r,4953l98938,8220r91,l99029,8157r,-4953l99029,3146x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spacing w:before="92"/>
        <w:ind w:right="509"/>
        <w:jc w:val="righ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5</w:t>
      </w:r>
    </w:p>
    <w:p w:rsidR="00037BFE" w:rsidRPr="006D7319" w:rsidRDefault="00037BFE" w:rsidP="00037BFE">
      <w:pPr>
        <w:jc w:val="right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96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spacing w:before="22" w:line="276" w:lineRule="auto"/>
        <w:ind w:left="4860" w:right="709" w:firstLine="54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shapetype id="_x0000_m1382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391573">
        <w:rPr>
          <w:rFonts w:ascii="Times New Roman" w:hAnsi="Times New Roman" w:cs="Times New Roman"/>
          <w:sz w:val="28"/>
          <w:szCs w:val="28"/>
        </w:rPr>
        <w:pict>
          <v:group id="group 26" o:spid="_x0000_s1290" style="position:absolute;left:0;text-align:left;margin-left:24pt;margin-top:24pt;width:547.4pt;height:794.2pt;z-index:251720704;mso-position-horizontal-relative:page;mso-position-vertical-relative:page" coordorigin="4,4" coordsize="109,158">
            <v:shape id="shape 27" o:spid="_x0000_s1291" type="#_x0000_m1383" style="position:absolute;left:26;top:6;width:46;height:4" coordsize="100000,100000" o:spt="100" o:preferrelative="t" adj="0,,0" path="m3060,11948l,11948r,9183l,88722r,9208l3016,97930r,-9208l3016,21131r44,l3060,11948xm6940,1827r-861,l6079,11948r,9183l3921,21131r,67591l3921,97930r3019,l6940,88722r,-67591l6940,11948r,-10121xm15023,41818r-21,-6887l15002,29179r-44,-4592l14938,20909r-65,-2765l14787,16317r-44,-938l14593,12639r-195,-2542l14162,7579,13882,5727,13558,3900,13213,2518,12824,1358,12414,667,12005,222r,71269l12005,74478r-21,3209l11963,79983r-44,1382l11854,82970r-129,691l11315,83661r-128,-691l11144,81834r-44,-1382l11079,78156r-21,-2765l11058,74478r,-2987l11058,21822r42,-3209l11187,17700r86,-938l11380,16317r345,l11854,16762r65,1382l11984,19304r21,2518l12005,71491r,-71269l11984,222,11532,r-474,222l10604,667r-410,691l9808,2740,9463,4123,9160,5974,8880,8023r-236,2320l8449,12861r-150,2765l8190,18366r-65,2765l8104,24809r-44,4592l8060,34931r-21,6887l8039,58160r21,6888l8060,70800r44,4591l8125,78847r65,2987l8319,84574r151,2765l8664,89882r239,2296l9204,94251r301,1827l9873,97460r365,1136l10648,99287r431,469l11532,99978r473,-222l12458,99287r410,-913l13257,97238r345,-1382l13903,94004r280,-2073l14419,89635r194,-2518l14764,84352r23,-691l14873,81587r65,-2987l14981,75169r21,-4616l15002,64826r21,-6666l15023,41818xm22850,1827r-2135,l20002,2049r-171,l19831,18366r,21403l19442,39769r-259,-691l19097,37918r-106,-914l18926,34709r,-11973l18991,20687r129,-938l19248,18835r194,-469l19831,18366r,-16317l19400,2049r-497,247l18493,2518r-343,222l17826,3431r-303,692l17243,5283r-257,1382l16771,8492r-195,2074l16403,13084r-107,2987l16208,19527r-64,4147l16123,28043r21,5036l16208,37227r88,3209l16426,42978r215,1827l16921,46188r387,938l17782,47792r-365,938l17116,49644r-239,1160l16662,51939r-236,1605l16296,55618r-65,2542l16188,60456r-44,2518l16123,65961r,3456l16123,97930r2803,l18926,59518r65,-2049l19097,56309r109,-1160l19442,54704r389,l19831,97930r3019,l22850,54704r,-14935l22850,18366r,-16539xm31063,34709r-24,-6221l30998,22983r-88,-4617l30782,14935r-173,-3234l30373,8961,30049,6418,29660,4123,29185,2296,28669,1136,28086,222,27461,r-473,222l26535,667r-431,691l25715,2740r-345,1383l25046,5974r-280,2049l24551,10343r-195,2296l24206,15157r-106,2543l24035,20218r-44,2987l23970,26661r-21,4369l23949,35844r,28043l23949,70553r63,5529l24100,80896r129,3925l24400,88253r239,3011l24961,93782r389,2074l25824,97683r516,1382l26900,99756r649,222l28150,99756r563,-913l29229,97238r454,-2073l30093,92869r301,-2765l30653,87339r150,-2987l30910,80674r88,-4814l31039,70108r24,-6912l31063,59518r-3019,l28044,75169r-21,2740l27979,80230r-44,1357l27870,82970r-150,691l27269,83661r-153,-691l26988,80230r-44,-3012l26944,27796r21,-3209l26988,21822r21,-2073l27053,18366r63,-1357l27269,16317r472,l27894,16762r64,1160l28000,19304r23,1827l28044,23896r,3209l28044,43670r3019,l31063,34709xm35157,1827r-863,l34294,27105r863,l35157,1827xm35201,48261r-3062,l32139,57469r,31253l32139,97930r3018,l35157,88722r,-31253l35201,57469r,-9208xm39058,1827r-861,l38197,27105r-2134,l36063,36313r2134,l38197,48261r,9208l36063,57469r,31253l36063,97930r2995,l39058,88722r,-31253l39058,48261r,-11948l39058,27105r,-25278xm46991,1827r-2500,l42789,45274r,-43447l40287,1827r,96103l42917,97930,44491,54235r,43695l46991,97930r,-96103xm54278,11948r-172,l54106,1827r-689,l53417,11948r-5736,l47681,21131r1789,l49470,88722r,9208l52488,97930r,-9208l52488,21131r1790,l54278,11948xm59991,1827r-5023,l54968,11948r,9183l54968,39522r,8739l54968,57469r2134,l57102,69417r861,l57963,57469r1898,l59861,48261r,-8739l57963,39522r,-18391l59991,21131r,-9183l59991,1827xm60185,78600r-5217,l54968,88722r,9208l60185,97930r,-9208l60185,78600xm68398,1827r-6921,l61477,76996r-65,2542l61132,81143r-257,222l60530,81365r,16565l61671,97930r604,-247l62771,97238r389,-469l63461,95856r280,-1160l63979,93091r192,-2296l64324,88030r86,-3456l64475,80452r20,-5061l64495,21131r885,l65380,97930r3018,l68398,1827xm76632,56778r-21,-4616l76567,49866r-21,-1605l76438,44805r-172,-2740l76072,39991r-239,-1604l75532,37004r-324,-913l74799,35622r-475,-469l73743,34931r-130,l73613,54704r,22070l73549,79292r-151,938l73269,80896r-260,469l72623,81365r,-31499l73074,49866r280,469l73463,51248r86,914l73613,54704r,-19773l73097,34709r-474,l72623,1827r-3019,l69604,97930r3493,l73787,97930r602,-247l74887,97238r386,-469l75597,95856r280,-1160l76093,93091r194,-2296l76438,88030r108,-3456l76588,81365r23,-913l76632,75391r,-18613xm80706,1827r-863,l79843,27105r863,l80706,1827xm80750,48261r-3062,l77688,57469r,31253l77688,97930r3018,l80706,88722r,-31253l80750,57469r,-9208xm84606,1827r-861,l83745,27105r-2134,l81611,36313r2134,l83745,48261r,9208l81611,57469r,31253l81611,97930r2995,l84606,88722r,-31253l84606,48261r,-11948l84606,27105r,-25278xm92757,97930l92454,80674r-42,-1827l92130,63665,91722,40436,91419,23427r-42,-2296l91032,2049r-1597,l89435,63665r-1035,l88488,56309r107,-8961l88769,36313r215,-12886l89090,34931r109,10565l89329,54926r106,8739l89435,2049r-2759,l86375,21131r-301,19305l85750,59518r-301,19329l85146,97930r3104,l88444,80674r1079,l89544,85043r44,4148l89674,97930r3083,xm99977,1827r-2134,l97132,2049r-174,l96958,18366r,21403l96572,39769r-239,-691l96227,37918r-109,-914l96053,34709r,-11973l96118,20687r130,-938l96377,18835r195,-469l96958,18366r,-16317l96528,2049r-496,247l95623,2518r-345,222l94954,3431r-301,692l94373,5283r-260,1382l93898,8492r-194,2074l93532,13084r-108,2987l93317,19527r-44,4147l93252,28043r21,5036l93338,37227r86,3209l93553,42978r216,1827l94049,46188r389,938l94912,47792r-368,938l94243,49644r-236,1160l93792,51939r-218,1605l93424,55618r-65,2542l93317,60456r-44,2518l93273,65961r-21,3456l93252,97930r2801,l96053,59518r65,-2049l96227,56309r106,-1160l96572,54704r386,l96958,97930r3019,l99977,54704r,-14935l99977,18366r,-16539xe" filled="t" fillcolor="#900" stroked="f">
              <v:stroke joinstyle="round"/>
              <v:formulas/>
              <v:path o:extrusionok="t" gradientshapeok="f" o:connecttype="segments" textboxrect="0,0,465615,4965497"/>
              <o:lock v:ext="edit" aspectratio="f"/>
            </v:shape>
            <v:shape id="shape 28" o:spid="_x0000_s1292" type="#_x0000_m1383" style="position:absolute;left:26;top:6;width:46;height:4" coordsize="100000,100000" o:spt="100" o:preferrelative="t" adj="0,,0" path="m6940,97930r-755,l5431,97930r-755,l3921,97930r,-19330l3921,59518r,-19304l3921,21131r-236,l3470,21131r-239,l3016,21131r,19083l3016,59518r,19082l3016,97930r-754,l1507,97930r-755,l,97930,,78600,,59518,,40214,,21131,,1827r1722,l3470,1827r1724,l6940,1827r,19304l6940,40214r,19304l6940,78600r,19330xm15023,58160r-21,6666l15002,70553r-21,4616l14938,78600r-65,2987l14764,84352r-151,2765l14419,89635r-236,2296l13903,94004r-301,1852l13257,97238r-389,1136l12458,99287r-453,469l11532,99978r-453,-222l10648,99287r-410,-691l9873,97460,9505,96078,9204,94251,8903,92178,8664,89882,8470,87339,8319,84574,8190,81834r-65,-2987l8104,75391r-44,-4591l8060,65048r-21,-6888l8039,54013r,-4147l8039,45743r,-3925l8060,34931r,-5530l8104,24809r21,-3678l8190,18366r109,-2740l8449,12861r195,-2518l8880,8023,9160,5974,9463,4123,9808,2740r386,-1382l10604,667r454,-445l11532,r452,222l12414,667r410,691l13213,2518r345,1382l13882,5727r280,1852l14398,10097r195,2542l14743,15379r130,2765l14938,20909r20,3678l15002,29179r,5752l15023,41818r,3925l15023,49866r,4147l15023,58160xm12005,26661r,-4370l11984,19304r-65,-1160l11854,16762r-129,-445l11553,16317r-173,l11273,16762r-86,938l11100,18613r-42,3209l11058,26661r,11257l11058,48952r,11257l11058,71491r,3678l11079,78156r21,2296l11144,81834r43,1136l11315,83661r217,l11725,83661r129,-691l11919,81365r44,-1382l11984,77687r21,-3209l12005,70800r,-11035l12005,48730r,-11034l12005,26661xm22850,97930r-755,l21340,97930r-754,l19831,97930r,-10813l19831,76305r,-10788l19831,54704r-389,l19206,55149r-109,1160l18991,57469r-65,2049l18926,63196r,8739l18926,80452r,8739l18926,97930r-690,l17523,97930r-690,l16123,97930r,-7135l16123,83661r,-7110l16123,69417r,-3456l16144,62974r44,-2518l16231,58160r65,-2542l16426,53544r236,-1605l16877,50804r239,-1160l17417,48730r365,-938l17308,47126r-387,-938l16641,44805r-215,-1827l16296,40436r-88,-3209l16144,33079r-21,-5036l16144,23674r64,-4147l16296,16071r107,-2987l16576,10566r195,-2074l16986,6665r257,-1382l17523,4123r303,-692l18150,2740r343,-222l18903,2296r497,-247l20002,2049r713,-222l21252,1827r540,l22310,1827r540,l22850,21131r,19083l22850,59518r,19082l22850,97930xm19831,39769r,-5307l19831,28957r,-5283l19831,18366r-44,l19745,18366r-64,l19442,18366r-194,469l19120,19749r-129,938l18926,22736r,2987l18926,27574r,1827l18926,31030r,3679l18991,37004r106,914l19183,39078r259,691l19831,39769xm31063,43670r-755,l29553,43670r-754,l28044,43670r,-4148l28044,35400r,-4147l28044,27105r,-3209l28023,21131r-23,-1827l27958,17922r-64,-1160l27741,16317r-216,l27269,16317r-153,692l27053,18366r-44,1383l26988,21822r-23,2765l26944,27796r,11282l26944,50113r,11256l26944,72404r,4814l26988,80230r65,1357l27116,82970r153,691l27505,83661r215,l27870,82970r65,-1383l27979,80230r44,-2321l28044,75169r,-3678l28044,68504r,-2987l28044,62505r,-2987l28799,59518r754,l30308,59518r755,l31063,60678r,1383l31063,63196r-24,6912l30998,75860r-88,4814l30803,84352r-150,2987l30394,90104r-301,2765l29683,95165r-454,2073l28713,98843r-563,913l27549,99978r-649,-222l26340,99065r-516,-1382l25350,95856r-389,-2074l24639,91264r-239,-3011l24229,84821r-129,-3925l24012,76082r-63,-5529l23949,63887r,-7109l23949,49866r,-7110l23949,35844r,-4814l23970,26661r21,-3456l24035,20218r65,-2518l24206,15157r150,-2518l24551,10343r215,-2320l25046,5974r324,-1851l25715,2740r389,-1382l26535,667r453,-445l27461,r625,222l28669,1136r516,1160l29660,4123r389,2295l30373,8961r236,2740l30782,14935r128,3431l30998,22983r41,5505l31063,34709r,2987l31063,40683r,2987xm39058,2049r,19082l39058,40436r,19082l39058,78847r,19083l38306,97930r-734,l36817,97930r-754,l36063,87808r,-10121l36063,67813r,-10122l35826,57691r-215,l35373,57691r-216,l35157,67813r,9874l35157,87808r,10122l34403,97930r-755,l32894,97930r-755,l32139,78847r,-19329l32139,40436r,-19305l32139,2049r755,l33648,2049r755,l35157,2049r,8517l35157,19058r,8738l35157,36313r216,l35611,36313r215,l36063,36313r,-8517l36063,19058r,-8492l36063,2049r754,l37572,2049r734,l39058,2049xm46991,97930r-625,l45741,97930r-625,l44491,97930r,-11035l44491,76082r,-10812l44491,54235r-387,11035l43694,76082r-388,10813l42917,97930r-667,l41602,97930r-667,l40287,97930r,-19330l40287,59518r,-19304l40287,21131r,-19304l40912,1827r625,l42162,1827r627,l42789,12639r,11035l42789,34462r,10812l43220,34462r430,-10788l44060,12861,44491,1827r625,l45741,1827r625,l46991,1827r,19304l46991,40214r,19304l46991,78600r,19330xm54278,2049r,4838l54278,11479r,4838l54278,21131r-454,l53373,21131r-454,l52488,21131r,19305l52488,59518r,19329l52488,97930r-754,l50979,97930r-754,l49470,97930r,-19083l49470,59518r,-19082l49470,21131r-451,l48588,21131r-454,l47681,21131r,-4814l47681,11479r,-4592l47681,2049r1659,l50979,2049r1639,l54278,2049xm54968,2049r1250,l57468,2049r1250,l59991,2049r,4838l59991,11479r,4838l59991,21131r-519,l58977,21131r-496,l57963,21131r,4592l57963,30339r,4592l57963,39300r475,l58912,39300r475,l59861,39300r,4592l59861,48483r,4617l59861,57691r-474,l58912,57691r-474,l57963,57691r,5283l57963,68257r,5283l57963,78600r562,l59086,78600r537,l60185,78600r,4839l60185,88253r,4838l60185,97930r-1315,l57576,97930r-1314,l54968,97930r,-19083l54968,59518r,-19082l54968,21131r,-19082xm68398,97930r-754,l66889,97930r-755,l65380,97930r,-19330l65380,59518r,-19304l65380,21131r-216,l64949,21131r-218,l64495,21131r,13578l64495,48261r,13578l64495,75391r-20,5061l64410,84574r-86,3456l64171,90795r-192,2296l63741,94696r-280,1160l63160,96769r-389,469l62275,97683r-604,247l60981,97930r-150,l60681,97930r-151,l60530,93782r,-4147l60530,85512r,-4147l60875,81365r257,-222l61285,80230r127,-692l61477,76996r,-4370l61477,54926r,-17699l61477,19527r,-17700l63225,1827r1724,l66674,1827r1724,l68398,21131r,19083l68398,59518r,19082l68398,97930xm76632,75391r-21,5061l76546,84574r-108,3456l76287,90795r-194,2296l75877,94696r-280,1160l75273,96769r-386,469l74389,97683r-602,247l73097,97930r-884,l71350,97930r-882,l69604,97930r,-19330l69604,59518r,-19304l69604,21131r,-19304l70359,1827r754,l71868,1827r755,l72623,10097r,8269l72623,26661r,8048l72773,34709r171,l73097,34709r646,222l74324,35153r475,469l75208,36091r324,913l75833,38387r239,1604l76266,42065r172,2740l76546,48261r65,3901l76632,56778r,4591l76632,66183r,4617l76632,75391xm73613,72626r,-3431l73613,65739r,-3678l73613,58605r,-3901l73549,52162r-86,-914l73354,50335r-280,-469l72623,49866r,7825l72623,65517r,8023l72623,81365r386,l73269,80896r129,-666l73549,79292r64,-2518l73613,72626xm84606,2049r,19082l84606,40436r,19082l84606,78847r,19083l83875,97930r-755,l82366,97930r-755,l81611,87808r,-10121l81611,67813r,-10122l81375,57691r-215,l80921,57691r-215,l80706,67813r,9874l80706,87808r,10122l79951,97930r-754,l78442,97930r-754,l77688,78847r,-19329l77688,40436r,-19305l77688,2049r754,l79197,2049r754,l80706,2049r,8517l80706,19058r,8738l80706,36313r215,l81160,36313r215,l81611,36313r,-8517l81611,19058r,-8492l81611,2049r755,l83120,2049r755,l84606,2049xm91032,2049r345,19082l91722,40436r345,19082l92412,78847r345,19083l91979,97930r-754,l90449,97930r-775,l89630,93560r-42,-4369l89544,85043r-21,-4369l89243,80674r-259,l88704,80674r-260,l88400,85043r-41,4148l88294,93560r-44,4370l87475,97930r-776,l85924,97930r-778,l85449,78847r301,-19329l86074,40436r301,-19305l86676,2049r1099,l88854,2049r1079,l91032,2049xm89435,63665r-106,-8739l89199,45496,89090,34931,88984,23427r-215,12886l88595,47348r-107,8961l88400,63665r260,l88919,63665r259,l89435,63665xm99977,97930r-755,l98468,97930r-755,l96958,97930r,-10813l96958,76305r,-10788l96958,54704r-386,l96333,55149r-106,1160l96118,57469r-65,2049l96053,63196r,8739l96053,80452r,8739l96053,97930r-690,l94653,97930r-690,l93252,97930r,-7135l93252,83661r,-7110l93252,69417r21,-3456l93273,62974r44,-2518l93359,58160r65,-2542l93574,53544r218,-1605l94007,50804r236,-1160l94544,48730r368,-938l94438,47126r-389,-938l93769,44805r-216,-1827l93424,40436r-86,-3209l93273,33079r-21,-5036l93273,23674r44,-4147l93424,16071r108,-2987l93704,10566r194,-2074l94113,6665r260,-1382l94653,4123r301,-692l95278,2740r345,-222l96032,2296r496,-247l97132,2049r711,-222l98382,1827r539,l99438,1827r539,l99977,21131r,19083l99977,59518r,19082l99977,97930xm96958,39769r,-5307l96958,28957r,-5283l96958,18366r-41,l96873,18366r-65,l96572,18366r-195,469l96248,19749r-130,938l96053,22736r,2987l96053,27574r,1827l96053,31030r,3679l96118,37004r109,914l96333,39078r239,691l96958,39769xe" filled="f" stroked="t" strokecolor="#900" strokeweight="1.5pt">
              <v:stroke joinstyle="round"/>
              <v:formulas/>
              <v:path o:extrusionok="t" gradientshapeok="f" o:connecttype="segments" textboxrect="0,0,465615,4965497"/>
              <o:lock v:ext="edit" aspectratio="f"/>
            </v:shape>
            <v:shape id="shape 29" o:spid="_x0000_s1293" type="#_x0000_m1383" style="position:absolute;left:25;top:6;width:46;height:4" coordsize="100000,100000" o:spt="100" o:preferrelative="t" adj="0,,0" path="m6940,1827l,1827,,21131,,97930r3016,l3016,21131r905,l3921,97930r3019,l6940,21131r,-19304xm15023,41818r-21,-6887l15002,29179r-44,-4592l14938,20909r-65,-2765l14787,16317r-44,-938l14593,12639r-195,-2542l14162,7579,13882,5727,13558,3900,13213,2518,12824,1358,12414,667,12005,222r,71269l12005,74478r-21,3209l11963,79983r-44,1382l11854,82970r-129,691l11315,83661r-128,-691l11144,81834r-44,-1382l11079,78156r-21,-2765l11058,74478r,-2987l11058,21822r42,-3209l11187,17700r86,-938l11380,16317r345,l11854,16762r65,1382l11984,19304r21,2518l12005,71491r,-71269l11984,222,11532,r-474,222l10604,667r-410,691l9808,2740,9463,4123,9160,5974,8880,8023r-236,2320l8449,12861r-150,2765l8190,18366r-65,2765l8104,24809r-44,4592l8060,34931r-21,6887l8039,58160r21,6888l8060,70800r44,4591l8125,78847r65,2987l8319,84574r151,2765l8664,89882r239,2296l9204,94251r301,1827l9873,97460r365,1136l10648,99287r431,469l11532,99978r473,-222l12458,99287r410,-913l13257,97238r345,-1382l13903,94004r280,-2073l14419,89635r194,-2518l14764,84352r23,-691l14873,81587r65,-2987l14981,75169r21,-4616l15002,64826r21,-6666l15023,41818xm22850,1827r-2135,l20002,2049r-171,l19831,18366r,21403l19442,39769r-259,-691l19097,37918r-106,-914l18926,34709r,-11973l18991,20687r129,-938l19248,18835r194,-469l19831,18366r,-16317l19400,2049r-497,247l18493,2518r-343,222l17826,3431r-303,692l17243,5283r-257,1382l16771,8492r-195,2074l16403,13084r-107,2987l16208,19527r-64,4147l16123,28043r21,5036l16208,37227r88,3209l16426,42978r215,1827l16921,46188r387,938l17782,47792r-365,938l17116,49644r-239,1160l16662,51939r-236,1605l16296,55618r-65,2542l16188,60456r-44,2518l16123,65961r,3456l16123,97930r2803,l18926,59518r65,-2049l19097,56309r109,-1160l19442,54704r389,l19831,97930r3019,l22850,54704r,-14935l22850,18366r,-16539xm31063,34709r-24,-6221l30998,22983r-88,-4617l30782,14935r-173,-3234l30373,8961,30049,6418,29660,4123,29185,2296,28669,1136,28086,222,27461,r-473,222l26535,667r-431,691l25715,2740r-345,1383l25046,5974r-280,2049l24551,10343r-195,2296l24206,15157r-106,2543l24035,20218r-44,2987l23970,26661r-21,4369l23949,35844r,28043l23949,70553r63,5529l24100,80896r129,3925l24400,88253r239,3011l24961,93782r389,2074l25824,97683r516,1382l26900,99756r649,222l28150,99756r563,-913l29229,97238r454,-2073l30093,92869r301,-2765l30653,87339r150,-2987l30910,80674r88,-4814l31039,70108r24,-6912l31063,59518r-3019,l28044,75169r-21,2740l27979,80230r-44,1357l27870,82970r-150,691l27269,83661r-153,-691l26988,80230r-44,-3012l26944,27796r21,-3209l26988,21822r21,-2073l27053,18366r63,-1357l27269,16317r472,l27894,16762r64,1160l28000,19304r23,1827l28044,23896r,3209l28044,43670r3019,l31063,34709xm39058,1827r-2995,l36063,36313r-906,l35157,1827r-3018,l32139,36313r,21156l32139,97930r3018,l35157,57469r906,l36063,97930r2995,l39058,57469r,-21156l39058,1827xm46991,1827r-2500,l42789,45274r,-43447l40287,1827r,96103l42917,97930,44491,54235r,43695l46991,97930r,-96103xm54278,1827r-6597,l47681,21131r1789,l49470,97930r3018,l52488,21131r1790,l54278,1827xm60185,78600r-2222,l57963,57469r1898,l59861,39522r-1898,l57963,21131r2028,l59991,1827r-5023,l54968,21131r,18391l54968,57469r,21131l54968,97930r5217,l60185,78600xm68398,1827r-6921,l61477,76996r-65,2542l61132,81143r-257,222l60530,81365r,16565l61671,97930r604,-247l62771,97238r389,-469l63461,95856r280,-1160l63979,93091r192,-2296l64324,88030r86,-3456l64475,80452r20,-5061l64495,21131r885,l65380,97930r3018,l68398,1827xm76632,56778r-21,-4616l76567,49866r-21,-1605l76438,44805r-172,-2740l76072,39991r-239,-1604l75532,37004r-324,-913l74799,35622r-475,-469l73743,34931r-130,l73613,54704r,22070l73549,79292r-151,938l73269,80896r-260,469l72623,81365r,-31499l73074,49866r280,469l73463,51248r86,914l73613,54704r,-19773l73097,34709r-474,l72623,1827r-3019,l69604,97930r3493,l73787,97930r602,-247l74887,97238r386,-469l75597,95856r280,-1160l76093,93091r194,-2296l76438,88030r108,-3456l76588,81365r23,-913l76632,75391r,-18613xm84606,1827r-2995,l81611,36313r-905,l80706,1827r-3018,l77688,36313r,21156l77688,97930r3018,l80706,57469r905,l81611,97930r2995,l84606,57469r,-21156l84606,1827xm92757,97930l92454,80674r-42,-1827l92130,63665,91722,40436,91419,23427r-42,-2296l91032,2049r-1597,l89435,63665r-1035,l88488,56309r107,-8961l88769,36313r215,-12886l89090,34931r109,10565l89329,54926r106,8739l89435,2049r-2759,l86375,21131r-301,19305l85750,59518r-301,19329l85146,97930r3104,l88444,80674r1079,l89544,85043r44,4148l89674,97930r3083,xm99977,1827r-2134,l97132,2049r-174,l96958,18366r,21403l96572,39769r-239,-691l96227,37918r-109,-914l96053,34709r,-11973l96118,20687r130,-938l96377,18835r195,-469l96958,18366r,-16317l96528,2049r-496,247l95623,2518r-345,222l94954,3431r-301,692l94373,5283r-260,1382l93898,8492r-194,2074l93532,13084r-108,2987l93317,19527r-44,4147l93252,28043r21,5036l93338,37227r86,3209l93553,42978r216,1827l94049,46188r389,938l94912,47792r-368,938l94243,49644r-236,1160l93792,51939r-218,1605l93424,55618r-65,2542l93317,60456r-44,2518l93273,65961r-21,3456l93252,97930r2801,l96053,59518r65,-2049l96227,56309r106,-1160l96572,54704r386,l96958,97930r3019,l99977,54704r,-14935l99977,18366r,-16539xe" filled="t" fillcolor="#06c" stroked="f">
              <v:stroke joinstyle="round"/>
              <v:formulas/>
              <v:path o:extrusionok="t" gradientshapeok="f" o:connecttype="segments" textboxrect="0,0,465615,4965497"/>
              <o:lock v:ext="edit" aspectratio="f"/>
            </v:shape>
            <v:shape id="shape 30" o:spid="_x0000_s1294" type="#_x0000_m1383" style="position:absolute;left:25;top:6;width:46;height:4" coordsize="100000,100000" o:spt="100" o:preferrelative="t" adj="0,,0" path="m6940,97930r-755,l5431,97930r-755,l3921,97930r,-19330l3921,59518r,-19304l3921,21131r-236,l3470,21131r-239,l3016,21131r,19083l3016,59518r,19082l3016,97930r-754,l1507,97930r-755,l,97930,,78600,,59518,,40214,,21131,,1827r1722,l3470,1827r1724,l6940,1827r,19304l6940,40214r,19304l6940,78600r,19330xm15023,58160r-21,6666l15002,70553r-21,4616l14938,78600r-65,2987l14764,84352r-151,2765l14419,89635r-236,2296l13903,94004r-301,1852l13257,97238r-389,1136l12458,99287r-453,469l11532,99978r-453,-222l10648,99287r-410,-691l9873,97460,9505,96078,9204,94251,8903,92178,8664,89882,8470,87339,8319,84574,8190,81834r-65,-2987l8104,75391r-44,-4591l8060,65048r-21,-6888l8039,54013r,-4147l8039,45743r,-3925l8060,34931r,-5530l8104,24809r21,-3678l8190,18366r109,-2740l8449,12861r195,-2518l8880,8023,9160,5974,9463,4123,9808,2740r386,-1382l10604,667r454,-445l11532,r452,222l12414,667r410,691l13213,2518r345,1382l13882,5727r280,1852l14398,10097r195,2542l14743,15379r130,2765l14938,20909r20,3678l15002,29179r,5752l15023,41818r,3925l15023,49866r,4147l15023,58160xm12005,26661r,-4370l11984,19304r-65,-1160l11854,16762r-129,-445l11553,16317r-173,l11273,16762r-86,938l11100,18613r-42,3209l11058,26661r,11257l11058,48952r,11257l11058,71491r,3678l11079,78156r21,2296l11144,81834r43,1136l11315,83661r217,l11725,83661r129,-691l11919,81365r44,-1382l11984,77687r21,-3209l12005,70800r,-11035l12005,48730r,-11034l12005,26661xm22850,97930r-755,l21340,97930r-754,l19831,97930r,-10813l19831,76305r,-10788l19831,54704r-389,l19206,55149r-109,1160l18991,57469r-65,2049l18926,63196r,8739l18926,80452r,8739l18926,97930r-690,l17523,97930r-690,l16123,97930r,-7135l16123,83661r,-7110l16123,69417r,-3456l16144,62974r44,-2518l16231,58160r65,-2542l16426,53544r236,-1605l16877,50804r239,-1160l17417,48730r365,-938l17308,47126r-387,-938l16641,44805r-215,-1827l16296,40436r-88,-3209l16144,33079r-21,-5036l16144,23674r64,-4147l16296,16071r107,-2987l16576,10566r195,-2074l16986,6665r257,-1382l17523,4123r303,-692l18150,2740r343,-222l18903,2296r497,-247l20002,2049r713,-222l21252,1827r540,l22310,1827r540,l22850,21131r,19083l22850,59518r,19082l22850,97930xm19831,39769r,-5307l19831,28957r,-5283l19831,18366r-44,l19745,18366r-64,l19442,18366r-194,469l19120,19749r-129,938l18926,22736r,2987l18926,27574r,1827l18926,31030r,3679l18991,37004r106,914l19183,39078r259,691l19831,39769xm31063,43670r-755,l29553,43670r-754,l28044,43670r,-4148l28044,35400r,-4147l28044,27105r,-3209l28023,21131r-23,-1827l27958,17922r-64,-1160l27741,16317r-216,l27269,16317r-153,692l27053,18366r-44,1383l26988,21822r-23,2765l26944,27796r,11282l26944,50113r,11256l26944,72404r,4814l26988,80230r65,1357l27116,82970r153,691l27505,83661r215,l27870,82970r65,-1383l27979,80230r44,-2321l28044,75169r,-3678l28044,68504r,-2987l28044,62505r,-2987l28799,59518r754,l30308,59518r755,l31063,60678r,1383l31063,63196r-24,6912l30998,75860r-88,4814l30803,84352r-150,2987l30394,90104r-301,2765l29683,95165r-454,2073l28713,98843r-563,913l27549,99978r-649,-222l26340,99065r-516,-1382l25350,95856r-389,-2074l24639,91264r-239,-3011l24229,84821r-129,-3925l24012,76082r-63,-5529l23949,63887r,-7109l23949,49866r,-7110l23949,35844r,-4814l23970,26661r21,-3456l24035,20218r65,-2518l24206,15157r150,-2518l24551,10343r215,-2320l25046,5974r324,-1851l25715,2740r389,-1382l26535,667r453,-445l27461,r625,222l28669,1136r516,1160l29660,4123r389,2295l30373,8961r236,2740l30782,14935r128,3431l30998,22983r41,5505l31063,34709r,2987l31063,40683r,2987xm39058,2049r,19082l39058,40436r,19082l39058,78847r,19083l38306,97930r-734,l36817,97930r-754,l36063,87808r,-10121l36063,67813r,-10122l35826,57691r-215,l35373,57691r-216,l35157,67813r,9874l35157,87808r,10122l34403,97930r-755,l32894,97930r-755,l32139,78847r,-19329l32139,40436r,-19305l32139,2049r755,l33648,2049r755,l35157,2049r,8517l35157,19058r,8738l35157,36313r216,l35611,36313r215,l36063,36313r,-8517l36063,19058r,-8492l36063,2049r754,l37572,2049r734,l39058,2049xm46991,97930r-625,l45741,97930r-625,l44491,97930r,-11035l44491,76082r,-10812l44491,54235r-387,11035l43694,76082r-388,10813l42917,97930r-667,l41602,97930r-667,l40287,97930r,-19330l40287,59518r,-19304l40287,21131r,-19304l40912,1827r625,l42162,1827r627,l42789,12639r,11035l42789,34462r,10812l43220,34462r430,-10788l44060,12861,44491,1827r625,l45741,1827r625,l46991,1827r,19304l46991,40214r,19304l46991,78600r,19330xm54278,2049r,4838l54278,11479r,4838l54278,21131r-454,l53373,21131r-454,l52488,21131r,19305l52488,59518r,19329l52488,97930r-754,l50979,97930r-754,l49470,97930r,-19083l49470,59518r,-19082l49470,21131r-451,l48588,21131r-454,l47681,21131r,-4814l47681,11479r,-4592l47681,2049r1659,l50979,2049r1639,l54278,2049xm54968,2049r1250,l57468,2049r1250,l59991,2049r,4838l59991,11479r,4838l59991,21131r-519,l58977,21131r-496,l57963,21131r,4592l57963,30339r,4592l57963,39300r475,l58912,39300r475,l59861,39300r,4592l59861,48483r,4617l59861,57691r-474,l58912,57691r-474,l57963,57691r,5283l57963,68257r,5283l57963,78600r562,l59086,78600r537,l60185,78600r,4839l60185,88253r,4838l60185,97930r-1315,l57576,97930r-1314,l54968,97930r,-19083l54968,59518r,-19082l54968,21131r,-19082xm68398,97930r-754,l66889,97930r-755,l65380,97930r,-19330l65380,59518r,-19304l65380,21131r-216,l64949,21131r-218,l64495,21131r,13578l64495,48261r,13578l64495,75391r-20,5061l64410,84574r-86,3456l64171,90795r-192,2296l63741,94696r-280,1160l63160,96769r-389,469l62275,97683r-604,247l60981,97930r-150,l60681,97930r-151,l60530,93782r,-4147l60530,85512r,-4147l60875,81365r257,-222l61285,80230r127,-692l61477,76996r,-4370l61477,54926r,-17699l61477,19527r,-17700l63225,1827r1724,l66674,1827r1724,l68398,21131r,19083l68398,59518r,19082l68398,97930xm76632,75391r-21,5061l76546,84574r-108,3456l76287,90795r-194,2296l75877,94696r-280,1160l75273,96769r-386,469l74389,97683r-602,247l73097,97930r-884,l71350,97930r-882,l69604,97930r,-19330l69604,59518r,-19304l69604,21131r,-19304l70359,1827r754,l71868,1827r755,l72623,10097r,8269l72623,26661r,8048l72773,34709r171,l73097,34709r646,222l74324,35153r475,469l75208,36091r324,913l75833,38387r239,1604l76266,42065r172,2740l76546,48261r65,3901l76632,56778r,4591l76632,66183r,4617l76632,75391xm73613,72626r,-3431l73613,65739r,-3678l73613,58605r,-3901l73549,52162r-86,-914l73354,50335r-280,-469l72623,49866r,7825l72623,65517r,8023l72623,81365r386,l73269,80896r129,-666l73549,79292r64,-2518l73613,72626xm84606,2049r,19082l84606,40436r,19082l84606,78847r,19083l83875,97930r-755,l82366,97930r-755,l81611,87808r,-10121l81611,67813r,-10122l81375,57691r-215,l80921,57691r-215,l80706,67813r,9874l80706,87808r,10122l79951,97930r-754,l78442,97930r-754,l77688,78847r,-19329l77688,40436r,-19305l77688,2049r754,l79197,2049r754,l80706,2049r,8517l80706,19058r,8738l80706,36313r215,l81160,36313r215,l81611,36313r,-8517l81611,19058r,-8492l81611,2049r755,l83120,2049r755,l84606,2049xm91032,2049r345,19082l91722,40436r345,19082l92412,78847r345,19083l91979,97930r-754,l90449,97930r-775,l89630,93560r-42,-4369l89544,85043r-21,-4369l89243,80674r-259,l88704,80674r-260,l88400,85043r-41,4148l88294,93560r-44,4370l87475,97930r-776,l85924,97930r-778,l85449,78847r301,-19329l86074,40436r301,-19305l86676,2049r1099,l88854,2049r1079,l91032,2049xm89435,63665r-106,-8739l89199,45496,89090,34931,88984,23427r-215,12886l88595,47348r-107,8961l88400,63665r260,l88919,63665r259,l89435,63665xm99977,97930r-755,l98468,97930r-755,l96958,97930r,-10813l96958,76305r,-10788l96958,54704r-386,l96333,55149r-106,1160l96118,57469r-65,2049l96053,63196r,8739l96053,80452r,8739l96053,97930r-690,l94653,97930r-690,l93252,97930r,-7135l93252,83661r,-7110l93252,69417r21,-3456l93273,62974r44,-2518l93359,58160r65,-2542l93574,53544r218,-1605l94007,50804r236,-1160l94544,48730r368,-938l94438,47126r-389,-938l93769,44805r-216,-1827l93424,40436r-86,-3209l93273,33079r-21,-5036l93273,23674r44,-4147l93424,16071r108,-2987l93704,10566r194,-2074l94113,6665r260,-1382l94653,4123r301,-692l95278,2740r345,-222l96032,2296r496,-247l97132,2049r711,-222l98382,1827r539,l99438,1827r539,l99977,21131r,19083l99977,59518r,19082l99977,97930xm96958,39769r,-5307l96958,28957r,-5283l96958,18366r-41,l96873,18366r-65,l96572,18366r-195,469l96248,19749r-130,938l96053,22736r,2987l96053,27574r,1827l96053,31030r,3679l96118,37004r109,914l96333,39078r239,691l96958,39769xe" filled="f" stroked="t" strokecolor="#9cf" strokeweight="1.5pt">
              <v:stroke joinstyle="round"/>
              <v:formulas/>
              <v:path o:extrusionok="t" gradientshapeok="f" o:connecttype="segments" textboxrect="0,0,465615,4965497"/>
              <o:lock v:ext="edit" aspectratio="f"/>
            </v:shape>
            <v:shape id="_x0000_s1295" type="#_x0000_t75" style="position:absolute;left:73;top:6;width:25;height:5">
              <v:imagedata r:id="rId16" o:title=""/>
              <v:path textboxrect="0,0,0,0"/>
            </v:shape>
            <v:shape id="shape 32" o:spid="_x0000_s1296" type="#_x0000_m1382" style="position:absolute;left:4;top:4;width:109;height:158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  <v:stroke joinstyle="round"/>
              <v:formulas/>
              <v:path o:extrusionok="t" gradientshapeok="f" o:connecttype="segments" textboxrect="0,0,197275,135983"/>
              <o:lock v:ext="edit" aspectratio="f"/>
            </v:shape>
            <w10:wrap anchorx="page" anchory="page"/>
          </v:group>
        </w:pict>
      </w:r>
      <w:r w:rsidR="00037BFE" w:rsidRPr="006D7319">
        <w:rPr>
          <w:rFonts w:ascii="Times New Roman" w:hAnsi="Times New Roman" w:cs="Times New Roman"/>
          <w:i/>
          <w:sz w:val="28"/>
          <w:szCs w:val="28"/>
        </w:rPr>
        <w:t>Игры</w:t>
      </w:r>
      <w:r w:rsidR="009B5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i/>
          <w:sz w:val="28"/>
          <w:szCs w:val="28"/>
        </w:rPr>
        <w:t>детей - вовсе не игры, и правильнее смотреть на них как на самое значительное и глубокомысленное занятие этого возраста.</w:t>
      </w:r>
    </w:p>
    <w:p w:rsidR="00037BFE" w:rsidRPr="006D7319" w:rsidRDefault="00037BFE" w:rsidP="00037BFE">
      <w:pPr>
        <w:pStyle w:val="af4"/>
        <w:spacing w:before="2" w:line="290" w:lineRule="auto"/>
        <w:ind w:left="630" w:right="704" w:firstLine="8451"/>
        <w:jc w:val="both"/>
        <w:rPr>
          <w:rFonts w:ascii="Times New Roman" w:hAnsi="Times New Roman" w:cs="Times New Roman"/>
        </w:rPr>
      </w:pPr>
      <w:proofErr w:type="spellStart"/>
      <w:r w:rsidRPr="006D7319">
        <w:rPr>
          <w:rFonts w:ascii="Times New Roman" w:hAnsi="Times New Roman" w:cs="Times New Roman"/>
          <w:i/>
        </w:rPr>
        <w:t>М.Монтень</w:t>
      </w:r>
      <w:r w:rsidRPr="006D7319">
        <w:rPr>
          <w:rFonts w:ascii="Times New Roman" w:hAnsi="Times New Roman" w:cs="Times New Roman"/>
        </w:rPr>
        <w:t>Программа</w:t>
      </w:r>
      <w:proofErr w:type="spellEnd"/>
      <w:r w:rsidRPr="006D7319">
        <w:rPr>
          <w:rFonts w:ascii="Times New Roman" w:hAnsi="Times New Roman" w:cs="Times New Roman"/>
        </w:rPr>
        <w:t xml:space="preserve"> воспитания для организации отдыха детей и их оздоровления </w:t>
      </w:r>
      <w:proofErr w:type="gramStart"/>
      <w:r w:rsidRPr="006D7319">
        <w:rPr>
          <w:rFonts w:ascii="Times New Roman" w:hAnsi="Times New Roman" w:cs="Times New Roman"/>
        </w:rPr>
        <w:t>разработана</w:t>
      </w:r>
      <w:proofErr w:type="gramEnd"/>
      <w:r w:rsidRPr="006D7319">
        <w:rPr>
          <w:rFonts w:ascii="Times New Roman" w:hAnsi="Times New Roman" w:cs="Times New Roman"/>
        </w:rPr>
        <w:t xml:space="preserve"> в соответствии с нормативно-правовыми документами:</w:t>
      </w:r>
    </w:p>
    <w:p w:rsidR="00037BFE" w:rsidRPr="006D7319" w:rsidRDefault="00037BFE" w:rsidP="00037BFE">
      <w:pPr>
        <w:pStyle w:val="af6"/>
        <w:numPr>
          <w:ilvl w:val="0"/>
          <w:numId w:val="14"/>
        </w:numPr>
        <w:tabs>
          <w:tab w:val="left" w:pos="1841"/>
        </w:tabs>
        <w:spacing w:line="325" w:lineRule="exact"/>
        <w:ind w:left="1840" w:hanging="3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319">
        <w:rPr>
          <w:rFonts w:ascii="Times New Roman" w:hAnsi="Times New Roman" w:cs="Times New Roman"/>
          <w:sz w:val="28"/>
          <w:szCs w:val="28"/>
        </w:rPr>
        <w:t>Конституцией    Российской     Федерации     (принята     всенародным</w:t>
      </w:r>
      <w:proofErr w:type="gramEnd"/>
    </w:p>
    <w:p w:rsidR="00037BFE" w:rsidRPr="006D7319" w:rsidRDefault="00037BFE" w:rsidP="00037BFE">
      <w:pPr>
        <w:pStyle w:val="af4"/>
        <w:spacing w:before="52" w:line="276" w:lineRule="auto"/>
        <w:ind w:left="630" w:right="724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голосованием 12.12.1993, с изменениями, одобренными в ходе общероссийскогоголосования01.07.2020).</w:t>
      </w:r>
    </w:p>
    <w:p w:rsidR="00037BFE" w:rsidRPr="006D7319" w:rsidRDefault="00037BFE" w:rsidP="00037BFE">
      <w:pPr>
        <w:pStyle w:val="af6"/>
        <w:numPr>
          <w:ilvl w:val="0"/>
          <w:numId w:val="14"/>
        </w:numPr>
        <w:tabs>
          <w:tab w:val="left" w:pos="1644"/>
        </w:tabs>
        <w:spacing w:before="1" w:line="276" w:lineRule="auto"/>
        <w:ind w:right="721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Конвенцией о правах ребенка (</w:t>
      </w:r>
      <w:proofErr w:type="gramStart"/>
      <w:r w:rsidRPr="006D7319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6D7319">
        <w:rPr>
          <w:rFonts w:ascii="Times New Roman" w:hAnsi="Times New Roman" w:cs="Times New Roman"/>
          <w:sz w:val="28"/>
          <w:szCs w:val="28"/>
        </w:rPr>
        <w:t xml:space="preserve"> Генеральной Ассамблеей ООН20.11.1989,вступила в силу для СССР 15.09.1990).</w:t>
      </w:r>
    </w:p>
    <w:p w:rsidR="00037BFE" w:rsidRPr="006D7319" w:rsidRDefault="00037BFE" w:rsidP="00037BFE">
      <w:pPr>
        <w:pStyle w:val="af6"/>
        <w:numPr>
          <w:ilvl w:val="0"/>
          <w:numId w:val="14"/>
        </w:numPr>
        <w:tabs>
          <w:tab w:val="left" w:pos="1634"/>
        </w:tabs>
        <w:spacing w:before="2" w:line="276" w:lineRule="auto"/>
        <w:ind w:right="717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Федеральным законом от 29.12.2012 №273-ФЗ «Об</w:t>
      </w:r>
      <w:r w:rsidR="00417916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бразовании в Российской Федерации».</w:t>
      </w:r>
    </w:p>
    <w:p w:rsidR="00037BFE" w:rsidRPr="006D7319" w:rsidRDefault="00037BFE" w:rsidP="00037BFE">
      <w:pPr>
        <w:pStyle w:val="af6"/>
        <w:numPr>
          <w:ilvl w:val="0"/>
          <w:numId w:val="14"/>
        </w:numPr>
        <w:tabs>
          <w:tab w:val="left" w:pos="1644"/>
        </w:tabs>
        <w:spacing w:before="1" w:line="276" w:lineRule="auto"/>
        <w:ind w:right="712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37BFE" w:rsidRPr="006D7319" w:rsidRDefault="00037BFE" w:rsidP="00037BFE">
      <w:pPr>
        <w:pStyle w:val="af6"/>
        <w:numPr>
          <w:ilvl w:val="0"/>
          <w:numId w:val="14"/>
        </w:numPr>
        <w:tabs>
          <w:tab w:val="left" w:pos="1644"/>
        </w:tabs>
        <w:spacing w:line="276" w:lineRule="auto"/>
        <w:ind w:right="716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Федеральным законом от 24.07.1998 № 124-ФЗ «Об основных гарантиях прав ребенка в Российской Федерации».</w:t>
      </w:r>
    </w:p>
    <w:p w:rsidR="00037BFE" w:rsidRPr="006D7319" w:rsidRDefault="00037BFE" w:rsidP="00037BFE">
      <w:pPr>
        <w:pStyle w:val="af6"/>
        <w:numPr>
          <w:ilvl w:val="0"/>
          <w:numId w:val="14"/>
        </w:numPr>
        <w:tabs>
          <w:tab w:val="left" w:pos="1644"/>
        </w:tabs>
        <w:spacing w:line="276" w:lineRule="auto"/>
        <w:ind w:right="712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Федеральным законом от 30.12.2020 № 489-ФЗ «О молодежной политике в Российской Федерации».</w:t>
      </w:r>
    </w:p>
    <w:p w:rsidR="00037BFE" w:rsidRPr="006D7319" w:rsidRDefault="00037BFE" w:rsidP="00037BFE">
      <w:pPr>
        <w:pStyle w:val="af6"/>
        <w:numPr>
          <w:ilvl w:val="0"/>
          <w:numId w:val="14"/>
        </w:numPr>
        <w:tabs>
          <w:tab w:val="left" w:pos="1644"/>
        </w:tabs>
        <w:spacing w:line="276" w:lineRule="auto"/>
        <w:ind w:right="707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риказы №№286,287Министерства просвещения Российской Федерации об утверждении ФГОС начального общего образования и ФГОС основного общего образования от 31 мая 2021года.</w:t>
      </w:r>
    </w:p>
    <w:p w:rsidR="00037BFE" w:rsidRPr="006D7319" w:rsidRDefault="00037BFE" w:rsidP="00037BFE">
      <w:pPr>
        <w:pStyle w:val="af6"/>
        <w:numPr>
          <w:ilvl w:val="0"/>
          <w:numId w:val="14"/>
        </w:numPr>
        <w:tabs>
          <w:tab w:val="left" w:pos="1644"/>
        </w:tabs>
        <w:spacing w:line="276" w:lineRule="auto"/>
        <w:ind w:right="714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 xml:space="preserve">Стратегией развития воспитания в Российской Федерации на период до2025 года </w:t>
      </w:r>
      <w:proofErr w:type="gramStart"/>
      <w:r w:rsidRPr="006D73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D7319">
        <w:rPr>
          <w:rFonts w:ascii="Times New Roman" w:hAnsi="Times New Roman" w:cs="Times New Roman"/>
          <w:sz w:val="28"/>
          <w:szCs w:val="28"/>
        </w:rPr>
        <w:t>утверждена распоряжением Правительства Российской Федерации от29.05.2015 №996-р).</w:t>
      </w:r>
    </w:p>
    <w:p w:rsidR="00037BFE" w:rsidRPr="006D7319" w:rsidRDefault="00037BFE" w:rsidP="00037BFE">
      <w:pPr>
        <w:pStyle w:val="af6"/>
        <w:numPr>
          <w:ilvl w:val="0"/>
          <w:numId w:val="14"/>
        </w:numPr>
        <w:tabs>
          <w:tab w:val="left" w:pos="1620"/>
        </w:tabs>
        <w:spacing w:line="276" w:lineRule="auto"/>
        <w:ind w:right="713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.07.2020№474«О национальных целях развития Российской Федерации на период до2030 года».</w:t>
      </w:r>
    </w:p>
    <w:p w:rsidR="00037BFE" w:rsidRPr="006D7319" w:rsidRDefault="00037BFE" w:rsidP="00037BFE">
      <w:pPr>
        <w:pStyle w:val="af6"/>
        <w:numPr>
          <w:ilvl w:val="0"/>
          <w:numId w:val="14"/>
        </w:numPr>
        <w:tabs>
          <w:tab w:val="left" w:pos="1639"/>
        </w:tabs>
        <w:spacing w:line="276" w:lineRule="auto"/>
        <w:ind w:right="709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ланом основных мероприятий, проводимых в рамках Десятилетия детства, на период до 2027года (утвержден распоряжением Правительства Российской Федерации от 23.01.2021№122-р).</w:t>
      </w:r>
    </w:p>
    <w:p w:rsidR="00037BFE" w:rsidRPr="006D7319" w:rsidRDefault="00037BFE" w:rsidP="00037BFE">
      <w:pPr>
        <w:pStyle w:val="af6"/>
        <w:numPr>
          <w:ilvl w:val="0"/>
          <w:numId w:val="14"/>
        </w:numPr>
        <w:tabs>
          <w:tab w:val="left" w:pos="1764"/>
        </w:tabs>
        <w:spacing w:before="2" w:line="276" w:lineRule="auto"/>
        <w:ind w:right="711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Государственной  «Развитие образования» (</w:t>
      </w:r>
      <w:proofErr w:type="gramStart"/>
      <w:r w:rsidRPr="006D7319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6D731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6.12.2017№1642).</w:t>
      </w:r>
    </w:p>
    <w:p w:rsidR="00037BFE" w:rsidRPr="006D7319" w:rsidRDefault="00037BFE" w:rsidP="00037BFE">
      <w:pPr>
        <w:pStyle w:val="af6"/>
        <w:numPr>
          <w:ilvl w:val="0"/>
          <w:numId w:val="14"/>
        </w:numPr>
        <w:tabs>
          <w:tab w:val="left" w:pos="1772"/>
          <w:tab w:val="left" w:pos="1773"/>
          <w:tab w:val="left" w:pos="2497"/>
          <w:tab w:val="left" w:pos="3520"/>
          <w:tab w:val="left" w:pos="3798"/>
          <w:tab w:val="left" w:pos="4169"/>
          <w:tab w:val="left" w:pos="5268"/>
          <w:tab w:val="left" w:pos="5801"/>
          <w:tab w:val="left" w:pos="6348"/>
          <w:tab w:val="left" w:pos="6401"/>
          <w:tab w:val="left" w:pos="6848"/>
          <w:tab w:val="left" w:pos="7726"/>
          <w:tab w:val="left" w:pos="9042"/>
          <w:tab w:val="left" w:pos="9172"/>
          <w:tab w:val="left" w:pos="10401"/>
          <w:tab w:val="right" w:pos="10752"/>
        </w:tabs>
        <w:spacing w:before="64" w:line="276" w:lineRule="auto"/>
        <w:ind w:right="509" w:firstLine="849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Федеральным</w:t>
      </w:r>
      <w:r w:rsidRPr="006D7319">
        <w:rPr>
          <w:rFonts w:ascii="Times New Roman" w:hAnsi="Times New Roman" w:cs="Times New Roman"/>
          <w:sz w:val="28"/>
          <w:szCs w:val="28"/>
        </w:rPr>
        <w:tab/>
      </w:r>
      <w:r w:rsidRPr="006D7319">
        <w:rPr>
          <w:rFonts w:ascii="Times New Roman" w:hAnsi="Times New Roman" w:cs="Times New Roman"/>
          <w:sz w:val="28"/>
          <w:szCs w:val="28"/>
        </w:rPr>
        <w:tab/>
        <w:t>проектом</w:t>
      </w:r>
      <w:r w:rsidRPr="006D7319">
        <w:rPr>
          <w:rFonts w:ascii="Times New Roman" w:hAnsi="Times New Roman" w:cs="Times New Roman"/>
          <w:sz w:val="28"/>
          <w:szCs w:val="28"/>
        </w:rPr>
        <w:tab/>
        <w:t>«Успех</w:t>
      </w:r>
      <w:r w:rsidRPr="006D7319">
        <w:rPr>
          <w:rFonts w:ascii="Times New Roman" w:hAnsi="Times New Roman" w:cs="Times New Roman"/>
          <w:sz w:val="28"/>
          <w:szCs w:val="28"/>
        </w:rPr>
        <w:tab/>
      </w:r>
      <w:r w:rsidRPr="006D7319">
        <w:rPr>
          <w:rFonts w:ascii="Times New Roman" w:hAnsi="Times New Roman" w:cs="Times New Roman"/>
          <w:sz w:val="28"/>
          <w:szCs w:val="28"/>
        </w:rPr>
        <w:tab/>
        <w:t>каждого</w:t>
      </w:r>
      <w:r w:rsidRPr="006D7319">
        <w:rPr>
          <w:rFonts w:ascii="Times New Roman" w:hAnsi="Times New Roman" w:cs="Times New Roman"/>
          <w:sz w:val="28"/>
          <w:szCs w:val="28"/>
        </w:rPr>
        <w:tab/>
        <w:t>ребенка»</w:t>
      </w:r>
      <w:r w:rsidRPr="006D7319">
        <w:rPr>
          <w:rFonts w:ascii="Times New Roman" w:hAnsi="Times New Roman" w:cs="Times New Roman"/>
          <w:sz w:val="28"/>
          <w:szCs w:val="28"/>
        </w:rPr>
        <w:tab/>
      </w:r>
      <w:r w:rsidRPr="006D7319">
        <w:rPr>
          <w:rFonts w:ascii="Times New Roman" w:hAnsi="Times New Roman" w:cs="Times New Roman"/>
          <w:sz w:val="28"/>
          <w:szCs w:val="28"/>
        </w:rPr>
        <w:tab/>
        <w:t>(утвержден президиумом</w:t>
      </w:r>
      <w:r w:rsidRPr="006D7319">
        <w:rPr>
          <w:rFonts w:ascii="Times New Roman" w:hAnsi="Times New Roman" w:cs="Times New Roman"/>
          <w:sz w:val="28"/>
          <w:szCs w:val="28"/>
        </w:rPr>
        <w:tab/>
        <w:t>Совета</w:t>
      </w:r>
      <w:r w:rsidRPr="006D7319">
        <w:rPr>
          <w:rFonts w:ascii="Times New Roman" w:hAnsi="Times New Roman" w:cs="Times New Roman"/>
          <w:sz w:val="28"/>
          <w:szCs w:val="28"/>
        </w:rPr>
        <w:tab/>
        <w:t>при</w:t>
      </w:r>
      <w:r w:rsidRPr="006D7319">
        <w:rPr>
          <w:rFonts w:ascii="Times New Roman" w:hAnsi="Times New Roman" w:cs="Times New Roman"/>
          <w:sz w:val="28"/>
          <w:szCs w:val="28"/>
        </w:rPr>
        <w:tab/>
        <w:t>Президенте</w:t>
      </w:r>
      <w:r w:rsidRPr="006D7319">
        <w:rPr>
          <w:rFonts w:ascii="Times New Roman" w:hAnsi="Times New Roman" w:cs="Times New Roman"/>
          <w:sz w:val="28"/>
          <w:szCs w:val="28"/>
        </w:rPr>
        <w:tab/>
        <w:t>РФ</w:t>
      </w:r>
      <w:r w:rsidRPr="006D7319">
        <w:rPr>
          <w:rFonts w:ascii="Times New Roman" w:hAnsi="Times New Roman" w:cs="Times New Roman"/>
          <w:sz w:val="28"/>
          <w:szCs w:val="28"/>
        </w:rPr>
        <w:tab/>
        <w:t>по</w:t>
      </w:r>
      <w:r w:rsidRPr="006D7319">
        <w:rPr>
          <w:rFonts w:ascii="Times New Roman" w:hAnsi="Times New Roman" w:cs="Times New Roman"/>
          <w:sz w:val="28"/>
          <w:szCs w:val="28"/>
        </w:rPr>
        <w:tab/>
        <w:t>стратегическому</w:t>
      </w:r>
      <w:r w:rsidRPr="006D7319">
        <w:rPr>
          <w:rFonts w:ascii="Times New Roman" w:hAnsi="Times New Roman" w:cs="Times New Roman"/>
          <w:sz w:val="28"/>
          <w:szCs w:val="28"/>
        </w:rPr>
        <w:tab/>
        <w:t>развитию</w:t>
      </w:r>
      <w:r w:rsidRPr="006D7319">
        <w:rPr>
          <w:rFonts w:ascii="Times New Roman" w:hAnsi="Times New Roman" w:cs="Times New Roman"/>
          <w:sz w:val="28"/>
          <w:szCs w:val="28"/>
        </w:rPr>
        <w:tab/>
        <w:t>и национальным проектам, протокол от24.12.2018№16.).</w:t>
      </w:r>
      <w:r w:rsidRPr="006D7319">
        <w:rPr>
          <w:rFonts w:ascii="Times New Roman" w:hAnsi="Times New Roman" w:cs="Times New Roman"/>
          <w:sz w:val="28"/>
          <w:szCs w:val="28"/>
        </w:rPr>
        <w:tab/>
      </w:r>
      <w:r w:rsidRPr="006D7319">
        <w:rPr>
          <w:rFonts w:ascii="Times New Roman" w:hAnsi="Times New Roman" w:cs="Times New Roman"/>
          <w:sz w:val="28"/>
          <w:szCs w:val="28"/>
        </w:rPr>
        <w:tab/>
      </w:r>
      <w:r w:rsidRPr="006D7319">
        <w:rPr>
          <w:rFonts w:ascii="Times New Roman" w:hAnsi="Times New Roman" w:cs="Times New Roman"/>
          <w:sz w:val="28"/>
          <w:szCs w:val="28"/>
        </w:rPr>
        <w:tab/>
      </w:r>
      <w:r w:rsidRPr="006D7319">
        <w:rPr>
          <w:rFonts w:ascii="Times New Roman" w:hAnsi="Times New Roman" w:cs="Times New Roman"/>
          <w:sz w:val="28"/>
          <w:szCs w:val="28"/>
        </w:rPr>
        <w:tab/>
      </w:r>
      <w:r w:rsidRPr="006D7319">
        <w:rPr>
          <w:rFonts w:ascii="Times New Roman" w:hAnsi="Times New Roman" w:cs="Times New Roman"/>
          <w:sz w:val="28"/>
          <w:szCs w:val="28"/>
        </w:rPr>
        <w:tab/>
      </w:r>
      <w:r w:rsidRPr="006D7319">
        <w:rPr>
          <w:rFonts w:ascii="Times New Roman" w:hAnsi="Times New Roman" w:cs="Times New Roman"/>
          <w:position w:val="-7"/>
          <w:sz w:val="28"/>
          <w:szCs w:val="28"/>
        </w:rPr>
        <w:t>6</w:t>
      </w:r>
    </w:p>
    <w:p w:rsidR="00037BFE" w:rsidRPr="006D7319" w:rsidRDefault="00037BFE" w:rsidP="00037BFE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156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af4"/>
        <w:spacing w:before="20" w:line="273" w:lineRule="auto"/>
        <w:ind w:left="630" w:right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shape 33" o:spid="_x0000_s1289" type="#_x0000_m1382" style="position:absolute;left:0;text-align:left;margin-left:24pt;margin-top:24pt;width:547.4pt;height:794.2pt;z-index:251719680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r w:rsidR="00037BFE" w:rsidRPr="006D7319">
        <w:rPr>
          <w:rFonts w:ascii="Times New Roman" w:hAnsi="Times New Roman" w:cs="Times New Roman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</w:t>
      </w:r>
      <w:proofErr w:type="gramStart"/>
      <w:r w:rsidR="00037BFE" w:rsidRPr="006D7319">
        <w:rPr>
          <w:rFonts w:ascii="Times New Roman" w:hAnsi="Times New Roman" w:cs="Times New Roman"/>
        </w:rPr>
        <w:t xml:space="preserve"> ,</w:t>
      </w:r>
      <w:proofErr w:type="gramEnd"/>
      <w:r w:rsidR="00037BFE" w:rsidRPr="006D7319">
        <w:rPr>
          <w:rFonts w:ascii="Times New Roman" w:hAnsi="Times New Roman" w:cs="Times New Roman"/>
        </w:rPr>
        <w:t>правилам и нормам поведения в российском обществе.</w:t>
      </w:r>
    </w:p>
    <w:p w:rsidR="00037BFE" w:rsidRPr="006D7319" w:rsidRDefault="00037BFE" w:rsidP="00037BFE">
      <w:pPr>
        <w:spacing w:before="7" w:line="276" w:lineRule="auto"/>
        <w:ind w:left="630" w:right="715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6D7319">
        <w:rPr>
          <w:rFonts w:ascii="Times New Roman" w:hAnsi="Times New Roman" w:cs="Times New Roman"/>
          <w:b/>
          <w:sz w:val="28"/>
          <w:szCs w:val="28"/>
        </w:rPr>
        <w:t xml:space="preserve">Родины и природы </w:t>
      </w:r>
      <w:r w:rsidRPr="006D7319">
        <w:rPr>
          <w:rFonts w:ascii="Times New Roman" w:hAnsi="Times New Roman" w:cs="Times New Roman"/>
          <w:sz w:val="28"/>
          <w:szCs w:val="28"/>
        </w:rPr>
        <w:t>лежат в основе патриотического направления воспитания.</w:t>
      </w:r>
    </w:p>
    <w:p w:rsidR="00037BFE" w:rsidRPr="006D7319" w:rsidRDefault="00037BFE" w:rsidP="00037BFE">
      <w:pPr>
        <w:pStyle w:val="af4"/>
        <w:spacing w:before="2" w:line="276" w:lineRule="auto"/>
        <w:ind w:left="630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 xml:space="preserve">Ценности </w:t>
      </w:r>
      <w:r w:rsidRPr="006D7319">
        <w:rPr>
          <w:rFonts w:ascii="Times New Roman" w:hAnsi="Times New Roman" w:cs="Times New Roman"/>
          <w:b/>
        </w:rPr>
        <w:t>человека, дружбы, семьи</w:t>
      </w:r>
      <w:r w:rsidRPr="006D7319">
        <w:rPr>
          <w:rFonts w:ascii="Times New Roman" w:hAnsi="Times New Roman" w:cs="Times New Roman"/>
        </w:rPr>
        <w:t>, сотрудничества лежат в основе духовно-нравственного и социального направлений воспитания.</w:t>
      </w:r>
    </w:p>
    <w:p w:rsidR="00037BFE" w:rsidRPr="006D7319" w:rsidRDefault="00037BFE" w:rsidP="00037BFE">
      <w:pPr>
        <w:pStyle w:val="af4"/>
        <w:spacing w:before="68"/>
        <w:ind w:left="630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 xml:space="preserve">Ценность </w:t>
      </w:r>
      <w:r w:rsidRPr="006D7319">
        <w:rPr>
          <w:rFonts w:ascii="Times New Roman" w:hAnsi="Times New Roman" w:cs="Times New Roman"/>
          <w:b/>
        </w:rPr>
        <w:t xml:space="preserve">знания </w:t>
      </w:r>
      <w:r w:rsidRPr="006D7319">
        <w:rPr>
          <w:rFonts w:ascii="Times New Roman" w:hAnsi="Times New Roman" w:cs="Times New Roman"/>
        </w:rPr>
        <w:t>лежит в основе познавательного направления воспитания.</w:t>
      </w:r>
    </w:p>
    <w:p w:rsidR="00037BFE" w:rsidRPr="006D7319" w:rsidRDefault="00037BFE" w:rsidP="00037BFE">
      <w:pPr>
        <w:pStyle w:val="af4"/>
        <w:tabs>
          <w:tab w:val="left" w:pos="1955"/>
          <w:tab w:val="left" w:pos="3309"/>
          <w:tab w:val="left" w:pos="4584"/>
          <w:tab w:val="left" w:pos="5624"/>
          <w:tab w:val="left" w:pos="7389"/>
          <w:tab w:val="left" w:pos="9104"/>
        </w:tabs>
        <w:spacing w:before="52" w:line="276" w:lineRule="auto"/>
        <w:ind w:left="630" w:right="711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Ценность</w:t>
      </w:r>
      <w:r w:rsidRPr="006D7319">
        <w:rPr>
          <w:rFonts w:ascii="Times New Roman" w:hAnsi="Times New Roman" w:cs="Times New Roman"/>
        </w:rPr>
        <w:tab/>
      </w:r>
      <w:r w:rsidRPr="006D7319">
        <w:rPr>
          <w:rFonts w:ascii="Times New Roman" w:hAnsi="Times New Roman" w:cs="Times New Roman"/>
          <w:b/>
        </w:rPr>
        <w:t>здоровья</w:t>
      </w:r>
      <w:r w:rsidRPr="006D7319">
        <w:rPr>
          <w:rFonts w:ascii="Times New Roman" w:hAnsi="Times New Roman" w:cs="Times New Roman"/>
          <w:b/>
        </w:rPr>
        <w:tab/>
      </w:r>
      <w:r w:rsidRPr="006D7319">
        <w:rPr>
          <w:rFonts w:ascii="Times New Roman" w:hAnsi="Times New Roman" w:cs="Times New Roman"/>
        </w:rPr>
        <w:t>лежит  в</w:t>
      </w:r>
      <w:r w:rsidRPr="006D7319">
        <w:rPr>
          <w:rFonts w:ascii="Times New Roman" w:hAnsi="Times New Roman" w:cs="Times New Roman"/>
        </w:rPr>
        <w:tab/>
        <w:t>основе</w:t>
      </w:r>
      <w:r w:rsidRPr="006D7319">
        <w:rPr>
          <w:rFonts w:ascii="Times New Roman" w:hAnsi="Times New Roman" w:cs="Times New Roman"/>
        </w:rPr>
        <w:tab/>
        <w:t>направления</w:t>
      </w:r>
      <w:r w:rsidRPr="006D7319">
        <w:rPr>
          <w:rFonts w:ascii="Times New Roman" w:hAnsi="Times New Roman" w:cs="Times New Roman"/>
        </w:rPr>
        <w:tab/>
        <w:t>физического</w:t>
      </w:r>
      <w:r w:rsidRPr="006D7319">
        <w:rPr>
          <w:rFonts w:ascii="Times New Roman" w:hAnsi="Times New Roman" w:cs="Times New Roman"/>
        </w:rPr>
        <w:tab/>
        <w:t xml:space="preserve">воспитания. Ценность </w:t>
      </w:r>
      <w:r w:rsidRPr="006D7319">
        <w:rPr>
          <w:rFonts w:ascii="Times New Roman" w:hAnsi="Times New Roman" w:cs="Times New Roman"/>
          <w:b/>
        </w:rPr>
        <w:t xml:space="preserve">труда </w:t>
      </w:r>
      <w:r w:rsidRPr="006D7319">
        <w:rPr>
          <w:rFonts w:ascii="Times New Roman" w:hAnsi="Times New Roman" w:cs="Times New Roman"/>
        </w:rPr>
        <w:t>лежит в основе трудового направления воспитания.</w:t>
      </w:r>
    </w:p>
    <w:p w:rsidR="00037BFE" w:rsidRPr="006D7319" w:rsidRDefault="00037BFE" w:rsidP="00037BFE">
      <w:pPr>
        <w:spacing w:line="276" w:lineRule="auto"/>
        <w:ind w:left="630" w:firstLine="849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6D7319">
        <w:rPr>
          <w:rFonts w:ascii="Times New Roman" w:hAnsi="Times New Roman" w:cs="Times New Roman"/>
          <w:b/>
          <w:sz w:val="28"/>
          <w:szCs w:val="28"/>
        </w:rPr>
        <w:t xml:space="preserve">культуры и красоты </w:t>
      </w:r>
      <w:r w:rsidRPr="006D7319">
        <w:rPr>
          <w:rFonts w:ascii="Times New Roman" w:hAnsi="Times New Roman" w:cs="Times New Roman"/>
          <w:sz w:val="28"/>
          <w:szCs w:val="28"/>
        </w:rPr>
        <w:t>лежат в основе эстетического направления воспитания.</w:t>
      </w:r>
    </w:p>
    <w:p w:rsidR="00037BFE" w:rsidRPr="006D7319" w:rsidRDefault="00037BFE" w:rsidP="00037BFE">
      <w:pPr>
        <w:pStyle w:val="af4"/>
        <w:spacing w:line="276" w:lineRule="auto"/>
        <w:ind w:left="630" w:right="865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Программа включает  три раздела: целевой; содержательный; организационный. Приложение: примерный календарный план воспитательной работы.</w:t>
      </w:r>
    </w:p>
    <w:p w:rsidR="00037BFE" w:rsidRPr="006D7319" w:rsidRDefault="00037BFE" w:rsidP="00037BFE">
      <w:pPr>
        <w:pStyle w:val="af4"/>
        <w:spacing w:before="2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line="276" w:lineRule="auto"/>
        <w:ind w:left="630" w:right="709" w:firstLine="566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Каникулы составляют значительную часть свободного времени детей. Значимость каникул для оздоровления и воспитания детей, удовлетворения детских интересов и расширения кругозора невозможно переоценить. Это наилучшее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037BFE" w:rsidRPr="006D7319" w:rsidRDefault="00037BFE" w:rsidP="00037BFE">
      <w:pPr>
        <w:pStyle w:val="af4"/>
        <w:spacing w:line="276" w:lineRule="auto"/>
        <w:ind w:left="630" w:right="708" w:firstLine="566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Лагерь–это новый образ жизни детей, новый режим с его особым романтическим стилем и тоном, это жизнь в новом коллективе.   В последние годы очевидно возрастание внимания к организации пришкольных оздоровительных лагерей. Они выполняют очень важную миссию оздоровления и воспитания детей. Каникулярный отдых для детей – это время для творческого развития, обогащения духовного мира и интеллекта ребенка, это время открытий и приключений, время игры и производительного труда, время событий и встреч с чудом, время познания новых людей, а главное- самого себя.</w:t>
      </w:r>
    </w:p>
    <w:p w:rsidR="00037BFE" w:rsidRPr="006D7319" w:rsidRDefault="00037BFE" w:rsidP="00037BFE">
      <w:pPr>
        <w:pStyle w:val="af4"/>
        <w:spacing w:line="276" w:lineRule="auto"/>
        <w:ind w:left="630" w:right="711" w:firstLine="705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 xml:space="preserve">Ежегодно для обучающихся школы проводится оздоровительная смена в пришкольном оздоровительном лагере с дневным пребыванием детей на базе МКОУ </w:t>
      </w:r>
      <w:proofErr w:type="spellStart"/>
      <w:r w:rsidRPr="006D7319">
        <w:rPr>
          <w:rFonts w:ascii="Times New Roman" w:hAnsi="Times New Roman" w:cs="Times New Roman"/>
        </w:rPr>
        <w:t>Сосновская</w:t>
      </w:r>
      <w:proofErr w:type="spellEnd"/>
      <w:r w:rsidRPr="006D7319">
        <w:rPr>
          <w:rFonts w:ascii="Times New Roman" w:hAnsi="Times New Roman" w:cs="Times New Roman"/>
        </w:rPr>
        <w:t xml:space="preserve"> СШ. В основу организации лагеря закладываются </w:t>
      </w:r>
      <w:proofErr w:type="spellStart"/>
      <w:r w:rsidRPr="006D7319">
        <w:rPr>
          <w:rFonts w:ascii="Times New Roman" w:hAnsi="Times New Roman" w:cs="Times New Roman"/>
        </w:rPr>
        <w:t>здоровьесберегающие</w:t>
      </w:r>
      <w:proofErr w:type="spellEnd"/>
      <w:r w:rsidRPr="006D7319">
        <w:rPr>
          <w:rFonts w:ascii="Times New Roman" w:hAnsi="Times New Roman" w:cs="Times New Roman"/>
        </w:rPr>
        <w:t xml:space="preserve"> технологии, реализующиеся в игровой форме. Обязательным является вовлечение в лагерь ребят из многодетных и малообеспеченных семей.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before="5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spacing w:before="91"/>
        <w:ind w:right="509"/>
        <w:jc w:val="righ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7</w:t>
      </w:r>
    </w:p>
    <w:p w:rsidR="00037BFE" w:rsidRPr="006D7319" w:rsidRDefault="00037BFE" w:rsidP="00037BFE">
      <w:pPr>
        <w:jc w:val="right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78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9B582F">
      <w:pPr>
        <w:pStyle w:val="af4"/>
        <w:spacing w:before="29" w:line="276" w:lineRule="auto"/>
        <w:ind w:left="937" w:right="707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shape 34" o:spid="_x0000_s1288" type="#_x0000_m1382" style="position:absolute;left:0;text-align:left;margin-left:24pt;margin-top:24pt;width:547.4pt;height:794.2pt;z-index:251718656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r w:rsidR="00037BFE" w:rsidRPr="006D7319">
        <w:rPr>
          <w:rFonts w:ascii="Times New Roman" w:hAnsi="Times New Roman" w:cs="Times New Roman"/>
          <w:b/>
          <w:u w:val="single"/>
        </w:rPr>
        <w:t xml:space="preserve">Программа деятельности пришкольного оздоровительного лагеря </w:t>
      </w:r>
      <w:r w:rsidR="00037BFE" w:rsidRPr="006D7319">
        <w:rPr>
          <w:rFonts w:ascii="Times New Roman" w:hAnsi="Times New Roman" w:cs="Times New Roman"/>
        </w:rPr>
        <w:t>ориентирована на создание социально-значимой психологической среды, дополняющей и корректирующей семейное воспитание ребенка. Данная программа по своей направленности является комплексной и универсальной, т.е</w:t>
      </w:r>
      <w:proofErr w:type="gramStart"/>
      <w:r w:rsidR="00037BFE" w:rsidRPr="006D7319">
        <w:rPr>
          <w:rFonts w:ascii="Times New Roman" w:hAnsi="Times New Roman" w:cs="Times New Roman"/>
        </w:rPr>
        <w:t>.в</w:t>
      </w:r>
      <w:proofErr w:type="gramEnd"/>
      <w:r w:rsidR="00037BFE" w:rsidRPr="006D7319">
        <w:rPr>
          <w:rFonts w:ascii="Times New Roman" w:hAnsi="Times New Roman" w:cs="Times New Roman"/>
        </w:rPr>
        <w:t>ключает в себя разноплановую деятельность, объединяет различные направления оздоровления ,отдыха и воспитания детей в  условиях оздоровительного лагеря и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037BFE" w:rsidRPr="006D7319" w:rsidRDefault="00037BFE" w:rsidP="009B582F">
      <w:pPr>
        <w:pStyle w:val="af4"/>
        <w:spacing w:before="1"/>
        <w:ind w:left="1503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Так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шем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здано 3 отряда. Возраст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</w:t>
      </w:r>
      <w:r w:rsidR="009B582F">
        <w:rPr>
          <w:rFonts w:ascii="Times New Roman" w:hAnsi="Times New Roman" w:cs="Times New Roman"/>
        </w:rPr>
        <w:t xml:space="preserve"> 6,5 до13</w:t>
      </w:r>
      <w:r w:rsidRPr="006D7319">
        <w:rPr>
          <w:rFonts w:ascii="Times New Roman" w:hAnsi="Times New Roman" w:cs="Times New Roman"/>
        </w:rPr>
        <w:t xml:space="preserve"> лет.</w:t>
      </w:r>
    </w:p>
    <w:p w:rsidR="00037BFE" w:rsidRPr="006D7319" w:rsidRDefault="00037BFE" w:rsidP="009B582F">
      <w:pPr>
        <w:pStyle w:val="af4"/>
        <w:spacing w:before="52" w:line="276" w:lineRule="auto"/>
        <w:ind w:left="937" w:right="715" w:firstLine="566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Воспитателями в лагере работают квалифицированные педагоги из числа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чителей школы. Решению поставленных задач помогают условия, созданные в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школ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л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боты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я: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гровы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мнаты,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портивный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л,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ишкольна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портивна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лощадка,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знообразна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нфраструктура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циально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артнерство.</w:t>
      </w:r>
    </w:p>
    <w:p w:rsidR="00037BFE" w:rsidRPr="006D7319" w:rsidRDefault="00037BFE" w:rsidP="009B582F">
      <w:pPr>
        <w:pStyle w:val="af4"/>
        <w:spacing w:line="276" w:lineRule="auto"/>
        <w:ind w:left="937" w:right="711" w:firstLine="566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Формиру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тельно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странство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я,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снову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рганизаци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мены закладывается легенда лагеря, согласно которой все дети, посещающи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ь, становятся участниками длительной сюжетно-ролевой игры со своим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конам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авилами.</w:t>
      </w:r>
    </w:p>
    <w:p w:rsidR="00037BFE" w:rsidRPr="006D7319" w:rsidRDefault="00037BFE" w:rsidP="009B582F">
      <w:pPr>
        <w:pStyle w:val="af4"/>
        <w:spacing w:before="1" w:line="276" w:lineRule="auto"/>
        <w:ind w:left="937" w:right="709" w:firstLine="566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Основна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де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граммы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ишкольного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здоровительного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не</w:t>
      </w:r>
      <w:r w:rsidR="009B582F">
        <w:rPr>
          <w:rFonts w:ascii="Times New Roman" w:hAnsi="Times New Roman" w:cs="Times New Roman"/>
        </w:rPr>
        <w:t>вным пребыванием детей «Радуга</w:t>
      </w:r>
      <w:r w:rsidRPr="006D7319">
        <w:rPr>
          <w:rFonts w:ascii="Times New Roman" w:hAnsi="Times New Roman" w:cs="Times New Roman"/>
        </w:rPr>
        <w:t>» - представление возможностей дл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скрыти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ворческих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пособностей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бенка,</w:t>
      </w:r>
      <w:r w:rsidR="009B582F">
        <w:rPr>
          <w:rFonts w:ascii="Times New Roman" w:hAnsi="Times New Roman" w:cs="Times New Roman"/>
        </w:rPr>
        <w:t xml:space="preserve"> с</w:t>
      </w:r>
      <w:r w:rsidRPr="006D7319">
        <w:rPr>
          <w:rFonts w:ascii="Times New Roman" w:hAnsi="Times New Roman" w:cs="Times New Roman"/>
        </w:rPr>
        <w:t>оздани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словий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л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амореализаци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тенциала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дростков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зультат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гры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щественно-полезной</w:t>
      </w:r>
      <w:r w:rsidR="009B582F">
        <w:rPr>
          <w:rFonts w:ascii="Times New Roman" w:hAnsi="Times New Roman" w:cs="Times New Roman"/>
        </w:rPr>
        <w:t xml:space="preserve"> </w:t>
      </w:r>
      <w:proofErr w:type="spellStart"/>
      <w:r w:rsidRPr="006D7319">
        <w:rPr>
          <w:rFonts w:ascii="Times New Roman" w:hAnsi="Times New Roman" w:cs="Times New Roman"/>
        </w:rPr>
        <w:t>деятельности</w:t>
      </w:r>
      <w:proofErr w:type="gramStart"/>
      <w:r w:rsidRPr="006D7319">
        <w:rPr>
          <w:rFonts w:ascii="Times New Roman" w:hAnsi="Times New Roman" w:cs="Times New Roman"/>
        </w:rPr>
        <w:t>,а</w:t>
      </w:r>
      <w:proofErr w:type="spellEnd"/>
      <w:proofErr w:type="gramEnd"/>
      <w:r w:rsidR="009B582F">
        <w:rPr>
          <w:rFonts w:ascii="Times New Roman" w:hAnsi="Times New Roman" w:cs="Times New Roman"/>
        </w:rPr>
        <w:t xml:space="preserve"> т</w:t>
      </w:r>
      <w:r w:rsidRPr="006D7319">
        <w:rPr>
          <w:rFonts w:ascii="Times New Roman" w:hAnsi="Times New Roman" w:cs="Times New Roman"/>
        </w:rPr>
        <w:t>акж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ормировани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ысоконравственной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ичност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утем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иобщени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сийским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радиционным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уховным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ценностям.</w:t>
      </w:r>
    </w:p>
    <w:p w:rsidR="00037BFE" w:rsidRPr="006D7319" w:rsidRDefault="00037BFE" w:rsidP="009B582F">
      <w:pPr>
        <w:pStyle w:val="af4"/>
        <w:spacing w:before="2"/>
        <w:jc w:val="both"/>
        <w:rPr>
          <w:rFonts w:ascii="Times New Roman" w:hAnsi="Times New Roman" w:cs="Times New Roman"/>
        </w:rPr>
      </w:pPr>
    </w:p>
    <w:p w:rsidR="00037BFE" w:rsidRPr="006D7319" w:rsidRDefault="00037BFE" w:rsidP="009B582F">
      <w:pPr>
        <w:pStyle w:val="Heading1"/>
        <w:ind w:left="1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Девиз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ограммы</w:t>
      </w:r>
      <w:r w:rsidRPr="006D7319">
        <w:rPr>
          <w:rFonts w:ascii="Times New Roman" w:hAnsi="Times New Roman" w:cs="Times New Roman"/>
          <w:b/>
          <w:sz w:val="28"/>
          <w:szCs w:val="28"/>
        </w:rPr>
        <w:t>:</w:t>
      </w:r>
    </w:p>
    <w:p w:rsidR="00037BFE" w:rsidRPr="006D7319" w:rsidRDefault="00037BFE" w:rsidP="009B582F">
      <w:pPr>
        <w:pStyle w:val="af4"/>
        <w:spacing w:before="7"/>
        <w:jc w:val="both"/>
        <w:rPr>
          <w:rFonts w:ascii="Times New Roman" w:hAnsi="Times New Roman" w:cs="Times New Roman"/>
        </w:rPr>
      </w:pPr>
    </w:p>
    <w:p w:rsidR="00037BFE" w:rsidRPr="006D7319" w:rsidRDefault="00037BFE" w:rsidP="009B582F">
      <w:pPr>
        <w:pStyle w:val="Heading2"/>
        <w:spacing w:line="276" w:lineRule="auto"/>
        <w:ind w:left="937" w:right="706" w:firstLine="979"/>
        <w:jc w:val="both"/>
        <w:rPr>
          <w:rFonts w:ascii="Times New Roman" w:hAnsi="Times New Roman" w:cs="Times New Roman"/>
          <w:sz w:val="28"/>
          <w:szCs w:val="28"/>
        </w:rPr>
      </w:pPr>
      <w:bookmarkStart w:id="2" w:name="«В_детском_оздоровительном_лагере_главно"/>
      <w:bookmarkEnd w:id="2"/>
      <w:r w:rsidRPr="006D7319">
        <w:rPr>
          <w:rFonts w:ascii="Times New Roman" w:hAnsi="Times New Roman" w:cs="Times New Roman"/>
          <w:sz w:val="28"/>
          <w:szCs w:val="28"/>
        </w:rPr>
        <w:t>«В детском оздоровительном лагере главное не система дел, не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мероприятия, а ребёнок в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ле,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его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ступки, его отношение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 делу,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рузьям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группе,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 xml:space="preserve"> к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зрослым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юдям».</w:t>
      </w:r>
    </w:p>
    <w:p w:rsidR="00037BFE" w:rsidRPr="006D7319" w:rsidRDefault="00391573" w:rsidP="009B582F">
      <w:pPr>
        <w:pStyle w:val="af4"/>
        <w:spacing w:before="11"/>
        <w:jc w:val="both"/>
        <w:rPr>
          <w:rFonts w:ascii="Times New Roman" w:hAnsi="Times New Roman" w:cs="Times New Roman"/>
          <w:b/>
          <w:i/>
        </w:rPr>
      </w:pPr>
      <w:r w:rsidRPr="00391573">
        <w:rPr>
          <w:rFonts w:ascii="Times New Roman" w:hAnsi="Times New Roman" w:cs="Times New Roman"/>
        </w:rPr>
        <w:pict>
          <v:shapetype id="_x0000_m1381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76320" behindDoc="0" locked="0" layoutInCell="1" allowOverlap="1">
            <wp:simplePos x="0" y="0"/>
            <wp:positionH relativeFrom="page">
              <wp:posOffset>2825750</wp:posOffset>
            </wp:positionH>
            <wp:positionV relativeFrom="paragraph">
              <wp:posOffset>203200</wp:posOffset>
            </wp:positionV>
            <wp:extent cx="4288790" cy="1038860"/>
            <wp:effectExtent l="1905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BFE" w:rsidRPr="006D7319" w:rsidRDefault="00037BFE" w:rsidP="009B582F">
      <w:pPr>
        <w:pStyle w:val="af4"/>
        <w:jc w:val="both"/>
        <w:rPr>
          <w:rFonts w:ascii="Times New Roman" w:hAnsi="Times New Roman" w:cs="Times New Roman"/>
          <w:b/>
          <w:i/>
        </w:rPr>
      </w:pPr>
    </w:p>
    <w:p w:rsidR="00037BFE" w:rsidRPr="006D7319" w:rsidRDefault="00037BFE" w:rsidP="009B582F">
      <w:pPr>
        <w:pStyle w:val="af4"/>
        <w:spacing w:before="12"/>
        <w:jc w:val="both"/>
        <w:rPr>
          <w:rFonts w:ascii="Times New Roman" w:hAnsi="Times New Roman" w:cs="Times New Roman"/>
          <w:b/>
          <w:i/>
        </w:rPr>
      </w:pPr>
    </w:p>
    <w:p w:rsidR="00037BFE" w:rsidRPr="006D7319" w:rsidRDefault="00037BFE" w:rsidP="009B582F">
      <w:pPr>
        <w:ind w:right="50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8</w:t>
      </w:r>
    </w:p>
    <w:p w:rsidR="00037BFE" w:rsidRPr="006D7319" w:rsidRDefault="00037BFE" w:rsidP="009B582F">
      <w:pPr>
        <w:jc w:val="both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92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Heading1"/>
        <w:spacing w:before="29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shape 36" o:spid="_x0000_s1287" type="#_x0000_m1381" style="position:absolute;left:0;text-align:left;margin-left:24pt;margin-top:24pt;width:547.4pt;height:794.2pt;z-index:251717632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bookmarkStart w:id="3" w:name="Раздел_I._ЦЕННОСТНО-ЦЕЛЕВЫЕ_ОСНОВЫ_ВОСПИ"/>
      <w:bookmarkEnd w:id="3"/>
      <w:r w:rsidR="00037BFE" w:rsidRPr="006D7319">
        <w:rPr>
          <w:rFonts w:ascii="Times New Roman" w:hAnsi="Times New Roman" w:cs="Times New Roman"/>
          <w:sz w:val="28"/>
          <w:szCs w:val="28"/>
        </w:rPr>
        <w:t>Раздел</w:t>
      </w:r>
      <w:r w:rsidR="00417916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I.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ЦЕННОСТНО-ЦЕЛЕВЫЕ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ОСНОВЫ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ВОСПИТАНИЯ</w:t>
      </w:r>
    </w:p>
    <w:p w:rsidR="00037BFE" w:rsidRPr="006D7319" w:rsidRDefault="00037BFE" w:rsidP="00037BFE">
      <w:pPr>
        <w:pStyle w:val="af4"/>
        <w:spacing w:before="5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spacing w:line="276" w:lineRule="auto"/>
        <w:ind w:left="630" w:right="1018" w:firstLine="628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Нормативны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ценностно-целевы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сновы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ни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ском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пределяютс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держанием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сийских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граждански</w:t>
      </w:r>
      <w:proofErr w:type="gramStart"/>
      <w:r w:rsidRPr="006D7319">
        <w:rPr>
          <w:rFonts w:ascii="Times New Roman" w:hAnsi="Times New Roman" w:cs="Times New Roman"/>
        </w:rPr>
        <w:t>х(</w:t>
      </w:r>
      <w:proofErr w:type="gramEnd"/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азовых,</w:t>
      </w:r>
      <w:r w:rsidR="009B582F">
        <w:rPr>
          <w:rFonts w:ascii="Times New Roman" w:hAnsi="Times New Roman" w:cs="Times New Roman"/>
        </w:rPr>
        <w:t xml:space="preserve">  о</w:t>
      </w:r>
      <w:r w:rsidRPr="006D7319">
        <w:rPr>
          <w:rFonts w:ascii="Times New Roman" w:hAnsi="Times New Roman" w:cs="Times New Roman"/>
        </w:rPr>
        <w:t>бщенациональных)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орм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ценностей, основны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з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торых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креплены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нституци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сийской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едерации.</w:t>
      </w:r>
    </w:p>
    <w:p w:rsidR="00037BFE" w:rsidRPr="006D7319" w:rsidRDefault="00037BFE" w:rsidP="00037BFE">
      <w:pPr>
        <w:pStyle w:val="af4"/>
        <w:spacing w:line="276" w:lineRule="auto"/>
        <w:ind w:left="630" w:right="1012" w:firstLine="705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С учетом мировоззренческого, этнического, религиозного многообрази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сийского общества ценностно-целевые о</w:t>
      </w:r>
      <w:r w:rsidR="009B582F">
        <w:rPr>
          <w:rFonts w:ascii="Times New Roman" w:hAnsi="Times New Roman" w:cs="Times New Roman"/>
        </w:rPr>
        <w:t>сновы воспитания детей включают д</w:t>
      </w:r>
      <w:r w:rsidRPr="006D7319">
        <w:rPr>
          <w:rFonts w:ascii="Times New Roman" w:hAnsi="Times New Roman" w:cs="Times New Roman"/>
        </w:rPr>
        <w:t>уховно-нравственны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ценност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ультуры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родов</w:t>
      </w:r>
      <w:r w:rsidR="009B582F">
        <w:rPr>
          <w:rFonts w:ascii="Times New Roman" w:hAnsi="Times New Roman" w:cs="Times New Roman"/>
        </w:rPr>
        <w:t xml:space="preserve"> России, т</w:t>
      </w:r>
      <w:r w:rsidRPr="006D7319">
        <w:rPr>
          <w:rFonts w:ascii="Times New Roman" w:hAnsi="Times New Roman" w:cs="Times New Roman"/>
        </w:rPr>
        <w:t>радиционных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лигий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родов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си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ачеств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ариативного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мпонента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держани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ния,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ализуемого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обровольной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снове,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ответстви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</w:t>
      </w:r>
      <w:r w:rsidR="009B582F">
        <w:rPr>
          <w:rFonts w:ascii="Times New Roman" w:hAnsi="Times New Roman" w:cs="Times New Roman"/>
        </w:rPr>
        <w:t xml:space="preserve"> мировоззренческими </w:t>
      </w:r>
      <w:r w:rsidRPr="006D7319">
        <w:rPr>
          <w:rFonts w:ascii="Times New Roman" w:hAnsi="Times New Roman" w:cs="Times New Roman"/>
        </w:rPr>
        <w:t>культурным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собенностям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требностям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дителей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(законных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едставителей</w:t>
      </w:r>
      <w:proofErr w:type="gramStart"/>
      <w:r w:rsidR="009B582F">
        <w:rPr>
          <w:rFonts w:ascii="Times New Roman" w:hAnsi="Times New Roman" w:cs="Times New Roman"/>
        </w:rPr>
        <w:t xml:space="preserve">  </w:t>
      </w:r>
      <w:r w:rsidRPr="006D7319">
        <w:rPr>
          <w:rFonts w:ascii="Times New Roman" w:hAnsi="Times New Roman" w:cs="Times New Roman"/>
        </w:rPr>
        <w:t>)</w:t>
      </w:r>
      <w:proofErr w:type="gramEnd"/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есовершеннолетних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.</w:t>
      </w:r>
    </w:p>
    <w:p w:rsidR="00037BFE" w:rsidRPr="006D7319" w:rsidRDefault="00037BFE" w:rsidP="00037BFE">
      <w:pPr>
        <w:pStyle w:val="af4"/>
        <w:spacing w:before="50" w:line="276" w:lineRule="auto"/>
        <w:ind w:left="630" w:right="1014" w:firstLine="705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Воспитательна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ь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ском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ализуетс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ответствии с приоритетами государственной политики в сфере воспитания,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фиксированным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B582F">
        <w:rPr>
          <w:rFonts w:ascii="Times New Roman" w:hAnsi="Times New Roman" w:cs="Times New Roman"/>
        </w:rPr>
        <w:t xml:space="preserve">  С</w:t>
      </w:r>
      <w:r w:rsidRPr="006D7319">
        <w:rPr>
          <w:rFonts w:ascii="Times New Roman" w:hAnsi="Times New Roman" w:cs="Times New Roman"/>
        </w:rPr>
        <w:t>тратеги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звити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ни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сийской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едерации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ериод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о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2025года.</w:t>
      </w:r>
    </w:p>
    <w:p w:rsidR="00037BFE" w:rsidRPr="006D7319" w:rsidRDefault="00391573" w:rsidP="00037BFE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m1380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m137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m137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m1377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</w:rPr>
        <w:pict>
          <v:group id="group 37" o:spid="_x0000_s1145" style="position:absolute;margin-left:58.5pt;margin-top:8.2pt;width:89.8pt;height:24.8pt;z-index:251683840;mso-wrap-distance-left:0;mso-wrap-distance-right:0;mso-position-horizontal-relative:page;mso-position-vertical-relative:line" coordorigin="10,2" coordsize="17,4">
            <v:shape id="shape 38" o:spid="_x0000_s1146" type="#_x0000_m1381" style="position:absolute;left:11;top:2;width:3;height:4" coordsize="100000,100000" o:spt="100" o:preferrelative="t" adj="0,,0" path="m99734,66028r-8178,l91556,56458,91556,,52504,r,56458l52504,66028r-13720,l38784,56458,38784,,,,,56458r,9570l,83731r73613,l73613,100000r26121,l99734,83731r,-17703xe" filled="t" fillcolor="#900" stroked="f">
              <v:stroke joinstyle="round"/>
              <v:formulas/>
              <v:path o:extrusionok="t" gradientshapeok="f" o:connecttype="segments" textboxrect="0,0,5699206,5167462"/>
              <o:lock v:ext="edit" aspectratio="f"/>
            </v:shape>
            <v:shape id="_x0000_s1147" type="#_x0000_t75" style="position:absolute;left:15;top:2;width:7;height:3">
              <v:imagedata r:id="rId18" o:title=""/>
              <v:path textboxrect="0,0,0,0"/>
            </v:shape>
            <v:shape id="_x0000_s1148" type="#_x0000_t75" style="position:absolute;left:23;top:2;width:3;height:3">
              <v:imagedata r:id="rId19" o:title=""/>
              <v:path textboxrect="0,0,0,0"/>
            </v:shape>
            <v:shape id="shape 41" o:spid="_x0000_s1149" type="#_x0000_m1380" style="position:absolute;left:27;top:3;width:1;height:2" coordsize="100000,100000" o:spt="100" o:preferrelative="t" adj="0,,0" path="m99995,68458l,68458,,85303,,99641r99995,l99995,85303r,-16845xm99995,l,,,16845,,31181r99995,l99995,16845,99995,xe" filled="t" fillcolor="#900" stroked="f">
              <v:stroke joinstyle="round"/>
              <v:formulas/>
              <v:path o:extrusionok="t" gradientshapeok="f" o:connecttype="segments" textboxrect="0,0,19285713,7741935"/>
              <o:lock v:ext="edit" aspectratio="f"/>
            </v:shape>
            <v:shape id="shape 42" o:spid="_x0000_s1150" type="#_x0000_m1380" style="position:absolute;left:11;top:2;width:3;height:4" coordsize="100000,100000" o:spt="100" o:preferrelative="t" adj="0,,0" path="m,83530l,62766,,41764,,20762,,,9760,r9764,l29023,r9763,l38786,16468r,16467l38786,49403r,16706l42215,66109r3430,l49076,66109r3430,l52506,49403r,-16468l52506,16468,52506,r9763,l72032,r9760,l91555,r,16468l91555,32935r,16468l91555,66109r2639,l97096,66109r2638,l99734,74463r,8352l99734,91407r,8352l93403,99759r-6598,l80211,99759r-6598,l73613,95704r,-4058l73613,87588r,-4058l55408,83530r-18470,l18469,83530,,83530xe" filled="f" stroked="t" strokecolor="#900" strokeweight="1.5pt">
              <v:stroke joinstyle="round"/>
              <v:formulas/>
              <v:path o:extrusionok="t" gradientshapeok="f" o:connecttype="segments" textboxrect="0,0,5699206,5155129"/>
              <o:lock v:ext="edit" aspectratio="f"/>
            </v:shape>
            <v:shape id="_x0000_s1151" type="#_x0000_t75" style="position:absolute;left:15;top:2;width:3;height:3">
              <v:imagedata r:id="rId20" o:title=""/>
              <v:path textboxrect="0,0,0,0"/>
            </v:shape>
            <v:shape id="shape 44" o:spid="_x0000_s1152" type="#_x0000_m1379" style="position:absolute;left:18;top:2;width:9;height:3" coordsize="100000,100000" o:spt="100" o:preferrelative="t" adj="0,,0" path="m26315,99710r,-19654l26315,60396r,-19942l26315,20794r-1475,l23472,20794r-1368,l20736,20794r,12537l20736,46149r,12537l20736,71222r-106,6554l20315,83189r-526,4273l19157,90883r-949,2844l17051,95726r-1368,1710l14000,98288r-2000,570l9368,99428r-3160,282l2525,99710r-842,l840,99710r-840,l,95726,,91735,,87462,,83471r2000,l3368,82901r736,-852l4840,81197r422,-3421l5262,72074r,-17943l5262,36181r,-18238l5262,r9053,l23472,r9158,l41789,r,24785l41789,49852r,25073l41789,99710r-3895,l34000,99710r-3896,l26315,99710xm83157,71222r-106,6266l82840,82901r-525,4561l81579,90883r-949,2844l79472,95726r-1368,1710l76419,98288r-2000,570l71789,99428r-3159,282l64947,99710r-4528,l55894,99710r-4422,l46947,99710r,-24785l46947,49852r,-25067l46947,r3893,l54630,r3895,l62419,r,8257l62419,16521r,8264l62419,33331r843,l64104,33331r843,l68419,33331r3053,282l74000,34183r2104,858l77789,35893r1473,1711l80525,39884r947,2563l82208,45867r528,4273l83051,55265r106,5983l83157,64387r,3415l83157,71222xm67683,67520r,-1141l67683,64957r,-1428l67683,58404r-315,-3139l66947,54131r-632,-570l65368,52991r-1264,-570l62419,52421r,6553l62419,65521r,6842l62419,78916r1370,-288l64947,78346r947,-288l66630,77206r738,-859l67683,72933r,-5413xm100000,20512r,6265l100000,32761r,6265l100000,45297r-2949,l94104,45297r-2947,l88208,45297r,-6271l88208,32761r,-5984l88208,20512r2949,l94104,20512r2947,l100000,20512xm100000,74925r,6272l100000,87462r,6265l100000,99710r-2949,l94104,99710r-2947,l88208,99710r,-5983l88208,87462r,-6265l88208,74925r2949,l94104,74925r2947,l100000,74925xe" filled="f" stroked="t" strokecolor="#900" strokeweight="1.5pt">
              <v:stroke joinstyle="round"/>
              <v:formulas/>
              <v:path o:extrusionok="t" gradientshapeok="f" o:connecttype="segments" textboxrect="0,0,2273682,6153842"/>
              <o:lock v:ext="edit" aspectratio="f"/>
            </v:shape>
            <v:shape id="shape 45" o:spid="_x0000_s1153" type="#_x0000_m1379" style="position:absolute;left:10;top:2;width:3;height:4" coordsize="100000,100000" o:spt="100" o:preferrelative="t" adj="0,,0" path="m99734,66028r-8178,l91556,,52504,r,66028l38784,66028,38784,,,,,66028,,83731r73613,l73613,100000r26121,l99734,83731r,-17703xe" filled="t" fillcolor="#06c" stroked="f">
              <v:stroke joinstyle="round"/>
              <v:formulas/>
              <v:path o:extrusionok="t" gradientshapeok="f" o:connecttype="segments" textboxrect="0,0,5699206,5167462"/>
              <o:lock v:ext="edit" aspectratio="f"/>
            </v:shape>
            <v:shape id="_x0000_s1154" type="#_x0000_t75" style="position:absolute;left:14;top:2;width:7;height:3">
              <v:imagedata r:id="rId21" o:title=""/>
              <v:path textboxrect="0,0,0,0"/>
            </v:shape>
            <v:shape id="shape 47" o:spid="_x0000_s1155" type="#_x0000_m1378" style="position:absolute;left:23;top:2;width:5;height:3" coordsize="100000,100000" o:spt="100" o:preferrelative="t" adj="0,,0" path="m68252,61252r-199,-5983l67856,52420r-398,-2280l66468,45869,65079,42449,63292,39886,60912,37606,58134,36180,54958,35040r-3967,-854l46229,33617r-5754,-286l39086,33331r,25072l39086,72932r-595,3420l37102,77206r-1389,854l33928,78346r-2183,286l29167,78915r,-26495l32340,52420r2380,569l36507,53560r1190,569l38491,55269r595,3134l39086,33331r-5158,l29167,33331,29167,,,,,99715r33928,l40873,99715r5951,-286l51785,98858r3771,-569l58729,97435r2579,-1709l63491,93732r1784,-2852l66664,87463r993,-4560l68053,78915r,-1137l68252,71223r,-9971xm100000,74926r-22222,l77778,99715r22222,l100000,74926xm100000,20511r-22222,l77778,45297r22222,l100000,20511xe" filled="t" fillcolor="#06c" stroked="f">
              <v:stroke joinstyle="round"/>
              <v:formulas/>
              <v:path o:extrusionok="t" gradientshapeok="f" o:connecttype="segments" textboxrect="0,0,4285712,6153844"/>
              <o:lock v:ext="edit" aspectratio="f"/>
            </v:shape>
            <v:shape id="shape 48" o:spid="_x0000_s1156" type="#_x0000_m1378" style="position:absolute;left:10;top:2;width:3;height:4" coordsize="100000,100000" o:spt="100" o:preferrelative="t" adj="0,,0" path="m,83530l,62766,,41764,,20762,,,9760,r9764,l29023,r9763,l38786,16468r,16467l38786,49403r,16706l42215,66109r3430,l49076,66109r3430,l52506,49403r,-16468l52506,16468,52506,r9763,l72032,r9760,l91555,r,16468l91555,32935r,16468l91555,66109r2639,l97096,66109r2638,l99734,74463r,8352l99734,91407r,8352l93403,99759r-6598,l80211,99759r-6598,l73613,95704r,-4058l73613,87588r,-4058l55408,83530r-18470,l18469,83530,,83530xe" filled="f" stroked="t" strokecolor="#9cf" strokeweight="1.5pt">
              <v:stroke joinstyle="round"/>
              <v:formulas/>
              <v:path o:extrusionok="t" gradientshapeok="f" o:connecttype="segments" textboxrect="0,0,5699206,5155129"/>
              <o:lock v:ext="edit" aspectratio="f"/>
            </v:shape>
            <v:shape id="_x0000_s1157" type="#_x0000_t75" style="position:absolute;left:14;top:2;width:3;height:3">
              <v:imagedata r:id="rId22" o:title=""/>
              <v:path textboxrect="0,0,0,0"/>
            </v:shape>
            <v:shape id="shape 50" o:spid="_x0000_s1158" type="#_x0000_m1377" style="position:absolute;left:18;top:2;width:3;height:3" coordsize="100000,100000" o:spt="100" o:preferrelative="t" adj="0,,0" path="m62972,99713r,-19657l62972,60398r,-19945l62972,20796r-3528,l56169,20796r-3273,l49620,20796r,12536l49620,46152r,12536l49620,71223r-252,6553l43576,93730,28715,98859,6044,99713r-2014,l2014,99713,,99713,,95725,,91737,,87462,,83474r4785,l8060,82905r1762,-854l11586,81194r1007,-3418l12593,72077r,-17947l12593,36181r,-18234l12593,,34255,,56169,,78083,r21917,l100000,24784r,25071l100000,74926r,24787l90678,99713r-9319,l72039,99713r-9067,xe" filled="f" stroked="t" strokecolor="#9cf" strokeweight="1.5pt">
              <v:stroke joinstyle="round"/>
              <v:formulas/>
              <v:path o:extrusionok="t" gradientshapeok="f" o:connecttype="segments" textboxrect="0,0,5440805,6153844"/>
              <o:lock v:ext="edit" aspectratio="f"/>
            </v:shape>
            <v:shape id="_x0000_s1159" type="#_x0000_t75" style="position:absolute;left:22;top:2;width:5;height:3">
              <v:imagedata r:id="rId23" o:title=""/>
              <v:path textboxrect="0,0,0,0"/>
            </v:shape>
            <w10:wrap anchorx="page"/>
          </v:group>
        </w:pict>
      </w:r>
    </w:p>
    <w:p w:rsidR="00037BFE" w:rsidRPr="006D7319" w:rsidRDefault="00391573" w:rsidP="00037BFE">
      <w:pPr>
        <w:pStyle w:val="af4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11" type="#_x0000_t75" style="position:absolute;margin-left:0;margin-top:0;width:50pt;height:50pt;z-index:25172480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6" type="#_x0000_t75" style="position:absolute;margin-left:0;margin-top:0;width:50pt;height:50pt;z-index:25172582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037BFE" w:rsidRPr="006D7319" w:rsidRDefault="009B582F" w:rsidP="009B582F">
      <w:pPr>
        <w:pStyle w:val="af4"/>
        <w:spacing w:line="276" w:lineRule="auto"/>
        <w:ind w:left="567" w:right="10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77344" behindDoc="0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1144905</wp:posOffset>
            </wp:positionV>
            <wp:extent cx="1400175" cy="314325"/>
            <wp:effectExtent l="19050" t="0" r="952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73">
        <w:rPr>
          <w:rFonts w:ascii="Times New Roman" w:hAnsi="Times New Roman" w:cs="Times New Roman"/>
        </w:rPr>
        <w:pict>
          <v:shapetype id="_x0000_m1376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037BFE" w:rsidRPr="006D7319">
        <w:rPr>
          <w:rFonts w:ascii="Times New Roman" w:hAnsi="Times New Roman" w:cs="Times New Roman"/>
        </w:rPr>
        <w:t>Создать благоприятные условия для укрепления здоровья и организации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 xml:space="preserve">досуга </w:t>
      </w:r>
      <w:r>
        <w:rPr>
          <w:rFonts w:ascii="Times New Roman" w:hAnsi="Times New Roman" w:cs="Times New Roman"/>
        </w:rPr>
        <w:t xml:space="preserve">   </w:t>
      </w:r>
      <w:r w:rsidR="00037BFE" w:rsidRPr="006D7319">
        <w:rPr>
          <w:rFonts w:ascii="Times New Roman" w:hAnsi="Times New Roman" w:cs="Times New Roman"/>
        </w:rPr>
        <w:t>учащихся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о время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каникул,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ысоконравственной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личности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утем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риобщения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оссийским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традиционным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уховным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ценностям,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ля развития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творческой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активности, с учетом индивидуальных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озможностей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арований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каждого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ебенка.</w:t>
      </w:r>
    </w:p>
    <w:p w:rsidR="00037BFE" w:rsidRPr="006D7319" w:rsidRDefault="00037BFE" w:rsidP="00037BFE">
      <w:pPr>
        <w:pStyle w:val="af4"/>
        <w:spacing w:before="3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6"/>
        <w:numPr>
          <w:ilvl w:val="0"/>
          <w:numId w:val="13"/>
        </w:numPr>
        <w:tabs>
          <w:tab w:val="left" w:pos="986"/>
        </w:tabs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Создание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благоприятных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условий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ля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укрепления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доровья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ей.</w:t>
      </w:r>
    </w:p>
    <w:p w:rsidR="00037BFE" w:rsidRPr="006D7319" w:rsidRDefault="00037BFE" w:rsidP="00037BFE">
      <w:pPr>
        <w:pStyle w:val="af6"/>
        <w:numPr>
          <w:ilvl w:val="0"/>
          <w:numId w:val="13"/>
        </w:numPr>
        <w:tabs>
          <w:tab w:val="left" w:pos="923"/>
        </w:tabs>
        <w:spacing w:before="52" w:line="276" w:lineRule="auto"/>
        <w:ind w:left="774" w:right="1594" w:hanging="144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Развитие через игровой сюжет познавательной активности, творческого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тенциала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аждого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ебенка,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учетом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х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ндивидуальных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037BFE" w:rsidRPr="006D7319" w:rsidRDefault="00037BFE" w:rsidP="00037BFE">
      <w:pPr>
        <w:pStyle w:val="af6"/>
        <w:numPr>
          <w:ilvl w:val="0"/>
          <w:numId w:val="13"/>
        </w:numPr>
        <w:tabs>
          <w:tab w:val="left" w:pos="923"/>
        </w:tabs>
        <w:spacing w:before="2" w:line="276" w:lineRule="auto"/>
        <w:ind w:left="630" w:right="1018" w:firstLine="0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Формирование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у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ебят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авыков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бщения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олерантности,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ветственности,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ультурного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ведения,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анитарно-гигиенической</w:t>
      </w:r>
      <w:r w:rsidR="009B582F">
        <w:rPr>
          <w:rFonts w:ascii="Times New Roman" w:hAnsi="Times New Roman" w:cs="Times New Roman"/>
          <w:sz w:val="28"/>
          <w:szCs w:val="28"/>
        </w:rPr>
        <w:t xml:space="preserve">  </w:t>
      </w:r>
      <w:r w:rsidRPr="006D7319">
        <w:rPr>
          <w:rFonts w:ascii="Times New Roman" w:hAnsi="Times New Roman" w:cs="Times New Roman"/>
          <w:sz w:val="28"/>
          <w:szCs w:val="28"/>
        </w:rPr>
        <w:t>культуры,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бережного</w:t>
      </w:r>
    </w:p>
    <w:p w:rsidR="00037BFE" w:rsidRPr="006D7319" w:rsidRDefault="009B582F" w:rsidP="00037BFE">
      <w:pPr>
        <w:pStyle w:val="af4"/>
        <w:spacing w:before="1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37BFE" w:rsidRPr="006D7319">
        <w:rPr>
          <w:rFonts w:ascii="Times New Roman" w:hAnsi="Times New Roman" w:cs="Times New Roman"/>
        </w:rPr>
        <w:t>тношения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рироде,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азвитие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кругозора.</w:t>
      </w:r>
    </w:p>
    <w:p w:rsidR="00037BFE" w:rsidRPr="006D7319" w:rsidRDefault="00037BFE" w:rsidP="00037BFE">
      <w:pPr>
        <w:pStyle w:val="af6"/>
        <w:numPr>
          <w:ilvl w:val="0"/>
          <w:numId w:val="13"/>
        </w:numPr>
        <w:tabs>
          <w:tab w:val="left" w:pos="986"/>
        </w:tabs>
        <w:spacing w:before="52" w:line="273" w:lineRule="auto"/>
        <w:ind w:left="630" w:right="1022" w:firstLine="0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Воспитание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гражданских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равственных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ачеств,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утем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иобщения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радиционным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уховным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оссийским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ценностям.</w:t>
      </w:r>
    </w:p>
    <w:p w:rsidR="00037BFE" w:rsidRPr="006D7319" w:rsidRDefault="00037BFE" w:rsidP="00037BFE">
      <w:pPr>
        <w:spacing w:line="273" w:lineRule="auto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92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Heading1"/>
        <w:numPr>
          <w:ilvl w:val="1"/>
          <w:numId w:val="12"/>
        </w:numPr>
        <w:tabs>
          <w:tab w:val="left" w:pos="1110"/>
          <w:tab w:val="left" w:pos="2814"/>
        </w:tabs>
        <w:spacing w:before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shape 53" o:spid="_x0000_s1286" type="#_x0000_m1376" style="position:absolute;left:0;text-align:left;margin-left:24pt;margin-top:24pt;width:547.4pt;height:794.2pt;z-index:251716608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bookmarkStart w:id="4" w:name="1.2__ПРИНЦИПЫ____ВОСПИТАТЕЛЬНОЙ___ДЕЯТЕЛ"/>
      <w:bookmarkEnd w:id="4"/>
      <w:r w:rsidR="00037BFE" w:rsidRPr="006D7319">
        <w:rPr>
          <w:rFonts w:ascii="Times New Roman" w:hAnsi="Times New Roman" w:cs="Times New Roman"/>
          <w:sz w:val="28"/>
          <w:szCs w:val="28"/>
        </w:rPr>
        <w:t>ПРИНЦИПЫ</w:t>
      </w:r>
      <w:r w:rsidR="00037BFE" w:rsidRPr="006D7319">
        <w:rPr>
          <w:rFonts w:ascii="Times New Roman" w:hAnsi="Times New Roman" w:cs="Times New Roman"/>
          <w:sz w:val="28"/>
          <w:szCs w:val="28"/>
        </w:rPr>
        <w:tab/>
        <w:t>ВОСПИТАТЕЛЬНОЙ</w:t>
      </w:r>
      <w:r w:rsidR="009B582F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037BFE" w:rsidRPr="006D7319" w:rsidRDefault="00037BFE" w:rsidP="00037BFE">
      <w:pPr>
        <w:pStyle w:val="af4"/>
        <w:spacing w:before="138" w:line="276" w:lineRule="auto"/>
        <w:ind w:left="630" w:right="1017" w:firstLine="566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Программа«</w:t>
      </w:r>
      <w:r w:rsidR="009B582F">
        <w:rPr>
          <w:rFonts w:ascii="Times New Roman" w:hAnsi="Times New Roman" w:cs="Times New Roman"/>
        </w:rPr>
        <w:t xml:space="preserve"> Лагерь-это нескучная </w:t>
      </w:r>
      <w:r w:rsidRPr="006D7319">
        <w:rPr>
          <w:rFonts w:ascii="Times New Roman" w:hAnsi="Times New Roman" w:cs="Times New Roman"/>
        </w:rPr>
        <w:t>жизнь</w:t>
      </w:r>
      <w:proofErr w:type="gramStart"/>
      <w:r w:rsidRPr="006D7319">
        <w:rPr>
          <w:rFonts w:ascii="Times New Roman" w:hAnsi="Times New Roman" w:cs="Times New Roman"/>
        </w:rPr>
        <w:t>»п</w:t>
      </w:r>
      <w:proofErr w:type="gramEnd"/>
      <w:r w:rsidRPr="006D7319">
        <w:rPr>
          <w:rFonts w:ascii="Times New Roman" w:hAnsi="Times New Roman" w:cs="Times New Roman"/>
        </w:rPr>
        <w:t>ришкольного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здоровительного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невным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ебыванием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«</w:t>
      </w:r>
      <w:r w:rsidR="009B582F">
        <w:rPr>
          <w:rFonts w:ascii="Times New Roman" w:hAnsi="Times New Roman" w:cs="Times New Roman"/>
        </w:rPr>
        <w:t xml:space="preserve"> Радуга</w:t>
      </w:r>
      <w:r w:rsidRPr="006D7319">
        <w:rPr>
          <w:rFonts w:ascii="Times New Roman" w:hAnsi="Times New Roman" w:cs="Times New Roman"/>
        </w:rPr>
        <w:t>»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пирается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 следующие</w:t>
      </w:r>
      <w:r w:rsidR="009B582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инципы:</w:t>
      </w:r>
    </w:p>
    <w:p w:rsidR="00037BFE" w:rsidRPr="006D7319" w:rsidRDefault="00037BFE" w:rsidP="00037BFE">
      <w:pPr>
        <w:spacing w:before="70" w:line="276" w:lineRule="auto"/>
        <w:ind w:left="913" w:right="567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 xml:space="preserve">принцип гуманистической направленности. </w:t>
      </w:r>
      <w:r w:rsidRPr="006D7319">
        <w:rPr>
          <w:rFonts w:ascii="Times New Roman" w:hAnsi="Times New Roman" w:cs="Times New Roman"/>
          <w:sz w:val="28"/>
          <w:szCs w:val="28"/>
        </w:rPr>
        <w:t>Каждый ребенок имеет право на</w:t>
      </w:r>
      <w:r w:rsidR="00F546A4">
        <w:rPr>
          <w:rFonts w:ascii="Times New Roman" w:hAnsi="Times New Roman" w:cs="Times New Roman"/>
          <w:sz w:val="28"/>
          <w:szCs w:val="28"/>
        </w:rPr>
        <w:t xml:space="preserve"> признание </w:t>
      </w:r>
      <w:r w:rsidRPr="006D7319">
        <w:rPr>
          <w:rFonts w:ascii="Times New Roman" w:hAnsi="Times New Roman" w:cs="Times New Roman"/>
          <w:sz w:val="28"/>
          <w:szCs w:val="28"/>
        </w:rPr>
        <w:t>его как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человеческой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ичности, уважение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его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остоинства,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ащиту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его человеческих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ав,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вободное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азвитие;</w:t>
      </w:r>
    </w:p>
    <w:p w:rsidR="00037BFE" w:rsidRPr="006D7319" w:rsidRDefault="00037BFE" w:rsidP="00037BFE">
      <w:pPr>
        <w:pStyle w:val="af4"/>
        <w:spacing w:before="1" w:line="276" w:lineRule="auto"/>
        <w:ind w:left="913" w:right="566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b/>
        </w:rPr>
        <w:t>принцип ценностного единства и совместности</w:t>
      </w:r>
      <w:r w:rsidRPr="006D7319">
        <w:rPr>
          <w:rFonts w:ascii="Times New Roman" w:hAnsi="Times New Roman" w:cs="Times New Roman"/>
        </w:rPr>
        <w:t>. Единство ценностей и смыслов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ния</w:t>
      </w:r>
      <w:proofErr w:type="gramStart"/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,</w:t>
      </w:r>
      <w:proofErr w:type="gramEnd"/>
      <w:r w:rsidRPr="006D7319">
        <w:rPr>
          <w:rFonts w:ascii="Times New Roman" w:hAnsi="Times New Roman" w:cs="Times New Roman"/>
        </w:rPr>
        <w:t>разделяемых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семи</w:t>
      </w:r>
      <w:r w:rsidR="00F546A4">
        <w:rPr>
          <w:rFonts w:ascii="Times New Roman" w:hAnsi="Times New Roman" w:cs="Times New Roman"/>
        </w:rPr>
        <w:t xml:space="preserve"> участниками о</w:t>
      </w:r>
      <w:r w:rsidRPr="006D7319">
        <w:rPr>
          <w:rFonts w:ascii="Times New Roman" w:hAnsi="Times New Roman" w:cs="Times New Roman"/>
        </w:rPr>
        <w:t>бразовательных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ношений,содействие,сотворчествоисопереживание,взаимопониманиеивзаимноеуважение;</w:t>
      </w:r>
    </w:p>
    <w:p w:rsidR="00037BFE" w:rsidRPr="006D7319" w:rsidRDefault="00037BFE" w:rsidP="00037BFE">
      <w:pPr>
        <w:spacing w:before="3" w:line="273" w:lineRule="auto"/>
        <w:ind w:left="913" w:right="565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>принцип</w:t>
      </w:r>
      <w:r w:rsidR="00F546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7319">
        <w:rPr>
          <w:rFonts w:ascii="Times New Roman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6D7319">
        <w:rPr>
          <w:rFonts w:ascii="Times New Roman" w:hAnsi="Times New Roman" w:cs="Times New Roman"/>
          <w:b/>
          <w:sz w:val="28"/>
          <w:szCs w:val="28"/>
        </w:rPr>
        <w:t>.</w:t>
      </w:r>
      <w:r w:rsidR="00F54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спитание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сновывается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а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ультуре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радициях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оссии,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ключая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ультурные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собенности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егиона;</w:t>
      </w:r>
    </w:p>
    <w:p w:rsidR="00037BFE" w:rsidRPr="006D7319" w:rsidRDefault="00037BFE" w:rsidP="00037BFE">
      <w:pPr>
        <w:pStyle w:val="af4"/>
        <w:spacing w:before="3" w:line="276" w:lineRule="auto"/>
        <w:ind w:left="913" w:right="567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b/>
        </w:rPr>
        <w:t>принцип следования нравственному примеру</w:t>
      </w:r>
      <w:r w:rsidRPr="006D7319">
        <w:rPr>
          <w:rFonts w:ascii="Times New Roman" w:hAnsi="Times New Roman" w:cs="Times New Roman"/>
        </w:rPr>
        <w:t>. Пример, как метод воспитания,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зволяет расширить нравственный опыт ребенка, побудить его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крытому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нутреннему диалогу, пробудить в нем нравственную рефлексию, обеспечить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зможность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ыбора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и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строении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бственной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истемы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ценностных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ношений,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демонстрировать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бенку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альную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зможность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ледования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деалу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жизни;</w:t>
      </w:r>
    </w:p>
    <w:p w:rsidR="00037BFE" w:rsidRPr="006D7319" w:rsidRDefault="00037BFE" w:rsidP="00037BFE">
      <w:pPr>
        <w:spacing w:before="4" w:line="276" w:lineRule="auto"/>
        <w:ind w:left="913" w:right="570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>принцип</w:t>
      </w:r>
      <w:r w:rsidR="00F54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безопасной</w:t>
      </w:r>
      <w:r w:rsidR="00F54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жизнедеятельности</w:t>
      </w:r>
      <w:r w:rsidRPr="006D7319">
        <w:rPr>
          <w:rFonts w:ascii="Times New Roman" w:hAnsi="Times New Roman" w:cs="Times New Roman"/>
          <w:sz w:val="28"/>
          <w:szCs w:val="28"/>
        </w:rPr>
        <w:t>.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ащищенность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ажных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нтересов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ичности от внутренних и внешних угроз, воспитание через призму безопасности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безопасного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ведения;</w:t>
      </w:r>
    </w:p>
    <w:p w:rsidR="00037BFE" w:rsidRPr="006D7319" w:rsidRDefault="00037BFE" w:rsidP="00037BFE">
      <w:pPr>
        <w:spacing w:line="276" w:lineRule="auto"/>
        <w:ind w:left="913" w:right="567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>принцип</w:t>
      </w:r>
      <w:r w:rsidR="00F54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совместной</w:t>
      </w:r>
      <w:r w:rsidR="00F54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F54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ребенка</w:t>
      </w:r>
      <w:r w:rsidR="00F54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и</w:t>
      </w:r>
      <w:r w:rsidR="00F54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взрослого</w:t>
      </w:r>
      <w:r w:rsidRPr="006D7319">
        <w:rPr>
          <w:rFonts w:ascii="Times New Roman" w:hAnsi="Times New Roman" w:cs="Times New Roman"/>
          <w:sz w:val="28"/>
          <w:szCs w:val="28"/>
        </w:rPr>
        <w:t>.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начимость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овместной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ятельности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зрослого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ебенка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а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снове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иобщения</w:t>
      </w:r>
      <w:r w:rsidR="00F546A4">
        <w:rPr>
          <w:rFonts w:ascii="Times New Roman" w:hAnsi="Times New Roman" w:cs="Times New Roman"/>
          <w:sz w:val="28"/>
          <w:szCs w:val="28"/>
        </w:rPr>
        <w:t xml:space="preserve">    </w:t>
      </w:r>
      <w:r w:rsidRPr="006D7319">
        <w:rPr>
          <w:rFonts w:ascii="Times New Roman" w:hAnsi="Times New Roman" w:cs="Times New Roman"/>
          <w:sz w:val="28"/>
          <w:szCs w:val="28"/>
        </w:rPr>
        <w:t>к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ультурным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ценностям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х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своения;</w:t>
      </w:r>
    </w:p>
    <w:p w:rsidR="00037BFE" w:rsidRPr="006D7319" w:rsidRDefault="00037BFE" w:rsidP="00037BFE">
      <w:pPr>
        <w:pStyle w:val="af4"/>
        <w:spacing w:line="276" w:lineRule="auto"/>
        <w:ind w:left="913" w:right="567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b/>
        </w:rPr>
        <w:t xml:space="preserve">принцип </w:t>
      </w:r>
      <w:proofErr w:type="spellStart"/>
      <w:r w:rsidRPr="006D7319">
        <w:rPr>
          <w:rFonts w:ascii="Times New Roman" w:hAnsi="Times New Roman" w:cs="Times New Roman"/>
          <w:b/>
        </w:rPr>
        <w:t>инклюзивности</w:t>
      </w:r>
      <w:proofErr w:type="spellEnd"/>
      <w:r w:rsidRPr="006D7319">
        <w:rPr>
          <w:rFonts w:ascii="Times New Roman" w:hAnsi="Times New Roman" w:cs="Times New Roman"/>
        </w:rPr>
        <w:t>. Организация воспитательного процесса, при котором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се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и,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езависимо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х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изических,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сихических,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нтеллектуальных,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ультурно-этнических,</w:t>
      </w:r>
      <w:r w:rsidR="00F546A4">
        <w:rPr>
          <w:rFonts w:ascii="Times New Roman" w:hAnsi="Times New Roman" w:cs="Times New Roman"/>
        </w:rPr>
        <w:t xml:space="preserve">   </w:t>
      </w:r>
      <w:r w:rsidRPr="006D7319">
        <w:rPr>
          <w:rFonts w:ascii="Times New Roman" w:hAnsi="Times New Roman" w:cs="Times New Roman"/>
        </w:rPr>
        <w:t>языковых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ных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собенностей,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ключены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щую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истему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разования.</w:t>
      </w:r>
    </w:p>
    <w:p w:rsidR="00037BFE" w:rsidRPr="006D7319" w:rsidRDefault="00037BFE" w:rsidP="00037BFE">
      <w:pPr>
        <w:pStyle w:val="af4"/>
        <w:spacing w:before="2" w:line="273" w:lineRule="auto"/>
        <w:ind w:left="630" w:right="1012" w:firstLine="849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Данные принципы реализуются в укладе детского лагеря, включающем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ывающие</w:t>
      </w:r>
      <w:r w:rsidR="00F546A4">
        <w:rPr>
          <w:rFonts w:ascii="Times New Roman" w:hAnsi="Times New Roman" w:cs="Times New Roman"/>
        </w:rPr>
        <w:t xml:space="preserve">  </w:t>
      </w:r>
      <w:r w:rsidRPr="006D7319">
        <w:rPr>
          <w:rFonts w:ascii="Times New Roman" w:hAnsi="Times New Roman" w:cs="Times New Roman"/>
        </w:rPr>
        <w:t>среды,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щности,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ультурные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актики,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вместную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ь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бытия.</w:t>
      </w:r>
    </w:p>
    <w:p w:rsidR="00037BFE" w:rsidRPr="006D7319" w:rsidRDefault="00037BFE" w:rsidP="00037BFE">
      <w:pPr>
        <w:pStyle w:val="af4"/>
        <w:spacing w:before="7" w:line="276" w:lineRule="auto"/>
        <w:ind w:left="630" w:right="1012" w:firstLine="849"/>
        <w:jc w:val="both"/>
        <w:rPr>
          <w:rFonts w:ascii="Times New Roman" w:hAnsi="Times New Roman" w:cs="Times New Roman"/>
        </w:rPr>
      </w:pPr>
      <w:proofErr w:type="gramStart"/>
      <w:r w:rsidRPr="006D7319">
        <w:rPr>
          <w:rFonts w:ascii="Times New Roman" w:hAnsi="Times New Roman" w:cs="Times New Roman"/>
          <w:b/>
        </w:rPr>
        <w:t>Уклад</w:t>
      </w:r>
      <w:r w:rsidRPr="006D7319">
        <w:rPr>
          <w:rFonts w:ascii="Times New Roman" w:hAnsi="Times New Roman" w:cs="Times New Roman"/>
        </w:rPr>
        <w:t>–общественный</w:t>
      </w:r>
      <w:proofErr w:type="gramEnd"/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оговор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частников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разовательных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ношений, опирающийся на базовые на</w:t>
      </w:r>
      <w:r w:rsidR="00F546A4">
        <w:rPr>
          <w:rFonts w:ascii="Times New Roman" w:hAnsi="Times New Roman" w:cs="Times New Roman"/>
        </w:rPr>
        <w:t>циональные ценности, содержащий т</w:t>
      </w:r>
      <w:r w:rsidRPr="006D7319">
        <w:rPr>
          <w:rFonts w:ascii="Times New Roman" w:hAnsi="Times New Roman" w:cs="Times New Roman"/>
        </w:rPr>
        <w:t>радиции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гиона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ского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я,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дающий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ультуру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ведения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обществ,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писывающий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едметно-эстетическую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реду,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ь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F546A4">
        <w:rPr>
          <w:rFonts w:ascii="Times New Roman" w:hAnsi="Times New Roman" w:cs="Times New Roman"/>
        </w:rPr>
        <w:t xml:space="preserve"> </w:t>
      </w:r>
      <w:proofErr w:type="spellStart"/>
      <w:r w:rsidRPr="006D7319">
        <w:rPr>
          <w:rFonts w:ascii="Times New Roman" w:hAnsi="Times New Roman" w:cs="Times New Roman"/>
        </w:rPr>
        <w:t>социо</w:t>
      </w:r>
      <w:proofErr w:type="spellEnd"/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ультурный</w:t>
      </w:r>
      <w:r w:rsidR="00F546A4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</w:t>
      </w:r>
      <w:r w:rsidR="00F546A4">
        <w:rPr>
          <w:rFonts w:ascii="Times New Roman" w:hAnsi="Times New Roman" w:cs="Times New Roman"/>
        </w:rPr>
        <w:t>о</w:t>
      </w:r>
      <w:r w:rsidRPr="006D7319">
        <w:rPr>
          <w:rFonts w:ascii="Times New Roman" w:hAnsi="Times New Roman" w:cs="Times New Roman"/>
        </w:rPr>
        <w:t>нтекст.</w:t>
      </w:r>
    </w:p>
    <w:p w:rsidR="00037BFE" w:rsidRPr="006D7319" w:rsidRDefault="00037BFE" w:rsidP="00037B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37BFE" w:rsidRPr="006D7319" w:rsidSect="009B582F">
          <w:pgSz w:w="11910" w:h="16840"/>
          <w:pgMar w:top="919" w:right="301" w:bottom="278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af4"/>
        <w:spacing w:before="25" w:line="276" w:lineRule="auto"/>
        <w:ind w:left="630" w:right="1014" w:firstLine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shape 54" o:spid="_x0000_s1285" type="#_x0000_m1376" style="position:absolute;left:0;text-align:left;margin-left:24pt;margin-top:24pt;width:547.4pt;height:794.2pt;z-index:251715584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r w:rsidR="00037BFE" w:rsidRPr="006D7319">
        <w:rPr>
          <w:rFonts w:ascii="Times New Roman" w:hAnsi="Times New Roman" w:cs="Times New Roman"/>
          <w:b/>
        </w:rPr>
        <w:t>Воспитывающая</w:t>
      </w:r>
      <w:r w:rsidR="00F546A4">
        <w:rPr>
          <w:rFonts w:ascii="Times New Roman" w:hAnsi="Times New Roman" w:cs="Times New Roman"/>
          <w:b/>
        </w:rPr>
        <w:t xml:space="preserve"> </w:t>
      </w:r>
      <w:r w:rsidR="00037BFE" w:rsidRPr="006D7319">
        <w:rPr>
          <w:rFonts w:ascii="Times New Roman" w:hAnsi="Times New Roman" w:cs="Times New Roman"/>
          <w:b/>
        </w:rPr>
        <w:t>среда</w:t>
      </w:r>
      <w:r w:rsidR="00037BFE" w:rsidRPr="006D7319">
        <w:rPr>
          <w:rFonts w:ascii="Times New Roman" w:hAnsi="Times New Roman" w:cs="Times New Roman"/>
        </w:rPr>
        <w:t>–это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собая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форма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рганизации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бразовательного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роцесса,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еализующего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цель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 w:rsidR="00F546A4">
        <w:rPr>
          <w:rFonts w:ascii="Times New Roman" w:hAnsi="Times New Roman" w:cs="Times New Roman"/>
        </w:rPr>
        <w:t xml:space="preserve"> з</w:t>
      </w:r>
      <w:r w:rsidR="00037BFE" w:rsidRPr="006D7319">
        <w:rPr>
          <w:rFonts w:ascii="Times New Roman" w:hAnsi="Times New Roman" w:cs="Times New Roman"/>
        </w:rPr>
        <w:t>адачи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оспитания.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оспитывающая среда определяется целью и задачами восп</w:t>
      </w:r>
      <w:r w:rsidR="00F546A4">
        <w:rPr>
          <w:rFonts w:ascii="Times New Roman" w:hAnsi="Times New Roman" w:cs="Times New Roman"/>
        </w:rPr>
        <w:t xml:space="preserve">итания, духовно-нравственными и </w:t>
      </w:r>
      <w:proofErr w:type="spellStart"/>
      <w:r w:rsidR="00F546A4">
        <w:rPr>
          <w:rFonts w:ascii="Times New Roman" w:hAnsi="Times New Roman" w:cs="Times New Roman"/>
        </w:rPr>
        <w:t>с</w:t>
      </w:r>
      <w:r w:rsidR="00037BFE" w:rsidRPr="006D7319">
        <w:rPr>
          <w:rFonts w:ascii="Times New Roman" w:hAnsi="Times New Roman" w:cs="Times New Roman"/>
        </w:rPr>
        <w:t>оциокультурными</w:t>
      </w:r>
      <w:proofErr w:type="spellEnd"/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ценностями,</w:t>
      </w:r>
      <w:r w:rsidR="00F546A4">
        <w:rPr>
          <w:rFonts w:ascii="Times New Roman" w:hAnsi="Times New Roman" w:cs="Times New Roman"/>
        </w:rPr>
        <w:t xml:space="preserve"> образцами </w:t>
      </w:r>
      <w:r w:rsidR="00037BFE" w:rsidRPr="006D7319">
        <w:rPr>
          <w:rFonts w:ascii="Times New Roman" w:hAnsi="Times New Roman" w:cs="Times New Roman"/>
        </w:rPr>
        <w:t>практиками.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сновными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характеристиками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оспитывающей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реды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являются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ее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насыщенность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 w:rsidR="00F546A4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труктурированность.</w:t>
      </w:r>
    </w:p>
    <w:p w:rsidR="00037BFE" w:rsidRPr="006D7319" w:rsidRDefault="00037BFE" w:rsidP="00037BFE">
      <w:pPr>
        <w:pStyle w:val="af4"/>
        <w:spacing w:before="2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1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Воспитывающие_сообщества_в_детском_лагер"/>
      <w:bookmarkEnd w:id="5"/>
      <w:r w:rsidRPr="006D7319">
        <w:rPr>
          <w:rFonts w:ascii="Times New Roman" w:hAnsi="Times New Roman" w:cs="Times New Roman"/>
          <w:sz w:val="28"/>
          <w:szCs w:val="28"/>
        </w:rPr>
        <w:t>Воспитывающие</w:t>
      </w:r>
      <w:r w:rsidR="00F546A4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ообщества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</w:t>
      </w:r>
      <w:r w:rsidR="00CD6A80">
        <w:rPr>
          <w:rFonts w:ascii="Times New Roman" w:hAnsi="Times New Roman" w:cs="Times New Roman"/>
          <w:sz w:val="28"/>
          <w:szCs w:val="28"/>
        </w:rPr>
        <w:t>е</w:t>
      </w:r>
      <w:r w:rsidRPr="006D7319">
        <w:rPr>
          <w:rFonts w:ascii="Times New Roman" w:hAnsi="Times New Roman" w:cs="Times New Roman"/>
          <w:sz w:val="28"/>
          <w:szCs w:val="28"/>
        </w:rPr>
        <w:t>тском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агере</w:t>
      </w:r>
      <w:r w:rsidRPr="006D7319">
        <w:rPr>
          <w:rFonts w:ascii="Times New Roman" w:hAnsi="Times New Roman" w:cs="Times New Roman"/>
          <w:b/>
          <w:sz w:val="28"/>
          <w:szCs w:val="28"/>
        </w:rPr>
        <w:t>:</w:t>
      </w:r>
    </w:p>
    <w:p w:rsidR="00037BFE" w:rsidRPr="006D7319" w:rsidRDefault="00037BFE" w:rsidP="00037BFE">
      <w:pPr>
        <w:pStyle w:val="af6"/>
        <w:numPr>
          <w:ilvl w:val="0"/>
          <w:numId w:val="11"/>
        </w:numPr>
        <w:tabs>
          <w:tab w:val="left" w:pos="1649"/>
        </w:tabs>
        <w:spacing w:before="100" w:line="276" w:lineRule="auto"/>
        <w:ind w:right="1016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>детские</w:t>
      </w:r>
      <w:r w:rsidRPr="006D7319">
        <w:rPr>
          <w:rFonts w:ascii="Times New Roman" w:hAnsi="Times New Roman" w:cs="Times New Roman"/>
          <w:sz w:val="28"/>
          <w:szCs w:val="28"/>
        </w:rPr>
        <w:t>.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лючевым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механизмом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A80">
        <w:rPr>
          <w:rFonts w:ascii="Times New Roman" w:hAnsi="Times New Roman" w:cs="Times New Roman"/>
          <w:sz w:val="28"/>
          <w:szCs w:val="28"/>
        </w:rPr>
        <w:t>воспитаниия</w:t>
      </w:r>
      <w:proofErr w:type="spellEnd"/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ском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агере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является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ременный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ский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оллектив. Для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эффективного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спользования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спитательного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тенциала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ременного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ского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оллектива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учитываются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собенности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акономерности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азвития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ременного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ского коллектива.</w:t>
      </w:r>
    </w:p>
    <w:p w:rsidR="00037BFE" w:rsidRPr="006D7319" w:rsidRDefault="00037BFE" w:rsidP="00037BFE">
      <w:pPr>
        <w:pStyle w:val="af6"/>
        <w:numPr>
          <w:ilvl w:val="0"/>
          <w:numId w:val="11"/>
        </w:numPr>
        <w:tabs>
          <w:tab w:val="left" w:pos="1725"/>
        </w:tabs>
        <w:spacing w:before="3" w:line="276" w:lineRule="auto"/>
        <w:ind w:right="1014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>детско-взрослые</w:t>
      </w:r>
      <w:r w:rsidRPr="006D7319">
        <w:rPr>
          <w:rFonts w:ascii="Times New Roman" w:hAnsi="Times New Roman" w:cs="Times New Roman"/>
          <w:sz w:val="28"/>
          <w:szCs w:val="28"/>
        </w:rPr>
        <w:t>.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сновная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цель–содействие,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отворчество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опереживание,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заимопонимание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заимное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уважение,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аличие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бщих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ценностей и смыслов у всех участников. Главная детско-взрослая общность в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ском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агере –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«Дет</w:t>
      </w:r>
      <w:proofErr w:type="gramStart"/>
      <w:r w:rsidRPr="006D731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17916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жатый».</w:t>
      </w:r>
    </w:p>
    <w:p w:rsidR="00037BFE" w:rsidRPr="006D7319" w:rsidRDefault="00037BFE" w:rsidP="00037B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52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Heading1"/>
        <w:spacing w:before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shape 55" o:spid="_x0000_s1284" type="#_x0000_m1376" style="position:absolute;left:0;text-align:left;margin-left:24pt;margin-top:24pt;width:547.4pt;height:794.2pt;z-index:251714560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bookmarkStart w:id="6" w:name="ОСНОВНЫЕ_НАПРАВЛЕНИЯ_ВОСПИТАНИЯ"/>
      <w:bookmarkEnd w:id="6"/>
      <w:r w:rsidR="00037BFE" w:rsidRPr="006D7319">
        <w:rPr>
          <w:rFonts w:ascii="Times New Roman" w:hAnsi="Times New Roman" w:cs="Times New Roman"/>
          <w:sz w:val="28"/>
          <w:szCs w:val="28"/>
        </w:rPr>
        <w:t>ОСНОВНЫЕ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НАПРАВЛЕНИЯ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ВОСПИТАНИЯ</w:t>
      </w:r>
    </w:p>
    <w:p w:rsidR="00037BFE" w:rsidRPr="006D7319" w:rsidRDefault="00037BFE" w:rsidP="00037BFE">
      <w:pPr>
        <w:pStyle w:val="af4"/>
        <w:spacing w:before="1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spacing w:line="276" w:lineRule="auto"/>
        <w:ind w:left="630" w:right="1020" w:firstLine="628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Практическая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ализация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цели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дач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ния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существляется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мках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ледующих направлений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тельной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боты:</w:t>
      </w:r>
    </w:p>
    <w:p w:rsidR="00037BFE" w:rsidRPr="006D7319" w:rsidRDefault="00037BFE" w:rsidP="00CD6A80">
      <w:pPr>
        <w:pStyle w:val="af4"/>
        <w:spacing w:before="1" w:line="276" w:lineRule="auto"/>
        <w:ind w:left="1052" w:right="1020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b/>
        </w:rPr>
        <w:t>гражданское</w:t>
      </w:r>
      <w:r w:rsidR="00CD6A80">
        <w:rPr>
          <w:rFonts w:ascii="Times New Roman" w:hAnsi="Times New Roman" w:cs="Times New Roman"/>
          <w:b/>
        </w:rPr>
        <w:t xml:space="preserve"> </w:t>
      </w:r>
      <w:r w:rsidRPr="006D7319">
        <w:rPr>
          <w:rFonts w:ascii="Times New Roman" w:hAnsi="Times New Roman" w:cs="Times New Roman"/>
          <w:b/>
        </w:rPr>
        <w:t>воспитание</w:t>
      </w:r>
      <w:r w:rsidRPr="006D7319">
        <w:rPr>
          <w:rFonts w:ascii="Times New Roman" w:hAnsi="Times New Roman" w:cs="Times New Roman"/>
        </w:rPr>
        <w:t>,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ормирование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сийской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гражданской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дентичности,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инадлежности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щности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граждан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сийской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едерации,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роду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сии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ак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сточнику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ласти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сийском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государстве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убъекту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ысячелетней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сийской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государственности,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нание и уважение прав, свобод и обязанностей гражданина Российской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едерации;</w:t>
      </w:r>
    </w:p>
    <w:p w:rsidR="00037BFE" w:rsidRPr="006D7319" w:rsidRDefault="00037BFE" w:rsidP="00037BFE">
      <w:pPr>
        <w:pStyle w:val="af4"/>
        <w:spacing w:line="276" w:lineRule="auto"/>
        <w:ind w:left="1052" w:right="1018" w:firstLine="754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b/>
        </w:rPr>
        <w:t>воспитание</w:t>
      </w:r>
      <w:r w:rsidR="00CD6A80">
        <w:rPr>
          <w:rFonts w:ascii="Times New Roman" w:hAnsi="Times New Roman" w:cs="Times New Roman"/>
          <w:b/>
        </w:rPr>
        <w:t xml:space="preserve"> </w:t>
      </w:r>
      <w:r w:rsidRPr="006D7319">
        <w:rPr>
          <w:rFonts w:ascii="Times New Roman" w:hAnsi="Times New Roman" w:cs="Times New Roman"/>
        </w:rPr>
        <w:t>патриотизма,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юбви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воему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роду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важения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ругим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родам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сии,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ормирование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щероссийской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ультурной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дентичности;</w:t>
      </w:r>
    </w:p>
    <w:p w:rsidR="00037BFE" w:rsidRPr="006D7319" w:rsidRDefault="00037BFE" w:rsidP="00037BFE">
      <w:pPr>
        <w:spacing w:before="1" w:line="276" w:lineRule="auto"/>
        <w:ind w:left="1052" w:right="1020" w:firstLine="754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>духовно-нравственное</w:t>
      </w:r>
      <w:r w:rsidR="00CD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CD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и</w:t>
      </w:r>
      <w:r w:rsidR="00CD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CD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бучающихся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а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снове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уховно-нравственной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ультуры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ародов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оссии,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радиционных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елигий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ародов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оссии,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формирование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радиционных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оссийских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емейных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ценностей;</w:t>
      </w:r>
    </w:p>
    <w:p w:rsidR="00037BFE" w:rsidRPr="006D7319" w:rsidRDefault="00037BFE" w:rsidP="00037BFE">
      <w:pPr>
        <w:pStyle w:val="af4"/>
        <w:spacing w:line="276" w:lineRule="auto"/>
        <w:ind w:left="1052" w:right="1020" w:firstLine="821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b/>
        </w:rPr>
        <w:t>эстетическое воспитание</w:t>
      </w:r>
      <w:r w:rsidRPr="006D7319">
        <w:rPr>
          <w:rFonts w:ascii="Times New Roman" w:hAnsi="Times New Roman" w:cs="Times New Roman"/>
        </w:rPr>
        <w:t>: формирование эстетической культуры на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снове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сийских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радиционных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уховных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ценностей,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иобщение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учшим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разцам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ечественного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мирового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скусства;</w:t>
      </w:r>
    </w:p>
    <w:p w:rsidR="00037BFE" w:rsidRPr="006D7319" w:rsidRDefault="00037BFE" w:rsidP="00037BFE">
      <w:pPr>
        <w:pStyle w:val="af4"/>
        <w:spacing w:line="276" w:lineRule="auto"/>
        <w:ind w:left="1052" w:right="1017" w:firstLine="758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b/>
        </w:rPr>
        <w:t xml:space="preserve">экологическое воспитание: </w:t>
      </w:r>
      <w:r w:rsidRPr="006D7319">
        <w:rPr>
          <w:rFonts w:ascii="Times New Roman" w:hAnsi="Times New Roman" w:cs="Times New Roman"/>
        </w:rPr>
        <w:t>формирование экологической культуры,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</w:t>
      </w:r>
      <w:r w:rsidR="00CD6A80">
        <w:rPr>
          <w:rFonts w:ascii="Times New Roman" w:hAnsi="Times New Roman" w:cs="Times New Roman"/>
        </w:rPr>
        <w:t>т</w:t>
      </w:r>
      <w:r w:rsidRPr="006D7319">
        <w:rPr>
          <w:rFonts w:ascii="Times New Roman" w:hAnsi="Times New Roman" w:cs="Times New Roman"/>
        </w:rPr>
        <w:t>ветственного, бережного отношения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 xml:space="preserve"> природе, окружающей среде на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снове российских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радиционных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уховных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ценностей;</w:t>
      </w:r>
    </w:p>
    <w:p w:rsidR="00037BFE" w:rsidRPr="006D7319" w:rsidRDefault="00037BFE" w:rsidP="00037BFE">
      <w:pPr>
        <w:spacing w:before="69" w:line="273" w:lineRule="auto"/>
        <w:ind w:left="1052" w:right="1018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>трудовое</w:t>
      </w:r>
      <w:r w:rsidR="00CD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6D7319">
        <w:rPr>
          <w:rFonts w:ascii="Times New Roman" w:hAnsi="Times New Roman" w:cs="Times New Roman"/>
          <w:sz w:val="28"/>
          <w:szCs w:val="28"/>
        </w:rPr>
        <w:t>: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спитание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уважения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руду,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рудящимся,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езультатам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руда;</w:t>
      </w:r>
    </w:p>
    <w:p w:rsidR="00037BFE" w:rsidRPr="006D7319" w:rsidRDefault="00037BFE" w:rsidP="00037BFE">
      <w:pPr>
        <w:spacing w:before="70" w:line="276" w:lineRule="auto"/>
        <w:ind w:left="1052" w:right="1017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>физическое</w:t>
      </w:r>
      <w:r w:rsidR="00CD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CD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и</w:t>
      </w:r>
      <w:r w:rsidR="00CD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CD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CD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здорового</w:t>
      </w:r>
      <w:r w:rsidR="00CD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образа</w:t>
      </w:r>
      <w:r w:rsidR="00CD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жизни</w:t>
      </w:r>
      <w:r w:rsidR="00CD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и</w:t>
      </w:r>
      <w:r w:rsidR="00CD6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6D7319">
        <w:rPr>
          <w:rFonts w:ascii="Times New Roman" w:hAnsi="Times New Roman" w:cs="Times New Roman"/>
          <w:sz w:val="28"/>
          <w:szCs w:val="28"/>
        </w:rPr>
        <w:t>: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азвитие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физических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пособностей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учетом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зможностей и состояния здоровья, формирование культуры здорового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браза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жизни,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ичной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бщественной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037BFE" w:rsidRPr="006D7319" w:rsidRDefault="00037BFE" w:rsidP="00037BFE">
      <w:pPr>
        <w:spacing w:before="70" w:line="276" w:lineRule="auto"/>
        <w:ind w:left="1052" w:right="1024" w:firstLine="754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>познавательное направление воспитания</w:t>
      </w:r>
      <w:r w:rsidRPr="006D7319">
        <w:rPr>
          <w:rFonts w:ascii="Times New Roman" w:hAnsi="Times New Roman" w:cs="Times New Roman"/>
          <w:sz w:val="28"/>
          <w:szCs w:val="28"/>
        </w:rPr>
        <w:t>: стремление к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знанию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ебя и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ругих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юдей,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ироды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бщества,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наниям,</w:t>
      </w:r>
      <w:r w:rsidR="00CD6A80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бразованию.</w:t>
      </w:r>
    </w:p>
    <w:p w:rsidR="00037BFE" w:rsidRPr="006D7319" w:rsidRDefault="00037BFE" w:rsidP="00037B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52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Heading1"/>
        <w:spacing w:before="30" w:line="276" w:lineRule="auto"/>
        <w:ind w:left="726" w:right="1111" w:hanging="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shape 56" o:spid="_x0000_s1283" type="#_x0000_m1376" style="position:absolute;left:0;text-align:left;margin-left:24pt;margin-top:24pt;width:547.4pt;height:794.2pt;z-index:251713536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r w:rsidR="00037BFE" w:rsidRPr="006D7319">
        <w:rPr>
          <w:rFonts w:ascii="Times New Roman" w:hAnsi="Times New Roman" w:cs="Times New Roman"/>
          <w:color w:val="000009"/>
          <w:sz w:val="28"/>
          <w:szCs w:val="28"/>
        </w:rPr>
        <w:t>ОСНОВНЫЕ ТРАДИЦИИ И УНИКАЛЬНОСТЬ ВОСПИТАТЕЛЬНОЙ ДЕЯТЕЛЬНОСТИ</w:t>
      </w:r>
      <w:r w:rsidR="00CD6A80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color w:val="000009"/>
          <w:sz w:val="28"/>
          <w:szCs w:val="28"/>
        </w:rPr>
        <w:t xml:space="preserve">В </w:t>
      </w:r>
      <w:proofErr w:type="gramStart"/>
      <w:r w:rsidR="00037BFE" w:rsidRPr="006D7319">
        <w:rPr>
          <w:rFonts w:ascii="Times New Roman" w:hAnsi="Times New Roman" w:cs="Times New Roman"/>
          <w:color w:val="000009"/>
          <w:sz w:val="28"/>
          <w:szCs w:val="28"/>
        </w:rPr>
        <w:t>ПРИШКОЛЬНОМ</w:t>
      </w:r>
      <w:proofErr w:type="gramEnd"/>
      <w:r w:rsidR="00037BFE" w:rsidRPr="006D7319">
        <w:rPr>
          <w:rFonts w:ascii="Times New Roman" w:hAnsi="Times New Roman" w:cs="Times New Roman"/>
          <w:color w:val="000009"/>
          <w:sz w:val="28"/>
          <w:szCs w:val="28"/>
        </w:rPr>
        <w:t xml:space="preserve"> ОЗДОРОВИТЕЛЬНОМЛАГЕРЕ</w:t>
      </w:r>
    </w:p>
    <w:p w:rsidR="00037BFE" w:rsidRPr="006D7319" w:rsidRDefault="00037BFE" w:rsidP="00037BFE">
      <w:pPr>
        <w:pStyle w:val="af4"/>
        <w:spacing w:before="49" w:line="276" w:lineRule="auto"/>
        <w:ind w:left="769" w:right="1016" w:firstLine="754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Совместная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ь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зрослых,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ак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едущий</w:t>
      </w:r>
      <w:r w:rsidR="00CD6A80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пособ</w:t>
      </w:r>
      <w:r w:rsidR="001D5F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рганизации</w:t>
      </w:r>
      <w:r w:rsidR="001D5F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тельной</w:t>
      </w:r>
      <w:r w:rsidR="001D5F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и;</w:t>
      </w:r>
    </w:p>
    <w:p w:rsidR="00037BFE" w:rsidRPr="006D7319" w:rsidRDefault="00037BFE" w:rsidP="00037BFE">
      <w:pPr>
        <w:pStyle w:val="af4"/>
        <w:spacing w:before="11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line="276" w:lineRule="auto"/>
        <w:ind w:left="769" w:right="1017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создание условий, при которых для каждого ребенка предполагается роль всовместныхдела</w:t>
      </w:r>
      <w:proofErr w:type="gramStart"/>
      <w:r w:rsidRPr="006D7319">
        <w:rPr>
          <w:rFonts w:ascii="Times New Roman" w:hAnsi="Times New Roman" w:cs="Times New Roman"/>
        </w:rPr>
        <w:t>х(</w:t>
      </w:r>
      <w:proofErr w:type="gramEnd"/>
      <w:r w:rsidRPr="006D7319">
        <w:rPr>
          <w:rFonts w:ascii="Times New Roman" w:hAnsi="Times New Roman" w:cs="Times New Roman"/>
        </w:rPr>
        <w:t>отучастникадоорганизатора,лидератогоилииногодела);</w:t>
      </w:r>
    </w:p>
    <w:p w:rsidR="00037BFE" w:rsidRPr="006D7319" w:rsidRDefault="00037BFE" w:rsidP="00037BFE">
      <w:pPr>
        <w:pStyle w:val="af4"/>
        <w:spacing w:before="8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line="276" w:lineRule="auto"/>
        <w:ind w:left="769" w:right="1031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создание</w:t>
      </w:r>
      <w:r w:rsidR="001D5F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словий</w:t>
      </w:r>
      <w:r w:rsidR="001D5F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ля</w:t>
      </w:r>
      <w:r w:rsidR="001D5F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иобретения</w:t>
      </w:r>
      <w:r w:rsidR="001D5F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ьминовогосоциальногоопытаиосвоенияновыхсоциальныхролей;</w:t>
      </w:r>
    </w:p>
    <w:p w:rsidR="00037BFE" w:rsidRPr="006D7319" w:rsidRDefault="00037BFE" w:rsidP="00037BFE">
      <w:pPr>
        <w:pStyle w:val="af4"/>
        <w:spacing w:before="11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line="273" w:lineRule="auto"/>
        <w:ind w:left="769" w:right="1022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проведение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щих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мероприятий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ского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я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четом конструктивного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межличностного взаимодействия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,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х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циальной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активности;</w:t>
      </w:r>
    </w:p>
    <w:p w:rsidR="00037BFE" w:rsidRPr="006D7319" w:rsidRDefault="00037BFE" w:rsidP="00037BFE">
      <w:pPr>
        <w:pStyle w:val="af4"/>
        <w:spacing w:before="2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line="276" w:lineRule="auto"/>
        <w:ind w:left="769" w:right="1032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включение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цесс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рганизации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жизнедеятельности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ременного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ского коллектива;</w:t>
      </w:r>
    </w:p>
    <w:p w:rsidR="00037BFE" w:rsidRPr="006D7319" w:rsidRDefault="00037BFE" w:rsidP="00037BFE">
      <w:pPr>
        <w:pStyle w:val="af4"/>
        <w:spacing w:before="251" w:line="276" w:lineRule="auto"/>
        <w:ind w:left="769" w:right="1017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формирование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ллективов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мках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рядов,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ружков,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тудий,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екций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ных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ских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ъединений,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становление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их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оброжелательных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оварищеских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заимоотношений;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ind w:left="769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обмен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пытом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между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ьми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ормате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«дет</w:t>
      </w:r>
      <w:proofErr w:type="gramStart"/>
      <w:r w:rsidRPr="006D7319">
        <w:rPr>
          <w:rFonts w:ascii="Times New Roman" w:hAnsi="Times New Roman" w:cs="Times New Roman"/>
        </w:rPr>
        <w:t>и-</w:t>
      </w:r>
      <w:proofErr w:type="gramEnd"/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ям».</w:t>
      </w:r>
    </w:p>
    <w:p w:rsidR="00037BFE" w:rsidRPr="006D7319" w:rsidRDefault="00037BFE" w:rsidP="00037BFE">
      <w:pPr>
        <w:pStyle w:val="af4"/>
        <w:spacing w:before="5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before="1" w:line="276" w:lineRule="auto"/>
        <w:ind w:left="769" w:right="1019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Ключевой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игурой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ния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является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бенок,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главную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ль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тельной деятельности играет педагог, реализующий по отношению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ям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щитную,</w:t>
      </w:r>
      <w:r w:rsidR="00417916">
        <w:rPr>
          <w:rFonts w:ascii="Times New Roman" w:hAnsi="Times New Roman" w:cs="Times New Roman"/>
        </w:rPr>
        <w:t xml:space="preserve"> </w:t>
      </w:r>
      <w:proofErr w:type="spellStart"/>
      <w:r w:rsidRPr="006D7319">
        <w:rPr>
          <w:rFonts w:ascii="Times New Roman" w:hAnsi="Times New Roman" w:cs="Times New Roman"/>
        </w:rPr>
        <w:t>личностноразвивающую</w:t>
      </w:r>
      <w:proofErr w:type="spellEnd"/>
      <w:r w:rsidRPr="006D7319">
        <w:rPr>
          <w:rFonts w:ascii="Times New Roman" w:hAnsi="Times New Roman" w:cs="Times New Roman"/>
        </w:rPr>
        <w:t>,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рганизационную,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средническую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(в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зрешении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нфликтов)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ункции.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line="276" w:lineRule="auto"/>
        <w:ind w:left="769" w:right="1028" w:firstLine="854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Уникальность воспитательного процесса в детском лагере заключается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ратковременности,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автономности,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борности.</w:t>
      </w:r>
    </w:p>
    <w:p w:rsidR="00037BFE" w:rsidRPr="006D7319" w:rsidRDefault="00417916" w:rsidP="00037BFE">
      <w:pPr>
        <w:pStyle w:val="af4"/>
        <w:spacing w:before="1" w:line="276" w:lineRule="auto"/>
        <w:ind w:left="769" w:right="1017" w:firstLine="85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ратковременность</w:t>
      </w:r>
      <w:r w:rsidR="00037BFE" w:rsidRPr="006D7319">
        <w:rPr>
          <w:rFonts w:ascii="Times New Roman" w:hAnsi="Times New Roman" w:cs="Times New Roman"/>
        </w:rPr>
        <w:t>–короткий</w:t>
      </w:r>
      <w:proofErr w:type="gramEnd"/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лагерной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мены,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характеризующийся динамикой общения, деятельности, в процессе которой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ярче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ысвечиваются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личностные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качества.</w:t>
      </w:r>
    </w:p>
    <w:p w:rsidR="00037BFE" w:rsidRPr="006D7319" w:rsidRDefault="00037BFE" w:rsidP="00037BFE">
      <w:pPr>
        <w:pStyle w:val="af4"/>
        <w:spacing w:before="2" w:line="273" w:lineRule="auto"/>
        <w:ind w:left="769" w:right="1019" w:firstLine="854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Автономность – изолированность ребенка от привычного социального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кружения,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«нет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невника»,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ызова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дителей–</w:t>
      </w:r>
      <w:r w:rsidR="00417916">
        <w:rPr>
          <w:rFonts w:ascii="Times New Roman" w:hAnsi="Times New Roman" w:cs="Times New Roman"/>
        </w:rPr>
        <w:t xml:space="preserve"> </w:t>
      </w:r>
      <w:proofErr w:type="gramStart"/>
      <w:r w:rsidRPr="006D7319">
        <w:rPr>
          <w:rFonts w:ascii="Times New Roman" w:hAnsi="Times New Roman" w:cs="Times New Roman"/>
        </w:rPr>
        <w:t>вс</w:t>
      </w:r>
      <w:proofErr w:type="gramEnd"/>
      <w:r w:rsidRPr="006D7319">
        <w:rPr>
          <w:rFonts w:ascii="Times New Roman" w:hAnsi="Times New Roman" w:cs="Times New Roman"/>
        </w:rPr>
        <w:t>е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это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пособствует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зданию обстановки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оверительности.</w:t>
      </w:r>
    </w:p>
    <w:p w:rsidR="00037BFE" w:rsidRPr="006D7319" w:rsidRDefault="00037BFE" w:rsidP="00037BFE">
      <w:pPr>
        <w:pStyle w:val="af4"/>
        <w:spacing w:before="8" w:line="276" w:lineRule="auto"/>
        <w:ind w:left="769" w:right="1023" w:firstLine="628"/>
        <w:jc w:val="both"/>
        <w:rPr>
          <w:rFonts w:ascii="Times New Roman" w:hAnsi="Times New Roman" w:cs="Times New Roman"/>
        </w:rPr>
      </w:pPr>
      <w:proofErr w:type="gramStart"/>
      <w:r w:rsidRPr="006D7319">
        <w:rPr>
          <w:rFonts w:ascii="Times New Roman" w:hAnsi="Times New Roman" w:cs="Times New Roman"/>
        </w:rPr>
        <w:t>Сборность–предполагает</w:t>
      </w:r>
      <w:proofErr w:type="gramEnd"/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ъединение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зным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циальным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пытом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зным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ровнем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наний,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ескованных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«оценками»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ежнего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кружения,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аждый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бенок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меет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зможность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«начать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се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начала».</w:t>
      </w:r>
    </w:p>
    <w:p w:rsidR="00037BFE" w:rsidRPr="006D7319" w:rsidRDefault="00037BFE" w:rsidP="00037B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52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Heading1"/>
        <w:spacing w:before="25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shape 57" o:spid="_x0000_s1280" type="#_x0000_m1376" style="position:absolute;left:0;text-align:left;margin-left:24pt;margin-top:24pt;width:547.4pt;height:794.2pt;z-index:251712512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r w:rsidR="00037BFE" w:rsidRPr="006D7319">
        <w:rPr>
          <w:rFonts w:ascii="Times New Roman" w:hAnsi="Times New Roman" w:cs="Times New Roman"/>
          <w:sz w:val="28"/>
          <w:szCs w:val="28"/>
        </w:rPr>
        <w:t>ЭТАПЫ</w:t>
      </w:r>
      <w:r w:rsidR="00417916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РЕАЛИЗАЦИИ</w:t>
      </w:r>
      <w:r w:rsidR="00417916">
        <w:rPr>
          <w:rFonts w:ascii="Times New Roman" w:hAnsi="Times New Roman" w:cs="Times New Roman"/>
          <w:sz w:val="28"/>
          <w:szCs w:val="28"/>
        </w:rPr>
        <w:t xml:space="preserve">  </w:t>
      </w:r>
      <w:r w:rsidR="00037BFE" w:rsidRPr="006D7319">
        <w:rPr>
          <w:rFonts w:ascii="Times New Roman" w:hAnsi="Times New Roman" w:cs="Times New Roman"/>
          <w:sz w:val="28"/>
          <w:szCs w:val="28"/>
        </w:rPr>
        <w:t>ПРОГРАММЫ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ind w:left="219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D7319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6D7319">
        <w:rPr>
          <w:rFonts w:ascii="Times New Roman" w:hAnsi="Times New Roman" w:cs="Times New Roman"/>
          <w:b/>
          <w:sz w:val="28"/>
          <w:szCs w:val="28"/>
        </w:rPr>
        <w:t>этап</w:t>
      </w:r>
      <w:proofErr w:type="spellEnd"/>
      <w:r w:rsidRPr="006D7319">
        <w:rPr>
          <w:rFonts w:ascii="Times New Roman" w:hAnsi="Times New Roman" w:cs="Times New Roman"/>
          <w:b/>
          <w:sz w:val="28"/>
          <w:szCs w:val="28"/>
        </w:rPr>
        <w:t>.</w:t>
      </w:r>
      <w:r w:rsidR="00417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p w:rsidR="00037BFE" w:rsidRPr="006D7319" w:rsidRDefault="00391573" w:rsidP="00037BFE">
      <w:pPr>
        <w:pStyle w:val="af4"/>
        <w:spacing w:before="52" w:line="276" w:lineRule="auto"/>
        <w:ind w:left="2190" w:right="10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62" type="#_x0000_t75" style="position:absolute;left:0;text-align:left;margin-left:0;margin-top:0;width:50pt;height:50pt;z-index:25164800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02944" behindDoc="1" locked="0" layoutInCell="1" allowOverlap="1">
            <wp:simplePos x="0" y="0"/>
            <wp:positionH relativeFrom="page">
              <wp:posOffset>553720</wp:posOffset>
            </wp:positionH>
            <wp:positionV relativeFrom="paragraph">
              <wp:posOffset>74930</wp:posOffset>
            </wp:positionV>
            <wp:extent cx="949960" cy="2491740"/>
            <wp:effectExtent l="19050" t="0" r="2540" b="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Этот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этап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характеризуется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тем,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что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за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3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месяца</w:t>
      </w:r>
      <w:r w:rsidR="00417916">
        <w:rPr>
          <w:rFonts w:ascii="Times New Roman" w:hAnsi="Times New Roman" w:cs="Times New Roman"/>
        </w:rPr>
        <w:t xml:space="preserve"> </w:t>
      </w:r>
      <w:proofErr w:type="spellStart"/>
      <w:r w:rsidR="00037BFE" w:rsidRPr="006D7319">
        <w:rPr>
          <w:rFonts w:ascii="Times New Roman" w:hAnsi="Times New Roman" w:cs="Times New Roman"/>
        </w:rPr>
        <w:t>дооткрытия</w:t>
      </w:r>
      <w:proofErr w:type="spellEnd"/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ришкольного оздоровительного лагеря начинается подготовка к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аботе.</w:t>
      </w:r>
    </w:p>
    <w:p w:rsidR="00037BFE" w:rsidRPr="006D7319" w:rsidRDefault="00037BFE" w:rsidP="00037BFE">
      <w:pPr>
        <w:pStyle w:val="af4"/>
        <w:spacing w:line="339" w:lineRule="exact"/>
        <w:ind w:left="2190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Деятельностью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этого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этапа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является:</w:t>
      </w:r>
    </w:p>
    <w:p w:rsidR="00037BFE" w:rsidRPr="006D7319" w:rsidRDefault="00417916" w:rsidP="00037BFE">
      <w:pPr>
        <w:pStyle w:val="af4"/>
        <w:spacing w:before="52" w:line="276" w:lineRule="auto"/>
        <w:ind w:left="2190" w:right="711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П</w:t>
      </w:r>
      <w:r w:rsidR="00037BFE" w:rsidRPr="006D7319">
        <w:rPr>
          <w:rFonts w:ascii="Times New Roman" w:hAnsi="Times New Roman" w:cs="Times New Roman"/>
        </w:rPr>
        <w:t>роведение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овещаний при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иректоре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одготовке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школы</w:t>
      </w:r>
      <w:r>
        <w:rPr>
          <w:rFonts w:ascii="Times New Roman" w:hAnsi="Times New Roman" w:cs="Times New Roman"/>
        </w:rPr>
        <w:t xml:space="preserve"> </w:t>
      </w:r>
      <w:proofErr w:type="gramStart"/>
      <w:r w:rsidR="00037BFE" w:rsidRPr="006D7319">
        <w:rPr>
          <w:rFonts w:ascii="Times New Roman" w:hAnsi="Times New Roman" w:cs="Times New Roman"/>
        </w:rPr>
        <w:t>;и</w:t>
      </w:r>
      <w:proofErr w:type="gramEnd"/>
      <w:r w:rsidR="00037BFE" w:rsidRPr="006D7319">
        <w:rPr>
          <w:rFonts w:ascii="Times New Roman" w:hAnsi="Times New Roman" w:cs="Times New Roman"/>
        </w:rPr>
        <w:t>здание приказа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школе об организации работы пришкольного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лагеря;</w:t>
      </w:r>
    </w:p>
    <w:p w:rsidR="00037BFE" w:rsidRPr="006D7319" w:rsidRDefault="00037BFE" w:rsidP="00037BFE">
      <w:pPr>
        <w:pStyle w:val="af4"/>
        <w:tabs>
          <w:tab w:val="left" w:pos="4087"/>
          <w:tab w:val="left" w:pos="4649"/>
          <w:tab w:val="left" w:pos="5686"/>
          <w:tab w:val="left" w:pos="5873"/>
          <w:tab w:val="left" w:pos="6051"/>
          <w:tab w:val="left" w:pos="7400"/>
          <w:tab w:val="left" w:pos="7890"/>
          <w:tab w:val="left" w:pos="9556"/>
        </w:tabs>
        <w:spacing w:before="2" w:line="276" w:lineRule="auto"/>
        <w:ind w:left="2190" w:right="1012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разработка</w:t>
      </w:r>
      <w:r w:rsidRPr="006D7319">
        <w:rPr>
          <w:rFonts w:ascii="Times New Roman" w:hAnsi="Times New Roman" w:cs="Times New Roman"/>
        </w:rPr>
        <w:tab/>
        <w:t>программы</w:t>
      </w:r>
      <w:r w:rsidRPr="006D7319">
        <w:rPr>
          <w:rFonts w:ascii="Times New Roman" w:hAnsi="Times New Roman" w:cs="Times New Roman"/>
        </w:rPr>
        <w:tab/>
      </w:r>
      <w:r w:rsidRPr="006D7319">
        <w:rPr>
          <w:rFonts w:ascii="Times New Roman" w:hAnsi="Times New Roman" w:cs="Times New Roman"/>
        </w:rPr>
        <w:tab/>
        <w:t>деятельности</w:t>
      </w:r>
      <w:r w:rsidRPr="006D7319">
        <w:rPr>
          <w:rFonts w:ascii="Times New Roman" w:hAnsi="Times New Roman" w:cs="Times New Roman"/>
        </w:rPr>
        <w:tab/>
        <w:t>пришкольного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здоровительного</w:t>
      </w:r>
      <w:r w:rsidRPr="006D7319">
        <w:rPr>
          <w:rFonts w:ascii="Times New Roman" w:hAnsi="Times New Roman" w:cs="Times New Roman"/>
        </w:rPr>
        <w:tab/>
        <w:t>лагеря</w:t>
      </w:r>
      <w:r w:rsidRPr="006D7319">
        <w:rPr>
          <w:rFonts w:ascii="Times New Roman" w:hAnsi="Times New Roman" w:cs="Times New Roman"/>
        </w:rPr>
        <w:tab/>
        <w:t>с</w:t>
      </w:r>
      <w:r w:rsidRPr="006D7319">
        <w:rPr>
          <w:rFonts w:ascii="Times New Roman" w:hAnsi="Times New Roman" w:cs="Times New Roman"/>
        </w:rPr>
        <w:tab/>
      </w:r>
      <w:r w:rsidRPr="006D7319">
        <w:rPr>
          <w:rFonts w:ascii="Times New Roman" w:hAnsi="Times New Roman" w:cs="Times New Roman"/>
        </w:rPr>
        <w:tab/>
        <w:t>дневным</w:t>
      </w:r>
      <w:r w:rsidRPr="006D7319">
        <w:rPr>
          <w:rFonts w:ascii="Times New Roman" w:hAnsi="Times New Roman" w:cs="Times New Roman"/>
        </w:rPr>
        <w:tab/>
        <w:t>пребыванием</w:t>
      </w:r>
      <w:r w:rsidRPr="006D7319">
        <w:rPr>
          <w:rFonts w:ascii="Times New Roman" w:hAnsi="Times New Roman" w:cs="Times New Roman"/>
        </w:rPr>
        <w:tab/>
      </w:r>
      <w:r w:rsidRPr="006D7319">
        <w:rPr>
          <w:rFonts w:ascii="Times New Roman" w:hAnsi="Times New Roman" w:cs="Times New Roman"/>
          <w:spacing w:val="-1"/>
        </w:rPr>
        <w:t>детей</w:t>
      </w:r>
    </w:p>
    <w:p w:rsidR="00037BFE" w:rsidRPr="006D7319" w:rsidRDefault="00417916" w:rsidP="00037BFE">
      <w:pPr>
        <w:pStyle w:val="af4"/>
        <w:spacing w:before="1"/>
        <w:ind w:left="2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дуга</w:t>
      </w:r>
      <w:r w:rsidR="00037BFE" w:rsidRPr="006D7319">
        <w:rPr>
          <w:rFonts w:ascii="Times New Roman" w:hAnsi="Times New Roman" w:cs="Times New Roman"/>
        </w:rPr>
        <w:t>»;</w:t>
      </w:r>
    </w:p>
    <w:p w:rsidR="00037BFE" w:rsidRPr="006D7319" w:rsidRDefault="00417916" w:rsidP="00037BFE">
      <w:pPr>
        <w:pStyle w:val="af4"/>
        <w:tabs>
          <w:tab w:val="left" w:pos="3242"/>
          <w:tab w:val="left" w:pos="3952"/>
          <w:tab w:val="left" w:pos="5887"/>
          <w:tab w:val="left" w:pos="6771"/>
          <w:tab w:val="left" w:pos="7909"/>
          <w:tab w:val="left" w:pos="8624"/>
          <w:tab w:val="left" w:pos="8668"/>
        </w:tabs>
        <w:spacing w:before="53" w:line="276" w:lineRule="auto"/>
        <w:ind w:left="2190" w:right="1012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П</w:t>
      </w:r>
      <w:r w:rsidR="00037BFE" w:rsidRPr="006D7319">
        <w:rPr>
          <w:rFonts w:ascii="Times New Roman" w:hAnsi="Times New Roman" w:cs="Times New Roman"/>
        </w:rPr>
        <w:t>одготовка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методического материала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лагеря;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оставление</w:t>
      </w:r>
      <w:r w:rsidR="00037BFE" w:rsidRPr="006D7319">
        <w:rPr>
          <w:rFonts w:ascii="Times New Roman" w:hAnsi="Times New Roman" w:cs="Times New Roman"/>
        </w:rPr>
        <w:tab/>
        <w:t>необходимой</w:t>
      </w:r>
      <w:r w:rsidR="00037BFE" w:rsidRPr="006D7319">
        <w:rPr>
          <w:rFonts w:ascii="Times New Roman" w:hAnsi="Times New Roman" w:cs="Times New Roman"/>
        </w:rPr>
        <w:tab/>
        <w:t>документации</w:t>
      </w:r>
      <w:r w:rsidR="00037BFE" w:rsidRPr="006D7319">
        <w:rPr>
          <w:rFonts w:ascii="Times New Roman" w:hAnsi="Times New Roman" w:cs="Times New Roman"/>
        </w:rPr>
        <w:tab/>
        <w:t>для</w:t>
      </w:r>
      <w:r w:rsidR="00037BFE" w:rsidRPr="006D7319">
        <w:rPr>
          <w:rFonts w:ascii="Times New Roman" w:hAnsi="Times New Roman" w:cs="Times New Roman"/>
        </w:rPr>
        <w:tab/>
      </w:r>
      <w:r w:rsidR="00037BFE" w:rsidRPr="006D7319">
        <w:rPr>
          <w:rFonts w:ascii="Times New Roman" w:hAnsi="Times New Roman" w:cs="Times New Roman"/>
          <w:spacing w:val="-1"/>
        </w:rPr>
        <w:t>деятельности</w:t>
      </w:r>
      <w:r>
        <w:rPr>
          <w:rFonts w:ascii="Times New Roman" w:hAnsi="Times New Roman" w:cs="Times New Roman"/>
          <w:spacing w:val="-1"/>
        </w:rPr>
        <w:t xml:space="preserve"> </w:t>
      </w:r>
      <w:r w:rsidR="00037BFE" w:rsidRPr="006D7319">
        <w:rPr>
          <w:rFonts w:ascii="Times New Roman" w:hAnsi="Times New Roman" w:cs="Times New Roman"/>
        </w:rPr>
        <w:t>лагеря</w:t>
      </w:r>
      <w:r w:rsidR="00037BFE" w:rsidRPr="006D7319">
        <w:rPr>
          <w:rFonts w:ascii="Times New Roman" w:hAnsi="Times New Roman" w:cs="Times New Roman"/>
        </w:rPr>
        <w:tab/>
      </w:r>
      <w:proofErr w:type="gramStart"/>
      <w:r w:rsidR="00037BFE" w:rsidRPr="006D731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proofErr w:type="gramEnd"/>
      <w:r w:rsidR="00037BFE" w:rsidRPr="006D7319">
        <w:rPr>
          <w:rFonts w:ascii="Times New Roman" w:hAnsi="Times New Roman" w:cs="Times New Roman"/>
        </w:rPr>
        <w:t>план-сетка,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оложение,</w:t>
      </w:r>
      <w:r w:rsidR="00037BFE" w:rsidRPr="006D7319">
        <w:rPr>
          <w:rFonts w:ascii="Times New Roman" w:hAnsi="Times New Roman" w:cs="Times New Roman"/>
        </w:rPr>
        <w:tab/>
        <w:t>должностные</w:t>
      </w:r>
      <w:r w:rsidR="00037BFE" w:rsidRPr="006D7319">
        <w:rPr>
          <w:rFonts w:ascii="Times New Roman" w:hAnsi="Times New Roman" w:cs="Times New Roman"/>
        </w:rPr>
        <w:tab/>
      </w:r>
      <w:r w:rsidR="00037BFE" w:rsidRPr="006D7319">
        <w:rPr>
          <w:rFonts w:ascii="Times New Roman" w:hAnsi="Times New Roman" w:cs="Times New Roman"/>
        </w:rPr>
        <w:tab/>
        <w:t>обязанности,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нструкции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т.д.)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1"/>
        <w:numPr>
          <w:ilvl w:val="2"/>
          <w:numId w:val="12"/>
        </w:numPr>
        <w:tabs>
          <w:tab w:val="left" w:pos="971"/>
        </w:tabs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этап.</w:t>
      </w:r>
      <w:r w:rsidR="00417916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рганизационный</w:t>
      </w:r>
    </w:p>
    <w:p w:rsidR="00037BFE" w:rsidRPr="006D7319" w:rsidRDefault="00037BFE" w:rsidP="00037BFE">
      <w:pPr>
        <w:pStyle w:val="af4"/>
        <w:spacing w:before="52" w:line="276" w:lineRule="auto"/>
        <w:ind w:left="769" w:right="2626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Этот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ериод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 xml:space="preserve"> короткий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 количествудней</w:t>
      </w:r>
      <w:proofErr w:type="gramStart"/>
      <w:r w:rsidRPr="006D7319">
        <w:rPr>
          <w:rFonts w:ascii="Times New Roman" w:hAnsi="Times New Roman" w:cs="Times New Roman"/>
        </w:rPr>
        <w:t>,в</w:t>
      </w:r>
      <w:proofErr w:type="gramEnd"/>
      <w:r w:rsidRPr="006D7319">
        <w:rPr>
          <w:rFonts w:ascii="Times New Roman" w:hAnsi="Times New Roman" w:cs="Times New Roman"/>
        </w:rPr>
        <w:t>сеголишь2-3дня.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сновной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ью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этого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этапа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является:</w:t>
      </w:r>
    </w:p>
    <w:p w:rsidR="00037BFE" w:rsidRPr="006D7319" w:rsidRDefault="00037BFE" w:rsidP="00037BFE">
      <w:pPr>
        <w:pStyle w:val="af4"/>
        <w:tabs>
          <w:tab w:val="left" w:pos="3453"/>
          <w:tab w:val="left" w:pos="5931"/>
          <w:tab w:val="left" w:pos="8125"/>
        </w:tabs>
        <w:spacing w:before="1" w:line="276" w:lineRule="auto"/>
        <w:ind w:left="769" w:right="1225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Встреча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,</w:t>
      </w:r>
      <w:r w:rsidRPr="006D7319">
        <w:rPr>
          <w:rFonts w:ascii="Times New Roman" w:hAnsi="Times New Roman" w:cs="Times New Roman"/>
        </w:rPr>
        <w:tab/>
        <w:t>проведение</w:t>
      </w:r>
      <w:r w:rsidRPr="006D7319">
        <w:rPr>
          <w:rFonts w:ascii="Times New Roman" w:hAnsi="Times New Roman" w:cs="Times New Roman"/>
        </w:rPr>
        <w:tab/>
        <w:t>диагностик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</w:t>
      </w:r>
      <w:r w:rsidRPr="006D7319">
        <w:rPr>
          <w:rFonts w:ascii="Times New Roman" w:hAnsi="Times New Roman" w:cs="Times New Roman"/>
        </w:rPr>
        <w:tab/>
        <w:t>выявлению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идерских, организаторских и творческих способностей; запуск программы;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накомство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авилами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жизнедеятельности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 xml:space="preserve"> лагеря.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1"/>
        <w:numPr>
          <w:ilvl w:val="2"/>
          <w:numId w:val="12"/>
        </w:numPr>
        <w:tabs>
          <w:tab w:val="left" w:pos="971"/>
        </w:tabs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этап.</w:t>
      </w:r>
      <w:r w:rsidR="00417916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037BFE" w:rsidRPr="006D7319" w:rsidRDefault="00037BFE" w:rsidP="00037BFE">
      <w:pPr>
        <w:pStyle w:val="af4"/>
        <w:tabs>
          <w:tab w:val="left" w:pos="3453"/>
          <w:tab w:val="left" w:pos="5561"/>
          <w:tab w:val="left" w:pos="6483"/>
          <w:tab w:val="left" w:pos="7424"/>
          <w:tab w:val="left" w:pos="8845"/>
        </w:tabs>
        <w:spacing w:before="53" w:line="276" w:lineRule="auto"/>
        <w:ind w:left="913" w:right="1023" w:firstLine="1056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Основной</w:t>
      </w:r>
      <w:r w:rsidRPr="006D7319">
        <w:rPr>
          <w:rFonts w:ascii="Times New Roman" w:hAnsi="Times New Roman" w:cs="Times New Roman"/>
        </w:rPr>
        <w:tab/>
        <w:t>деятельностью</w:t>
      </w:r>
      <w:r w:rsidRPr="006D7319">
        <w:rPr>
          <w:rFonts w:ascii="Times New Roman" w:hAnsi="Times New Roman" w:cs="Times New Roman"/>
        </w:rPr>
        <w:tab/>
        <w:t>этого</w:t>
      </w:r>
      <w:r w:rsidRPr="006D7319">
        <w:rPr>
          <w:rFonts w:ascii="Times New Roman" w:hAnsi="Times New Roman" w:cs="Times New Roman"/>
        </w:rPr>
        <w:tab/>
        <w:t>этапа</w:t>
      </w:r>
      <w:r w:rsidRPr="006D7319">
        <w:rPr>
          <w:rFonts w:ascii="Times New Roman" w:hAnsi="Times New Roman" w:cs="Times New Roman"/>
        </w:rPr>
        <w:tab/>
        <w:t>является:</w:t>
      </w:r>
      <w:r w:rsidRPr="006D7319">
        <w:rPr>
          <w:rFonts w:ascii="Times New Roman" w:hAnsi="Times New Roman" w:cs="Times New Roman"/>
        </w:rPr>
        <w:tab/>
      </w:r>
      <w:r w:rsidRPr="006D7319">
        <w:rPr>
          <w:rFonts w:ascii="Times New Roman" w:hAnsi="Times New Roman" w:cs="Times New Roman"/>
          <w:spacing w:val="-1"/>
        </w:rPr>
        <w:t>реализация</w:t>
      </w:r>
      <w:r w:rsidR="00417916">
        <w:rPr>
          <w:rFonts w:ascii="Times New Roman" w:hAnsi="Times New Roman" w:cs="Times New Roman"/>
          <w:spacing w:val="-1"/>
        </w:rPr>
        <w:t xml:space="preserve"> </w:t>
      </w:r>
      <w:r w:rsidRPr="006D7319">
        <w:rPr>
          <w:rFonts w:ascii="Times New Roman" w:hAnsi="Times New Roman" w:cs="Times New Roman"/>
        </w:rPr>
        <w:t>основной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деи</w:t>
      </w:r>
      <w:r w:rsidR="00417916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мены;</w:t>
      </w:r>
    </w:p>
    <w:p w:rsidR="00037BFE" w:rsidRPr="006D7319" w:rsidRDefault="00391573" w:rsidP="00037BFE">
      <w:pPr>
        <w:pStyle w:val="af4"/>
        <w:tabs>
          <w:tab w:val="left" w:pos="10103"/>
        </w:tabs>
        <w:spacing w:before="1" w:line="276" w:lineRule="auto"/>
        <w:ind w:left="913" w:right="1019" w:firstLine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63" type="#_x0000_t75" style="position:absolute;left:0;text-align:left;margin-left:0;margin-top:0;width:50pt;height:50pt;z-index:25164902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01920" behindDoc="1" locked="0" layoutInCell="1" allowOverlap="1">
            <wp:simplePos x="0" y="0"/>
            <wp:positionH relativeFrom="page">
              <wp:posOffset>4968240</wp:posOffset>
            </wp:positionH>
            <wp:positionV relativeFrom="paragraph">
              <wp:posOffset>283210</wp:posOffset>
            </wp:positionV>
            <wp:extent cx="2033270" cy="995680"/>
            <wp:effectExtent l="19050" t="0" r="5080" b="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Вовлечени</w:t>
      </w:r>
      <w:r w:rsidR="00955848">
        <w:rPr>
          <w:rFonts w:ascii="Times New Roman" w:hAnsi="Times New Roman" w:cs="Times New Roman"/>
        </w:rPr>
        <w:t xml:space="preserve">е </w:t>
      </w:r>
      <w:r w:rsidR="00037BFE" w:rsidRPr="006D7319">
        <w:rPr>
          <w:rFonts w:ascii="Times New Roman" w:hAnsi="Times New Roman" w:cs="Times New Roman"/>
        </w:rPr>
        <w:t>детей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одростков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азличные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иды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коллективно</w:t>
      </w:r>
      <w:r w:rsidR="00037BFE" w:rsidRPr="006D7319">
        <w:rPr>
          <w:rFonts w:ascii="Times New Roman" w:hAnsi="Times New Roman" w:cs="Times New Roman"/>
        </w:rPr>
        <w:tab/>
      </w:r>
      <w:proofErr w:type="gramStart"/>
      <w:r w:rsidR="00037BFE" w:rsidRPr="006D7319">
        <w:rPr>
          <w:rFonts w:ascii="Times New Roman" w:hAnsi="Times New Roman" w:cs="Times New Roman"/>
          <w:spacing w:val="-1"/>
        </w:rPr>
        <w:t>–</w:t>
      </w:r>
      <w:r w:rsidR="00037BFE" w:rsidRPr="006D7319">
        <w:rPr>
          <w:rFonts w:ascii="Times New Roman" w:hAnsi="Times New Roman" w:cs="Times New Roman"/>
        </w:rPr>
        <w:t>т</w:t>
      </w:r>
      <w:proofErr w:type="gramEnd"/>
      <w:r w:rsidR="00037BFE" w:rsidRPr="006D7319">
        <w:rPr>
          <w:rFonts w:ascii="Times New Roman" w:hAnsi="Times New Roman" w:cs="Times New Roman"/>
        </w:rPr>
        <w:t>ворческих</w:t>
      </w:r>
      <w:r w:rsidR="00417916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ел;</w:t>
      </w:r>
    </w:p>
    <w:p w:rsidR="00037BFE" w:rsidRPr="006D7319" w:rsidRDefault="00037BFE" w:rsidP="00037BFE">
      <w:pPr>
        <w:pStyle w:val="af4"/>
        <w:tabs>
          <w:tab w:val="left" w:pos="2536"/>
        </w:tabs>
        <w:spacing w:before="1"/>
        <w:ind w:left="1460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Работа</w:t>
      </w:r>
      <w:r w:rsidRPr="006D7319">
        <w:rPr>
          <w:rFonts w:ascii="Times New Roman" w:hAnsi="Times New Roman" w:cs="Times New Roman"/>
        </w:rPr>
        <w:tab/>
        <w:t>мастерских.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1"/>
        <w:numPr>
          <w:ilvl w:val="2"/>
          <w:numId w:val="12"/>
        </w:numPr>
        <w:tabs>
          <w:tab w:val="left" w:pos="971"/>
        </w:tabs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этап.</w:t>
      </w:r>
      <w:r w:rsidR="00955848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Аналитический</w:t>
      </w:r>
    </w:p>
    <w:p w:rsidR="00037BFE" w:rsidRPr="006D7319" w:rsidRDefault="00037BFE" w:rsidP="00037BFE">
      <w:pPr>
        <w:pStyle w:val="af4"/>
        <w:spacing w:before="47" w:line="276" w:lineRule="auto"/>
        <w:ind w:left="831" w:right="2626" w:hanging="63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Основной идеей этого этапа является: подведение итогов смены;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ыработка перспектив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и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рганизации;</w:t>
      </w:r>
    </w:p>
    <w:p w:rsidR="00037BFE" w:rsidRPr="006D7319" w:rsidRDefault="00037BFE" w:rsidP="00037BFE">
      <w:pPr>
        <w:pStyle w:val="af4"/>
        <w:tabs>
          <w:tab w:val="left" w:pos="1940"/>
        </w:tabs>
        <w:spacing w:before="2" w:line="276" w:lineRule="auto"/>
        <w:ind w:left="769" w:right="1818" w:firstLine="62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Анализ</w:t>
      </w:r>
      <w:r w:rsidRPr="006D7319">
        <w:rPr>
          <w:rFonts w:ascii="Times New Roman" w:hAnsi="Times New Roman" w:cs="Times New Roman"/>
        </w:rPr>
        <w:tab/>
        <w:t>предложений, внесенных детьми, родителями, педагогами по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и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ишкольного оздоровительного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я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 xml:space="preserve"> в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удущем.</w:t>
      </w:r>
    </w:p>
    <w:p w:rsidR="00037BFE" w:rsidRPr="006D7319" w:rsidRDefault="00037BFE" w:rsidP="00037BFE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52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type id="_x0000_m1375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m1374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m1373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m1372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m1371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m1370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m136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</w:rPr>
        <w:pict>
          <v:group id="group 60" o:spid="_x0000_s1259" style="position:absolute;margin-left:24pt;margin-top:24pt;width:547.4pt;height:794.2pt;z-index:251711488;mso-position-horizontal-relative:page;mso-position-vertical-relative:page" coordorigin="4,4" coordsize="109,158">
            <v:shape id="_x0000_s1260" type="#_x0000_t75" style="position:absolute;left:12;top:5;width:29;height:10">
              <v:imagedata r:id="rId27" o:title=""/>
              <v:path textboxrect="0,0,0,0"/>
            </v:shape>
            <v:shape id="shape 62" o:spid="_x0000_s1261" type="#_x0000_m1375" style="position:absolute;left:16;top:17;width:18;height:3" coordsize="100000,100000" o:spt="100" o:preferrelative="t" adj="0,,0" path="m22970,30400r-53,-5607l22750,19996r-273,-3738l22093,13061r-549,-2669l20722,7994,19681,5596,18419,3727,16940,2128,15241,799,13375,259,11347,,9813,259,8333,529,7016,1329,5755,2398,4604,3727,3563,5326,2685,6924,1917,9064r-602,2128l822,13331,493,15459,273,17598,164,20267,53,23464,,26932r,4267l,55733r53,5866l218,66396r275,4267l875,74131r604,2927l2248,79727r1041,2139l4549,83724r1481,1599l7729,86392r1864,541l11623,87192r1972,-259l15405,86133r1644,-1069l18530,83195r1262,-2128l20833,78657r822,-2398l22148,73591r384,-3198l22750,66396r167,-5067l22970,55193r,-3198l13266,51995r,15200l13157,69864r-219,1328l12718,72532r-493,529l10745,73061r-495,-529l9813,69864,9704,67465r,-47469l9813,17328r437,-2668l10745,14130r1535,l12718,14660r439,2139l13266,19456r,18668l22970,38124r,-7724xm48683,36525r,-6125l48627,25592r-108,-4267l48410,18398r-220,-2669l47917,14130r-111,-799l47313,10933,46655,8793,45887,6665,45009,4796,43968,3457,42817,2128,41611,1329,40294,529,38979,259r,19197l38979,66666r-109,3198l38706,71192r-220,1340l38102,73061r-1315,l36347,72532r-164,-1069l36019,70123r-109,-2928l35910,18927r164,-2669l36347,15459r220,-799l36951,14130r1151,l38486,14660r220,1069l38870,16799r109,2657l38979,259,38924,,37444,,35910,259,34484,529r-1371,800l31907,2398,30755,3457r-986,1610l28891,6924r-766,2140l27465,11192r-437,2398l26644,15999r-165,2658l26370,21595r-111,3997l26206,30659r,5866l26206,50667r,6125l26259,61858r111,4009l26479,68794r220,2669l27028,73861r493,2398l28178,78398r822,2128l29877,82395r1042,1329l32072,85064r1206,1069l34593,86663r1370,529l37444,87192r1535,l40405,86663r1315,-800l42981,85064r1151,-1340l45120,82125r878,-1869l46764,78128r604,-2128l47861,73591r109,-530l48245,71192r165,-2668l48519,65596r108,-3997l48683,56533r,-5866l48683,36525xm80097,67995r-1972,l78125,18127r,-16528l68366,1599r,16528l68366,67995r-5155,l64199,55463r713,-12272l65350,30929r164,-12002l65514,18127r2852,l68366,1599r-11787,l56579,4256r-111,9604l56303,23464r-328,8794l55537,40792r-495,8006l54384,55992r-657,6407l52958,67995r-1972,l50986,99993r6688,l57674,85593r15736,l73410,99993r6687,l80097,85593r,-17598xm100000,68524r-7127,l92873,50396r6085,l98958,34397r-6085,l92873,18398r6467,l99340,1858r-16173,l83167,18398r,15999l83167,50396r,18128l83167,85593r16833,l100000,68524xe" filled="t" fillcolor="#900" stroked="f">
              <v:stroke joinstyle="round"/>
              <v:formulas/>
              <v:path o:extrusionok="t" gradientshapeok="f" o:connecttype="segments" textboxrect="0,0,1184208,5759989"/>
              <o:lock v:ext="edit" aspectratio="f"/>
            </v:shape>
            <v:shape id="_x0000_s1262" type="#_x0000_t75" style="position:absolute;left:35;top:17;width:3;height:3">
              <v:imagedata r:id="rId28" o:title=""/>
              <v:path textboxrect="0,0,0,0"/>
            </v:shape>
            <v:shape id="shape 64" o:spid="_x0000_s1263" type="#_x0000_m1374" style="position:absolute;left:39;top:17;width:15;height:3" coordsize="100000,100000" o:spt="100" o:preferrelative="t" adj="0,,0" path="m41164,99673r-530,-2214l40236,94615r-264,-3166l39905,87652r,-22148l39773,62018r-331,-2845l38914,56959r,-321l38120,54424,37060,52842,35671,51259,33949,49997r-2051,-952l31898,49045r3507,-1262l37854,44618r993,-3166l39377,39548r463,-6641l39840,11700r132,-3476l40171,5058r396,-2844l41097,,31236,r-264,941l30641,2214r-331,1583l30178,6010r,28159l29912,37334r-662,2214l28060,40821r-1588,631l26472,,14692,r,41452l13102,40821,11977,39548r-727,-2214l11051,34169r,-27528l10919,4427,10588,2845,10324,1262,10058,310,9727,,65,,595,2214,991,5058r266,3166l1322,11700r,21207l1852,39548r1456,5070l5822,47783r3442,1262l9264,49045r-2051,952l5491,51259,4169,52842,3109,54424r-794,2214l1720,59173r-331,2845l1257,65504r,22148l1190,91449,991,94615,595,97459,,99673r9859,l10058,98732r398,-1273l10787,95876r197,-2523l10984,63921r199,-3165l11912,58542r1125,-1273l14692,56959r,42714l26472,99673r,-42714l28125,57269r1125,1273l29979,60756r264,3165l30243,93032r132,2214l30641,96828r264,1583l31171,99363r331,310l41164,99673xm71012,99673l69755,81642r-463,-6962l68562,64231,65914,24993r-196,-2535l64262,310r-6223,l58039,64231r-4037,l54333,56638r463,-9497l55458,35752r794,-13294l56715,34169r466,11080l57576,55055r463,9176l58039,310r-10720,l45796,24993,42817,74680,41296,99673r12111,l54134,81642r4236,l58502,86070r463,13603l71012,99673xm100000,310r-11782,l88218,23100r,12652l84711,35752r,-12652l84711,310r-11713,l72998,23100r,12652l72998,45249r,12662l72998,87022r,12651l84711,99673r,-12651l84711,57911r861,l85572,45249r11780,l97352,57911r-9134,l88218,87022r,12651l100000,99673r,-12651l100000,57911r,-12662l100000,35752r,-12652l100000,310xe" filled="t" fillcolor="#900" stroked="f">
              <v:stroke joinstyle="round"/>
              <v:formulas/>
              <v:path o:extrusionok="t" gradientshapeok="f" o:connecttype="segments" textboxrect="0,0,1429516,6835439"/>
              <o:lock v:ext="edit" aspectratio="f"/>
            </v:shape>
            <v:shape id="shape 65" o:spid="_x0000_s1264" type="#_x0000_m1374" style="position:absolute;left:16;top:17;width:14;height:3" coordsize="100000,100000" o:spt="100" o:preferrelative="t" adj="0,,0" path="m28657,38129r-3009,l22572,38129r-3012,l16551,38129r,-3465l16551,30928r,-3737l16551,23726r,-4260l16414,16795r-273,-1065l15868,14665r-549,-532l14431,14133r-1026,l12789,14665r-273,1327l12243,17327r-137,2672l12106,24258r,9873l12106,43725r,9873l12106,63200r,4260l12243,69860r273,1336l12789,72531r616,533l14363,73064r889,l15868,72531r273,-1335l16414,69860r137,-2662l16551,62397r,-3466l16551,55466r,-3475l19560,51991r3012,l25648,51991r3009,l28657,53065r,1065l28657,55195r-67,6137l28384,66395r-273,3998l27632,73596r-616,2663l25991,78659r-1299,2401l23118,83199r-1847,1859l19220,86132r-2257,794l14500,87197r-2532,-271l9644,86393,7523,85328,5676,83731,4102,81863,2803,79733,1845,77062,1093,74129,613,70663,273,66395,67,61594,,55727,,49600,,43463,,37326,,31198,,26930,67,23464,204,20260,340,17598,613,15459r412,-2130l1641,11200,2394,9061,3350,6931,4444,5325,5745,3727,7181,2392,8755,1327,10396,532,12243,262,14157,r2531,262l19014,794r2120,1336l22981,3727r1572,1868l25854,7996r1026,2400l27565,13059r477,3203l28384,19999r206,4801l28657,30395r,2671l28657,35458r,2671xm60738,50665r,5866l60669,61594r-137,3997l60396,68524r-206,2672l59711,73596r-616,2401l58343,78127r-956,2139l56292,82125r-1232,1606l53625,85058r-1574,803l50410,86664r-1778,533l46715,87197r-1847,l43160,86664r-1644,-532l40012,85058,38576,83731,37275,82395,36183,80527,35155,78397r-819,-2138l33720,73858r-410,-2391l33035,68795r-137,-2933l32762,61864r-68,-5072l32694,50665r,-3466l32694,43725r,-3728l32694,36532r,-5866l32762,25594r136,-3998l33035,18663r206,-2671l33720,13591r546,-2391l35088,9061r958,-2130l37139,5063,38370,3465,39808,2392,41312,1327,43023,532,44801,262,46715,r1847,l50273,532r1641,795l53419,2130r1435,1335l56155,4792r1095,1868l58206,8799r822,2130l59644,13329r479,2401l60396,18392r136,2933l60669,25332r69,5063l60738,36532r,3465l60738,43725r,3474l60738,50665xm48632,23193r,-3727l48493,16795r-204,-1065l48016,14665r-479,-532l46785,14133r-685,l45620,14665r-273,794l45005,16262r-204,2663l44801,23193r,9873l44801,42930r,9603l44801,62397r,4801l44937,70131r207,1336l45347,72531r549,533l46648,73064r889,l48016,72531r273,-1335l48493,69860r139,-3195l48632,61864r,-9873l48632,42398r,-9602l48632,23193xm99931,99994r-2054,l95757,99994r-2120,l91586,99994r,-3728l91586,92792r,-3727l91586,85599r-4924,l81736,85599r-4856,l71956,85599r,3466l71956,92792r,3474l71956,99994r-2053,l67782,99994r-2051,l63611,99994r,-7996l63611,83993r,-7996l63611,67992r820,l65252,67992r820,l67030,62397r822,-6399l68671,48797r616,-8005l69836,32263r409,-8799l70451,13862r137,-9602l70588,3465r,-803l70588,1597r5333,l81326,1597r5403,l92065,1597r5403,l97468,18131r,16533l97468,51459r,16533l98289,67992r820,l99931,67992r,8005l99931,83993r,8005l99931,99994xe" filled="f" stroked="t" strokecolor="#900" strokeweight="1.5pt">
              <v:stroke joinstyle="round"/>
              <v:formulas/>
              <v:path o:extrusionok="t" gradientshapeok="f" o:connecttype="segments" textboxrect="0,0,1477425,5759991"/>
              <o:lock v:ext="edit" aspectratio="f"/>
            </v:shape>
            <v:shape id="_x0000_s1265" type="#_x0000_t75" style="position:absolute;left:27;top:17;width:1;height:2">
              <v:imagedata r:id="rId29" o:title=""/>
              <v:path textboxrect="0,0,0,0"/>
            </v:shape>
            <v:shape id="shape 67" o:spid="_x0000_s1266" type="#_x0000_m1373" style="position:absolute;left:31;top:17;width:18;height:3" coordsize="100000,100000" o:spt="100" o:preferrelative="t" adj="0,,0" path="m,311r4025,l7998,311r4025,l16049,311r,4768l16049,10157r,5079l16049,19990r-1577,l12838,19990r-1632,l9630,19990r,4768l9630,29512r,4768l9630,39035r1523,l12620,39035r1524,l15669,39035r,4767l15669,48570r,4755l15669,58093r-1525,l12620,58093r-1467,l9630,58093r,5389l9630,68884r,5714l9630,79987r1740,l13164,79987r1743,l16701,79987r,5092l16701,89833r,5079l16701,99991r-4189,l8324,99991r-4190,l,99991,,74908,,50151,,25069,,311xm19477,311r2449,l24319,311r2447,l29215,311r1850,l32697,635r1414,310l35255,1904r979,946l37104,3809r762,1270l38465,6659r706,2228l39662,11103r218,3174l40042,16816r108,3174l40259,23799r,4133l40259,30782r,3174l40259,36819r-53,4444l40097,45072r-273,3174l39553,50785r-435,1905l38519,54594r-762,1594l36833,57458r-1034,945l34602,59038r-1361,635l31718,59673r-653,l30412,59673r-653,l29106,59673r,10157l29106,79676r,10157l29106,99991r-2393,l24319,99991r-2449,l19477,99991r,-25083l19477,50151r,-25082l19477,311xm29106,17140r,6348l29106,29836r,6349l29106,42533r274,l29650,42533r165,l30738,42533r600,-311l31718,40939r326,-1270l32208,37454r,-3809l32208,30782r,-2539l32208,25393r,-3499l31991,19679r-382,-959l31229,18086r-544,-635l29977,17451r-871,-311xm53699,57134r-1361,324l51414,58727r-599,2216l50653,64117r,6348l50653,77137r,6672l50653,90158r,3484l50488,96182r-270,1593l49889,99045r-162,946l49563,99991r-1959,l45593,99991r-1959,l41620,99991r489,-2216l42435,94912r165,-3174l42653,87929r,-5403l42653,76813r,-5713l42653,65710r109,-3498l43035,59362r490,-2539l44178,54594r871,-1580l46137,51420r1414,-1269l49236,49205r,l49236,49205r,l46407,47935,44340,44761,43144,39669r-436,-6658l42708,27608r,-5389l42708,17140r,-5403l42653,8253,42435,5079,42109,2215,41674,r2014,l45646,r2014,l49618,r271,311l50109,1270r217,1580l50597,4444r109,2215l50706,9522r,6348l50706,21894r,6349l50706,34280r164,3174l51468,39669r926,1270l53699,41574r,-10468l53699,20625r,-10157l53699,r2394,l58542,r2393,l63382,r,10468l63382,20625r,10481l63382,41574r1308,-635l65669,39669r544,-2215l66431,34280r,-6037l66431,21894r,-6024l66431,9522r,-3498l66539,3809r271,-1594l67083,945,67301,r162,l69421,r2014,l73449,r1958,l74972,2215r-326,2864l74481,8253r-108,3484l74373,17140r,5079l74373,27608r,5403l73993,39669r-1252,5092l70727,47935r-2882,1270l67845,49205r,l67845,49205r1685,946l70944,51420r1144,1594l72958,54594r653,2229l74046,59362r273,2850l74428,65710r,5390l74428,76813r,5713l74428,87929r53,3809l74699,94912r326,2863l75461,99991r-1959,l71491,99991r-2014,l67519,99991r-274,-311l67028,98721r-218,-1580l66593,95547r-109,-2215l66484,90158r,-6349l66484,77137r,-6672l66484,64117r-218,-3174l65669,58727r-926,-1269l63382,57134r,10481l63382,78407r,10792l63382,99991r-2447,l58542,99991r-2449,l53699,99991r,-10792l53699,78407r,-10792l53699,57134xm94449,311r1361,24758l97225,50151r1358,24757l100000,99991r-2505,l95049,99991r-2449,l90097,99991r-109,-4755l89880,90792r-165,-4443l89606,81891r-870,l87866,81891r-871,l86125,81891r-109,4458l85854,90792r-164,4444l85525,99991r-2446,l80576,99991r-2504,l75569,99991,76822,74908,78019,50151,79271,25069,80521,311r3481,l87486,311r3482,l94449,311xm89336,64441r-382,-9212l88627,45396,88248,34280,87866,22529r-653,13331l86669,47301r-380,9522l86016,64441r817,l87648,64441r871,l89336,64441xe" filled="f" stroked="t" strokecolor="#900" strokeweight="1.5pt">
              <v:stroke joinstyle="round"/>
              <v:formulas/>
              <v:path o:extrusionok="t" gradientshapeok="f" o:connecttype="segments" textboxrect="0,0,1175189,6857139"/>
              <o:lock v:ext="edit" aspectratio="f"/>
            </v:shape>
            <v:shape id="_x0000_s1267" type="#_x0000_t75" style="position:absolute;left:55;top:17;width:3;height:3">
              <v:imagedata r:id="rId30" o:title=""/>
              <v:path textboxrect="0,0,0,0"/>
            </v:shape>
            <v:shape id="shape 69" o:spid="_x0000_s1268" type="#_x0000_m1372" style="position:absolute;left:50;top:17;width:4;height:3" coordsize="100000,100000" o:spt="100" o:preferrelative="t" adj="0,,0" path="m100000,r,24838l100000,49998r,24842l100000,100000r-11030,l78185,100000r-10785,l56370,100000r,-10512l56370,78978r,-10509l56370,57960r-3185,l50000,57960r-3433,l43382,57960r,10509l43382,78978r,10510l43382,100000r-10785,l21567,100000r-10785,l,100000,,74840,,49998,,24838,,,10782,,21567,,32597,,43382,r,8915l43382,17833r,8918l43382,35666r3185,l50000,35666r3185,l56370,35666r,-8915l56370,17833r,-8918l56370,,67400,,78185,,88970,r11030,xe" filled="f" stroked="t" strokecolor="#900" strokeweight="1.5pt">
              <v:stroke joinstyle="round"/>
              <v:formulas/>
              <v:path o:extrusionok="t" gradientshapeok="f" o:connecttype="segments" textboxrect="0,0,5294115,6878978"/>
              <o:lock v:ext="edit" aspectratio="f"/>
            </v:shape>
            <v:shape id="shape 70" o:spid="_x0000_s1269" type="#_x0000_m1372" style="position:absolute;left:59;top:17;width:3;height:3" coordsize="100000,100000" o:spt="100" o:preferrelative="t" adj="0,,0" path="m99673,79616r-42207,l57466,57961r36038,l93504,38852r-36038,l57466,19743r38311,l95777,,,,,19743,,38852,,57961,,79616r,20384l99673,100000r,-20384xe" filled="t" fillcolor="#900" stroked="f">
              <v:stroke joinstyle="round"/>
              <v:formulas/>
              <v:path o:extrusionok="t" gradientshapeok="f" o:connecttype="segments" textboxrect="0,0,7012985,6878979"/>
              <o:lock v:ext="edit" aspectratio="f"/>
            </v:shape>
            <v:shape id="shape 71" o:spid="_x0000_s1270" type="#_x0000_m1372" style="position:absolute;left:55;top:17;width:7;height:3" coordsize="100000,100000" o:spt="100" o:preferrelative="t" adj="0,,0" path="m51095,99996r-4773,l41546,99996r-4773,l31870,99996r,-11425l31870,77141r,-11430l31870,54600,29030,65711,25935,77141,22968,88571,20000,99996r-5032,l9935,99996r-4905,l,99996,,74920,,49839,,25076,,,4773,,9546,r4776,l19095,r,11425l19095,22536r,11430l19095,45077,22322,33966,25546,22536,28773,11425,31870,r4903,l41546,r4776,l51095,r,25076l51095,49839r,25081l51095,99996xm60257,313r9549,l79225,313r9548,l98322,313r,4761l98322,10155r,5080l98322,19996r-3743,l90708,19996r-3740,l83095,19996r,4761l83095,29524r,4761l83095,39046r3613,l90192,39046r3614,l97419,39046r,4761l97419,48568r,4762l97419,58091r-3613,l90192,58091r-3484,l83095,58091r,5399l83095,68889r,5712l83095,79994r4130,l91484,79994r4257,l99870,79994r,5081l99870,89836r,5080l99870,99996r-9935,l80000,99996r-9808,l60257,99996r,-25076l60257,50157r,-25081l60257,313xe" filled="f" stroked="t" strokecolor="#900" strokeweight="1.5pt">
              <v:stroke joinstyle="round"/>
              <v:formulas/>
              <v:path o:extrusionok="t" gradientshapeok="f" o:connecttype="segments" textboxrect="0,0,2787094,6857138"/>
              <o:lock v:ext="edit" aspectratio="f"/>
            </v:shape>
            <v:shape id="shape 72" o:spid="_x0000_s1271" type="#_x0000_m1372" style="position:absolute;left:16;top:16;width:18;height:3" coordsize="100000,100000" o:spt="100" o:preferrelative="t" adj="0,,0" path="m22970,30400r-53,-5607l22750,19996r-273,-3738l22093,13061r-549,-2669l20722,7994,19681,5596,18419,3727,16940,2128,15241,799,13375,259,11347,,9813,259,8333,529,7016,1329,5755,2398,4604,3727,3563,5326,2685,6924,1917,9064r-602,2128l822,13331,493,15459,273,17598,164,20267,53,23464,,26932r,4267l,55733r53,5866l218,66396r275,4267l875,74131r604,2927l2248,79727r1041,2139l4549,83724r1481,1599l7729,86392r1864,541l11623,87192r1972,-259l15405,86133r1644,-1069l18530,83195r1315,-2128l20833,78657r822,-2398l22148,73591r384,-3198l22750,66396r167,-5067l22970,55193r,-3198l13266,51995r,15200l13157,69864r-219,1328l12718,72532r-493,529l10745,73061r-495,-529l9813,69864,9704,67465r,-47469l9813,17328r437,-2668l10745,14130r1535,l12718,14660r439,2139l13266,19456r,18668l22970,38124r,-7724xm48683,36525r,-6125l48627,25592r-108,-4267l48410,18398r-220,-2669l47917,14130r-111,-799l47313,10933,46655,8793,45887,6665,45009,4796,43968,3457,42817,2128,41611,1329,40294,529,38979,259r,19197l38979,66666r-109,3198l38706,71192r-220,1340l38102,73061r-1315,l36347,72532r-164,-1069l36019,70123r-109,-2928l35910,18927r164,-2669l36347,15459r220,-799l36951,14130r1151,l38486,14660r220,1069l38870,16799r109,2657l38979,259,38924,,37444,,35910,259,34484,529r-1371,800l31907,2398,30755,3457r-986,1610l28891,6924r-766,2140l27465,11192r-437,2398l26644,15999r-165,2658l26370,21595r-111,3997l26206,30659r,5866l26206,50667r,6125l26259,61858r111,4009l26479,68794r220,2669l27028,73861r493,2398l28178,78398r822,2128l29877,82395r1042,1329l32072,85064r1206,1069l34593,86663r1370,529l37444,87192r1535,l40405,86663r1315,-800l42981,85064r1151,-1340l45120,82125r878,-1869l46764,78128r604,-2128l47861,73591r109,-530l48245,71192r165,-2668l48519,65596r108,-3997l48683,56533r,-5866l48683,36525xm80097,67995r-1972,l78125,18127r,-16528l68366,1599r,16528l68366,67995r-5155,l64199,55463r713,-12272l65350,30929r164,-12002l65514,18127r2852,l68366,1599r-11787,l56579,4256r-111,9604l56303,23464r-328,8794l55537,40792r-495,8006l54384,55992r-657,6407l52958,67995r-1972,l50986,99993r6688,l57674,85593r15736,l73410,99993r6687,l80097,85593r,-17598xm100000,68524r-7127,l92873,50396r6085,l98958,34397r-6085,l92873,18398r6467,l99340,1858r-16173,l83167,18398r,15999l83167,50396r,18128l83167,85593r16833,l100000,68524xe" filled="t" fillcolor="#06c" stroked="f">
              <v:stroke joinstyle="round"/>
              <v:formulas/>
              <v:path o:extrusionok="t" gradientshapeok="f" o:connecttype="segments" textboxrect="0,0,1184208,5759989"/>
              <o:lock v:ext="edit" aspectratio="f"/>
            </v:shape>
            <v:shape id="_x0000_s1272" type="#_x0000_t75" style="position:absolute;left:34;top:17;width:3;height:3">
              <v:imagedata r:id="rId31" o:title=""/>
              <v:path textboxrect="0,0,0,0"/>
            </v:shape>
            <v:shape id="shape 74" o:spid="_x0000_s1273" type="#_x0000_m1371" style="position:absolute;left:39;top:17;width:15;height:3" coordsize="100000,100000" o:spt="100" o:preferrelative="t" adj="0,,0" path="m41164,99673r-530,-2214l40236,94615r-264,-3166l39905,87652r,-22148l39773,62018r-331,-2845l38914,56959r,-321l38120,54424,37060,52842,35671,51259,33949,49997r-2051,-952l31898,49045r3507,-1262l37854,44618r993,-3166l39377,39548r463,-6641l39840,11700r132,-3476l40171,5058r396,-2844l41097,,31236,r-264,941l30641,2214r-331,1583l30178,6010r,28159l29912,37334r-662,2214l28060,40821r-1588,631l26472,,14692,r,41452l13102,40821,11977,39548r-727,-2214l11051,34169r,-27528l10919,4427,10588,2845,10324,1262,10058,310,9727,,65,,595,2214,991,5058r266,3166l1322,11700r,21207l1852,39548r1456,5070l5822,47783r3442,1262l9264,49045r-2051,952l5491,51259,4169,52842,3109,54424r-794,2214l1720,59173r-331,2845l1257,65504r,22148l1190,91449,991,94615,595,97459,,99673r9859,l10058,98732r398,-1273l10787,95876r197,-2523l10984,63921r199,-3165l11912,58542r1125,-1273l14692,56959r,42714l26472,99673r,-42714l28125,57269r1125,1273l29979,60756r264,3165l30243,93032r132,2214l30641,96828r264,1583l31171,99363r331,310l41164,99673xm71012,99673l69755,81642r-463,-6962l68562,64231,65914,24993r-196,-2535l64262,310r-6223,l58039,64231r-4037,l54333,56638r463,-9497l55458,35752r794,-13294l56715,34169r466,11080l57576,55055r463,9176l58039,310r-10720,l45796,24993,42817,74680,41296,99673r12111,l54134,81642r4236,l58502,86070r463,13603l71012,99673xm100000,310r-11782,l88218,35752r-3507,l84711,310r-11713,l72998,35752r,22159l72998,99673r11713,l84711,57911r3507,l88218,99673r11782,l100000,57911r,-22159l100000,310xe" filled="t" fillcolor="#06c" stroked="f">
              <v:stroke joinstyle="round"/>
              <v:formulas/>
              <v:path o:extrusionok="t" gradientshapeok="f" o:connecttype="segments" textboxrect="0,0,1429516,6835439"/>
              <o:lock v:ext="edit" aspectratio="f"/>
            </v:shape>
            <v:shape id="_x0000_s1274" type="#_x0000_t75" style="position:absolute;left:54;top:17;width:3;height:3">
              <v:imagedata r:id="rId32" o:title=""/>
              <v:path textboxrect="0,0,0,0"/>
            </v:shape>
            <v:shape id="shape 76" o:spid="_x0000_s1275" type="#_x0000_m1370" style="position:absolute;left:59;top:17;width:3;height:3" coordsize="100000,100000" o:spt="100" o:preferrelative="t" adj="0,,0" path="m99673,79616r-42207,l57466,57961r36038,l93504,38852r-36038,l57466,19743r38311,l95777,,,,,19743,,38852,,57961,,79616r,20384l99673,100000r,-20384xe" filled="t" fillcolor="#06c" stroked="f">
              <v:stroke joinstyle="round"/>
              <v:formulas/>
              <v:path o:extrusionok="t" gradientshapeok="f" o:connecttype="segments" textboxrect="0,0,7012985,6878979"/>
              <o:lock v:ext="edit" aspectratio="f"/>
            </v:shape>
            <v:shape id="shape 77" o:spid="_x0000_s1276" type="#_x0000_m1370" style="position:absolute;left:16;top:16;width:14;height:3" coordsize="100000,100000" o:spt="100" o:preferrelative="t" adj="0,,0" path="m28657,38129r-3009,l22572,38129r-3012,l16551,38129r,-3465l16551,30928r,-3737l16551,23726r,-4260l16414,16795r-273,-1065l15868,14665r-549,-532l14431,14133r-1026,l12789,14665r-273,1327l12243,17327r-137,2672l12106,24258r,9873l12106,43725r,9873l12106,63200r,4260l12243,69860r273,1336l12789,72531r616,533l14363,73064r889,l15868,72531r273,-1335l16414,69860r137,-2662l16551,62397r,-3466l16551,55466r,-3475l19560,51991r3012,l25648,51991r3009,l28657,53065r,1065l28657,55195r-67,6137l28384,66395r-273,3998l27632,73596r-616,2663l25991,78659r-1232,2401l23118,83199r-1847,1859l19220,86132r-2257,794l14500,87197r-2532,-271l9644,86393,7523,85328,5676,83731,4102,81863,2803,79733,1845,77062,1093,74129,613,70663,273,66395,67,61594,,55727,,49600,,43463,,37326,,31198,,26930,67,23464,204,20260,340,17598,613,15459r412,-2130l1641,11200,2394,9061,3350,6931,4444,5325,5745,3727,7181,2392,8755,1327,10396,532,12243,262,14157,r2531,262l19014,794r2120,1336l22981,3727r1572,1868l25854,7996r1026,2400l27565,13059r477,3203l28384,19999r206,4801l28657,30395r,2671l28657,35458r,2671xm60738,50665r,5866l60669,61594r-137,3997l60396,68524r-206,2672l59711,73596r-616,2401l58343,78127r-956,2139l56292,82125r-1232,1606l53625,85058r-1574,803l50410,86664r-1778,533l46715,87197r-1847,l43160,86664r-1644,-532l40012,85058,38576,83731,37275,82395,36183,80527,35155,78397r-819,-2138l33720,73858r-410,-2391l33035,68795r-137,-2933l32762,61864r-68,-5072l32694,50665r,-3466l32694,43725r,-3728l32694,36532r,-5866l32762,25594r136,-3998l33035,18663r206,-2671l33720,13591r546,-2391l35088,9061r958,-2130l37139,5063,38370,3465,39808,2392,41312,1327,43023,532,44801,262,46715,r1847,l50273,532r1641,795l53419,2130r1435,1335l56155,4792r1095,1868l58206,8799r822,2130l59644,13329r479,2401l60396,18392r136,2933l60669,25332r69,5063l60738,36532r,3465l60738,43725r,3474l60738,50665xm48632,23193r,-3727l48493,16795r-204,-1065l48016,14665r-479,-532l46785,14133r-685,l45620,14665r-273,794l45005,16262r-204,2663l44801,23193r,9873l44801,42930r,9603l44801,62397r,4801l44937,70131r207,1336l45347,72531r549,533l46648,73064r889,l48016,72531r273,-1335l48493,69860r139,-3195l48632,61864r,-9873l48632,42398r,-9602l48632,23193xm99931,99994r-2054,l95757,99994r-2120,l91586,99994r,-3728l91586,92792r,-3727l91586,85599r-4924,l81736,85599r-4856,l71956,85599r,3466l71956,92792r,3474l71956,99994r-2053,l67782,99994r-2051,l63611,99994r,-7996l63611,83993r,-7996l63611,67992r820,l65252,67992r820,l67030,62397r822,-6399l68671,48797r616,-8005l69836,32263r409,-8799l70451,13862r137,-9602l70588,3465r,-803l70588,1597r5333,l81326,1597r5403,l92065,1597r5403,l97468,18131r,16533l97468,51459r,16533l98289,67992r820,l99931,67992r,8005l99931,83993r,8005l99931,99994xe" filled="f" stroked="t" strokecolor="#9cf" strokeweight="1.5pt">
              <v:stroke joinstyle="round"/>
              <v:formulas/>
              <v:path o:extrusionok="t" gradientshapeok="f" o:connecttype="segments" textboxrect="0,0,1477425,5759991"/>
              <o:lock v:ext="edit" aspectratio="f"/>
            </v:shape>
            <v:shape id="_x0000_s1277" type="#_x0000_t75" style="position:absolute;left:27;top:17;width:1;height:2">
              <v:imagedata r:id="rId33" o:title=""/>
              <v:path textboxrect="0,0,0,0"/>
            </v:shape>
            <v:shape id="shape 79" o:spid="_x0000_s1278" type="#_x0000_m1369" style="position:absolute;left:31;top:17;width:31;height:3" coordsize="100000,100000" o:spt="100" o:preferrelative="t" adj="0,,0" path="m,298r2368,l4708,298r2371,l9447,298r,4772l9447,10141r,5093l9447,19983r-928,l7558,19983r-961,l5669,19983r,4772l5669,29504r,4772l5669,39025r896,l7431,39025r895,l9225,39025r,4772l9225,48569r,4749l9225,58090r-899,l7431,58090r-866,l5669,58090r,5392l5669,68873r,5713l5669,79977r1023,l7750,79977r1025,l9833,79977r,5093l9833,89819r,5094l9833,99983r-2467,l4900,99983r-2467,l,99983,,74907,,50152,,25076,,298xm11465,298r1442,l14317,298r1440,l17199,298r1090,l19250,619r831,322l20755,1904r576,941l21845,3808r447,1262l22644,6653r416,2226l23350,11104r127,3166l23574,16817r63,3166l23701,23791r,4130l23701,30789r,3166l23701,36823r-32,4427l23606,45059r-162,3189l23285,50772r-255,1904l22676,54603r-447,1583l21683,57448r-609,963l20370,59031r-801,642l18674,59673r-385,l17905,59673r-386,l17134,59673r,10164l17134,79679r,10140l17134,99983r-1407,l14317,99983r-1442,l11465,99983r,-25076l11465,50152r,-25076l11465,298xm17134,17138r,6332l17134,29825r,6355l17134,42535r162,l17456,42535r95,l18097,42535r352,-321l18674,40952r192,-1285l18961,37442r,-3808l18961,30789r,-2547l18961,25374r,-3487l18833,19662r-224,-941l18384,18079r-319,-620l17648,17459r-514,-321xm31613,57127r-800,321l30269,58710r-352,2225l29819,64124r,6332l29819,77132r,6677l29819,90141r,3487l29722,96174r-159,1584l29370,99042r-95,941l29178,99983r-1153,l26840,99983r-1152,l24502,99983r290,-2225l24984,94913r95,-3189l25111,87915r,-5391l25111,76811r,-5713l25111,65707r65,-3487l25336,59352r287,-2547l26007,54603r514,-1606l27162,51414r831,-1262l28986,49188r,l28986,49188r,l27322,47927,26104,44761r-706,-5094l25144,33014r,-5414l25144,22208r,-5070l25144,11724r-33,-3488l24984,5070,24792,2202,24535,r1185,l26873,r1185,l29211,r159,298l29500,1262r127,1583l29787,4428r65,2225l29852,9521r,6332l29852,21887r,6355l29852,34276r95,3166l30301,39667r544,1285l31613,41572r,-10462l31613,20625r,-10163l31613,r1410,l34463,r1410,l37315,r,10462l37315,20625r,10485l37315,41572r768,-620l38660,39667r319,-2225l39109,34276r,-6034l39109,21887r,-6034l39109,9521r,-3510l39171,3808r162,-1606l39493,941,39620,r98,l40870,r1186,l43241,r1153,l44137,2202r-193,2868l43850,8236r-65,3488l43785,17138r,5070l43785,27600r,5414l43560,39667r-736,5094l41639,47927r-1697,1261l39942,49188r,l39942,49188r993,964l41766,51414r674,1583l42951,54603r385,2202l43593,59352r159,2868l43817,65707r,5391l43817,76811r,5713l43817,87915r33,3809l43977,94913r192,2845l44426,99983r-1153,l42088,99983r-1185,l39750,99983r-162,-321l39461,98721r-128,-1583l39204,95555r-63,-2225l39141,90141r,-6332l39141,77132r,-6676l39141,64124r-129,-3189l38660,58710r-544,-1262l37315,57127r,10484l37315,78394r,10806l37315,99983r-1442,l34463,99983r-1440,l31613,99983r,-10783l31613,78394r,-10783l31613,57127xm55604,298r801,24778l57238,50152r801,24755l58870,99983r-1472,l55956,99983r-1440,l53042,99983r-65,-4749l52914,90783r-97,-4451l52755,81904r-514,l51729,81904r-514,l50704,81904r-65,4428l50544,90783r-97,4451l50352,99983r-1442,l47438,99983r-1475,l44488,99983r739,-25076l45931,50152r736,-25076l47405,298r2049,l51505,298r2048,l55604,298xm52593,64422r-225,-9200l52176,45380,51954,34276,51729,22529r-384,13330l51023,47284r-224,9521l50639,64422r481,l51600,64422r513,l52593,64422xm72900,298r,24778l72900,50152r,24755l72900,99983r-1442,l70051,99983r-1410,l67199,99983r,-10462l67199,79037r,-10485l67199,58090r-417,l66366,58090r-447,l65502,58090r,10462l65502,79037r,10484l65502,99983r-1409,l62650,99983r-1409,l59833,99983r,-25076l59833,50152r,-25076l59833,298r1408,l62650,298r1443,l65502,298r,8902l65502,18079r,8901l65502,35859r417,l66366,35859r416,l67199,35859r,-8879l67199,18079r,-8879l67199,298r1442,l70051,298r1407,l72900,298xm87859,99983r-1185,l85488,99983r-1185,l83086,99983r,-11425l83086,77132r,-11425l83086,54603r-704,11104l81613,77132r-736,11426l80139,99983r-1248,l77641,99983r-1217,l75176,99983r,-25076l75176,49831r,-24755l75176,r1185,l77546,r1185,l79917,r,11425l79917,22529r,11426l79917,45059r798,-11104l81516,22529r801,-11104l83086,r1217,l85488,r1186,l87859,r,25076l87859,49831r,25076l87859,99983xm90134,298r2371,l94843,298r2370,l99583,298r,4772l99583,10141r,5093l99583,19983r-930,l97692,19983r-928,l95803,19983r,4772l95803,29504r,4772l95803,39025r896,l97565,39025r896,l99359,39025r,4772l99359,48569r,4749l99359,58090r-898,l97565,58090r-866,l95803,58090r,5392l95803,68873r,5713l95803,79977r1026,l97884,79977r1058,l99968,79977r,5093l99968,89819r,5094l99968,99983r-2468,l95035,99983r-2435,l90134,99983r,-25076l90134,50152r,-25076l90134,298xe" filled="f" stroked="t" strokecolor="#9cf" strokeweight="1.5pt">
              <v:stroke joinstyle="round"/>
              <v:formulas/>
              <v:path o:extrusionok="t" gradientshapeok="f" o:connecttype="segments" textboxrect="0,0,691863,6857135"/>
              <o:lock v:ext="edit" aspectratio="f"/>
            </v:shape>
            <v:shape id="shape 80" o:spid="_x0000_s1279" type="#_x0000_m1369" style="position:absolute;left:4;top:4;width:109;height:158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  <v:stroke joinstyle="round"/>
              <v:formulas/>
              <v:path o:extrusionok="t" gradientshapeok="f" o:connecttype="segments" textboxrect="0,0,197275,135983"/>
              <o:lock v:ext="edit" aspectratio="f"/>
            </v:shape>
            <w10:wrap anchorx="page" anchory="page"/>
          </v:group>
        </w:pict>
      </w:r>
    </w:p>
    <w:p w:rsidR="00037BFE" w:rsidRPr="006D7319" w:rsidRDefault="00391573" w:rsidP="00037BFE">
      <w:pPr>
        <w:pStyle w:val="af4"/>
        <w:ind w:left="61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64" type="#_x0000_t75" style="position:absolute;left:0;text-align:left;margin-left:0;margin-top:0;width:50pt;height:50pt;z-index:25165004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9560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before="9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before="43" w:line="276" w:lineRule="auto"/>
        <w:ind w:left="630" w:right="570" w:firstLine="705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Достижение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цели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шение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дач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ния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существляется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мках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сех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правлений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и</w:t>
      </w:r>
      <w:r w:rsidR="00955848">
        <w:rPr>
          <w:rFonts w:ascii="Times New Roman" w:hAnsi="Times New Roman" w:cs="Times New Roman"/>
        </w:rPr>
        <w:t xml:space="preserve"> </w:t>
      </w:r>
      <w:proofErr w:type="spellStart"/>
      <w:r w:rsidRPr="006D7319">
        <w:rPr>
          <w:rFonts w:ascii="Times New Roman" w:hAnsi="Times New Roman" w:cs="Times New Roman"/>
        </w:rPr>
        <w:t>детског</w:t>
      </w:r>
      <w:proofErr w:type="spellEnd"/>
      <w:r w:rsidR="00955848">
        <w:rPr>
          <w:rFonts w:ascii="Times New Roman" w:hAnsi="Times New Roman" w:cs="Times New Roman"/>
        </w:rPr>
        <w:t xml:space="preserve"> </w:t>
      </w:r>
      <w:proofErr w:type="spellStart"/>
      <w:r w:rsidRPr="006D7319">
        <w:rPr>
          <w:rFonts w:ascii="Times New Roman" w:hAnsi="Times New Roman" w:cs="Times New Roman"/>
        </w:rPr>
        <w:t>олагеря</w:t>
      </w:r>
      <w:proofErr w:type="spellEnd"/>
      <w:r w:rsidRPr="006D7319">
        <w:rPr>
          <w:rFonts w:ascii="Times New Roman" w:hAnsi="Times New Roman" w:cs="Times New Roman"/>
        </w:rPr>
        <w:t>.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держание,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иды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ормы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тельной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и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едставлены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ответствующих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модулях.</w:t>
      </w:r>
    </w:p>
    <w:p w:rsidR="00037BFE" w:rsidRPr="006D7319" w:rsidRDefault="00037BFE" w:rsidP="00037BFE">
      <w:pPr>
        <w:pStyle w:val="af4"/>
        <w:spacing w:before="1" w:line="276" w:lineRule="auto"/>
        <w:ind w:left="630" w:right="568" w:firstLine="849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Реализация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нкретных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орм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тельной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боты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площается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алендарном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лане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тельной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боты,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тверждаемом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ежегодно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едстоящий год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 учетом направлений воспитательной работы, установленных в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стоящей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грамме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ния.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391573" w:rsidP="00037BFE">
      <w:pPr>
        <w:pStyle w:val="af4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m136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m1367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</w:rPr>
        <w:pict>
          <v:group id="group 82" o:spid="_x0000_s1138" style="position:absolute;margin-left:48.4pt;margin-top:9.2pt;width:231.8pt;height:20.4pt;z-index:251682816;mso-wrap-distance-left:0;mso-wrap-distance-right:0;mso-position-horizontal-relative:page;mso-position-vertical-relative:line" coordorigin="9,1" coordsize="46,4">
            <v:shape id="_x0000_s1139" type="#_x0000_t75" style="position:absolute;left:10;top:2;width:3;height:3">
              <v:imagedata r:id="rId35" o:title=""/>
              <v:path textboxrect="0,0,0,0"/>
            </v:shape>
            <v:shape id="shape 84" o:spid="_x0000_s1140" type="#_x0000_m1368" style="position:absolute;left:14;top:2;width:41;height:3" coordsize="100000,100000" o:spt="100" o:preferrelative="t" adj="0,,0" path="m7981,l4516,r,24099l4516,35864r-1051,l3465,24099,3465,,,,,24099,,35864,,46460,,58225,,88221,,99985r3465,l3465,88221r,-29996l3560,58225r,-11765l7025,46460r,11765l4516,58225r,29996l4516,99985r3465,l7981,88221r,-29996l7981,46460r,-10596l7981,24099,7981,xm17447,67056r-26,-4416l17350,58823r-142,-3532l17183,54978r-167,-2336l16752,50562r-358,-1766l15940,47343r-549,-1167l15894,44979r405,-1168l16609,42330r241,-1453l16944,39396r49,-598l17111,36149r72,-3504l17208,28514r-48,-5868l17065,17348r,l16896,13217,16681,9685,16394,7036,16083,4985,15725,3504,15319,2051r-479,-598l14269,570r-288,l13981,23529r,36462l13981,77339r-71,2649l13789,80871r-143,1168l13336,82637r-503,l12833,54978r359,l13479,55291r190,570l13789,56459r121,883l13981,59991r,-36462l13981,32645r-48,3504l13838,37345r-97,1453l13525,39396r-548,l12833,39396r,-22048l13192,17348r264,285l13694,18231r95,570l13861,20282r72,1168l13981,23529r,-22959l13597,285r-764,l9368,285r,99415l13384,99700r956,l15127,99387r598,-570l16155,97934r310,-883l16752,95570r216,-2051l17137,91468r143,-2962l17375,85287r23,-2650l17421,81156r26,-3817l17447,67056xm26671,99700l26313,81754r-144,-6779l25956,64093,25167,25267r-49,-2934l24688,285r-1841,l22847,64093r-1194,l21748,56744r143,-9401l22083,35864r239,-13531l22442,34411r144,10881l22729,55291r118,8802l22847,285r-3178,l19238,25267r-907,49708l17900,99700r3586,l21701,81754r1243,l22991,86455r95,8830l23134,99700r3537,xm34750,28229r-23,-4415l34701,19997r-23,-2649l34655,16750r-49,-2650l34512,11166,34345,8802,34081,6751,33866,5270,33604,4102,33292,2934r-359,-883l32528,1168,32025,570r-192,l31833,22048r,15297l31787,39681r-120,1196l31549,42045r-241,598l30831,42643r-95,l30736,17348r454,l31477,17633r285,2364l31833,22048r,-21478l31428,285r-669,l27269,285r,99415l30736,99700r,-40022l31667,59678r551,l32694,59108r431,-598l33507,57342r336,-1168l34104,54408r215,-1766l34488,50562r95,-2335l34678,44979r23,-2336l34727,41162r23,-3817l34750,28229xm43475,285r-2894,l38646,44979r,-44694l35729,285r,99415l38789,99700,40581,54408r,45292l43475,99700r,-99415xm52843,99700l52484,81754r-118,-6779l52150,64093,51361,25267r-72,-2934l50859,285r-1840,l49019,64093r-1195,l47919,56744r144,-9401l48255,35864r238,-13531l48637,34411r120,10881l48900,55291r119,8802l49019,285r-3179,l45410,25267r-454,24726l44525,74975r-453,24725l47657,99700r167,-13245l47873,81754r1240,l49257,95285r49,4415l52843,99700xm61424,l57958,r,24099l57958,35864r-1053,l56905,24099,56905,,53440,r,24099l53440,35864r,10596l53440,58225r,29996l53440,99985r3465,l56905,88221r,-29996l57002,58225r,-11765l60468,46460r,11765l57958,58225r,29996l57958,99985r3466,l61424,88221r,-29996l61424,46460r,-10596l61424,24099,61424,xm69646,l62213,r,8232l62213,19997r2056,l64269,88221r,11764l67734,99985r,-11764l67734,19997r1912,l69646,8232,69646,xm78560,l75095,r,24099l75095,35864r-1028,l74067,24099,74067,,70602,r,24099l70602,35864r,10596l70602,58225r,29996l70602,99985r3465,l74067,88221r,-29996l74139,58225r,-11765l77604,46460r,11765l75095,58225r,29996l75095,99985r3465,l78560,88221r,-29996l78560,46460r,-10596l78560,24099,78560,xm88049,57057r-24,-4729l87977,49993r-23,-1766l87833,44694r-192,-2649l87428,39681r-287,-1766l86806,36747r-406,-1168l85944,34981r-548,-285l84727,34411r-167,l84560,54978r,22959l84488,80586r-143,883l84176,82353r-287,284l83435,82637r,-32644l83794,49993r287,285l84273,50876r144,569l84512,52328r48,2650l84560,34411r-1125,l83435,285r-3465,l79970,99700r4016,l84773,99700r695,-313l86042,99102r453,-598l86854,97621r334,-1168l87451,94687r216,-2336l87833,89702r121,-3532l88000,82637r25,-883l88049,76456r,-19399xm92708,285r-3488,l89220,99700r3488,l92708,285xm100000,79988r-2558,l97442,58225r2174,l99616,38798r-2174,l97442,19997r2317,l99759,,93977,r,19997l93977,38798r,19427l93977,79988r,19997l100000,99985r,-19997xe" filled="t" fillcolor="#900" stroked="f">
              <v:stroke joinstyle="round"/>
              <v:formulas/>
              <v:path o:extrusionok="t" gradientshapeok="f" o:connecttype="segments" textboxrect="0,0,516252,6352940"/>
              <o:lock v:ext="edit" aspectratio="f"/>
            </v:shape>
            <v:shape id="shape 85" o:spid="_x0000_s1141" type="#_x0000_m1368" style="position:absolute;left:10;top:2;width:45;height:3" coordsize="100000,100000" o:spt="100" o:preferrelative="t" adj="0,,0" path="m7095,99677r-657,l5759,99677r-657,l4444,99677r,-11193l4444,76979r,-11224l4444,54250,4028,65755,3613,76979,3197,88484,2780,99677r-701,l1400,99677r-701,l,99677,,74921,,49823,,24756,,,655,r681,l1991,r657,l2648,11193r,11224l2648,33610r,11224l3109,33610,3546,22417,3984,11193,4444,r658,l5759,r679,l7095,r,24756l7095,49823r,25098l7095,99677xm15681,r,24756l15681,49823r,25098l15681,99677r-790,l14081,99677r-789,l12505,99677r,-10320l12505,78756r,-10320l12505,57805r-241,l12023,57805r-241,l11542,57805r,10631l11542,78756r,10601l11542,99677r-790,l9963,99677r-810,l8366,99677r,-24756l8366,49823r,-25067l8366,r787,l9963,r789,l11542,r,8823l11542,17678r,9135l11542,35668r240,l12023,35668r241,l12505,35668r,-8855l12505,17678r,-8855l12505,r787,l14081,r810,l15681,xm16949,r789,l18549,r789,l20125,r701,l21440,281r525,873l22403,1746r372,1497l23104,4708r285,2058l23653,9416r197,3554l24002,17086r88,5331l24134,28310r-23,4115l24046,35980r-108,2650l23806,40688r-220,1465l23301,43650r-373,1184l22470,45988r502,1185l23389,48669r329,1746l23958,52504r176,2650l24266,58678r65,3834l24352,66940r,3242l24352,73144r,3243l24331,81095r-44,4146l24199,88484r-132,2931l23914,93504r-196,2057l23454,97027r-285,904l22775,98804r-546,592l21505,99677r-875,l19711,99677r-922,l17870,99677r-921,l16949,74921r,-25098l16949,24756,16949,xm20125,17086r,5612l20125,27998r,5612l20125,39222r132,l20366,39222r88,l20762,39222r196,-592l21046,37165r88,-1185l21178,32425r,-5892l21178,23290r-44,-2058l21067,20048r-65,-1466l20914,17990r-108,-312l20694,17397r-240,-311l20125,17086xm20125,54843r,6797l20125,68717r,7077l20125,82591r461,l20870,81999r132,-1185l21111,79910r67,-2650l21178,73425r,-3243l21178,67252r,-3243l21178,59862r-67,-2650l21002,56339r-108,-592l20718,55154r-264,-311l20125,54843xm30988,r438,25067l31887,49823r460,25098l32806,99677r-811,l31185,99677r-810,l29565,99677r-44,-4427l29477,90854r-44,-4428l29389,81687r-285,l28819,81687r-284,l28250,81687r-42,4739l28164,90854r-67,4396l28053,99677r-810,l26412,99677r-810,l24769,99677r393,-24756l25579,49823r416,-24756l26389,r1162,l28690,r1139,l30988,xm29303,64009r-111,-8855l29062,45115,28931,34203,28819,22105r-217,13563l28426,47173r-132,9447l28208,64009r262,l28755,64009r264,l29303,64009xm33354,r790,l34954,r787,l36551,r613,l37713,281r458,592l38544,1746r329,904l39157,3804r241,1185l39595,6485r241,2058l39991,10912r88,2931l40120,16493r44,3243l40188,23571r20,4427l40208,30648r,2962l40208,36572r-20,4427l40144,44834r-88,3243l39968,50415r-153,2089l39618,54250r-241,1777l39069,57212r-349,1185l38326,58989r-439,593l37384,59582r-284,l36815,59582r-285,l36530,69590r,10039l36530,89669r,10008l35741,99677r-810,l34144,99677r-790,l33354,74921r,-25098l33354,24756,33354,xm36530,17086r,6204l36530,29775r,6205l36530,42465r88,l36706,42465r65,l37056,42465r219,-593l37384,40688r109,-1185l37537,37165r,-3835l37537,30648r,-2650l37537,25067r,-3242l37472,19736r-132,-1154l37208,17397r-261,-311l36530,17086xm48204,99677r-658,l46889,99677r-658,l45553,99677r,-11193l45553,76979r,-11224l45553,54250r-416,11505l44720,76979r-414,11505l43910,99677r-699,l42509,99677r-701,l41106,99677r,-24756l41106,49823r,-25067l41106,r681,l42442,r658,l43780,r,11193l43780,22417r,11193l43780,44834r438,-11224l44655,22417r461,-11224l45553,r678,l46889,r657,l48204,r,24756l48204,49823r,25098l48204,99677xm54970,r461,25067l55891,49823r459,25098l56787,99677r-810,l55167,99677r-811,l53546,99677r-44,-4427l53458,90854r-44,-4428l53373,81687r-285,l52803,81687r-284,l52234,81687r-44,4739l52146,90854r-67,4396l52035,99677r-810,l50394,99677r-811,l48750,99677r417,-24756l49560,49823r417,-24756l50370,r1162,l52671,r1160,l54970,xm53285,64009r-111,-8855l53044,45115,52933,34203,52803,22105r-220,13563l52407,47173r-132,9447l52190,64009r285,l52736,64009r285,l53285,64009xm64650,r,24756l64650,49823r,25098l64650,99677r-789,l63051,99677r-787,l61475,99677r,-10320l61475,78756r,-10320l61475,57805r-241,l60993,57805r-241,l60512,57805r,10631l60512,78756r,10601l60512,99677r-790,l58935,99677r-810,l57336,99677r,-24756l57336,49823r,-25067l57336,r789,l58935,r787,l60512,r,8823l60512,17678r,9135l60512,35668r240,l60993,35668r241,l61475,35668r,-8855l61475,17678r,-8855l61475,r789,l63051,r810,l64650,xm72338,r,4989l72338,10008r,5020l72338,20048r-482,l71375,20048r-461,l70433,20048r,19767l70433,59862r,20048l70433,99677r-789,l68856,99677r-810,l67257,99677r,-19767l67257,59862r,-20047l67257,20048r-461,l66315,20048r-461,l65373,20048r,-5020l65373,10008r,-5019l65373,r1752,l68856,r1730,l72338,xm80354,r,24756l80354,49823r,25098l80354,99677r-789,l78778,99677r-790,l77178,99677r,-10320l77178,78756r,-10320l77178,57805r-240,l76718,57805r-241,l76236,57805r,10631l76236,78756r,10601l76236,99677r-789,l74637,99677r-787,l73060,99677r,-24756l73060,49823r,-25067l73060,r790,l74637,r810,l76236,r,8823l76236,17678r,9135l76236,35668r241,l76718,35668r220,l77178,35668r,-8855l77178,17678r,-8855l77178,r810,l78778,r787,l80354,xm89049,76387r-24,5300l88961,86114r-109,3555l88699,92319r-199,2370l88259,96434r-305,1185l87625,98523r-417,562l86683,99396r-634,281l85324,99677r-919,l83486,99677r-921,l81646,99677r,-24756l81646,49823r,-25067l81646,r789,l83245,r787,l84822,r,8543l84822,17086r,8574l84822,34203r176,l85150,34203r174,l86005,34203r613,280l87120,34795r417,592l87910,36572r305,1185l88479,39503r197,2369l88852,44523r109,3554l89025,52192r24,4740l89049,61920r,4739l89049,71679r,4708xm85852,73425r,-3523l85852,66067r,-3555l85852,58989r,-4146l85808,52192r-88,-873l85588,50727r-176,-592l85150,49823r-328,l84822,58085r,7982l84822,74329r,8262l85238,82591r262,-311l85653,81407r132,-905l85852,77852r,-4427xm93319,99677r-810,l91720,99677r-787,l90120,99677r,-24756l90120,49823r,-25067l90120,r813,l91720,r789,l93319,r,24756l93319,49823r,25098l93319,99677xm94479,r1336,l97130,r1335,l99780,r,4989l99780,10008r,5020l99780,20048r-525,l98729,20048r-548,l97655,20048r,4708l97655,29495r,4708l97655,38911r505,l98662,38911r484,l99648,38911r,4739l99648,48358r,4739l99648,57805r-502,l98662,57805r-502,l97655,57805r,5612l97655,68717r,5612l97655,79910r593,l98817,79910r590,l100000,79910r,5020l100000,89669r,5020l100000,99677r-1382,l97238,99677r-1379,l94479,99677r,-24756l94479,49823r,-25067l94479,xe" filled="f" stroked="t" strokecolor="#900" strokeweight="1.5pt">
              <v:stroke joinstyle="round"/>
              <v:formulas/>
              <v:path o:extrusionok="t" gradientshapeok="f" o:connecttype="segments" textboxrect="0,0,473060,6371660"/>
              <o:lock v:ext="edit" aspectratio="f"/>
            </v:shape>
            <v:shape id="_x0000_s1142" type="#_x0000_t75" style="position:absolute;left:9;top:1;width:3;height:3">
              <v:imagedata r:id="rId36" o:title=""/>
              <v:path textboxrect="0,0,0,0"/>
            </v:shape>
            <v:shape id="shape 87" o:spid="_x0000_s1143" type="#_x0000_m1367" style="position:absolute;left:13;top:1;width:41;height:3" coordsize="100000,100000" o:spt="100" o:preferrelative="t" adj="0,,0" path="m7981,l4516,r,35864l3465,35864,3465,,,,,35864,,58225,,99985r3465,l3465,58225r1051,l4516,99985r3465,l7981,58225r,-22361l7981,xm17447,67056r-26,-4416l17350,58823r-142,-3532l17183,54978r-167,-2336l16752,50562r-358,-1766l15940,47343r-549,-1167l15894,44979r405,-1168l16609,42330r241,-1453l16944,39396r49,-598l17111,36149r72,-3504l17208,28514r-48,-5868l17065,17348r,l16896,13217,16681,9685,16394,7036,16083,4985,15725,3504,15319,2051r-479,-598l14269,570r-288,l13981,23529r,36462l13981,77339r-71,2649l13789,80871r-143,1168l13336,82637r-503,l12833,54978r359,l13479,55291r190,570l13789,56459r121,883l13981,59991r,-36462l13981,32645r-48,3504l13838,37345r-97,1453l13525,39396r-548,l12833,39396r,-22048l13192,17348r264,285l13694,18231r95,570l13861,20282r72,1168l13981,23529r,-22959l13597,285r-764,l9368,285r,99415l13384,99700r956,l15127,99387r598,-570l16155,97934r310,-883l16752,95570r216,-2051l17137,91468r143,-2962l17375,85287r23,-2650l17421,81156r26,-3817l17447,67056xm26671,99700l26313,81754r-144,-6779l25956,64093,25167,25267r-49,-2934l24688,285r-1841,l22847,64093r-1194,l21748,56744r143,-9401l22083,35864r239,-13531l22442,34411r144,10881l22729,55291r118,8802l22847,285r-3178,l19238,25267r-907,49708l17900,99700r3586,l21701,81754r1243,l22991,86455r95,8830l23134,99700r3537,xm34750,28229r-23,-4415l34701,19997r-23,-2649l34655,16750r-49,-2650l34512,11166,34345,8802,34081,6751,33866,5270,33604,4102,33292,2934r-359,-883l32528,1168,32025,570r-192,l31833,22048r,15297l31787,39681r-120,1196l31549,42045r-241,598l30831,42643r-95,l30736,17348r454,l31477,17633r285,2364l31833,22048r,-21478l31428,285r-669,l27269,285r,99415l30736,99700r,-40022l31667,59678r551,l32694,59108r431,-598l33507,57342r336,-1168l34104,54408r215,-1766l34488,50562r95,-2335l34678,44979r23,-2336l34727,41162r23,-3817l34750,28229xm43475,285r-2894,l38646,44979r,-44694l35729,285r,99415l38789,99700,40581,54408r,45292l43475,99700r,-99415xm52843,99700l52484,81754r-118,-6779l52150,64093,51361,25267r-72,-2934l50859,285r-1840,l49019,64093r-1195,l47919,56744r144,-9401l48255,35864r238,-13531l48637,34411r120,10881l48900,55291r119,8802l49019,285r-3179,l45410,25267r-454,24726l44525,74975r-453,24725l47657,99700r167,-13245l47873,81754r1240,l49257,95285r49,4415l52843,99700xm61424,l57958,r,35864l56905,35864,56905,,53440,r,35864l53440,58225r,41760l56905,99985r,-41760l57958,58225r,41760l61424,99985r,-41760l61424,35864,61424,xm69813,l62213,r,19997l64269,19997r,79988l67734,99985r,-79988l69813,19997,69813,xm78560,l75095,r,35864l74067,35864,74067,,70602,r,35864l70602,58225r,41760l74067,99985r,-41760l75095,58225r,41760l78560,99985r,-41760l78560,35864,78560,xm88049,57057r-24,-4729l87977,49993r-23,-1766l87833,44694r-192,-2649l87428,39681r-287,-1766l86806,36747r-406,-1168l85944,34981r-548,-285l84727,34411r-167,l84560,54978r,22959l84488,80586r-143,883l84176,82353r-287,284l83435,82637r,-32644l83794,49993r287,285l84273,50876r144,569l84512,52328r48,2650l84560,34411r-1125,l83435,285r-3465,l79970,99700r4016,l84773,99700r695,-313l86042,99102r453,-598l86854,97621r334,-1168l87451,94687r216,-2336l87833,89702r121,-3532l88000,82637r25,-883l88049,76456r,-19399xm92708,285r-3488,l89220,99700r3488,l92708,285xm100000,79988r-2558,l97442,58225r2174,l99616,38798r-2174,l97442,19997r2317,l99759,,93977,r,19997l93977,38798r,19427l93977,79988r,19997l100000,99985r,-19997xe" filled="t" fillcolor="#06c" stroked="f">
              <v:stroke joinstyle="round"/>
              <v:formulas/>
              <v:path o:extrusionok="t" gradientshapeok="f" o:connecttype="segments" textboxrect="0,0,516252,6352940"/>
              <o:lock v:ext="edit" aspectratio="f"/>
            </v:shape>
            <v:shape id="shape 88" o:spid="_x0000_s1144" type="#_x0000_m1367" style="position:absolute;left:9;top:1;width:45;height:3" coordsize="100000,100000" o:spt="100" o:preferrelative="t" adj="0,,0" path="m7095,99677r-657,l5759,99677r-657,l4444,99677r,-11193l4444,76979r,-11224l4444,54250,4028,65755,3613,76979,3197,88484,2780,99677r-701,l1400,99677r-701,l,99677,,74921,,49823,,24756,,,655,r681,l1991,r657,l2648,11193r,11224l2648,33610r,11224l3109,33610,3546,22417,3984,11193,4444,r658,l5759,r679,l7095,r,24756l7095,49823r,25098l7095,99677xm15681,r,24756l15681,49823r,25098l15681,99677r-790,l14081,99677r-789,l12505,99677r,-10320l12505,78756r,-10320l12505,57805r-241,l12023,57805r-241,l11542,57805r,10631l11542,78756r,10601l11542,99677r-790,l9963,99677r-810,l8366,99677r,-24756l8366,49823r,-25067l8366,r787,l9963,r789,l11542,r,8823l11542,17678r,9135l11542,35668r240,l12023,35668r241,l12505,35668r,-8855l12505,17678r,-8855l12505,r787,l14081,r810,l15681,xm16949,r789,l18549,r789,l20125,r701,l21440,281r525,873l22403,1746r372,1497l23104,4708r285,2058l23653,9416r197,3554l24002,17086r88,5331l24134,28310r-23,4115l24046,35980r-108,2650l23806,40688r-220,1465l23301,43650r-373,1184l22470,45988r502,1185l23389,48669r329,1746l23958,52504r176,2650l24266,58678r65,3834l24352,66940r,3242l24352,73144r,3243l24331,81095r-44,4146l24199,88484r-132,2931l23914,93504r-196,2057l23454,97027r-285,904l22775,98804r-546,592l21505,99677r-875,l19711,99677r-922,l17870,99677r-921,l16949,74921r,-25098l16949,24756,16949,xm20125,17086r,5612l20125,27998r,5612l20125,39222r132,l20366,39222r88,l20762,39222r196,-592l21046,37165r88,-1185l21178,32425r,-5892l21178,23290r-44,-2058l21067,20048r-65,-1466l20914,17990r-108,-312l20694,17397r-240,-311l20125,17086xm20125,54843r,6797l20125,68717r,7077l20125,82591r461,l20870,81999r132,-1185l21111,79910r67,-2650l21178,73425r,-3243l21178,67252r,-3243l21178,59862r-67,-2650l21002,56339r-108,-592l20718,55154r-264,-311l20125,54843xm30988,r438,25067l31887,49823r460,25098l32806,99677r-811,l31185,99677r-810,l29565,99677r-44,-4427l29477,90854r-44,-4428l29389,81687r-285,l28819,81687r-284,l28250,81687r-42,4739l28164,90854r-67,4396l28053,99677r-810,l26412,99677r-810,l24769,99677r393,-24756l25579,49823r416,-24756l26389,r1162,l28690,r1139,l30988,xm29303,64009r-111,-8855l29062,45115,28931,34203,28819,22105r-217,13563l28426,47173r-132,9447l28208,64009r262,l28755,64009r264,l29303,64009xm33354,r790,l34954,r787,l36551,r613,l37713,281r458,592l38544,1746r329,904l39157,3804r241,1185l39595,6485r241,2058l39991,10912r88,2931l40120,16493r44,3243l40188,23571r20,4427l40208,30648r,2962l40208,36572r-20,4427l40144,44834r-88,3243l39968,50415r-153,2089l39618,54250r-241,1777l39069,57212r-349,1185l38326,58989r-439,593l37384,59582r-284,l36815,59582r-285,l36530,69590r,10039l36530,89669r,10008l35741,99677r-810,l34144,99677r-790,l33354,74921r,-25098l33354,24756,33354,xm36530,17086r,6204l36530,29775r,6205l36530,42465r88,l36706,42465r65,l37056,42465r219,-593l37384,40688r109,-1185l37537,37165r,-3835l37537,30648r,-2650l37537,25067r,-3242l37472,19736r-132,-1154l37208,17397r-261,-311l36530,17086xm48204,99677r-658,l46889,99677r-658,l45553,99677r,-11193l45553,76979r,-11224l45553,54250r-416,11505l44720,76979r-414,11505l43910,99677r-699,l42509,99677r-701,l41106,99677r,-24756l41106,49823r,-25067l41106,r681,l42442,r658,l43780,r,11193l43780,22417r,11193l43780,44834r438,-11224l44655,22417r461,-11224l45553,r678,l46889,r657,l48204,r,24756l48204,49823r,25098l48204,99677xm54970,r461,25067l55891,49823r459,25098l56787,99677r-810,l55167,99677r-811,l53546,99677r-44,-4427l53458,90854r-44,-4428l53373,81687r-285,l52803,81687r-284,l52234,81687r-44,4739l52146,90854r-67,4396l52035,99677r-810,l50394,99677r-811,l48750,99677r417,-24756l49560,49823r417,-24756l50370,r1162,l52671,r1160,l54970,xm53285,64009r-111,-8855l53044,45115,52933,34203,52803,22105r-220,13563l52407,47173r-132,9447l52190,64009r285,l52736,64009r285,l53285,64009xm64650,r,24756l64650,49823r,25098l64650,99677r-789,l63051,99677r-787,l61475,99677r,-10320l61475,78756r,-10320l61475,57805r-241,l60993,57805r-241,l60512,57805r,10631l60512,78756r,10601l60512,99677r-790,l58935,99677r-810,l57336,99677r,-24756l57336,49823r,-25067l57336,r789,l58935,r787,l60512,r,8823l60512,17678r,9135l60512,35668r240,l60993,35668r241,l61475,35668r,-8855l61475,17678r,-8855l61475,r789,l63051,r810,l64650,xm72338,r,4989l72338,10008r,5020l72338,20048r-482,l71375,20048r-461,l70433,20048r,19767l70433,59862r,20048l70433,99677r-789,l68856,99677r-810,l67257,99677r,-19767l67257,59862r,-20047l67257,20048r-461,l66315,20048r-461,l65373,20048r,-5020l65373,10008r,-5019l65373,r1752,l68856,r1730,l72338,xm80354,r,24756l80354,49823r,25098l80354,99677r-789,l78778,99677r-790,l77178,99677r,-10320l77178,78756r,-10320l77178,57805r-240,l76718,57805r-241,l76236,57805r,10631l76236,78756r,10601l76236,99677r-789,l74637,99677r-787,l73060,99677r,-24756l73060,49823r,-25067l73060,r790,l74637,r810,l76236,r,8823l76236,17678r,9135l76236,35668r241,l76718,35668r220,l77178,35668r,-8855l77178,17678r,-8855l77178,r810,l78778,r787,l80354,xm89049,76387r-24,5300l88961,86114r-109,3555l88699,92319r-199,2370l88259,96434r-305,1185l87625,98523r-417,562l86683,99396r-634,281l85324,99677r-919,l83486,99677r-921,l81646,99677r,-24756l81646,49823r,-25067l81646,r789,l83245,r787,l84822,r,8543l84822,17086r,8574l84822,34203r176,l85150,34203r174,l86005,34203r613,280l87120,34795r417,592l87910,36572r305,1185l88479,39503r197,2369l88852,44523r109,3554l89025,52192r24,4740l89049,61920r,4739l89049,71679r,4708xm85852,73425r,-3523l85852,66067r,-3555l85852,58989r,-4146l85808,52192r-88,-873l85588,50727r-176,-592l85150,49823r-328,l84822,58085r,7982l84822,74329r,8262l85238,82591r262,-311l85653,81407r132,-905l85852,77852r,-4427xm93319,99677r-810,l91720,99677r-787,l90120,99677r,-24756l90120,49823r,-25067l90120,r813,l91720,r789,l93319,r,24756l93319,49823r,25098l93319,99677xm94479,r1336,l97130,r1335,l99780,r,4989l99780,10008r,5020l99780,20048r-525,l98729,20048r-548,l97655,20048r,4708l97655,29495r,4708l97655,38911r505,l98662,38911r484,l99648,38911r,4739l99648,48358r,4739l99648,57805r-502,l98662,57805r-502,l97655,57805r,5612l97655,68717r,5612l97655,79910r593,l98817,79910r590,l100000,79910r,5020l100000,89669r,5020l100000,99677r-1382,l97238,99677r-1379,l94479,99677r,-24756l94479,49823r,-25067l94479,xe" filled="f" stroked="t" strokecolor="#9cf" strokeweight="1.5pt">
              <v:stroke joinstyle="round"/>
              <v:formulas/>
              <v:path o:extrusionok="t" gradientshapeok="f" o:connecttype="segments" textboxrect="0,0,473060,6371660"/>
              <o:lock v:ext="edit" aspectratio="f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065" type="#_x0000_t75" style="position:absolute;margin-left:0;margin-top:0;width:50pt;height:50pt;z-index:2516510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78368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111760</wp:posOffset>
            </wp:positionV>
            <wp:extent cx="1567180" cy="299720"/>
            <wp:effectExtent l="1905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1"/>
        <w:spacing w:before="181"/>
        <w:jc w:val="both"/>
        <w:rPr>
          <w:rFonts w:ascii="Times New Roman" w:hAnsi="Times New Roman" w:cs="Times New Roman"/>
          <w:sz w:val="28"/>
          <w:szCs w:val="28"/>
        </w:rPr>
      </w:pPr>
      <w:bookmarkStart w:id="7" w:name="Модуль_«Будущее_России»"/>
      <w:bookmarkEnd w:id="7"/>
      <w:r w:rsidRPr="006D7319">
        <w:rPr>
          <w:rFonts w:ascii="Times New Roman" w:hAnsi="Times New Roman" w:cs="Times New Roman"/>
          <w:color w:val="006FC0"/>
          <w:sz w:val="28"/>
          <w:szCs w:val="28"/>
        </w:rPr>
        <w:t>Модуль</w:t>
      </w:r>
      <w:proofErr w:type="gramStart"/>
      <w:r w:rsidRPr="006D7319">
        <w:rPr>
          <w:rFonts w:ascii="Times New Roman" w:hAnsi="Times New Roman" w:cs="Times New Roman"/>
          <w:color w:val="006FC0"/>
          <w:sz w:val="28"/>
          <w:szCs w:val="28"/>
        </w:rPr>
        <w:t>«Б</w:t>
      </w:r>
      <w:proofErr w:type="gramEnd"/>
      <w:r w:rsidRPr="006D7319">
        <w:rPr>
          <w:rFonts w:ascii="Times New Roman" w:hAnsi="Times New Roman" w:cs="Times New Roman"/>
          <w:color w:val="006FC0"/>
          <w:sz w:val="28"/>
          <w:szCs w:val="28"/>
        </w:rPr>
        <w:t>удущее</w:t>
      </w:r>
      <w:r w:rsidR="00955848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color w:val="006FC0"/>
          <w:sz w:val="28"/>
          <w:szCs w:val="28"/>
        </w:rPr>
        <w:t>России»</w:t>
      </w:r>
    </w:p>
    <w:p w:rsidR="00037BFE" w:rsidRPr="006D7319" w:rsidRDefault="00037BFE" w:rsidP="00037BFE">
      <w:pPr>
        <w:pStyle w:val="af4"/>
        <w:spacing w:before="52" w:line="276" w:lineRule="auto"/>
        <w:ind w:left="630" w:right="567"/>
        <w:jc w:val="both"/>
        <w:rPr>
          <w:rFonts w:ascii="Times New Roman" w:hAnsi="Times New Roman" w:cs="Times New Roman"/>
        </w:rPr>
      </w:pPr>
      <w:proofErr w:type="gramStart"/>
      <w:r w:rsidRPr="006D7319">
        <w:rPr>
          <w:rFonts w:ascii="Times New Roman" w:hAnsi="Times New Roman" w:cs="Times New Roman"/>
        </w:rPr>
        <w:t>Направлен</w:t>
      </w:r>
      <w:proofErr w:type="gramEnd"/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ормирование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причастности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стории,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географии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сийской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едерации, ее этнокультурному, географическому разнообразию, формирование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циональной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дентичности.</w:t>
      </w:r>
    </w:p>
    <w:p w:rsidR="00037BFE" w:rsidRPr="006D7319" w:rsidRDefault="00037BFE" w:rsidP="00037BFE">
      <w:pPr>
        <w:pStyle w:val="af4"/>
        <w:spacing w:before="2"/>
        <w:ind w:left="630"/>
        <w:jc w:val="both"/>
        <w:rPr>
          <w:rFonts w:ascii="Times New Roman" w:hAnsi="Times New Roman" w:cs="Times New Roman"/>
        </w:rPr>
      </w:pPr>
      <w:proofErr w:type="spellStart"/>
      <w:r w:rsidRPr="006D7319">
        <w:rPr>
          <w:rFonts w:ascii="Times New Roman" w:hAnsi="Times New Roman" w:cs="Times New Roman"/>
        </w:rPr>
        <w:t>Деятельност</w:t>
      </w:r>
      <w:proofErr w:type="spellEnd"/>
      <w:r w:rsidR="00955848">
        <w:rPr>
          <w:rFonts w:ascii="Times New Roman" w:hAnsi="Times New Roman" w:cs="Times New Roman"/>
        </w:rPr>
        <w:t xml:space="preserve"> </w:t>
      </w:r>
      <w:proofErr w:type="spellStart"/>
      <w:r w:rsidRPr="006D7319">
        <w:rPr>
          <w:rFonts w:ascii="Times New Roman" w:hAnsi="Times New Roman" w:cs="Times New Roman"/>
        </w:rPr>
        <w:t>ьреализуется</w:t>
      </w:r>
      <w:proofErr w:type="spellEnd"/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правлениям:</w:t>
      </w:r>
    </w:p>
    <w:p w:rsidR="00037BFE" w:rsidRPr="006D7319" w:rsidRDefault="00037BFE" w:rsidP="00037BFE">
      <w:pPr>
        <w:spacing w:before="51" w:line="276" w:lineRule="auto"/>
        <w:ind w:left="630" w:right="703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 xml:space="preserve">1 июня </w:t>
      </w:r>
      <w:r w:rsidR="00955848">
        <w:rPr>
          <w:rFonts w:ascii="Times New Roman" w:hAnsi="Times New Roman" w:cs="Times New Roman"/>
          <w:sz w:val="28"/>
          <w:szCs w:val="28"/>
        </w:rPr>
        <w:t xml:space="preserve">- День защиты </w:t>
      </w:r>
      <w:r w:rsidRPr="006D7319">
        <w:rPr>
          <w:rFonts w:ascii="Times New Roman" w:hAnsi="Times New Roman" w:cs="Times New Roman"/>
          <w:sz w:val="28"/>
          <w:szCs w:val="28"/>
        </w:rPr>
        <w:t>детей;</w:t>
      </w:r>
      <w:r w:rsidRPr="006D7319">
        <w:rPr>
          <w:rFonts w:ascii="Times New Roman" w:hAnsi="Times New Roman" w:cs="Times New Roman"/>
          <w:b/>
          <w:sz w:val="28"/>
          <w:szCs w:val="28"/>
        </w:rPr>
        <w:t xml:space="preserve">6 июня </w:t>
      </w:r>
      <w:r w:rsidRPr="006D7319">
        <w:rPr>
          <w:rFonts w:ascii="Times New Roman" w:hAnsi="Times New Roman" w:cs="Times New Roman"/>
          <w:sz w:val="28"/>
          <w:szCs w:val="28"/>
        </w:rPr>
        <w:t>- день русского языка;</w:t>
      </w:r>
      <w:r w:rsidRPr="006D7319">
        <w:rPr>
          <w:rFonts w:ascii="Times New Roman" w:hAnsi="Times New Roman" w:cs="Times New Roman"/>
          <w:b/>
          <w:sz w:val="28"/>
          <w:szCs w:val="28"/>
        </w:rPr>
        <w:t>12июн</w:t>
      </w:r>
      <w:proofErr w:type="gramStart"/>
      <w:r w:rsidRPr="006D7319">
        <w:rPr>
          <w:rFonts w:ascii="Times New Roman" w:hAnsi="Times New Roman" w:cs="Times New Roman"/>
          <w:b/>
          <w:sz w:val="28"/>
          <w:szCs w:val="28"/>
        </w:rPr>
        <w:t>я</w:t>
      </w:r>
      <w:r w:rsidRPr="006D731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D7319">
        <w:rPr>
          <w:rFonts w:ascii="Times New Roman" w:hAnsi="Times New Roman" w:cs="Times New Roman"/>
          <w:sz w:val="28"/>
          <w:szCs w:val="28"/>
        </w:rPr>
        <w:t xml:space="preserve"> День</w:t>
      </w:r>
      <w:r w:rsidR="00955848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оссии;</w:t>
      </w:r>
    </w:p>
    <w:p w:rsidR="00037BFE" w:rsidRPr="006D7319" w:rsidRDefault="00037BFE" w:rsidP="00037BFE">
      <w:pPr>
        <w:spacing w:line="339" w:lineRule="exact"/>
        <w:ind w:left="630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>22июня</w:t>
      </w:r>
      <w:r w:rsidRPr="006D7319">
        <w:rPr>
          <w:rFonts w:ascii="Times New Roman" w:hAnsi="Times New Roman" w:cs="Times New Roman"/>
          <w:sz w:val="28"/>
          <w:szCs w:val="28"/>
        </w:rPr>
        <w:t>-День</w:t>
      </w:r>
      <w:r w:rsidR="00955848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амяти</w:t>
      </w:r>
      <w:r w:rsidR="00955848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955848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корби;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  <w:bookmarkStart w:id="8" w:name="Модуль_«Дополнительное_образование»"/>
      <w:bookmarkEnd w:id="8"/>
      <w:r w:rsidRPr="006D7319">
        <w:rPr>
          <w:rFonts w:ascii="Times New Roman" w:hAnsi="Times New Roman" w:cs="Times New Roman"/>
          <w:color w:val="006FC0"/>
          <w:sz w:val="28"/>
          <w:szCs w:val="28"/>
        </w:rPr>
        <w:t>Модуль</w:t>
      </w:r>
      <w:r w:rsidR="00955848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color w:val="006FC0"/>
          <w:sz w:val="28"/>
          <w:szCs w:val="28"/>
        </w:rPr>
        <w:t>«Дополнительное</w:t>
      </w:r>
      <w:r w:rsidR="00955848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color w:val="006FC0"/>
          <w:sz w:val="28"/>
          <w:szCs w:val="28"/>
        </w:rPr>
        <w:t>образование»</w:t>
      </w:r>
    </w:p>
    <w:p w:rsidR="00037BFE" w:rsidRPr="006D7319" w:rsidRDefault="00391573" w:rsidP="00037BFE">
      <w:pPr>
        <w:pStyle w:val="af4"/>
        <w:spacing w:before="53" w:line="276" w:lineRule="auto"/>
        <w:ind w:left="630" w:right="568" w:firstLine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m1366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00896" behindDoc="1" locked="0" layoutInCell="1" allowOverlap="1">
            <wp:simplePos x="0" y="0"/>
            <wp:positionH relativeFrom="page">
              <wp:posOffset>4405630</wp:posOffset>
            </wp:positionH>
            <wp:positionV relativeFrom="paragraph">
              <wp:posOffset>876300</wp:posOffset>
            </wp:positionV>
            <wp:extent cx="2183130" cy="1884680"/>
            <wp:effectExtent l="19050" t="0" r="7620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Дополнительное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бразование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етей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етском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лагере   является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дним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з основных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идов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еятельности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еализуется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через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еятельность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кружковых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бъединений, клубов по интересам, дополняющих программу в условиях детского</w:t>
      </w:r>
      <w:r w:rsidR="00955848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лагеря.</w:t>
      </w:r>
    </w:p>
    <w:p w:rsidR="00037BFE" w:rsidRPr="006D7319" w:rsidRDefault="00955848" w:rsidP="00037BFE">
      <w:pPr>
        <w:pStyle w:val="af4"/>
        <w:spacing w:line="340" w:lineRule="exact"/>
        <w:ind w:left="14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жок«3Д мир</w:t>
      </w:r>
      <w:r w:rsidR="00037BFE" w:rsidRPr="006D7319">
        <w:rPr>
          <w:rFonts w:ascii="Times New Roman" w:hAnsi="Times New Roman" w:cs="Times New Roman"/>
        </w:rPr>
        <w:t>»</w:t>
      </w:r>
    </w:p>
    <w:p w:rsidR="00037BFE" w:rsidRPr="006D7319" w:rsidRDefault="00955848" w:rsidP="00037BFE">
      <w:pPr>
        <w:pStyle w:val="af4"/>
        <w:spacing w:before="52" w:line="276" w:lineRule="auto"/>
        <w:ind w:left="1479" w:right="6165"/>
        <w:rPr>
          <w:rFonts w:ascii="Times New Roman" w:hAnsi="Times New Roman" w:cs="Times New Roman"/>
        </w:rPr>
        <w:sectPr w:rsidR="00037BFE" w:rsidRPr="006D7319">
          <w:pgSz w:w="11910" w:h="16840"/>
          <w:pgMar w:top="1580" w:right="300" w:bottom="280" w:left="340" w:header="709" w:footer="709" w:gutter="0"/>
          <w:cols w:space="1701"/>
          <w:docGrid w:linePitch="360"/>
        </w:sectPr>
      </w:pPr>
      <w:r>
        <w:rPr>
          <w:rFonts w:ascii="Times New Roman" w:hAnsi="Times New Roman" w:cs="Times New Roman"/>
        </w:rPr>
        <w:t>Кружок «Ход конем</w:t>
      </w:r>
      <w:r w:rsidR="00037BFE" w:rsidRPr="006D7319">
        <w:rPr>
          <w:rFonts w:ascii="Times New Roman" w:hAnsi="Times New Roman" w:cs="Times New Roman"/>
        </w:rPr>
        <w:t>»</w:t>
      </w:r>
    </w:p>
    <w:p w:rsidR="00037BFE" w:rsidRPr="006D7319" w:rsidRDefault="00391573" w:rsidP="00037BFE">
      <w:pPr>
        <w:pStyle w:val="Heading1"/>
        <w:spacing w:before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shape 91" o:spid="_x0000_s1257" type="#_x0000_m1366" style="position:absolute;left:0;text-align:left;margin-left:24pt;margin-top:24pt;width:547.4pt;height:794.2pt;z-index:251710464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bookmarkStart w:id="9" w:name="Модуль_«Ключевые_мероприятия_детского_ла"/>
      <w:bookmarkEnd w:id="9"/>
      <w:r w:rsidR="00037BFE" w:rsidRPr="006D7319">
        <w:rPr>
          <w:rFonts w:ascii="Times New Roman" w:hAnsi="Times New Roman" w:cs="Times New Roman"/>
          <w:color w:val="006FC0"/>
          <w:sz w:val="28"/>
          <w:szCs w:val="28"/>
        </w:rPr>
        <w:t>Модуль«</w:t>
      </w:r>
      <w:r w:rsidR="00955848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color w:val="006FC0"/>
          <w:sz w:val="28"/>
          <w:szCs w:val="28"/>
        </w:rPr>
        <w:t>Ключевые</w:t>
      </w:r>
      <w:r w:rsidR="00955848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color w:val="006FC0"/>
          <w:sz w:val="28"/>
          <w:szCs w:val="28"/>
        </w:rPr>
        <w:t>мероприятия</w:t>
      </w:r>
      <w:r w:rsidR="00955848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color w:val="006FC0"/>
          <w:sz w:val="28"/>
          <w:szCs w:val="28"/>
        </w:rPr>
        <w:t>детского</w:t>
      </w:r>
      <w:r w:rsidR="00955848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color w:val="006FC0"/>
          <w:sz w:val="28"/>
          <w:szCs w:val="28"/>
        </w:rPr>
        <w:t>лагеря»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tabs>
          <w:tab w:val="left" w:pos="2949"/>
          <w:tab w:val="left" w:pos="4778"/>
          <w:tab w:val="left" w:pos="5162"/>
          <w:tab w:val="left" w:pos="5787"/>
          <w:tab w:val="left" w:pos="7011"/>
          <w:tab w:val="left" w:pos="9095"/>
        </w:tabs>
        <w:spacing w:line="276" w:lineRule="auto"/>
        <w:ind w:left="630" w:right="577" w:firstLine="849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Ключевые</w:t>
      </w:r>
      <w:r w:rsidRPr="006D7319">
        <w:rPr>
          <w:rFonts w:ascii="Times New Roman" w:hAnsi="Times New Roman" w:cs="Times New Roman"/>
        </w:rPr>
        <w:tab/>
        <w:t>мероприятия</w:t>
      </w:r>
      <w:r w:rsidRPr="006D7319">
        <w:rPr>
          <w:rFonts w:ascii="Times New Roman" w:hAnsi="Times New Roman" w:cs="Times New Roman"/>
        </w:rPr>
        <w:tab/>
        <w:t>–</w:t>
      </w:r>
      <w:r w:rsidRPr="006D7319">
        <w:rPr>
          <w:rFonts w:ascii="Times New Roman" w:hAnsi="Times New Roman" w:cs="Times New Roman"/>
        </w:rPr>
        <w:tab/>
        <w:t>это</w:t>
      </w:r>
      <w:r w:rsidRPr="006D7319">
        <w:rPr>
          <w:rFonts w:ascii="Times New Roman" w:hAnsi="Times New Roman" w:cs="Times New Roman"/>
        </w:rPr>
        <w:tab/>
        <w:t>главные</w:t>
      </w:r>
      <w:r w:rsidRPr="006D7319">
        <w:rPr>
          <w:rFonts w:ascii="Times New Roman" w:hAnsi="Times New Roman" w:cs="Times New Roman"/>
        </w:rPr>
        <w:tab/>
        <w:t>традиционные</w:t>
      </w:r>
      <w:r w:rsidRPr="006D7319">
        <w:rPr>
          <w:rFonts w:ascii="Times New Roman" w:hAnsi="Times New Roman" w:cs="Times New Roman"/>
        </w:rPr>
        <w:tab/>
      </w:r>
      <w:r w:rsidRPr="006D7319">
        <w:rPr>
          <w:rFonts w:ascii="Times New Roman" w:hAnsi="Times New Roman" w:cs="Times New Roman"/>
          <w:spacing w:val="-1"/>
        </w:rPr>
        <w:t>мероприятия</w:t>
      </w:r>
      <w:r w:rsidR="00955848">
        <w:rPr>
          <w:rFonts w:ascii="Times New Roman" w:hAnsi="Times New Roman" w:cs="Times New Roman"/>
          <w:spacing w:val="-1"/>
        </w:rPr>
        <w:t xml:space="preserve"> </w:t>
      </w:r>
      <w:r w:rsidRPr="006D7319">
        <w:rPr>
          <w:rFonts w:ascii="Times New Roman" w:hAnsi="Times New Roman" w:cs="Times New Roman"/>
        </w:rPr>
        <w:t>детского лагеря,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торых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инимает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частие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ольшая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часть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.</w:t>
      </w:r>
    </w:p>
    <w:p w:rsidR="00037BFE" w:rsidRPr="006D7319" w:rsidRDefault="00037BFE" w:rsidP="00955848">
      <w:pPr>
        <w:pStyle w:val="af4"/>
        <w:spacing w:before="2" w:line="276" w:lineRule="auto"/>
        <w:ind w:left="426" w:right="638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Реализация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тельного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тенциала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лючевых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мероприятий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ского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я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едусматривает:</w:t>
      </w:r>
    </w:p>
    <w:p w:rsidR="00037BFE" w:rsidRPr="006D7319" w:rsidRDefault="00037BFE" w:rsidP="00037BFE">
      <w:pPr>
        <w:pStyle w:val="af4"/>
        <w:spacing w:line="339" w:lineRule="exact"/>
        <w:ind w:left="1446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- Торжественное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крытие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крытие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граммы;</w:t>
      </w:r>
    </w:p>
    <w:p w:rsidR="00037BFE" w:rsidRPr="006D7319" w:rsidRDefault="00037BFE" w:rsidP="00037BFE">
      <w:pPr>
        <w:pStyle w:val="af6"/>
        <w:numPr>
          <w:ilvl w:val="0"/>
          <w:numId w:val="10"/>
        </w:numPr>
        <w:tabs>
          <w:tab w:val="left" w:pos="1668"/>
        </w:tabs>
        <w:spacing w:before="51"/>
        <w:ind w:hanging="189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тематические</w:t>
      </w:r>
      <w:r w:rsidR="00955848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ни.</w:t>
      </w:r>
    </w:p>
    <w:p w:rsidR="00037BFE" w:rsidRPr="006D7319" w:rsidRDefault="00955848" w:rsidP="00037BFE">
      <w:pPr>
        <w:pStyle w:val="af6"/>
        <w:numPr>
          <w:ilvl w:val="0"/>
          <w:numId w:val="10"/>
        </w:numPr>
        <w:tabs>
          <w:tab w:val="left" w:pos="1644"/>
        </w:tabs>
        <w:spacing w:before="52"/>
        <w:ind w:left="1643" w:hanging="165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Т</w:t>
      </w:r>
      <w:r w:rsidR="00037BFE" w:rsidRPr="006D7319">
        <w:rPr>
          <w:rFonts w:ascii="Times New Roman" w:hAnsi="Times New Roman" w:cs="Times New Roman"/>
          <w:sz w:val="28"/>
          <w:szCs w:val="28"/>
        </w:rPr>
        <w:t>оржестве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церемо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под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фл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РФ;</w:t>
      </w:r>
    </w:p>
    <w:p w:rsidR="00037BFE" w:rsidRPr="006D7319" w:rsidRDefault="00037BFE" w:rsidP="00037BFE">
      <w:pPr>
        <w:pStyle w:val="af4"/>
        <w:spacing w:before="52"/>
        <w:ind w:left="1446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- тематические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портивные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аздники,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ворческие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естивали;</w:t>
      </w:r>
    </w:p>
    <w:p w:rsidR="00037BFE" w:rsidRPr="006D7319" w:rsidRDefault="00037BFE" w:rsidP="00037BFE">
      <w:pPr>
        <w:pStyle w:val="af4"/>
        <w:spacing w:before="52"/>
        <w:ind w:left="1479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-мероприятия,</w:t>
      </w:r>
      <w:r w:rsidR="00955848">
        <w:rPr>
          <w:rFonts w:ascii="Times New Roman" w:hAnsi="Times New Roman" w:cs="Times New Roman"/>
        </w:rPr>
        <w:t xml:space="preserve"> н</w:t>
      </w:r>
      <w:r w:rsidRPr="006D7319">
        <w:rPr>
          <w:rFonts w:ascii="Times New Roman" w:hAnsi="Times New Roman" w:cs="Times New Roman"/>
        </w:rPr>
        <w:t>аправленные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 поддержку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емейного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55848">
        <w:rPr>
          <w:rFonts w:ascii="Times New Roman" w:hAnsi="Times New Roman" w:cs="Times New Roman"/>
        </w:rPr>
        <w:t>о</w:t>
      </w:r>
      <w:r w:rsidRPr="006D7319">
        <w:rPr>
          <w:rFonts w:ascii="Times New Roman" w:hAnsi="Times New Roman" w:cs="Times New Roman"/>
        </w:rPr>
        <w:t>спитания</w:t>
      </w:r>
    </w:p>
    <w:p w:rsidR="00037BFE" w:rsidRPr="006D7319" w:rsidRDefault="00955848" w:rsidP="00037BFE">
      <w:pPr>
        <w:spacing w:before="52" w:line="276" w:lineRule="auto"/>
        <w:ind w:left="630" w:right="666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ворческий отчетный </w:t>
      </w:r>
      <w:r w:rsidR="00037BFE" w:rsidRPr="006D7319">
        <w:rPr>
          <w:rFonts w:ascii="Times New Roman" w:hAnsi="Times New Roman" w:cs="Times New Roman"/>
          <w:i/>
          <w:sz w:val="28"/>
          <w:szCs w:val="28"/>
        </w:rPr>
        <w:t>концерт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i/>
          <w:sz w:val="28"/>
          <w:szCs w:val="28"/>
        </w:rPr>
        <w:t>Фестива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i/>
          <w:sz w:val="28"/>
          <w:szCs w:val="28"/>
        </w:rPr>
        <w:t>сказок;</w:t>
      </w:r>
    </w:p>
    <w:p w:rsidR="00037BFE" w:rsidRPr="006D7319" w:rsidRDefault="00037BFE" w:rsidP="00037BFE">
      <w:pPr>
        <w:spacing w:before="2"/>
        <w:ind w:left="630"/>
        <w:rPr>
          <w:rFonts w:ascii="Times New Roman" w:hAnsi="Times New Roman" w:cs="Times New Roman"/>
          <w:i/>
          <w:sz w:val="28"/>
          <w:szCs w:val="28"/>
        </w:rPr>
      </w:pPr>
      <w:r w:rsidRPr="006D7319">
        <w:rPr>
          <w:rFonts w:ascii="Times New Roman" w:hAnsi="Times New Roman" w:cs="Times New Roman"/>
          <w:i/>
          <w:sz w:val="28"/>
          <w:szCs w:val="28"/>
        </w:rPr>
        <w:t>Танцевальны</w:t>
      </w:r>
      <w:r w:rsidR="00955848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6D7319">
        <w:rPr>
          <w:rFonts w:ascii="Times New Roman" w:hAnsi="Times New Roman" w:cs="Times New Roman"/>
          <w:i/>
          <w:sz w:val="28"/>
          <w:szCs w:val="28"/>
        </w:rPr>
        <w:t>марафон;</w:t>
      </w:r>
    </w:p>
    <w:p w:rsidR="00037BFE" w:rsidRPr="006D7319" w:rsidRDefault="00037BFE" w:rsidP="00037BFE">
      <w:pPr>
        <w:spacing w:before="51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6D7319">
        <w:rPr>
          <w:rFonts w:ascii="Times New Roman" w:hAnsi="Times New Roman" w:cs="Times New Roman"/>
          <w:i/>
          <w:sz w:val="28"/>
          <w:szCs w:val="28"/>
        </w:rPr>
        <w:t>Фестиваль</w:t>
      </w:r>
      <w:r w:rsidR="009558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i/>
          <w:sz w:val="28"/>
          <w:szCs w:val="28"/>
        </w:rPr>
        <w:t>моделей</w:t>
      </w:r>
      <w:r w:rsidR="009558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i/>
          <w:sz w:val="28"/>
          <w:szCs w:val="28"/>
        </w:rPr>
        <w:t>из</w:t>
      </w:r>
      <w:r w:rsidR="009558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i/>
          <w:sz w:val="28"/>
          <w:szCs w:val="28"/>
        </w:rPr>
        <w:t>отходов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558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D7319">
        <w:rPr>
          <w:rFonts w:ascii="Times New Roman" w:hAnsi="Times New Roman" w:cs="Times New Roman"/>
          <w:b/>
          <w:i/>
          <w:sz w:val="28"/>
          <w:szCs w:val="28"/>
        </w:rPr>
        <w:t>Мусорнаямода</w:t>
      </w:r>
      <w:proofErr w:type="spellEnd"/>
      <w:r w:rsidRPr="006D731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37BFE" w:rsidRPr="006D7319" w:rsidRDefault="00037BFE" w:rsidP="00037BFE">
      <w:pPr>
        <w:pStyle w:val="af4"/>
        <w:spacing w:before="1"/>
        <w:rPr>
          <w:rFonts w:ascii="Times New Roman" w:hAnsi="Times New Roman" w:cs="Times New Roman"/>
          <w:b/>
          <w:i/>
        </w:rPr>
      </w:pPr>
    </w:p>
    <w:p w:rsidR="00037BFE" w:rsidRPr="006D7319" w:rsidRDefault="00037BFE" w:rsidP="00037BFE">
      <w:pPr>
        <w:pStyle w:val="Heading1"/>
        <w:spacing w:before="1"/>
        <w:rPr>
          <w:rFonts w:ascii="Times New Roman" w:hAnsi="Times New Roman" w:cs="Times New Roman"/>
          <w:sz w:val="28"/>
          <w:szCs w:val="28"/>
        </w:rPr>
      </w:pPr>
      <w:bookmarkStart w:id="10" w:name="Модуль_«Отрядная_работа»"/>
      <w:bookmarkEnd w:id="10"/>
      <w:r w:rsidRPr="006D7319">
        <w:rPr>
          <w:rFonts w:ascii="Times New Roman" w:hAnsi="Times New Roman" w:cs="Times New Roman"/>
          <w:color w:val="006FC0"/>
          <w:sz w:val="28"/>
          <w:szCs w:val="28"/>
        </w:rPr>
        <w:t>Модуль</w:t>
      </w:r>
      <w:proofErr w:type="gramStart"/>
      <w:r w:rsidRPr="006D7319">
        <w:rPr>
          <w:rFonts w:ascii="Times New Roman" w:hAnsi="Times New Roman" w:cs="Times New Roman"/>
          <w:color w:val="006FC0"/>
          <w:sz w:val="28"/>
          <w:szCs w:val="28"/>
        </w:rPr>
        <w:t>«О</w:t>
      </w:r>
      <w:proofErr w:type="gramEnd"/>
      <w:r w:rsidRPr="006D7319">
        <w:rPr>
          <w:rFonts w:ascii="Times New Roman" w:hAnsi="Times New Roman" w:cs="Times New Roman"/>
          <w:color w:val="006FC0"/>
          <w:sz w:val="28"/>
          <w:szCs w:val="28"/>
        </w:rPr>
        <w:t>трядная</w:t>
      </w:r>
      <w:r w:rsidR="00955848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color w:val="006FC0"/>
          <w:sz w:val="28"/>
          <w:szCs w:val="28"/>
        </w:rPr>
        <w:t>работа»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spacing w:line="276" w:lineRule="auto"/>
        <w:ind w:left="630" w:right="568" w:firstLine="849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Воспитатель/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жатый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рганизует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групповую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ндивидуальную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боту с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ьми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веренного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ему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ременного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ского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ллектива–отряда.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ременный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ский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ллектив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ли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ряд–это</w:t>
      </w:r>
      <w:r w:rsidR="00955848">
        <w:rPr>
          <w:rFonts w:ascii="Times New Roman" w:hAnsi="Times New Roman" w:cs="Times New Roman"/>
        </w:rPr>
        <w:t xml:space="preserve"> </w:t>
      </w:r>
      <w:r w:rsidR="000C5BA5">
        <w:rPr>
          <w:rFonts w:ascii="Times New Roman" w:hAnsi="Times New Roman" w:cs="Times New Roman"/>
        </w:rPr>
        <w:t>группа д</w:t>
      </w:r>
      <w:r w:rsidRPr="006D7319">
        <w:rPr>
          <w:rFonts w:ascii="Times New Roman" w:hAnsi="Times New Roman" w:cs="Times New Roman"/>
        </w:rPr>
        <w:t>етей,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ъединенных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целях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рганизации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х</w:t>
      </w:r>
      <w:r w:rsidR="0095584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жизнедеятельности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словиях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ского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я.</w:t>
      </w:r>
    </w:p>
    <w:p w:rsidR="00037BFE" w:rsidRPr="006D7319" w:rsidRDefault="00037BFE" w:rsidP="00037BFE">
      <w:pPr>
        <w:pStyle w:val="af4"/>
        <w:spacing w:before="5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line="273" w:lineRule="auto"/>
        <w:ind w:left="630" w:right="574" w:firstLine="849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Реализация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тельного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тенциала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рядной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боты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едусматривает:</w:t>
      </w:r>
    </w:p>
    <w:p w:rsidR="00037BFE" w:rsidRPr="006D7319" w:rsidRDefault="000C5BA5" w:rsidP="00037BFE">
      <w:pPr>
        <w:pStyle w:val="af6"/>
        <w:numPr>
          <w:ilvl w:val="0"/>
          <w:numId w:val="9"/>
        </w:numPr>
        <w:tabs>
          <w:tab w:val="left" w:pos="1811"/>
          <w:tab w:val="left" w:pos="1812"/>
        </w:tabs>
        <w:spacing w:before="4"/>
        <w:ind w:hanging="1346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</w:t>
      </w:r>
      <w:r w:rsidR="00037BFE" w:rsidRPr="006D7319">
        <w:rPr>
          <w:rFonts w:ascii="Times New Roman" w:hAnsi="Times New Roman" w:cs="Times New Roman"/>
          <w:sz w:val="28"/>
          <w:szCs w:val="28"/>
        </w:rPr>
        <w:t>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отря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37BFE" w:rsidRPr="006D7319" w:rsidRDefault="000C5BA5" w:rsidP="00037BFE">
      <w:pPr>
        <w:pStyle w:val="af6"/>
        <w:numPr>
          <w:ilvl w:val="1"/>
          <w:numId w:val="9"/>
        </w:numPr>
        <w:tabs>
          <w:tab w:val="left" w:pos="1893"/>
        </w:tabs>
        <w:spacing w:before="52" w:line="276" w:lineRule="auto"/>
        <w:ind w:right="572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</w:t>
      </w:r>
      <w:r w:rsidR="00037BFE" w:rsidRPr="006D7319">
        <w:rPr>
          <w:rFonts w:ascii="Times New Roman" w:hAnsi="Times New Roman" w:cs="Times New Roman"/>
          <w:sz w:val="28"/>
          <w:szCs w:val="28"/>
        </w:rPr>
        <w:t>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благопри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для общения; доверительное общение и поддержку детей в решении проб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BFE" w:rsidRPr="006D7319">
        <w:rPr>
          <w:rFonts w:ascii="Times New Roman" w:hAnsi="Times New Roman" w:cs="Times New Roman"/>
          <w:sz w:val="28"/>
          <w:szCs w:val="28"/>
        </w:rPr>
        <w:t>конфликтныхситуаций</w:t>
      </w:r>
      <w:proofErr w:type="spellEnd"/>
      <w:r w:rsidR="00037BFE" w:rsidRPr="006D7319">
        <w:rPr>
          <w:rFonts w:ascii="Times New Roman" w:hAnsi="Times New Roman" w:cs="Times New Roman"/>
          <w:sz w:val="28"/>
          <w:szCs w:val="28"/>
        </w:rPr>
        <w:t>;</w:t>
      </w:r>
    </w:p>
    <w:p w:rsidR="00037BFE" w:rsidRPr="006D7319" w:rsidRDefault="00037BFE" w:rsidP="00037BFE">
      <w:pPr>
        <w:pStyle w:val="af6"/>
        <w:numPr>
          <w:ilvl w:val="1"/>
          <w:numId w:val="9"/>
        </w:numPr>
        <w:tabs>
          <w:tab w:val="left" w:pos="1644"/>
        </w:tabs>
        <w:spacing w:before="2" w:line="276" w:lineRule="auto"/>
        <w:ind w:right="567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организацию интересных и полезных для личностного развития ребенка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овместных дел, позволяющих вовлекать в них детей с разными потребностями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аватьимвозможностидлясамореализации</w:t>
      </w:r>
      <w:proofErr w:type="gramStart"/>
      <w:r w:rsidRPr="006D7319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6D7319">
        <w:rPr>
          <w:rFonts w:ascii="Times New Roman" w:hAnsi="Times New Roman" w:cs="Times New Roman"/>
          <w:sz w:val="28"/>
          <w:szCs w:val="28"/>
        </w:rPr>
        <w:t>станавливатьиукреплятьдоверительныеотношения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тать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ля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их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начимым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зрослым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адающим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бразцы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ведения;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влечениекаждогоребенкавотрядныеделаиобщелагерныемероприятиявразныхролях:сценаристов,постановщиков,исполнителей,корреспондентов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едакторов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едущих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кораторов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.д.;</w:t>
      </w:r>
    </w:p>
    <w:p w:rsidR="00037BFE" w:rsidRPr="006D7319" w:rsidRDefault="00037BFE" w:rsidP="00037BFE">
      <w:pPr>
        <w:pStyle w:val="af6"/>
        <w:numPr>
          <w:ilvl w:val="1"/>
          <w:numId w:val="9"/>
        </w:numPr>
        <w:tabs>
          <w:tab w:val="left" w:pos="1634"/>
        </w:tabs>
        <w:spacing w:line="276" w:lineRule="auto"/>
        <w:ind w:right="571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формирование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плочение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ряда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(временного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ского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оллектив)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через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гры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ренинги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а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плочение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19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6D7319">
        <w:rPr>
          <w:rFonts w:ascii="Times New Roman" w:hAnsi="Times New Roman" w:cs="Times New Roman"/>
          <w:sz w:val="28"/>
          <w:szCs w:val="28"/>
        </w:rPr>
        <w:t>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гонек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накомства,</w:t>
      </w:r>
    </w:p>
    <w:p w:rsidR="00037BFE" w:rsidRPr="006D7319" w:rsidRDefault="00037BFE" w:rsidP="00037B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52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af4"/>
        <w:spacing w:before="25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shape 92" o:spid="_x0000_s1255" type="#_x0000_m1366" style="position:absolute;left:0;text-align:left;margin-left:24pt;margin-top:24pt;width:547.4pt;height:794.2pt;z-index:251709440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r w:rsidR="00037BFE" w:rsidRPr="006D7319">
        <w:rPr>
          <w:rFonts w:ascii="Times New Roman" w:hAnsi="Times New Roman" w:cs="Times New Roman"/>
        </w:rPr>
        <w:t>визитки;</w:t>
      </w:r>
    </w:p>
    <w:p w:rsidR="00037BFE" w:rsidRPr="006D7319" w:rsidRDefault="00037BFE" w:rsidP="00037BFE">
      <w:pPr>
        <w:pStyle w:val="af6"/>
        <w:numPr>
          <w:ilvl w:val="1"/>
          <w:numId w:val="9"/>
        </w:numPr>
        <w:tabs>
          <w:tab w:val="left" w:pos="1855"/>
        </w:tabs>
        <w:spacing w:before="52" w:line="276" w:lineRule="auto"/>
        <w:ind w:right="566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ринятие совместно с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ьми законов и правил отряда, которым они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будут следовать в детском лагере, а также символов, названия</w:t>
      </w:r>
      <w:proofErr w:type="gramStart"/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7319">
        <w:rPr>
          <w:rFonts w:ascii="Times New Roman" w:hAnsi="Times New Roman" w:cs="Times New Roman"/>
          <w:sz w:val="28"/>
          <w:szCs w:val="28"/>
        </w:rPr>
        <w:t>девиза, эмблемы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есни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оторые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дчеркнут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инадлежность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менно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этому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онкретном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у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оллективу;</w:t>
      </w:r>
    </w:p>
    <w:p w:rsidR="00037BFE" w:rsidRPr="006D7319" w:rsidRDefault="00037BFE" w:rsidP="00037BFE">
      <w:pPr>
        <w:pStyle w:val="af6"/>
        <w:numPr>
          <w:ilvl w:val="1"/>
          <w:numId w:val="9"/>
        </w:numPr>
        <w:tabs>
          <w:tab w:val="left" w:pos="2033"/>
        </w:tabs>
        <w:spacing w:before="3" w:line="273" w:lineRule="auto"/>
        <w:ind w:right="572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диагностику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нтересов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клонностей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ценностных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риентаций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ыявление лидеров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аутсайдеров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через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аблюдение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гры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анкеты;</w:t>
      </w:r>
    </w:p>
    <w:p w:rsidR="00037BFE" w:rsidRPr="006D7319" w:rsidRDefault="00037BFE" w:rsidP="00037BFE">
      <w:pPr>
        <w:pStyle w:val="af6"/>
        <w:numPr>
          <w:ilvl w:val="1"/>
          <w:numId w:val="9"/>
        </w:numPr>
        <w:tabs>
          <w:tab w:val="left" w:pos="1961"/>
        </w:tabs>
        <w:spacing w:before="3" w:line="276" w:lineRule="auto"/>
        <w:ind w:right="571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аналитическую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аботу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ьми: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анализ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ня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анализ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итуации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мероприятия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анали</w:t>
      </w:r>
      <w:r w:rsidR="000C5BA5">
        <w:rPr>
          <w:rFonts w:ascii="Times New Roman" w:hAnsi="Times New Roman" w:cs="Times New Roman"/>
          <w:sz w:val="28"/>
          <w:szCs w:val="28"/>
        </w:rPr>
        <w:t xml:space="preserve">з </w:t>
      </w:r>
      <w:r w:rsidRPr="006D7319">
        <w:rPr>
          <w:rFonts w:ascii="Times New Roman" w:hAnsi="Times New Roman" w:cs="Times New Roman"/>
          <w:sz w:val="28"/>
          <w:szCs w:val="28"/>
        </w:rPr>
        <w:t>смены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037BFE" w:rsidRPr="006D7319" w:rsidRDefault="00037BFE" w:rsidP="00037BFE">
      <w:pPr>
        <w:pStyle w:val="af6"/>
        <w:numPr>
          <w:ilvl w:val="0"/>
          <w:numId w:val="9"/>
        </w:numPr>
        <w:tabs>
          <w:tab w:val="left" w:pos="1532"/>
          <w:tab w:val="left" w:pos="1533"/>
        </w:tabs>
        <w:spacing w:before="2"/>
        <w:ind w:left="1532" w:hanging="1067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оддержка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ских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нициатив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ского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037BFE" w:rsidRPr="006D7319" w:rsidRDefault="00037BFE" w:rsidP="00037BFE">
      <w:pPr>
        <w:pStyle w:val="af6"/>
        <w:numPr>
          <w:ilvl w:val="1"/>
          <w:numId w:val="9"/>
        </w:numPr>
        <w:tabs>
          <w:tab w:val="left" w:pos="1639"/>
        </w:tabs>
        <w:spacing w:before="51" w:line="276" w:lineRule="auto"/>
        <w:ind w:right="576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сбор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ряда: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хозяйственный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бор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рганизационный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19">
        <w:rPr>
          <w:rFonts w:ascii="Times New Roman" w:hAnsi="Times New Roman" w:cs="Times New Roman"/>
          <w:sz w:val="28"/>
          <w:szCs w:val="28"/>
        </w:rPr>
        <w:t>сбор</w:t>
      </w:r>
      <w:proofErr w:type="gramStart"/>
      <w:r w:rsidRPr="006D7319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6D7319">
        <w:rPr>
          <w:rFonts w:ascii="Times New Roman" w:hAnsi="Times New Roman" w:cs="Times New Roman"/>
          <w:sz w:val="28"/>
          <w:szCs w:val="28"/>
        </w:rPr>
        <w:t>тренний</w:t>
      </w:r>
      <w:proofErr w:type="spellEnd"/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нформационный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бор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ряд</w:t>
      </w:r>
      <w:r w:rsidR="000C5BA5">
        <w:rPr>
          <w:rFonts w:ascii="Times New Roman" w:hAnsi="Times New Roman" w:cs="Times New Roman"/>
          <w:sz w:val="28"/>
          <w:szCs w:val="28"/>
        </w:rPr>
        <w:t xml:space="preserve">а и </w:t>
      </w:r>
      <w:r w:rsidRPr="006D7319">
        <w:rPr>
          <w:rFonts w:ascii="Times New Roman" w:hAnsi="Times New Roman" w:cs="Times New Roman"/>
          <w:sz w:val="28"/>
          <w:szCs w:val="28"/>
        </w:rPr>
        <w:t>др.;</w:t>
      </w:r>
    </w:p>
    <w:p w:rsidR="00037BFE" w:rsidRPr="006D7319" w:rsidRDefault="00037BFE" w:rsidP="00037BFE">
      <w:pPr>
        <w:pStyle w:val="af6"/>
        <w:numPr>
          <w:ilvl w:val="0"/>
          <w:numId w:val="9"/>
        </w:numPr>
        <w:tabs>
          <w:tab w:val="left" w:pos="1542"/>
          <w:tab w:val="left" w:pos="1543"/>
        </w:tabs>
        <w:spacing w:before="1"/>
        <w:ind w:left="1542" w:hanging="1086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огонек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(отрядна</w:t>
      </w:r>
      <w:proofErr w:type="gramStart"/>
      <w:r w:rsidRPr="006D7319">
        <w:rPr>
          <w:rFonts w:ascii="Times New Roman" w:hAnsi="Times New Roman" w:cs="Times New Roman"/>
          <w:sz w:val="28"/>
          <w:szCs w:val="28"/>
        </w:rPr>
        <w:t>я«</w:t>
      </w:r>
      <w:proofErr w:type="gramEnd"/>
      <w:r w:rsidRPr="006D7319">
        <w:rPr>
          <w:rFonts w:ascii="Times New Roman" w:hAnsi="Times New Roman" w:cs="Times New Roman"/>
          <w:sz w:val="28"/>
          <w:szCs w:val="28"/>
        </w:rPr>
        <w:t>свеча»):огонек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накомства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гонек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19">
        <w:rPr>
          <w:rFonts w:ascii="Times New Roman" w:hAnsi="Times New Roman" w:cs="Times New Roman"/>
          <w:sz w:val="28"/>
          <w:szCs w:val="28"/>
        </w:rPr>
        <w:t>оргпериода</w:t>
      </w:r>
      <w:proofErr w:type="spellEnd"/>
      <w:r w:rsidRPr="006D7319">
        <w:rPr>
          <w:rFonts w:ascii="Times New Roman" w:hAnsi="Times New Roman" w:cs="Times New Roman"/>
          <w:sz w:val="28"/>
          <w:szCs w:val="28"/>
        </w:rPr>
        <w:t>,</w:t>
      </w:r>
      <w:r w:rsidR="000C5BA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гонек</w:t>
      </w:r>
    </w:p>
    <w:p w:rsidR="00037BFE" w:rsidRPr="006D7319" w:rsidRDefault="00037BFE" w:rsidP="00037BFE">
      <w:pPr>
        <w:pStyle w:val="af4"/>
        <w:spacing w:before="53" w:line="276" w:lineRule="auto"/>
        <w:ind w:left="630" w:right="569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 xml:space="preserve"> анализ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ня,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гонек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щания,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ематический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гонек.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пецифическая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орма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щения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зрослых,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едставляющая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бой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ллективное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суждение</w:t>
      </w:r>
      <w:r w:rsidR="000C5BA5">
        <w:rPr>
          <w:rFonts w:ascii="Times New Roman" w:hAnsi="Times New Roman" w:cs="Times New Roman"/>
        </w:rPr>
        <w:t xml:space="preserve"> отрядо</w:t>
      </w:r>
      <w:r w:rsidRPr="006D7319">
        <w:rPr>
          <w:rFonts w:ascii="Times New Roman" w:hAnsi="Times New Roman" w:cs="Times New Roman"/>
        </w:rPr>
        <w:t>м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едагогами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житого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ня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анализ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веденных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акций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кладывающихся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ряд</w:t>
      </w:r>
      <w:r w:rsidR="000C5BA5">
        <w:rPr>
          <w:rFonts w:ascii="Times New Roman" w:hAnsi="Times New Roman" w:cs="Times New Roman"/>
        </w:rPr>
        <w:t xml:space="preserve">е </w:t>
      </w:r>
      <w:r w:rsidRPr="006D7319">
        <w:rPr>
          <w:rFonts w:ascii="Times New Roman" w:hAnsi="Times New Roman" w:cs="Times New Roman"/>
        </w:rPr>
        <w:t>взаимоотношений.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гонек–это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амерное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щение,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угубо отрядная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орма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боты.</w:t>
      </w:r>
    </w:p>
    <w:p w:rsidR="00037BFE" w:rsidRPr="006D7319" w:rsidRDefault="00037BFE" w:rsidP="00037BFE">
      <w:pPr>
        <w:pStyle w:val="af4"/>
        <w:spacing w:before="1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1" w:name="Модуль_«Коллективно-творческое_дело_(КТД"/>
      <w:bookmarkEnd w:id="11"/>
      <w:r w:rsidRPr="006D7319">
        <w:rPr>
          <w:rFonts w:ascii="Times New Roman" w:hAnsi="Times New Roman" w:cs="Times New Roman"/>
          <w:color w:val="006FC0"/>
          <w:sz w:val="28"/>
          <w:szCs w:val="28"/>
        </w:rPr>
        <w:t>Модуль</w:t>
      </w:r>
      <w:proofErr w:type="gramStart"/>
      <w:r w:rsidRPr="006D7319">
        <w:rPr>
          <w:rFonts w:ascii="Times New Roman" w:hAnsi="Times New Roman" w:cs="Times New Roman"/>
          <w:color w:val="006FC0"/>
          <w:sz w:val="28"/>
          <w:szCs w:val="28"/>
        </w:rPr>
        <w:t>«К</w:t>
      </w:r>
      <w:proofErr w:type="gramEnd"/>
      <w:r w:rsidRPr="006D7319">
        <w:rPr>
          <w:rFonts w:ascii="Times New Roman" w:hAnsi="Times New Roman" w:cs="Times New Roman"/>
          <w:color w:val="006FC0"/>
          <w:sz w:val="28"/>
          <w:szCs w:val="28"/>
        </w:rPr>
        <w:t>оллективно-творческое</w:t>
      </w:r>
      <w:r w:rsidR="000C5BA5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color w:val="006FC0"/>
          <w:sz w:val="28"/>
          <w:szCs w:val="28"/>
        </w:rPr>
        <w:t>дело(КТД)»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spacing w:line="276" w:lineRule="auto"/>
        <w:ind w:left="630" w:firstLine="849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КТ</w:t>
      </w:r>
      <w:proofErr w:type="gramStart"/>
      <w:r w:rsidRPr="006D7319">
        <w:rPr>
          <w:rFonts w:ascii="Times New Roman" w:hAnsi="Times New Roman" w:cs="Times New Roman"/>
        </w:rPr>
        <w:t>Д-</w:t>
      </w:r>
      <w:proofErr w:type="gramEnd"/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ь</w:t>
      </w:r>
      <w:r w:rsidR="000C5BA5">
        <w:rPr>
          <w:rFonts w:ascii="Times New Roman" w:hAnsi="Times New Roman" w:cs="Times New Roman"/>
        </w:rPr>
        <w:t xml:space="preserve">  </w:t>
      </w:r>
      <w:r w:rsidRPr="006D7319">
        <w:rPr>
          <w:rFonts w:ascii="Times New Roman" w:hAnsi="Times New Roman" w:cs="Times New Roman"/>
        </w:rPr>
        <w:t>детской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группы,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</w:t>
      </w:r>
      <w:r w:rsidR="000C5BA5">
        <w:rPr>
          <w:rFonts w:ascii="Times New Roman" w:hAnsi="Times New Roman" w:cs="Times New Roman"/>
        </w:rPr>
        <w:t xml:space="preserve">правленная  </w:t>
      </w:r>
      <w:r w:rsidRPr="006D7319">
        <w:rPr>
          <w:rFonts w:ascii="Times New Roman" w:hAnsi="Times New Roman" w:cs="Times New Roman"/>
        </w:rPr>
        <w:t>на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здание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ового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ворческого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дукта.</w:t>
      </w:r>
    </w:p>
    <w:p w:rsidR="00037BFE" w:rsidRPr="006D7319" w:rsidRDefault="00037BFE" w:rsidP="00037BFE">
      <w:pPr>
        <w:pStyle w:val="af4"/>
        <w:tabs>
          <w:tab w:val="left" w:pos="3203"/>
          <w:tab w:val="left" w:pos="4802"/>
          <w:tab w:val="left" w:pos="5638"/>
          <w:tab w:val="left" w:pos="6324"/>
          <w:tab w:val="left" w:pos="6824"/>
          <w:tab w:val="left" w:pos="8989"/>
        </w:tabs>
        <w:spacing w:before="2" w:line="273" w:lineRule="auto"/>
        <w:ind w:left="630" w:right="576" w:firstLine="849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Различаются</w:t>
      </w:r>
      <w:r w:rsidRPr="006D7319">
        <w:rPr>
          <w:rFonts w:ascii="Times New Roman" w:hAnsi="Times New Roman" w:cs="Times New Roman"/>
        </w:rPr>
        <w:tab/>
        <w:t>следующие</w:t>
      </w:r>
      <w:r w:rsidRPr="006D7319">
        <w:rPr>
          <w:rFonts w:ascii="Times New Roman" w:hAnsi="Times New Roman" w:cs="Times New Roman"/>
        </w:rPr>
        <w:tab/>
        <w:t>виды</w:t>
      </w:r>
      <w:r w:rsidRPr="006D7319">
        <w:rPr>
          <w:rFonts w:ascii="Times New Roman" w:hAnsi="Times New Roman" w:cs="Times New Roman"/>
        </w:rPr>
        <w:tab/>
        <w:t>КТД</w:t>
      </w:r>
      <w:r w:rsidRPr="006D7319">
        <w:rPr>
          <w:rFonts w:ascii="Times New Roman" w:hAnsi="Times New Roman" w:cs="Times New Roman"/>
        </w:rPr>
        <w:tab/>
        <w:t>по</w:t>
      </w:r>
      <w:r w:rsidRPr="006D7319">
        <w:rPr>
          <w:rFonts w:ascii="Times New Roman" w:hAnsi="Times New Roman" w:cs="Times New Roman"/>
        </w:rPr>
        <w:tab/>
        <w:t>направленности</w:t>
      </w:r>
      <w:r w:rsidRPr="006D7319">
        <w:rPr>
          <w:rFonts w:ascii="Times New Roman" w:hAnsi="Times New Roman" w:cs="Times New Roman"/>
        </w:rPr>
        <w:tab/>
      </w:r>
      <w:r w:rsidRPr="006D7319">
        <w:rPr>
          <w:rFonts w:ascii="Times New Roman" w:hAnsi="Times New Roman" w:cs="Times New Roman"/>
          <w:spacing w:val="-1"/>
        </w:rPr>
        <w:t>деятельности:</w:t>
      </w:r>
      <w:r w:rsidR="000C5BA5">
        <w:rPr>
          <w:rFonts w:ascii="Times New Roman" w:hAnsi="Times New Roman" w:cs="Times New Roman"/>
          <w:spacing w:val="-1"/>
        </w:rPr>
        <w:t xml:space="preserve"> </w:t>
      </w:r>
      <w:r w:rsidRPr="006D7319">
        <w:rPr>
          <w:rFonts w:ascii="Times New Roman" w:hAnsi="Times New Roman" w:cs="Times New Roman"/>
        </w:rPr>
        <w:t>познавательные,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художественные,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экологические,</w:t>
      </w:r>
      <w:r w:rsidR="000C5BA5">
        <w:rPr>
          <w:rFonts w:ascii="Times New Roman" w:hAnsi="Times New Roman" w:cs="Times New Roman"/>
        </w:rPr>
        <w:t xml:space="preserve"> </w:t>
      </w:r>
      <w:proofErr w:type="spellStart"/>
      <w:r w:rsidRPr="006D7319">
        <w:rPr>
          <w:rFonts w:ascii="Times New Roman" w:hAnsi="Times New Roman" w:cs="Times New Roman"/>
        </w:rPr>
        <w:t>д</w:t>
      </w:r>
      <w:r w:rsidR="000C5BA5">
        <w:rPr>
          <w:rFonts w:ascii="Times New Roman" w:hAnsi="Times New Roman" w:cs="Times New Roman"/>
        </w:rPr>
        <w:t>о</w:t>
      </w:r>
      <w:r w:rsidRPr="006D7319">
        <w:rPr>
          <w:rFonts w:ascii="Times New Roman" w:hAnsi="Times New Roman" w:cs="Times New Roman"/>
        </w:rPr>
        <w:t>суговые</w:t>
      </w:r>
      <w:proofErr w:type="spellEnd"/>
      <w:r w:rsidRPr="006D7319">
        <w:rPr>
          <w:rFonts w:ascii="Times New Roman" w:hAnsi="Times New Roman" w:cs="Times New Roman"/>
        </w:rPr>
        <w:t>,</w:t>
      </w:r>
      <w:r w:rsidR="000C5BA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портивные.</w:t>
      </w:r>
    </w:p>
    <w:p w:rsidR="00037BFE" w:rsidRPr="006D7319" w:rsidRDefault="00391573" w:rsidP="00037BFE">
      <w:pPr>
        <w:pStyle w:val="af4"/>
        <w:spacing w:before="3"/>
        <w:ind w:left="16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m1365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99872" behindDoc="1" locked="0" layoutInCell="1" allowOverlap="1">
            <wp:simplePos x="0" y="0"/>
            <wp:positionH relativeFrom="page">
              <wp:posOffset>5149850</wp:posOffset>
            </wp:positionH>
            <wp:positionV relativeFrom="paragraph">
              <wp:posOffset>99060</wp:posOffset>
            </wp:positionV>
            <wp:extent cx="1581150" cy="2132330"/>
            <wp:effectExtent l="19050" t="0" r="0" b="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Игровые</w:t>
      </w:r>
      <w:r w:rsidR="005E69AA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творческие</w:t>
      </w:r>
      <w:r w:rsidR="005E69AA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рограммы</w:t>
      </w:r>
    </w:p>
    <w:p w:rsidR="00037BFE" w:rsidRPr="006D7319" w:rsidRDefault="00037BFE" w:rsidP="00037BFE">
      <w:pPr>
        <w:pStyle w:val="Heading2"/>
        <w:spacing w:before="52"/>
        <w:ind w:left="630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«Вместе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есело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шагать»</w:t>
      </w:r>
    </w:p>
    <w:p w:rsidR="00037BFE" w:rsidRPr="006D7319" w:rsidRDefault="00037BFE" w:rsidP="00037BFE">
      <w:pPr>
        <w:spacing w:before="52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Концерт</w:t>
      </w:r>
      <w:proofErr w:type="gramStart"/>
      <w:r w:rsidRPr="006D7319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6D7319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6D7319">
        <w:rPr>
          <w:rFonts w:ascii="Times New Roman" w:hAnsi="Times New Roman" w:cs="Times New Roman"/>
          <w:b/>
          <w:i/>
          <w:sz w:val="28"/>
          <w:szCs w:val="28"/>
        </w:rPr>
        <w:t>лло,мы</w:t>
      </w:r>
      <w:proofErr w:type="spellEnd"/>
      <w:r w:rsidR="005E6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>ищем</w:t>
      </w:r>
      <w:r w:rsidR="005E6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>таланты!»</w:t>
      </w:r>
    </w:p>
    <w:p w:rsidR="00037BFE" w:rsidRPr="006D7319" w:rsidRDefault="00037BFE" w:rsidP="00037BFE">
      <w:pPr>
        <w:spacing w:before="52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 w:rsidRPr="006D7319">
        <w:rPr>
          <w:rFonts w:ascii="Times New Roman" w:hAnsi="Times New Roman" w:cs="Times New Roman"/>
          <w:b/>
          <w:i/>
          <w:sz w:val="28"/>
          <w:szCs w:val="28"/>
        </w:rPr>
        <w:t>«Т</w:t>
      </w:r>
      <w:proofErr w:type="gramEnd"/>
      <w:r w:rsidRPr="006D7319">
        <w:rPr>
          <w:rFonts w:ascii="Times New Roman" w:hAnsi="Times New Roman" w:cs="Times New Roman"/>
          <w:b/>
          <w:i/>
          <w:sz w:val="28"/>
          <w:szCs w:val="28"/>
        </w:rPr>
        <w:t>ропа</w:t>
      </w:r>
      <w:r w:rsidR="005E6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>испытаний»</w:t>
      </w:r>
    </w:p>
    <w:p w:rsidR="00037BFE" w:rsidRPr="006D7319" w:rsidRDefault="00037BFE" w:rsidP="00037BFE">
      <w:pPr>
        <w:spacing w:before="51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Викторина</w:t>
      </w:r>
      <w:proofErr w:type="gramStart"/>
      <w:r w:rsidRPr="006D7319">
        <w:rPr>
          <w:rFonts w:ascii="Times New Roman" w:hAnsi="Times New Roman" w:cs="Times New Roman"/>
          <w:b/>
          <w:i/>
          <w:sz w:val="28"/>
          <w:szCs w:val="28"/>
        </w:rPr>
        <w:t>«У</w:t>
      </w:r>
      <w:proofErr w:type="gramEnd"/>
      <w:r w:rsidRPr="006D7319">
        <w:rPr>
          <w:rFonts w:ascii="Times New Roman" w:hAnsi="Times New Roman" w:cs="Times New Roman"/>
          <w:b/>
          <w:i/>
          <w:sz w:val="28"/>
          <w:szCs w:val="28"/>
        </w:rPr>
        <w:t>стами</w:t>
      </w:r>
      <w:r w:rsidR="005E6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>младенца»</w:t>
      </w:r>
    </w:p>
    <w:p w:rsidR="00037BFE" w:rsidRPr="006D7319" w:rsidRDefault="00037BFE" w:rsidP="00037BFE">
      <w:pPr>
        <w:pStyle w:val="af4"/>
        <w:spacing w:before="53"/>
        <w:ind w:left="630"/>
        <w:rPr>
          <w:rFonts w:ascii="Times New Roman" w:hAnsi="Times New Roman" w:cs="Times New Roman"/>
        </w:rPr>
      </w:pPr>
      <w:proofErr w:type="spellStart"/>
      <w:r w:rsidRPr="006D7319">
        <w:rPr>
          <w:rFonts w:ascii="Times New Roman" w:hAnsi="Times New Roman" w:cs="Times New Roman"/>
        </w:rPr>
        <w:t>Конкурсно-развлекательная</w:t>
      </w:r>
      <w:proofErr w:type="spellEnd"/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грамма</w:t>
      </w:r>
    </w:p>
    <w:p w:rsidR="00037BFE" w:rsidRPr="006D7319" w:rsidRDefault="00037BFE" w:rsidP="00037BFE">
      <w:pPr>
        <w:pStyle w:val="Heading2"/>
        <w:spacing w:before="51"/>
        <w:ind w:left="692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«Лето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319">
        <w:rPr>
          <w:rFonts w:ascii="Times New Roman" w:hAnsi="Times New Roman" w:cs="Times New Roman"/>
          <w:sz w:val="28"/>
          <w:szCs w:val="28"/>
        </w:rPr>
        <w:t>красное–звонче</w:t>
      </w:r>
      <w:proofErr w:type="gramEnd"/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й!»</w:t>
      </w:r>
    </w:p>
    <w:p w:rsidR="00037BFE" w:rsidRPr="006D7319" w:rsidRDefault="00037BFE" w:rsidP="00037BFE">
      <w:pPr>
        <w:spacing w:before="52" w:line="273" w:lineRule="auto"/>
        <w:ind w:left="630" w:right="335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D7319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рывка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з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усских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ародных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казок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19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proofErr w:type="gramStart"/>
      <w:r w:rsidRPr="006D7319">
        <w:rPr>
          <w:rFonts w:ascii="Times New Roman" w:hAnsi="Times New Roman" w:cs="Times New Roman"/>
          <w:b/>
          <w:i/>
          <w:sz w:val="28"/>
          <w:szCs w:val="28"/>
        </w:rPr>
        <w:t>«Т</w:t>
      </w:r>
      <w:proofErr w:type="gramEnd"/>
      <w:r w:rsidRPr="006D7319">
        <w:rPr>
          <w:rFonts w:ascii="Times New Roman" w:hAnsi="Times New Roman" w:cs="Times New Roman"/>
          <w:b/>
          <w:i/>
          <w:sz w:val="28"/>
          <w:szCs w:val="28"/>
        </w:rPr>
        <w:t>анцуй</w:t>
      </w:r>
      <w:r w:rsidR="005E6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 xml:space="preserve"> вместе с</w:t>
      </w:r>
      <w:r w:rsidR="005E6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>нами!»</w:t>
      </w:r>
    </w:p>
    <w:p w:rsidR="00037BFE" w:rsidRPr="006D7319" w:rsidRDefault="00037BFE" w:rsidP="00037BFE">
      <w:pPr>
        <w:spacing w:before="3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Конкурсная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ограмма</w:t>
      </w:r>
      <w:proofErr w:type="gramStart"/>
      <w:r w:rsidRPr="006D7319">
        <w:rPr>
          <w:rFonts w:ascii="Times New Roman" w:hAnsi="Times New Roman" w:cs="Times New Roman"/>
          <w:b/>
          <w:i/>
          <w:sz w:val="28"/>
          <w:szCs w:val="28"/>
        </w:rPr>
        <w:t>«Ф</w:t>
      </w:r>
      <w:proofErr w:type="gramEnd"/>
      <w:r w:rsidRPr="006D7319">
        <w:rPr>
          <w:rFonts w:ascii="Times New Roman" w:hAnsi="Times New Roman" w:cs="Times New Roman"/>
          <w:b/>
          <w:i/>
          <w:sz w:val="28"/>
          <w:szCs w:val="28"/>
        </w:rPr>
        <w:t>абрика</w:t>
      </w:r>
      <w:r w:rsidR="005E6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>звезд»</w:t>
      </w:r>
    </w:p>
    <w:p w:rsidR="00037BFE" w:rsidRPr="006D7319" w:rsidRDefault="00037BFE" w:rsidP="00037BFE">
      <w:pPr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52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Heading1"/>
        <w:spacing w:before="25"/>
        <w:ind w:left="1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shape 94" o:spid="_x0000_s1254" type="#_x0000_m1365" style="position:absolute;left:0;text-align:left;margin-left:24pt;margin-top:24pt;width:547.4pt;height:794.2pt;z-index:251708416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r w:rsidR="00037BFE" w:rsidRPr="006D7319">
        <w:rPr>
          <w:rFonts w:ascii="Times New Roman" w:hAnsi="Times New Roman" w:cs="Times New Roman"/>
          <w:color w:val="006FC0"/>
          <w:sz w:val="28"/>
          <w:szCs w:val="28"/>
        </w:rPr>
        <w:t>Модул</w:t>
      </w:r>
      <w:proofErr w:type="gramStart"/>
      <w:r w:rsidR="00037BFE" w:rsidRPr="006D7319">
        <w:rPr>
          <w:rFonts w:ascii="Times New Roman" w:hAnsi="Times New Roman" w:cs="Times New Roman"/>
          <w:color w:val="006FC0"/>
          <w:sz w:val="28"/>
          <w:szCs w:val="28"/>
        </w:rPr>
        <w:t>ь«</w:t>
      </w:r>
      <w:proofErr w:type="gramEnd"/>
      <w:r w:rsidR="00037BFE" w:rsidRPr="006D7319">
        <w:rPr>
          <w:rFonts w:ascii="Times New Roman" w:hAnsi="Times New Roman" w:cs="Times New Roman"/>
          <w:color w:val="006FC0"/>
          <w:sz w:val="28"/>
          <w:szCs w:val="28"/>
        </w:rPr>
        <w:t>Самоуправление»</w:t>
      </w:r>
    </w:p>
    <w:p w:rsidR="00037BFE" w:rsidRPr="006D7319" w:rsidRDefault="00037BFE" w:rsidP="00037BFE">
      <w:pPr>
        <w:pStyle w:val="af4"/>
        <w:spacing w:before="52" w:line="276" w:lineRule="auto"/>
        <w:ind w:left="630" w:right="566" w:firstLine="912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Постоянно действующие органы самоуправления включают в себя: совет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ряда,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вет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мандиров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рядов,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ь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лубов,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штабов.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ысшим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рганом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амоуправления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является</w:t>
      </w:r>
      <w:proofErr w:type="gramStart"/>
      <w:r w:rsidRPr="006D7319">
        <w:rPr>
          <w:rFonts w:ascii="Times New Roman" w:hAnsi="Times New Roman" w:cs="Times New Roman"/>
        </w:rPr>
        <w:t>«Д</w:t>
      </w:r>
      <w:proofErr w:type="gramEnd"/>
      <w:r w:rsidRPr="006D7319">
        <w:rPr>
          <w:rFonts w:ascii="Times New Roman" w:hAnsi="Times New Roman" w:cs="Times New Roman"/>
        </w:rPr>
        <w:t>ружное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брание»,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ходе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торого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шаютс</w:t>
      </w:r>
      <w:r w:rsidR="005E69AA">
        <w:rPr>
          <w:rFonts w:ascii="Times New Roman" w:hAnsi="Times New Roman" w:cs="Times New Roman"/>
        </w:rPr>
        <w:t xml:space="preserve">я </w:t>
      </w:r>
      <w:r w:rsidRPr="006D7319">
        <w:rPr>
          <w:rFonts w:ascii="Times New Roman" w:hAnsi="Times New Roman" w:cs="Times New Roman"/>
        </w:rPr>
        <w:t>основные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просы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жизнедеятельности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я,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ланируется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бота,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ходят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ыборы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рганов</w:t>
      </w:r>
      <w:r w:rsidR="005E69AA">
        <w:rPr>
          <w:rFonts w:ascii="Times New Roman" w:hAnsi="Times New Roman" w:cs="Times New Roman"/>
        </w:rPr>
        <w:t xml:space="preserve"> самоуправления, о</w:t>
      </w:r>
      <w:r w:rsidRPr="006D7319">
        <w:rPr>
          <w:rFonts w:ascii="Times New Roman" w:hAnsi="Times New Roman" w:cs="Times New Roman"/>
        </w:rPr>
        <w:t>ценивается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х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бота.</w:t>
      </w:r>
    </w:p>
    <w:p w:rsidR="00037BFE" w:rsidRPr="006D7319" w:rsidRDefault="00391573" w:rsidP="00037BFE">
      <w:pPr>
        <w:pStyle w:val="af4"/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m1364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before="224" w:line="276" w:lineRule="auto"/>
        <w:ind w:left="601" w:right="562" w:firstLine="849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b/>
        </w:rPr>
        <w:t>На</w:t>
      </w:r>
      <w:r w:rsidR="005E69AA">
        <w:rPr>
          <w:rFonts w:ascii="Times New Roman" w:hAnsi="Times New Roman" w:cs="Times New Roman"/>
          <w:b/>
        </w:rPr>
        <w:t xml:space="preserve"> </w:t>
      </w:r>
      <w:r w:rsidRPr="006D7319">
        <w:rPr>
          <w:rFonts w:ascii="Times New Roman" w:hAnsi="Times New Roman" w:cs="Times New Roman"/>
          <w:b/>
        </w:rPr>
        <w:t>уровне</w:t>
      </w:r>
      <w:r w:rsidR="005E69AA">
        <w:rPr>
          <w:rFonts w:ascii="Times New Roman" w:hAnsi="Times New Roman" w:cs="Times New Roman"/>
          <w:b/>
        </w:rPr>
        <w:t xml:space="preserve"> </w:t>
      </w:r>
      <w:r w:rsidRPr="006D7319">
        <w:rPr>
          <w:rFonts w:ascii="Times New Roman" w:hAnsi="Times New Roman" w:cs="Times New Roman"/>
          <w:b/>
        </w:rPr>
        <w:t>отряда:</w:t>
      </w:r>
      <w:r w:rsidR="005E69AA">
        <w:rPr>
          <w:rFonts w:ascii="Times New Roman" w:hAnsi="Times New Roman" w:cs="Times New Roman"/>
          <w:b/>
        </w:rPr>
        <w:t xml:space="preserve"> </w:t>
      </w:r>
      <w:r w:rsidRPr="006D7319">
        <w:rPr>
          <w:rFonts w:ascii="Times New Roman" w:hAnsi="Times New Roman" w:cs="Times New Roman"/>
        </w:rPr>
        <w:t>работа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существляется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через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ь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идеров,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ыбранных по инициативе и предложениям членов отряда (командиров, физоргов,</w:t>
      </w:r>
      <w:r w:rsidR="005E69AA">
        <w:rPr>
          <w:rFonts w:ascii="Times New Roman" w:hAnsi="Times New Roman" w:cs="Times New Roman"/>
        </w:rPr>
        <w:t xml:space="preserve"> </w:t>
      </w:r>
      <w:proofErr w:type="spellStart"/>
      <w:r w:rsidRPr="006D7319">
        <w:rPr>
          <w:rFonts w:ascii="Times New Roman" w:hAnsi="Times New Roman" w:cs="Times New Roman"/>
        </w:rPr>
        <w:t>культорг</w:t>
      </w:r>
      <w:proofErr w:type="spellEnd"/>
      <w:r w:rsidRPr="006D7319">
        <w:rPr>
          <w:rFonts w:ascii="Times New Roman" w:hAnsi="Times New Roman" w:cs="Times New Roman"/>
        </w:rPr>
        <w:t xml:space="preserve"> и др.), представляющих интересы отряда в общих делах детского лагеря,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и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заимодействии с администрацией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ского лагеря.</w:t>
      </w:r>
    </w:p>
    <w:p w:rsidR="00037BFE" w:rsidRPr="006D7319" w:rsidRDefault="00037BFE" w:rsidP="00037BFE">
      <w:pPr>
        <w:pStyle w:val="af4"/>
        <w:spacing w:before="2" w:line="276" w:lineRule="auto"/>
        <w:ind w:left="769" w:right="573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На заседании проводится подведение итогов за день, в случае необходимости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слушивается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чет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жизнедеятельности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рядов,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ходит</w:t>
      </w:r>
      <w:r w:rsidR="005E69AA">
        <w:rPr>
          <w:rFonts w:ascii="Times New Roman" w:hAnsi="Times New Roman" w:cs="Times New Roman"/>
        </w:rPr>
        <w:t xml:space="preserve"> подсчет з</w:t>
      </w:r>
      <w:r w:rsidRPr="006D7319">
        <w:rPr>
          <w:rFonts w:ascii="Times New Roman" w:hAnsi="Times New Roman" w:cs="Times New Roman"/>
        </w:rPr>
        <w:t>аработанных</w:t>
      </w:r>
      <w:r w:rsidR="005E69AA">
        <w:rPr>
          <w:rFonts w:ascii="Times New Roman" w:hAnsi="Times New Roman" w:cs="Times New Roman"/>
        </w:rPr>
        <w:t xml:space="preserve">  </w:t>
      </w:r>
      <w:r w:rsidRPr="006D7319">
        <w:rPr>
          <w:rFonts w:ascii="Times New Roman" w:hAnsi="Times New Roman" w:cs="Times New Roman"/>
        </w:rPr>
        <w:t>баллов по</w:t>
      </w:r>
      <w:r w:rsidR="005E69AA">
        <w:rPr>
          <w:rFonts w:ascii="Times New Roman" w:hAnsi="Times New Roman" w:cs="Times New Roman"/>
        </w:rPr>
        <w:t xml:space="preserve"> следующей </w:t>
      </w:r>
      <w:r w:rsidRPr="006D7319">
        <w:rPr>
          <w:rFonts w:ascii="Times New Roman" w:hAnsi="Times New Roman" w:cs="Times New Roman"/>
        </w:rPr>
        <w:t>схеме:</w:t>
      </w:r>
    </w:p>
    <w:p w:rsidR="00037BFE" w:rsidRPr="006D7319" w:rsidRDefault="00037BFE" w:rsidP="00037BFE">
      <w:pPr>
        <w:pStyle w:val="af4"/>
        <w:spacing w:before="2"/>
        <w:ind w:left="769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u w:val="single"/>
        </w:rPr>
        <w:t>Начисление</w:t>
      </w:r>
      <w:r w:rsidR="005E69AA">
        <w:rPr>
          <w:rFonts w:ascii="Times New Roman" w:hAnsi="Times New Roman" w:cs="Times New Roman"/>
          <w:u w:val="single"/>
        </w:rPr>
        <w:t xml:space="preserve"> </w:t>
      </w:r>
      <w:r w:rsidRPr="006D7319">
        <w:rPr>
          <w:rFonts w:ascii="Times New Roman" w:hAnsi="Times New Roman" w:cs="Times New Roman"/>
          <w:u w:val="single"/>
        </w:rPr>
        <w:t>баллов:</w:t>
      </w:r>
    </w:p>
    <w:p w:rsidR="00037BFE" w:rsidRPr="006D7319" w:rsidRDefault="005E69AA" w:rsidP="00037BFE">
      <w:pPr>
        <w:pStyle w:val="af4"/>
        <w:spacing w:before="52" w:line="273" w:lineRule="auto"/>
        <w:ind w:left="687" w:right="2918" w:firstLine="62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П</w:t>
      </w:r>
      <w:r w:rsidR="00037BFE" w:rsidRPr="006D7319">
        <w:rPr>
          <w:rFonts w:ascii="Times New Roman" w:hAnsi="Times New Roman" w:cs="Times New Roman"/>
        </w:rPr>
        <w:t>одготовка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участие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мероприятии-10баллов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максимально;1 место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любом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мероприятии–15баллов;</w:t>
      </w:r>
    </w:p>
    <w:p w:rsidR="00037BFE" w:rsidRPr="006D7319" w:rsidRDefault="00037BFE" w:rsidP="00037BFE">
      <w:pPr>
        <w:pStyle w:val="af6"/>
        <w:numPr>
          <w:ilvl w:val="0"/>
          <w:numId w:val="8"/>
        </w:numPr>
        <w:tabs>
          <w:tab w:val="left" w:pos="913"/>
        </w:tabs>
        <w:spacing w:before="3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место–10баллов;</w:t>
      </w:r>
    </w:p>
    <w:p w:rsidR="00037BFE" w:rsidRPr="006D7319" w:rsidRDefault="00037BFE" w:rsidP="00037BFE">
      <w:pPr>
        <w:pStyle w:val="af6"/>
        <w:numPr>
          <w:ilvl w:val="0"/>
          <w:numId w:val="8"/>
        </w:numPr>
        <w:tabs>
          <w:tab w:val="left" w:pos="957"/>
        </w:tabs>
        <w:spacing w:before="53"/>
        <w:ind w:left="956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место– 5баллов.</w:t>
      </w:r>
    </w:p>
    <w:p w:rsidR="00037BFE" w:rsidRPr="006D7319" w:rsidRDefault="00037BFE" w:rsidP="00037BFE">
      <w:pPr>
        <w:pStyle w:val="af4"/>
        <w:spacing w:before="51"/>
        <w:ind w:left="562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u w:val="single"/>
        </w:rPr>
        <w:t>Снятие</w:t>
      </w:r>
      <w:r w:rsidR="005E69AA">
        <w:rPr>
          <w:rFonts w:ascii="Times New Roman" w:hAnsi="Times New Roman" w:cs="Times New Roman"/>
          <w:u w:val="single"/>
        </w:rPr>
        <w:t xml:space="preserve"> </w:t>
      </w:r>
      <w:r w:rsidRPr="006D7319">
        <w:rPr>
          <w:rFonts w:ascii="Times New Roman" w:hAnsi="Times New Roman" w:cs="Times New Roman"/>
          <w:u w:val="single"/>
        </w:rPr>
        <w:t>баллов:</w:t>
      </w:r>
    </w:p>
    <w:p w:rsidR="00037BFE" w:rsidRPr="006D7319" w:rsidRDefault="00037BFE" w:rsidP="00037BFE">
      <w:pPr>
        <w:pStyle w:val="af4"/>
        <w:spacing w:before="52" w:line="276" w:lineRule="auto"/>
        <w:ind w:left="769" w:right="5503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опоздание на мероприятие– 5 баллов;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скорбление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руг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руга–3 балла;</w:t>
      </w:r>
    </w:p>
    <w:p w:rsidR="00037BFE" w:rsidRPr="006D7319" w:rsidRDefault="00037BFE" w:rsidP="00037BFE">
      <w:pPr>
        <w:pStyle w:val="af4"/>
        <w:spacing w:before="1"/>
        <w:ind w:left="702"/>
        <w:rPr>
          <w:rFonts w:ascii="Times New Roman" w:hAnsi="Times New Roman" w:cs="Times New Roman"/>
        </w:rPr>
      </w:pPr>
      <w:bookmarkStart w:id="12" w:name="опоздание_(на_линейку,_в_столовую)_–_1_б"/>
      <w:bookmarkEnd w:id="12"/>
      <w:r w:rsidRPr="006D7319">
        <w:rPr>
          <w:rFonts w:ascii="Times New Roman" w:hAnsi="Times New Roman" w:cs="Times New Roman"/>
        </w:rPr>
        <w:t>опоздани</w:t>
      </w:r>
      <w:proofErr w:type="gramStart"/>
      <w:r w:rsidRPr="006D7319">
        <w:rPr>
          <w:rFonts w:ascii="Times New Roman" w:hAnsi="Times New Roman" w:cs="Times New Roman"/>
        </w:rPr>
        <w:t>е(</w:t>
      </w:r>
      <w:proofErr w:type="gramEnd"/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инейку,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5E69AA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толовую)–1балл</w:t>
      </w:r>
    </w:p>
    <w:p w:rsidR="00037BFE" w:rsidRPr="006D7319" w:rsidRDefault="00037BFE" w:rsidP="00037BFE">
      <w:pPr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52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Heading1"/>
        <w:spacing w:before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group id="group 104" o:spid="_x0000_s1251" style="position:absolute;left:0;text-align:left;margin-left:24pt;margin-top:24pt;width:547.4pt;height:794.2pt;z-index:251707392;mso-position-horizontal-relative:page;mso-position-vertical-relative:page" coordorigin="4,4" coordsize="109,158">
            <v:shape id="shape 105" o:spid="_x0000_s1252" type="#_x0000_m1364" style="position:absolute;left:5;top:56;width:56;height:3" coordsize="100000,100000" o:spt="1" o:preferrelative="t" path="" filled="t" fillcolor="#f9f9f9" stroked="f">
              <v:stroke joinstyle="miter"/>
              <v:path o:extrusionok="t" gradientshapeok="t" o:connecttype="rect" textboxrect="0,0,0,0"/>
              <o:lock v:ext="edit" aspectratio="f"/>
            </v:shape>
            <v:shape id="shape 106" o:spid="_x0000_s1253" type="#_x0000_m1364" style="position:absolute;left:4;top:4;width:109;height:158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  <v:stroke joinstyle="round"/>
              <v:formulas/>
              <v:path o:extrusionok="t" gradientshapeok="f" o:connecttype="segments" textboxrect="0,0,197275,135983"/>
              <o:lock v:ext="edit" aspectratio="f"/>
            </v:shape>
            <w10:wrap anchorx="page" anchory="page"/>
          </v:group>
        </w:pict>
      </w:r>
      <w:bookmarkStart w:id="13" w:name="Модуль_«Здоровый_образ_жизни»"/>
      <w:bookmarkEnd w:id="13"/>
      <w:r w:rsidR="00037BFE"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Модуль</w:t>
      </w:r>
      <w:proofErr w:type="gramStart"/>
      <w:r w:rsidR="00037BFE"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«З</w:t>
      </w:r>
      <w:proofErr w:type="gramEnd"/>
      <w:r w:rsidR="00037BFE"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доровый</w:t>
      </w:r>
      <w:r w:rsidR="005E69AA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образ</w:t>
      </w:r>
      <w:r w:rsidR="005E69AA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жизни»</w:t>
      </w:r>
    </w:p>
    <w:p w:rsidR="00037BFE" w:rsidRPr="006D7319" w:rsidRDefault="00037BFE" w:rsidP="00037BFE">
      <w:pPr>
        <w:pStyle w:val="af4"/>
        <w:spacing w:before="52" w:line="276" w:lineRule="auto"/>
        <w:ind w:left="630" w:right="562" w:firstLine="849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Модуль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предполагает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осстановление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физического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психического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здоровья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благоприятных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proofErr w:type="spellStart"/>
      <w:r w:rsidRPr="006D7319">
        <w:rPr>
          <w:rFonts w:ascii="Times New Roman" w:hAnsi="Times New Roman" w:cs="Times New Roman"/>
          <w:shd w:val="clear" w:color="auto" w:fill="F9F9F9"/>
        </w:rPr>
        <w:t>социокультурных</w:t>
      </w:r>
      <w:proofErr w:type="spellEnd"/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условиях,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освоение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пособов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осстановления и укрепление здоровья, формирование ценностного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отношения к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обственному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здоровью,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пособов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его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укрепления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т.п.</w:t>
      </w:r>
    </w:p>
    <w:p w:rsidR="00037BFE" w:rsidRPr="006D7319" w:rsidRDefault="00037BFE" w:rsidP="00037BFE">
      <w:pPr>
        <w:pStyle w:val="af4"/>
        <w:spacing w:line="276" w:lineRule="auto"/>
        <w:ind w:left="630" w:right="571" w:firstLine="849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Основнымисоставляющимиздоровогообразажизниявляются</w:t>
      </w:r>
      <w:proofErr w:type="gramStart"/>
      <w:r w:rsidRPr="006D7319">
        <w:rPr>
          <w:rFonts w:ascii="Times New Roman" w:hAnsi="Times New Roman" w:cs="Times New Roman"/>
          <w:shd w:val="clear" w:color="auto" w:fill="F9F9F9"/>
        </w:rPr>
        <w:t>:о</w:t>
      </w:r>
      <w:proofErr w:type="gramEnd"/>
      <w:r w:rsidRPr="006D7319">
        <w:rPr>
          <w:rFonts w:ascii="Times New Roman" w:hAnsi="Times New Roman" w:cs="Times New Roman"/>
          <w:shd w:val="clear" w:color="auto" w:fill="F9F9F9"/>
        </w:rPr>
        <w:t>птимальныйуровеньдвигательнойактивности,рациональноепитание,соблюдениережимадня,личнаягигиена,соблюдениеправилповедения,позволяющихизбежатьтравмидругихповреждений.</w:t>
      </w:r>
    </w:p>
    <w:p w:rsidR="00037BFE" w:rsidRPr="006D7319" w:rsidRDefault="00037BFE" w:rsidP="00037BFE">
      <w:pPr>
        <w:pStyle w:val="af4"/>
        <w:spacing w:line="276" w:lineRule="auto"/>
        <w:ind w:left="630" w:right="575" w:firstLine="849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Система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мероприятий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детском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лагере,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направленных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на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воспитании </w:t>
      </w:r>
      <w:r w:rsidRPr="006D7319">
        <w:rPr>
          <w:rFonts w:ascii="Times New Roman" w:hAnsi="Times New Roman" w:cs="Times New Roman"/>
          <w:shd w:val="clear" w:color="auto" w:fill="F9F9F9"/>
        </w:rPr>
        <w:t>ответственного отношения у детей к своему здоровью и здоровью окружающих,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ключает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proofErr w:type="spellStart"/>
      <w:proofErr w:type="gramStart"/>
      <w:r w:rsidRPr="006D7319">
        <w:rPr>
          <w:rFonts w:ascii="Times New Roman" w:hAnsi="Times New Roman" w:cs="Times New Roman"/>
          <w:shd w:val="clear" w:color="auto" w:fill="F9F9F9"/>
        </w:rPr>
        <w:t>физкультурно</w:t>
      </w:r>
      <w:proofErr w:type="spellEnd"/>
      <w:r w:rsidRPr="006D7319">
        <w:rPr>
          <w:rFonts w:ascii="Times New Roman" w:hAnsi="Times New Roman" w:cs="Times New Roman"/>
          <w:shd w:val="clear" w:color="auto" w:fill="F9F9F9"/>
        </w:rPr>
        <w:t>-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портивные</w:t>
      </w:r>
      <w:proofErr w:type="gramEnd"/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мероприятия:</w:t>
      </w:r>
    </w:p>
    <w:p w:rsidR="00037BFE" w:rsidRPr="006D7319" w:rsidRDefault="00391573" w:rsidP="00037BFE">
      <w:pPr>
        <w:pStyle w:val="af4"/>
        <w:spacing w:before="3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m1363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80416" behindDoc="0" locked="0" layoutInCell="1" allowOverlap="1">
            <wp:simplePos x="0" y="0"/>
            <wp:positionH relativeFrom="page">
              <wp:posOffset>5149850</wp:posOffset>
            </wp:positionH>
            <wp:positionV relativeFrom="paragraph">
              <wp:posOffset>15240</wp:posOffset>
            </wp:positionV>
            <wp:extent cx="1524000" cy="1353820"/>
            <wp:effectExtent l="19050" t="0" r="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Зарядка,</w:t>
      </w:r>
    </w:p>
    <w:p w:rsidR="00037BFE" w:rsidRPr="006D7319" w:rsidRDefault="005E69AA" w:rsidP="00037BFE">
      <w:pPr>
        <w:pStyle w:val="af4"/>
        <w:spacing w:before="51"/>
        <w:ind w:left="630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С</w:t>
      </w:r>
      <w:r w:rsidR="00037BFE" w:rsidRPr="006D7319">
        <w:rPr>
          <w:rFonts w:ascii="Times New Roman" w:hAnsi="Times New Roman" w:cs="Times New Roman"/>
          <w:shd w:val="clear" w:color="auto" w:fill="F9F9F9"/>
        </w:rPr>
        <w:t>портивные</w:t>
      </w:r>
      <w:r>
        <w:rPr>
          <w:rFonts w:ascii="Times New Roman" w:hAnsi="Times New Roman" w:cs="Times New Roman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hd w:val="clear" w:color="auto" w:fill="F9F9F9"/>
        </w:rPr>
        <w:t>соревнования,</w:t>
      </w:r>
    </w:p>
    <w:p w:rsidR="00037BFE" w:rsidRPr="006D7319" w:rsidRDefault="005E69AA" w:rsidP="00037BFE">
      <w:pPr>
        <w:spacing w:before="47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Э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стафета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b/>
          <w:i/>
          <w:sz w:val="28"/>
          <w:szCs w:val="28"/>
        </w:rPr>
        <w:t>«Весел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b/>
          <w:i/>
          <w:sz w:val="28"/>
          <w:szCs w:val="28"/>
        </w:rPr>
        <w:t>старты»,</w:t>
      </w:r>
    </w:p>
    <w:p w:rsidR="00037BFE" w:rsidRPr="006D7319" w:rsidRDefault="00037BFE" w:rsidP="00037BFE">
      <w:pPr>
        <w:spacing w:before="52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военно-спортивная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гра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6D7319">
        <w:rPr>
          <w:rFonts w:ascii="Times New Roman" w:hAnsi="Times New Roman" w:cs="Times New Roman"/>
          <w:b/>
          <w:i/>
          <w:sz w:val="28"/>
          <w:szCs w:val="28"/>
        </w:rPr>
        <w:t>Зарничка</w:t>
      </w:r>
      <w:proofErr w:type="spellEnd"/>
      <w:r w:rsidRPr="006D7319">
        <w:rPr>
          <w:rFonts w:ascii="Times New Roman" w:hAnsi="Times New Roman" w:cs="Times New Roman"/>
          <w:b/>
          <w:i/>
          <w:sz w:val="28"/>
          <w:szCs w:val="28"/>
        </w:rPr>
        <w:t>»,</w:t>
      </w:r>
    </w:p>
    <w:p w:rsidR="00037BFE" w:rsidRPr="006D7319" w:rsidRDefault="00037BFE" w:rsidP="00037BFE">
      <w:pPr>
        <w:spacing w:before="52"/>
        <w:ind w:left="630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эстафета</w:t>
      </w:r>
      <w:proofErr w:type="gramStart"/>
      <w:r w:rsidR="005E69AA">
        <w:rPr>
          <w:rFonts w:ascii="Times New Roman" w:hAnsi="Times New Roman" w:cs="Times New Roman"/>
          <w:b/>
          <w:i/>
          <w:sz w:val="28"/>
          <w:szCs w:val="28"/>
        </w:rPr>
        <w:t>«В</w:t>
      </w:r>
      <w:proofErr w:type="gramEnd"/>
      <w:r w:rsidR="005E69AA">
        <w:rPr>
          <w:rFonts w:ascii="Times New Roman" w:hAnsi="Times New Roman" w:cs="Times New Roman"/>
          <w:b/>
          <w:i/>
          <w:sz w:val="28"/>
          <w:szCs w:val="28"/>
        </w:rPr>
        <w:t>месте м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5E6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>сильнее»</w:t>
      </w:r>
      <w:r w:rsidRPr="006D7319">
        <w:rPr>
          <w:rFonts w:ascii="Times New Roman" w:hAnsi="Times New Roman" w:cs="Times New Roman"/>
          <w:sz w:val="28"/>
          <w:szCs w:val="28"/>
        </w:rPr>
        <w:t>,</w:t>
      </w:r>
    </w:p>
    <w:p w:rsidR="00037BFE" w:rsidRPr="006D7319" w:rsidRDefault="00037BFE" w:rsidP="00037BFE">
      <w:pPr>
        <w:pStyle w:val="Heading2"/>
        <w:spacing w:before="52"/>
        <w:ind w:left="692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«Малые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лимпийские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гры»,</w:t>
      </w:r>
    </w:p>
    <w:p w:rsidR="00037BFE" w:rsidRPr="006D7319" w:rsidRDefault="00037BFE" w:rsidP="00037BFE">
      <w:pPr>
        <w:spacing w:before="52"/>
        <w:ind w:left="692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«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>Безопасное</w:t>
      </w:r>
      <w:r w:rsidR="005E6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>колесо»</w:t>
      </w:r>
      <w:r w:rsidR="005E6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р.</w:t>
      </w:r>
    </w:p>
    <w:p w:rsidR="00037BFE" w:rsidRPr="006D7319" w:rsidRDefault="00037BFE" w:rsidP="00037BFE">
      <w:pPr>
        <w:pStyle w:val="af4"/>
        <w:spacing w:before="52"/>
        <w:ind w:left="630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спортивно-оздоровительные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обытия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мероприятия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на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вежем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оздухе;</w:t>
      </w:r>
    </w:p>
    <w:p w:rsidR="00037BFE" w:rsidRPr="006D7319" w:rsidRDefault="00037BFE" w:rsidP="00037BFE">
      <w:pPr>
        <w:pStyle w:val="af4"/>
        <w:tabs>
          <w:tab w:val="left" w:pos="3083"/>
          <w:tab w:val="left" w:pos="4524"/>
          <w:tab w:val="left" w:pos="6685"/>
          <w:tab w:val="left" w:pos="7405"/>
          <w:tab w:val="left" w:pos="9662"/>
        </w:tabs>
        <w:spacing w:before="52" w:line="276" w:lineRule="auto"/>
        <w:ind w:left="630" w:right="567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просветительские</w:t>
      </w:r>
      <w:r w:rsidRPr="006D7319">
        <w:rPr>
          <w:rFonts w:ascii="Times New Roman" w:hAnsi="Times New Roman" w:cs="Times New Roman"/>
          <w:shd w:val="clear" w:color="auto" w:fill="F9F9F9"/>
        </w:rPr>
        <w:tab/>
        <w:t>беседы,</w:t>
      </w:r>
      <w:r w:rsidRPr="006D7319">
        <w:rPr>
          <w:rFonts w:ascii="Times New Roman" w:hAnsi="Times New Roman" w:cs="Times New Roman"/>
          <w:shd w:val="clear" w:color="auto" w:fill="F9F9F9"/>
        </w:rPr>
        <w:tab/>
        <w:t>направленные</w:t>
      </w:r>
      <w:r w:rsidRPr="006D7319">
        <w:rPr>
          <w:rFonts w:ascii="Times New Roman" w:hAnsi="Times New Roman" w:cs="Times New Roman"/>
          <w:shd w:val="clear" w:color="auto" w:fill="F9F9F9"/>
        </w:rPr>
        <w:tab/>
        <w:t>на</w:t>
      </w:r>
      <w:r w:rsidRPr="006D7319">
        <w:rPr>
          <w:rFonts w:ascii="Times New Roman" w:hAnsi="Times New Roman" w:cs="Times New Roman"/>
          <w:shd w:val="clear" w:color="auto" w:fill="F9F9F9"/>
        </w:rPr>
        <w:tab/>
        <w:t>профилактику</w:t>
      </w:r>
      <w:r w:rsidRPr="006D7319">
        <w:rPr>
          <w:rFonts w:ascii="Times New Roman" w:hAnsi="Times New Roman" w:cs="Times New Roman"/>
          <w:shd w:val="clear" w:color="auto" w:fill="F9F9F9"/>
        </w:rPr>
        <w:tab/>
      </w:r>
      <w:r w:rsidRPr="006D7319">
        <w:rPr>
          <w:rFonts w:ascii="Times New Roman" w:hAnsi="Times New Roman" w:cs="Times New Roman"/>
          <w:spacing w:val="-1"/>
          <w:shd w:val="clear" w:color="auto" w:fill="F9F9F9"/>
        </w:rPr>
        <w:t>вредных</w:t>
      </w:r>
      <w:r w:rsidR="005E69AA">
        <w:rPr>
          <w:rFonts w:ascii="Times New Roman" w:hAnsi="Times New Roman" w:cs="Times New Roman"/>
          <w:spacing w:val="-1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привычек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привлечение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нтереса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детей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к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занятиям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физкультурой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</w:t>
      </w:r>
      <w:r w:rsidR="005E69AA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портом:</w:t>
      </w:r>
    </w:p>
    <w:p w:rsidR="00037BFE" w:rsidRPr="006D7319" w:rsidRDefault="00037BFE" w:rsidP="00037BFE">
      <w:pPr>
        <w:pStyle w:val="Heading2"/>
        <w:spacing w:before="1"/>
        <w:ind w:left="630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«По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орожке,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ропинке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трану</w:t>
      </w:r>
      <w:r w:rsidR="005E69AA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доровья»,</w:t>
      </w:r>
    </w:p>
    <w:p w:rsidR="00037BFE" w:rsidRPr="006D7319" w:rsidRDefault="00037BFE" w:rsidP="00037BFE">
      <w:pPr>
        <w:spacing w:before="47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6D7319">
        <w:rPr>
          <w:rFonts w:ascii="Times New Roman" w:hAnsi="Times New Roman" w:cs="Times New Roman"/>
          <w:b/>
          <w:i/>
          <w:sz w:val="28"/>
          <w:szCs w:val="28"/>
        </w:rPr>
        <w:t>«Мы–</w:t>
      </w:r>
      <w:proofErr w:type="spellStart"/>
      <w:r w:rsidRPr="006D7319">
        <w:rPr>
          <w:rFonts w:ascii="Times New Roman" w:hAnsi="Times New Roman" w:cs="Times New Roman"/>
          <w:b/>
          <w:i/>
          <w:sz w:val="28"/>
          <w:szCs w:val="28"/>
        </w:rPr>
        <w:t>заправильное</w:t>
      </w:r>
      <w:proofErr w:type="spellEnd"/>
      <w:r w:rsidR="005E6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>питание!»</w:t>
      </w:r>
    </w:p>
    <w:p w:rsidR="00037BFE" w:rsidRPr="006D7319" w:rsidRDefault="005E69AA" w:rsidP="00037BFE">
      <w:pPr>
        <w:pStyle w:val="af4"/>
        <w:tabs>
          <w:tab w:val="left" w:pos="7025"/>
        </w:tabs>
        <w:spacing w:before="52" w:line="276" w:lineRule="auto"/>
        <w:ind w:left="630" w:right="567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В</w:t>
      </w:r>
      <w:r w:rsidR="00037BFE" w:rsidRPr="006D7319">
        <w:rPr>
          <w:rFonts w:ascii="Times New Roman" w:hAnsi="Times New Roman" w:cs="Times New Roman"/>
          <w:shd w:val="clear" w:color="auto" w:fill="F9F9F9"/>
        </w:rPr>
        <w:t>стречи</w:t>
      </w:r>
      <w:r>
        <w:rPr>
          <w:rFonts w:ascii="Times New Roman" w:hAnsi="Times New Roman" w:cs="Times New Roman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hd w:val="clear" w:color="auto" w:fill="F9F9F9"/>
        </w:rPr>
        <w:t>с</w:t>
      </w:r>
      <w:r>
        <w:rPr>
          <w:rFonts w:ascii="Times New Roman" w:hAnsi="Times New Roman" w:cs="Times New Roman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hd w:val="clear" w:color="auto" w:fill="F9F9F9"/>
        </w:rPr>
        <w:t>интересными</w:t>
      </w:r>
      <w:r>
        <w:rPr>
          <w:rFonts w:ascii="Times New Roman" w:hAnsi="Times New Roman" w:cs="Times New Roman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hd w:val="clear" w:color="auto" w:fill="F9F9F9"/>
        </w:rPr>
        <w:t>людьми,</w:t>
      </w:r>
      <w:r>
        <w:rPr>
          <w:rFonts w:ascii="Times New Roman" w:hAnsi="Times New Roman" w:cs="Times New Roman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hd w:val="clear" w:color="auto" w:fill="F9F9F9"/>
        </w:rPr>
        <w:t>общественными</w:t>
      </w:r>
      <w:r w:rsidR="00037BFE" w:rsidRPr="006D7319">
        <w:rPr>
          <w:rFonts w:ascii="Times New Roman" w:hAnsi="Times New Roman" w:cs="Times New Roman"/>
          <w:shd w:val="clear" w:color="auto" w:fill="F9F9F9"/>
        </w:rPr>
        <w:tab/>
        <w:t>деятелями,</w:t>
      </w:r>
      <w:r>
        <w:rPr>
          <w:rFonts w:ascii="Times New Roman" w:hAnsi="Times New Roman" w:cs="Times New Roman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hd w:val="clear" w:color="auto" w:fill="F9F9F9"/>
        </w:rPr>
        <w:t>деятелями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hd w:val="clear" w:color="auto" w:fill="F9F9F9"/>
        </w:rPr>
        <w:t>спорта,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hd w:val="clear" w:color="auto" w:fill="F9F9F9"/>
        </w:rPr>
        <w:t>культуры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hd w:val="clear" w:color="auto" w:fill="F9F9F9"/>
        </w:rPr>
        <w:t>и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hd w:val="clear" w:color="auto" w:fill="F9F9F9"/>
        </w:rPr>
        <w:t>искусства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hd w:val="clear" w:color="auto" w:fill="F9F9F9"/>
        </w:rPr>
        <w:t>и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hd w:val="clear" w:color="auto" w:fill="F9F9F9"/>
        </w:rPr>
        <w:t>др.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before="2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1"/>
        <w:spacing w:before="42"/>
        <w:rPr>
          <w:rFonts w:ascii="Times New Roman" w:hAnsi="Times New Roman" w:cs="Times New Roman"/>
          <w:sz w:val="28"/>
          <w:szCs w:val="28"/>
        </w:rPr>
      </w:pPr>
      <w:bookmarkStart w:id="14" w:name="Модуль_«Работа_с_воспитателями»"/>
      <w:bookmarkEnd w:id="14"/>
      <w:r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Модуль</w:t>
      </w:r>
      <w:r w:rsidR="00EE6F4F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«Работа</w:t>
      </w:r>
      <w:r w:rsidR="00EE6F4F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с</w:t>
      </w:r>
      <w:r w:rsidR="00EE6F4F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воспитателями»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spacing w:before="202" w:line="276" w:lineRule="auto"/>
        <w:ind w:left="630" w:right="565" w:firstLine="849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Главными субъектами успешной и качественной работы с детьми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детском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лагере являются воспитатели, а также они являются важным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участником системы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детско-взрослой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оспитывающей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общности.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От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х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компетентности,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профессиональной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готовности,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увлеченности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зависит,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насколько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дети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могут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раскрыть свой потенциал, осознать себя частью сообщества детского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лагеря. Все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нормы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ценности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актуализируются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ребенком,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том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числе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через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личность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оспитателя.</w:t>
      </w:r>
    </w:p>
    <w:p w:rsidR="00037BFE" w:rsidRPr="006D7319" w:rsidRDefault="00037BFE" w:rsidP="00037B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92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Heading1"/>
        <w:spacing w:before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shape 108" o:spid="_x0000_s1249" type="#_x0000_m1363" style="position:absolute;left:0;text-align:left;margin-left:24pt;margin-top:24pt;width:547.4pt;height:794.2pt;z-index:251706368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bookmarkStart w:id="15" w:name="Модуль_«Организация_предметно-эстетическ"/>
      <w:bookmarkEnd w:id="15"/>
      <w:r w:rsidR="00037BFE"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Модуль</w:t>
      </w:r>
      <w:r w:rsidR="00EE6F4F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«Организация</w:t>
      </w:r>
      <w:r w:rsidR="00EE6F4F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предметно-эстетической</w:t>
      </w:r>
      <w:r w:rsidR="00EE6F4F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среды»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tabs>
          <w:tab w:val="left" w:pos="2723"/>
          <w:tab w:val="left" w:pos="3189"/>
          <w:tab w:val="left" w:pos="4308"/>
          <w:tab w:val="left" w:pos="4433"/>
          <w:tab w:val="left" w:pos="5686"/>
          <w:tab w:val="left" w:pos="7467"/>
          <w:tab w:val="left" w:pos="7640"/>
          <w:tab w:val="left" w:pos="8596"/>
          <w:tab w:val="left" w:pos="9254"/>
          <w:tab w:val="left" w:pos="9902"/>
        </w:tabs>
        <w:spacing w:before="201" w:line="276" w:lineRule="auto"/>
        <w:ind w:left="630" w:right="565" w:firstLine="705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Окружающая</w:t>
      </w:r>
      <w:r w:rsidRPr="006D7319">
        <w:rPr>
          <w:rFonts w:ascii="Times New Roman" w:hAnsi="Times New Roman" w:cs="Times New Roman"/>
          <w:shd w:val="clear" w:color="auto" w:fill="F9F9F9"/>
        </w:rPr>
        <w:tab/>
        <w:t>ребенка</w:t>
      </w:r>
      <w:r w:rsidRPr="006D7319">
        <w:rPr>
          <w:rFonts w:ascii="Times New Roman" w:hAnsi="Times New Roman" w:cs="Times New Roman"/>
          <w:shd w:val="clear" w:color="auto" w:fill="F9F9F9"/>
        </w:rPr>
        <w:tab/>
      </w:r>
      <w:r w:rsidRPr="006D7319">
        <w:rPr>
          <w:rFonts w:ascii="Times New Roman" w:hAnsi="Times New Roman" w:cs="Times New Roman"/>
          <w:shd w:val="clear" w:color="auto" w:fill="F9F9F9"/>
        </w:rPr>
        <w:tab/>
        <w:t>предметно-эстетическая</w:t>
      </w:r>
      <w:r w:rsidRPr="006D7319">
        <w:rPr>
          <w:rFonts w:ascii="Times New Roman" w:hAnsi="Times New Roman" w:cs="Times New Roman"/>
          <w:shd w:val="clear" w:color="auto" w:fill="F9F9F9"/>
        </w:rPr>
        <w:tab/>
      </w:r>
      <w:r w:rsidRPr="006D7319">
        <w:rPr>
          <w:rFonts w:ascii="Times New Roman" w:hAnsi="Times New Roman" w:cs="Times New Roman"/>
          <w:shd w:val="clear" w:color="auto" w:fill="F9F9F9"/>
        </w:rPr>
        <w:tab/>
        <w:t>среда</w:t>
      </w:r>
      <w:r w:rsidRPr="006D7319">
        <w:rPr>
          <w:rFonts w:ascii="Times New Roman" w:hAnsi="Times New Roman" w:cs="Times New Roman"/>
          <w:shd w:val="clear" w:color="auto" w:fill="F9F9F9"/>
        </w:rPr>
        <w:tab/>
        <w:t>детского</w:t>
      </w:r>
      <w:r w:rsidRPr="006D7319">
        <w:rPr>
          <w:rFonts w:ascii="Times New Roman" w:hAnsi="Times New Roman" w:cs="Times New Roman"/>
          <w:shd w:val="clear" w:color="auto" w:fill="F9F9F9"/>
        </w:rPr>
        <w:tab/>
        <w:t>лагеря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обогащает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его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нутренний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мир,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пособствует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 xml:space="preserve">формированию 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у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него чувства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куса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тиля,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оздает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атмосферу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психологического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комфорта,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поднимает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настроение,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предупреждает</w:t>
      </w:r>
      <w:r w:rsidRPr="006D7319">
        <w:rPr>
          <w:rFonts w:ascii="Times New Roman" w:hAnsi="Times New Roman" w:cs="Times New Roman"/>
          <w:shd w:val="clear" w:color="auto" w:fill="F9F9F9"/>
        </w:rPr>
        <w:tab/>
        <w:t>стрессовые</w:t>
      </w:r>
      <w:r w:rsidRPr="006D7319">
        <w:rPr>
          <w:rFonts w:ascii="Times New Roman" w:hAnsi="Times New Roman" w:cs="Times New Roman"/>
          <w:shd w:val="clear" w:color="auto" w:fill="F9F9F9"/>
        </w:rPr>
        <w:tab/>
        <w:t>ситуации,</w:t>
      </w:r>
      <w:r w:rsidRPr="006D7319">
        <w:rPr>
          <w:rFonts w:ascii="Times New Roman" w:hAnsi="Times New Roman" w:cs="Times New Roman"/>
          <w:shd w:val="clear" w:color="auto" w:fill="F9F9F9"/>
        </w:rPr>
        <w:tab/>
        <w:t>способствует</w:t>
      </w:r>
      <w:r w:rsidRPr="006D7319">
        <w:rPr>
          <w:rFonts w:ascii="Times New Roman" w:hAnsi="Times New Roman" w:cs="Times New Roman"/>
          <w:shd w:val="clear" w:color="auto" w:fill="F9F9F9"/>
        </w:rPr>
        <w:tab/>
        <w:t>позитивному</w:t>
      </w:r>
      <w:r w:rsidRPr="006D7319">
        <w:rPr>
          <w:rFonts w:ascii="Times New Roman" w:hAnsi="Times New Roman" w:cs="Times New Roman"/>
          <w:shd w:val="clear" w:color="auto" w:fill="F9F9F9"/>
        </w:rPr>
        <w:tab/>
        <w:t>восприятию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ребенком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детского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лагеря.</w:t>
      </w:r>
    </w:p>
    <w:p w:rsidR="00037BFE" w:rsidRPr="006D7319" w:rsidRDefault="00EE6F4F" w:rsidP="00037BFE">
      <w:pPr>
        <w:pStyle w:val="af6"/>
        <w:numPr>
          <w:ilvl w:val="1"/>
          <w:numId w:val="9"/>
        </w:numPr>
        <w:tabs>
          <w:tab w:val="left" w:pos="1436"/>
          <w:tab w:val="left" w:pos="1437"/>
        </w:tabs>
        <w:spacing w:line="340" w:lineRule="exact"/>
        <w:ind w:left="1436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Т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ематическое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оформление интерьера помещений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детского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лагеря;</w:t>
      </w:r>
    </w:p>
    <w:p w:rsidR="00037BFE" w:rsidRPr="006D7319" w:rsidRDefault="00037BFE" w:rsidP="00037BFE">
      <w:pPr>
        <w:pStyle w:val="af6"/>
        <w:numPr>
          <w:ilvl w:val="1"/>
          <w:numId w:val="9"/>
        </w:numPr>
        <w:tabs>
          <w:tab w:val="left" w:pos="1325"/>
          <w:tab w:val="left" w:pos="1327"/>
        </w:tabs>
        <w:spacing w:before="53" w:line="276" w:lineRule="auto"/>
        <w:ind w:right="578" w:firstLine="0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оформление отрядных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уголков,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позволяющее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детям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проявить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свои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фантазию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и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творческие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способности</w:t>
      </w:r>
    </w:p>
    <w:p w:rsidR="00037BFE" w:rsidRPr="006D7319" w:rsidRDefault="00037BFE" w:rsidP="00037BFE">
      <w:pPr>
        <w:pStyle w:val="af6"/>
        <w:numPr>
          <w:ilvl w:val="1"/>
          <w:numId w:val="9"/>
        </w:numPr>
        <w:tabs>
          <w:tab w:val="left" w:pos="1201"/>
          <w:tab w:val="left" w:pos="1202"/>
        </w:tabs>
        <w:spacing w:before="1"/>
        <w:ind w:left="1201" w:hanging="572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событийный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дизайн–оформление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пространства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проведения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событий;</w:t>
      </w:r>
    </w:p>
    <w:p w:rsidR="00037BFE" w:rsidRPr="006D7319" w:rsidRDefault="00037BFE" w:rsidP="00037BFE">
      <w:pPr>
        <w:pStyle w:val="af6"/>
        <w:numPr>
          <w:ilvl w:val="1"/>
          <w:numId w:val="9"/>
        </w:numPr>
        <w:tabs>
          <w:tab w:val="left" w:pos="1201"/>
          <w:tab w:val="left" w:pos="1202"/>
        </w:tabs>
        <w:spacing w:before="51"/>
        <w:ind w:left="1201" w:hanging="572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оформление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образовательной,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</w:t>
      </w:r>
      <w:proofErr w:type="spellStart"/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досуговой</w:t>
      </w:r>
      <w:proofErr w:type="spellEnd"/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и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спортивной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инфраструктуры;</w:t>
      </w:r>
    </w:p>
    <w:p w:rsidR="00037BFE" w:rsidRPr="006D7319" w:rsidRDefault="00037BFE" w:rsidP="00037BFE">
      <w:pPr>
        <w:pStyle w:val="af6"/>
        <w:numPr>
          <w:ilvl w:val="1"/>
          <w:numId w:val="9"/>
        </w:numPr>
        <w:tabs>
          <w:tab w:val="left" w:pos="1307"/>
        </w:tabs>
        <w:spacing w:before="53" w:line="276" w:lineRule="auto"/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«места новостей» – оформленные места, стенды в помещениях (</w:t>
      </w:r>
      <w:proofErr w:type="spellStart"/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холлпервого</w:t>
      </w:r>
      <w:proofErr w:type="spellEnd"/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этажа, рекреации), содержащие в доступной, привлекательной форме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новостную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информацию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позитивного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гражданско-патриотического,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духовно-нравственного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содержания,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поздравления,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афиши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и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т.п.;</w:t>
      </w:r>
      <w:proofErr w:type="gramEnd"/>
    </w:p>
    <w:p w:rsidR="00037BFE" w:rsidRPr="006D7319" w:rsidRDefault="00EE6F4F" w:rsidP="00037BFE">
      <w:pPr>
        <w:pStyle w:val="af6"/>
        <w:numPr>
          <w:ilvl w:val="1"/>
          <w:numId w:val="9"/>
        </w:numPr>
        <w:tabs>
          <w:tab w:val="left" w:pos="1298"/>
        </w:tabs>
        <w:spacing w:line="276" w:lineRule="auto"/>
        <w:ind w:right="5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Р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азмещение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регулярно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сменяемых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экспозиций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творческих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работ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детей,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демонстрирующих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способности,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знакомящих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работами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друг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друга,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фотоотчет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об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интересных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событиях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детском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лагере.</w:t>
      </w:r>
    </w:p>
    <w:p w:rsidR="00037BFE" w:rsidRPr="006D7319" w:rsidRDefault="00037BFE" w:rsidP="00037BFE">
      <w:pPr>
        <w:pStyle w:val="af4"/>
        <w:spacing w:before="2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ind w:left="630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Мероприятия:</w:t>
      </w:r>
    </w:p>
    <w:p w:rsidR="00037BFE" w:rsidRPr="006D7319" w:rsidRDefault="00EE6F4F" w:rsidP="00037BFE">
      <w:pPr>
        <w:spacing w:before="52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О</w:t>
      </w:r>
      <w:r w:rsidR="00037BFE" w:rsidRPr="006D7319">
        <w:rPr>
          <w:rFonts w:ascii="Times New Roman" w:hAnsi="Times New Roman" w:cs="Times New Roman"/>
          <w:sz w:val="28"/>
          <w:szCs w:val="28"/>
        </w:rPr>
        <w:t>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уго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отряда</w:t>
      </w:r>
      <w:proofErr w:type="gramStart"/>
      <w:r w:rsidR="00037BFE" w:rsidRPr="006D7319">
        <w:rPr>
          <w:rFonts w:ascii="Times New Roman" w:hAnsi="Times New Roman" w:cs="Times New Roman"/>
          <w:b/>
          <w:i/>
          <w:sz w:val="28"/>
          <w:szCs w:val="28"/>
        </w:rPr>
        <w:t>«Н</w:t>
      </w:r>
      <w:proofErr w:type="gramEnd"/>
      <w:r w:rsidR="00037BFE" w:rsidRPr="006D7319">
        <w:rPr>
          <w:rFonts w:ascii="Times New Roman" w:hAnsi="Times New Roman" w:cs="Times New Roman"/>
          <w:b/>
          <w:i/>
          <w:sz w:val="28"/>
          <w:szCs w:val="28"/>
        </w:rPr>
        <w:t>аш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b/>
          <w:i/>
          <w:sz w:val="28"/>
          <w:szCs w:val="28"/>
        </w:rPr>
        <w:t>отряд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b/>
          <w:i/>
          <w:sz w:val="28"/>
          <w:szCs w:val="28"/>
        </w:rPr>
        <w:t>дом»,</w:t>
      </w:r>
    </w:p>
    <w:p w:rsidR="00037BFE" w:rsidRPr="006D7319" w:rsidRDefault="00391573" w:rsidP="00037BFE">
      <w:pPr>
        <w:spacing w:before="52" w:line="273" w:lineRule="auto"/>
        <w:ind w:left="630" w:right="2626" w:firstLine="62"/>
        <w:rPr>
          <w:rFonts w:ascii="Times New Roman" w:hAnsi="Times New Roman" w:cs="Times New Roman"/>
          <w:b/>
          <w:i/>
          <w:sz w:val="28"/>
          <w:szCs w:val="28"/>
        </w:rPr>
      </w:pPr>
      <w:r w:rsidRPr="00391573">
        <w:rPr>
          <w:rFonts w:ascii="Times New Roman" w:hAnsi="Times New Roman" w:cs="Times New Roman"/>
          <w:sz w:val="28"/>
          <w:szCs w:val="28"/>
        </w:rPr>
        <w:pict>
          <v:shapetype id="_x0000_m1362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037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598848" behindDoc="1" locked="0" layoutInCell="1" allowOverlap="1">
            <wp:simplePos x="0" y="0"/>
            <wp:positionH relativeFrom="page">
              <wp:posOffset>4977130</wp:posOffset>
            </wp:positionH>
            <wp:positionV relativeFrom="paragraph">
              <wp:posOffset>534670</wp:posOffset>
            </wp:positionV>
            <wp:extent cx="2026920" cy="1323340"/>
            <wp:effectExtent l="19050" t="0" r="0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  <w:sz w:val="28"/>
          <w:szCs w:val="28"/>
        </w:rPr>
        <w:t xml:space="preserve">конкурс стенгазет и рисунков </w:t>
      </w:r>
      <w:r w:rsidR="00037BFE" w:rsidRPr="006D7319">
        <w:rPr>
          <w:rFonts w:ascii="Times New Roman" w:hAnsi="Times New Roman" w:cs="Times New Roman"/>
          <w:b/>
          <w:i/>
          <w:sz w:val="28"/>
          <w:szCs w:val="28"/>
        </w:rPr>
        <w:t>«Лагерь нашей мечты</w:t>
      </w:r>
      <w:proofErr w:type="gramStart"/>
      <w:r w:rsidR="00037BFE" w:rsidRPr="006D731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37BFE" w:rsidRPr="006D73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37BFE" w:rsidRPr="006D7319">
        <w:rPr>
          <w:rFonts w:ascii="Times New Roman" w:hAnsi="Times New Roman" w:cs="Times New Roman"/>
          <w:sz w:val="28"/>
          <w:szCs w:val="28"/>
        </w:rPr>
        <w:t>онкурсные</w:t>
      </w:r>
      <w:r w:rsidR="00EE6F4F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программы</w:t>
      </w:r>
      <w:r w:rsidR="00EE6F4F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b/>
          <w:i/>
          <w:sz w:val="28"/>
          <w:szCs w:val="28"/>
        </w:rPr>
        <w:t>«С</w:t>
      </w:r>
      <w:r w:rsidR="00EE6F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b/>
          <w:i/>
          <w:sz w:val="28"/>
          <w:szCs w:val="28"/>
        </w:rPr>
        <w:t>детства</w:t>
      </w:r>
      <w:r w:rsidR="00EE6F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b/>
          <w:i/>
          <w:sz w:val="28"/>
          <w:szCs w:val="28"/>
        </w:rPr>
        <w:t>дружбой</w:t>
      </w:r>
      <w:r w:rsidR="00EE6F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b/>
          <w:i/>
          <w:sz w:val="28"/>
          <w:szCs w:val="28"/>
        </w:rPr>
        <w:t>дорожи!»</w:t>
      </w:r>
      <w:proofErr w:type="spellStart"/>
      <w:r w:rsidR="00037BFE" w:rsidRPr="006D7319">
        <w:rPr>
          <w:rFonts w:ascii="Times New Roman" w:hAnsi="Times New Roman" w:cs="Times New Roman"/>
          <w:sz w:val="28"/>
          <w:szCs w:val="28"/>
        </w:rPr>
        <w:t>Творческиеконкурсы</w:t>
      </w:r>
      <w:proofErr w:type="spellEnd"/>
      <w:r w:rsidR="00037BFE" w:rsidRPr="006D7319">
        <w:rPr>
          <w:rFonts w:ascii="Times New Roman" w:hAnsi="Times New Roman" w:cs="Times New Roman"/>
          <w:b/>
          <w:i/>
          <w:sz w:val="28"/>
          <w:szCs w:val="28"/>
        </w:rPr>
        <w:t>«Мир всем</w:t>
      </w:r>
      <w:r w:rsidR="00EE6F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b/>
          <w:i/>
          <w:sz w:val="28"/>
          <w:szCs w:val="28"/>
        </w:rPr>
        <w:t>детям земли!»,</w:t>
      </w:r>
    </w:p>
    <w:p w:rsidR="00037BFE" w:rsidRPr="006D7319" w:rsidRDefault="00037BFE" w:rsidP="00037BFE">
      <w:pPr>
        <w:pStyle w:val="af4"/>
        <w:spacing w:before="8"/>
        <w:ind w:left="630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конкурсы</w:t>
      </w:r>
      <w:r w:rsidR="00EE6F4F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исунков</w:t>
      </w:r>
    </w:p>
    <w:p w:rsidR="00037BFE" w:rsidRPr="006D7319" w:rsidRDefault="00037BFE" w:rsidP="00037BFE">
      <w:pPr>
        <w:pStyle w:val="Heading2"/>
        <w:spacing w:before="52"/>
        <w:ind w:left="630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«Профессии</w:t>
      </w:r>
      <w:r w:rsidR="00EE6F4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моих</w:t>
      </w:r>
      <w:r w:rsidR="00EE6F4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одителей»,</w:t>
      </w:r>
    </w:p>
    <w:p w:rsidR="00037BFE" w:rsidRPr="006D7319" w:rsidRDefault="00037BFE" w:rsidP="00037BFE">
      <w:pPr>
        <w:spacing w:before="51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6D7319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6D7319">
        <w:rPr>
          <w:rFonts w:ascii="Times New Roman" w:hAnsi="Times New Roman" w:cs="Times New Roman"/>
          <w:b/>
          <w:i/>
          <w:sz w:val="28"/>
          <w:szCs w:val="28"/>
        </w:rPr>
        <w:t>Растение</w:t>
      </w:r>
      <w:proofErr w:type="gramStart"/>
      <w:r w:rsidRPr="006D7319">
        <w:rPr>
          <w:rFonts w:ascii="Times New Roman" w:hAnsi="Times New Roman" w:cs="Times New Roman"/>
          <w:b/>
          <w:i/>
          <w:sz w:val="28"/>
          <w:szCs w:val="28"/>
        </w:rPr>
        <w:t>,к</w:t>
      </w:r>
      <w:proofErr w:type="gramEnd"/>
      <w:r w:rsidRPr="006D7319">
        <w:rPr>
          <w:rFonts w:ascii="Times New Roman" w:hAnsi="Times New Roman" w:cs="Times New Roman"/>
          <w:b/>
          <w:i/>
          <w:sz w:val="28"/>
          <w:szCs w:val="28"/>
        </w:rPr>
        <w:t>отороеябыхотелспасти</w:t>
      </w:r>
      <w:proofErr w:type="spellEnd"/>
      <w:r w:rsidRPr="006D7319">
        <w:rPr>
          <w:rFonts w:ascii="Times New Roman" w:hAnsi="Times New Roman" w:cs="Times New Roman"/>
          <w:b/>
          <w:i/>
          <w:sz w:val="28"/>
          <w:szCs w:val="28"/>
        </w:rPr>
        <w:t>!»,</w:t>
      </w:r>
    </w:p>
    <w:p w:rsidR="00037BFE" w:rsidRPr="006D7319" w:rsidRDefault="00037BFE" w:rsidP="00037BFE">
      <w:pPr>
        <w:pStyle w:val="Heading2"/>
        <w:spacing w:before="52"/>
        <w:ind w:left="692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«С</w:t>
      </w:r>
      <w:r w:rsidR="00EE6F4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лшебной</w:t>
      </w:r>
      <w:r w:rsidR="00EE6F4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источкой</w:t>
      </w:r>
      <w:r w:rsidR="00EE6F4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</w:t>
      </w:r>
      <w:r w:rsidR="00EE6F4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казкам</w:t>
      </w:r>
      <w:r w:rsidR="00EE6F4F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ушкина»,</w:t>
      </w:r>
    </w:p>
    <w:p w:rsidR="00037BFE" w:rsidRPr="006D7319" w:rsidRDefault="00037BFE" w:rsidP="00037BFE">
      <w:pPr>
        <w:spacing w:before="52"/>
        <w:ind w:left="630"/>
        <w:rPr>
          <w:rFonts w:ascii="Times New Roman" w:hAnsi="Times New Roman" w:cs="Times New Roman"/>
          <w:b/>
          <w:i/>
          <w:sz w:val="28"/>
          <w:szCs w:val="28"/>
        </w:rPr>
      </w:pPr>
      <w:r w:rsidRPr="006D7319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6D7319">
        <w:rPr>
          <w:rFonts w:ascii="Times New Roman" w:hAnsi="Times New Roman" w:cs="Times New Roman"/>
          <w:b/>
          <w:i/>
          <w:sz w:val="28"/>
          <w:szCs w:val="28"/>
        </w:rPr>
        <w:t>Мы–дети</w:t>
      </w:r>
      <w:proofErr w:type="gramEnd"/>
      <w:r w:rsidR="00EE6F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i/>
          <w:sz w:val="28"/>
          <w:szCs w:val="28"/>
        </w:rPr>
        <w:t>России!»</w:t>
      </w:r>
    </w:p>
    <w:p w:rsidR="00037BFE" w:rsidRPr="006D7319" w:rsidRDefault="00037BFE" w:rsidP="00037BFE">
      <w:pPr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92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Heading1"/>
        <w:spacing w:before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group id="group 110" o:spid="_x0000_s1245" style="position:absolute;left:0;text-align:left;margin-left:24pt;margin-top:24pt;width:547.4pt;height:794.2pt;z-index:251705344;mso-position-horizontal-relative:page;mso-position-vertical-relative:page" coordorigin="4,4" coordsize="109,158">
            <v:shape id="shape 111" o:spid="_x0000_s1246" type="#_x0000_m1362" style="position:absolute;left:4;top:4;width:109;height:157" coordsize="100000,100000" o:spt="100" o:preferrelative="t" adj="0,,0" path="m99331,183r-127,l785,183r-521,l264,544r521,l99204,544r127,l99331,183xm99989,r-521,l99204,,785,,127,,,,,88,,544r,99456l127,100000,127,544r,-456l785,88r98419,l99468,88r,456l99989,544r,-456l99989,xe" filled="t" fillcolor="black" stroked="f">
              <v:stroke joinstyle="round"/>
              <v:formulas/>
              <v:path o:extrusionok="t" gradientshapeok="f" o:connecttype="segments" textboxrect="0,0,197276,136733"/>
              <o:lock v:ext="edit" aspectratio="f"/>
            </v:shape>
            <v:shape id="shape 112" o:spid="_x0000_s1247" type="#_x0000_m1362" style="position:absolute;left:4;top:5;width:0;height:157" coordsize="100000,100000" o:spt="1" o:preferrelative="t" path="" filled="t" fillcolor="white" stroked="f">
              <v:stroke joinstyle="miter"/>
              <v:path o:extrusionok="t" gradientshapeok="t" o:connecttype="rect" textboxrect="0,0,0,0"/>
              <o:lock v:ext="edit" aspectratio="f"/>
            </v:shape>
            <v:shape id="shape 113" o:spid="_x0000_s1248" type="#_x0000_m1362" style="position:absolute;left:4;top:5;width:109;height:157" coordsize="100000,100000" o:spt="100" o:preferrelative="t" adj="0,,0" path="m785,l264,r,99454l785,99454,785,xm99331,99454r-127,l785,99454r-521,l264,99544r521,l99204,99544r127,l99331,99454xm99331,r-127,l99204,99454r127,l99331,xm99989,r-521,l99468,99454r,185l99204,99639r-98419,l127,99639r,-185l,99454r,185l,100000r127,l785,100000r98419,l99468,100000r521,l99989,99639r,-185l99989,xe" filled="t" fillcolor="black" stroked="f">
              <v:stroke joinstyle="round"/>
              <v:formulas/>
              <v:path o:extrusionok="t" gradientshapeok="f" o:connecttype="segments" textboxrect="0,0,197276,136733"/>
              <o:lock v:ext="edit" aspectratio="f"/>
            </v:shape>
            <w10:wrap anchorx="page" anchory="page"/>
          </v:group>
        </w:pict>
      </w:r>
      <w:bookmarkStart w:id="16" w:name="Модуль_«Профилактика_и_безопасность»"/>
      <w:bookmarkEnd w:id="16"/>
      <w:r w:rsidR="00037BFE"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Модуль</w:t>
      </w:r>
      <w:r w:rsidR="00EE6F4F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«Профилактика</w:t>
      </w:r>
      <w:r w:rsidR="00EE6F4F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и</w:t>
      </w:r>
      <w:r w:rsidR="00EE6F4F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 xml:space="preserve"> </w:t>
      </w:r>
      <w:r w:rsidR="00037BFE" w:rsidRPr="006D7319">
        <w:rPr>
          <w:rFonts w:ascii="Times New Roman" w:hAnsi="Times New Roman" w:cs="Times New Roman"/>
          <w:color w:val="006FC0"/>
          <w:sz w:val="28"/>
          <w:szCs w:val="28"/>
          <w:shd w:val="clear" w:color="auto" w:fill="F9F9F9"/>
        </w:rPr>
        <w:t>безопасность»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spacing w:before="201" w:line="276" w:lineRule="auto"/>
        <w:ind w:left="630" w:right="568" w:firstLine="705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Профилактика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безопасность–профилактика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proofErr w:type="spellStart"/>
      <w:r w:rsidRPr="006D7319">
        <w:rPr>
          <w:rFonts w:ascii="Times New Roman" w:hAnsi="Times New Roman" w:cs="Times New Roman"/>
          <w:shd w:val="clear" w:color="auto" w:fill="F9F9F9"/>
        </w:rPr>
        <w:t>девиантного</w:t>
      </w:r>
      <w:proofErr w:type="spellEnd"/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поведения,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конфликтов,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оздание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условий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для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успешного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формирования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развития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личностных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ресурсов,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пособствующих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преодолению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различных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трудных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жизненных ситуаций и влияющих на повышение устойчивости к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неблагоприятным</w:t>
      </w:r>
      <w:r w:rsidR="00EE6F4F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факторам:</w:t>
      </w:r>
    </w:p>
    <w:p w:rsidR="00037BFE" w:rsidRPr="006D7319" w:rsidRDefault="00037BFE" w:rsidP="00037BFE">
      <w:pPr>
        <w:pStyle w:val="af6"/>
        <w:numPr>
          <w:ilvl w:val="2"/>
          <w:numId w:val="9"/>
        </w:numPr>
        <w:tabs>
          <w:tab w:val="left" w:pos="1644"/>
        </w:tabs>
        <w:spacing w:line="276" w:lineRule="auto"/>
        <w:ind w:right="568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целенаправленную работу всего педагогического коллектива по созданию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детском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лагере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эффективной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профилактической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среды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обеспечения</w:t>
      </w:r>
      <w:r w:rsidR="00EE6F4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безопасности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жизнедеятельности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как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условия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успешной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воспитательной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деятельности;</w:t>
      </w:r>
    </w:p>
    <w:p w:rsidR="00037BFE" w:rsidRPr="006D7319" w:rsidRDefault="00037BFE" w:rsidP="00037BFE">
      <w:pPr>
        <w:pStyle w:val="af6"/>
        <w:numPr>
          <w:ilvl w:val="2"/>
          <w:numId w:val="9"/>
        </w:numPr>
        <w:tabs>
          <w:tab w:val="left" w:pos="1788"/>
        </w:tabs>
        <w:spacing w:before="1" w:line="276" w:lineRule="auto"/>
        <w:ind w:right="568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разработку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и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реализацию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разных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форм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профилактических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воспитательных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мероприятий: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безопасность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цифровой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среде,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вовлечение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деструктивные группы в социальных сетях,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безопасность дорожного движения,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противопожарная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безопасность,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гражданская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оборона,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антитеррористическая;</w:t>
      </w:r>
    </w:p>
    <w:p w:rsidR="00037BFE" w:rsidRPr="006D7319" w:rsidRDefault="00037BFE" w:rsidP="00037BFE">
      <w:pPr>
        <w:pStyle w:val="af4"/>
        <w:tabs>
          <w:tab w:val="left" w:pos="514"/>
        </w:tabs>
        <w:spacing w:before="3"/>
        <w:ind w:left="116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-</w:t>
      </w:r>
      <w:r w:rsidRPr="006D7319">
        <w:rPr>
          <w:rFonts w:ascii="Times New Roman" w:hAnsi="Times New Roman" w:cs="Times New Roman"/>
          <w:shd w:val="clear" w:color="auto" w:fill="F9F9F9"/>
        </w:rPr>
        <w:tab/>
      </w:r>
    </w:p>
    <w:p w:rsidR="00037BFE" w:rsidRPr="006D7319" w:rsidRDefault="00037BFE" w:rsidP="00037BFE">
      <w:pPr>
        <w:pStyle w:val="Heading1"/>
        <w:numPr>
          <w:ilvl w:val="0"/>
          <w:numId w:val="7"/>
        </w:numPr>
        <w:tabs>
          <w:tab w:val="left" w:pos="514"/>
          <w:tab w:val="left" w:pos="515"/>
        </w:tabs>
        <w:spacing w:before="19" w:line="341" w:lineRule="exac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037BFE" w:rsidRPr="006D7319" w:rsidRDefault="00037BFE" w:rsidP="00037BFE">
      <w:pPr>
        <w:pStyle w:val="af6"/>
        <w:numPr>
          <w:ilvl w:val="0"/>
          <w:numId w:val="7"/>
        </w:numPr>
        <w:tabs>
          <w:tab w:val="left" w:pos="514"/>
          <w:tab w:val="left" w:pos="515"/>
        </w:tabs>
        <w:spacing w:line="341" w:lineRule="exact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1.Игра–викторина</w:t>
      </w:r>
      <w:proofErr w:type="gramStart"/>
      <w:r w:rsidRPr="006D7319">
        <w:rPr>
          <w:rFonts w:ascii="Times New Roman" w:hAnsi="Times New Roman" w:cs="Times New Roman"/>
          <w:b/>
          <w:sz w:val="28"/>
          <w:szCs w:val="28"/>
        </w:rPr>
        <w:t>«З</w:t>
      </w:r>
      <w:proofErr w:type="gramEnd"/>
      <w:r w:rsidRPr="006D7319">
        <w:rPr>
          <w:rFonts w:ascii="Times New Roman" w:hAnsi="Times New Roman" w:cs="Times New Roman"/>
          <w:b/>
          <w:sz w:val="28"/>
          <w:szCs w:val="28"/>
        </w:rPr>
        <w:t>наете</w:t>
      </w:r>
      <w:r w:rsidR="00BA2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ли</w:t>
      </w:r>
      <w:r w:rsidR="00BA2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вы</w:t>
      </w:r>
      <w:r w:rsidR="00BA2CC7">
        <w:rPr>
          <w:rFonts w:ascii="Times New Roman" w:hAnsi="Times New Roman" w:cs="Times New Roman"/>
          <w:b/>
          <w:sz w:val="28"/>
          <w:szCs w:val="28"/>
        </w:rPr>
        <w:t xml:space="preserve"> сво</w:t>
      </w:r>
      <w:r w:rsidRPr="006D7319">
        <w:rPr>
          <w:rFonts w:ascii="Times New Roman" w:hAnsi="Times New Roman" w:cs="Times New Roman"/>
          <w:b/>
          <w:sz w:val="28"/>
          <w:szCs w:val="28"/>
        </w:rPr>
        <w:t>и</w:t>
      </w:r>
      <w:r w:rsidR="00BA2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права</w:t>
      </w:r>
      <w:r w:rsidR="00BA2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и</w:t>
      </w:r>
      <w:r w:rsidR="00BA2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обязанности?»</w:t>
      </w:r>
    </w:p>
    <w:p w:rsidR="00037BFE" w:rsidRPr="006D7319" w:rsidRDefault="00037BFE" w:rsidP="00037BFE">
      <w:pPr>
        <w:pStyle w:val="af6"/>
        <w:numPr>
          <w:ilvl w:val="0"/>
          <w:numId w:val="7"/>
        </w:numPr>
        <w:tabs>
          <w:tab w:val="left" w:pos="514"/>
          <w:tab w:val="left" w:pos="515"/>
        </w:tabs>
        <w:spacing w:line="341" w:lineRule="exact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2.Конкурс</w:t>
      </w:r>
      <w:r w:rsidR="00BA2CC7">
        <w:rPr>
          <w:rFonts w:ascii="Times New Roman" w:hAnsi="Times New Roman" w:cs="Times New Roman"/>
          <w:sz w:val="28"/>
          <w:szCs w:val="28"/>
        </w:rPr>
        <w:t xml:space="preserve">  </w:t>
      </w:r>
      <w:r w:rsidRPr="006D7319">
        <w:rPr>
          <w:rFonts w:ascii="Times New Roman" w:hAnsi="Times New Roman" w:cs="Times New Roman"/>
          <w:sz w:val="28"/>
          <w:szCs w:val="28"/>
        </w:rPr>
        <w:t>рисунков,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истовок</w:t>
      </w:r>
      <w:proofErr w:type="gramStart"/>
      <w:r w:rsidRPr="006D7319">
        <w:rPr>
          <w:rFonts w:ascii="Times New Roman" w:hAnsi="Times New Roman" w:cs="Times New Roman"/>
          <w:b/>
          <w:sz w:val="28"/>
          <w:szCs w:val="28"/>
        </w:rPr>
        <w:t>«Я</w:t>
      </w:r>
      <w:proofErr w:type="gramEnd"/>
      <w:r w:rsidR="00BA2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не</w:t>
      </w:r>
      <w:r w:rsidR="00BA2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дружу</w:t>
      </w:r>
      <w:r w:rsidR="00BA2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с</w:t>
      </w:r>
      <w:r w:rsidR="00BA2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вредными</w:t>
      </w:r>
      <w:r w:rsidR="00BA2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привычками»</w:t>
      </w:r>
    </w:p>
    <w:p w:rsidR="00037BFE" w:rsidRPr="006D7319" w:rsidRDefault="00037BFE" w:rsidP="00037BFE">
      <w:pPr>
        <w:pStyle w:val="af6"/>
        <w:numPr>
          <w:ilvl w:val="0"/>
          <w:numId w:val="7"/>
        </w:numPr>
        <w:tabs>
          <w:tab w:val="left" w:pos="514"/>
          <w:tab w:val="left" w:pos="515"/>
        </w:tabs>
        <w:spacing w:line="341" w:lineRule="exac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3.Сценкиимини-спектакль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</w:t>
      </w:r>
      <w:r w:rsidR="00BA2CC7">
        <w:rPr>
          <w:rFonts w:ascii="Times New Roman" w:hAnsi="Times New Roman" w:cs="Times New Roman"/>
          <w:sz w:val="28"/>
          <w:szCs w:val="28"/>
        </w:rPr>
        <w:t xml:space="preserve">  </w:t>
      </w:r>
      <w:r w:rsidRPr="006D7319">
        <w:rPr>
          <w:rFonts w:ascii="Times New Roman" w:hAnsi="Times New Roman" w:cs="Times New Roman"/>
          <w:sz w:val="28"/>
          <w:szCs w:val="28"/>
        </w:rPr>
        <w:t>профилактик</w:t>
      </w:r>
      <w:r w:rsidR="00BA2CC7">
        <w:rPr>
          <w:rFonts w:ascii="Times New Roman" w:hAnsi="Times New Roman" w:cs="Times New Roman"/>
          <w:sz w:val="28"/>
          <w:szCs w:val="28"/>
        </w:rPr>
        <w:t xml:space="preserve">е </w:t>
      </w:r>
      <w:r w:rsidRPr="006D7319">
        <w:rPr>
          <w:rFonts w:ascii="Times New Roman" w:hAnsi="Times New Roman" w:cs="Times New Roman"/>
          <w:sz w:val="28"/>
          <w:szCs w:val="28"/>
        </w:rPr>
        <w:t>вредных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ивычек</w:t>
      </w:r>
    </w:p>
    <w:p w:rsidR="00037BFE" w:rsidRPr="006D7319" w:rsidRDefault="00037BFE" w:rsidP="00037BFE">
      <w:pPr>
        <w:pStyle w:val="af6"/>
        <w:numPr>
          <w:ilvl w:val="0"/>
          <w:numId w:val="7"/>
        </w:numPr>
        <w:tabs>
          <w:tab w:val="left" w:pos="514"/>
          <w:tab w:val="left" w:pos="515"/>
        </w:tabs>
        <w:spacing w:line="341" w:lineRule="exact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4.Игра-тренинг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«Я</w:t>
      </w:r>
      <w:r w:rsidR="00BA2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умею сказать</w:t>
      </w:r>
      <w:proofErr w:type="gramStart"/>
      <w:r w:rsidRPr="006D7319">
        <w:rPr>
          <w:rFonts w:ascii="Times New Roman" w:hAnsi="Times New Roman" w:cs="Times New Roman"/>
          <w:b/>
          <w:sz w:val="28"/>
          <w:szCs w:val="28"/>
        </w:rPr>
        <w:t>:«</w:t>
      </w:r>
      <w:proofErr w:type="gramEnd"/>
      <w:r w:rsidRPr="006D7319">
        <w:rPr>
          <w:rFonts w:ascii="Times New Roman" w:hAnsi="Times New Roman" w:cs="Times New Roman"/>
          <w:b/>
          <w:sz w:val="28"/>
          <w:szCs w:val="28"/>
        </w:rPr>
        <w:t>НЕТ!»</w:t>
      </w:r>
    </w:p>
    <w:p w:rsidR="00037BFE" w:rsidRPr="006D7319" w:rsidRDefault="00037BFE" w:rsidP="00037BFE">
      <w:pPr>
        <w:pStyle w:val="af6"/>
        <w:numPr>
          <w:ilvl w:val="0"/>
          <w:numId w:val="7"/>
        </w:numPr>
        <w:tabs>
          <w:tab w:val="left" w:pos="514"/>
          <w:tab w:val="left" w:pos="515"/>
        </w:tabs>
        <w:spacing w:before="4" w:line="341" w:lineRule="exac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5.5-минутки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рядах</w:t>
      </w:r>
      <w:r w:rsidR="00BA2CC7">
        <w:rPr>
          <w:rFonts w:ascii="Times New Roman" w:hAnsi="Times New Roman" w:cs="Times New Roman"/>
          <w:sz w:val="28"/>
          <w:szCs w:val="28"/>
        </w:rPr>
        <w:t xml:space="preserve">  </w:t>
      </w:r>
      <w:r w:rsidRPr="006D7319">
        <w:rPr>
          <w:rFonts w:ascii="Times New Roman" w:hAnsi="Times New Roman" w:cs="Times New Roman"/>
          <w:sz w:val="28"/>
          <w:szCs w:val="28"/>
        </w:rPr>
        <w:t>по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офилактике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ОЖ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 xml:space="preserve">и 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редных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ивычек.</w:t>
      </w:r>
    </w:p>
    <w:p w:rsidR="00037BFE" w:rsidRPr="006D7319" w:rsidRDefault="00037BFE" w:rsidP="00037BFE">
      <w:pPr>
        <w:pStyle w:val="af6"/>
        <w:numPr>
          <w:ilvl w:val="0"/>
          <w:numId w:val="7"/>
        </w:numPr>
        <w:tabs>
          <w:tab w:val="left" w:pos="514"/>
          <w:tab w:val="left" w:pos="515"/>
        </w:tabs>
        <w:spacing w:line="341" w:lineRule="exac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6.День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ежливости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(без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употребления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лов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аразитов)</w:t>
      </w:r>
    </w:p>
    <w:p w:rsidR="00037BFE" w:rsidRPr="006D7319" w:rsidRDefault="00037BFE" w:rsidP="00037BFE">
      <w:pPr>
        <w:pStyle w:val="af4"/>
        <w:tabs>
          <w:tab w:val="left" w:pos="514"/>
        </w:tabs>
        <w:spacing w:before="4"/>
        <w:ind w:left="116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-</w:t>
      </w:r>
      <w:r w:rsidRPr="006D7319">
        <w:rPr>
          <w:rFonts w:ascii="Times New Roman" w:hAnsi="Times New Roman" w:cs="Times New Roman"/>
          <w:shd w:val="clear" w:color="auto" w:fill="F9F9F9"/>
        </w:rPr>
        <w:tab/>
      </w:r>
    </w:p>
    <w:p w:rsidR="00037BFE" w:rsidRPr="006D7319" w:rsidRDefault="00037BFE" w:rsidP="00037BFE">
      <w:pPr>
        <w:pStyle w:val="Heading1"/>
        <w:numPr>
          <w:ilvl w:val="0"/>
          <w:numId w:val="7"/>
        </w:numPr>
        <w:tabs>
          <w:tab w:val="left" w:pos="514"/>
          <w:tab w:val="left" w:pos="515"/>
        </w:tabs>
        <w:spacing w:before="14" w:line="341" w:lineRule="exac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ИНСТРУКТАЖИ:</w:t>
      </w:r>
    </w:p>
    <w:p w:rsidR="00037BFE" w:rsidRPr="006D7319" w:rsidRDefault="00037BFE" w:rsidP="00037BFE">
      <w:pPr>
        <w:pStyle w:val="af6"/>
        <w:numPr>
          <w:ilvl w:val="0"/>
          <w:numId w:val="7"/>
        </w:numPr>
        <w:tabs>
          <w:tab w:val="left" w:pos="514"/>
          <w:tab w:val="left" w:pos="515"/>
        </w:tabs>
        <w:spacing w:line="341" w:lineRule="exac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«Правила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жарной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безопасности»</w:t>
      </w:r>
    </w:p>
    <w:p w:rsidR="00037BFE" w:rsidRPr="006D7319" w:rsidRDefault="00037BFE" w:rsidP="00037BFE">
      <w:pPr>
        <w:pStyle w:val="af6"/>
        <w:numPr>
          <w:ilvl w:val="0"/>
          <w:numId w:val="7"/>
        </w:numPr>
        <w:tabs>
          <w:tab w:val="left" w:pos="514"/>
          <w:tab w:val="left" w:pos="515"/>
        </w:tabs>
        <w:spacing w:before="3" w:line="342" w:lineRule="exac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«Правила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CC7">
        <w:rPr>
          <w:rFonts w:ascii="Times New Roman" w:hAnsi="Times New Roman" w:cs="Times New Roman"/>
          <w:sz w:val="28"/>
          <w:szCs w:val="28"/>
        </w:rPr>
        <w:t>поведении</w:t>
      </w:r>
      <w:proofErr w:type="gramEnd"/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ей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и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огулках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ходах»</w:t>
      </w:r>
    </w:p>
    <w:p w:rsidR="00037BFE" w:rsidRPr="006D7319" w:rsidRDefault="00037BFE" w:rsidP="00037BFE">
      <w:pPr>
        <w:pStyle w:val="af6"/>
        <w:numPr>
          <w:ilvl w:val="0"/>
          <w:numId w:val="7"/>
        </w:numPr>
        <w:tabs>
          <w:tab w:val="left" w:pos="514"/>
          <w:tab w:val="left" w:pos="515"/>
        </w:tabs>
        <w:spacing w:line="341" w:lineRule="exac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«Правила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и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ездках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автотранспорте»</w:t>
      </w:r>
    </w:p>
    <w:p w:rsidR="00037BFE" w:rsidRPr="006D7319" w:rsidRDefault="00037BFE" w:rsidP="00037BFE">
      <w:pPr>
        <w:pStyle w:val="af6"/>
        <w:numPr>
          <w:ilvl w:val="0"/>
          <w:numId w:val="7"/>
        </w:numPr>
        <w:tabs>
          <w:tab w:val="left" w:pos="514"/>
          <w:tab w:val="left" w:pos="515"/>
        </w:tabs>
        <w:spacing w:line="341" w:lineRule="exac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«Безопасность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ей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и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оведении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портивных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мероприятий»</w:t>
      </w:r>
    </w:p>
    <w:p w:rsidR="00037BFE" w:rsidRPr="006D7319" w:rsidRDefault="00037BFE" w:rsidP="00037BFE">
      <w:pPr>
        <w:pStyle w:val="af6"/>
        <w:numPr>
          <w:ilvl w:val="0"/>
          <w:numId w:val="7"/>
        </w:numPr>
        <w:tabs>
          <w:tab w:val="left" w:pos="514"/>
          <w:tab w:val="left" w:pos="515"/>
        </w:tabs>
        <w:spacing w:line="341" w:lineRule="exac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«Правила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орожного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вижения»</w:t>
      </w:r>
    </w:p>
    <w:p w:rsidR="00037BFE" w:rsidRPr="006D7319" w:rsidRDefault="00037BFE" w:rsidP="00037BFE">
      <w:pPr>
        <w:pStyle w:val="af6"/>
        <w:numPr>
          <w:ilvl w:val="0"/>
          <w:numId w:val="7"/>
        </w:numPr>
        <w:tabs>
          <w:tab w:val="left" w:pos="514"/>
          <w:tab w:val="left" w:pos="515"/>
        </w:tabs>
        <w:spacing w:line="242" w:lineRule="auto"/>
        <w:ind w:right="1026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«Правила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безопасного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ведения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а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дных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бъектах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BA2CC7">
        <w:rPr>
          <w:rFonts w:ascii="Times New Roman" w:hAnsi="Times New Roman" w:cs="Times New Roman"/>
          <w:sz w:val="28"/>
          <w:szCs w:val="28"/>
        </w:rPr>
        <w:t xml:space="preserve"> о</w:t>
      </w:r>
      <w:r w:rsidRPr="006D7319">
        <w:rPr>
          <w:rFonts w:ascii="Times New Roman" w:hAnsi="Times New Roman" w:cs="Times New Roman"/>
          <w:sz w:val="28"/>
          <w:szCs w:val="28"/>
        </w:rPr>
        <w:t>казания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мощи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страдавшим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а</w:t>
      </w:r>
      <w:r w:rsidR="00BA2CC7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де»</w:t>
      </w:r>
    </w:p>
    <w:p w:rsidR="00037BFE" w:rsidRPr="006D7319" w:rsidRDefault="00037BFE" w:rsidP="00037BFE">
      <w:pPr>
        <w:spacing w:line="242" w:lineRule="auto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92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Heading1"/>
        <w:spacing w:before="19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shape 114" o:spid="_x0000_s1244" type="#_x0000_m1362" style="position:absolute;left:0;text-align:left;margin-left:24pt;margin-top:24pt;width:547.4pt;height:794.2pt;z-index:251704320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bookmarkStart w:id="17" w:name="ВАРИАТИВНЫЕ_МОДУЛИ"/>
      <w:bookmarkEnd w:id="17"/>
      <w:r w:rsidR="00037BFE"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ВАРИАТИВНЫЕМОДУЛИ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spacing w:before="201"/>
        <w:ind w:left="562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b/>
          <w:color w:val="006FC0"/>
          <w:sz w:val="28"/>
          <w:szCs w:val="28"/>
          <w:shd w:val="clear" w:color="auto" w:fill="F9F9F9"/>
        </w:rPr>
        <w:t>Модуль</w:t>
      </w:r>
      <w:r w:rsidR="00BA2CC7">
        <w:rPr>
          <w:rFonts w:ascii="Times New Roman" w:hAnsi="Times New Roman" w:cs="Times New Roman"/>
          <w:b/>
          <w:color w:val="006FC0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b/>
          <w:color w:val="006FC0"/>
          <w:sz w:val="28"/>
          <w:szCs w:val="28"/>
          <w:shd w:val="clear" w:color="auto" w:fill="F9F9F9"/>
        </w:rPr>
        <w:t>«Работа</w:t>
      </w:r>
      <w:r w:rsidR="00BA2CC7">
        <w:rPr>
          <w:rFonts w:ascii="Times New Roman" w:hAnsi="Times New Roman" w:cs="Times New Roman"/>
          <w:b/>
          <w:color w:val="006FC0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b/>
          <w:color w:val="006FC0"/>
          <w:sz w:val="28"/>
          <w:szCs w:val="28"/>
          <w:shd w:val="clear" w:color="auto" w:fill="F9F9F9"/>
        </w:rPr>
        <w:t>с</w:t>
      </w:r>
      <w:r w:rsidR="00BA2CC7">
        <w:rPr>
          <w:rFonts w:ascii="Times New Roman" w:hAnsi="Times New Roman" w:cs="Times New Roman"/>
          <w:b/>
          <w:color w:val="006FC0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b/>
          <w:color w:val="006FC0"/>
          <w:sz w:val="28"/>
          <w:szCs w:val="28"/>
          <w:shd w:val="clear" w:color="auto" w:fill="F9F9F9"/>
        </w:rPr>
        <w:t>родителями»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spacing w:before="202" w:line="273" w:lineRule="auto"/>
        <w:ind w:left="630" w:right="711" w:firstLine="849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Работа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родителями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ли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законными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представителями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осуществляется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рамках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ледующих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идов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форм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деятельности:</w:t>
      </w:r>
    </w:p>
    <w:p w:rsidR="00037BFE" w:rsidRPr="006D7319" w:rsidRDefault="00037BFE" w:rsidP="00037BFE">
      <w:pPr>
        <w:pStyle w:val="af4"/>
        <w:spacing w:before="3"/>
        <w:ind w:left="630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На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групповом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уровне:</w:t>
      </w:r>
    </w:p>
    <w:p w:rsidR="00037BFE" w:rsidRPr="006D7319" w:rsidRDefault="00037BFE" w:rsidP="00037BFE">
      <w:pPr>
        <w:pStyle w:val="af4"/>
        <w:spacing w:before="52"/>
        <w:ind w:left="1479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-родительские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собрания;</w:t>
      </w:r>
    </w:p>
    <w:p w:rsidR="00037BFE" w:rsidRPr="006D7319" w:rsidRDefault="00037BFE" w:rsidP="00037BFE">
      <w:pPr>
        <w:pStyle w:val="af4"/>
        <w:spacing w:before="52" w:line="276" w:lineRule="auto"/>
        <w:ind w:left="630" w:firstLine="849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-родительские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форумы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при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нтернет-сайте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детского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лагеря,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на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которых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обсуждаются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нтересующие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родителей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вопросы.</w:t>
      </w:r>
    </w:p>
    <w:p w:rsidR="00037BFE" w:rsidRPr="006D7319" w:rsidRDefault="00037BFE" w:rsidP="00037BFE">
      <w:pPr>
        <w:pStyle w:val="af4"/>
        <w:spacing w:before="1"/>
        <w:ind w:left="630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  <w:shd w:val="clear" w:color="auto" w:fill="F9F9F9"/>
        </w:rPr>
        <w:t>На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индивидуальном</w:t>
      </w:r>
      <w:r w:rsidR="00BA2CC7">
        <w:rPr>
          <w:rFonts w:ascii="Times New Roman" w:hAnsi="Times New Roman" w:cs="Times New Roman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hd w:val="clear" w:color="auto" w:fill="F9F9F9"/>
        </w:rPr>
        <w:t>уровне:</w:t>
      </w:r>
    </w:p>
    <w:p w:rsidR="00037BFE" w:rsidRPr="006D7319" w:rsidRDefault="00037BFE" w:rsidP="00037BFE">
      <w:pPr>
        <w:pStyle w:val="af6"/>
        <w:numPr>
          <w:ilvl w:val="1"/>
          <w:numId w:val="7"/>
        </w:numPr>
        <w:tabs>
          <w:tab w:val="left" w:pos="1687"/>
          <w:tab w:val="left" w:pos="2704"/>
          <w:tab w:val="left" w:pos="4562"/>
          <w:tab w:val="left" w:pos="5076"/>
          <w:tab w:val="left" w:pos="6228"/>
          <w:tab w:val="left" w:pos="8322"/>
        </w:tabs>
        <w:spacing w:before="52" w:line="276" w:lineRule="auto"/>
        <w:ind w:right="856" w:firstLine="849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работа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  <w:t>специалистов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  <w:t>по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  <w:t>запросу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  <w:t>родителей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для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  <w:t>решения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острых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конфликтных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ситуаций;</w:t>
      </w:r>
    </w:p>
    <w:p w:rsidR="00037BFE" w:rsidRPr="006D7319" w:rsidRDefault="00037BFE" w:rsidP="00037BFE">
      <w:pPr>
        <w:pStyle w:val="af6"/>
        <w:numPr>
          <w:ilvl w:val="1"/>
          <w:numId w:val="7"/>
        </w:numPr>
        <w:tabs>
          <w:tab w:val="left" w:pos="1644"/>
        </w:tabs>
        <w:spacing w:before="2" w:line="273" w:lineRule="auto"/>
        <w:ind w:right="574" w:firstLine="849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индивидуальное консультирование 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c</w:t>
      </w:r>
      <w:proofErr w:type="spellEnd"/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целью координации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воспитательных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усилий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педагогов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и</w:t>
      </w:r>
      <w:r w:rsidR="00BA2CC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  <w:shd w:val="clear" w:color="auto" w:fill="F9F9F9"/>
        </w:rPr>
        <w:t>родителей.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8" w:name="Модуль_«Экскурсии_и_походы»"/>
      <w:bookmarkEnd w:id="18"/>
      <w:r w:rsidRPr="006D7319">
        <w:rPr>
          <w:rFonts w:ascii="Times New Roman" w:hAnsi="Times New Roman" w:cs="Times New Roman"/>
          <w:color w:val="006FC0"/>
          <w:sz w:val="28"/>
          <w:szCs w:val="28"/>
        </w:rPr>
        <w:t>Модуль</w:t>
      </w:r>
      <w:proofErr w:type="gramStart"/>
      <w:r w:rsidRPr="006D7319">
        <w:rPr>
          <w:rFonts w:ascii="Times New Roman" w:hAnsi="Times New Roman" w:cs="Times New Roman"/>
          <w:color w:val="006FC0"/>
          <w:sz w:val="28"/>
          <w:szCs w:val="28"/>
        </w:rPr>
        <w:t>«Э</w:t>
      </w:r>
      <w:proofErr w:type="gramEnd"/>
      <w:r w:rsidRPr="006D7319">
        <w:rPr>
          <w:rFonts w:ascii="Times New Roman" w:hAnsi="Times New Roman" w:cs="Times New Roman"/>
          <w:color w:val="006FC0"/>
          <w:sz w:val="28"/>
          <w:szCs w:val="28"/>
        </w:rPr>
        <w:t>кскурсии</w:t>
      </w:r>
      <w:r w:rsidR="00BA2CC7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color w:val="006FC0"/>
          <w:sz w:val="28"/>
          <w:szCs w:val="28"/>
        </w:rPr>
        <w:t>и</w:t>
      </w:r>
      <w:r w:rsidR="00BA2CC7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color w:val="006FC0"/>
          <w:sz w:val="28"/>
          <w:szCs w:val="28"/>
        </w:rPr>
        <w:t>походы»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spacing w:line="276" w:lineRule="auto"/>
        <w:ind w:left="630" w:right="565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Организация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ля детей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экскурсий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ализация  их  воспитательного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тенциала.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Экскурсии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могают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бятам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сширить</w:t>
      </w:r>
      <w:r w:rsidR="00BA2CC7">
        <w:rPr>
          <w:rFonts w:ascii="Times New Roman" w:hAnsi="Times New Roman" w:cs="Times New Roman"/>
        </w:rPr>
        <w:t xml:space="preserve"> свой к</w:t>
      </w:r>
      <w:r w:rsidRPr="006D7319">
        <w:rPr>
          <w:rFonts w:ascii="Times New Roman" w:hAnsi="Times New Roman" w:cs="Times New Roman"/>
        </w:rPr>
        <w:t>ругозор,</w:t>
      </w:r>
      <w:proofErr w:type="gramStart"/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,</w:t>
      </w:r>
      <w:proofErr w:type="gramEnd"/>
      <w:r w:rsidRPr="006D7319">
        <w:rPr>
          <w:rFonts w:ascii="Times New Roman" w:hAnsi="Times New Roman" w:cs="Times New Roman"/>
        </w:rPr>
        <w:t>культурной,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иродной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реде,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учиться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важительно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ережно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носиться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ей,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иобрести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ажный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пыт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циально</w:t>
      </w:r>
      <w:r w:rsidR="00BA2CC7">
        <w:rPr>
          <w:rFonts w:ascii="Times New Roman" w:hAnsi="Times New Roman" w:cs="Times New Roman"/>
        </w:rPr>
        <w:t xml:space="preserve"> одобряемого </w:t>
      </w:r>
      <w:r w:rsidRPr="006D7319">
        <w:rPr>
          <w:rFonts w:ascii="Times New Roman" w:hAnsi="Times New Roman" w:cs="Times New Roman"/>
        </w:rPr>
        <w:t>поведения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зличных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итуациях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.С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этой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целью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ля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рганизуются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ематические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экскурсии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амятным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местам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местам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оевой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лавы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музеи,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артинные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галереи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BA2CC7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р.</w:t>
      </w:r>
    </w:p>
    <w:p w:rsidR="00037BFE" w:rsidRPr="006D7319" w:rsidRDefault="00037BFE" w:rsidP="00037BFE">
      <w:pPr>
        <w:pStyle w:val="af4"/>
        <w:spacing w:line="276" w:lineRule="auto"/>
        <w:ind w:left="630" w:right="564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На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экскурсиях,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ходах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здаются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лагоприятные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словия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ля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ния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амостоятельности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ветственности</w:t>
      </w:r>
      <w:proofErr w:type="gramStart"/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,</w:t>
      </w:r>
      <w:proofErr w:type="gramEnd"/>
      <w:r w:rsidRPr="006D7319">
        <w:rPr>
          <w:rFonts w:ascii="Times New Roman" w:hAnsi="Times New Roman" w:cs="Times New Roman"/>
        </w:rPr>
        <w:t>формирования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их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выков</w:t>
      </w:r>
      <w:r w:rsidR="006E5BFD">
        <w:rPr>
          <w:rFonts w:ascii="Times New Roman" w:hAnsi="Times New Roman" w:cs="Times New Roman"/>
        </w:rPr>
        <w:t xml:space="preserve"> </w:t>
      </w:r>
      <w:proofErr w:type="spellStart"/>
      <w:r w:rsidRPr="006D7319">
        <w:rPr>
          <w:rFonts w:ascii="Times New Roman" w:hAnsi="Times New Roman" w:cs="Times New Roman"/>
        </w:rPr>
        <w:t>самообслуживающего</w:t>
      </w:r>
      <w:proofErr w:type="spellEnd"/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руда,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учения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циональному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спользованию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воег</w:t>
      </w:r>
      <w:r w:rsidR="006E5BFD">
        <w:rPr>
          <w:rFonts w:ascii="Times New Roman" w:hAnsi="Times New Roman" w:cs="Times New Roman"/>
        </w:rPr>
        <w:t xml:space="preserve">о </w:t>
      </w:r>
      <w:r w:rsidRPr="006D7319">
        <w:rPr>
          <w:rFonts w:ascii="Times New Roman" w:hAnsi="Times New Roman" w:cs="Times New Roman"/>
        </w:rPr>
        <w:t>времени,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ил,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мущества.</w:t>
      </w:r>
    </w:p>
    <w:p w:rsidR="00037BFE" w:rsidRPr="006D7319" w:rsidRDefault="00037BFE" w:rsidP="00037B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92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Heading1"/>
        <w:spacing w:before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m1361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sz w:val="28"/>
          <w:szCs w:val="28"/>
        </w:rPr>
        <w:pict>
          <v:group id="group 115" o:spid="_x0000_s1223" style="position:absolute;left:0;text-align:left;margin-left:50.3pt;margin-top:717.4pt;width:119.4pt;height:84.5pt;z-index:251701248;mso-position-horizontal-relative:page;mso-position-vertical-relative:page" coordorigin="10,143" coordsize="23,16">
            <v:shape id="shape 116" o:spid="_x0000_s1224" type="#_x0000_m1362" style="position:absolute;left:10;top:143;width:2;height:16" coordsize="100000,100000" o:spt="100" o:preferrelative="t" adj="0,,0" path="m,l,76968,99994,99940r,-76970l,xe" filled="t" fillcolor="#dca87c" stroked="f">
              <v:stroke joinstyle="round"/>
              <v:formulas/>
              <v:path o:extrusionok="t" gradientshapeok="f" o:connecttype="segments" textboxrect="0,0,7970466,1278861"/>
              <o:lock v:ext="edit" aspectratio="f"/>
            </v:shape>
            <v:shape id="shape 117" o:spid="_x0000_s1225" type="#_x0000_m1362" style="position:absolute;left:10;top:143;width:2;height:3" coordsize="100000,100000" o:spt="20" o:preferrelative="t" o:oned="t" path="" filled="f" fillcolor="white" stroked="t" strokecolor="#dca87c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shape 118" o:spid="_x0000_s1226" type="#_x0000_m1362" style="position:absolute;left:10;top:143;width:23;height:3" coordsize="100000,100000" o:spt="100" o:preferrelative="t" adj="0,,0" path="m88600,l,,11398,99730r88602,l88600,xe" filled="t" fillcolor="#937053" stroked="f">
              <v:stroke joinstyle="round"/>
              <v:formulas/>
              <v:path o:extrusionok="t" gradientshapeok="f" o:connecttype="segments" textboxrect="0,0,905280,5567005"/>
              <o:lock v:ext="edit" aspectratio="f"/>
            </v:shape>
            <v:shape id="shape 119" o:spid="_x0000_s1227" type="#_x0000_m1362" style="position:absolute;left:31;top:143;width:2;height:3" coordsize="100000,100000" o:spt="20" o:preferrelative="t" o:oned="t" path="" filled="f" fillcolor="white" stroked="t" strokecolor="#937053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_x0000_s1228" type="#_x0000_t75" style="position:absolute;left:12;top:147;width:21;height:12">
              <v:imagedata r:id="rId42" o:title=""/>
              <v:path textboxrect="0,0,0,0"/>
            </v:shape>
            <v:shape id="shape 121" o:spid="_x0000_s1229" type="#_x0000_m1361" style="position:absolute;left:10;top:143;width:23;height:16" coordsize="100000,100000" o:spt="1" o:preferrelative="t" path="" filled="f" stroked="f">
              <v:stroke joinstyle="miter"/>
              <v:path o:extrusionok="t" gradientshapeok="t" o:connecttype="rect" textboxrect="0,0,0,0"/>
              <o:lock v:ext="edit" aspectratio="f"/>
              <v:textbox style="mso-next-textbox:#shape 121">
                <w:txbxContent>
                  <w:p w:rsidR="00B003F5" w:rsidRDefault="00B003F5" w:rsidP="00037BFE">
                    <w:pPr>
                      <w:rPr>
                        <w:sz w:val="28"/>
                      </w:rPr>
                    </w:pPr>
                  </w:p>
                  <w:p w:rsidR="00B003F5" w:rsidRDefault="00B003F5" w:rsidP="00037BFE">
                    <w:pPr>
                      <w:spacing w:before="177"/>
                      <w:ind w:left="770" w:right="421" w:hanging="236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color w:val="001F5F"/>
                        <w:sz w:val="28"/>
                      </w:rPr>
                      <w:t>Детскаяинтернет-группа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m1360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sz w:val="28"/>
          <w:szCs w:val="28"/>
        </w:rPr>
        <w:pict>
          <v:group id="group 122" o:spid="_x0000_s1216" style="position:absolute;left:0;text-align:left;margin-left:438pt;margin-top:717.3pt;width:117.8pt;height:79.3pt;z-index:251700224;mso-position-horizontal-relative:page;mso-position-vertical-relative:page" coordorigin="87,143" coordsize="23,15">
            <v:shape id="shape 123" o:spid="_x0000_s1217" type="#_x0000_m1361" style="position:absolute;left:108;top:143;width:2;height:15" coordsize="100000,100000" o:spt="100" o:preferrelative="t" adj="0,,0" path="m99998,l,18521r,81479l99998,81414,99998,xe" filled="t" fillcolor="#dca87c" stroked="f">
              <v:stroke joinstyle="round"/>
              <v:formulas/>
              <v:path o:extrusionok="t" gradientshapeok="f" o:connecttype="segments" textboxrect="0,0,7883202,1365358"/>
              <o:lock v:ext="edit" aspectratio="f"/>
            </v:shape>
            <v:shape id="shape 124" o:spid="_x0000_s1218" type="#_x0000_m1361" style="position:absolute;left:108;top:156;width:2;height:2" coordsize="100000,100000" o:spt="20" o:preferrelative="t" o:oned="t" path="" filled="f" fillcolor="white" stroked="t" strokecolor="#dca87c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shape 125" o:spid="_x0000_s1219" type="#_x0000_m1361" style="position:absolute;left:87;top:143;width:23;height:2" coordsize="100000,100000" o:spt="100" o:preferrelative="t" adj="0,,0" path="m100000,l11681,,,99999r88317,l100000,xe" filled="t" fillcolor="#937053" stroked="f">
              <v:stroke joinstyle="round"/>
              <v:formulas/>
              <v:path o:extrusionok="t" gradientshapeok="f" o:connecttype="segments" textboxrect="0,0,917585,7372002"/>
              <o:lock v:ext="edit" aspectratio="f"/>
            </v:shape>
            <v:shape id="shape 126" o:spid="_x0000_s1220" type="#_x0000_m1361" style="position:absolute;left:108;top:143;width:2;height:2" coordsize="100000,100000" o:spt="20" o:preferrelative="t" o:oned="t" path="" filled="f" fillcolor="white" stroked="t" strokecolor="#937053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_x0000_s1221" type="#_x0000_t75" style="position:absolute;left:87;top:146;width:20;height:12">
              <v:imagedata r:id="rId43" o:title=""/>
              <v:path textboxrect="0,0,0,0"/>
            </v:shape>
            <v:shape id="shape 128" o:spid="_x0000_s1222" type="#_x0000_m1360" style="position:absolute;left:87;top:143;width:23;height:15" coordsize="100000,100000" o:spt="1" o:preferrelative="t" path="" filled="f" stroked="f">
              <v:stroke joinstyle="miter"/>
              <v:path o:extrusionok="t" gradientshapeok="t" o:connecttype="rect" textboxrect="0,0,0,0"/>
              <o:lock v:ext="edit" aspectratio="f"/>
              <v:textbox style="mso-next-textbox:#shape 128">
                <w:txbxContent>
                  <w:p w:rsidR="00B003F5" w:rsidRDefault="00B003F5" w:rsidP="00037BFE">
                    <w:pPr>
                      <w:rPr>
                        <w:sz w:val="28"/>
                      </w:rPr>
                    </w:pPr>
                  </w:p>
                  <w:p w:rsidR="00B003F5" w:rsidRDefault="00B003F5" w:rsidP="00037BFE">
                    <w:pPr>
                      <w:spacing w:before="179"/>
                      <w:ind w:left="434" w:firstLine="201"/>
                      <w:rPr>
                        <w:b/>
                        <w:i/>
                        <w:sz w:val="28"/>
                      </w:rPr>
                    </w:pPr>
                    <w:proofErr w:type="spellStart"/>
                    <w:r>
                      <w:rPr>
                        <w:b/>
                        <w:i/>
                        <w:color w:val="001F5F"/>
                        <w:sz w:val="28"/>
                      </w:rPr>
                      <w:t>Детскаякиностудия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shape id="shape 129" o:spid="_x0000_s1212" type="#_x0000_m1360" style="position:absolute;left:0;text-align:left;margin-left:134.5pt;margin-top:581.1pt;width:1in;height:27.6pt;z-index:251698176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18819,15552l16875,31103r81181,68897l100000,84448,18819,15552xm20764,l,8137,14931,46474,16875,31103,13889,28571,15833,13020r3264,l20764,xm15833,13020l13889,28571r2986,2532l18819,15552,15833,13020xm19097,13020r-3264,l18819,15552r278,-2532xe" filled="t" fillcolor="black" stroked="f">
            <v:stroke joinstyle="round"/>
            <v:formulas/>
            <v:path o:extrusionok="t" gradientshapeok="f" o:connecttype="segments" textboxrect="0,0,1500000,3905967"/>
            <o:lock v:ext="edit" aspectratio="f"/>
            <w10:wrap anchorx="page" anchory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shape 130" o:spid="_x0000_s1211" type="#_x0000_m1360" style="position:absolute;left:0;text-align:left;margin-left:398.4pt;margin-top:583.3pt;width:66.2pt;height:34.9pt;z-index:251697152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80225,11617l,88375,3019,99856,83243,23239,80225,11617xm96451,8748r-13208,l86264,20229r-3021,3010l86264,34720,96451,8748xm83243,8748r-3018,2869l83243,23239r3021,-3010l83243,8748xm99924,l77132,141r3093,11476l83243,8748r13208,l99924,xe" filled="t" fillcolor="black" stroked="f">
            <v:stroke joinstyle="round"/>
            <v:formulas/>
            <v:path o:extrusionok="t" gradientshapeok="f" o:connecttype="segments" textboxrect="0,0,1630187,3098993"/>
            <o:lock v:ext="edit" aspectratio="f"/>
            <w10:wrap anchorx="page" anchory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shape 131" o:spid="_x0000_s1210" type="#_x0000_m1360" style="position:absolute;left:0;text-align:left;margin-left:161.2pt;margin-top:672.5pt;width:52pt;height:40.7pt;z-index:251696128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12678,66584l,99998,28433,92996,25264,87591r-5477,l14505,78745r3458,-3315l12678,66584xm17963,75430r-3458,3315l19787,87591r3458,-3440l17963,75430xm23245,84151r-3458,3440l25264,87591,23245,84151xm94715,l17963,75430r5282,8721l99903,8843,94715,xe" filled="t" fillcolor="black" stroked="f">
            <v:stroke joinstyle="round"/>
            <v:formulas/>
            <v:path o:extrusionok="t" gradientshapeok="f" o:connecttype="segments" textboxrect="0,0,2074925,2653560"/>
            <o:lock v:ext="edit" aspectratio="f"/>
            <w10:wrap anchorx="page" anchory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shape 132" o:spid="_x0000_s1209" type="#_x0000_m1360" style="position:absolute;left:0;text-align:left;margin-left:24pt;margin-top:24pt;width:547.4pt;height:794.2pt;z-index:251695104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bookmarkStart w:id="19" w:name="Модуль_«Детское_медиа-пространство»"/>
      <w:bookmarkEnd w:id="19"/>
      <w:r w:rsidR="00037BFE" w:rsidRPr="006D7319">
        <w:rPr>
          <w:rFonts w:ascii="Times New Roman" w:hAnsi="Times New Roman" w:cs="Times New Roman"/>
          <w:color w:val="006FC0"/>
          <w:sz w:val="28"/>
          <w:szCs w:val="28"/>
        </w:rPr>
        <w:t>Модуль</w:t>
      </w:r>
      <w:r w:rsidR="006E5BFD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color w:val="006FC0"/>
          <w:sz w:val="28"/>
          <w:szCs w:val="28"/>
        </w:rPr>
        <w:t>«</w:t>
      </w:r>
      <w:proofErr w:type="gramStart"/>
      <w:r w:rsidR="00037BFE" w:rsidRPr="006D7319">
        <w:rPr>
          <w:rFonts w:ascii="Times New Roman" w:hAnsi="Times New Roman" w:cs="Times New Roman"/>
          <w:color w:val="006FC0"/>
          <w:sz w:val="28"/>
          <w:szCs w:val="28"/>
        </w:rPr>
        <w:t>Детское</w:t>
      </w:r>
      <w:proofErr w:type="gramEnd"/>
      <w:r w:rsidR="006E5BFD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proofErr w:type="spellStart"/>
      <w:r w:rsidR="00037BFE" w:rsidRPr="006D7319">
        <w:rPr>
          <w:rFonts w:ascii="Times New Roman" w:hAnsi="Times New Roman" w:cs="Times New Roman"/>
          <w:color w:val="006FC0"/>
          <w:sz w:val="28"/>
          <w:szCs w:val="28"/>
        </w:rPr>
        <w:t>медиа-пространство</w:t>
      </w:r>
      <w:proofErr w:type="spellEnd"/>
      <w:r w:rsidR="00037BFE" w:rsidRPr="006D7319">
        <w:rPr>
          <w:rFonts w:ascii="Times New Roman" w:hAnsi="Times New Roman" w:cs="Times New Roman"/>
          <w:color w:val="006FC0"/>
          <w:sz w:val="28"/>
          <w:szCs w:val="28"/>
        </w:rPr>
        <w:t>»</w:t>
      </w:r>
    </w:p>
    <w:p w:rsidR="00037BFE" w:rsidRPr="006D7319" w:rsidRDefault="00037BFE" w:rsidP="00037BFE">
      <w:pPr>
        <w:pStyle w:val="af4"/>
        <w:spacing w:before="52" w:line="276" w:lineRule="auto"/>
        <w:ind w:left="630" w:right="566" w:firstLine="691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 xml:space="preserve">Цель детского </w:t>
      </w:r>
      <w:proofErr w:type="spellStart"/>
      <w:r w:rsidRPr="006D7319">
        <w:rPr>
          <w:rFonts w:ascii="Times New Roman" w:hAnsi="Times New Roman" w:cs="Times New Roman"/>
        </w:rPr>
        <w:t>меди</w:t>
      </w:r>
      <w:proofErr w:type="gramStart"/>
      <w:r w:rsidRPr="006D7319">
        <w:rPr>
          <w:rFonts w:ascii="Times New Roman" w:hAnsi="Times New Roman" w:cs="Times New Roman"/>
        </w:rPr>
        <w:t>а</w:t>
      </w:r>
      <w:proofErr w:type="spellEnd"/>
      <w:r w:rsidRPr="006D7319">
        <w:rPr>
          <w:rFonts w:ascii="Times New Roman" w:hAnsi="Times New Roman" w:cs="Times New Roman"/>
        </w:rPr>
        <w:t>-</w:t>
      </w:r>
      <w:proofErr w:type="gramEnd"/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странства (создание и распространение текстовой,</w:t>
      </w:r>
      <w:r w:rsidR="006E5BFD">
        <w:rPr>
          <w:rFonts w:ascii="Times New Roman" w:hAnsi="Times New Roman" w:cs="Times New Roman"/>
        </w:rPr>
        <w:t xml:space="preserve"> </w:t>
      </w:r>
      <w:proofErr w:type="spellStart"/>
      <w:r w:rsidRPr="006D7319">
        <w:rPr>
          <w:rFonts w:ascii="Times New Roman" w:hAnsi="Times New Roman" w:cs="Times New Roman"/>
        </w:rPr>
        <w:t>аудиоивидео</w:t>
      </w:r>
      <w:proofErr w:type="spellEnd"/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-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нформации)–развитие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ммуникативной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ультуры,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формирование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выков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щения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трудничества,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ддержка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ворческой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амореализации детей.</w:t>
      </w:r>
    </w:p>
    <w:p w:rsidR="00037BFE" w:rsidRPr="006D7319" w:rsidRDefault="006E5BFD" w:rsidP="00037BFE">
      <w:pPr>
        <w:pStyle w:val="af4"/>
        <w:spacing w:line="276" w:lineRule="auto"/>
        <w:ind w:left="630" w:right="567" w:firstLine="849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Д</w:t>
      </w:r>
      <w:r w:rsidR="00037BFE" w:rsidRPr="006D7319">
        <w:rPr>
          <w:rFonts w:ascii="Times New Roman" w:hAnsi="Times New Roman" w:cs="Times New Roman"/>
        </w:rPr>
        <w:t>етский</w:t>
      </w:r>
      <w:r>
        <w:rPr>
          <w:rFonts w:ascii="Times New Roman" w:hAnsi="Times New Roman" w:cs="Times New Roman"/>
        </w:rPr>
        <w:t xml:space="preserve"> редакционный с</w:t>
      </w:r>
      <w:r w:rsidR="00037BFE" w:rsidRPr="006D7319">
        <w:rPr>
          <w:rFonts w:ascii="Times New Roman" w:hAnsi="Times New Roman" w:cs="Times New Roman"/>
        </w:rPr>
        <w:t>овет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37BFE" w:rsidRPr="006D7319">
        <w:rPr>
          <w:rFonts w:ascii="Times New Roman" w:hAnsi="Times New Roman" w:cs="Times New Roman"/>
        </w:rPr>
        <w:t>консультирующихих</w:t>
      </w:r>
      <w:proofErr w:type="spellEnd"/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зрослых,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целью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которого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свещение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через</w:t>
      </w:r>
      <w:r>
        <w:rPr>
          <w:rFonts w:ascii="Times New Roman" w:hAnsi="Times New Roman" w:cs="Times New Roman"/>
        </w:rPr>
        <w:t xml:space="preserve"> детскую г</w:t>
      </w:r>
      <w:r w:rsidR="00037BFE" w:rsidRPr="006D7319">
        <w:rPr>
          <w:rFonts w:ascii="Times New Roman" w:hAnsi="Times New Roman" w:cs="Times New Roman"/>
        </w:rPr>
        <w:t>азету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наиболее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нтересных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моментов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жизни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етского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лагеря;</w:t>
      </w:r>
    </w:p>
    <w:p w:rsidR="00037BFE" w:rsidRPr="005C6558" w:rsidRDefault="00037BFE" w:rsidP="005C6558">
      <w:pPr>
        <w:tabs>
          <w:tab w:val="left" w:pos="1629"/>
        </w:tabs>
        <w:spacing w:line="276" w:lineRule="auto"/>
        <w:ind w:left="1479" w:right="5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58">
        <w:rPr>
          <w:rFonts w:ascii="Times New Roman" w:hAnsi="Times New Roman" w:cs="Times New Roman"/>
          <w:sz w:val="28"/>
          <w:szCs w:val="28"/>
        </w:rPr>
        <w:t>детскиймедиацентр</w:t>
      </w:r>
      <w:proofErr w:type="spellEnd"/>
      <w:r w:rsidRPr="005C6558">
        <w:rPr>
          <w:rFonts w:ascii="Times New Roman" w:hAnsi="Times New Roman" w:cs="Times New Roman"/>
          <w:sz w:val="28"/>
          <w:szCs w:val="28"/>
        </w:rPr>
        <w:t>–созданная</w:t>
      </w:r>
      <w:r w:rsidR="006E5BFD" w:rsidRP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5C6558">
        <w:rPr>
          <w:rFonts w:ascii="Times New Roman" w:hAnsi="Times New Roman" w:cs="Times New Roman"/>
          <w:sz w:val="28"/>
          <w:szCs w:val="28"/>
        </w:rPr>
        <w:t>из</w:t>
      </w:r>
      <w:r w:rsidR="006E5BFD" w:rsidRP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5C6558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BFD" w:rsidRP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5C6558">
        <w:rPr>
          <w:rFonts w:ascii="Times New Roman" w:hAnsi="Times New Roman" w:cs="Times New Roman"/>
          <w:sz w:val="28"/>
          <w:szCs w:val="28"/>
        </w:rPr>
        <w:t>добровольцев</w:t>
      </w:r>
      <w:r w:rsidR="006E5BFD" w:rsidRP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5C6558">
        <w:rPr>
          <w:rFonts w:ascii="Times New Roman" w:hAnsi="Times New Roman" w:cs="Times New Roman"/>
          <w:sz w:val="28"/>
          <w:szCs w:val="28"/>
        </w:rPr>
        <w:t>группа</w:t>
      </w:r>
      <w:r w:rsidR="006E5BFD" w:rsidRP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5C6558">
        <w:rPr>
          <w:rFonts w:ascii="Times New Roman" w:hAnsi="Times New Roman" w:cs="Times New Roman"/>
          <w:sz w:val="28"/>
          <w:szCs w:val="28"/>
        </w:rPr>
        <w:t>информационно-</w:t>
      </w:r>
      <w:r w:rsidR="006E5BFD" w:rsidRP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5C6558">
        <w:rPr>
          <w:rFonts w:ascii="Times New Roman" w:hAnsi="Times New Roman" w:cs="Times New Roman"/>
          <w:sz w:val="28"/>
          <w:szCs w:val="28"/>
        </w:rPr>
        <w:t>технической</w:t>
      </w:r>
      <w:r w:rsidR="006E5BFD" w:rsidRP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5C6558">
        <w:rPr>
          <w:rFonts w:ascii="Times New Roman" w:hAnsi="Times New Roman" w:cs="Times New Roman"/>
          <w:sz w:val="28"/>
          <w:szCs w:val="28"/>
        </w:rPr>
        <w:t>поддержки</w:t>
      </w:r>
      <w:r w:rsidR="006E5BFD" w:rsidRP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5C6558">
        <w:rPr>
          <w:rFonts w:ascii="Times New Roman" w:hAnsi="Times New Roman" w:cs="Times New Roman"/>
          <w:sz w:val="28"/>
          <w:szCs w:val="28"/>
        </w:rPr>
        <w:t>мероприятий</w:t>
      </w:r>
      <w:proofErr w:type="gramStart"/>
      <w:r w:rsidR="006E5BFD" w:rsidRP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5C65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6558">
        <w:rPr>
          <w:rFonts w:ascii="Times New Roman" w:hAnsi="Times New Roman" w:cs="Times New Roman"/>
          <w:sz w:val="28"/>
          <w:szCs w:val="28"/>
        </w:rPr>
        <w:t>осуществляющая</w:t>
      </w:r>
      <w:r w:rsidR="006E5BFD" w:rsidRP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5C6558">
        <w:rPr>
          <w:rFonts w:ascii="Times New Roman" w:hAnsi="Times New Roman" w:cs="Times New Roman"/>
          <w:sz w:val="28"/>
          <w:szCs w:val="28"/>
        </w:rPr>
        <w:t>видеосъемку</w:t>
      </w:r>
      <w:r w:rsidR="006E5BFD" w:rsidRP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5C6558">
        <w:rPr>
          <w:rFonts w:ascii="Times New Roman" w:hAnsi="Times New Roman" w:cs="Times New Roman"/>
          <w:sz w:val="28"/>
          <w:szCs w:val="28"/>
        </w:rPr>
        <w:t>и</w:t>
      </w:r>
      <w:r w:rsidR="006E5BFD" w:rsidRPr="005C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558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6E5BFD" w:rsidRP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5C6558">
        <w:rPr>
          <w:rFonts w:ascii="Times New Roman" w:hAnsi="Times New Roman" w:cs="Times New Roman"/>
          <w:sz w:val="28"/>
          <w:szCs w:val="28"/>
        </w:rPr>
        <w:t>сопровождение;</w:t>
      </w:r>
    </w:p>
    <w:p w:rsidR="00037BFE" w:rsidRPr="006D7319" w:rsidRDefault="00037BFE" w:rsidP="00037BFE">
      <w:pPr>
        <w:pStyle w:val="af6"/>
        <w:numPr>
          <w:ilvl w:val="1"/>
          <w:numId w:val="7"/>
        </w:numPr>
        <w:tabs>
          <w:tab w:val="left" w:pos="1644"/>
        </w:tabs>
        <w:spacing w:before="1" w:line="276" w:lineRule="auto"/>
        <w:ind w:right="568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детская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нтернет-группа,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инимающая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участие в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ддержке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нтернет-сайт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ского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агеря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оответствующей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группы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оциальных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етях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целью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свещения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ятельности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ского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агеря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нформационном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остранстве,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ивлечения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нимания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бщественности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скому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агерю,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нформационного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одвижения ценностей детского лагеря и организации виртуальной диалоговой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лощадки,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а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оторой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ьми,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едагогическими</w:t>
      </w:r>
      <w:r w:rsidR="006E5BFD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аботниками и родителями</w:t>
      </w:r>
    </w:p>
    <w:p w:rsidR="00037BFE" w:rsidRPr="006D7319" w:rsidRDefault="00037BFE" w:rsidP="00037BFE">
      <w:pPr>
        <w:pStyle w:val="af4"/>
        <w:spacing w:line="341" w:lineRule="exact"/>
        <w:ind w:left="630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могли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ы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крыто</w:t>
      </w:r>
      <w:r w:rsidR="006E5BFD">
        <w:rPr>
          <w:rFonts w:ascii="Times New Roman" w:hAnsi="Times New Roman" w:cs="Times New Roman"/>
        </w:rPr>
        <w:t xml:space="preserve"> </w:t>
      </w:r>
      <w:r w:rsidR="005C6558">
        <w:rPr>
          <w:rFonts w:ascii="Times New Roman" w:hAnsi="Times New Roman" w:cs="Times New Roman"/>
        </w:rPr>
        <w:t xml:space="preserve">обсуждаться </w:t>
      </w:r>
      <w:r w:rsidR="006E5BFD">
        <w:rPr>
          <w:rFonts w:ascii="Times New Roman" w:hAnsi="Times New Roman" w:cs="Times New Roman"/>
        </w:rPr>
        <w:t xml:space="preserve"> </w:t>
      </w:r>
      <w:r w:rsidR="005C6558">
        <w:rPr>
          <w:rFonts w:ascii="Times New Roman" w:hAnsi="Times New Roman" w:cs="Times New Roman"/>
        </w:rPr>
        <w:t>з</w:t>
      </w:r>
      <w:r w:rsidRPr="006D7319">
        <w:rPr>
          <w:rFonts w:ascii="Times New Roman" w:hAnsi="Times New Roman" w:cs="Times New Roman"/>
        </w:rPr>
        <w:t>начимые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ля</w:t>
      </w:r>
      <w:r w:rsidR="006E5BFD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я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просы;</w:t>
      </w:r>
    </w:p>
    <w:p w:rsidR="00037BFE" w:rsidRPr="006D7319" w:rsidRDefault="00391573" w:rsidP="00037BFE">
      <w:pPr>
        <w:pStyle w:val="af6"/>
        <w:numPr>
          <w:ilvl w:val="1"/>
          <w:numId w:val="7"/>
        </w:numPr>
        <w:tabs>
          <w:tab w:val="left" w:pos="1673"/>
        </w:tabs>
        <w:spacing w:before="52" w:line="276" w:lineRule="auto"/>
        <w:ind w:right="567" w:firstLine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m135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sz w:val="28"/>
          <w:szCs w:val="28"/>
        </w:rPr>
        <w:pict>
          <v:group id="group 133" o:spid="_x0000_s1237" style="position:absolute;left:0;text-align:left;margin-left:50.3pt;margin-top:90.1pt;width:138.7pt;height:84.8pt;z-index:251703296;mso-position-horizontal-relative:page;mso-position-vertical-relative:line" coordorigin="10,18" coordsize="27,16">
            <v:shape id="shape 134" o:spid="_x0000_s1238" type="#_x0000_m1360" style="position:absolute;left:10;top:18;width:2;height:16" coordsize="100000,100000" o:spt="100" o:preferrelative="t" adj="0,,0" path="m,l,75632,99990,99940r,-75574l,xe" filled="t" fillcolor="#dca87c" stroked="f">
              <v:stroke joinstyle="round"/>
              <v:formulas/>
              <v:path o:extrusionok="t" gradientshapeok="f" o:connecttype="segments" textboxrect="0,0,8503932,1274335"/>
              <o:lock v:ext="edit" aspectratio="f"/>
            </v:shape>
            <v:shape id="shape 135" o:spid="_x0000_s1239" type="#_x0000_m1360" style="position:absolute;left:10;top:18;width:2;height:4" coordsize="100000,100000" o:spt="20" o:preferrelative="t" o:oned="t" path="" filled="f" fillcolor="white" stroked="t" strokecolor="#dca87c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shape 136" o:spid="_x0000_s1240" type="#_x0000_m1360" style="position:absolute;left:10;top:18;width:27;height:4" coordsize="100000,100000" o:spt="100" o:preferrelative="t" adj="0,,0" path="m90796,l,,9201,99749r90799,l90796,xe" filled="t" fillcolor="#937053" stroked="f">
              <v:stroke joinstyle="round"/>
              <v:formulas/>
              <v:path o:extrusionok="t" gradientshapeok="f" o:connecttype="segments" textboxrect="0,0,779500,5242705"/>
              <o:lock v:ext="edit" aspectratio="f"/>
            </v:shape>
            <v:shape id="shape 137" o:spid="_x0000_s1241" type="#_x0000_m1360" style="position:absolute;left:35;top:18;width:2;height:4" coordsize="100000,100000" o:spt="20" o:preferrelative="t" o:oned="t" path="" filled="f" fillcolor="white" stroked="t" strokecolor="#937053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_x0000_s1242" type="#_x0000_t75" style="position:absolute;left:12;top:22;width:25;height:12">
              <v:imagedata r:id="rId44" o:title=""/>
              <v:path textboxrect="0,0,0,0"/>
            </v:shape>
            <v:shape id="shape 139" o:spid="_x0000_s1243" type="#_x0000_m1359" style="position:absolute;left:10;top:18;width:27;height:16" coordsize="100000,100000" o:spt="1" o:preferrelative="t" path="" filled="f" stroked="f">
              <v:stroke joinstyle="miter"/>
              <v:path o:extrusionok="t" gradientshapeok="t" o:connecttype="rect" textboxrect="0,0,0,0"/>
              <o:lock v:ext="edit" aspectratio="f"/>
              <v:textbox style="mso-next-textbox:#shape 139">
                <w:txbxContent>
                  <w:p w:rsidR="00B003F5" w:rsidRDefault="00B003F5" w:rsidP="00037BFE">
                    <w:pPr>
                      <w:spacing w:before="1"/>
                      <w:rPr>
                        <w:sz w:val="23"/>
                      </w:rPr>
                    </w:pPr>
                  </w:p>
                  <w:p w:rsidR="00B003F5" w:rsidRDefault="00B003F5" w:rsidP="00037BFE">
                    <w:pPr>
                      <w:ind w:left="425" w:right="531" w:firstLine="292"/>
                      <w:rPr>
                        <w:b/>
                        <w:i/>
                        <w:sz w:val="28"/>
                      </w:rPr>
                    </w:pPr>
                    <w:proofErr w:type="spellStart"/>
                    <w:r>
                      <w:rPr>
                        <w:b/>
                        <w:i/>
                        <w:color w:val="001F5F"/>
                        <w:sz w:val="28"/>
                      </w:rPr>
                      <w:t>Детскаяредакция</w:t>
                    </w:r>
                    <w:r>
                      <w:rPr>
                        <w:b/>
                        <w:i/>
                        <w:color w:val="001F5F"/>
                        <w:spacing w:val="-1"/>
                        <w:sz w:val="28"/>
                      </w:rPr>
                      <w:t>общелагерной</w:t>
                    </w:r>
                    <w:r>
                      <w:rPr>
                        <w:b/>
                        <w:i/>
                        <w:color w:val="001F5F"/>
                        <w:sz w:val="28"/>
                      </w:rPr>
                      <w:t>газеты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m135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sz w:val="28"/>
          <w:szCs w:val="28"/>
        </w:rPr>
        <w:pict>
          <v:group id="group 140" o:spid="_x0000_s1230" style="position:absolute;left:0;text-align:left;margin-left:403.4pt;margin-top:94.7pt;width:131.2pt;height:75.2pt;z-index:251702272;mso-position-horizontal-relative:page;mso-position-vertical-relative:line" coordorigin="80,18" coordsize="26,15">
            <v:shape id="shape 141" o:spid="_x0000_s1231" type="#_x0000_m1359" style="position:absolute;left:105;top:18;width:1;height:15" coordsize="100000,100000" o:spt="100" o:preferrelative="t" adj="0,,0" path="m99994,l,19720,,99933,99994,72817,99994,xe" filled="t" fillcolor="#dca87c" stroked="f">
              <v:stroke joinstyle="round"/>
              <v:formulas/>
              <v:path o:extrusionok="t" gradientshapeok="f" o:connecttype="segments" textboxrect="0,0,11933690,1439039"/>
              <o:lock v:ext="edit" aspectratio="f"/>
            </v:shape>
            <v:shape id="shape 142" o:spid="_x0000_s1232" type="#_x0000_m1359" style="position:absolute;left:105;top:29;width:1;height:4" coordsize="100000,100000" o:spt="20" o:preferrelative="t" o:oned="t" path="" filled="f" fillcolor="white" stroked="t" strokecolor="#dca87c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shape 143" o:spid="_x0000_s1233" type="#_x0000_m1359" style="position:absolute;left:80;top:18;width:26;height:2" coordsize="100000,100000" o:spt="100" o:preferrelative="t" adj="0,,0" path="m100000,l15528,,,99657r93056,l100000,xe" filled="t" fillcolor="#937053" stroked="f">
              <v:stroke joinstyle="round"/>
              <v:formulas/>
              <v:path o:extrusionok="t" gradientshapeok="f" o:connecttype="segments" textboxrect="0,0,824111,7297281"/>
              <o:lock v:ext="edit" aspectratio="f"/>
            </v:shape>
            <v:shape id="shape 144" o:spid="_x0000_s1234" type="#_x0000_m1359" style="position:absolute;left:105;top:18;width:1;height:2" coordsize="100000,100000" o:spt="20" o:preferrelative="t" o:oned="t" path="" filled="f" fillcolor="white" stroked="t" strokecolor="#937053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_x0000_s1235" type="#_x0000_t75" style="position:absolute;left:80;top:21;width:24;height:12">
              <v:imagedata r:id="rId45" o:title=""/>
              <v:path textboxrect="0,0,0,0"/>
            </v:shape>
            <v:shape id="shape 146" o:spid="_x0000_s1236" type="#_x0000_m1358" style="position:absolute;left:80;top:18;width:26;height:15" coordsize="100000,100000" o:spt="1" o:preferrelative="t" path="" filled="f" stroked="f">
              <v:stroke joinstyle="miter"/>
              <v:path o:extrusionok="t" gradientshapeok="t" o:connecttype="rect" textboxrect="0,0,0,0"/>
              <o:lock v:ext="edit" aspectratio="f"/>
              <v:textbox style="mso-next-textbox:#shape 146">
                <w:txbxContent>
                  <w:p w:rsidR="00B003F5" w:rsidRDefault="00B003F5" w:rsidP="00037BFE">
                    <w:pPr>
                      <w:rPr>
                        <w:sz w:val="28"/>
                      </w:rPr>
                    </w:pPr>
                  </w:p>
                  <w:p w:rsidR="00B003F5" w:rsidRDefault="00B003F5" w:rsidP="00037BFE">
                    <w:pPr>
                      <w:spacing w:before="188" w:line="247" w:lineRule="auto"/>
                      <w:ind w:left="267" w:right="606" w:firstLine="326"/>
                      <w:rPr>
                        <w:b/>
                        <w:i/>
                        <w:sz w:val="28"/>
                      </w:rPr>
                    </w:pPr>
                    <w:proofErr w:type="spellStart"/>
                    <w:r>
                      <w:rPr>
                        <w:b/>
                        <w:i/>
                        <w:color w:val="001F5F"/>
                        <w:sz w:val="28"/>
                      </w:rPr>
                      <w:t>Детский</w:t>
                    </w:r>
                    <w:r>
                      <w:rPr>
                        <w:b/>
                        <w:i/>
                        <w:color w:val="001F5F"/>
                        <w:spacing w:val="-1"/>
                        <w:sz w:val="28"/>
                      </w:rPr>
                      <w:t>медиа</w:t>
                    </w:r>
                    <w:r>
                      <w:rPr>
                        <w:b/>
                        <w:i/>
                        <w:color w:val="001F5F"/>
                        <w:sz w:val="28"/>
                      </w:rPr>
                      <w:t>-центр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m1357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sz w:val="28"/>
          <w:szCs w:val="28"/>
        </w:rPr>
        <w:pict>
          <v:group id="group 147" o:spid="_x0000_s1213" style="position:absolute;left:0;text-align:left;margin-left:219.5pt;margin-top:155.2pt;width:225.4pt;height:168.4pt;z-index:251699200;mso-position-horizontal-relative:page;mso-position-vertical-relative:line" coordorigin="43,31" coordsize="45,33">
            <v:shape id="_x0000_s1214" type="#_x0000_t75" style="position:absolute;left:43;top:31;width:33;height:33">
              <v:imagedata r:id="rId46" o:title=""/>
              <v:path textboxrect="0,0,0,0"/>
            </v:shape>
            <v:shape id="shape 149" o:spid="_x0000_s1215" type="#_x0000_m1357" style="position:absolute;left:77;top:54;width:11;height:8" coordsize="100000,100000" o:spt="100" o:preferrelative="t" adj="0,,0" path="m78794,85905r-4241,9191l99914,99875,95674,88969r-13741,l78794,85905xm83035,76838r-4241,9067l81933,88969r4326,-9067l83035,76838xm87361,67644r-4326,9194l86259,79902r-4326,9067l95674,88969,87361,67644xm4241,l,9067,78794,85905r4241,-9067l4241,xe" filled="t" fillcolor="black" stroked="f">
              <v:stroke joinstyle="round"/>
              <v:formulas/>
              <v:path o:extrusionok="t" gradientshapeok="f" o:connecttype="segments" textboxrect="0,0,1832060,2647057"/>
              <o:lock v:ext="edit" aspectratio="f"/>
            </v:shape>
            <w10:wrap anchorx="page"/>
          </v:group>
        </w:pict>
      </w:r>
      <w:r w:rsidR="00037BFE" w:rsidRPr="006D7319">
        <w:rPr>
          <w:rFonts w:ascii="Times New Roman" w:hAnsi="Times New Roman" w:cs="Times New Roman"/>
          <w:sz w:val="28"/>
          <w:szCs w:val="28"/>
        </w:rPr>
        <w:t>детская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киностудия,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в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рамках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которой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создаются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BFE" w:rsidRPr="006D7319">
        <w:rPr>
          <w:rFonts w:ascii="Times New Roman" w:hAnsi="Times New Roman" w:cs="Times New Roman"/>
          <w:sz w:val="28"/>
          <w:szCs w:val="28"/>
        </w:rPr>
        <w:t>ролики</w:t>
      </w:r>
      <w:proofErr w:type="gramStart"/>
      <w:r w:rsidR="00037BFE" w:rsidRPr="006D731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037BFE" w:rsidRPr="006D7319">
        <w:rPr>
          <w:rFonts w:ascii="Times New Roman" w:hAnsi="Times New Roman" w:cs="Times New Roman"/>
          <w:sz w:val="28"/>
          <w:szCs w:val="28"/>
        </w:rPr>
        <w:t>липы</w:t>
      </w:r>
      <w:proofErr w:type="spellEnd"/>
      <w:r w:rsidR="00037BFE" w:rsidRPr="006D7319">
        <w:rPr>
          <w:rFonts w:ascii="Times New Roman" w:hAnsi="Times New Roman" w:cs="Times New Roman"/>
          <w:sz w:val="28"/>
          <w:szCs w:val="28"/>
        </w:rPr>
        <w:t>,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осуществляется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монтаж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познавательных,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документальных,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анимационных,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художественных фильмов, с акцентом на этическое, эстетическое, патриотическое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 xml:space="preserve">просвещение 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аудитории.</w:t>
      </w:r>
    </w:p>
    <w:p w:rsidR="00037BFE" w:rsidRPr="006D7319" w:rsidRDefault="00037BFE" w:rsidP="00037B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920" w:right="300" w:bottom="280" w:left="340" w:header="709" w:footer="709" w:gutter="0"/>
          <w:cols w:space="1701"/>
          <w:docGrid w:linePitch="360"/>
        </w:sectPr>
      </w:pPr>
    </w:p>
    <w:p w:rsidR="00037BFE" w:rsidRPr="006D7319" w:rsidRDefault="00037BFE" w:rsidP="00037BFE">
      <w:pPr>
        <w:spacing w:before="113"/>
        <w:ind w:left="4296" w:right="42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b/>
          <w:color w:val="006FC0"/>
          <w:sz w:val="28"/>
          <w:szCs w:val="28"/>
        </w:rPr>
        <w:lastRenderedPageBreak/>
        <w:t>МОДУЛЬ</w:t>
      </w:r>
    </w:p>
    <w:p w:rsidR="00037BFE" w:rsidRPr="006D7319" w:rsidRDefault="00037BFE" w:rsidP="00037BFE">
      <w:pPr>
        <w:spacing w:line="242" w:lineRule="auto"/>
        <w:ind w:left="4298" w:right="4255"/>
        <w:jc w:val="center"/>
        <w:rPr>
          <w:rFonts w:ascii="Times New Roman" w:hAnsi="Times New Roman" w:cs="Times New Roman"/>
          <w:b/>
          <w:color w:val="006FC0"/>
          <w:sz w:val="28"/>
          <w:szCs w:val="28"/>
        </w:rPr>
      </w:pPr>
      <w:r w:rsidRPr="006D7319">
        <w:rPr>
          <w:rFonts w:ascii="Times New Roman" w:hAnsi="Times New Roman" w:cs="Times New Roman"/>
          <w:b/>
          <w:color w:val="006FC0"/>
          <w:sz w:val="28"/>
          <w:szCs w:val="28"/>
        </w:rPr>
        <w:t>«Цифровая среда</w:t>
      </w:r>
      <w:r w:rsidR="005C6558">
        <w:rPr>
          <w:rFonts w:ascii="Times New Roman" w:hAnsi="Times New Roman" w:cs="Times New Roman"/>
          <w:b/>
          <w:color w:val="006FC0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color w:val="006FC0"/>
          <w:sz w:val="28"/>
          <w:szCs w:val="28"/>
        </w:rPr>
        <w:t>воспитания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740" w:right="300" w:bottom="280" w:left="340" w:header="709" w:footer="709" w:gutter="0"/>
          <w:cols w:space="1701"/>
          <w:docGrid w:linePitch="360"/>
        </w:sectPr>
      </w:pPr>
    </w:p>
    <w:p w:rsidR="00037BFE" w:rsidRPr="006D7319" w:rsidRDefault="00037BFE" w:rsidP="00037BFE">
      <w:pPr>
        <w:pStyle w:val="af4"/>
        <w:spacing w:before="179"/>
        <w:ind w:left="903" w:firstLine="201"/>
        <w:rPr>
          <w:rFonts w:ascii="Times New Roman" w:hAnsi="Times New Roman" w:cs="Times New Roman"/>
        </w:rPr>
      </w:pPr>
      <w:proofErr w:type="spellStart"/>
      <w:r w:rsidRPr="006D7319">
        <w:rPr>
          <w:rFonts w:ascii="Times New Roman" w:hAnsi="Times New Roman" w:cs="Times New Roman"/>
        </w:rPr>
        <w:lastRenderedPageBreak/>
        <w:t>онлайн-встречи</w:t>
      </w:r>
      <w:proofErr w:type="gramStart"/>
      <w:r w:rsidRPr="006D7319">
        <w:rPr>
          <w:rFonts w:ascii="Times New Roman" w:hAnsi="Times New Roman" w:cs="Times New Roman"/>
        </w:rPr>
        <w:t>,в</w:t>
      </w:r>
      <w:proofErr w:type="gramEnd"/>
      <w:r w:rsidRPr="006D7319">
        <w:rPr>
          <w:rFonts w:ascii="Times New Roman" w:hAnsi="Times New Roman" w:cs="Times New Roman"/>
        </w:rPr>
        <w:t>идеоконференции</w:t>
      </w:r>
      <w:proofErr w:type="spellEnd"/>
    </w:p>
    <w:p w:rsidR="00037BFE" w:rsidRPr="006D7319" w:rsidRDefault="00037BFE" w:rsidP="00037BFE">
      <w:pPr>
        <w:pStyle w:val="af4"/>
        <w:spacing w:before="179"/>
        <w:ind w:left="1426" w:right="188" w:hanging="356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br w:type="column"/>
      </w:r>
      <w:proofErr w:type="spellStart"/>
      <w:r w:rsidRPr="006D7319">
        <w:rPr>
          <w:rFonts w:ascii="Times New Roman" w:hAnsi="Times New Roman" w:cs="Times New Roman"/>
          <w:spacing w:val="-1"/>
        </w:rPr>
        <w:lastRenderedPageBreak/>
        <w:t>формирование</w:t>
      </w:r>
      <w:r w:rsidRPr="006D7319">
        <w:rPr>
          <w:rFonts w:ascii="Times New Roman" w:hAnsi="Times New Roman" w:cs="Times New Roman"/>
        </w:rPr>
        <w:t>культуры</w:t>
      </w:r>
      <w:proofErr w:type="spellEnd"/>
    </w:p>
    <w:p w:rsidR="00037BFE" w:rsidRPr="006D7319" w:rsidRDefault="00037BFE" w:rsidP="00037BFE">
      <w:pPr>
        <w:pStyle w:val="af4"/>
        <w:spacing w:line="242" w:lineRule="auto"/>
        <w:ind w:left="1086" w:right="27" w:hanging="183"/>
        <w:rPr>
          <w:rFonts w:ascii="Times New Roman" w:hAnsi="Times New Roman" w:cs="Times New Roman"/>
        </w:rPr>
      </w:pPr>
      <w:proofErr w:type="spellStart"/>
      <w:r w:rsidRPr="006D7319">
        <w:rPr>
          <w:rFonts w:ascii="Times New Roman" w:hAnsi="Times New Roman" w:cs="Times New Roman"/>
          <w:spacing w:val="-1"/>
        </w:rPr>
        <w:t>информационной</w:t>
      </w:r>
      <w:r w:rsidRPr="006D7319">
        <w:rPr>
          <w:rFonts w:ascii="Times New Roman" w:hAnsi="Times New Roman" w:cs="Times New Roman"/>
          <w:spacing w:val="-3"/>
        </w:rPr>
        <w:t>безопасности</w:t>
      </w:r>
      <w:proofErr w:type="spellEnd"/>
      <w:proofErr w:type="gramStart"/>
      <w:r w:rsidRPr="006D7319">
        <w:rPr>
          <w:rFonts w:ascii="Times New Roman" w:hAnsi="Times New Roman" w:cs="Times New Roman"/>
          <w:spacing w:val="-3"/>
        </w:rPr>
        <w:t xml:space="preserve"> </w:t>
      </w:r>
      <w:r w:rsidRPr="006D7319">
        <w:rPr>
          <w:rFonts w:ascii="Times New Roman" w:hAnsi="Times New Roman" w:cs="Times New Roman"/>
          <w:spacing w:val="-2"/>
        </w:rPr>
        <w:t>,</w:t>
      </w:r>
      <w:proofErr w:type="gramEnd"/>
      <w:r w:rsidRPr="006D7319">
        <w:rPr>
          <w:rFonts w:ascii="Times New Roman" w:hAnsi="Times New Roman" w:cs="Times New Roman"/>
          <w:spacing w:val="-2"/>
        </w:rPr>
        <w:t>и</w:t>
      </w:r>
      <w:r w:rsidR="005C6558">
        <w:rPr>
          <w:rFonts w:ascii="Times New Roman" w:hAnsi="Times New Roman" w:cs="Times New Roman"/>
          <w:spacing w:val="-2"/>
        </w:rPr>
        <w:t xml:space="preserve"> </w:t>
      </w:r>
      <w:r w:rsidRPr="006D7319">
        <w:rPr>
          <w:rFonts w:ascii="Times New Roman" w:hAnsi="Times New Roman" w:cs="Times New Roman"/>
        </w:rPr>
        <w:t>грамотности</w:t>
      </w:r>
    </w:p>
    <w:p w:rsidR="00037BFE" w:rsidRPr="006D7319" w:rsidRDefault="00037BFE" w:rsidP="00037BFE">
      <w:pPr>
        <w:spacing w:before="184"/>
        <w:ind w:left="903" w:right="752"/>
        <w:jc w:val="center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br w:type="column"/>
      </w:r>
      <w:r w:rsidRPr="006D7319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свещение </w:t>
      </w:r>
      <w:r w:rsidRPr="006D7319">
        <w:rPr>
          <w:rFonts w:ascii="Times New Roman" w:hAnsi="Times New Roman" w:cs="Times New Roman"/>
          <w:sz w:val="28"/>
          <w:szCs w:val="28"/>
        </w:rPr>
        <w:t>деятельности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ского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агеря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31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37BFE" w:rsidRPr="006D7319" w:rsidRDefault="00037BFE" w:rsidP="00037BFE">
      <w:pPr>
        <w:ind w:left="901" w:right="752"/>
        <w:jc w:val="center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 xml:space="preserve">официальных </w:t>
      </w:r>
      <w:proofErr w:type="gramStart"/>
      <w:r w:rsidRPr="006D7319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6D7319">
        <w:rPr>
          <w:rFonts w:ascii="Times New Roman" w:hAnsi="Times New Roman" w:cs="Times New Roman"/>
          <w:sz w:val="28"/>
          <w:szCs w:val="28"/>
        </w:rPr>
        <w:t xml:space="preserve"> в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оциальных сетях и на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ского</w:t>
      </w:r>
      <w:r w:rsidR="005C6558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агеря</w:t>
      </w:r>
    </w:p>
    <w:p w:rsidR="00037BFE" w:rsidRPr="006D7319" w:rsidRDefault="00037BFE" w:rsidP="00037BFE">
      <w:pPr>
        <w:jc w:val="center"/>
        <w:rPr>
          <w:rFonts w:ascii="Times New Roman" w:hAnsi="Times New Roman" w:cs="Times New Roman"/>
          <w:sz w:val="28"/>
          <w:szCs w:val="28"/>
        </w:rPr>
        <w:sectPr w:rsidR="00037BFE" w:rsidRPr="006D7319">
          <w:type w:val="continuous"/>
          <w:pgSz w:w="11910" w:h="16840"/>
          <w:pgMar w:top="660" w:right="300" w:bottom="280" w:left="340" w:header="709" w:footer="709" w:gutter="0"/>
          <w:cols w:num="3" w:space="1701" w:equalWidth="0">
            <w:col w:w="3301" w:space="377"/>
            <w:col w:w="3080" w:space="267"/>
            <w:col w:w="4245" w:space="0"/>
          </w:cols>
          <w:docGrid w:linePitch="360"/>
        </w:sectPr>
      </w:pPr>
    </w:p>
    <w:p w:rsidR="00037BFE" w:rsidRPr="006D7319" w:rsidRDefault="00391573" w:rsidP="00037BFE">
      <w:pPr>
        <w:pStyle w:val="af4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shape 150" o:spid="_x0000_s1208" type="#_x0000_m1357" style="position:absolute;margin-left:24pt;margin-top:24pt;width:547.4pt;height:794.2pt;z-index:251694080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</w:p>
    <w:p w:rsidR="00037BFE" w:rsidRPr="006D7319" w:rsidRDefault="00037BFE" w:rsidP="00037BFE">
      <w:pPr>
        <w:pStyle w:val="af4"/>
        <w:spacing w:before="42" w:line="276" w:lineRule="auto"/>
        <w:ind w:left="630" w:right="863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Цифровая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реда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ния–совокупность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словий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ля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ализации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спитательной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и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именением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истанционных</w:t>
      </w:r>
      <w:r w:rsidR="005C6558">
        <w:rPr>
          <w:rFonts w:ascii="Times New Roman" w:hAnsi="Times New Roman" w:cs="Times New Roman"/>
        </w:rPr>
        <w:t xml:space="preserve"> технологий, э</w:t>
      </w:r>
      <w:r w:rsidRPr="006D7319">
        <w:rPr>
          <w:rFonts w:ascii="Times New Roman" w:hAnsi="Times New Roman" w:cs="Times New Roman"/>
        </w:rPr>
        <w:t>лектронных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нформационны</w:t>
      </w:r>
      <w:r w:rsidR="005C6558">
        <w:rPr>
          <w:rFonts w:ascii="Times New Roman" w:hAnsi="Times New Roman" w:cs="Times New Roman"/>
        </w:rPr>
        <w:t xml:space="preserve">х </w:t>
      </w:r>
      <w:r w:rsidRPr="006D7319">
        <w:rPr>
          <w:rFonts w:ascii="Times New Roman" w:hAnsi="Times New Roman" w:cs="Times New Roman"/>
        </w:rPr>
        <w:t>ресурсов,</w:t>
      </w:r>
      <w:r w:rsidR="005C6558">
        <w:rPr>
          <w:rFonts w:ascii="Times New Roman" w:hAnsi="Times New Roman" w:cs="Times New Roman"/>
        </w:rPr>
        <w:t xml:space="preserve"> </w:t>
      </w:r>
      <w:proofErr w:type="gramStart"/>
      <w:r w:rsidRPr="006D7319">
        <w:rPr>
          <w:rFonts w:ascii="Times New Roman" w:hAnsi="Times New Roman" w:cs="Times New Roman"/>
        </w:rPr>
        <w:t>цифрового</w:t>
      </w:r>
      <w:proofErr w:type="gramEnd"/>
      <w:r w:rsidR="005C6558">
        <w:rPr>
          <w:rFonts w:ascii="Times New Roman" w:hAnsi="Times New Roman" w:cs="Times New Roman"/>
        </w:rPr>
        <w:t xml:space="preserve"> </w:t>
      </w:r>
      <w:proofErr w:type="spellStart"/>
      <w:r w:rsidRPr="006D7319">
        <w:rPr>
          <w:rFonts w:ascii="Times New Roman" w:hAnsi="Times New Roman" w:cs="Times New Roman"/>
        </w:rPr>
        <w:t>контента</w:t>
      </w:r>
      <w:proofErr w:type="spellEnd"/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ехнологических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редств.</w:t>
      </w:r>
    </w:p>
    <w:p w:rsidR="00037BFE" w:rsidRPr="006D7319" w:rsidRDefault="00037BFE" w:rsidP="00037BFE">
      <w:pPr>
        <w:pStyle w:val="Heading1"/>
        <w:spacing w:before="3"/>
        <w:jc w:val="both"/>
        <w:rPr>
          <w:rFonts w:ascii="Times New Roman" w:hAnsi="Times New Roman" w:cs="Times New Roman"/>
          <w:sz w:val="28"/>
          <w:szCs w:val="28"/>
        </w:rPr>
      </w:pPr>
      <w:bookmarkStart w:id="20" w:name="Модуль_«Социальное_партнерство»"/>
      <w:bookmarkEnd w:id="20"/>
      <w:r w:rsidRPr="006D7319">
        <w:rPr>
          <w:rFonts w:ascii="Times New Roman" w:hAnsi="Times New Roman" w:cs="Times New Roman"/>
          <w:color w:val="006FC0"/>
          <w:spacing w:val="-1"/>
          <w:sz w:val="28"/>
          <w:szCs w:val="28"/>
        </w:rPr>
        <w:t>Модуль</w:t>
      </w:r>
      <w:proofErr w:type="gramStart"/>
      <w:r w:rsidRPr="006D7319">
        <w:rPr>
          <w:rFonts w:ascii="Times New Roman" w:hAnsi="Times New Roman" w:cs="Times New Roman"/>
          <w:color w:val="006FC0"/>
          <w:sz w:val="28"/>
          <w:szCs w:val="28"/>
        </w:rPr>
        <w:t>«С</w:t>
      </w:r>
      <w:proofErr w:type="gramEnd"/>
      <w:r w:rsidRPr="006D7319">
        <w:rPr>
          <w:rFonts w:ascii="Times New Roman" w:hAnsi="Times New Roman" w:cs="Times New Roman"/>
          <w:color w:val="006FC0"/>
          <w:sz w:val="28"/>
          <w:szCs w:val="28"/>
        </w:rPr>
        <w:t>оциальное</w:t>
      </w:r>
      <w:r w:rsidR="005C6558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color w:val="006FC0"/>
          <w:sz w:val="28"/>
          <w:szCs w:val="28"/>
        </w:rPr>
        <w:t>партнерство»</w:t>
      </w:r>
    </w:p>
    <w:p w:rsidR="00037BFE" w:rsidRPr="006D7319" w:rsidRDefault="00037BFE" w:rsidP="00037BFE">
      <w:pPr>
        <w:pStyle w:val="af4"/>
        <w:spacing w:before="95" w:line="276" w:lineRule="auto"/>
        <w:ind w:left="630" w:right="862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Взаимодействие с другими образовательными организациями, организациями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ультуры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порта,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щественными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ъединениями,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зделяющими</w:t>
      </w:r>
      <w:r w:rsidR="005C6558">
        <w:rPr>
          <w:rFonts w:ascii="Times New Roman" w:hAnsi="Times New Roman" w:cs="Times New Roman"/>
        </w:rPr>
        <w:t xml:space="preserve"> </w:t>
      </w:r>
      <w:proofErr w:type="spellStart"/>
      <w:r w:rsidRPr="006D7319">
        <w:rPr>
          <w:rFonts w:ascii="Times New Roman" w:hAnsi="Times New Roman" w:cs="Times New Roman"/>
        </w:rPr>
        <w:t>всвоей</w:t>
      </w:r>
      <w:proofErr w:type="spellEnd"/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и цель и задачи воспитания, ценности и традиции уклада детского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я.</w:t>
      </w:r>
      <w:r w:rsidR="005C6558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ализациявоспитательногопотенциаласоциальногопартнерствапредусматривает:</w:t>
      </w:r>
    </w:p>
    <w:p w:rsidR="00037BFE" w:rsidRPr="006D7319" w:rsidRDefault="009E33B2" w:rsidP="00037BFE">
      <w:pPr>
        <w:pStyle w:val="af6"/>
        <w:numPr>
          <w:ilvl w:val="0"/>
          <w:numId w:val="6"/>
        </w:numPr>
        <w:tabs>
          <w:tab w:val="left" w:pos="1610"/>
        </w:tabs>
        <w:spacing w:line="276" w:lineRule="auto"/>
        <w:ind w:right="865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У</w:t>
      </w:r>
      <w:r w:rsidR="00037BFE" w:rsidRPr="006D7319">
        <w:rPr>
          <w:rFonts w:ascii="Times New Roman" w:hAnsi="Times New Roman" w:cs="Times New Roman"/>
          <w:sz w:val="28"/>
          <w:szCs w:val="28"/>
        </w:rPr>
        <w:t>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организаций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партне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догов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сотруднич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мероприятий в рамках рабочей программы воспитания и календарного планавоспитательнойработ</w:t>
      </w:r>
      <w:proofErr w:type="gramStart"/>
      <w:r w:rsidR="00037BFE" w:rsidRPr="006D731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037BFE" w:rsidRPr="006D7319">
        <w:rPr>
          <w:rFonts w:ascii="Times New Roman" w:hAnsi="Times New Roman" w:cs="Times New Roman"/>
          <w:sz w:val="28"/>
          <w:szCs w:val="28"/>
        </w:rPr>
        <w:t>выставки,встречи,тематическиедни,дниоткрытыхдверей,государственные,региональные,тематическиепраздники,торжественныемероприятияит.п.);</w:t>
      </w:r>
    </w:p>
    <w:p w:rsidR="00037BFE" w:rsidRPr="006D7319" w:rsidRDefault="009E33B2" w:rsidP="00037BFE">
      <w:pPr>
        <w:pStyle w:val="af6"/>
        <w:numPr>
          <w:ilvl w:val="0"/>
          <w:numId w:val="6"/>
        </w:numPr>
        <w:tabs>
          <w:tab w:val="left" w:pos="1610"/>
        </w:tabs>
        <w:spacing w:line="276" w:lineRule="auto"/>
        <w:ind w:right="868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</w:t>
      </w:r>
      <w:r w:rsidR="00037BFE" w:rsidRPr="006D7319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организаций-партн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экскур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встре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а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воспитательной направленности при соблюдении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Федерации;</w:t>
      </w:r>
    </w:p>
    <w:p w:rsidR="00037BFE" w:rsidRPr="006D7319" w:rsidRDefault="009E33B2" w:rsidP="00037BFE">
      <w:pPr>
        <w:pStyle w:val="af4"/>
        <w:spacing w:before="52" w:line="276" w:lineRule="auto"/>
        <w:ind w:left="630" w:right="868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циальные </w:t>
      </w:r>
      <w:r w:rsidR="00037BFE" w:rsidRPr="006D7319">
        <w:rPr>
          <w:rFonts w:ascii="Times New Roman" w:hAnsi="Times New Roman" w:cs="Times New Roman"/>
        </w:rPr>
        <w:t>проекты,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овместно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азрабатываемые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еализуемые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етьми,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едагогам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рганизациями-партнерами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благотворительной,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экологической,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атриотической и т.д. направленности, ориентированные на воспитание детей,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реобразование окружающего социума, позитивное воздействие на социальное</w:t>
      </w:r>
      <w:r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кружение.</w:t>
      </w:r>
    </w:p>
    <w:p w:rsidR="00037BFE" w:rsidRPr="006D7319" w:rsidRDefault="00037BFE" w:rsidP="00037B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37BFE" w:rsidRPr="006D7319">
          <w:type w:val="continuous"/>
          <w:pgSz w:w="11910" w:h="16840"/>
          <w:pgMar w:top="66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Heading1"/>
        <w:spacing w:before="20"/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m1356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sz w:val="28"/>
          <w:szCs w:val="28"/>
        </w:rPr>
        <w:pict>
          <v:group id="group 151" o:spid="_x0000_s1192" style="position:absolute;left:0;text-align:left;margin-left:24pt;margin-top:24pt;width:547.4pt;height:794.2pt;z-index:251693056;mso-position-horizontal-relative:page;mso-position-vertical-relative:page" coordsize="69526,100863">
            <v:shape id="shape 152" o:spid="_x0000_s1193" type="#_x0000_m1357" style="position:absolute;left:285;top:50584;width:1612;height:8286" coordsize="100000,100000" o:spt="100" o:preferrelative="t" adj="0,,0" path="m,l,80458r99997,19542l99997,19539,,xe" filled="t" fillcolor="#dca87c" stroked="f">
              <v:stroke joinstyle="round"/>
              <v:formulas/>
              <v:path o:extrusionok="t" gradientshapeok="f" o:connecttype="segments" textboxrect="0,0,8503926,1655171"/>
              <o:lock v:ext="edit" aspectratio="f"/>
            </v:shape>
            <v:shape id="shape 153" o:spid="_x0000_s1194" type="#_x0000_m1357" style="position:absolute;left:298;top:50596;width:1600;height:1600" coordsize="100000,100000" o:spt="20" o:preferrelative="t" o:oned="t" path="" filled="f" fillcolor="white" stroked="t" strokecolor="#dca87c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shape 154" o:spid="_x0000_s1195" type="#_x0000_m1357" style="position:absolute;left:285;top:50584;width:16548;height:1612" coordsize="100000,100000" o:spt="100" o:preferrelative="t" adj="0,,0" path="m90213,l,,9785,99987r90215,l90213,xe" filled="t" fillcolor="#937053" stroked="f">
              <v:stroke joinstyle="round"/>
              <v:formulas/>
              <v:path o:extrusionok="t" gradientshapeok="f" o:connecttype="segments" textboxrect="0,0,828856,8503913"/>
              <o:lock v:ext="edit" aspectratio="f"/>
            </v:shape>
            <v:shape id="shape 155" o:spid="_x0000_s1196" type="#_x0000_m1357" style="position:absolute;left:15233;top:50596;width:1600;height:1600" coordsize="100000,100000" o:spt="20" o:preferrelative="t" o:oned="t" path="" filled="f" fillcolor="white" stroked="t" strokecolor="#937053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shape 156" o:spid="_x0000_s1197" type="#_x0000_m1357" style="position:absolute;left:2647;top:34620;width:1612;height:7004" coordsize="100000,100000" o:spt="100" o:preferrelative="t" adj="0,,0" path="m,l,76970r99999,23030l99999,23028,,xe" filled="t" fillcolor="#dca87c" stroked="f">
              <v:stroke joinstyle="round"/>
              <v:formulas/>
              <v:path o:extrusionok="t" gradientshapeok="f" o:connecttype="segments" textboxrect="0,0,8503930,1958293"/>
              <o:lock v:ext="edit" aspectratio="f"/>
            </v:shape>
            <v:shape id="shape 157" o:spid="_x0000_s1198" type="#_x0000_m1357" style="position:absolute;left:2660;top:34639;width:1600;height:1593" coordsize="100000,100000" o:spt="20" o:preferrelative="t" o:oned="t" path="" filled="f" fillcolor="white" stroked="t" strokecolor="#dca87c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shape 158" o:spid="_x0000_s1199" type="#_x0000_m1357" style="position:absolute;left:2647;top:34620;width:14185;height:1606" coordsize="100000,100000" o:spt="100" o:preferrelative="t" adj="0,,0" path="m88583,l,,11414,99993r88586,l88583,xe" filled="t" fillcolor="#937053" stroked="f">
              <v:stroke joinstyle="round"/>
              <v:formulas/>
              <v:path o:extrusionok="t" gradientshapeok="f" o:connecttype="segments" textboxrect="0,0,966875,8537530"/>
              <o:lock v:ext="edit" aspectratio="f"/>
            </v:shape>
            <v:shape id="shape 159" o:spid="_x0000_s1200" type="#_x0000_m1357" style="position:absolute;left:15233;top:34639;width:1600;height:1593" coordsize="100000,100000" o:spt="20" o:preferrelative="t" o:oned="t" path="" filled="f" fillcolor="white" stroked="t" strokecolor="#937053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_x0000_s1201" type="#_x0000_t75" style="position:absolute;left:26885;top:31102;width:21545;height:21424">
              <v:imagedata r:id="rId47" o:title=""/>
              <v:path textboxrect="0,0,0,0"/>
            </v:shape>
            <v:shape id="shape 161" o:spid="_x0000_s1202" type="#_x0000_m1356" style="position:absolute;left:16833;top:25057;width:37934;height:39649" coordsize="100000,100000" o:spt="100" o:preferrelative="t" adj="0,,0" path="m3731,34720r-1791,l23316,38676r68,-303l3731,34720xm2158,33616l,34192r1773,1313l1940,34720r1791,l2008,34400r,-48l2158,33616xm4670,67167l3179,68769r2243,192l5153,68336r-48,-128l5857,67919r-871,l4670,67167xm27049,59495l4986,67919r871,l27182,59801r-133,-306xm19300,1505r-453,l37293,19905r235,-222l19300,1505xm17575,r670,2065l18847,1505r453,l19082,1280r252,-224l19685,720,17575,xm15901,96236r-586,2065l17408,97516r-351,-287l16788,96988r201,-224l16537,96764r-636,-528xm40809,70819l16537,96764r452,l41043,71028r-234,-209xm78322,l76345,1023r670,465l66387,15870r268,176l77301,1664r752,l78121,1215,78322,xm78053,1664r-752,l77986,2130r67,-466xm76815,68690r-269,176l96066,98461r-704,433l97288,100000r-136,-1266l97119,98301r-770,l76815,68690xm97070,97868r-721,433l97119,98301r-49,-433xm97990,46012r,801l84380,46813r,319l97990,47132r,801l99998,46972r-2008,-960xe" filled="t" fillcolor="black" stroked="f">
              <v:stroke joinstyle="round"/>
              <v:formulas/>
              <v:path o:extrusionok="t" gradientshapeok="f" o:connecttype="segments" textboxrect="0,0,361565,345930"/>
              <o:lock v:ext="edit" aspectratio="f"/>
            </v:shape>
            <v:shape id="shape 162" o:spid="_x0000_s1203" type="#_x0000_m1356" style="position:absolute;left:67024;top:39408;width:1612;height:8686" coordsize="100000,100000" o:spt="100" o:preferrelative="t" adj="0,,0" path="m100000,l,18567r,81433l100000,81431,100000,xe" filled="t" fillcolor="#dca87c" stroked="f">
              <v:stroke joinstyle="round"/>
              <v:formulas/>
              <v:path o:extrusionok="t" gradientshapeok="f" o:connecttype="segments" textboxrect="0,0,8503926,1578946"/>
              <o:lock v:ext="edit" aspectratio="f"/>
            </v:shape>
            <v:shape id="shape 163" o:spid="_x0000_s1204" type="#_x0000_m1356" style="position:absolute;left:67024;top:46507;width:1612;height:1593" coordsize="100000,100000" o:spt="20" o:preferrelative="t" o:oned="t" path="" filled="f" fillcolor="white" stroked="t" strokecolor="#dca87c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shape 164" o:spid="_x0000_s1205" type="#_x0000_m1356" style="position:absolute;left:54768;top:39408;width:13868;height:1606" coordsize="100000,100000" o:spt="100" o:preferrelative="t" adj="0,,0" path="m100000,l11674,,,99993r88324,l100000,xe" filled="t" fillcolor="#937053" stroked="f">
              <v:stroke joinstyle="round"/>
              <v:formulas/>
              <v:path o:extrusionok="t" gradientshapeok="f" o:connecttype="segments" textboxrect="0,0,989009,8537541"/>
              <o:lock v:ext="edit" aspectratio="f"/>
            </v:shape>
            <v:shape id="shape 165" o:spid="_x0000_s1206" type="#_x0000_m1356" style="position:absolute;left:67024;top:39427;width:1612;height:1593" coordsize="100000,100000" o:spt="20" o:preferrelative="t" o:oned="t" path="" filled="f" fillcolor="white" stroked="t" strokecolor="#937053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shape 166" o:spid="_x0000_s1207" type="#_x0000_m1356" style="position:absolute;width:69526;height:100863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  <v:stroke joinstyle="round"/>
              <v:formulas/>
              <v:path o:extrusionok="t" gradientshapeok="f" o:connecttype="segments" textboxrect="0,0,197275,135983"/>
              <o:lock v:ext="edit" aspectratio="f"/>
            </v:shape>
            <w10:wrap anchorx="page" anchory="page"/>
          </v:group>
        </w:pict>
      </w:r>
      <w:r w:rsidR="00037BFE" w:rsidRPr="006D7319">
        <w:rPr>
          <w:rFonts w:ascii="Times New Roman" w:hAnsi="Times New Roman" w:cs="Times New Roman"/>
          <w:sz w:val="28"/>
          <w:szCs w:val="28"/>
        </w:rPr>
        <w:t>III.ОРГАНИЗАЦИЯВОСПИТАТЕЛЬНОЙДЕЯТЕЛЬНОСТИ</w:t>
      </w:r>
    </w:p>
    <w:p w:rsidR="00037BFE" w:rsidRPr="006D7319" w:rsidRDefault="00037BFE" w:rsidP="00037BFE">
      <w:pPr>
        <w:pStyle w:val="af6"/>
        <w:numPr>
          <w:ilvl w:val="1"/>
          <w:numId w:val="8"/>
        </w:numPr>
        <w:tabs>
          <w:tab w:val="left" w:pos="1634"/>
        </w:tabs>
        <w:spacing w:before="85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>ВЗАИМОДЕЙСТВИЕССОЦИУМОМ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391573" w:rsidP="00037BFE">
      <w:pPr>
        <w:pStyle w:val="af4"/>
        <w:spacing w:before="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m1355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391573">
        <w:rPr>
          <w:rFonts w:ascii="Times New Roman" w:hAnsi="Times New Roman" w:cs="Times New Roman"/>
        </w:rPr>
        <w:pict>
          <v:group id="group 167" o:spid="_x0000_s1122" style="position:absolute;margin-left:114.2pt;margin-top:18.8pt;width:138.8pt;height:52.1pt;z-index:251680768;mso-wrap-distance-left:0;mso-wrap-distance-right:0;mso-position-horizontal-relative:page;mso-position-vertical-relative:line" coordorigin="22,3" coordsize="27,10">
            <v:shape id="shape 168" o:spid="_x0000_s1123" type="#_x0000_m1356" style="position:absolute;left:22;top:3;width:2;height:10" coordsize="100000,100000" o:spt="100" o:preferrelative="t" adj="0,,0" path="m,l,75600r99994,24400l99994,24303,,xe" filled="t" fillcolor="#dca87c" stroked="f">
              <v:stroke joinstyle="round"/>
              <v:formulas/>
              <v:path o:extrusionok="t" gradientshapeok="f" o:connecttype="segments" textboxrect="0,0,8503928,2074925"/>
              <o:lock v:ext="edit" aspectratio="f"/>
            </v:shape>
            <v:shape id="shape 169" o:spid="_x0000_s1124" type="#_x0000_m1356" style="position:absolute;left:22;top:3;width:2;height:2" coordsize="100000,100000" o:spt="20" o:preferrelative="t" o:oned="t" path="" filled="f" fillcolor="white" stroked="t" strokecolor="#dca87c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shape 170" o:spid="_x0000_s1125" type="#_x0000_m1356" style="position:absolute;left:22;top:3;width:27;height:2" coordsize="100000,100000" o:spt="100" o:preferrelative="t" adj="0,,0" path="m90806,l,,9192,100000r90808,l90806,xe" filled="t" fillcolor="#937053" stroked="f">
              <v:stroke joinstyle="round"/>
              <v:formulas/>
              <v:path o:extrusionok="t" gradientshapeok="f" o:connecttype="segments" textboxrect="0,0,778657,8537532"/>
              <o:lock v:ext="edit" aspectratio="f"/>
            </v:shape>
            <v:shape id="shape 171" o:spid="_x0000_s1126" type="#_x0000_m1356" style="position:absolute;left:48;top:3;width:2;height:2" coordsize="100000,100000" o:spt="20" o:preferrelative="t" o:oned="t" path="" filled="f" fillcolor="white" stroked="t" strokecolor="#937053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_x0000_s1127" type="#_x0000_t75" style="position:absolute;left:25;top:6;width:25;height:7">
              <v:imagedata r:id="rId44" o:title=""/>
              <v:path textboxrect="0,0,0,0"/>
            </v:shape>
            <v:shape id="shape 173" o:spid="_x0000_s1128" type="#_x0000_m1355" style="position:absolute;left:22;top:3;width:27;height:10" coordsize="100000,100000" o:spt="1" o:preferrelative="t" path="" filled="f" stroked="f">
              <v:stroke joinstyle="miter"/>
              <v:path o:extrusionok="t" gradientshapeok="t" o:connecttype="rect" textboxrect="0,0,0,0"/>
              <o:lock v:ext="edit" aspectratio="f"/>
              <v:textbox style="mso-next-textbox:#shape 173">
                <w:txbxContent>
                  <w:p w:rsidR="00B003F5" w:rsidRDefault="00B003F5" w:rsidP="00037BFE">
                    <w:pPr>
                      <w:spacing w:before="3"/>
                      <w:rPr>
                        <w:b/>
                        <w:sz w:val="24"/>
                      </w:rPr>
                    </w:pPr>
                  </w:p>
                  <w:p w:rsidR="00B003F5" w:rsidRDefault="00B003F5" w:rsidP="00037BFE">
                    <w:pPr>
                      <w:ind w:left="439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Библиотеки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type id="_x0000_m1354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391573">
        <w:rPr>
          <w:rFonts w:ascii="Times New Roman" w:hAnsi="Times New Roman" w:cs="Times New Roman"/>
        </w:rPr>
        <w:pict>
          <v:group id="group 174" o:spid="_x0000_s1115" style="position:absolute;margin-left:349.8pt;margin-top:25.2pt;width:131.2pt;height:45.9pt;z-index:251679744;mso-wrap-distance-left:0;mso-wrap-distance-right:0;mso-position-horizontal-relative:page;mso-position-vertical-relative:line" coordorigin="69,5" coordsize="26,9">
            <v:shape id="shape 175" o:spid="_x0000_s1116" type="#_x0000_m1355" style="position:absolute;left:94;top:5;width:1;height:9" coordsize="100000,100000" o:spt="100" o:preferrelative="t" adj="0,,0" path="m99993,l,19671r,80329l99993,72785,99993,xe" filled="t" fillcolor="#dca87c" stroked="f">
              <v:stroke joinstyle="round"/>
              <v:formulas/>
              <v:path o:extrusionok="t" gradientshapeok="f" o:connecttype="segments" textboxrect="0,0,11933698,2360655"/>
              <o:lock v:ext="edit" aspectratio="f"/>
            </v:shape>
            <v:shape id="shape 176" o:spid="_x0000_s1117" type="#_x0000_m1355" style="position:absolute;left:94;top:11;width:1;height:2" coordsize="100000,100000" o:spt="20" o:preferrelative="t" o:oned="t" path="" filled="f" fillcolor="white" stroked="t" strokecolor="#dca87c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shape 177" o:spid="_x0000_s1118" type="#_x0000_m1355" style="position:absolute;left:69;top:5;width:26;height:1" coordsize="100000,100000" o:spt="100" o:preferrelative="t" adj="0,,0" path="m100000,l15528,,,99973r93056,l100000,xe" filled="t" fillcolor="#937053" stroked="f">
              <v:stroke joinstyle="round"/>
              <v:formulas/>
              <v:path o:extrusionok="t" gradientshapeok="f" o:connecttype="segments" textboxrect="0,0,824111,11999973"/>
              <o:lock v:ext="edit" aspectratio="f"/>
            </v:shape>
            <v:shape id="shape 178" o:spid="_x0000_s1119" type="#_x0000_m1355" style="position:absolute;left:94;top:5;width:1;height:1" coordsize="100000,100000" o:spt="20" o:preferrelative="t" o:oned="t" path="" filled="f" fillcolor="white" stroked="t" strokecolor="#937053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_x0000_s1120" type="#_x0000_t75" style="position:absolute;left:69;top:6;width:24;height:7">
              <v:imagedata r:id="rId45" o:title=""/>
              <v:path textboxrect="0,0,0,0"/>
            </v:shape>
            <v:shape id="shape 180" o:spid="_x0000_s1121" type="#_x0000_m1354" style="position:absolute;left:69;top:5;width:26;height:9" coordsize="100000,100000" o:spt="1" o:preferrelative="t" path="" filled="f" stroked="f">
              <v:stroke joinstyle="miter"/>
              <v:path o:extrusionok="t" gradientshapeok="t" o:connecttype="rect" textboxrect="0,0,0,0"/>
              <o:lock v:ext="edit" aspectratio="f"/>
              <v:textbox style="mso-next-textbox:#shape 180">
                <w:txbxContent>
                  <w:p w:rsidR="00B003F5" w:rsidRDefault="00B003F5" w:rsidP="00037BFE">
                    <w:pPr>
                      <w:spacing w:before="6"/>
                      <w:rPr>
                        <w:b/>
                        <w:sz w:val="23"/>
                      </w:rPr>
                    </w:pPr>
                  </w:p>
                  <w:p w:rsidR="00B003F5" w:rsidRDefault="00B003F5" w:rsidP="00037BFE">
                    <w:pPr>
                      <w:ind w:left="685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Музеи</w:t>
                    </w:r>
                  </w:p>
                </w:txbxContent>
              </v:textbox>
            </v:shape>
            <w10:wrap anchorx="page"/>
          </v:group>
        </w:pic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spacing w:before="10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spacing w:line="244" w:lineRule="auto"/>
        <w:ind w:left="1330" w:right="8751" w:hanging="236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b/>
          <w:spacing w:val="-2"/>
          <w:sz w:val="28"/>
          <w:szCs w:val="28"/>
        </w:rPr>
        <w:t>СДК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spacing w:before="8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spacing w:before="95"/>
        <w:ind w:left="9148" w:right="924" w:firstLine="192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>кинотеатры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spacing w:before="9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spacing w:before="95" w:line="256" w:lineRule="auto"/>
        <w:ind w:left="673" w:right="8204" w:firstLine="542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>Сельская библиотека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391573" w:rsidP="00037BFE">
      <w:pPr>
        <w:pStyle w:val="af4"/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m1353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391573">
        <w:rPr>
          <w:rFonts w:ascii="Times New Roman" w:hAnsi="Times New Roman" w:cs="Times New Roman"/>
        </w:rPr>
        <w:pict>
          <v:group id="group 181" o:spid="_x0000_s1108" style="position:absolute;margin-left:136.4pt;margin-top:23.8pt;width:138.8pt;height:52.1pt;z-index:251678720;mso-wrap-distance-left:0;mso-wrap-distance-right:0;mso-position-horizontal-relative:page;mso-position-vertical-relative:line" coordorigin="27,4" coordsize="27,10">
            <v:shape id="shape 182" o:spid="_x0000_s1109" type="#_x0000_m1354" style="position:absolute;left:27;top:4;width:2;height:10" coordsize="100000,100000" o:spt="100" o:preferrelative="t" adj="0,,0" path="m,l,75600r99994,24400l99994,24303,,xe" filled="t" fillcolor="#dca87c" stroked="f">
              <v:stroke joinstyle="round"/>
              <v:formulas/>
              <v:path o:extrusionok="t" gradientshapeok="f" o:connecttype="segments" textboxrect="0,0,8503928,2074925"/>
              <o:lock v:ext="edit" aspectratio="f"/>
            </v:shape>
            <v:shape id="shape 183" o:spid="_x0000_s1110" type="#_x0000_m1354" style="position:absolute;left:27;top:4;width:2;height:2" coordsize="100000,100000" o:spt="20" o:preferrelative="t" o:oned="t" path="" filled="f" fillcolor="white" stroked="t" strokecolor="#dca87c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shape 184" o:spid="_x0000_s1111" type="#_x0000_m1354" style="position:absolute;left:27;top:4;width:27;height:2" coordsize="100000,100000" o:spt="100" o:preferrelative="t" adj="0,,0" path="m90806,l,,9192,100000r90808,l90806,xe" filled="t" fillcolor="#937053" stroked="f">
              <v:stroke joinstyle="round"/>
              <v:formulas/>
              <v:path o:extrusionok="t" gradientshapeok="f" o:connecttype="segments" textboxrect="0,0,778657,8537532"/>
              <o:lock v:ext="edit" aspectratio="f"/>
            </v:shape>
            <v:shape id="shape 185" o:spid="_x0000_s1112" type="#_x0000_m1354" style="position:absolute;left:52;top:4;width:2;height:2" coordsize="100000,100000" o:spt="20" o:preferrelative="t" o:oned="t" path="" filled="f" fillcolor="white" stroked="t" strokecolor="#937053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_x0000_s1113" type="#_x0000_t75" style="position:absolute;left:29;top:7;width:25;height:7">
              <v:imagedata r:id="rId44" o:title=""/>
              <v:path textboxrect="0,0,0,0"/>
            </v:shape>
            <v:shape id="shape 187" o:spid="_x0000_s1114" type="#_x0000_m1353" style="position:absolute;left:27;top:4;width:27;height:10" coordsize="100000,100000" o:spt="1" o:preferrelative="t" path="" filled="f" stroked="f">
              <v:stroke joinstyle="miter"/>
              <v:path o:extrusionok="t" gradientshapeok="t" o:connecttype="rect" textboxrect="0,0,0,0"/>
              <o:lock v:ext="edit" aspectratio="f"/>
              <v:textbox style="mso-next-textbox:#shape 187">
                <w:txbxContent>
                  <w:p w:rsidR="00B003F5" w:rsidRDefault="00B003F5" w:rsidP="00037BFE">
                    <w:pPr>
                      <w:spacing w:before="10"/>
                      <w:rPr>
                        <w:rFonts w:ascii="Arial"/>
                        <w:b/>
                        <w:sz w:val="25"/>
                      </w:rPr>
                    </w:pPr>
                  </w:p>
                  <w:p w:rsidR="00B003F5" w:rsidRDefault="00B003F5" w:rsidP="00037BFE">
                    <w:pPr>
                      <w:ind w:left="1111" w:right="1150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КДН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type id="_x0000_m1352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391573">
        <w:rPr>
          <w:rFonts w:ascii="Times New Roman" w:hAnsi="Times New Roman" w:cs="Times New Roman"/>
        </w:rPr>
        <w:pict>
          <v:group id="group 188" o:spid="_x0000_s1101" style="position:absolute;margin-left:406.7pt;margin-top:18.5pt;width:138.8pt;height:52.1pt;z-index:251677696;mso-wrap-distance-left:0;mso-wrap-distance-right:0;mso-position-horizontal-relative:page;mso-position-vertical-relative:line" coordorigin="81,3" coordsize="27,10">
            <v:shape id="shape 189" o:spid="_x0000_s1102" type="#_x0000_m1353" style="position:absolute;left:81;top:3;width:2;height:10" coordsize="100000,100000" o:spt="100" o:preferrelative="t" adj="0,,0" path="m,l,75600r99994,24400l99994,24303,,xe" filled="t" fillcolor="#dca87c" stroked="f">
              <v:stroke joinstyle="round"/>
              <v:formulas/>
              <v:path o:extrusionok="t" gradientshapeok="f" o:connecttype="segments" textboxrect="0,0,8503928,2074925"/>
              <o:lock v:ext="edit" aspectratio="f"/>
            </v:shape>
            <v:shape id="shape 190" o:spid="_x0000_s1103" type="#_x0000_m1353" style="position:absolute;left:81;top:3;width:2;height:2" coordsize="100000,100000" o:spt="20" o:preferrelative="t" o:oned="t" path="" filled="f" fillcolor="white" stroked="t" strokecolor="#dca87c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shape 191" o:spid="_x0000_s1104" type="#_x0000_m1353" style="position:absolute;left:81;top:3;width:27;height:2" coordsize="100000,100000" o:spt="100" o:preferrelative="t" adj="0,,0" path="m90806,l,,9192,100000r90808,l90806,xe" filled="t" fillcolor="#937053" stroked="f">
              <v:stroke joinstyle="round"/>
              <v:formulas/>
              <v:path o:extrusionok="t" gradientshapeok="f" o:connecttype="segments" textboxrect="0,0,778657,8537532"/>
              <o:lock v:ext="edit" aspectratio="f"/>
            </v:shape>
            <v:shape id="shape 192" o:spid="_x0000_s1105" type="#_x0000_m1353" style="position:absolute;left:106;top:3;width:2;height:2" coordsize="100000,100000" o:spt="20" o:preferrelative="t" o:oned="t" path="" filled="f" fillcolor="white" stroked="t" strokecolor="#937053" strokeweight=".24pt">
              <v:stroke joinstyle="round"/>
              <v:path arrowok="t" o:extrusionok="t" gradientshapeok="f" fillok="f" o:connecttype="segments" textboxrect="0,0,0,0"/>
              <o:lock v:ext="edit" aspectratio="f" shapetype="t"/>
            </v:shape>
            <v:shape id="_x0000_s1106" type="#_x0000_t75" style="position:absolute;left:83;top:6;width:25;height:7">
              <v:imagedata r:id="rId44" o:title=""/>
              <v:path textboxrect="0,0,0,0"/>
            </v:shape>
            <v:shape id="shape 194" o:spid="_x0000_s1107" type="#_x0000_m1352" style="position:absolute;left:81;top:3;width:27;height:10" coordsize="100000,100000" o:spt="1" o:preferrelative="t" path="" filled="f" stroked="f">
              <v:stroke joinstyle="miter"/>
              <v:path o:extrusionok="t" gradientshapeok="t" o:connecttype="rect" textboxrect="0,0,0,0"/>
              <o:lock v:ext="edit" aspectratio="f"/>
              <v:textbox style="mso-next-textbox:#shape 194">
                <w:txbxContent>
                  <w:p w:rsidR="00B003F5" w:rsidRDefault="00B003F5" w:rsidP="00037BFE">
                    <w:pPr>
                      <w:spacing w:before="7"/>
                      <w:rPr>
                        <w:rFonts w:ascii="Arial"/>
                        <w:b/>
                        <w:sz w:val="24"/>
                      </w:rPr>
                    </w:pPr>
                  </w:p>
                  <w:p w:rsidR="00B003F5" w:rsidRDefault="00B003F5" w:rsidP="00037BFE">
                    <w:pPr>
                      <w:spacing w:before="1"/>
                      <w:ind w:left="1144" w:right="987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УО</w:t>
                    </w:r>
                  </w:p>
                  <w:p w:rsidR="00B003F5" w:rsidRDefault="00B003F5" w:rsidP="00037BFE">
                    <w:pPr>
                      <w:spacing w:line="249" w:lineRule="auto"/>
                      <w:ind w:left="932" w:right="202"/>
                      <w:rPr>
                        <w:rFonts w:ascii="Arial" w:hAnsi="Arial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pacing w:val="-1"/>
                        <w:sz w:val="20"/>
                      </w:rPr>
                      <w:t>Карсунского</w:t>
                    </w:r>
                    <w:proofErr w:type="spellEnd"/>
                    <w:r>
                      <w:rPr>
                        <w:rFonts w:ascii="Arial" w:hAnsi="Arial"/>
                        <w:b/>
                        <w:spacing w:val="-1"/>
                        <w:sz w:val="20"/>
                      </w:rPr>
                      <w:t xml:space="preserve"> района</w:t>
                    </w:r>
                  </w:p>
                </w:txbxContent>
              </v:textbox>
            </v:shape>
            <w10:wrap anchorx="page"/>
          </v:group>
        </w:pic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spacing w:before="8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spacing w:before="92"/>
        <w:ind w:right="399"/>
        <w:jc w:val="righ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25</w:t>
      </w:r>
    </w:p>
    <w:p w:rsidR="00037BFE" w:rsidRPr="006D7319" w:rsidRDefault="00037BFE" w:rsidP="00037BFE">
      <w:pPr>
        <w:jc w:val="right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1260" w:right="300" w:bottom="280" w:left="340" w:header="709" w:footer="709" w:gutter="0"/>
          <w:cols w:space="1701"/>
          <w:docGrid w:linePitch="360"/>
        </w:sectPr>
      </w:pPr>
    </w:p>
    <w:tbl>
      <w:tblPr>
        <w:tblStyle w:val="TableNormal"/>
        <w:tblW w:w="0" w:type="auto"/>
        <w:tblInd w:w="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8"/>
        <w:gridCol w:w="2122"/>
        <w:gridCol w:w="2881"/>
        <w:gridCol w:w="2881"/>
        <w:gridCol w:w="2828"/>
      </w:tblGrid>
      <w:tr w:rsidR="00037BFE" w:rsidRPr="006D7319" w:rsidTr="009B582F">
        <w:trPr>
          <w:trHeight w:val="1520"/>
        </w:trPr>
        <w:tc>
          <w:tcPr>
            <w:tcW w:w="10880" w:type="dxa"/>
            <w:gridSpan w:val="5"/>
            <w:tcBorders>
              <w:bottom w:val="none" w:sz="4" w:space="0" w:color="000000"/>
              <w:right w:val="single" w:sz="48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spacing w:before="1"/>
              <w:ind w:left="5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1" w:name="3.2._МАТЕРИАЛЬНО-ТЕХНИЧЕСКИЕ_УСЛОВИЯ."/>
            <w:bookmarkEnd w:id="21"/>
            <w:r w:rsidRPr="006D7319">
              <w:rPr>
                <w:rFonts w:ascii="Times New Roman" w:hAnsi="Times New Roman" w:cs="Times New Roman"/>
                <w:b/>
                <w:sz w:val="28"/>
                <w:szCs w:val="28"/>
              </w:rPr>
              <w:t>3.2.МАТЕРИАЛЬНО-ТЕХНИЧЕСКИЕ</w:t>
            </w:r>
            <w:r w:rsidR="009E33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D7319">
              <w:rPr>
                <w:rFonts w:ascii="Times New Roman" w:hAnsi="Times New Roman" w:cs="Times New Roman"/>
                <w:b/>
                <w:sz w:val="28"/>
                <w:szCs w:val="28"/>
              </w:rPr>
              <w:t>УСЛОВИЯ.</w:t>
            </w:r>
          </w:p>
        </w:tc>
      </w:tr>
      <w:tr w:rsidR="00037BFE" w:rsidRPr="006D7319" w:rsidTr="009B582F">
        <w:trPr>
          <w:trHeight w:val="1492"/>
        </w:trPr>
        <w:tc>
          <w:tcPr>
            <w:tcW w:w="168" w:type="dxa"/>
            <w:vMerge w:val="restart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10" w:lineRule="exact"/>
              <w:ind w:left="92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73" w:right="739" w:firstLine="1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  <w:proofErr w:type="spellEnd"/>
            <w:r w:rsidR="009E33B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>финансирования</w:t>
            </w:r>
            <w:proofErr w:type="spellEnd"/>
            <w:r w:rsidR="009E33B2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6D7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</w:t>
            </w:r>
            <w:proofErr w:type="spellStart"/>
            <w:r w:rsidRPr="006D7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ьнаябаза</w:t>
            </w:r>
            <w:proofErr w:type="spellEnd"/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10" w:lineRule="exact"/>
              <w:ind w:left="1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037BFE" w:rsidRPr="006D7319" w:rsidTr="009B582F">
        <w:trPr>
          <w:trHeight w:val="393"/>
        </w:trPr>
        <w:tc>
          <w:tcPr>
            <w:tcW w:w="168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46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6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right="26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59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037BFE" w:rsidRPr="006D7319" w:rsidTr="009B582F">
        <w:trPr>
          <w:trHeight w:val="1968"/>
        </w:trPr>
        <w:tc>
          <w:tcPr>
            <w:tcW w:w="168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tabs>
                <w:tab w:val="left" w:pos="1851"/>
              </w:tabs>
              <w:spacing w:line="276" w:lineRule="auto"/>
              <w:ind w:left="130" w:right="5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Комнаты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D73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7BFE" w:rsidRPr="006D7319" w:rsidRDefault="00037BFE" w:rsidP="009B582F">
            <w:pPr>
              <w:pStyle w:val="TableParagraph"/>
              <w:spacing w:line="276" w:lineRule="auto"/>
              <w:ind w:left="130" w:right="13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и</w:t>
            </w:r>
            <w:proofErr w:type="spellEnd"/>
            <w:r w:rsidR="009E33B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отрядных</w:t>
            </w:r>
            <w:proofErr w:type="spellEnd"/>
          </w:p>
          <w:p w:rsidR="00037BFE" w:rsidRPr="006D7319" w:rsidRDefault="00037BFE" w:rsidP="009B582F">
            <w:pPr>
              <w:pStyle w:val="TableParagraph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30" w:right="969" w:firstLine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ьная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35" w:right="10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лагеря,</w:t>
            </w:r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и</w:t>
            </w:r>
            <w:proofErr w:type="spellEnd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="009E33B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proofErr w:type="spellEnd"/>
          </w:p>
          <w:p w:rsidR="00037BFE" w:rsidRPr="006D7319" w:rsidRDefault="00037BFE" w:rsidP="009B582F">
            <w:pPr>
              <w:pStyle w:val="TableParagraph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  <w:proofErr w:type="spellEnd"/>
          </w:p>
        </w:tc>
      </w:tr>
      <w:tr w:rsidR="00037BFE" w:rsidRPr="006D7319" w:rsidTr="009B582F">
        <w:trPr>
          <w:trHeight w:val="1569"/>
        </w:trPr>
        <w:tc>
          <w:tcPr>
            <w:tcW w:w="168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25" w:right="5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ортивный</w:t>
            </w:r>
            <w:proofErr w:type="spellEnd"/>
            <w:r w:rsidR="009E33B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30" w:right="638" w:firstLine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спортом,состязания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7BFE" w:rsidRPr="006D7319" w:rsidRDefault="00037BFE" w:rsidP="009B582F">
            <w:pPr>
              <w:pStyle w:val="TableParagraph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30" w:right="969" w:firstLine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ьная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tabs>
                <w:tab w:val="left" w:pos="1905"/>
              </w:tabs>
              <w:spacing w:line="276" w:lineRule="auto"/>
              <w:ind w:left="135" w:right="-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лагеря,воспитатели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7BFE" w:rsidRPr="006D7319" w:rsidRDefault="00037BFE" w:rsidP="009B582F">
            <w:pPr>
              <w:pStyle w:val="TableParagraph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proofErr w:type="spellEnd"/>
          </w:p>
          <w:p w:rsidR="00037BFE" w:rsidRPr="006D7319" w:rsidRDefault="00037BFE" w:rsidP="009B582F">
            <w:pPr>
              <w:pStyle w:val="TableParagraph"/>
              <w:spacing w:before="46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  <w:proofErr w:type="spellEnd"/>
          </w:p>
        </w:tc>
      </w:tr>
      <w:tr w:rsidR="00037BFE" w:rsidRPr="006D7319" w:rsidTr="009B582F">
        <w:trPr>
          <w:trHeight w:val="2755"/>
        </w:trPr>
        <w:tc>
          <w:tcPr>
            <w:tcW w:w="168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3" w:lineRule="auto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3" w:lineRule="auto"/>
              <w:ind w:left="130" w:right="7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общелагерных</w:t>
            </w:r>
            <w:proofErr w:type="spellEnd"/>
          </w:p>
          <w:p w:rsidR="00037BFE" w:rsidRPr="009E33B2" w:rsidRDefault="00037BFE" w:rsidP="009B582F">
            <w:pPr>
              <w:pStyle w:val="TableParagraph"/>
              <w:tabs>
                <w:tab w:val="left" w:pos="753"/>
                <w:tab w:val="left" w:pos="1266"/>
              </w:tabs>
              <w:spacing w:before="5" w:line="276" w:lineRule="auto"/>
              <w:ind w:left="130" w:right="5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</w:t>
            </w:r>
            <w:r w:rsidRP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а</w:t>
            </w:r>
            <w:r w:rsidRP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оздухе,</w:t>
            </w:r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ртакиады,</w:t>
            </w:r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е</w:t>
            </w:r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37BFE" w:rsidRPr="006D7319" w:rsidRDefault="009E33B2" w:rsidP="009B582F">
            <w:pPr>
              <w:pStyle w:val="TableParagraph"/>
              <w:spacing w:before="2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37BFE" w:rsidRPr="006D7319">
              <w:rPr>
                <w:rFonts w:ascii="Times New Roman" w:hAnsi="Times New Roman" w:cs="Times New Roman"/>
                <w:sz w:val="28"/>
                <w:szCs w:val="28"/>
              </w:rPr>
              <w:t>состязания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3" w:lineRule="auto"/>
              <w:ind w:left="130" w:right="98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ьная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35" w:right="10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и,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Техническийперсонал</w:t>
            </w:r>
            <w:proofErr w:type="spellEnd"/>
          </w:p>
        </w:tc>
      </w:tr>
      <w:tr w:rsidR="00037BFE" w:rsidRPr="006D7319" w:rsidTr="009B582F">
        <w:trPr>
          <w:trHeight w:val="1181"/>
        </w:trPr>
        <w:tc>
          <w:tcPr>
            <w:tcW w:w="168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25" w:righ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кольный</w:t>
            </w:r>
            <w:proofErr w:type="spellEnd"/>
            <w:r w:rsidR="009E33B2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tabs>
                <w:tab w:val="left" w:pos="1641"/>
              </w:tabs>
              <w:spacing w:line="276" w:lineRule="auto"/>
              <w:ind w:left="130" w:right="5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Отрядные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ла,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7BFE" w:rsidRPr="006D7319" w:rsidRDefault="00037BFE" w:rsidP="009B582F">
            <w:pPr>
              <w:pStyle w:val="TableParagraph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30" w:right="969" w:firstLine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ьная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7BFE" w:rsidRPr="006D7319" w:rsidRDefault="009E33B2" w:rsidP="009B582F">
            <w:pPr>
              <w:pStyle w:val="TableParagraph"/>
              <w:spacing w:before="52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37BFE" w:rsidRPr="006D731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37BFE" w:rsidRPr="006D7319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  <w:proofErr w:type="spellEnd"/>
          </w:p>
        </w:tc>
      </w:tr>
      <w:tr w:rsidR="00037BFE" w:rsidRPr="006D7319" w:rsidTr="009B582F">
        <w:trPr>
          <w:trHeight w:val="1569"/>
        </w:trPr>
        <w:tc>
          <w:tcPr>
            <w:tcW w:w="168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25" w:right="5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spellEnd"/>
            <w:r w:rsidR="009E33B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 б</w:t>
            </w:r>
            <w:proofErr w:type="spellStart"/>
            <w:r w:rsidRPr="006D73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блиотека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9E33B2" w:rsidRDefault="00037BFE" w:rsidP="009B582F">
            <w:pPr>
              <w:pStyle w:val="TableParagraph"/>
              <w:tabs>
                <w:tab w:val="left" w:pos="2136"/>
              </w:tabs>
              <w:spacing w:line="273" w:lineRule="auto"/>
              <w:ind w:left="130" w:right="58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  <w:r w:rsidRP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9E33B2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и</w:t>
            </w:r>
            <w:r w:rsidRP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гер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30" w:right="969" w:firstLine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ьная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3" w:lineRule="auto"/>
              <w:ind w:left="135" w:right="10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и</w:t>
            </w:r>
            <w:proofErr w:type="spellEnd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037BFE" w:rsidRPr="006D7319" w:rsidRDefault="00037BFE" w:rsidP="009B582F">
            <w:pPr>
              <w:pStyle w:val="TableParagraph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proofErr w:type="spellEnd"/>
          </w:p>
        </w:tc>
      </w:tr>
      <w:tr w:rsidR="00037BFE" w:rsidRPr="006D7319" w:rsidTr="009B582F">
        <w:trPr>
          <w:trHeight w:val="897"/>
        </w:trPr>
        <w:tc>
          <w:tcPr>
            <w:tcW w:w="168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335" w:lineRule="exact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овара</w:t>
            </w:r>
            <w:proofErr w:type="spellEnd"/>
          </w:p>
        </w:tc>
      </w:tr>
      <w:tr w:rsidR="00037BFE" w:rsidRPr="006D7319" w:rsidTr="009B582F">
        <w:trPr>
          <w:trHeight w:val="1574"/>
        </w:trPr>
        <w:tc>
          <w:tcPr>
            <w:tcW w:w="168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25" w:right="9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наты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гигиены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E33B2">
            <w:pPr>
              <w:pStyle w:val="TableParagraph"/>
              <w:spacing w:line="276" w:lineRule="auto"/>
              <w:ind w:left="130" w:right="7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Туалеты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30" w:right="98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ьная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line="276" w:lineRule="auto"/>
              <w:ind w:left="135" w:right="10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и</w:t>
            </w:r>
            <w:proofErr w:type="spellEnd"/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037BFE" w:rsidRPr="006D7319" w:rsidRDefault="00037BFE" w:rsidP="009B582F">
            <w:pPr>
              <w:pStyle w:val="TableParagraph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тех.персонал</w:t>
            </w:r>
            <w:proofErr w:type="spellEnd"/>
          </w:p>
        </w:tc>
      </w:tr>
      <w:tr w:rsidR="00037BFE" w:rsidRPr="006D7319" w:rsidTr="009B582F">
        <w:trPr>
          <w:trHeight w:val="684"/>
        </w:trPr>
        <w:tc>
          <w:tcPr>
            <w:tcW w:w="10880" w:type="dxa"/>
            <w:gridSpan w:val="5"/>
            <w:tcBorders>
              <w:top w:val="none" w:sz="4" w:space="0" w:color="000000"/>
              <w:bottom w:val="single" w:sz="12" w:space="0" w:color="000000"/>
              <w:right w:val="single" w:sz="48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spacing w:before="139" w:line="250" w:lineRule="exact"/>
              <w:ind w:right="1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037BFE" w:rsidRPr="006D7319" w:rsidRDefault="00037BFE" w:rsidP="00037BFE">
      <w:pPr>
        <w:spacing w:line="250" w:lineRule="exact"/>
        <w:jc w:val="right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48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Heading1"/>
        <w:numPr>
          <w:ilvl w:val="1"/>
          <w:numId w:val="5"/>
        </w:numPr>
        <w:tabs>
          <w:tab w:val="left" w:pos="1077"/>
        </w:tabs>
        <w:spacing w:before="20"/>
        <w:ind w:hanging="6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shape 195" o:spid="_x0000_s1181" type="#_x0000_m1352" style="position:absolute;left:0;text-align:left;margin-left:24pt;margin-top:24pt;width:547.4pt;height:794.2pt;z-index:251692032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r w:rsidR="00037BFE" w:rsidRPr="006D7319">
        <w:rPr>
          <w:rFonts w:ascii="Times New Roman" w:hAnsi="Times New Roman" w:cs="Times New Roman"/>
          <w:sz w:val="28"/>
          <w:szCs w:val="28"/>
        </w:rPr>
        <w:t>КАДРОВЫЕ</w:t>
      </w:r>
      <w:r w:rsidR="009E33B2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УСЛОВИЯ.</w:t>
      </w:r>
    </w:p>
    <w:p w:rsidR="00037BFE" w:rsidRPr="006D7319" w:rsidRDefault="00037BFE" w:rsidP="00037BFE">
      <w:pPr>
        <w:pStyle w:val="af4"/>
        <w:spacing w:before="52" w:line="276" w:lineRule="auto"/>
        <w:ind w:left="1503" w:right="711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В</w:t>
      </w:r>
      <w:r w:rsidR="009E33B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ответствии</w:t>
      </w:r>
      <w:r w:rsidR="009E33B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</w:t>
      </w:r>
      <w:r w:rsidR="009E33B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штатным</w:t>
      </w:r>
      <w:r w:rsidR="009E33B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списанием</w:t>
      </w:r>
      <w:r w:rsidR="009E33B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E33B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ализации</w:t>
      </w:r>
      <w:r w:rsidR="009E33B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граммы</w:t>
      </w:r>
      <w:r w:rsidR="009E33B2">
        <w:rPr>
          <w:rFonts w:ascii="Times New Roman" w:hAnsi="Times New Roman" w:cs="Times New Roman"/>
        </w:rPr>
        <w:t xml:space="preserve">  у</w:t>
      </w:r>
      <w:r w:rsidRPr="006D7319">
        <w:rPr>
          <w:rFonts w:ascii="Times New Roman" w:hAnsi="Times New Roman" w:cs="Times New Roman"/>
        </w:rPr>
        <w:t>частвуют:</w:t>
      </w:r>
    </w:p>
    <w:p w:rsidR="00037BFE" w:rsidRPr="006D7319" w:rsidRDefault="00391573" w:rsidP="00037BFE">
      <w:pPr>
        <w:pStyle w:val="af4"/>
        <w:spacing w:line="339" w:lineRule="exact"/>
        <w:ind w:left="19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70" type="#_x0000_t75" style="position:absolute;left:0;text-align:left;margin-left:0;margin-top:0;width:50pt;height:50pt;z-index:25165209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97824" behindDoc="1" locked="0" layoutInCell="1" allowOverlap="1">
            <wp:simplePos x="0" y="0"/>
            <wp:positionH relativeFrom="page">
              <wp:posOffset>1170940</wp:posOffset>
            </wp:positionH>
            <wp:positionV relativeFrom="paragraph">
              <wp:posOffset>6350</wp:posOffset>
            </wp:positionV>
            <wp:extent cx="274320" cy="195580"/>
            <wp:effectExtent l="19050" t="0" r="0" b="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Начальник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лагеря</w:t>
      </w:r>
    </w:p>
    <w:p w:rsidR="009E33B2" w:rsidRDefault="00391573" w:rsidP="00037BFE">
      <w:pPr>
        <w:pStyle w:val="af4"/>
        <w:spacing w:before="52" w:line="276" w:lineRule="auto"/>
        <w:ind w:left="1902" w:right="33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71" type="#_x0000_t75" style="position:absolute;left:0;text-align:left;margin-left:0;margin-top:0;width:50pt;height:50pt;z-index:25165312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96800" behindDoc="1" locked="0" layoutInCell="1" allowOverlap="1">
            <wp:simplePos x="0" y="0"/>
            <wp:positionH relativeFrom="page">
              <wp:posOffset>1170940</wp:posOffset>
            </wp:positionH>
            <wp:positionV relativeFrom="paragraph">
              <wp:posOffset>40640</wp:posOffset>
            </wp:positionV>
            <wp:extent cx="274320" cy="195580"/>
            <wp:effectExtent l="19050" t="0" r="0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pict>
          <v:shape id="_x0000_s1072" type="#_x0000_t75" style="position:absolute;left:0;text-align:left;margin-left:0;margin-top:0;width:50pt;height:50pt;z-index:2516541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95776" behindDoc="1" locked="0" layoutInCell="1" allowOverlap="1">
            <wp:simplePos x="0" y="0"/>
            <wp:positionH relativeFrom="page">
              <wp:posOffset>1951990</wp:posOffset>
            </wp:positionH>
            <wp:positionV relativeFrom="paragraph">
              <wp:posOffset>388620</wp:posOffset>
            </wp:positionV>
            <wp:extent cx="274320" cy="195580"/>
            <wp:effectExtent l="19050" t="0" r="0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Воспитатели отрядов (из числа педагогов школы);</w:t>
      </w:r>
    </w:p>
    <w:p w:rsidR="00037BFE" w:rsidRPr="006D7319" w:rsidRDefault="00037BFE" w:rsidP="00037BFE">
      <w:pPr>
        <w:pStyle w:val="af4"/>
        <w:spacing w:before="52" w:line="276" w:lineRule="auto"/>
        <w:ind w:left="1902" w:right="3355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МЕТОДИЧЕСКИЕУСЛОВИЯ.</w:t>
      </w:r>
    </w:p>
    <w:p w:rsidR="00037BFE" w:rsidRPr="006D7319" w:rsidRDefault="00391573" w:rsidP="00037BFE">
      <w:pPr>
        <w:pStyle w:val="af4"/>
        <w:spacing w:before="52"/>
        <w:ind w:left="19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73" type="#_x0000_t75" style="position:absolute;left:0;text-align:left;margin-left:0;margin-top:0;width:50pt;height:50pt;z-index:2516551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94752" behindDoc="1" locked="0" layoutInCell="1" allowOverlap="1">
            <wp:simplePos x="0" y="0"/>
            <wp:positionH relativeFrom="page">
              <wp:posOffset>1170940</wp:posOffset>
            </wp:positionH>
            <wp:positionV relativeFrom="paragraph">
              <wp:posOffset>40640</wp:posOffset>
            </wp:positionV>
            <wp:extent cx="274320" cy="195580"/>
            <wp:effectExtent l="19050" t="0" r="0" b="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Наличие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необходимой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окументации,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рограммы,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лана;</w:t>
      </w:r>
    </w:p>
    <w:p w:rsidR="00037BFE" w:rsidRPr="006D7319" w:rsidRDefault="00391573" w:rsidP="00037BFE">
      <w:pPr>
        <w:pStyle w:val="af4"/>
        <w:spacing w:before="52" w:line="276" w:lineRule="auto"/>
        <w:ind w:left="937" w:right="711" w:firstLine="9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74" type="#_x0000_t75" style="position:absolute;left:0;text-align:left;margin-left:0;margin-top:0;width:50pt;height:50pt;z-index:25165619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93728" behindDoc="1" locked="0" layoutInCell="1" allowOverlap="1">
            <wp:simplePos x="0" y="0"/>
            <wp:positionH relativeFrom="page">
              <wp:posOffset>1170940</wp:posOffset>
            </wp:positionH>
            <wp:positionV relativeFrom="paragraph">
              <wp:posOffset>40640</wp:posOffset>
            </wp:positionV>
            <wp:extent cx="274320" cy="195580"/>
            <wp:effectExtent l="19050" t="0" r="0" b="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Проведение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нструктивно-методических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боров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едагогами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о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начала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лагерной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мены;</w:t>
      </w:r>
    </w:p>
    <w:p w:rsidR="00037BFE" w:rsidRPr="006D7319" w:rsidRDefault="00391573" w:rsidP="00037BFE">
      <w:pPr>
        <w:pStyle w:val="af4"/>
        <w:spacing w:before="1" w:line="276" w:lineRule="auto"/>
        <w:ind w:left="1902" w:right="55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75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92704" behindDoc="1" locked="0" layoutInCell="1" allowOverlap="1">
            <wp:simplePos x="0" y="0"/>
            <wp:positionH relativeFrom="page">
              <wp:posOffset>1170940</wp:posOffset>
            </wp:positionH>
            <wp:positionV relativeFrom="paragraph">
              <wp:posOffset>8890</wp:posOffset>
            </wp:positionV>
            <wp:extent cx="274320" cy="195580"/>
            <wp:effectExtent l="19050" t="0" r="0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pict>
          <v:shape id="_x0000_s1076" type="#_x0000_t75" style="position:absolute;left:0;text-align:left;margin-left:0;margin-top:0;width:50pt;height:50pt;z-index:2516582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91680" behindDoc="1" locked="0" layoutInCell="1" allowOverlap="1">
            <wp:simplePos x="0" y="0"/>
            <wp:positionH relativeFrom="page">
              <wp:posOffset>1170940</wp:posOffset>
            </wp:positionH>
            <wp:positionV relativeFrom="paragraph">
              <wp:posOffset>259080</wp:posOffset>
            </wp:positionV>
            <wp:extent cx="274320" cy="195580"/>
            <wp:effectExtent l="19050" t="0" r="0" b="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Коллективные творческие дела;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Творческие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мастерские;</w:t>
      </w:r>
    </w:p>
    <w:p w:rsidR="00037BFE" w:rsidRPr="006D7319" w:rsidRDefault="00391573" w:rsidP="00037BFE">
      <w:pPr>
        <w:pStyle w:val="af4"/>
        <w:spacing w:line="276" w:lineRule="auto"/>
        <w:ind w:left="1902" w:right="61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77" type="#_x0000_t75" style="position:absolute;left:0;text-align:left;margin-left:0;margin-top:0;width:50pt;height:50pt;z-index:251659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90656" behindDoc="1" locked="0" layoutInCell="1" allowOverlap="1">
            <wp:simplePos x="0" y="0"/>
            <wp:positionH relativeFrom="page">
              <wp:posOffset>1170940</wp:posOffset>
            </wp:positionH>
            <wp:positionV relativeFrom="paragraph">
              <wp:posOffset>7620</wp:posOffset>
            </wp:positionV>
            <wp:extent cx="274320" cy="195580"/>
            <wp:effectExtent l="19050" t="0" r="0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pict>
          <v:shape id="_x0000_s1078" type="#_x0000_t75" style="position:absolute;left:0;text-align:left;margin-left:0;margin-top:0;width:50pt;height:50pt;z-index:2516602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89632" behindDoc="1" locked="0" layoutInCell="1" allowOverlap="1">
            <wp:simplePos x="0" y="0"/>
            <wp:positionH relativeFrom="page">
              <wp:posOffset>1170940</wp:posOffset>
            </wp:positionH>
            <wp:positionV relativeFrom="paragraph">
              <wp:posOffset>257810</wp:posOffset>
            </wp:positionV>
            <wp:extent cx="274320" cy="195580"/>
            <wp:effectExtent l="19050" t="0" r="0" b="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Индивидуальная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абота;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Тренинги;</w:t>
      </w:r>
    </w:p>
    <w:p w:rsidR="00037BFE" w:rsidRPr="006D7319" w:rsidRDefault="00391573" w:rsidP="00037BFE">
      <w:pPr>
        <w:pStyle w:val="af4"/>
        <w:ind w:left="19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79" type="#_x0000_t75" style="position:absolute;left:0;text-align:left;margin-left:0;margin-top:0;width:50pt;height:50pt;z-index:25166131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88608" behindDoc="1" locked="0" layoutInCell="1" allowOverlap="1">
            <wp:simplePos x="0" y="0"/>
            <wp:positionH relativeFrom="page">
              <wp:posOffset>1170940</wp:posOffset>
            </wp:positionH>
            <wp:positionV relativeFrom="paragraph">
              <wp:posOffset>7620</wp:posOffset>
            </wp:positionV>
            <wp:extent cx="274320" cy="195580"/>
            <wp:effectExtent l="19050" t="0" r="0" b="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Деловые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олевые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гры.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1"/>
        <w:spacing w:before="199"/>
        <w:ind w:left="639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МЕТОДИЧЕСКОЕОБЕСПЕЧЕНИЕПРОГРАММЫ:</w:t>
      </w:r>
    </w:p>
    <w:p w:rsidR="00037BFE" w:rsidRPr="006D7319" w:rsidRDefault="00037BFE" w:rsidP="00037BFE">
      <w:pPr>
        <w:pStyle w:val="af4"/>
        <w:spacing w:before="52" w:line="276" w:lineRule="auto"/>
        <w:ind w:left="1086" w:right="975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Познавательные беседы – проводятся с целью ознакомления детей с новым</w:t>
      </w:r>
      <w:r w:rsidR="009E33B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материалом;</w:t>
      </w:r>
    </w:p>
    <w:p w:rsidR="00037BFE" w:rsidRPr="006D7319" w:rsidRDefault="00391573" w:rsidP="009E33B2">
      <w:pPr>
        <w:pStyle w:val="af4"/>
        <w:spacing w:before="1"/>
        <w:ind w:left="1052"/>
        <w:jc w:val="both"/>
        <w:rPr>
          <w:rFonts w:ascii="Times New Roman" w:hAnsi="Times New Roman" w:cs="Times New Roman"/>
        </w:rPr>
      </w:pPr>
      <w:r w:rsidRPr="00391573">
        <w:rPr>
          <w:rFonts w:ascii="Times New Roman" w:hAnsi="Times New Roman" w:cs="Times New Roman"/>
          <w:position w:val="-4"/>
        </w:rPr>
        <w:pict>
          <v:shape id="_x0000_s1080" type="#_x0000_t75" style="position:absolute;left:0;text-align:left;margin-left:0;margin-top:0;width:50pt;height:50pt;z-index:25166233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>
            <wp:extent cx="276225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3B2">
        <w:rPr>
          <w:rFonts w:ascii="Times New Roman" w:hAnsi="Times New Roman" w:cs="Times New Roman"/>
        </w:rPr>
        <w:t xml:space="preserve"> Пр</w:t>
      </w:r>
      <w:r w:rsidR="00037BFE" w:rsidRPr="006D7319">
        <w:rPr>
          <w:rFonts w:ascii="Times New Roman" w:hAnsi="Times New Roman" w:cs="Times New Roman"/>
        </w:rPr>
        <w:t>огулки,</w:t>
      </w:r>
      <w:r w:rsidR="009E33B2">
        <w:rPr>
          <w:rFonts w:ascii="Times New Roman" w:hAnsi="Times New Roman" w:cs="Times New Roman"/>
        </w:rPr>
        <w:t xml:space="preserve">  </w:t>
      </w:r>
      <w:r w:rsidR="00037BFE" w:rsidRPr="006D7319">
        <w:rPr>
          <w:rFonts w:ascii="Times New Roman" w:hAnsi="Times New Roman" w:cs="Times New Roman"/>
        </w:rPr>
        <w:t>экскурсии–</w:t>
      </w:r>
      <w:r w:rsidR="009E33B2">
        <w:rPr>
          <w:rFonts w:ascii="Times New Roman" w:hAnsi="Times New Roman" w:cs="Times New Roman"/>
        </w:rPr>
        <w:t xml:space="preserve"> </w:t>
      </w:r>
      <w:proofErr w:type="gramStart"/>
      <w:r w:rsidR="00037BFE" w:rsidRPr="006D7319">
        <w:rPr>
          <w:rFonts w:ascii="Times New Roman" w:hAnsi="Times New Roman" w:cs="Times New Roman"/>
        </w:rPr>
        <w:t>пр</w:t>
      </w:r>
      <w:proofErr w:type="gramEnd"/>
      <w:r w:rsidR="00037BFE" w:rsidRPr="006D7319">
        <w:rPr>
          <w:rFonts w:ascii="Times New Roman" w:hAnsi="Times New Roman" w:cs="Times New Roman"/>
        </w:rPr>
        <w:t>оводятся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целью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знакомления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кружающим;</w:t>
      </w:r>
    </w:p>
    <w:p w:rsidR="00037BFE" w:rsidRPr="006D7319" w:rsidRDefault="00391573" w:rsidP="00037BFE">
      <w:pPr>
        <w:pStyle w:val="af4"/>
        <w:spacing w:before="3" w:line="276" w:lineRule="auto"/>
        <w:ind w:left="1412" w:right="854" w:hanging="360"/>
        <w:jc w:val="both"/>
        <w:rPr>
          <w:rFonts w:ascii="Times New Roman" w:hAnsi="Times New Roman" w:cs="Times New Roman"/>
        </w:rPr>
      </w:pPr>
      <w:r w:rsidRPr="00391573">
        <w:rPr>
          <w:rFonts w:ascii="Times New Roman" w:hAnsi="Times New Roman" w:cs="Times New Roman"/>
          <w:position w:val="-4"/>
        </w:rPr>
        <w:pict>
          <v:shape id="_x0000_s1082" type="#_x0000_t75" style="position:absolute;left:0;text-align:left;margin-left:0;margin-top:0;width:50pt;height:50pt;z-index:25166438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>
            <wp:extent cx="276225" cy="190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FE" w:rsidRPr="006D7319">
        <w:rPr>
          <w:rFonts w:ascii="Times New Roman" w:hAnsi="Times New Roman" w:cs="Times New Roman"/>
        </w:rPr>
        <w:t>Вопросы проблемного и исследовательского характера – используются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ля развития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мышления,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умения рассуждать, высказывать свои мысли,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елать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ыводы</w:t>
      </w:r>
      <w:proofErr w:type="gramStart"/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,</w:t>
      </w:r>
      <w:proofErr w:type="gramEnd"/>
      <w:r w:rsidR="00037BFE" w:rsidRPr="006D7319">
        <w:rPr>
          <w:rFonts w:ascii="Times New Roman" w:hAnsi="Times New Roman" w:cs="Times New Roman"/>
        </w:rPr>
        <w:t>вести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наблюдения;</w:t>
      </w:r>
    </w:p>
    <w:p w:rsidR="00037BFE" w:rsidRPr="006D7319" w:rsidRDefault="00391573" w:rsidP="00037BFE">
      <w:pPr>
        <w:pStyle w:val="af4"/>
        <w:spacing w:before="3"/>
        <w:ind w:left="1052"/>
        <w:jc w:val="both"/>
        <w:rPr>
          <w:rFonts w:ascii="Times New Roman" w:hAnsi="Times New Roman" w:cs="Times New Roman"/>
        </w:rPr>
      </w:pPr>
      <w:r w:rsidRPr="00391573">
        <w:rPr>
          <w:rFonts w:ascii="Times New Roman" w:hAnsi="Times New Roman" w:cs="Times New Roman"/>
          <w:position w:val="-4"/>
        </w:rPr>
        <w:pict>
          <v:shape id="_x0000_s1083" type="#_x0000_t75" style="position:absolute;left:0;text-align:left;margin-left:0;margin-top:0;width:50pt;height:50pt;z-index:25166540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>
            <wp:extent cx="276225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037BFE" w:rsidRPr="006D7319">
        <w:rPr>
          <w:rFonts w:ascii="Times New Roman" w:hAnsi="Times New Roman" w:cs="Times New Roman"/>
        </w:rPr>
        <w:t>Викторины–проводятся</w:t>
      </w:r>
      <w:proofErr w:type="gramEnd"/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целью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закрепления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ройденного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материала;</w:t>
      </w:r>
    </w:p>
    <w:p w:rsidR="00037BFE" w:rsidRPr="006D7319" w:rsidRDefault="00391573" w:rsidP="00037BFE">
      <w:pPr>
        <w:pStyle w:val="af4"/>
        <w:spacing w:before="51" w:line="276" w:lineRule="auto"/>
        <w:ind w:left="1412" w:right="866" w:hanging="360"/>
        <w:jc w:val="both"/>
        <w:rPr>
          <w:rFonts w:ascii="Times New Roman" w:hAnsi="Times New Roman" w:cs="Times New Roman"/>
        </w:rPr>
      </w:pPr>
      <w:r w:rsidRPr="00391573">
        <w:rPr>
          <w:rFonts w:ascii="Times New Roman" w:hAnsi="Times New Roman" w:cs="Times New Roman"/>
          <w:position w:val="-4"/>
        </w:rPr>
        <w:pict>
          <v:shape id="_x0000_s1084" type="#_x0000_t75" style="position:absolute;left:0;text-align:left;margin-left:0;margin-top:0;width:50pt;height:50pt;z-index:25166643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>
            <wp:extent cx="276225" cy="1905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FE" w:rsidRPr="006D7319">
        <w:rPr>
          <w:rFonts w:ascii="Times New Roman" w:hAnsi="Times New Roman" w:cs="Times New Roman"/>
        </w:rPr>
        <w:t>Метод</w:t>
      </w:r>
      <w:r w:rsidR="009E33B2">
        <w:rPr>
          <w:rFonts w:ascii="Times New Roman" w:hAnsi="Times New Roman" w:cs="Times New Roman"/>
        </w:rPr>
        <w:t xml:space="preserve"> </w:t>
      </w:r>
      <w:proofErr w:type="gramStart"/>
      <w:r w:rsidR="00037BFE" w:rsidRPr="006D7319">
        <w:rPr>
          <w:rFonts w:ascii="Times New Roman" w:hAnsi="Times New Roman" w:cs="Times New Roman"/>
        </w:rPr>
        <w:t>моделирования–используется</w:t>
      </w:r>
      <w:proofErr w:type="gramEnd"/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ля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азвития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у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етей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умения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аботать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о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хемам;</w:t>
      </w:r>
    </w:p>
    <w:p w:rsidR="00037BFE" w:rsidRPr="006D7319" w:rsidRDefault="00391573" w:rsidP="00037BFE">
      <w:pPr>
        <w:pStyle w:val="af4"/>
        <w:spacing w:before="2" w:line="276" w:lineRule="auto"/>
        <w:ind w:left="1412" w:right="862" w:hanging="360"/>
        <w:jc w:val="both"/>
        <w:rPr>
          <w:rFonts w:ascii="Times New Roman" w:hAnsi="Times New Roman" w:cs="Times New Roman"/>
        </w:rPr>
      </w:pPr>
      <w:r w:rsidRPr="00391573">
        <w:rPr>
          <w:rFonts w:ascii="Times New Roman" w:hAnsi="Times New Roman" w:cs="Times New Roman"/>
          <w:position w:val="-4"/>
        </w:rPr>
        <w:pict>
          <v:shape id="_x0000_s1085" type="#_x0000_t75" style="position:absolute;left:0;text-align:left;margin-left:0;margin-top:0;width:50pt;height:50pt;z-index:25166745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>
            <wp:extent cx="276225" cy="190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FE" w:rsidRPr="006D7319">
        <w:rPr>
          <w:rFonts w:ascii="Times New Roman" w:hAnsi="Times New Roman" w:cs="Times New Roman"/>
        </w:rPr>
        <w:t>Инсценировки сказок – проводятся для ознакомления детей со сказкой,</w:t>
      </w:r>
      <w:r w:rsidR="009E33B2">
        <w:rPr>
          <w:rFonts w:ascii="Times New Roman" w:hAnsi="Times New Roman" w:cs="Times New Roman"/>
        </w:rPr>
        <w:t xml:space="preserve"> снятия на</w:t>
      </w:r>
      <w:r w:rsidR="00037BFE" w:rsidRPr="006D7319">
        <w:rPr>
          <w:rFonts w:ascii="Times New Roman" w:hAnsi="Times New Roman" w:cs="Times New Roman"/>
        </w:rPr>
        <w:t>пряжения;</w:t>
      </w:r>
    </w:p>
    <w:p w:rsidR="00037BFE" w:rsidRPr="006D7319" w:rsidRDefault="00391573" w:rsidP="00037BFE">
      <w:pPr>
        <w:pStyle w:val="af4"/>
        <w:spacing w:line="276" w:lineRule="auto"/>
        <w:ind w:left="1412" w:right="853" w:hanging="360"/>
        <w:jc w:val="both"/>
        <w:rPr>
          <w:rFonts w:ascii="Times New Roman" w:hAnsi="Times New Roman" w:cs="Times New Roman"/>
        </w:rPr>
      </w:pPr>
      <w:r w:rsidRPr="00391573">
        <w:rPr>
          <w:rFonts w:ascii="Times New Roman" w:hAnsi="Times New Roman" w:cs="Times New Roman"/>
          <w:position w:val="-4"/>
        </w:rPr>
        <w:pict>
          <v:shape id="_x0000_s1086" type="#_x0000_t75" style="position:absolute;left:0;text-align:left;margin-left:0;margin-top:0;width:50pt;height:50pt;z-index:2516684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>
            <wp:extent cx="276225" cy="1905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FE" w:rsidRPr="006D7319">
        <w:rPr>
          <w:rFonts w:ascii="Times New Roman" w:hAnsi="Times New Roman" w:cs="Times New Roman"/>
        </w:rPr>
        <w:t>Проведение</w:t>
      </w:r>
      <w:r w:rsidR="009E33B2">
        <w:rPr>
          <w:rFonts w:ascii="Times New Roman" w:hAnsi="Times New Roman" w:cs="Times New Roman"/>
        </w:rPr>
        <w:t xml:space="preserve"> </w:t>
      </w:r>
      <w:proofErr w:type="gramStart"/>
      <w:r w:rsidR="00037BFE" w:rsidRPr="006D7319">
        <w:rPr>
          <w:rFonts w:ascii="Times New Roman" w:hAnsi="Times New Roman" w:cs="Times New Roman"/>
        </w:rPr>
        <w:t>праздников–проводятся</w:t>
      </w:r>
      <w:proofErr w:type="gramEnd"/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целью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закрепления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материала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оздания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оложительных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эмоций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у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етей;</w:t>
      </w:r>
    </w:p>
    <w:p w:rsidR="00037BFE" w:rsidRPr="006D7319" w:rsidRDefault="00391573" w:rsidP="00037BFE">
      <w:pPr>
        <w:pStyle w:val="af4"/>
        <w:spacing w:line="276" w:lineRule="auto"/>
        <w:ind w:left="1412" w:right="853" w:hanging="360"/>
        <w:jc w:val="both"/>
        <w:rPr>
          <w:rFonts w:ascii="Times New Roman" w:hAnsi="Times New Roman" w:cs="Times New Roman"/>
        </w:rPr>
      </w:pPr>
      <w:r w:rsidRPr="00391573">
        <w:rPr>
          <w:rFonts w:ascii="Times New Roman" w:hAnsi="Times New Roman" w:cs="Times New Roman"/>
          <w:position w:val="-4"/>
        </w:rPr>
        <w:pict>
          <v:shape id="_x0000_s1087" type="#_x0000_t75" style="position:absolute;left:0;text-align:left;margin-left:0;margin-top:0;width:50pt;height:50pt;z-index:25166950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>
            <wp:extent cx="276225" cy="190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FE" w:rsidRPr="006D7319">
        <w:rPr>
          <w:rFonts w:ascii="Times New Roman" w:hAnsi="Times New Roman" w:cs="Times New Roman"/>
        </w:rPr>
        <w:t>Рисование: сюжетов национальных сказок, орнаментов – проводится с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целью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азвития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амяти,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оображения,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мышления.</w:t>
      </w:r>
    </w:p>
    <w:p w:rsidR="00037BFE" w:rsidRPr="006D7319" w:rsidRDefault="00391573" w:rsidP="00037BFE">
      <w:pPr>
        <w:pStyle w:val="af4"/>
        <w:spacing w:line="276" w:lineRule="auto"/>
        <w:ind w:left="1412" w:right="855" w:hanging="360"/>
        <w:jc w:val="both"/>
        <w:rPr>
          <w:rFonts w:ascii="Times New Roman" w:hAnsi="Times New Roman" w:cs="Times New Roman"/>
        </w:rPr>
      </w:pPr>
      <w:r w:rsidRPr="00391573">
        <w:rPr>
          <w:rFonts w:ascii="Times New Roman" w:hAnsi="Times New Roman" w:cs="Times New Roman"/>
          <w:position w:val="-4"/>
        </w:rPr>
        <w:pict>
          <v:shape id="_x0000_s1088" type="#_x0000_t75" style="position:absolute;left:0;text-align:left;margin-left:0;margin-top:0;width:50pt;height:50pt;z-index:2516705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>
            <wp:extent cx="276225" cy="1905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FE" w:rsidRPr="006D7319">
        <w:rPr>
          <w:rFonts w:ascii="Times New Roman" w:hAnsi="Times New Roman" w:cs="Times New Roman"/>
        </w:rPr>
        <w:t>Работа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</w:t>
      </w:r>
      <w:r w:rsidR="009E33B2">
        <w:rPr>
          <w:rFonts w:ascii="Times New Roman" w:hAnsi="Times New Roman" w:cs="Times New Roman"/>
        </w:rPr>
        <w:t xml:space="preserve"> </w:t>
      </w:r>
      <w:proofErr w:type="gramStart"/>
      <w:r w:rsidR="00037BFE" w:rsidRPr="006D7319">
        <w:rPr>
          <w:rFonts w:ascii="Times New Roman" w:hAnsi="Times New Roman" w:cs="Times New Roman"/>
        </w:rPr>
        <w:t>семьей–проводится</w:t>
      </w:r>
      <w:proofErr w:type="gramEnd"/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целью</w:t>
      </w:r>
      <w:r w:rsidR="009E33B2">
        <w:rPr>
          <w:rFonts w:ascii="Times New Roman" w:hAnsi="Times New Roman" w:cs="Times New Roman"/>
        </w:rPr>
        <w:t xml:space="preserve"> привлечения </w:t>
      </w:r>
      <w:r w:rsidR="00037BFE" w:rsidRPr="006D7319">
        <w:rPr>
          <w:rFonts w:ascii="Times New Roman" w:hAnsi="Times New Roman" w:cs="Times New Roman"/>
        </w:rPr>
        <w:t>родителей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к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овместной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еятельности: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участие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икторинах,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азвлечениях,</w:t>
      </w:r>
      <w:r w:rsidR="00090552">
        <w:rPr>
          <w:rFonts w:ascii="Times New Roman" w:hAnsi="Times New Roman" w:cs="Times New Roman"/>
        </w:rPr>
        <w:t xml:space="preserve"> </w:t>
      </w:r>
      <w:r w:rsidR="009E33B2">
        <w:rPr>
          <w:rFonts w:ascii="Times New Roman" w:hAnsi="Times New Roman" w:cs="Times New Roman"/>
        </w:rPr>
        <w:t xml:space="preserve"> </w:t>
      </w:r>
      <w:r w:rsidR="00090552">
        <w:rPr>
          <w:rFonts w:ascii="Times New Roman" w:hAnsi="Times New Roman" w:cs="Times New Roman"/>
        </w:rPr>
        <w:t>с</w:t>
      </w:r>
      <w:r w:rsidR="00037BFE" w:rsidRPr="006D7319">
        <w:rPr>
          <w:rFonts w:ascii="Times New Roman" w:hAnsi="Times New Roman" w:cs="Times New Roman"/>
        </w:rPr>
        <w:t>еминарах,</w:t>
      </w:r>
      <w:r w:rsidR="009E33B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рганизация</w:t>
      </w:r>
      <w:r w:rsidR="0009055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туристического</w:t>
      </w:r>
      <w:r w:rsidR="0009055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охода,</w:t>
      </w:r>
      <w:r w:rsidR="00090552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экскурсии.</w:t>
      </w:r>
    </w:p>
    <w:p w:rsidR="00037BFE" w:rsidRPr="006D7319" w:rsidRDefault="00037BFE" w:rsidP="00037BFE">
      <w:pPr>
        <w:spacing w:before="163"/>
        <w:ind w:right="399"/>
        <w:jc w:val="righ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27</w:t>
      </w:r>
    </w:p>
    <w:p w:rsidR="00037BFE" w:rsidRPr="006D7319" w:rsidRDefault="00037BFE" w:rsidP="00037BFE">
      <w:pPr>
        <w:jc w:val="right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126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tabs>
          <w:tab w:val="left" w:pos="5960"/>
        </w:tabs>
        <w:ind w:left="16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m1351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 w:cs="Times New Roman"/>
          <w:sz w:val="28"/>
          <w:szCs w:val="28"/>
        </w:rPr>
        <w:pict>
          <v:group id="group 215" o:spid="_x0000_s1178" style="position:absolute;left:0;text-align:left;margin-left:24pt;margin-top:24pt;width:547.4pt;height:794.2pt;z-index:251691008;mso-position-horizontal-relative:page;mso-position-vertical-relative:page" coordorigin="4,4" coordsize="109,158">
            <v:shape id="_x0000_s1179" type="#_x0000_t75" style="position:absolute;left:96;top:86;width:16;height:17">
              <v:imagedata r:id="rId50" o:title=""/>
              <v:path textboxrect="0,0,0,0"/>
            </v:shape>
            <v:shape id="shape 217" o:spid="_x0000_s1180" type="#_x0000_m1351" style="position:absolute;left:4;top:4;width:109;height:158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  <v:stroke joinstyle="round"/>
              <v:formulas/>
              <v:path o:extrusionok="t" gradientshapeok="f" o:connecttype="segments" textboxrect="0,0,197275,135983"/>
              <o:lock v:ext="edit" aspectratio="f"/>
            </v:shape>
            <w10:wrap anchorx="page" anchory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8" type="#_x0000_t75" style="position:absolute;left:0;text-align:left;margin-left:0;margin-top:0;width:50pt;height:50pt;z-index:25172684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9" type="#_x0000_t75" style="position:absolute;left:0;text-align:left;margin-left:0;margin-top:0;width:50pt;height:50pt;z-index:2517278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0" type="#_x0000_t75" style="position:absolute;left:0;text-align:left;margin-left:0;margin-top:0;width:50pt;height:50pt;z-index:25172889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1" type="#_x0000_t75" style="position:absolute;left:0;text-align:left;margin-left:0;margin-top:0;width:50pt;height:50pt;z-index:25172992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m1350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391573">
        <w:rPr>
          <w:rFonts w:ascii="Times New Roman" w:hAnsi="Times New Roman" w:cs="Times New Roman"/>
          <w:position w:val="10"/>
          <w:sz w:val="28"/>
          <w:szCs w:val="28"/>
        </w:rPr>
      </w:r>
      <w:r w:rsidRPr="00391573">
        <w:rPr>
          <w:rFonts w:ascii="Times New Roman" w:hAnsi="Times New Roman" w:cs="Times New Roman"/>
          <w:position w:val="10"/>
          <w:sz w:val="28"/>
          <w:szCs w:val="28"/>
        </w:rPr>
        <w:pict>
          <v:group id="group 218" o:spid="_x0000_s1031" style="width:189.6pt;height:41.9pt;mso-wrap-distance-left:0;mso-wrap-distance-right:0;mso-position-horizontal-relative:char;mso-position-vertical-relative:line" coordsize="37,8">
            <v:shape id="shape 219" o:spid="_x0000_s1032" type="#_x0000_m1351" style="position:absolute;left:8;top:1;width:29;height:6" coordsize="100000,100000" o:spt="100" o:preferrelative="t" adj="0,,0" path="m9208,l7294,932,5579,3106,4000,6522,2620,11031,1477,16633,637,23016,167,30170,,38256r134,7305l637,51944r807,5590l2553,62204r1345,3577l5377,68266r1579,1403l8704,69980r1581,-782l11764,67495r1310,-2646l14250,61112r741,-3106l10352,58006,8940,57695,7595,56292,6384,53957,5243,50691,4301,46342,3595,41052,3192,35140,3090,28296r2757,-771l8604,26904r5512,-621l16907,26122r-67,-2024l3090,24098r169,-4038l3630,16483r470,-3117l4771,10721,5477,8397,6285,6833,7090,5751r910,-310l12336,5441r,-3888l12269,1392,10822,311,9208,xm16234,41834r-537,3887l15125,49138r-639,2806l13815,53957r-773,1714l12201,56913r-875,621l10352,58006r4639,l15227,56913r773,-4348l16569,48045r338,-4819l16435,42294r-201,-460xm12336,1553r,20681l10016,22545r-4639,931l3090,24098r13750,l16771,20371r-403,-5131l15662,10721,14722,6683,14218,5441,13579,3566,12336,1553xm12336,5441r-3767,l9141,5751r572,621l10250,7304r505,1243l11192,9950r371,1553l11863,13366r169,1564l12167,16943r102,2335l12336,22234r,-16793xm40502,36693r-5074,l36100,37003r537,322l37074,37785r303,621l37646,39338r335,1874l38419,43697r505,3267l42688,72154r1479,471l48569,74339r,-2646l47831,71072r-604,-782l46688,69198r-438,-1243l45815,66092r-505,-2646l44738,59869,43192,49448r-773,-4819l41748,41052r-540,-2335l40738,37164r-236,-471xm40032,35761r-8875,l31831,35922r-35,15701l31796,54889r-99,3267l31528,60651r-269,1864l30924,63757r-572,932l29613,65310r-909,311l28704,68266r2453,471l36100,69980r2453,781l38553,68116r-840,-782l37042,66402r-572,-931l36100,64228r-304,-1563l35595,60030r-100,-3738l35428,51623r,-14930l40502,36693r-268,-621l40032,35761xm26116,11974r-1949,l24470,12595r234,932l24873,14459r236,1403l25343,17565r270,2184l26183,24258r639,3577l27461,30320r639,1553l27563,32184r-505,471l26553,33587r-470,1092l25544,36693r-671,3427l24032,44629r-1546,9950l21914,57695r-504,2485l20975,61733r-438,1092l20032,63607r-638,621l18688,64539r,2645l21613,67334r2956,311l25512,61733,28840,41212r435,-2185l29646,37325r268,-782l30218,36072r402,-150l31157,35761r8875,l39697,35140r-540,-461l39796,33437r135,-471l35428,32966r,-932l31831,32034r-840,-471l30218,30941r-706,-931l28907,28767r-571,-1713l27764,24569r-505,-3267l26789,17254r-504,-4198l26116,11974xm44771,6372r-604,311l43563,7144r-639,942l42285,9639r-639,2645l41042,15862r-572,4819l39965,24408r-504,2956l38924,29699r-572,1403l37713,32034r-671,621l36269,32966r3662,l40435,31252r639,-3267l41646,23787r268,-2024l42150,20060r202,-1242l42553,17875r202,-771l43090,16633r4773,l47965,15862r,-3578l47729,10721,47294,9168r-370,-932l46454,7465r-505,-632l45343,6522r-572,-150xm28704,2485r,2795l29579,5751r738,932l30889,7776r370,1392l31495,10881r167,2646l31796,16943r,3738l31831,32034r3597,l35428,21763r67,-3888l35595,14609r169,-2635l36000,10410r368,-1242l36940,8397r706,-472l38553,7615r,-2646l31157,2945,28704,2485xm47863,16633r-4773,l43764,16943r336,311l45007,18818r403,621l45780,19749r303,150l46486,20060r370,-311l47192,19278r269,-782l47764,17415r99,-782xm21847,771r-974,311l20435,1553r-403,771l19563,3417r-269,1713l19294,9018r167,1553l19796,11813r271,932l20368,13366r370,311l21176,13837r301,l21815,13527r403,-311l23157,12124r371,-150l26116,11974,25780,9639,25243,6683,24738,4509,24134,2945,23461,1703r-773,-621l21847,771xm62218,78066r,2645l71831,85691r,-2645l71125,82575r-572,-461l70116,81493r-301,-632l69444,79929r-236,-1081l69141,78226r-6118,l62218,78066xm50016,72314r,2646l59192,79158r,-2645l58486,76041r-604,-771l57444,74339r-303,-1093l57042,72464r-6153,l50016,72314xm68806,35922r-3598,l65208,67495r-32,3106l65074,73557r-201,2174l64604,76973r-370,782l63697,78226r5444,l69042,77755r-102,-1092l68873,74799r-67,-2795l68806,35922xm50016,9168r,2806l50722,12284r572,461l51729,13216r338,621l52368,14930r269,771l52806,16793r101,1082l52975,19749r32,2646l53042,25651r,35150l53007,64539r-100,2956l52738,69669r-236,1403l52134,71843r-539,621l57042,72464r-102,-771l56771,69819r-100,-2485l56604,64539r2016,-6844l56604,57695r,-30170l56637,24098r34,-2796l56771,19439r136,-943l57109,17565r234,-622l57681,16322r300,-310l59630,16012r,-2335l50016,9168xm62588,15080r,2795l63227,18346r569,622l64234,19899r370,1243l64840,22545r202,1713l65176,26593r32,2485l63090,36232,56604,57695r2016,l58755,57224,63090,43076r2118,-7154l68806,35922r,-5752l68873,27525r102,-1874l69074,24569r201,-782l69544,23016r338,-471l70183,22234r1648,l71831,19899,62588,15080xm71831,22234r-1211,l71157,22395r674,310l71831,22234xm59630,16012r-1211,l58956,16172r674,150l59630,16012xm90384,92685r,2645l100000,100000r,-2645l99361,96883r-539,-310l98049,95480r-436,-932l97310,93467r-35,-471l91192,92996r-808,-311xm81949,34208r-3530,l79831,45871r5748,47125l86317,93306,88637,76513r-1579,l85815,66092,82049,35140r-100,-932xm97042,41834r-3665,l93377,81643r-34,3577l93208,88176r-166,2174l92771,91753r-403,771l91863,92846r-671,150l97275,92996r-166,-2335l97042,88797r-67,-2485l96975,44790r67,-2807l97042,41834xm73815,84128r,2645l81410,90821r,-2645l80806,87705r-537,-461l79831,86623r-370,-621l79058,85220r-169,-782l74688,84438r-873,-310xm73815,20992r,2645l74521,24098r569,471l75563,25190r300,621l76201,26904r234,771l76604,28767r100,1093l76771,31873r69,2646l76840,72936r-34,3577l76704,79469r-167,2174l76301,83046r-370,771l75394,84288r-706,150l78889,84438r-134,-460l78620,82575r-99,-1243l78454,79308r-35,-2485l78419,34208r3530,l80806,24719,73815,20992xm93275,31102l91729,42455,88604,65160,87058,76513r1579,l91965,52254,93377,41834r3665,l97141,40120r134,-1093l97444,38256r269,-781l98049,37003r303,-310l98789,36543r1211,l100000,34208,93275,31102xm100000,36543r-1211,l99326,36693r674,310l100000,36543xe" filled="t" fillcolor="silver" stroked="f">
              <v:fill opacity="-52328f"/>
              <v:stroke joinstyle="round"/>
              <v:formulas/>
              <v:path o:extrusionok="t" gradientshapeok="f" o:connecttype="segments" textboxrect="0,0,726048,3359245"/>
              <o:lock v:ext="edit" aspectratio="f"/>
            </v:shape>
            <v:shape id="_x0000_s1033" type="#_x0000_t75" style="position:absolute;width:7;height:7">
              <v:imagedata r:id="rId51" o:title=""/>
              <v:path textboxrect="0,0,0,0"/>
            </v:shape>
            <v:shape id="_x0000_s1034" type="#_x0000_t75" style="position:absolute;left:7;top:1;width:5;height:4">
              <v:imagedata r:id="rId52" o:title=""/>
              <v:path textboxrect="0,0,0,0"/>
            </v:shape>
            <v:shape id="_x0000_s1035" type="#_x0000_t75" style="position:absolute;left:13;top:1;width:8;height:4">
              <v:imagedata r:id="rId53" o:title=""/>
              <v:path textboxrect="0,0,0,0"/>
            </v:shape>
            <v:shape id="_x0000_s1036" type="#_x0000_t75" style="position:absolute;left:22;top:1;width:6;height:4">
              <v:imagedata r:id="rId54" o:title=""/>
              <v:path textboxrect="0,0,0,0"/>
            </v:shape>
            <v:shape id="_x0000_s1037" type="#_x0000_t75" style="position:absolute;left:29;top:2;width:7;height:5">
              <v:imagedata r:id="rId55" o:title=""/>
              <v:path textboxrect="0,0,0,0"/>
            </v:shape>
            <w10:wrap type="none"/>
            <w10:anchorlock/>
          </v:group>
        </w:pict>
      </w:r>
      <w:r w:rsidR="00037BFE" w:rsidRPr="006D7319">
        <w:rPr>
          <w:rFonts w:ascii="Times New Roman" w:hAnsi="Times New Roman" w:cs="Times New Roman"/>
          <w:position w:val="10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3" type="#_x0000_t75" style="position:absolute;left:0;text-align:left;margin-left:0;margin-top:0;width:50pt;height:50pt;z-index:2517309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4" type="#_x0000_t75" style="position:absolute;left:0;text-align:left;margin-left:0;margin-top:0;width:50pt;height:50pt;z-index:2517319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5" type="#_x0000_t75" style="position:absolute;left:0;text-align:left;margin-left:0;margin-top:0;width:50pt;height:50pt;z-index:2517329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sz w:val="28"/>
          <w:szCs w:val="28"/>
        </w:rPr>
      </w:r>
      <w:r w:rsidRPr="00391573">
        <w:rPr>
          <w:rFonts w:ascii="Times New Roman" w:hAnsi="Times New Roman" w:cs="Times New Roman"/>
          <w:sz w:val="28"/>
          <w:szCs w:val="28"/>
        </w:rPr>
        <w:pict>
          <v:group id="group 225" o:spid="_x0000_s1026" style="width:100.1pt;height:36.6pt;mso-wrap-distance-left:0;mso-wrap-distance-right:0;mso-position-horizontal-relative:char;mso-position-vertical-relative:line" coordsize="20,7">
            <v:shape id="shape 226" o:spid="_x0000_s1027" type="#_x0000_m1350" style="position:absolute;left:7;width:12;height:5" coordsize="100000,100000" o:spt="100" o:preferrelative="t" adj="0,,0" path="m22965,22882r-5740,539l11481,23782,,24143r,3059l2949,27563r1116,361l4942,28646r958,900l6537,30628r319,1622l7016,33693r81,2160l7176,38557r,43422l7097,86304r-241,3421l6458,92429r-558,1804l5023,95310r-1275,905l2072,96754,,96932r,3065l5741,99997r5740,-178l17225,99458r5740,-544l22965,95854r-1595,l20014,95671r-1116,-361l18021,94772r-956,-900l16426,92612r-238,-1444l15947,89725r-79,-2160l15789,84860r-81,-2881l15708,62700r5183,-361l25995,61800,36204,60357r8532,l44736,57297r-29028,l15708,41439r81,-3964l15868,34771r160,-2161l16266,31167r320,-1438l17303,28468r956,-905l19137,27025r1037,-361l21449,26303r1516,-361l22965,22882xm44736,60357r-8532,l36204,79275r-81,4325l35884,87204r-479,2704l34769,91707r-878,1266l32613,94050r-1594,722l29025,95133r,3065l40509,96393r5741,-1083l51833,94050r,-2882l49042,91168r-1116,-178l47049,90446r-959,-721l45454,88647r-479,-2882l44896,83600r-81,-2521l44736,77653r,-17296xm51833,90990r-1516,178l51833,91168r,-178xm45773,25220r-13636,l33252,25581r878,544l35086,27025r560,1260l35884,29546r160,1443l36123,32971r81,2704l36204,54954,25995,56392r-5104,544l15708,57297r29028,l44736,37475r79,-3782l44896,30806r160,-2160l45294,27202r319,-1621l45773,25220xm51833,18013r-5583,1266l34769,21439r-5744,721l29025,25403r1676,-183l45773,25220r558,-899l47287,23421r877,-722l49201,22160r1197,-543l51833,21078r,-3065xm84609,7202r-81,l79345,9367r-4706,2160l70653,14054r-3269,2698l64912,19995r-1836,3604l61722,27202r-798,3787l60685,34771r718,6307l63634,45942r3669,3426l72486,51167r-2711,7391l61481,79819r-1194,3242l59250,85404r-877,1800l57815,88286r-639,539l56377,89547r-1034,361l54146,90269r,3242l65947,90085,77192,60357r3669,-9911l81657,50090r558,l82535,49907r639,-178l84609,49007r8372,l92981,45043r-14752,l76076,44321,74162,42883,72567,40900,71449,38374r-718,-2882l70493,32072r160,-2887l71211,26486r798,-2704l73125,21261r1435,-2343l76315,16935r2074,-1443l80780,14231r958,-360l83572,13510r1037,l84609,7202xm92981,49007r-8372,l84609,65582r-81,4147l84208,73511r-398,2704l83174,78197r-878,1438l81019,81079r-1595,1083l77512,83061r,3060l88755,81440r11245,-5408l100000,74050r-3750,l95373,73689r-1035,-356l93620,72428r-240,-1438l93220,69546r-160,-1982l92981,64860r,-15853xm100000,72972r-1437,539l97287,73872r-1037,178l100000,74050r,-1078xm100000,l89711,5042,84609,7202r,36219l83650,44143r-317,l80701,45043r12280,l92981,17835r79,-2704l93220,13510r,-539l93461,11350r238,-1444l94417,8285r956,-1439l97287,4864r1276,-905l100000,3243r,-3243xe" filled="t" fillcolor="silver" stroked="f">
              <v:fill opacity="-52328f"/>
              <v:stroke joinstyle="round"/>
              <v:formulas/>
              <v:path o:extrusionok="t" gradientshapeok="f" o:connecttype="segments" textboxrect="0,0,1722486,3891887"/>
              <o:lock v:ext="edit" aspectratio="f"/>
            </v:shape>
            <v:shape id="_x0000_s1028" type="#_x0000_t75" style="position:absolute;top:1;width:6;height:6">
              <v:imagedata r:id="rId56" o:title=""/>
              <v:path textboxrect="0,0,0,0"/>
            </v:shape>
            <v:shape id="_x0000_s1029" type="#_x0000_t75" style="position:absolute;left:6;top:1;width:6;height:4">
              <v:imagedata r:id="rId57" o:title=""/>
              <v:path textboxrect="0,0,0,0"/>
            </v:shape>
            <v:shape id="_x0000_s1030" type="#_x0000_t75" style="position:absolute;left:13;width:5;height:5">
              <v:imagedata r:id="rId58" o:title=""/>
              <v:path textboxrect="0,0,0,0"/>
            </v:shape>
            <w10:wrap type="none"/>
            <w10:anchorlock/>
          </v:group>
        </w:pict>
      </w:r>
    </w:p>
    <w:p w:rsidR="00037BFE" w:rsidRPr="006D7319" w:rsidRDefault="00037BFE" w:rsidP="00037BFE">
      <w:pPr>
        <w:pStyle w:val="Heading2"/>
        <w:tabs>
          <w:tab w:val="left" w:pos="2920"/>
        </w:tabs>
        <w:spacing w:before="22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color w:val="800080"/>
          <w:sz w:val="28"/>
          <w:szCs w:val="28"/>
        </w:rPr>
        <w:t>8.30-8.35</w:t>
      </w:r>
      <w:r w:rsidRPr="006D7319">
        <w:rPr>
          <w:rFonts w:ascii="Times New Roman" w:hAnsi="Times New Roman" w:cs="Times New Roman"/>
          <w:color w:val="800080"/>
          <w:sz w:val="28"/>
          <w:szCs w:val="28"/>
        </w:rPr>
        <w:tab/>
      </w:r>
      <w:proofErr w:type="spellStart"/>
      <w:r w:rsidRPr="006D7319">
        <w:rPr>
          <w:rFonts w:ascii="Times New Roman" w:hAnsi="Times New Roman" w:cs="Times New Roman"/>
          <w:color w:val="800080"/>
          <w:sz w:val="28"/>
          <w:szCs w:val="28"/>
        </w:rPr>
        <w:t>Сбордетей</w:t>
      </w:r>
      <w:proofErr w:type="spellEnd"/>
      <w:r w:rsidRPr="006D7319">
        <w:rPr>
          <w:rFonts w:ascii="Times New Roman" w:hAnsi="Times New Roman" w:cs="Times New Roman"/>
          <w:color w:val="800080"/>
          <w:sz w:val="28"/>
          <w:szCs w:val="28"/>
        </w:rPr>
        <w:t>.</w:t>
      </w:r>
    </w:p>
    <w:p w:rsidR="00037BFE" w:rsidRPr="006D7319" w:rsidRDefault="00037BFE" w:rsidP="00037BFE">
      <w:pPr>
        <w:pStyle w:val="af4"/>
        <w:spacing w:before="48"/>
        <w:ind w:left="3472"/>
        <w:rPr>
          <w:rFonts w:ascii="Times New Roman" w:hAnsi="Times New Roman" w:cs="Times New Roman"/>
        </w:rPr>
      </w:pPr>
      <w:proofErr w:type="spellStart"/>
      <w:r w:rsidRPr="006D7319">
        <w:rPr>
          <w:rFonts w:ascii="Times New Roman" w:hAnsi="Times New Roman" w:cs="Times New Roman"/>
        </w:rPr>
        <w:t>Приве</w:t>
      </w:r>
      <w:proofErr w:type="spellEnd"/>
      <w:r w:rsidR="00090552">
        <w:rPr>
          <w:rFonts w:ascii="Times New Roman" w:hAnsi="Times New Roman" w:cs="Times New Roman"/>
        </w:rPr>
        <w:t xml:space="preserve"> </w:t>
      </w:r>
      <w:proofErr w:type="spellStart"/>
      <w:r w:rsidRPr="006D7319">
        <w:rPr>
          <w:rFonts w:ascii="Times New Roman" w:hAnsi="Times New Roman" w:cs="Times New Roman"/>
        </w:rPr>
        <w:t>твсей</w:t>
      </w:r>
      <w:proofErr w:type="spellEnd"/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лассной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воре!</w:t>
      </w:r>
    </w:p>
    <w:p w:rsidR="00037BFE" w:rsidRPr="006D7319" w:rsidRDefault="00037BFE" w:rsidP="00037BFE">
      <w:pPr>
        <w:pStyle w:val="af4"/>
        <w:spacing w:before="51"/>
        <w:ind w:left="3237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Мы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чень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ды вам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двойне!</w:t>
      </w:r>
    </w:p>
    <w:p w:rsidR="00037BFE" w:rsidRPr="006D7319" w:rsidRDefault="00037BFE" w:rsidP="00037BFE">
      <w:pPr>
        <w:pStyle w:val="af4"/>
        <w:spacing w:before="3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2"/>
        <w:tabs>
          <w:tab w:val="left" w:pos="2858"/>
        </w:tabs>
        <w:spacing w:before="1"/>
        <w:rPr>
          <w:rFonts w:ascii="Times New Roman" w:hAnsi="Times New Roman" w:cs="Times New Roman"/>
          <w:sz w:val="28"/>
          <w:szCs w:val="28"/>
        </w:rPr>
      </w:pPr>
      <w:bookmarkStart w:id="22" w:name="8.35-8.45_Зарядка"/>
      <w:bookmarkEnd w:id="22"/>
      <w:r w:rsidRPr="006D7319">
        <w:rPr>
          <w:rFonts w:ascii="Times New Roman" w:hAnsi="Times New Roman" w:cs="Times New Roman"/>
          <w:color w:val="800080"/>
          <w:sz w:val="28"/>
          <w:szCs w:val="28"/>
        </w:rPr>
        <w:t>8.35-8.45</w:t>
      </w:r>
      <w:r w:rsidRPr="006D7319">
        <w:rPr>
          <w:rFonts w:ascii="Times New Roman" w:hAnsi="Times New Roman" w:cs="Times New Roman"/>
          <w:color w:val="800080"/>
          <w:sz w:val="28"/>
          <w:szCs w:val="28"/>
        </w:rPr>
        <w:tab/>
        <w:t>Зарядка</w:t>
      </w:r>
    </w:p>
    <w:p w:rsidR="00037BFE" w:rsidRPr="006D7319" w:rsidRDefault="00037BFE" w:rsidP="00037BFE">
      <w:pPr>
        <w:pStyle w:val="af4"/>
        <w:spacing w:before="47"/>
        <w:ind w:left="2651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На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рядку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ыходи! На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рядку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сех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уди!</w:t>
      </w:r>
    </w:p>
    <w:p w:rsidR="00037BFE" w:rsidRPr="006D7319" w:rsidRDefault="00037BFE" w:rsidP="00037BFE">
      <w:pPr>
        <w:pStyle w:val="af4"/>
        <w:spacing w:before="52"/>
        <w:ind w:left="2478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Все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бята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говорят</w:t>
      </w:r>
      <w:proofErr w:type="gramStart"/>
      <w:r w:rsidRPr="006D7319">
        <w:rPr>
          <w:rFonts w:ascii="Times New Roman" w:hAnsi="Times New Roman" w:cs="Times New Roman"/>
        </w:rPr>
        <w:t>:«</w:t>
      </w:r>
      <w:proofErr w:type="gramEnd"/>
      <w:r w:rsidRPr="006D7319">
        <w:rPr>
          <w:rFonts w:ascii="Times New Roman" w:hAnsi="Times New Roman" w:cs="Times New Roman"/>
        </w:rPr>
        <w:t>Физзарядка–друг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бят!»</w:t>
      </w:r>
    </w:p>
    <w:p w:rsidR="00037BFE" w:rsidRPr="006D7319" w:rsidRDefault="00037BFE" w:rsidP="00037BFE">
      <w:pPr>
        <w:pStyle w:val="af4"/>
        <w:spacing w:before="3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2"/>
        <w:tabs>
          <w:tab w:val="left" w:pos="2982"/>
        </w:tabs>
        <w:rPr>
          <w:rFonts w:ascii="Times New Roman" w:hAnsi="Times New Roman" w:cs="Times New Roman"/>
          <w:sz w:val="28"/>
          <w:szCs w:val="28"/>
        </w:rPr>
      </w:pPr>
      <w:bookmarkStart w:id="23" w:name="8.45-8.55_Линейка(Построение)"/>
      <w:bookmarkEnd w:id="23"/>
      <w:r w:rsidRPr="006D7319">
        <w:rPr>
          <w:rFonts w:ascii="Times New Roman" w:hAnsi="Times New Roman" w:cs="Times New Roman"/>
          <w:color w:val="800080"/>
          <w:sz w:val="28"/>
          <w:szCs w:val="28"/>
        </w:rPr>
        <w:t>8.45-8.55</w:t>
      </w:r>
      <w:r w:rsidRPr="006D7319">
        <w:rPr>
          <w:rFonts w:ascii="Times New Roman" w:hAnsi="Times New Roman" w:cs="Times New Roman"/>
          <w:color w:val="800080"/>
          <w:sz w:val="28"/>
          <w:szCs w:val="28"/>
        </w:rPr>
        <w:tab/>
        <w:t>Линейк</w:t>
      </w:r>
      <w:proofErr w:type="gramStart"/>
      <w:r w:rsidRPr="006D7319">
        <w:rPr>
          <w:rFonts w:ascii="Times New Roman" w:hAnsi="Times New Roman" w:cs="Times New Roman"/>
          <w:color w:val="800080"/>
          <w:sz w:val="28"/>
          <w:szCs w:val="28"/>
        </w:rPr>
        <w:t>а(</w:t>
      </w:r>
      <w:proofErr w:type="gramEnd"/>
      <w:r w:rsidRPr="006D7319">
        <w:rPr>
          <w:rFonts w:ascii="Times New Roman" w:hAnsi="Times New Roman" w:cs="Times New Roman"/>
          <w:color w:val="800080"/>
          <w:sz w:val="28"/>
          <w:szCs w:val="28"/>
        </w:rPr>
        <w:t>Построение)</w:t>
      </w:r>
    </w:p>
    <w:p w:rsidR="00037BFE" w:rsidRPr="006D7319" w:rsidRDefault="00037BFE" w:rsidP="00037BFE">
      <w:pPr>
        <w:pStyle w:val="af4"/>
        <w:spacing w:before="53"/>
        <w:ind w:left="3525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Если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мыслы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чисты–нет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и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горя, ни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еды!</w:t>
      </w:r>
    </w:p>
    <w:p w:rsidR="00037BFE" w:rsidRPr="006D7319" w:rsidRDefault="00037BFE" w:rsidP="00037BFE">
      <w:pPr>
        <w:pStyle w:val="af4"/>
        <w:spacing w:before="10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2"/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bookmarkStart w:id="24" w:name="9.00-9.15_Завтрак"/>
      <w:bookmarkEnd w:id="24"/>
      <w:r w:rsidRPr="006D7319">
        <w:rPr>
          <w:rFonts w:ascii="Times New Roman" w:hAnsi="Times New Roman" w:cs="Times New Roman"/>
          <w:color w:val="800080"/>
          <w:sz w:val="28"/>
          <w:szCs w:val="28"/>
        </w:rPr>
        <w:t>9.00-9.15</w:t>
      </w:r>
      <w:r w:rsidRPr="006D7319">
        <w:rPr>
          <w:rFonts w:ascii="Times New Roman" w:hAnsi="Times New Roman" w:cs="Times New Roman"/>
          <w:color w:val="800080"/>
          <w:sz w:val="28"/>
          <w:szCs w:val="28"/>
        </w:rPr>
        <w:tab/>
        <w:t>Завтрак</w:t>
      </w:r>
    </w:p>
    <w:p w:rsidR="00037BFE" w:rsidRPr="006D7319" w:rsidRDefault="00037BFE" w:rsidP="00037BFE">
      <w:pPr>
        <w:pStyle w:val="af4"/>
        <w:spacing w:before="52" w:line="276" w:lineRule="auto"/>
        <w:ind w:left="2416" w:right="5538" w:firstLine="148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 xml:space="preserve">Всем за стол! Узнать </w:t>
      </w:r>
      <w:proofErr w:type="spellStart"/>
      <w:r w:rsidRPr="006D7319">
        <w:rPr>
          <w:rFonts w:ascii="Times New Roman" w:hAnsi="Times New Roman" w:cs="Times New Roman"/>
        </w:rPr>
        <w:t>пора</w:t>
      </w:r>
      <w:proofErr w:type="gramStart"/>
      <w:r w:rsidRPr="006D7319">
        <w:rPr>
          <w:rFonts w:ascii="Times New Roman" w:hAnsi="Times New Roman" w:cs="Times New Roman"/>
        </w:rPr>
        <w:t>,Ч</w:t>
      </w:r>
      <w:proofErr w:type="gramEnd"/>
      <w:r w:rsidRPr="006D7319">
        <w:rPr>
          <w:rFonts w:ascii="Times New Roman" w:hAnsi="Times New Roman" w:cs="Times New Roman"/>
        </w:rPr>
        <w:t>ем</w:t>
      </w:r>
      <w:proofErr w:type="spellEnd"/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огаты повара!</w:t>
      </w:r>
    </w:p>
    <w:p w:rsidR="00037BFE" w:rsidRPr="006D7319" w:rsidRDefault="00037BFE" w:rsidP="00037BFE">
      <w:pPr>
        <w:pStyle w:val="af4"/>
        <w:spacing w:before="9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2"/>
        <w:tabs>
          <w:tab w:val="left" w:pos="3107"/>
        </w:tabs>
        <w:rPr>
          <w:rFonts w:ascii="Times New Roman" w:hAnsi="Times New Roman" w:cs="Times New Roman"/>
          <w:sz w:val="28"/>
          <w:szCs w:val="28"/>
        </w:rPr>
      </w:pPr>
      <w:bookmarkStart w:id="25" w:name="9.30-12.30_____Мероприятия_по_плану,_отр"/>
      <w:bookmarkEnd w:id="25"/>
      <w:r w:rsidRPr="006D7319">
        <w:rPr>
          <w:rFonts w:ascii="Times New Roman" w:hAnsi="Times New Roman" w:cs="Times New Roman"/>
          <w:color w:val="800080"/>
          <w:sz w:val="28"/>
          <w:szCs w:val="28"/>
        </w:rPr>
        <w:t>9.30-12.30</w:t>
      </w:r>
      <w:r w:rsidRPr="006D7319">
        <w:rPr>
          <w:rFonts w:ascii="Times New Roman" w:hAnsi="Times New Roman" w:cs="Times New Roman"/>
          <w:color w:val="800080"/>
          <w:sz w:val="28"/>
          <w:szCs w:val="28"/>
        </w:rPr>
        <w:tab/>
        <w:t>Мероприятия</w:t>
      </w:r>
      <w:r w:rsidR="00090552"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color w:val="800080"/>
          <w:sz w:val="28"/>
          <w:szCs w:val="28"/>
        </w:rPr>
        <w:t>по</w:t>
      </w:r>
      <w:r w:rsidR="00090552"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proofErr w:type="spellStart"/>
      <w:r w:rsidRPr="006D7319">
        <w:rPr>
          <w:rFonts w:ascii="Times New Roman" w:hAnsi="Times New Roman" w:cs="Times New Roman"/>
          <w:color w:val="800080"/>
          <w:sz w:val="28"/>
          <w:szCs w:val="28"/>
        </w:rPr>
        <w:t>плану</w:t>
      </w:r>
      <w:proofErr w:type="gramStart"/>
      <w:r w:rsidRPr="006D7319">
        <w:rPr>
          <w:rFonts w:ascii="Times New Roman" w:hAnsi="Times New Roman" w:cs="Times New Roman"/>
          <w:color w:val="800080"/>
          <w:sz w:val="28"/>
          <w:szCs w:val="28"/>
        </w:rPr>
        <w:t>,о</w:t>
      </w:r>
      <w:proofErr w:type="gramEnd"/>
      <w:r w:rsidRPr="006D7319">
        <w:rPr>
          <w:rFonts w:ascii="Times New Roman" w:hAnsi="Times New Roman" w:cs="Times New Roman"/>
          <w:color w:val="800080"/>
          <w:sz w:val="28"/>
          <w:szCs w:val="28"/>
        </w:rPr>
        <w:t>трядные</w:t>
      </w:r>
      <w:proofErr w:type="spellEnd"/>
      <w:r w:rsidR="00090552"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color w:val="800080"/>
          <w:sz w:val="28"/>
          <w:szCs w:val="28"/>
        </w:rPr>
        <w:t>,лагерные</w:t>
      </w:r>
      <w:r w:rsidR="00090552"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color w:val="800080"/>
          <w:sz w:val="28"/>
          <w:szCs w:val="28"/>
        </w:rPr>
        <w:t>дела</w:t>
      </w:r>
    </w:p>
    <w:p w:rsidR="00037BFE" w:rsidRPr="006D7319" w:rsidRDefault="00037BFE" w:rsidP="00037BFE">
      <w:pPr>
        <w:pStyle w:val="af4"/>
        <w:spacing w:before="52" w:line="276" w:lineRule="auto"/>
        <w:ind w:left="764" w:right="7089" w:firstLine="4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Не грустят в отрядах наших,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десь поют, рисуют, пляшут,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Мастерят, в футбол играют,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ез занятий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е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ывают!</w:t>
      </w:r>
    </w:p>
    <w:p w:rsidR="00037BFE" w:rsidRPr="006D7319" w:rsidRDefault="00037BFE" w:rsidP="00037BFE">
      <w:pPr>
        <w:pStyle w:val="af4"/>
        <w:spacing w:before="10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2"/>
        <w:tabs>
          <w:tab w:val="left" w:pos="3294"/>
        </w:tabs>
        <w:spacing w:before="1"/>
        <w:rPr>
          <w:rFonts w:ascii="Times New Roman" w:hAnsi="Times New Roman" w:cs="Times New Roman"/>
          <w:sz w:val="28"/>
          <w:szCs w:val="28"/>
        </w:rPr>
      </w:pPr>
      <w:bookmarkStart w:id="26" w:name="12.30-13.00________полчаса_здоровья."/>
      <w:bookmarkEnd w:id="26"/>
      <w:r w:rsidRPr="006D7319">
        <w:rPr>
          <w:rFonts w:ascii="Times New Roman" w:hAnsi="Times New Roman" w:cs="Times New Roman"/>
          <w:color w:val="800080"/>
          <w:sz w:val="28"/>
          <w:szCs w:val="28"/>
        </w:rPr>
        <w:t>12.30-13.00</w:t>
      </w:r>
      <w:r w:rsidRPr="006D7319">
        <w:rPr>
          <w:rFonts w:ascii="Times New Roman" w:hAnsi="Times New Roman" w:cs="Times New Roman"/>
          <w:color w:val="800080"/>
          <w:sz w:val="28"/>
          <w:szCs w:val="28"/>
        </w:rPr>
        <w:tab/>
      </w:r>
      <w:proofErr w:type="spellStart"/>
      <w:r w:rsidRPr="006D7319">
        <w:rPr>
          <w:rFonts w:ascii="Times New Roman" w:hAnsi="Times New Roman" w:cs="Times New Roman"/>
          <w:color w:val="800080"/>
          <w:sz w:val="28"/>
          <w:szCs w:val="28"/>
        </w:rPr>
        <w:t>полчасаздоровья</w:t>
      </w:r>
      <w:proofErr w:type="spellEnd"/>
      <w:r w:rsidRPr="006D7319">
        <w:rPr>
          <w:rFonts w:ascii="Times New Roman" w:hAnsi="Times New Roman" w:cs="Times New Roman"/>
          <w:color w:val="800080"/>
          <w:sz w:val="28"/>
          <w:szCs w:val="28"/>
        </w:rPr>
        <w:t>.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  <w:b/>
          <w:i/>
        </w:rPr>
      </w:pPr>
    </w:p>
    <w:p w:rsidR="00037BFE" w:rsidRPr="006D7319" w:rsidRDefault="00037BFE" w:rsidP="00037BFE">
      <w:pPr>
        <w:tabs>
          <w:tab w:val="left" w:pos="3136"/>
        </w:tabs>
        <w:ind w:left="1364"/>
        <w:rPr>
          <w:rFonts w:ascii="Times New Roman" w:hAnsi="Times New Roman" w:cs="Times New Roman"/>
          <w:b/>
          <w:i/>
          <w:sz w:val="28"/>
          <w:szCs w:val="28"/>
        </w:rPr>
      </w:pPr>
      <w:r w:rsidRPr="006D7319">
        <w:rPr>
          <w:rFonts w:ascii="Times New Roman" w:hAnsi="Times New Roman" w:cs="Times New Roman"/>
          <w:b/>
          <w:i/>
          <w:color w:val="800080"/>
          <w:sz w:val="28"/>
          <w:szCs w:val="28"/>
        </w:rPr>
        <w:t>13.00-13.30</w:t>
      </w:r>
      <w:r w:rsidRPr="006D7319">
        <w:rPr>
          <w:rFonts w:ascii="Times New Roman" w:hAnsi="Times New Roman" w:cs="Times New Roman"/>
          <w:b/>
          <w:i/>
          <w:color w:val="800080"/>
          <w:sz w:val="28"/>
          <w:szCs w:val="28"/>
        </w:rPr>
        <w:tab/>
        <w:t>Обед</w:t>
      </w:r>
    </w:p>
    <w:p w:rsidR="00037BFE" w:rsidRPr="006D7319" w:rsidRDefault="00037BFE" w:rsidP="00037BFE">
      <w:pPr>
        <w:pStyle w:val="af4"/>
        <w:tabs>
          <w:tab w:val="left" w:pos="3443"/>
        </w:tabs>
        <w:spacing w:before="52" w:line="276" w:lineRule="auto"/>
        <w:ind w:left="486" w:right="6768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Собирайся,</w:t>
      </w:r>
      <w:r w:rsidRPr="006D7319">
        <w:rPr>
          <w:rFonts w:ascii="Times New Roman" w:hAnsi="Times New Roman" w:cs="Times New Roman"/>
        </w:rPr>
        <w:tab/>
      </w:r>
      <w:proofErr w:type="spellStart"/>
      <w:r w:rsidRPr="006D7319">
        <w:rPr>
          <w:rFonts w:ascii="Times New Roman" w:hAnsi="Times New Roman" w:cs="Times New Roman"/>
          <w:spacing w:val="-1"/>
        </w:rPr>
        <w:t>детвора</w:t>
      </w:r>
      <w:proofErr w:type="gramStart"/>
      <w:r w:rsidRPr="006D7319">
        <w:rPr>
          <w:rFonts w:ascii="Times New Roman" w:hAnsi="Times New Roman" w:cs="Times New Roman"/>
          <w:spacing w:val="-1"/>
        </w:rPr>
        <w:t>!</w:t>
      </w:r>
      <w:r w:rsidRPr="006D7319">
        <w:rPr>
          <w:rFonts w:ascii="Times New Roman" w:hAnsi="Times New Roman" w:cs="Times New Roman"/>
        </w:rPr>
        <w:t>Н</w:t>
      </w:r>
      <w:proofErr w:type="gramEnd"/>
      <w:r w:rsidRPr="006D7319">
        <w:rPr>
          <w:rFonts w:ascii="Times New Roman" w:hAnsi="Times New Roman" w:cs="Times New Roman"/>
        </w:rPr>
        <w:t>а</w:t>
      </w:r>
      <w:proofErr w:type="spellEnd"/>
      <w:r w:rsidR="00090552">
        <w:rPr>
          <w:rFonts w:ascii="Times New Roman" w:hAnsi="Times New Roman" w:cs="Times New Roman"/>
        </w:rPr>
        <w:t xml:space="preserve">  </w:t>
      </w:r>
      <w:r w:rsidRPr="006D7319">
        <w:rPr>
          <w:rFonts w:ascii="Times New Roman" w:hAnsi="Times New Roman" w:cs="Times New Roman"/>
        </w:rPr>
        <w:t>обед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ам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се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ра.</w:t>
      </w:r>
    </w:p>
    <w:p w:rsidR="00037BFE" w:rsidRPr="006D7319" w:rsidRDefault="00037BFE" w:rsidP="00037BFE">
      <w:pPr>
        <w:pStyle w:val="af4"/>
        <w:spacing w:before="1" w:line="276" w:lineRule="auto"/>
        <w:ind w:left="486" w:right="7283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Там оладьи с пылу, с жару,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уп,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тлетки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десь</w:t>
      </w:r>
      <w:r w:rsidR="00090552">
        <w:rPr>
          <w:rFonts w:ascii="Times New Roman" w:hAnsi="Times New Roman" w:cs="Times New Roman"/>
        </w:rPr>
        <w:t xml:space="preserve"> </w:t>
      </w:r>
      <w:proofErr w:type="spellStart"/>
      <w:r w:rsidRPr="006D7319">
        <w:rPr>
          <w:rFonts w:ascii="Times New Roman" w:hAnsi="Times New Roman" w:cs="Times New Roman"/>
        </w:rPr>
        <w:t>наславу</w:t>
      </w:r>
      <w:proofErr w:type="spellEnd"/>
      <w:r w:rsidRPr="006D7319">
        <w:rPr>
          <w:rFonts w:ascii="Times New Roman" w:hAnsi="Times New Roman" w:cs="Times New Roman"/>
        </w:rPr>
        <w:t>!</w:t>
      </w:r>
    </w:p>
    <w:p w:rsidR="00037BFE" w:rsidRPr="006D7319" w:rsidRDefault="00037BFE" w:rsidP="00037BFE">
      <w:pPr>
        <w:pStyle w:val="af4"/>
        <w:spacing w:before="12"/>
        <w:rPr>
          <w:rFonts w:ascii="Times New Roman" w:hAnsi="Times New Roman" w:cs="Times New Roman"/>
        </w:rPr>
      </w:pPr>
    </w:p>
    <w:p w:rsidR="00037BFE" w:rsidRPr="006D7319" w:rsidRDefault="00090552" w:rsidP="00037BFE">
      <w:pPr>
        <w:pStyle w:val="Heading2"/>
        <w:tabs>
          <w:tab w:val="left" w:pos="3486"/>
          <w:tab w:val="left" w:pos="6909"/>
        </w:tabs>
        <w:spacing w:line="276" w:lineRule="auto"/>
        <w:ind w:left="2915" w:right="3310" w:hanging="2147"/>
        <w:rPr>
          <w:rFonts w:ascii="Times New Roman" w:hAnsi="Times New Roman" w:cs="Times New Roman"/>
          <w:sz w:val="28"/>
          <w:szCs w:val="28"/>
        </w:rPr>
      </w:pPr>
      <w:bookmarkStart w:id="27" w:name="13.50-14.00__Отрядный_круг_«Как_прошел__"/>
      <w:bookmarkEnd w:id="27"/>
      <w:r>
        <w:rPr>
          <w:rFonts w:ascii="Times New Roman" w:hAnsi="Times New Roman" w:cs="Times New Roman"/>
          <w:color w:val="800080"/>
          <w:sz w:val="28"/>
          <w:szCs w:val="28"/>
        </w:rPr>
        <w:t>13.50-14.30</w:t>
      </w:r>
      <w:r w:rsidR="00037BFE" w:rsidRPr="006D7319">
        <w:rPr>
          <w:rFonts w:ascii="Times New Roman" w:hAnsi="Times New Roman" w:cs="Times New Roman"/>
          <w:color w:val="800080"/>
          <w:sz w:val="28"/>
          <w:szCs w:val="28"/>
        </w:rPr>
        <w:tab/>
      </w:r>
      <w:r w:rsidR="00037BFE" w:rsidRPr="006D7319">
        <w:rPr>
          <w:rFonts w:ascii="Times New Roman" w:hAnsi="Times New Roman" w:cs="Times New Roman"/>
          <w:color w:val="800080"/>
          <w:sz w:val="28"/>
          <w:szCs w:val="28"/>
        </w:rPr>
        <w:tab/>
        <w:t>Отрядный</w:t>
      </w:r>
      <w:r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color w:val="800080"/>
          <w:sz w:val="28"/>
          <w:szCs w:val="28"/>
        </w:rPr>
        <w:t>круг</w:t>
      </w:r>
      <w:proofErr w:type="gramStart"/>
      <w:r w:rsidR="00037BFE" w:rsidRPr="006D7319">
        <w:rPr>
          <w:rFonts w:ascii="Times New Roman" w:hAnsi="Times New Roman" w:cs="Times New Roman"/>
          <w:color w:val="800080"/>
          <w:sz w:val="28"/>
          <w:szCs w:val="28"/>
        </w:rPr>
        <w:t>«К</w:t>
      </w:r>
      <w:proofErr w:type="gramEnd"/>
      <w:r w:rsidR="00037BFE" w:rsidRPr="006D7319">
        <w:rPr>
          <w:rFonts w:ascii="Times New Roman" w:hAnsi="Times New Roman" w:cs="Times New Roman"/>
          <w:color w:val="800080"/>
          <w:sz w:val="28"/>
          <w:szCs w:val="28"/>
        </w:rPr>
        <w:t>ак</w:t>
      </w:r>
      <w:r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color w:val="800080"/>
          <w:sz w:val="28"/>
          <w:szCs w:val="28"/>
        </w:rPr>
        <w:t>прошел</w:t>
      </w:r>
      <w:r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color w:val="800080"/>
          <w:sz w:val="28"/>
          <w:szCs w:val="28"/>
        </w:rPr>
        <w:t>день»</w:t>
      </w:r>
      <w:bookmarkStart w:id="28" w:name="Подведение_итогов_дня.__Уход____домой."/>
      <w:bookmarkEnd w:id="28"/>
      <w:r w:rsidR="00037BFE" w:rsidRPr="006D7319">
        <w:rPr>
          <w:rFonts w:ascii="Times New Roman" w:hAnsi="Times New Roman" w:cs="Times New Roman"/>
          <w:color w:val="800080"/>
          <w:sz w:val="28"/>
          <w:szCs w:val="28"/>
        </w:rPr>
        <w:t>Подведение</w:t>
      </w:r>
      <w:r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color w:val="800080"/>
          <w:sz w:val="28"/>
          <w:szCs w:val="28"/>
        </w:rPr>
        <w:t>итогов</w:t>
      </w:r>
      <w:r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color w:val="800080"/>
          <w:sz w:val="28"/>
          <w:szCs w:val="28"/>
        </w:rPr>
        <w:t>дня.</w:t>
      </w:r>
      <w:r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color w:val="800080"/>
          <w:sz w:val="28"/>
          <w:szCs w:val="28"/>
        </w:rPr>
        <w:t>Уход</w:t>
      </w:r>
      <w:r w:rsidR="00037BFE" w:rsidRPr="006D7319">
        <w:rPr>
          <w:rFonts w:ascii="Times New Roman" w:hAnsi="Times New Roman" w:cs="Times New Roman"/>
          <w:color w:val="800080"/>
          <w:sz w:val="28"/>
          <w:szCs w:val="28"/>
        </w:rPr>
        <w:tab/>
        <w:t>домой.</w:t>
      </w:r>
    </w:p>
    <w:p w:rsidR="00037BFE" w:rsidRPr="006D7319" w:rsidRDefault="00037BFE" w:rsidP="00037BFE">
      <w:pPr>
        <w:pStyle w:val="af4"/>
        <w:spacing w:before="1" w:line="276" w:lineRule="auto"/>
        <w:ind w:left="769" w:right="6826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Зажжем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«волшебный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гонек»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дведем</w:t>
      </w:r>
      <w:r w:rsidR="00090552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лам итог!</w:t>
      </w:r>
    </w:p>
    <w:p w:rsidR="00037BFE" w:rsidRPr="006D7319" w:rsidRDefault="00037BFE" w:rsidP="00037BFE">
      <w:pPr>
        <w:pStyle w:val="af4"/>
        <w:spacing w:before="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spacing w:before="91"/>
        <w:ind w:right="538"/>
        <w:jc w:val="righ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28</w:t>
      </w:r>
    </w:p>
    <w:p w:rsidR="00037BFE" w:rsidRPr="006D7319" w:rsidRDefault="00037BFE" w:rsidP="00037BFE">
      <w:pPr>
        <w:jc w:val="right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116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tabs>
          <w:tab w:val="left" w:pos="1920"/>
          <w:tab w:val="left" w:pos="3330"/>
        </w:tabs>
        <w:spacing w:before="9"/>
        <w:ind w:left="6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m134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391573">
        <w:rPr>
          <w:rFonts w:ascii="Times New Roman" w:hAnsi="Times New Roman" w:cs="Times New Roman"/>
          <w:sz w:val="28"/>
          <w:szCs w:val="28"/>
        </w:rPr>
        <w:pict>
          <v:group id="group 230" o:spid="_x0000_s1175" style="position:absolute;left:0;text-align:left;margin-left:24pt;margin-top:24pt;width:547.4pt;height:794.2pt;z-index:251689984;mso-position-horizontal-relative:page;mso-position-vertical-relative:page" coordorigin="4,4" coordsize="109,158">
            <v:shape id="_x0000_s1176" type="#_x0000_t75" style="position:absolute;left:63;top:151;width:46;height:11">
              <v:imagedata r:id="rId59" o:title=""/>
              <v:path textboxrect="0,0,0,0"/>
            </v:shape>
            <v:shape id="shape 232" o:spid="_x0000_s1177" type="#_x0000_m1349" style="position:absolute;left:4;top:4;width:109;height:158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  <v:stroke joinstyle="round"/>
              <v:formulas/>
              <v:path o:extrusionok="t" gradientshapeok="f" o:connecttype="segments" textboxrect="0,0,197275,135983"/>
              <o:lock v:ext="edit" aspectratio="f"/>
            </v:shape>
            <w10:wrap anchorx="page" anchory="page"/>
          </v:group>
        </w:pict>
      </w:r>
      <w:r w:rsidR="00090552">
        <w:rPr>
          <w:rFonts w:ascii="Times New Roman" w:hAnsi="Times New Roman" w:cs="Times New Roman"/>
          <w:b/>
          <w:sz w:val="28"/>
          <w:szCs w:val="28"/>
        </w:rPr>
        <w:t>УСТАВ</w:t>
      </w:r>
      <w:r w:rsidR="00090552">
        <w:rPr>
          <w:rFonts w:ascii="Times New Roman" w:hAnsi="Times New Roman" w:cs="Times New Roman"/>
          <w:b/>
          <w:sz w:val="28"/>
          <w:szCs w:val="28"/>
        </w:rPr>
        <w:tab/>
        <w:t>ЛАГЕРЯ</w:t>
      </w:r>
      <w:r w:rsidR="00090552">
        <w:rPr>
          <w:rFonts w:ascii="Times New Roman" w:hAnsi="Times New Roman" w:cs="Times New Roman"/>
          <w:b/>
          <w:sz w:val="28"/>
          <w:szCs w:val="28"/>
        </w:rPr>
        <w:tab/>
        <w:t>«Радуга</w:t>
      </w:r>
      <w:r w:rsidR="00037BFE" w:rsidRPr="006D7319">
        <w:rPr>
          <w:rFonts w:ascii="Times New Roman" w:hAnsi="Times New Roman" w:cs="Times New Roman"/>
          <w:b/>
          <w:sz w:val="28"/>
          <w:szCs w:val="28"/>
        </w:rPr>
        <w:t>»</w:t>
      </w:r>
    </w:p>
    <w:p w:rsidR="00037BFE" w:rsidRPr="006D7319" w:rsidRDefault="00037BFE" w:rsidP="00037BFE">
      <w:pPr>
        <w:pStyle w:val="Heading1"/>
        <w:spacing w:before="136"/>
        <w:ind w:left="4327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едаго</w:t>
      </w:r>
      <w:proofErr w:type="gramStart"/>
      <w:r w:rsidRPr="006D7319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19">
        <w:rPr>
          <w:rFonts w:ascii="Times New Roman" w:hAnsi="Times New Roman" w:cs="Times New Roman"/>
          <w:sz w:val="28"/>
          <w:szCs w:val="28"/>
        </w:rPr>
        <w:t>Вожатыйобязан</w:t>
      </w:r>
      <w:proofErr w:type="spellEnd"/>
      <w:r w:rsidRPr="006D7319">
        <w:rPr>
          <w:rFonts w:ascii="Times New Roman" w:hAnsi="Times New Roman" w:cs="Times New Roman"/>
          <w:sz w:val="28"/>
          <w:szCs w:val="28"/>
        </w:rPr>
        <w:t>:</w:t>
      </w:r>
    </w:p>
    <w:p w:rsidR="00037BFE" w:rsidRPr="006D7319" w:rsidRDefault="00037BFE" w:rsidP="00037BFE">
      <w:pPr>
        <w:pStyle w:val="af6"/>
        <w:numPr>
          <w:ilvl w:val="0"/>
          <w:numId w:val="4"/>
        </w:numPr>
        <w:tabs>
          <w:tab w:val="left" w:pos="922"/>
          <w:tab w:val="left" w:pos="923"/>
        </w:tabs>
        <w:spacing w:before="52"/>
        <w:ind w:hanging="36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Име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вой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лан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аботы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ледова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ему.</w:t>
      </w:r>
    </w:p>
    <w:p w:rsidR="00037BFE" w:rsidRPr="006D7319" w:rsidRDefault="00037BFE" w:rsidP="00037BFE">
      <w:pPr>
        <w:pStyle w:val="af6"/>
        <w:numPr>
          <w:ilvl w:val="0"/>
          <w:numId w:val="4"/>
        </w:numPr>
        <w:tabs>
          <w:tab w:val="left" w:pos="922"/>
          <w:tab w:val="left" w:pos="923"/>
        </w:tabs>
        <w:spacing w:before="51" w:line="276" w:lineRule="auto"/>
        <w:ind w:right="432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Организова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активный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нтеллектуально-эмоциональный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090552">
        <w:rPr>
          <w:rFonts w:ascii="Times New Roman" w:hAnsi="Times New Roman" w:cs="Times New Roman"/>
          <w:sz w:val="28"/>
          <w:szCs w:val="28"/>
        </w:rPr>
        <w:t xml:space="preserve"> насыщенный о</w:t>
      </w:r>
      <w:r w:rsidRPr="006D7319">
        <w:rPr>
          <w:rFonts w:ascii="Times New Roman" w:hAnsi="Times New Roman" w:cs="Times New Roman"/>
          <w:sz w:val="28"/>
          <w:szCs w:val="28"/>
        </w:rPr>
        <w:t>тдых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ечение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ня.</w:t>
      </w:r>
    </w:p>
    <w:p w:rsidR="00037BFE" w:rsidRPr="006D7319" w:rsidRDefault="00037BFE" w:rsidP="00037BFE">
      <w:pPr>
        <w:pStyle w:val="af6"/>
        <w:numPr>
          <w:ilvl w:val="0"/>
          <w:numId w:val="4"/>
        </w:numPr>
        <w:tabs>
          <w:tab w:val="left" w:pos="922"/>
          <w:tab w:val="left" w:pos="923"/>
        </w:tabs>
        <w:spacing w:before="1"/>
        <w:ind w:hanging="36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Жи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вори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месте с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членам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ряда.</w:t>
      </w:r>
    </w:p>
    <w:p w:rsidR="00037BFE" w:rsidRPr="006D7319" w:rsidRDefault="00037BFE" w:rsidP="00037BFE">
      <w:pPr>
        <w:pStyle w:val="af6"/>
        <w:numPr>
          <w:ilvl w:val="0"/>
          <w:numId w:val="4"/>
        </w:numPr>
        <w:tabs>
          <w:tab w:val="left" w:pos="922"/>
          <w:tab w:val="left" w:pos="923"/>
        </w:tabs>
        <w:spacing w:before="51"/>
        <w:ind w:hanging="36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редостави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аждому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ебенку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вободу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ыбора.</w:t>
      </w:r>
    </w:p>
    <w:p w:rsidR="00037BFE" w:rsidRPr="006D7319" w:rsidRDefault="00037BFE" w:rsidP="00037BFE">
      <w:pPr>
        <w:pStyle w:val="af6"/>
        <w:numPr>
          <w:ilvl w:val="0"/>
          <w:numId w:val="4"/>
        </w:numPr>
        <w:tabs>
          <w:tab w:val="left" w:pos="922"/>
          <w:tab w:val="left" w:pos="923"/>
        </w:tabs>
        <w:spacing w:before="52"/>
        <w:ind w:hanging="36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Уме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нима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ебя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ругих.</w:t>
      </w:r>
    </w:p>
    <w:p w:rsidR="00037BFE" w:rsidRPr="006D7319" w:rsidRDefault="00037BFE" w:rsidP="00037BFE">
      <w:pPr>
        <w:pStyle w:val="af6"/>
        <w:numPr>
          <w:ilvl w:val="0"/>
          <w:numId w:val="4"/>
        </w:numPr>
        <w:tabs>
          <w:tab w:val="left" w:pos="922"/>
          <w:tab w:val="left" w:pos="923"/>
        </w:tabs>
        <w:spacing w:before="51"/>
        <w:ind w:hanging="36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Зна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местонахождени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аждого ребенка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ня.</w:t>
      </w:r>
    </w:p>
    <w:p w:rsidR="00037BFE" w:rsidRPr="006D7319" w:rsidRDefault="00037BFE" w:rsidP="00037BFE">
      <w:pPr>
        <w:pStyle w:val="af6"/>
        <w:numPr>
          <w:ilvl w:val="0"/>
          <w:numId w:val="4"/>
        </w:numPr>
        <w:tabs>
          <w:tab w:val="left" w:pos="922"/>
          <w:tab w:val="left" w:pos="923"/>
        </w:tabs>
        <w:spacing w:before="51"/>
        <w:ind w:hanging="36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Бы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скренними.</w:t>
      </w:r>
    </w:p>
    <w:p w:rsidR="00037BFE" w:rsidRPr="006D7319" w:rsidRDefault="00037BFE" w:rsidP="00037BFE">
      <w:pPr>
        <w:pStyle w:val="af6"/>
        <w:numPr>
          <w:ilvl w:val="0"/>
          <w:numId w:val="4"/>
        </w:numPr>
        <w:tabs>
          <w:tab w:val="left" w:pos="922"/>
          <w:tab w:val="left" w:pos="923"/>
        </w:tabs>
        <w:spacing w:before="57"/>
        <w:ind w:hanging="361"/>
        <w:rPr>
          <w:rFonts w:ascii="Times New Roman" w:hAnsi="Times New Roman" w:cs="Times New Roman"/>
          <w:sz w:val="28"/>
          <w:szCs w:val="28"/>
        </w:rPr>
      </w:pPr>
      <w:proofErr w:type="spellStart"/>
      <w:r w:rsidRPr="006D7319">
        <w:rPr>
          <w:rFonts w:ascii="Times New Roman" w:hAnsi="Times New Roman" w:cs="Times New Roman"/>
          <w:sz w:val="28"/>
          <w:szCs w:val="28"/>
        </w:rPr>
        <w:t>Помоч</w:t>
      </w:r>
      <w:proofErr w:type="spellEnd"/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19">
        <w:rPr>
          <w:rFonts w:ascii="Times New Roman" w:hAnsi="Times New Roman" w:cs="Times New Roman"/>
          <w:sz w:val="28"/>
          <w:szCs w:val="28"/>
        </w:rPr>
        <w:t>ькаждому</w:t>
      </w:r>
      <w:proofErr w:type="spellEnd"/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ебенку,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есл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ему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рудно.</w:t>
      </w:r>
    </w:p>
    <w:p w:rsidR="00037BFE" w:rsidRPr="006D7319" w:rsidRDefault="00037BFE" w:rsidP="00037BFE">
      <w:pPr>
        <w:pStyle w:val="af6"/>
        <w:numPr>
          <w:ilvl w:val="0"/>
          <w:numId w:val="4"/>
        </w:numPr>
        <w:tabs>
          <w:tab w:val="left" w:pos="922"/>
          <w:tab w:val="left" w:pos="923"/>
        </w:tabs>
        <w:spacing w:before="51"/>
        <w:ind w:hanging="36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Вери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вой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ряд.</w:t>
      </w:r>
    </w:p>
    <w:p w:rsidR="00037BFE" w:rsidRPr="006D7319" w:rsidRDefault="00037BFE" w:rsidP="00037BFE">
      <w:pPr>
        <w:pStyle w:val="af6"/>
        <w:numPr>
          <w:ilvl w:val="0"/>
          <w:numId w:val="4"/>
        </w:numPr>
        <w:tabs>
          <w:tab w:val="left" w:pos="922"/>
          <w:tab w:val="left" w:pos="923"/>
        </w:tabs>
        <w:spacing w:before="52"/>
        <w:ind w:hanging="36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роводи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утром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бед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рядные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боры.</w:t>
      </w:r>
    </w:p>
    <w:p w:rsidR="00037BFE" w:rsidRPr="006D7319" w:rsidRDefault="00037BFE" w:rsidP="00037BFE">
      <w:pPr>
        <w:pStyle w:val="Heading1"/>
        <w:spacing w:before="287"/>
        <w:ind w:left="4236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едагог–Вожатый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меет право:</w:t>
      </w:r>
    </w:p>
    <w:p w:rsidR="00037BFE" w:rsidRPr="006D7319" w:rsidRDefault="00037BFE" w:rsidP="00037BFE">
      <w:pPr>
        <w:pStyle w:val="af6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Бы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е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уководителям,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а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оварищем.</w:t>
      </w:r>
    </w:p>
    <w:p w:rsidR="00037BFE" w:rsidRPr="006D7319" w:rsidRDefault="00037BFE" w:rsidP="00037BFE">
      <w:pPr>
        <w:pStyle w:val="af6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омога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членам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ряда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еализаци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х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дей.</w:t>
      </w:r>
    </w:p>
    <w:p w:rsidR="00037BFE" w:rsidRPr="006D7319" w:rsidRDefault="00037BFE" w:rsidP="00037BFE">
      <w:pPr>
        <w:pStyle w:val="af6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омнить,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что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спитывают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е только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ловом,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о 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лом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ичным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имером.</w:t>
      </w:r>
    </w:p>
    <w:p w:rsidR="00037BFE" w:rsidRPr="006D7319" w:rsidRDefault="00037BFE" w:rsidP="00037BFE">
      <w:pPr>
        <w:pStyle w:val="af6"/>
        <w:numPr>
          <w:ilvl w:val="0"/>
          <w:numId w:val="3"/>
        </w:numPr>
        <w:tabs>
          <w:tab w:val="left" w:pos="922"/>
          <w:tab w:val="left" w:pos="923"/>
        </w:tabs>
        <w:spacing w:before="51"/>
        <w:ind w:hanging="577"/>
        <w:rPr>
          <w:rFonts w:ascii="Times New Roman" w:hAnsi="Times New Roman" w:cs="Times New Roman"/>
          <w:sz w:val="28"/>
          <w:szCs w:val="28"/>
        </w:rPr>
      </w:pPr>
      <w:proofErr w:type="spellStart"/>
      <w:r w:rsidRPr="006D7319">
        <w:rPr>
          <w:rFonts w:ascii="Times New Roman" w:hAnsi="Times New Roman" w:cs="Times New Roman"/>
          <w:sz w:val="28"/>
          <w:szCs w:val="28"/>
        </w:rPr>
        <w:t>Чащев</w:t>
      </w:r>
      <w:proofErr w:type="spellEnd"/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19">
        <w:rPr>
          <w:rFonts w:ascii="Times New Roman" w:hAnsi="Times New Roman" w:cs="Times New Roman"/>
          <w:sz w:val="28"/>
          <w:szCs w:val="28"/>
        </w:rPr>
        <w:t>споминать</w:t>
      </w:r>
      <w:proofErr w:type="spellEnd"/>
      <w:r w:rsidRPr="006D7319">
        <w:rPr>
          <w:rFonts w:ascii="Times New Roman" w:hAnsi="Times New Roman" w:cs="Times New Roman"/>
          <w:sz w:val="28"/>
          <w:szCs w:val="28"/>
        </w:rPr>
        <w:t>,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аким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н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был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тском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зрасте.</w:t>
      </w:r>
    </w:p>
    <w:p w:rsidR="00037BFE" w:rsidRPr="006D7319" w:rsidRDefault="00037BFE" w:rsidP="00037BFE">
      <w:pPr>
        <w:pStyle w:val="Heading1"/>
        <w:spacing w:before="287"/>
        <w:ind w:left="346"/>
        <w:rPr>
          <w:rFonts w:ascii="Times New Roman" w:hAnsi="Times New Roman" w:cs="Times New Roman"/>
          <w:sz w:val="28"/>
          <w:szCs w:val="28"/>
        </w:rPr>
      </w:pPr>
      <w:proofErr w:type="spellStart"/>
      <w:r w:rsidRPr="006D7319">
        <w:rPr>
          <w:rFonts w:ascii="Times New Roman" w:hAnsi="Times New Roman" w:cs="Times New Roman"/>
          <w:sz w:val="28"/>
          <w:szCs w:val="28"/>
        </w:rPr>
        <w:t>Детио</w:t>
      </w:r>
      <w:proofErr w:type="spellEnd"/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19">
        <w:rPr>
          <w:rFonts w:ascii="Times New Roman" w:hAnsi="Times New Roman" w:cs="Times New Roman"/>
          <w:sz w:val="28"/>
          <w:szCs w:val="28"/>
        </w:rPr>
        <w:t>бязаны</w:t>
      </w:r>
      <w:proofErr w:type="spellEnd"/>
      <w:r w:rsidRPr="006D7319">
        <w:rPr>
          <w:rFonts w:ascii="Times New Roman" w:hAnsi="Times New Roman" w:cs="Times New Roman"/>
          <w:sz w:val="28"/>
          <w:szCs w:val="28"/>
        </w:rPr>
        <w:t>:</w:t>
      </w:r>
    </w:p>
    <w:p w:rsidR="00037BFE" w:rsidRPr="006D7319" w:rsidRDefault="00037BFE" w:rsidP="00037BFE">
      <w:pPr>
        <w:pStyle w:val="af6"/>
        <w:numPr>
          <w:ilvl w:val="0"/>
          <w:numId w:val="3"/>
        </w:numPr>
        <w:tabs>
          <w:tab w:val="left" w:pos="922"/>
          <w:tab w:val="left" w:pos="923"/>
        </w:tabs>
        <w:spacing w:before="53"/>
        <w:ind w:hanging="577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Неукоснительно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облюда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ежим.</w:t>
      </w:r>
    </w:p>
    <w:p w:rsidR="00037BFE" w:rsidRPr="006D7319" w:rsidRDefault="00037BFE" w:rsidP="00037BFE">
      <w:pPr>
        <w:pStyle w:val="af6"/>
        <w:numPr>
          <w:ilvl w:val="0"/>
          <w:numId w:val="3"/>
        </w:numPr>
        <w:tabs>
          <w:tab w:val="left" w:pos="922"/>
          <w:tab w:val="left" w:pos="923"/>
        </w:tabs>
        <w:spacing w:before="47"/>
        <w:ind w:hanging="577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Бережно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носиться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муществу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агеря.</w:t>
      </w:r>
    </w:p>
    <w:p w:rsidR="00037BFE" w:rsidRPr="006D7319" w:rsidRDefault="00037BFE" w:rsidP="00037BFE">
      <w:pPr>
        <w:pStyle w:val="af6"/>
        <w:numPr>
          <w:ilvl w:val="0"/>
          <w:numId w:val="3"/>
        </w:numPr>
        <w:tabs>
          <w:tab w:val="left" w:pos="922"/>
          <w:tab w:val="left" w:pos="923"/>
        </w:tabs>
        <w:spacing w:before="56"/>
        <w:ind w:hanging="577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ринима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активное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участие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сех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037BFE" w:rsidRPr="006D7319" w:rsidRDefault="00037BFE" w:rsidP="00037BFE">
      <w:pPr>
        <w:pStyle w:val="af6"/>
        <w:numPr>
          <w:ilvl w:val="0"/>
          <w:numId w:val="3"/>
        </w:numPr>
        <w:tabs>
          <w:tab w:val="left" w:pos="922"/>
          <w:tab w:val="left" w:pos="923"/>
        </w:tabs>
        <w:spacing w:before="47"/>
        <w:ind w:hanging="577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Найт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ебе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анятие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уше.</w:t>
      </w:r>
    </w:p>
    <w:p w:rsidR="00037BFE" w:rsidRPr="006D7319" w:rsidRDefault="00037BFE" w:rsidP="00037BFE">
      <w:pPr>
        <w:pStyle w:val="af6"/>
        <w:numPr>
          <w:ilvl w:val="0"/>
          <w:numId w:val="3"/>
        </w:numPr>
        <w:tabs>
          <w:tab w:val="left" w:pos="922"/>
          <w:tab w:val="left" w:pos="923"/>
        </w:tabs>
        <w:spacing w:before="53"/>
        <w:ind w:hanging="577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Бы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лезным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ля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ругих.</w:t>
      </w:r>
    </w:p>
    <w:p w:rsidR="00037BFE" w:rsidRPr="006D7319" w:rsidRDefault="00037BFE" w:rsidP="00037BFE">
      <w:pPr>
        <w:pStyle w:val="af6"/>
        <w:numPr>
          <w:ilvl w:val="0"/>
          <w:numId w:val="3"/>
        </w:numPr>
        <w:tabs>
          <w:tab w:val="left" w:pos="922"/>
          <w:tab w:val="left" w:pos="923"/>
        </w:tabs>
        <w:spacing w:before="51"/>
        <w:ind w:hanging="577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Вери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ебя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во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илы.</w:t>
      </w:r>
    </w:p>
    <w:p w:rsidR="00037BFE" w:rsidRPr="006D7319" w:rsidRDefault="00037BFE" w:rsidP="00037BFE">
      <w:pPr>
        <w:pStyle w:val="af6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Реализова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се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во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пособност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аланты.</w:t>
      </w:r>
    </w:p>
    <w:p w:rsidR="00037BFE" w:rsidRPr="006D7319" w:rsidRDefault="00037BFE" w:rsidP="00037BFE">
      <w:pPr>
        <w:pStyle w:val="af6"/>
        <w:numPr>
          <w:ilvl w:val="0"/>
          <w:numId w:val="3"/>
        </w:numPr>
        <w:tabs>
          <w:tab w:val="left" w:pos="922"/>
          <w:tab w:val="left" w:pos="923"/>
        </w:tabs>
        <w:spacing w:before="52"/>
        <w:ind w:hanging="577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Не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кучать.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1"/>
        <w:ind w:left="346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Дет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меют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аво:</w:t>
      </w:r>
    </w:p>
    <w:p w:rsidR="00037BFE" w:rsidRPr="006D7319" w:rsidRDefault="00037BFE" w:rsidP="00037BFE">
      <w:pPr>
        <w:pStyle w:val="af6"/>
        <w:numPr>
          <w:ilvl w:val="1"/>
          <w:numId w:val="3"/>
        </w:numPr>
        <w:tabs>
          <w:tab w:val="left" w:pos="922"/>
          <w:tab w:val="left" w:pos="923"/>
        </w:tabs>
        <w:spacing w:before="52"/>
        <w:ind w:hanging="36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Име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вою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очку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рения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319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меть ее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стоять.</w:t>
      </w:r>
    </w:p>
    <w:p w:rsidR="00037BFE" w:rsidRPr="006D7319" w:rsidRDefault="00037BFE" w:rsidP="00037BFE">
      <w:pPr>
        <w:pStyle w:val="af6"/>
        <w:numPr>
          <w:ilvl w:val="1"/>
          <w:numId w:val="3"/>
        </w:numPr>
        <w:tabs>
          <w:tab w:val="left" w:pos="922"/>
          <w:tab w:val="left" w:pos="923"/>
        </w:tabs>
        <w:spacing w:before="51" w:line="276" w:lineRule="auto"/>
        <w:ind w:right="434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Раздели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жатым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едагогами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ветственнос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а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рганизацию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жизни</w:t>
      </w:r>
      <w:r w:rsidR="00090552">
        <w:rPr>
          <w:rFonts w:ascii="Times New Roman" w:hAnsi="Times New Roman" w:cs="Times New Roman"/>
          <w:sz w:val="28"/>
          <w:szCs w:val="28"/>
        </w:rPr>
        <w:t xml:space="preserve"> о</w:t>
      </w:r>
      <w:r w:rsidRPr="006D7319">
        <w:rPr>
          <w:rFonts w:ascii="Times New Roman" w:hAnsi="Times New Roman" w:cs="Times New Roman"/>
          <w:sz w:val="28"/>
          <w:szCs w:val="28"/>
        </w:rPr>
        <w:t>тряда.</w:t>
      </w:r>
    </w:p>
    <w:p w:rsidR="00037BFE" w:rsidRPr="006D7319" w:rsidRDefault="00037BFE" w:rsidP="00037BFE">
      <w:pPr>
        <w:pStyle w:val="af6"/>
        <w:numPr>
          <w:ilvl w:val="1"/>
          <w:numId w:val="3"/>
        </w:numPr>
        <w:tabs>
          <w:tab w:val="left" w:pos="922"/>
          <w:tab w:val="left" w:pos="923"/>
        </w:tabs>
        <w:spacing w:before="1"/>
        <w:ind w:hanging="36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Име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ремя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ля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занятий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нтересам.</w:t>
      </w:r>
    </w:p>
    <w:p w:rsidR="00037BFE" w:rsidRPr="006D7319" w:rsidRDefault="00037BFE" w:rsidP="00037BFE">
      <w:pPr>
        <w:pStyle w:val="af6"/>
        <w:numPr>
          <w:ilvl w:val="1"/>
          <w:numId w:val="3"/>
        </w:numPr>
        <w:tabs>
          <w:tab w:val="left" w:pos="922"/>
          <w:tab w:val="left" w:pos="923"/>
        </w:tabs>
        <w:spacing w:before="51"/>
        <w:ind w:hanging="36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Обсуждать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юбые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просы,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вязанные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жизнью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ряда.</w:t>
      </w:r>
    </w:p>
    <w:p w:rsidR="00037BFE" w:rsidRPr="006D7319" w:rsidRDefault="00037BFE" w:rsidP="00037BFE">
      <w:pPr>
        <w:pStyle w:val="af6"/>
        <w:numPr>
          <w:ilvl w:val="1"/>
          <w:numId w:val="3"/>
        </w:numPr>
        <w:tabs>
          <w:tab w:val="left" w:pos="922"/>
          <w:tab w:val="left" w:pos="923"/>
        </w:tabs>
        <w:spacing w:before="56"/>
        <w:ind w:hanging="36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Фантазировать.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зобретать.</w:t>
      </w:r>
      <w:r w:rsidR="00090552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ворить.</w:t>
      </w:r>
    </w:p>
    <w:p w:rsidR="00037BFE" w:rsidRPr="006D7319" w:rsidRDefault="00037BFE" w:rsidP="00037BFE">
      <w:pPr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940" w:right="300" w:bottom="280" w:left="340" w:header="709" w:footer="709" w:gutter="0"/>
          <w:cols w:space="1701"/>
          <w:docGrid w:linePitch="360"/>
        </w:sectPr>
      </w:pPr>
    </w:p>
    <w:p w:rsidR="00037BFE" w:rsidRPr="006D7319" w:rsidRDefault="00090552" w:rsidP="00037BFE">
      <w:pPr>
        <w:spacing w:line="569" w:lineRule="exact"/>
        <w:ind w:left="84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579392" behindDoc="0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-47625</wp:posOffset>
            </wp:positionV>
            <wp:extent cx="876300" cy="1038225"/>
            <wp:effectExtent l="1905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73" w:rsidRPr="00391573">
        <w:rPr>
          <w:rFonts w:ascii="Times New Roman" w:hAnsi="Times New Roman" w:cs="Times New Roman"/>
          <w:sz w:val="28"/>
          <w:szCs w:val="28"/>
        </w:rPr>
        <w:pict>
          <v:shape id="shape 233" o:spid="_x0000_s1173" type="#_x0000_m1349" style="position:absolute;left:0;text-align:left;margin-left:24pt;margin-top:24pt;width:547.4pt;height:794.2pt;z-index:251687936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r w:rsidR="00037BFE" w:rsidRPr="006D7319">
        <w:rPr>
          <w:rFonts w:ascii="Times New Roman" w:hAnsi="Times New Roman" w:cs="Times New Roman"/>
          <w:b/>
          <w:i/>
          <w:color w:val="000080"/>
          <w:sz w:val="28"/>
          <w:szCs w:val="28"/>
        </w:rPr>
        <w:t>Законы</w:t>
      </w:r>
      <w:r>
        <w:rPr>
          <w:rFonts w:ascii="Times New Roman" w:hAnsi="Times New Roman" w:cs="Times New Roman"/>
          <w:b/>
          <w:i/>
          <w:color w:val="000080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b/>
          <w:i/>
          <w:color w:val="000080"/>
          <w:sz w:val="28"/>
          <w:szCs w:val="28"/>
        </w:rPr>
        <w:t>лагеря</w:t>
      </w:r>
      <w:r>
        <w:rPr>
          <w:rFonts w:ascii="Times New Roman" w:hAnsi="Times New Roman" w:cs="Times New Roman"/>
          <w:b/>
          <w:i/>
          <w:color w:val="0000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«Радуга</w:t>
      </w:r>
      <w:r w:rsidR="00037BFE" w:rsidRPr="006D7319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037BFE" w:rsidRPr="006D7319" w:rsidRDefault="00391573" w:rsidP="00037BFE">
      <w:pPr>
        <w:pStyle w:val="af4"/>
        <w:spacing w:before="7"/>
        <w:rPr>
          <w:rFonts w:ascii="Times New Roman" w:hAnsi="Times New Roman" w:cs="Times New Roman"/>
          <w:b/>
          <w:i/>
        </w:rPr>
      </w:pPr>
      <w:r w:rsidRPr="00391573">
        <w:rPr>
          <w:rFonts w:ascii="Times New Roman" w:hAnsi="Times New Roman" w:cs="Times New Roman"/>
        </w:rPr>
        <w:pict>
          <v:shapetype id="_x0000_m134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</w:p>
    <w:p w:rsidR="00037BFE" w:rsidRPr="006D7319" w:rsidRDefault="00037BFE" w:rsidP="00037BFE">
      <w:pPr>
        <w:spacing w:before="314" w:line="341" w:lineRule="exact"/>
        <w:ind w:left="1604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Закон</w:t>
      </w:r>
      <w:r w:rsidR="00090552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</w:t>
      </w: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хозяина.</w:t>
      </w:r>
    </w:p>
    <w:p w:rsidR="00037BFE" w:rsidRPr="006D7319" w:rsidRDefault="00391573" w:rsidP="00037BFE">
      <w:pPr>
        <w:pStyle w:val="af4"/>
        <w:ind w:left="913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shape 235" o:spid="_x0000_s1174" type="#_x0000_m1348" style="position:absolute;left:0;text-align:left;margin-left:91pt;margin-top:-2pt;width:6.3pt;height:1pt;z-index:251688960;mso-wrap-distance-left:9pt;mso-wrap-distance-top:0;mso-wrap-distance-right:9pt;mso-wrap-distance-bottom:0;mso-position-horizontal:absolute;mso-position-horizontal-relative:page;mso-position-vertical:absolute;mso-position-vertical-relative:line" coordsize="100000,100000" o:spt="1" o:preferrelative="t" path="" filled="t" fillcolor="#030" stroked="f">
            <v:stroke joinstyle="miter"/>
            <v:path o:extrusionok="t" gradientshapeok="t" o:connecttype="rect" textboxrect="0,0,0,0"/>
            <o:lock v:ext="edit" aspectratio="f"/>
            <w10:wrap anchorx="page"/>
          </v:shape>
        </w:pict>
      </w:r>
      <w:r w:rsidR="00037BFE" w:rsidRPr="006D7319">
        <w:rPr>
          <w:rFonts w:ascii="Times New Roman" w:hAnsi="Times New Roman" w:cs="Times New Roman"/>
        </w:rPr>
        <w:t>Лагерь</w:t>
      </w:r>
      <w:r w:rsidR="00B003F5">
        <w:rPr>
          <w:rFonts w:ascii="Times New Roman" w:hAnsi="Times New Roman" w:cs="Times New Roman"/>
          <w:b/>
        </w:rPr>
        <w:t>«Радуга</w:t>
      </w:r>
      <w:r w:rsidR="00037BFE" w:rsidRPr="006D7319">
        <w:rPr>
          <w:rFonts w:ascii="Times New Roman" w:hAnsi="Times New Roman" w:cs="Times New Roman"/>
          <w:b/>
        </w:rPr>
        <w:t>»</w:t>
      </w:r>
      <w:r w:rsidR="00037BFE" w:rsidRPr="006D7319">
        <w:rPr>
          <w:rFonts w:ascii="Times New Roman" w:hAnsi="Times New Roman" w:cs="Times New Roman"/>
        </w:rPr>
        <w:t>-наш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ом,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мы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хозяева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нем</w:t>
      </w:r>
      <w:proofErr w:type="gramStart"/>
      <w:r w:rsidR="00037BFE" w:rsidRPr="006D7319">
        <w:rPr>
          <w:rFonts w:ascii="Times New Roman" w:hAnsi="Times New Roman" w:cs="Times New Roman"/>
        </w:rPr>
        <w:t>.Ч</w:t>
      </w:r>
      <w:proofErr w:type="gramEnd"/>
      <w:r w:rsidR="00037BFE" w:rsidRPr="006D7319">
        <w:rPr>
          <w:rFonts w:ascii="Times New Roman" w:hAnsi="Times New Roman" w:cs="Times New Roman"/>
        </w:rPr>
        <w:t>истота,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орядок,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уют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окой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зависят,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режде</w:t>
      </w:r>
      <w:r w:rsidR="00B003F5">
        <w:rPr>
          <w:rFonts w:ascii="Times New Roman" w:hAnsi="Times New Roman" w:cs="Times New Roman"/>
        </w:rPr>
        <w:t xml:space="preserve">  </w:t>
      </w:r>
      <w:r w:rsidR="00037BFE" w:rsidRPr="006D7319">
        <w:rPr>
          <w:rFonts w:ascii="Times New Roman" w:hAnsi="Times New Roman" w:cs="Times New Roman"/>
        </w:rPr>
        <w:t>всего,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т</w:t>
      </w:r>
      <w:r w:rsidR="00B003F5">
        <w:rPr>
          <w:rFonts w:ascii="Times New Roman" w:hAnsi="Times New Roman" w:cs="Times New Roman"/>
        </w:rPr>
        <w:t xml:space="preserve">  </w:t>
      </w:r>
      <w:r w:rsidR="00037BFE" w:rsidRPr="006D7319">
        <w:rPr>
          <w:rFonts w:ascii="Times New Roman" w:hAnsi="Times New Roman" w:cs="Times New Roman"/>
        </w:rPr>
        <w:t>нас.</w:t>
      </w:r>
    </w:p>
    <w:p w:rsidR="00037BFE" w:rsidRPr="006D7319" w:rsidRDefault="00037BFE" w:rsidP="00037BFE">
      <w:pPr>
        <w:pStyle w:val="af4"/>
        <w:spacing w:before="1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spacing w:before="1" w:line="341" w:lineRule="exact"/>
        <w:ind w:left="1479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Закон</w:t>
      </w:r>
      <w:r w:rsidR="00B003F5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</w:t>
      </w: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точности.</w:t>
      </w:r>
    </w:p>
    <w:p w:rsidR="00037BFE" w:rsidRPr="006D7319" w:rsidRDefault="00037BFE" w:rsidP="00037BFE">
      <w:pPr>
        <w:pStyle w:val="af4"/>
        <w:ind w:left="913" w:right="576" w:firstLine="566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Время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орого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с,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ерегите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аждый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час.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аждое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ло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олжно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чинаться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канчиваться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о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ремя.</w:t>
      </w:r>
    </w:p>
    <w:p w:rsidR="00037BFE" w:rsidRPr="006D7319" w:rsidRDefault="00037BFE" w:rsidP="00037BFE">
      <w:pPr>
        <w:pStyle w:val="af4"/>
        <w:spacing w:line="340" w:lineRule="exact"/>
        <w:ind w:left="1479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Не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</w:t>
      </w:r>
      <w:r w:rsidR="00B003F5">
        <w:rPr>
          <w:rFonts w:ascii="Times New Roman" w:hAnsi="Times New Roman" w:cs="Times New Roman"/>
        </w:rPr>
        <w:t>а</w:t>
      </w:r>
      <w:r w:rsidRPr="006D7319">
        <w:rPr>
          <w:rFonts w:ascii="Times New Roman" w:hAnsi="Times New Roman" w:cs="Times New Roman"/>
        </w:rPr>
        <w:t>ставляй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ждать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ебя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е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еспокой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прасно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ругих.</w:t>
      </w:r>
    </w:p>
    <w:p w:rsidR="00037BFE" w:rsidRPr="006D7319" w:rsidRDefault="00037BFE" w:rsidP="00037BFE">
      <w:pPr>
        <w:pStyle w:val="af4"/>
        <w:spacing w:before="2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spacing w:line="341" w:lineRule="exact"/>
        <w:ind w:left="1479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Закон</w:t>
      </w:r>
      <w:r w:rsidR="00B003F5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</w:t>
      </w:r>
      <w:proofErr w:type="gramStart"/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подняты</w:t>
      </w:r>
      <w:proofErr w:type="gramEnd"/>
      <w:r w:rsidR="00B003F5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</w:t>
      </w:r>
      <w:proofErr w:type="spellStart"/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хрук</w:t>
      </w:r>
      <w:proofErr w:type="spellEnd"/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.</w:t>
      </w:r>
    </w:p>
    <w:p w:rsidR="00037BFE" w:rsidRPr="006D7319" w:rsidRDefault="00037BFE" w:rsidP="00037BFE">
      <w:pPr>
        <w:pStyle w:val="af4"/>
        <w:spacing w:line="341" w:lineRule="exact"/>
        <w:ind w:left="1479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Наверху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видел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уки–в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ле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ишина,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и звука.</w:t>
      </w:r>
    </w:p>
    <w:p w:rsidR="00037BFE" w:rsidRPr="006D7319" w:rsidRDefault="00037BFE" w:rsidP="00037BFE">
      <w:pPr>
        <w:pStyle w:val="af4"/>
        <w:spacing w:before="10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spacing w:before="1" w:line="341" w:lineRule="exact"/>
        <w:ind w:left="1479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Каждый</w:t>
      </w:r>
      <w:r w:rsidR="00B003F5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</w:t>
      </w: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в</w:t>
      </w:r>
      <w:r w:rsidR="00B003F5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</w:t>
      </w: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ответе</w:t>
      </w:r>
      <w:r w:rsidR="00B003F5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</w:t>
      </w:r>
      <w:proofErr w:type="spellStart"/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зато</w:t>
      </w:r>
      <w:proofErr w:type="gramStart"/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,ч</w:t>
      </w:r>
      <w:proofErr w:type="gramEnd"/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то</w:t>
      </w:r>
      <w:proofErr w:type="spellEnd"/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с</w:t>
      </w:r>
      <w:r w:rsidR="00B003F5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</w:t>
      </w: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ним</w:t>
      </w:r>
      <w:r w:rsidR="00B003F5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</w:t>
      </w: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происходит.</w:t>
      </w:r>
    </w:p>
    <w:p w:rsidR="00037BFE" w:rsidRPr="006D7319" w:rsidRDefault="00037BFE" w:rsidP="00B003F5">
      <w:pPr>
        <w:pStyle w:val="af4"/>
        <w:spacing w:line="341" w:lineRule="exact"/>
        <w:ind w:left="851" w:hanging="284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Помни,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что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 тебе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ботятся,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хотят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идеть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воих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ступках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олько хорошее.</w:t>
      </w:r>
    </w:p>
    <w:p w:rsidR="00037BFE" w:rsidRPr="006D7319" w:rsidRDefault="00037BFE" w:rsidP="00037BFE">
      <w:pPr>
        <w:pStyle w:val="af4"/>
        <w:spacing w:before="3"/>
        <w:ind w:left="913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Сначала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думай,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том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йствуй.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е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тесняйся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просить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вета.</w:t>
      </w:r>
    </w:p>
    <w:p w:rsidR="00037BFE" w:rsidRPr="006D7319" w:rsidRDefault="00037BFE" w:rsidP="00037BFE">
      <w:pPr>
        <w:pStyle w:val="af4"/>
        <w:spacing w:before="11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spacing w:line="341" w:lineRule="exact"/>
        <w:ind w:left="1479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Верь</w:t>
      </w:r>
      <w:r w:rsidR="00B003F5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</w:t>
      </w: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в</w:t>
      </w:r>
      <w:r w:rsidR="00B003F5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</w:t>
      </w: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себя</w:t>
      </w:r>
      <w:r w:rsidR="00B003F5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</w:t>
      </w: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и</w:t>
      </w:r>
      <w:r w:rsidR="00B003F5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</w:t>
      </w: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свои</w:t>
      </w:r>
      <w:r w:rsidR="00B003F5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 xml:space="preserve"> </w:t>
      </w:r>
      <w:r w:rsidRPr="006D7319">
        <w:rPr>
          <w:rFonts w:ascii="Times New Roman" w:hAnsi="Times New Roman" w:cs="Times New Roman"/>
          <w:b/>
          <w:color w:val="001F5F"/>
          <w:sz w:val="28"/>
          <w:szCs w:val="28"/>
          <w:u w:val="single"/>
        </w:rPr>
        <w:t>силы.</w:t>
      </w:r>
    </w:p>
    <w:p w:rsidR="00037BFE" w:rsidRPr="006D7319" w:rsidRDefault="00037BFE" w:rsidP="00037BFE">
      <w:pPr>
        <w:pStyle w:val="af4"/>
        <w:spacing w:line="341" w:lineRule="exact"/>
        <w:ind w:left="1479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Найди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нятие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уше.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демонстрируй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се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вои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аланты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 xml:space="preserve"> и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пособности.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spacing w:before="55"/>
        <w:ind w:right="534"/>
        <w:jc w:val="righ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42</w:t>
      </w:r>
    </w:p>
    <w:p w:rsidR="00037BFE" w:rsidRPr="006D7319" w:rsidRDefault="00037BFE" w:rsidP="00037BFE">
      <w:pPr>
        <w:jc w:val="right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90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spacing w:before="7"/>
        <w:ind w:left="147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m1347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391573">
        <w:rPr>
          <w:rFonts w:ascii="Times New Roman" w:hAnsi="Times New Roman" w:cs="Times New Roman"/>
          <w:sz w:val="28"/>
          <w:szCs w:val="28"/>
        </w:rPr>
        <w:pict>
          <v:group id="group 236" o:spid="_x0000_s1170" style="position:absolute;left:0;text-align:left;margin-left:24pt;margin-top:24pt;width:547.4pt;height:794.2pt;z-index:251686912;mso-position-horizontal-relative:page;mso-position-vertical-relative:page" coordorigin="4,4" coordsize="109,158">
            <v:shape id="_x0000_s1171" type="#_x0000_t75" style="position:absolute;left:92;top:5;width:16;height:19">
              <v:imagedata r:id="rId61" o:title=""/>
              <v:path textboxrect="0,0,0,0"/>
            </v:shape>
            <v:shape id="shape 238" o:spid="_x0000_s1172" type="#_x0000_m1347" style="position:absolute;left:4;top:4;width:109;height:158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  <v:stroke joinstyle="round"/>
              <v:formulas/>
              <v:path o:extrusionok="t" gradientshapeok="f" o:connecttype="segments" textboxrect="0,0,197275,135983"/>
              <o:lock v:ext="edit" aspectratio="f"/>
            </v:shape>
            <w10:wrap anchorx="page" anchory="page"/>
          </v:group>
        </w:pict>
      </w:r>
      <w:r w:rsidR="00037BFE" w:rsidRPr="006D7319">
        <w:rPr>
          <w:rFonts w:ascii="Times New Roman" w:hAnsi="Times New Roman" w:cs="Times New Roman"/>
          <w:b/>
          <w:color w:val="000080"/>
          <w:sz w:val="28"/>
          <w:szCs w:val="28"/>
        </w:rPr>
        <w:t>Правила</w:t>
      </w:r>
      <w:r w:rsidR="00B003F5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b/>
          <w:color w:val="000080"/>
          <w:sz w:val="28"/>
          <w:szCs w:val="28"/>
        </w:rPr>
        <w:t>поведения</w:t>
      </w:r>
    </w:p>
    <w:p w:rsidR="00037BFE" w:rsidRPr="006D7319" w:rsidRDefault="00B003F5" w:rsidP="00037BFE">
      <w:pPr>
        <w:spacing w:before="69"/>
        <w:ind w:left="2752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b/>
          <w:color w:val="00008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b/>
          <w:color w:val="000080"/>
          <w:sz w:val="28"/>
          <w:szCs w:val="28"/>
        </w:rPr>
        <w:t>лагер</w:t>
      </w:r>
      <w:proofErr w:type="gramStart"/>
      <w:r w:rsidR="00037BFE" w:rsidRPr="006D7319">
        <w:rPr>
          <w:rFonts w:ascii="Times New Roman" w:hAnsi="Times New Roman" w:cs="Times New Roman"/>
          <w:b/>
          <w:color w:val="00008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Радуга</w:t>
      </w:r>
      <w:r w:rsidR="00037BFE" w:rsidRPr="006D7319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037BFE" w:rsidRPr="006D7319" w:rsidRDefault="00037BFE" w:rsidP="00037BFE">
      <w:pPr>
        <w:pStyle w:val="af4"/>
        <w:spacing w:before="10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6"/>
        <w:numPr>
          <w:ilvl w:val="2"/>
          <w:numId w:val="5"/>
        </w:numPr>
        <w:tabs>
          <w:tab w:val="left" w:pos="1250"/>
        </w:tabs>
        <w:ind w:hanging="275"/>
        <w:jc w:val="lef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риходить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агерь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 xml:space="preserve"> без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позданий.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6"/>
        <w:numPr>
          <w:ilvl w:val="2"/>
          <w:numId w:val="5"/>
        </w:numPr>
        <w:tabs>
          <w:tab w:val="left" w:pos="1125"/>
        </w:tabs>
        <w:ind w:left="1124" w:hanging="212"/>
        <w:jc w:val="lef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Выполнять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ребования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спитател</w:t>
      </w:r>
      <w:r w:rsidR="00B003F5">
        <w:rPr>
          <w:rFonts w:ascii="Times New Roman" w:hAnsi="Times New Roman" w:cs="Times New Roman"/>
          <w:sz w:val="28"/>
          <w:szCs w:val="28"/>
        </w:rPr>
        <w:t xml:space="preserve">я 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жатого.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6"/>
        <w:numPr>
          <w:ilvl w:val="2"/>
          <w:numId w:val="5"/>
        </w:numPr>
        <w:tabs>
          <w:tab w:val="left" w:pos="1125"/>
        </w:tabs>
        <w:spacing w:line="276" w:lineRule="auto"/>
        <w:ind w:left="913" w:right="3924" w:firstLine="0"/>
        <w:jc w:val="lef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Соблюдать режим дня,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ыполнять распорядок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ня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лагеря.</w:t>
      </w:r>
    </w:p>
    <w:p w:rsidR="00037BFE" w:rsidRPr="006D7319" w:rsidRDefault="00037BFE" w:rsidP="00037BFE">
      <w:pPr>
        <w:pStyle w:val="af4"/>
        <w:spacing w:before="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6"/>
        <w:numPr>
          <w:ilvl w:val="2"/>
          <w:numId w:val="5"/>
        </w:numPr>
        <w:tabs>
          <w:tab w:val="left" w:pos="1188"/>
        </w:tabs>
        <w:ind w:left="1187" w:hanging="275"/>
        <w:jc w:val="lef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абинетах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находиться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д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исмотром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спитателей.</w:t>
      </w:r>
    </w:p>
    <w:p w:rsidR="00037BFE" w:rsidRPr="006D7319" w:rsidRDefault="00037BFE" w:rsidP="00037BFE">
      <w:pPr>
        <w:pStyle w:val="af4"/>
        <w:spacing w:before="2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6"/>
        <w:numPr>
          <w:ilvl w:val="2"/>
          <w:numId w:val="5"/>
        </w:numPr>
        <w:tabs>
          <w:tab w:val="left" w:pos="1188"/>
        </w:tabs>
        <w:ind w:left="1187" w:hanging="275"/>
        <w:jc w:val="lef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осещать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толовую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пределённое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ремя,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 сопровождении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оспитателя.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</w:rPr>
      </w:pPr>
    </w:p>
    <w:p w:rsidR="00B003F5" w:rsidRDefault="00037BFE" w:rsidP="00037BFE">
      <w:pPr>
        <w:pStyle w:val="af6"/>
        <w:numPr>
          <w:ilvl w:val="2"/>
          <w:numId w:val="5"/>
        </w:numPr>
        <w:tabs>
          <w:tab w:val="left" w:pos="1125"/>
        </w:tabs>
        <w:spacing w:line="552" w:lineRule="auto"/>
        <w:ind w:left="913" w:right="2701" w:firstLine="0"/>
        <w:jc w:val="lef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Принимать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активное участие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олезных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делах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своего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ряда.</w:t>
      </w:r>
    </w:p>
    <w:p w:rsidR="00B003F5" w:rsidRPr="00B003F5" w:rsidRDefault="00B003F5" w:rsidP="00B003F5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37BFE" w:rsidRPr="006D7319" w:rsidRDefault="00037BFE" w:rsidP="00037BFE">
      <w:pPr>
        <w:pStyle w:val="af6"/>
        <w:numPr>
          <w:ilvl w:val="2"/>
          <w:numId w:val="5"/>
        </w:numPr>
        <w:tabs>
          <w:tab w:val="left" w:pos="1125"/>
        </w:tabs>
        <w:spacing w:line="552" w:lineRule="auto"/>
        <w:ind w:left="913" w:right="2701" w:firstLine="0"/>
        <w:jc w:val="lef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7.Соблюдать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авила личной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гигиены.</w:t>
      </w:r>
    </w:p>
    <w:p w:rsidR="00037BFE" w:rsidRPr="006D7319" w:rsidRDefault="00037BFE" w:rsidP="00037BFE">
      <w:pPr>
        <w:pStyle w:val="af6"/>
        <w:numPr>
          <w:ilvl w:val="0"/>
          <w:numId w:val="2"/>
        </w:numPr>
        <w:tabs>
          <w:tab w:val="left" w:pos="1125"/>
        </w:tabs>
        <w:spacing w:before="2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Оберегать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одную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ироду.</w:t>
      </w:r>
    </w:p>
    <w:p w:rsidR="00037BFE" w:rsidRPr="006D7319" w:rsidRDefault="00037BFE" w:rsidP="00037BFE">
      <w:pPr>
        <w:pStyle w:val="af4"/>
        <w:spacing w:before="2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6"/>
        <w:numPr>
          <w:ilvl w:val="0"/>
          <w:numId w:val="2"/>
        </w:numPr>
        <w:tabs>
          <w:tab w:val="left" w:pos="1188"/>
        </w:tabs>
        <w:ind w:left="1187" w:hanging="275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Бережно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тноситься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к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школьному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муществу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чужим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ещам.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6"/>
        <w:numPr>
          <w:ilvl w:val="0"/>
          <w:numId w:val="2"/>
        </w:numPr>
        <w:tabs>
          <w:tab w:val="left" w:pos="1327"/>
        </w:tabs>
        <w:ind w:left="1326" w:hanging="414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Быть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честным,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правдивым,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вежливым.</w:t>
      </w:r>
    </w:p>
    <w:p w:rsidR="00037BFE" w:rsidRPr="006D7319" w:rsidRDefault="00037BFE" w:rsidP="00037BFE">
      <w:pPr>
        <w:pStyle w:val="af4"/>
        <w:spacing w:before="6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6"/>
        <w:numPr>
          <w:ilvl w:val="0"/>
          <w:numId w:val="2"/>
        </w:numPr>
        <w:tabs>
          <w:tab w:val="left" w:pos="1576"/>
          <w:tab w:val="left" w:pos="1577"/>
          <w:tab w:val="left" w:pos="3369"/>
          <w:tab w:val="left" w:pos="5541"/>
          <w:tab w:val="left" w:pos="6001"/>
        </w:tabs>
        <w:spacing w:before="1" w:line="276" w:lineRule="auto"/>
        <w:ind w:left="913" w:right="722" w:firstLine="0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Здороваться</w:t>
      </w:r>
      <w:r w:rsidRPr="006D7319">
        <w:rPr>
          <w:rFonts w:ascii="Times New Roman" w:hAnsi="Times New Roman" w:cs="Times New Roman"/>
          <w:sz w:val="28"/>
          <w:szCs w:val="28"/>
        </w:rPr>
        <w:tab/>
        <w:t>с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работниками</w:t>
      </w:r>
      <w:r w:rsidRPr="006D7319">
        <w:rPr>
          <w:rFonts w:ascii="Times New Roman" w:hAnsi="Times New Roman" w:cs="Times New Roman"/>
          <w:sz w:val="28"/>
          <w:szCs w:val="28"/>
        </w:rPr>
        <w:tab/>
        <w:t>и</w:t>
      </w:r>
      <w:r w:rsidRPr="006D7319">
        <w:rPr>
          <w:rFonts w:ascii="Times New Roman" w:hAnsi="Times New Roman" w:cs="Times New Roman"/>
          <w:sz w:val="28"/>
          <w:szCs w:val="28"/>
        </w:rPr>
        <w:tab/>
        <w:t>посетителями</w:t>
      </w:r>
      <w:r w:rsidR="00B003F5">
        <w:rPr>
          <w:rFonts w:ascii="Times New Roman" w:hAnsi="Times New Roman" w:cs="Times New Roman"/>
          <w:sz w:val="28"/>
          <w:szCs w:val="28"/>
        </w:rPr>
        <w:t xml:space="preserve"> лагеря, з</w:t>
      </w:r>
      <w:r w:rsidRPr="006D7319">
        <w:rPr>
          <w:rFonts w:ascii="Times New Roman" w:hAnsi="Times New Roman" w:cs="Times New Roman"/>
          <w:sz w:val="28"/>
          <w:szCs w:val="28"/>
        </w:rPr>
        <w:t>накомыми</w:t>
      </w:r>
      <w:r w:rsidR="00B003F5">
        <w:rPr>
          <w:rFonts w:ascii="Times New Roman" w:hAnsi="Times New Roman" w:cs="Times New Roman"/>
          <w:sz w:val="28"/>
          <w:szCs w:val="28"/>
        </w:rPr>
        <w:t xml:space="preserve">  </w:t>
      </w:r>
      <w:r w:rsidRPr="006D7319">
        <w:rPr>
          <w:rFonts w:ascii="Times New Roman" w:hAnsi="Times New Roman" w:cs="Times New Roman"/>
          <w:sz w:val="28"/>
          <w:szCs w:val="28"/>
        </w:rPr>
        <w:t>и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товарищами.</w:t>
      </w:r>
    </w:p>
    <w:p w:rsidR="00037BFE" w:rsidRPr="006D7319" w:rsidRDefault="00037BFE" w:rsidP="00037BFE">
      <w:pPr>
        <w:pStyle w:val="af4"/>
        <w:spacing w:before="3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6"/>
        <w:numPr>
          <w:ilvl w:val="0"/>
          <w:numId w:val="2"/>
        </w:numPr>
        <w:tabs>
          <w:tab w:val="left" w:pos="1643"/>
          <w:tab w:val="left" w:pos="1644"/>
        </w:tabs>
        <w:spacing w:before="1"/>
        <w:ind w:left="1643" w:hanging="73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Всегда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быть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опрятным,</w:t>
      </w:r>
      <w:r w:rsidR="00B003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7319">
        <w:rPr>
          <w:rFonts w:ascii="Times New Roman" w:hAnsi="Times New Roman" w:cs="Times New Roman"/>
          <w:sz w:val="28"/>
          <w:szCs w:val="28"/>
        </w:rPr>
        <w:t>аккуратноодетыми</w:t>
      </w:r>
      <w:proofErr w:type="spellEnd"/>
      <w:proofErr w:type="gramStart"/>
      <w:r w:rsidR="00B003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7319">
        <w:rPr>
          <w:rFonts w:ascii="Times New Roman" w:hAnsi="Times New Roman" w:cs="Times New Roman"/>
          <w:sz w:val="28"/>
          <w:szCs w:val="28"/>
        </w:rPr>
        <w:t xml:space="preserve"> причёсанным.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before="10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spacing w:before="54"/>
        <w:ind w:right="534"/>
        <w:jc w:val="righ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42</w:t>
      </w:r>
    </w:p>
    <w:p w:rsidR="00037BFE" w:rsidRPr="006D7319" w:rsidRDefault="00037BFE" w:rsidP="00037BFE">
      <w:pPr>
        <w:jc w:val="right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88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Heading1"/>
        <w:numPr>
          <w:ilvl w:val="1"/>
          <w:numId w:val="5"/>
        </w:numPr>
        <w:tabs>
          <w:tab w:val="left" w:pos="1015"/>
        </w:tabs>
        <w:spacing w:before="21"/>
        <w:ind w:left="1014" w:hanging="6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shape 239" o:spid="_x0000_s1162" type="#_x0000_m1347" style="position:absolute;left:0;text-align:left;margin-left:24pt;margin-top:24pt;width:547.4pt;height:794.2pt;z-index:251685888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r w:rsidR="00037BFE" w:rsidRPr="006D7319">
        <w:rPr>
          <w:rFonts w:ascii="Times New Roman" w:hAnsi="Times New Roman" w:cs="Times New Roman"/>
          <w:sz w:val="28"/>
          <w:szCs w:val="28"/>
        </w:rPr>
        <w:t>АНАЛИЗ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ВОСПИТАТЕЛЬНОГО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ПРОЦЕССА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И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РЕЗУЛЬТАТОВ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="00037BFE" w:rsidRPr="006D7319">
        <w:rPr>
          <w:rFonts w:ascii="Times New Roman" w:hAnsi="Times New Roman" w:cs="Times New Roman"/>
          <w:sz w:val="28"/>
          <w:szCs w:val="28"/>
        </w:rPr>
        <w:t>ВОСПИТАНИЯ.</w:t>
      </w:r>
    </w:p>
    <w:p w:rsidR="00037BFE" w:rsidRPr="006D7319" w:rsidRDefault="00037BFE" w:rsidP="00037BFE">
      <w:pPr>
        <w:pStyle w:val="af4"/>
        <w:spacing w:before="1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spacing w:before="1" w:line="276" w:lineRule="auto"/>
        <w:ind w:left="346" w:right="2626"/>
        <w:rPr>
          <w:rFonts w:ascii="Times New Roman" w:hAnsi="Times New Roman" w:cs="Times New Roman"/>
          <w:b/>
          <w:sz w:val="28"/>
          <w:szCs w:val="28"/>
        </w:rPr>
      </w:pPr>
      <w:r w:rsidRPr="006D7319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B00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ОЦЕНК</w:t>
      </w:r>
      <w:r w:rsidR="00B00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ИЭФФЕКТИВНОСТИ</w:t>
      </w:r>
      <w:r w:rsidR="00B00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r w:rsidR="00B00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B00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spacing w:before="10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Heading1"/>
        <w:ind w:left="1503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Критерии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эффективности:</w:t>
      </w:r>
    </w:p>
    <w:p w:rsidR="00037BFE" w:rsidRPr="006D7319" w:rsidRDefault="00391573" w:rsidP="00037BFE">
      <w:pPr>
        <w:pStyle w:val="af4"/>
        <w:spacing w:before="191" w:line="381" w:lineRule="auto"/>
        <w:ind w:left="1648" w:right="55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90" type="#_x0000_t75" style="position:absolute;left:0;text-align:left;margin-left:0;margin-top:0;width:50pt;height:50pt;z-index:2516715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87584" behindDoc="1" locked="0" layoutInCell="1" allowOverlap="1">
            <wp:simplePos x="0" y="0"/>
            <wp:positionH relativeFrom="page">
              <wp:posOffset>1040130</wp:posOffset>
            </wp:positionH>
            <wp:positionV relativeFrom="paragraph">
              <wp:posOffset>129540</wp:posOffset>
            </wp:positionV>
            <wp:extent cx="274320" cy="195580"/>
            <wp:effectExtent l="1905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pict>
          <v:shape id="_x0000_s1091" type="#_x0000_t75" style="position:absolute;left:0;text-align:left;margin-left:0;margin-top:0;width:50pt;height:50pt;z-index:2516725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86560" behindDoc="1" locked="0" layoutInCell="1" allowOverlap="1">
            <wp:simplePos x="0" y="0"/>
            <wp:positionH relativeFrom="page">
              <wp:posOffset>1040130</wp:posOffset>
            </wp:positionH>
            <wp:positionV relativeFrom="paragraph">
              <wp:posOffset>473710</wp:posOffset>
            </wp:positionV>
            <wp:extent cx="274320" cy="195580"/>
            <wp:effectExtent l="19050" t="0" r="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Эмоциональное состояние детей;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Личностный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рост;</w:t>
      </w:r>
    </w:p>
    <w:p w:rsidR="00037BFE" w:rsidRPr="006D7319" w:rsidRDefault="00391573" w:rsidP="00037BFE">
      <w:pPr>
        <w:pStyle w:val="af4"/>
        <w:spacing w:line="340" w:lineRule="exact"/>
        <w:ind w:left="1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92" type="#_x0000_t75" style="position:absolute;left:0;text-align:left;margin-left:0;margin-top:0;width:50pt;height:50pt;z-index:25167360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85536" behindDoc="1" locked="0" layoutInCell="1" allowOverlap="1">
            <wp:simplePos x="0" y="0"/>
            <wp:positionH relativeFrom="page">
              <wp:posOffset>1040130</wp:posOffset>
            </wp:positionH>
            <wp:positionV relativeFrom="paragraph">
              <wp:posOffset>6350</wp:posOffset>
            </wp:positionV>
            <wp:extent cx="274320" cy="195580"/>
            <wp:effectExtent l="19050" t="0" r="0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Физическое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сихологическое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здоровье;</w:t>
      </w:r>
    </w:p>
    <w:p w:rsidR="00037BFE" w:rsidRPr="006D7319" w:rsidRDefault="00391573" w:rsidP="00037BFE">
      <w:pPr>
        <w:pStyle w:val="af4"/>
        <w:spacing w:before="201"/>
        <w:ind w:left="16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93" type="#_x0000_t75" style="position:absolute;left:0;text-align:left;margin-left:0;margin-top:0;width:50pt;height:50pt;z-index:25167462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84512" behindDoc="1" locked="0" layoutInCell="1" allowOverlap="1">
            <wp:simplePos x="0" y="0"/>
            <wp:positionH relativeFrom="page">
              <wp:posOffset>1040130</wp:posOffset>
            </wp:positionH>
            <wp:positionV relativeFrom="paragraph">
              <wp:posOffset>135890</wp:posOffset>
            </wp:positionV>
            <wp:extent cx="274320" cy="195580"/>
            <wp:effectExtent l="19050" t="0" r="0" b="0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Приобретение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пыта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общения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о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сверстниками;</w:t>
      </w:r>
    </w:p>
    <w:p w:rsidR="00037BFE" w:rsidRPr="006D7319" w:rsidRDefault="00391573" w:rsidP="00037BFE">
      <w:pPr>
        <w:pStyle w:val="af4"/>
        <w:spacing w:before="201"/>
        <w:ind w:left="16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94" type="#_x0000_t75" style="position:absolute;left:0;text-align:left;margin-left:0;margin-top:0;width:50pt;height:50pt;z-index:25167564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83488" behindDoc="1" locked="0" layoutInCell="1" allowOverlap="1">
            <wp:simplePos x="0" y="0"/>
            <wp:positionH relativeFrom="page">
              <wp:posOffset>1040130</wp:posOffset>
            </wp:positionH>
            <wp:positionV relativeFrom="paragraph">
              <wp:posOffset>135890</wp:posOffset>
            </wp:positionV>
            <wp:extent cx="274320" cy="195580"/>
            <wp:effectExtent l="19050" t="0" r="0" b="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Самореализация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творческой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ознавательной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еятельности;</w:t>
      </w:r>
    </w:p>
    <w:p w:rsidR="00037BFE" w:rsidRPr="006D7319" w:rsidRDefault="00391573" w:rsidP="00037BFE">
      <w:pPr>
        <w:pStyle w:val="af4"/>
        <w:spacing w:before="201" w:line="276" w:lineRule="auto"/>
        <w:ind w:left="1648" w:right="5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95" type="#_x0000_t75" style="position:absolute;left:0;text-align:left;margin-left:0;margin-top:0;width:50pt;height:50pt;z-index:2516766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82464" behindDoc="1" locked="0" layoutInCell="1" allowOverlap="1">
            <wp:simplePos x="0" y="0"/>
            <wp:positionH relativeFrom="page">
              <wp:posOffset>1040130</wp:posOffset>
            </wp:positionH>
            <wp:positionV relativeFrom="paragraph">
              <wp:posOffset>135890</wp:posOffset>
            </wp:positionV>
            <wp:extent cx="274320" cy="195580"/>
            <wp:effectExtent l="19050" t="0" r="0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Благоприятный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психологический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климат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етском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и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взрослом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коллективах</w:t>
      </w:r>
    </w:p>
    <w:p w:rsidR="00037BFE" w:rsidRPr="006D7319" w:rsidRDefault="00391573" w:rsidP="00037BFE">
      <w:pPr>
        <w:pStyle w:val="af4"/>
        <w:spacing w:before="150"/>
        <w:ind w:left="16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m1346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037BF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81440" behindDoc="1" locked="0" layoutInCell="1" allowOverlap="1">
            <wp:simplePos x="0" y="0"/>
            <wp:positionH relativeFrom="page">
              <wp:posOffset>1040130</wp:posOffset>
            </wp:positionH>
            <wp:positionV relativeFrom="paragraph">
              <wp:posOffset>102870</wp:posOffset>
            </wp:positionV>
            <wp:extent cx="274320" cy="195580"/>
            <wp:effectExtent l="19050" t="0" r="0" b="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FE" w:rsidRPr="006D7319">
        <w:rPr>
          <w:rFonts w:ascii="Times New Roman" w:hAnsi="Times New Roman" w:cs="Times New Roman"/>
        </w:rPr>
        <w:t>Удовлетворенность</w:t>
      </w:r>
      <w:r w:rsidR="00B003F5">
        <w:rPr>
          <w:rFonts w:ascii="Times New Roman" w:hAnsi="Times New Roman" w:cs="Times New Roman"/>
        </w:rPr>
        <w:t xml:space="preserve"> </w:t>
      </w:r>
      <w:r w:rsidR="00037BFE" w:rsidRPr="006D7319">
        <w:rPr>
          <w:rFonts w:ascii="Times New Roman" w:hAnsi="Times New Roman" w:cs="Times New Roman"/>
        </w:rPr>
        <w:t>детей.</w:t>
      </w:r>
    </w:p>
    <w:p w:rsidR="00037BFE" w:rsidRPr="006D7319" w:rsidRDefault="00037BFE" w:rsidP="00037BFE">
      <w:pPr>
        <w:pStyle w:val="af4"/>
        <w:spacing w:before="196" w:line="276" w:lineRule="auto"/>
        <w:ind w:left="937" w:right="571" w:firstLine="566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Чтобы оценить эффективность данной программы с воспитанниками лагеря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водится постоянный мониторинг, промежуточные анкетирования. Каждый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нь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бята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полняют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экран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строения,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что</w:t>
      </w:r>
      <w:r w:rsidR="00B003F5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зволяет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рганизовать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ндивидуальную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боту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 xml:space="preserve">с 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ьми.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зработан механизм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ратной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вязи.</w:t>
      </w:r>
    </w:p>
    <w:p w:rsidR="00037BFE" w:rsidRPr="006D7319" w:rsidRDefault="00037BFE" w:rsidP="00037BFE">
      <w:pPr>
        <w:pStyle w:val="af4"/>
        <w:spacing w:before="2" w:line="276" w:lineRule="auto"/>
        <w:ind w:left="937" w:right="565" w:firstLine="566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Мониторинг-карта-форма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ратной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вязи,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торая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зволяет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удить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эмоциональном состоянии детей ежедневно. Это итог дня. В конце дня отряды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полняют</w:t>
      </w:r>
      <w:r w:rsidR="0096388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7319">
        <w:rPr>
          <w:rFonts w:ascii="Times New Roman" w:hAnsi="Times New Roman" w:cs="Times New Roman"/>
        </w:rPr>
        <w:t>мониторинг-карты</w:t>
      </w:r>
      <w:proofErr w:type="spellEnd"/>
      <w:proofErr w:type="gramEnd"/>
      <w:r w:rsidRPr="006D7319">
        <w:rPr>
          <w:rFonts w:ascii="Times New Roman" w:hAnsi="Times New Roman" w:cs="Times New Roman"/>
        </w:rPr>
        <w:t>,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писывая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туда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зитив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егатив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нь,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благодарности,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едложения.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нце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ня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едели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едагоги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анализируют</w:t>
      </w:r>
      <w:r w:rsidR="0096388C">
        <w:rPr>
          <w:rFonts w:ascii="Times New Roman" w:hAnsi="Times New Roman" w:cs="Times New Roman"/>
        </w:rPr>
        <w:t xml:space="preserve">  </w:t>
      </w:r>
      <w:r w:rsidRPr="006D7319">
        <w:rPr>
          <w:rFonts w:ascii="Times New Roman" w:hAnsi="Times New Roman" w:cs="Times New Roman"/>
        </w:rPr>
        <w:t>качество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держание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воей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боты по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зультатам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братной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вязи.</w:t>
      </w:r>
    </w:p>
    <w:p w:rsidR="00037BFE" w:rsidRPr="006D7319" w:rsidRDefault="00037BFE" w:rsidP="00037BFE">
      <w:pPr>
        <w:pStyle w:val="af4"/>
        <w:spacing w:line="276" w:lineRule="auto"/>
        <w:ind w:left="937" w:right="571" w:firstLine="566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Дополнительно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ля анализа работает листок откровения. Он служит для</w:t>
      </w:r>
      <w:r w:rsidR="0096388C">
        <w:rPr>
          <w:rFonts w:ascii="Times New Roman" w:hAnsi="Times New Roman" w:cs="Times New Roman"/>
        </w:rPr>
        <w:t xml:space="preserve">    т</w:t>
      </w:r>
      <w:r w:rsidRPr="006D7319">
        <w:rPr>
          <w:rFonts w:ascii="Times New Roman" w:hAnsi="Times New Roman" w:cs="Times New Roman"/>
        </w:rPr>
        <w:t>ого,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чтобы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олучить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тей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зыв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проведенных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мероприятиях,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жизни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агере. Листок откровений постоянно висит на территории лагеря, сделать там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апись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может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аждый.</w:t>
      </w:r>
    </w:p>
    <w:p w:rsidR="00037BFE" w:rsidRPr="006D7319" w:rsidRDefault="00037BFE" w:rsidP="00037BFE">
      <w:pPr>
        <w:pStyle w:val="af4"/>
        <w:spacing w:before="1" w:line="276" w:lineRule="auto"/>
        <w:ind w:left="937" w:right="575" w:firstLine="566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Для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мониторинга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ичностного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та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спользуется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ейтинг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ичностного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оста участников смены. Рейтинг личностного роста - это сравнительная оценка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различных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торон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ятельности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личности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её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клада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в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ела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оллектива.</w:t>
      </w:r>
    </w:p>
    <w:p w:rsidR="00037BFE" w:rsidRPr="006D7319" w:rsidRDefault="00037BFE" w:rsidP="00037BFE">
      <w:pPr>
        <w:pStyle w:val="af4"/>
        <w:spacing w:before="2" w:line="276" w:lineRule="auto"/>
        <w:ind w:left="937" w:right="580" w:firstLine="566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Рейтинг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пределяется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ежедневно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отрядном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руге,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где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каждому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участнику по итогам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дня присваивается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е более2-3символов рейтинга.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before="12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spacing w:before="55"/>
        <w:ind w:right="534"/>
        <w:jc w:val="right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42</w:t>
      </w:r>
    </w:p>
    <w:p w:rsidR="00037BFE" w:rsidRPr="006D7319" w:rsidRDefault="00037BFE" w:rsidP="00037BFE">
      <w:pPr>
        <w:jc w:val="right"/>
        <w:rPr>
          <w:rFonts w:ascii="Times New Roman" w:hAnsi="Times New Roman" w:cs="Times New Roman"/>
          <w:sz w:val="28"/>
          <w:szCs w:val="28"/>
        </w:rPr>
        <w:sectPr w:rsidR="00037BFE" w:rsidRPr="006D7319">
          <w:pgSz w:w="11910" w:h="16840"/>
          <w:pgMar w:top="860" w:right="300" w:bottom="280" w:left="340" w:header="709" w:footer="709" w:gutter="0"/>
          <w:cols w:space="1701"/>
          <w:docGrid w:linePitch="360"/>
        </w:sectPr>
      </w:pPr>
    </w:p>
    <w:p w:rsidR="00037BFE" w:rsidRPr="006D7319" w:rsidRDefault="00391573" w:rsidP="00037BFE">
      <w:pPr>
        <w:pStyle w:val="af4"/>
        <w:spacing w:before="30"/>
        <w:ind w:left="15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shape 247" o:spid="_x0000_s1161" type="#_x0000_m1346" style="position:absolute;left:0;text-align:left;margin-left:24pt;margin-top:24pt;width:547.4pt;height:794.2pt;z-index:251684864;mso-wrap-distance-left:9pt;mso-wrap-distance-top:0;mso-wrap-distance-right:9pt;mso-wrap-distance-bottom:0;mso-position-horizontal:absolute;mso-position-horizontal-relative:page;mso-position-vertical:absolute;mso-position-vertical-relative:page" coordsize="100000,100000" o:spt="100" o:preferrelative="t" adj="0,,0" path="m99029,79859r-91,l98938,79921r91,l99029,79859xm99029,68495r-91,l98938,68558r,l98938,79859r91,l99029,68558r,l99029,68495xm99029,60940r-91,l98938,68495r91,l99029,60940xm99029,38509r-91,l98938,38572r,l98938,60877r,63l99029,60940r,-63l99029,38572r,l99029,38509xm99331,99451r-128,l782,99451r-520,l262,99539r520,l99203,99539r128,l99331,99451xm99331,181r-128,l782,181r-520,l262,539r,98912l782,99451,782,539r98421,l99203,99451r128,l99331,539r,-358xm99989,r-520,l99469,88r,451l99469,99451r,183l99203,99634r-98421,l128,99634r,-183l128,539r,-451l782,88r98421,l99469,88r,-88l99203,,782,,128,,,,,88,,539,,99451r,183l,99993r128,l782,99993r98421,l99469,99993r520,l99989,99634r,-183l99989,539r,-451l99989,xe" filled="t" fillcolor="black" stroked="f">
            <v:stroke joinstyle="round"/>
            <v:formulas/>
            <v:path o:extrusionok="t" gradientshapeok="f" o:connecttype="segments" textboxrect="0,0,197275,135983"/>
            <o:lock v:ext="edit" aspectratio="f"/>
            <w10:wrap anchorx="page" anchory="page"/>
          </v:shape>
        </w:pict>
      </w:r>
      <w:proofErr w:type="spellStart"/>
      <w:r w:rsidR="00037BFE" w:rsidRPr="006D7319">
        <w:rPr>
          <w:rFonts w:ascii="Times New Roman" w:hAnsi="Times New Roman" w:cs="Times New Roman"/>
          <w:u w:val="single"/>
        </w:rPr>
        <w:t>Цветоваягамма</w:t>
      </w:r>
      <w:proofErr w:type="spellEnd"/>
      <w:r w:rsidR="00037BFE" w:rsidRPr="006D7319">
        <w:rPr>
          <w:rFonts w:ascii="Times New Roman" w:hAnsi="Times New Roman" w:cs="Times New Roman"/>
          <w:u w:val="single"/>
        </w:rPr>
        <w:t>:</w:t>
      </w:r>
    </w:p>
    <w:p w:rsidR="00037BFE" w:rsidRPr="006D7319" w:rsidRDefault="00037BFE" w:rsidP="00037BFE">
      <w:pPr>
        <w:spacing w:before="201" w:line="381" w:lineRule="auto"/>
        <w:ind w:left="1503" w:right="5815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асный </w:t>
      </w:r>
      <w:r w:rsidRPr="006D7319">
        <w:rPr>
          <w:rFonts w:ascii="Times New Roman" w:hAnsi="Times New Roman" w:cs="Times New Roman"/>
          <w:sz w:val="28"/>
          <w:szCs w:val="28"/>
        </w:rPr>
        <w:t>- "лидер- организатор"</w:t>
      </w:r>
      <w:proofErr w:type="gramStart"/>
      <w:r w:rsidR="0096388C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7319">
        <w:rPr>
          <w:rFonts w:ascii="Times New Roman" w:hAnsi="Times New Roman" w:cs="Times New Roman"/>
          <w:b/>
          <w:color w:val="006FC0"/>
          <w:sz w:val="28"/>
          <w:szCs w:val="28"/>
        </w:rPr>
        <w:t>синий</w:t>
      </w:r>
      <w:r w:rsidRPr="006D7319">
        <w:rPr>
          <w:rFonts w:ascii="Times New Roman" w:hAnsi="Times New Roman" w:cs="Times New Roman"/>
          <w:sz w:val="28"/>
          <w:szCs w:val="28"/>
        </w:rPr>
        <w:t>-"лидер-вдохновитель",</w:t>
      </w:r>
      <w:r w:rsidR="0096388C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b/>
          <w:color w:val="00AF50"/>
          <w:sz w:val="28"/>
          <w:szCs w:val="28"/>
        </w:rPr>
        <w:t>зелёный</w:t>
      </w:r>
      <w:r w:rsidRPr="006D7319">
        <w:rPr>
          <w:rFonts w:ascii="Times New Roman" w:hAnsi="Times New Roman" w:cs="Times New Roman"/>
          <w:sz w:val="28"/>
          <w:szCs w:val="28"/>
        </w:rPr>
        <w:t>- "активный</w:t>
      </w:r>
      <w:r w:rsidR="0096388C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участник",</w:t>
      </w:r>
    </w:p>
    <w:p w:rsidR="00037BFE" w:rsidRPr="006D7319" w:rsidRDefault="00037BFE" w:rsidP="00037BFE">
      <w:pPr>
        <w:spacing w:line="262" w:lineRule="exact"/>
        <w:ind w:left="1503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b/>
          <w:color w:val="FFFF00"/>
          <w:sz w:val="28"/>
          <w:szCs w:val="28"/>
        </w:rPr>
        <w:t>жёлты</w:t>
      </w:r>
      <w:proofErr w:type="gramStart"/>
      <w:r w:rsidRPr="006D7319">
        <w:rPr>
          <w:rFonts w:ascii="Times New Roman" w:hAnsi="Times New Roman" w:cs="Times New Roman"/>
          <w:b/>
          <w:color w:val="FFFF00"/>
          <w:sz w:val="28"/>
          <w:szCs w:val="28"/>
        </w:rPr>
        <w:t>й</w:t>
      </w:r>
      <w:r w:rsidRPr="006D731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D7319">
        <w:rPr>
          <w:rFonts w:ascii="Times New Roman" w:hAnsi="Times New Roman" w:cs="Times New Roman"/>
          <w:sz w:val="28"/>
          <w:szCs w:val="28"/>
        </w:rPr>
        <w:t>"</w:t>
      </w:r>
      <w:r w:rsidR="0096388C">
        <w:rPr>
          <w:rFonts w:ascii="Times New Roman" w:hAnsi="Times New Roman" w:cs="Times New Roman"/>
          <w:sz w:val="28"/>
          <w:szCs w:val="28"/>
        </w:rPr>
        <w:t xml:space="preserve"> </w:t>
      </w:r>
      <w:r w:rsidRPr="006D7319">
        <w:rPr>
          <w:rFonts w:ascii="Times New Roman" w:hAnsi="Times New Roman" w:cs="Times New Roman"/>
          <w:sz w:val="28"/>
          <w:szCs w:val="28"/>
        </w:rPr>
        <w:t>исполнитель"</w:t>
      </w:r>
    </w:p>
    <w:p w:rsidR="00037BFE" w:rsidRPr="006D7319" w:rsidRDefault="00037BFE" w:rsidP="00037BFE">
      <w:pPr>
        <w:pStyle w:val="af4"/>
        <w:spacing w:before="7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af4"/>
        <w:spacing w:before="1" w:line="276" w:lineRule="auto"/>
        <w:ind w:left="937" w:right="572" w:firstLine="566"/>
        <w:jc w:val="both"/>
        <w:rPr>
          <w:rFonts w:ascii="Times New Roman" w:hAnsi="Times New Roman" w:cs="Times New Roman"/>
        </w:rPr>
      </w:pPr>
      <w:r w:rsidRPr="006D7319">
        <w:rPr>
          <w:rFonts w:ascii="Times New Roman" w:hAnsi="Times New Roman" w:cs="Times New Roman"/>
        </w:rPr>
        <w:t>Участникам,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набравшим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5–6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имволов</w:t>
      </w:r>
      <w:proofErr w:type="gramStart"/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,</w:t>
      </w:r>
      <w:proofErr w:type="gramEnd"/>
      <w:r w:rsidRPr="006D7319">
        <w:rPr>
          <w:rFonts w:ascii="Times New Roman" w:hAnsi="Times New Roman" w:cs="Times New Roman"/>
        </w:rPr>
        <w:t>присваивается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звание,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соответствующее преобладающему цвету. По итогам смены они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 xml:space="preserve"> награждаются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грамотами</w:t>
      </w:r>
      <w:r w:rsidR="0096388C">
        <w:rPr>
          <w:rFonts w:ascii="Times New Roman" w:hAnsi="Times New Roman" w:cs="Times New Roman"/>
        </w:rPr>
        <w:t xml:space="preserve"> </w:t>
      </w:r>
      <w:r w:rsidRPr="006D7319">
        <w:rPr>
          <w:rFonts w:ascii="Times New Roman" w:hAnsi="Times New Roman" w:cs="Times New Roman"/>
        </w:rPr>
        <w:t>и</w:t>
      </w:r>
      <w:proofErr w:type="gramStart"/>
      <w:r w:rsidR="0096388C">
        <w:rPr>
          <w:rFonts w:ascii="Times New Roman" w:hAnsi="Times New Roman" w:cs="Times New Roman"/>
        </w:rPr>
        <w:t xml:space="preserve"> ,</w:t>
      </w:r>
      <w:proofErr w:type="gramEnd"/>
      <w:r w:rsidRPr="006D7319">
        <w:rPr>
          <w:rFonts w:ascii="Times New Roman" w:hAnsi="Times New Roman" w:cs="Times New Roman"/>
        </w:rPr>
        <w:t>подарками.</w:t>
      </w:r>
    </w:p>
    <w:p w:rsidR="00037BFE" w:rsidRPr="006D7319" w:rsidRDefault="00037BFE" w:rsidP="00037BFE">
      <w:pPr>
        <w:pStyle w:val="af4"/>
        <w:spacing w:before="5"/>
        <w:rPr>
          <w:rFonts w:ascii="Times New Roman" w:hAnsi="Times New Roman" w:cs="Times New Roman"/>
        </w:rPr>
      </w:pPr>
    </w:p>
    <w:p w:rsidR="00037BFE" w:rsidRPr="006D7319" w:rsidRDefault="00037BFE" w:rsidP="00037BFE">
      <w:pPr>
        <w:pStyle w:val="Heading1"/>
        <w:ind w:left="471"/>
        <w:rPr>
          <w:rFonts w:ascii="Times New Roman" w:hAnsi="Times New Roman" w:cs="Times New Roman"/>
          <w:sz w:val="28"/>
          <w:szCs w:val="28"/>
        </w:rPr>
      </w:pPr>
      <w:r w:rsidRPr="006D7319">
        <w:rPr>
          <w:rFonts w:ascii="Times New Roman" w:hAnsi="Times New Roman" w:cs="Times New Roman"/>
          <w:sz w:val="28"/>
          <w:szCs w:val="28"/>
        </w:rPr>
        <w:t>ДИАГНОСТИКА</w:t>
      </w:r>
    </w:p>
    <w:p w:rsidR="00037BFE" w:rsidRPr="006D7319" w:rsidRDefault="00037BFE" w:rsidP="00037BFE">
      <w:pPr>
        <w:pStyle w:val="af4"/>
        <w:rPr>
          <w:rFonts w:ascii="Times New Roman" w:hAnsi="Times New Roman" w:cs="Times New Roman"/>
          <w:b/>
        </w:rPr>
      </w:pPr>
    </w:p>
    <w:p w:rsidR="00037BFE" w:rsidRPr="006D7319" w:rsidRDefault="00037BFE" w:rsidP="00037BFE">
      <w:pPr>
        <w:pStyle w:val="af4"/>
        <w:spacing w:before="8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7947"/>
      </w:tblGrid>
      <w:tr w:rsidR="00037BFE" w:rsidRPr="006D7319" w:rsidTr="009B582F">
        <w:trPr>
          <w:trHeight w:val="3542"/>
        </w:trPr>
        <w:tc>
          <w:tcPr>
            <w:tcW w:w="2540" w:type="dxa"/>
            <w:noWrap/>
          </w:tcPr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spacing w:line="276" w:lineRule="auto"/>
              <w:ind w:left="393" w:right="64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агностика</w:t>
            </w:r>
            <w:proofErr w:type="spellEnd"/>
          </w:p>
        </w:tc>
        <w:tc>
          <w:tcPr>
            <w:tcW w:w="7947" w:type="dxa"/>
            <w:tcBorders>
              <w:right w:val="none" w:sz="4" w:space="0" w:color="000000"/>
            </w:tcBorders>
            <w:noWrap/>
          </w:tcPr>
          <w:p w:rsidR="00037BFE" w:rsidRPr="0096388C" w:rsidRDefault="00037BFE" w:rsidP="009B582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37BFE" w:rsidRPr="0096388C" w:rsidRDefault="00037BFE" w:rsidP="009B582F">
            <w:pPr>
              <w:pStyle w:val="TableParagraph"/>
              <w:spacing w:before="1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смены</w:t>
            </w:r>
            <w:proofErr w:type="spellEnd"/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37BFE" w:rsidRPr="0096388C" w:rsidRDefault="00037BFE" w:rsidP="009B582F">
            <w:pPr>
              <w:pStyle w:val="TableParagraph"/>
              <w:spacing w:before="52" w:line="276" w:lineRule="auto"/>
              <w:ind w:left="110" w:right="607" w:firstLine="6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снение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еланийи</w:t>
            </w:r>
            <w:proofErr w:type="spellEnd"/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очтений</w:t>
            </w:r>
            <w:proofErr w:type="gramStart"/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ое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снение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ого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мата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их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ах:</w:t>
            </w:r>
          </w:p>
          <w:p w:rsidR="00037BFE" w:rsidRPr="006D7319" w:rsidRDefault="00037BFE" w:rsidP="009B582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1"/>
              <w:ind w:hanging="1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BFE" w:rsidRPr="006D7319" w:rsidRDefault="00037BFE" w:rsidP="009B582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53"/>
              <w:ind w:hanging="1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proofErr w:type="spellEnd"/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отрядах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BFE" w:rsidRPr="006D7319" w:rsidRDefault="00037BFE" w:rsidP="009B582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51"/>
              <w:ind w:hanging="1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ланерки</w:t>
            </w:r>
            <w:proofErr w:type="spellEnd"/>
            <w:proofErr w:type="gramEnd"/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лагеря,воспитателей</w:t>
            </w:r>
            <w:proofErr w:type="spellEnd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BFE" w:rsidRPr="006D7319" w:rsidRDefault="0096388C" w:rsidP="009B582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52"/>
              <w:ind w:hanging="1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37BFE" w:rsidRPr="006D7319">
              <w:rPr>
                <w:rFonts w:ascii="Times New Roman" w:hAnsi="Times New Roman" w:cs="Times New Roman"/>
                <w:sz w:val="28"/>
                <w:szCs w:val="28"/>
              </w:rPr>
              <w:t>одитель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proofErr w:type="spellStart"/>
            <w:r w:rsidR="00037BFE" w:rsidRPr="006D7319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proofErr w:type="spellEnd"/>
          </w:p>
        </w:tc>
      </w:tr>
      <w:tr w:rsidR="00037BFE" w:rsidRPr="006D7319" w:rsidTr="009B582F">
        <w:trPr>
          <w:trHeight w:val="1200"/>
        </w:trPr>
        <w:tc>
          <w:tcPr>
            <w:tcW w:w="2540" w:type="dxa"/>
            <w:noWrap/>
          </w:tcPr>
          <w:p w:rsidR="00037BFE" w:rsidRPr="006D7319" w:rsidRDefault="00037BFE" w:rsidP="009B582F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BFE" w:rsidRPr="006D7319" w:rsidRDefault="00037BFE" w:rsidP="009B582F">
            <w:pPr>
              <w:pStyle w:val="TableParagraph"/>
              <w:spacing w:line="390" w:lineRule="atLeast"/>
              <w:ind w:left="412" w:right="630" w:firstLine="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Пошаговая</w:t>
            </w:r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агностика</w:t>
            </w:r>
            <w:proofErr w:type="spellEnd"/>
          </w:p>
        </w:tc>
        <w:tc>
          <w:tcPr>
            <w:tcW w:w="7947" w:type="dxa"/>
            <w:tcBorders>
              <w:right w:val="none" w:sz="4" w:space="0" w:color="000000"/>
            </w:tcBorders>
            <w:noWrap/>
          </w:tcPr>
          <w:p w:rsidR="00037BFE" w:rsidRPr="006D7319" w:rsidRDefault="00037BFE" w:rsidP="009B582F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BFE" w:rsidRPr="0096388C" w:rsidRDefault="00037BFE" w:rsidP="009B582F">
            <w:pPr>
              <w:pStyle w:val="TableParagraph"/>
              <w:spacing w:line="390" w:lineRule="atLeast"/>
              <w:ind w:left="110" w:right="1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опись</w:t>
            </w:r>
            <w:proofErr w:type="spellEnd"/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ам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геря</w:t>
            </w:r>
            <w:proofErr w:type="gramStart"/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еды</w:t>
            </w:r>
            <w:proofErr w:type="spellEnd"/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трядных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ах.</w:t>
            </w:r>
          </w:p>
        </w:tc>
      </w:tr>
      <w:tr w:rsidR="00037BFE" w:rsidRPr="006D7319" w:rsidTr="009B582F">
        <w:trPr>
          <w:trHeight w:val="1795"/>
        </w:trPr>
        <w:tc>
          <w:tcPr>
            <w:tcW w:w="2540" w:type="dxa"/>
            <w:noWrap/>
          </w:tcPr>
          <w:p w:rsidR="00037BFE" w:rsidRPr="0096388C" w:rsidRDefault="00037BFE" w:rsidP="009B582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37BFE" w:rsidRPr="006D7319" w:rsidRDefault="00037BFE" w:rsidP="009B582F">
            <w:pPr>
              <w:pStyle w:val="TableParagraph"/>
              <w:spacing w:before="1" w:line="276" w:lineRule="auto"/>
              <w:ind w:left="110" w:right="9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319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Pr="006D73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агностика</w:t>
            </w:r>
            <w:proofErr w:type="spellEnd"/>
          </w:p>
        </w:tc>
        <w:tc>
          <w:tcPr>
            <w:tcW w:w="7947" w:type="dxa"/>
            <w:tcBorders>
              <w:right w:val="none" w:sz="4" w:space="0" w:color="000000"/>
            </w:tcBorders>
            <w:noWrap/>
          </w:tcPr>
          <w:p w:rsidR="00037BFE" w:rsidRPr="00037BFE" w:rsidRDefault="00037BFE" w:rsidP="009B582F">
            <w:pPr>
              <w:pStyle w:val="TableParagraph"/>
              <w:spacing w:line="339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</w:t>
            </w:r>
          </w:p>
          <w:p w:rsidR="00037BFE" w:rsidRPr="00037BFE" w:rsidRDefault="00037BFE" w:rsidP="009B582F">
            <w:pPr>
              <w:pStyle w:val="TableParagraph"/>
              <w:spacing w:before="52" w:line="276" w:lineRule="auto"/>
              <w:ind w:left="110" w:right="19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й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зыв(рисунок«Вместе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-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яд»)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в</w:t>
            </w:r>
            <w:r w:rsidR="00963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7B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рядах</w:t>
            </w:r>
          </w:p>
          <w:p w:rsidR="00037BFE" w:rsidRPr="006D7319" w:rsidRDefault="0096388C" w:rsidP="009B582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37BFE" w:rsidRPr="006D7319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</w:p>
        </w:tc>
      </w:tr>
    </w:tbl>
    <w:p w:rsidR="00037BFE" w:rsidRDefault="00037BFE"/>
    <w:sectPr w:rsidR="00037BFE" w:rsidSect="00A20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665"/>
    <w:multiLevelType w:val="hybridMultilevel"/>
    <w:tmpl w:val="529C9CB0"/>
    <w:lvl w:ilvl="0" w:tplc="7FFC47B4">
      <w:start w:val="1"/>
      <w:numFmt w:val="decimal"/>
      <w:lvlText w:val="%1."/>
      <w:lvlJc w:val="left"/>
      <w:pPr>
        <w:ind w:left="985" w:hanging="356"/>
        <w:jc w:val="left"/>
      </w:pPr>
      <w:rPr>
        <w:rFonts w:hint="default"/>
        <w:spacing w:val="0"/>
        <w:lang w:val="ru-RU" w:eastAsia="en-US" w:bidi="ar-SA"/>
      </w:rPr>
    </w:lvl>
    <w:lvl w:ilvl="1" w:tplc="3BE2CAAC">
      <w:numFmt w:val="bullet"/>
      <w:lvlText w:val="•"/>
      <w:lvlJc w:val="left"/>
      <w:pPr>
        <w:ind w:left="2008" w:hanging="356"/>
      </w:pPr>
      <w:rPr>
        <w:rFonts w:hint="default"/>
        <w:lang w:val="ru-RU" w:eastAsia="en-US" w:bidi="ar-SA"/>
      </w:rPr>
    </w:lvl>
    <w:lvl w:ilvl="2" w:tplc="9BE66290">
      <w:numFmt w:val="bullet"/>
      <w:lvlText w:val="•"/>
      <w:lvlJc w:val="left"/>
      <w:pPr>
        <w:ind w:left="3036" w:hanging="356"/>
      </w:pPr>
      <w:rPr>
        <w:rFonts w:hint="default"/>
        <w:lang w:val="ru-RU" w:eastAsia="en-US" w:bidi="ar-SA"/>
      </w:rPr>
    </w:lvl>
    <w:lvl w:ilvl="3" w:tplc="A4668956">
      <w:numFmt w:val="bullet"/>
      <w:lvlText w:val="•"/>
      <w:lvlJc w:val="left"/>
      <w:pPr>
        <w:ind w:left="4065" w:hanging="356"/>
      </w:pPr>
      <w:rPr>
        <w:rFonts w:hint="default"/>
        <w:lang w:val="ru-RU" w:eastAsia="en-US" w:bidi="ar-SA"/>
      </w:rPr>
    </w:lvl>
    <w:lvl w:ilvl="4" w:tplc="258265E6">
      <w:numFmt w:val="bullet"/>
      <w:lvlText w:val="•"/>
      <w:lvlJc w:val="left"/>
      <w:pPr>
        <w:ind w:left="5093" w:hanging="356"/>
      </w:pPr>
      <w:rPr>
        <w:rFonts w:hint="default"/>
        <w:lang w:val="ru-RU" w:eastAsia="en-US" w:bidi="ar-SA"/>
      </w:rPr>
    </w:lvl>
    <w:lvl w:ilvl="5" w:tplc="8EB66A4E">
      <w:numFmt w:val="bullet"/>
      <w:lvlText w:val="•"/>
      <w:lvlJc w:val="left"/>
      <w:pPr>
        <w:ind w:left="6122" w:hanging="356"/>
      </w:pPr>
      <w:rPr>
        <w:rFonts w:hint="default"/>
        <w:lang w:val="ru-RU" w:eastAsia="en-US" w:bidi="ar-SA"/>
      </w:rPr>
    </w:lvl>
    <w:lvl w:ilvl="6" w:tplc="D488EEAA">
      <w:numFmt w:val="bullet"/>
      <w:lvlText w:val="•"/>
      <w:lvlJc w:val="left"/>
      <w:pPr>
        <w:ind w:left="7150" w:hanging="356"/>
      </w:pPr>
      <w:rPr>
        <w:rFonts w:hint="default"/>
        <w:lang w:val="ru-RU" w:eastAsia="en-US" w:bidi="ar-SA"/>
      </w:rPr>
    </w:lvl>
    <w:lvl w:ilvl="7" w:tplc="724402AA">
      <w:numFmt w:val="bullet"/>
      <w:lvlText w:val="•"/>
      <w:lvlJc w:val="left"/>
      <w:pPr>
        <w:ind w:left="8178" w:hanging="356"/>
      </w:pPr>
      <w:rPr>
        <w:rFonts w:hint="default"/>
        <w:lang w:val="ru-RU" w:eastAsia="en-US" w:bidi="ar-SA"/>
      </w:rPr>
    </w:lvl>
    <w:lvl w:ilvl="8" w:tplc="73FC13BA">
      <w:numFmt w:val="bullet"/>
      <w:lvlText w:val="•"/>
      <w:lvlJc w:val="left"/>
      <w:pPr>
        <w:ind w:left="9207" w:hanging="356"/>
      </w:pPr>
      <w:rPr>
        <w:rFonts w:hint="default"/>
        <w:lang w:val="ru-RU" w:eastAsia="en-US" w:bidi="ar-SA"/>
      </w:rPr>
    </w:lvl>
  </w:abstractNum>
  <w:abstractNum w:abstractNumId="1">
    <w:nsid w:val="0B9622AB"/>
    <w:multiLevelType w:val="hybridMultilevel"/>
    <w:tmpl w:val="897CC1E6"/>
    <w:lvl w:ilvl="0" w:tplc="09C634D4">
      <w:numFmt w:val="bullet"/>
      <w:lvlText w:val="-"/>
      <w:lvlJc w:val="left"/>
      <w:pPr>
        <w:ind w:left="1667" w:hanging="1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13E5838">
      <w:numFmt w:val="bullet"/>
      <w:lvlText w:val="•"/>
      <w:lvlJc w:val="left"/>
      <w:pPr>
        <w:ind w:left="2620" w:hanging="188"/>
      </w:pPr>
      <w:rPr>
        <w:rFonts w:hint="default"/>
        <w:lang w:val="ru-RU" w:eastAsia="en-US" w:bidi="ar-SA"/>
      </w:rPr>
    </w:lvl>
    <w:lvl w:ilvl="2" w:tplc="C270E0C6">
      <w:numFmt w:val="bullet"/>
      <w:lvlText w:val="•"/>
      <w:lvlJc w:val="left"/>
      <w:pPr>
        <w:ind w:left="3580" w:hanging="188"/>
      </w:pPr>
      <w:rPr>
        <w:rFonts w:hint="default"/>
        <w:lang w:val="ru-RU" w:eastAsia="en-US" w:bidi="ar-SA"/>
      </w:rPr>
    </w:lvl>
    <w:lvl w:ilvl="3" w:tplc="8D8CB9D8">
      <w:numFmt w:val="bullet"/>
      <w:lvlText w:val="•"/>
      <w:lvlJc w:val="left"/>
      <w:pPr>
        <w:ind w:left="4541" w:hanging="188"/>
      </w:pPr>
      <w:rPr>
        <w:rFonts w:hint="default"/>
        <w:lang w:val="ru-RU" w:eastAsia="en-US" w:bidi="ar-SA"/>
      </w:rPr>
    </w:lvl>
    <w:lvl w:ilvl="4" w:tplc="43F6820E">
      <w:numFmt w:val="bullet"/>
      <w:lvlText w:val="•"/>
      <w:lvlJc w:val="left"/>
      <w:pPr>
        <w:ind w:left="5501" w:hanging="188"/>
      </w:pPr>
      <w:rPr>
        <w:rFonts w:hint="default"/>
        <w:lang w:val="ru-RU" w:eastAsia="en-US" w:bidi="ar-SA"/>
      </w:rPr>
    </w:lvl>
    <w:lvl w:ilvl="5" w:tplc="D70463EE">
      <w:numFmt w:val="bullet"/>
      <w:lvlText w:val="•"/>
      <w:lvlJc w:val="left"/>
      <w:pPr>
        <w:ind w:left="6462" w:hanging="188"/>
      </w:pPr>
      <w:rPr>
        <w:rFonts w:hint="default"/>
        <w:lang w:val="ru-RU" w:eastAsia="en-US" w:bidi="ar-SA"/>
      </w:rPr>
    </w:lvl>
    <w:lvl w:ilvl="6" w:tplc="08D2CB74">
      <w:numFmt w:val="bullet"/>
      <w:lvlText w:val="•"/>
      <w:lvlJc w:val="left"/>
      <w:pPr>
        <w:ind w:left="7422" w:hanging="188"/>
      </w:pPr>
      <w:rPr>
        <w:rFonts w:hint="default"/>
        <w:lang w:val="ru-RU" w:eastAsia="en-US" w:bidi="ar-SA"/>
      </w:rPr>
    </w:lvl>
    <w:lvl w:ilvl="7" w:tplc="DEEC84AA">
      <w:numFmt w:val="bullet"/>
      <w:lvlText w:val="•"/>
      <w:lvlJc w:val="left"/>
      <w:pPr>
        <w:ind w:left="8382" w:hanging="188"/>
      </w:pPr>
      <w:rPr>
        <w:rFonts w:hint="default"/>
        <w:lang w:val="ru-RU" w:eastAsia="en-US" w:bidi="ar-SA"/>
      </w:rPr>
    </w:lvl>
    <w:lvl w:ilvl="8" w:tplc="F5DA46DA">
      <w:numFmt w:val="bullet"/>
      <w:lvlText w:val="•"/>
      <w:lvlJc w:val="left"/>
      <w:pPr>
        <w:ind w:left="9343" w:hanging="188"/>
      </w:pPr>
      <w:rPr>
        <w:rFonts w:hint="default"/>
        <w:lang w:val="ru-RU" w:eastAsia="en-US" w:bidi="ar-SA"/>
      </w:rPr>
    </w:lvl>
  </w:abstractNum>
  <w:abstractNum w:abstractNumId="2">
    <w:nsid w:val="0C5847AB"/>
    <w:multiLevelType w:val="hybridMultilevel"/>
    <w:tmpl w:val="01BCCD02"/>
    <w:lvl w:ilvl="0" w:tplc="6ECC0872">
      <w:start w:val="3"/>
      <w:numFmt w:val="decimal"/>
      <w:lvlText w:val="%1"/>
      <w:lvlJc w:val="left"/>
      <w:pPr>
        <w:ind w:left="1076" w:hanging="624"/>
        <w:jc w:val="left"/>
      </w:pPr>
      <w:rPr>
        <w:rFonts w:hint="default"/>
        <w:lang w:val="ru-RU" w:eastAsia="en-US" w:bidi="ar-SA"/>
      </w:rPr>
    </w:lvl>
    <w:lvl w:ilvl="1" w:tplc="7F820D8C">
      <w:numFmt w:val="none"/>
      <w:lvlText w:val=""/>
      <w:lvlJc w:val="left"/>
      <w:pPr>
        <w:tabs>
          <w:tab w:val="num" w:pos="360"/>
        </w:tabs>
      </w:pPr>
    </w:lvl>
    <w:lvl w:ilvl="2" w:tplc="0C0A441A">
      <w:start w:val="1"/>
      <w:numFmt w:val="decimal"/>
      <w:lvlText w:val="%3."/>
      <w:lvlJc w:val="left"/>
      <w:pPr>
        <w:ind w:left="1249" w:hanging="274"/>
        <w:jc w:val="right"/>
      </w:pPr>
      <w:rPr>
        <w:rFonts w:ascii="Calibri" w:eastAsia="Calibri" w:hAnsi="Calibri" w:cs="Calibri" w:hint="default"/>
        <w:spacing w:val="-2"/>
        <w:sz w:val="28"/>
        <w:szCs w:val="28"/>
        <w:lang w:val="ru-RU" w:eastAsia="en-US" w:bidi="ar-SA"/>
      </w:rPr>
    </w:lvl>
    <w:lvl w:ilvl="3" w:tplc="E7926836">
      <w:numFmt w:val="bullet"/>
      <w:lvlText w:val="•"/>
      <w:lvlJc w:val="left"/>
      <w:pPr>
        <w:ind w:left="3467" w:hanging="274"/>
      </w:pPr>
      <w:rPr>
        <w:rFonts w:hint="default"/>
        <w:lang w:val="ru-RU" w:eastAsia="en-US" w:bidi="ar-SA"/>
      </w:rPr>
    </w:lvl>
    <w:lvl w:ilvl="4" w:tplc="76145204">
      <w:numFmt w:val="bullet"/>
      <w:lvlText w:val="•"/>
      <w:lvlJc w:val="left"/>
      <w:pPr>
        <w:ind w:left="4581" w:hanging="274"/>
      </w:pPr>
      <w:rPr>
        <w:rFonts w:hint="default"/>
        <w:lang w:val="ru-RU" w:eastAsia="en-US" w:bidi="ar-SA"/>
      </w:rPr>
    </w:lvl>
    <w:lvl w:ilvl="5" w:tplc="D52ED344">
      <w:numFmt w:val="bullet"/>
      <w:lvlText w:val="•"/>
      <w:lvlJc w:val="left"/>
      <w:pPr>
        <w:ind w:left="5695" w:hanging="274"/>
      </w:pPr>
      <w:rPr>
        <w:rFonts w:hint="default"/>
        <w:lang w:val="ru-RU" w:eastAsia="en-US" w:bidi="ar-SA"/>
      </w:rPr>
    </w:lvl>
    <w:lvl w:ilvl="6" w:tplc="887CA158">
      <w:numFmt w:val="bullet"/>
      <w:lvlText w:val="•"/>
      <w:lvlJc w:val="left"/>
      <w:pPr>
        <w:ind w:left="6808" w:hanging="274"/>
      </w:pPr>
      <w:rPr>
        <w:rFonts w:hint="default"/>
        <w:lang w:val="ru-RU" w:eastAsia="en-US" w:bidi="ar-SA"/>
      </w:rPr>
    </w:lvl>
    <w:lvl w:ilvl="7" w:tplc="490E365C">
      <w:numFmt w:val="bullet"/>
      <w:lvlText w:val="•"/>
      <w:lvlJc w:val="left"/>
      <w:pPr>
        <w:ind w:left="7922" w:hanging="274"/>
      </w:pPr>
      <w:rPr>
        <w:rFonts w:hint="default"/>
        <w:lang w:val="ru-RU" w:eastAsia="en-US" w:bidi="ar-SA"/>
      </w:rPr>
    </w:lvl>
    <w:lvl w:ilvl="8" w:tplc="C4C202AE">
      <w:numFmt w:val="bullet"/>
      <w:lvlText w:val="•"/>
      <w:lvlJc w:val="left"/>
      <w:pPr>
        <w:ind w:left="9036" w:hanging="274"/>
      </w:pPr>
      <w:rPr>
        <w:rFonts w:hint="default"/>
        <w:lang w:val="ru-RU" w:eastAsia="en-US" w:bidi="ar-SA"/>
      </w:rPr>
    </w:lvl>
  </w:abstractNum>
  <w:abstractNum w:abstractNumId="3">
    <w:nsid w:val="0EEA5E62"/>
    <w:multiLevelType w:val="hybridMultilevel"/>
    <w:tmpl w:val="5FD010C6"/>
    <w:lvl w:ilvl="0" w:tplc="C1A2E9E8">
      <w:start w:val="8"/>
      <w:numFmt w:val="decimal"/>
      <w:lvlText w:val="%1."/>
      <w:lvlJc w:val="left"/>
      <w:pPr>
        <w:ind w:left="1124" w:hanging="212"/>
        <w:jc w:val="left"/>
      </w:pPr>
      <w:rPr>
        <w:rFonts w:ascii="Calibri" w:eastAsia="Calibri" w:hAnsi="Calibri" w:cs="Calibri" w:hint="default"/>
        <w:spacing w:val="-2"/>
        <w:sz w:val="26"/>
        <w:szCs w:val="26"/>
        <w:lang w:val="ru-RU" w:eastAsia="en-US" w:bidi="ar-SA"/>
      </w:rPr>
    </w:lvl>
    <w:lvl w:ilvl="1" w:tplc="08FC26C8">
      <w:numFmt w:val="bullet"/>
      <w:lvlText w:val="•"/>
      <w:lvlJc w:val="left"/>
      <w:pPr>
        <w:ind w:left="2134" w:hanging="212"/>
      </w:pPr>
      <w:rPr>
        <w:rFonts w:hint="default"/>
        <w:lang w:val="ru-RU" w:eastAsia="en-US" w:bidi="ar-SA"/>
      </w:rPr>
    </w:lvl>
    <w:lvl w:ilvl="2" w:tplc="42261916">
      <w:numFmt w:val="bullet"/>
      <w:lvlText w:val="•"/>
      <w:lvlJc w:val="left"/>
      <w:pPr>
        <w:ind w:left="3148" w:hanging="212"/>
      </w:pPr>
      <w:rPr>
        <w:rFonts w:hint="default"/>
        <w:lang w:val="ru-RU" w:eastAsia="en-US" w:bidi="ar-SA"/>
      </w:rPr>
    </w:lvl>
    <w:lvl w:ilvl="3" w:tplc="CD420182">
      <w:numFmt w:val="bullet"/>
      <w:lvlText w:val="•"/>
      <w:lvlJc w:val="left"/>
      <w:pPr>
        <w:ind w:left="4163" w:hanging="212"/>
      </w:pPr>
      <w:rPr>
        <w:rFonts w:hint="default"/>
        <w:lang w:val="ru-RU" w:eastAsia="en-US" w:bidi="ar-SA"/>
      </w:rPr>
    </w:lvl>
    <w:lvl w:ilvl="4" w:tplc="1BFE577A">
      <w:numFmt w:val="bullet"/>
      <w:lvlText w:val="•"/>
      <w:lvlJc w:val="left"/>
      <w:pPr>
        <w:ind w:left="5177" w:hanging="212"/>
      </w:pPr>
      <w:rPr>
        <w:rFonts w:hint="default"/>
        <w:lang w:val="ru-RU" w:eastAsia="en-US" w:bidi="ar-SA"/>
      </w:rPr>
    </w:lvl>
    <w:lvl w:ilvl="5" w:tplc="3EA22382">
      <w:numFmt w:val="bullet"/>
      <w:lvlText w:val="•"/>
      <w:lvlJc w:val="left"/>
      <w:pPr>
        <w:ind w:left="6192" w:hanging="212"/>
      </w:pPr>
      <w:rPr>
        <w:rFonts w:hint="default"/>
        <w:lang w:val="ru-RU" w:eastAsia="en-US" w:bidi="ar-SA"/>
      </w:rPr>
    </w:lvl>
    <w:lvl w:ilvl="6" w:tplc="74020220">
      <w:numFmt w:val="bullet"/>
      <w:lvlText w:val="•"/>
      <w:lvlJc w:val="left"/>
      <w:pPr>
        <w:ind w:left="7206" w:hanging="212"/>
      </w:pPr>
      <w:rPr>
        <w:rFonts w:hint="default"/>
        <w:lang w:val="ru-RU" w:eastAsia="en-US" w:bidi="ar-SA"/>
      </w:rPr>
    </w:lvl>
    <w:lvl w:ilvl="7" w:tplc="EC52C9E4">
      <w:numFmt w:val="bullet"/>
      <w:lvlText w:val="•"/>
      <w:lvlJc w:val="left"/>
      <w:pPr>
        <w:ind w:left="8220" w:hanging="212"/>
      </w:pPr>
      <w:rPr>
        <w:rFonts w:hint="default"/>
        <w:lang w:val="ru-RU" w:eastAsia="en-US" w:bidi="ar-SA"/>
      </w:rPr>
    </w:lvl>
    <w:lvl w:ilvl="8" w:tplc="A756FD90">
      <w:numFmt w:val="bullet"/>
      <w:lvlText w:val="•"/>
      <w:lvlJc w:val="left"/>
      <w:pPr>
        <w:ind w:left="9235" w:hanging="212"/>
      </w:pPr>
      <w:rPr>
        <w:rFonts w:hint="default"/>
        <w:lang w:val="ru-RU" w:eastAsia="en-US" w:bidi="ar-SA"/>
      </w:rPr>
    </w:lvl>
  </w:abstractNum>
  <w:abstractNum w:abstractNumId="4">
    <w:nsid w:val="0F5B4B7A"/>
    <w:multiLevelType w:val="hybridMultilevel"/>
    <w:tmpl w:val="F5D0D1AE"/>
    <w:lvl w:ilvl="0" w:tplc="B350AFC4">
      <w:numFmt w:val="bullet"/>
      <w:lvlText w:val="-"/>
      <w:lvlJc w:val="left"/>
      <w:pPr>
        <w:ind w:left="830" w:hanging="154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7842013A">
      <w:numFmt w:val="bullet"/>
      <w:lvlText w:val="•"/>
      <w:lvlJc w:val="left"/>
      <w:pPr>
        <w:ind w:left="1550" w:hanging="154"/>
      </w:pPr>
      <w:rPr>
        <w:rFonts w:hint="default"/>
        <w:lang w:val="ru-RU" w:eastAsia="en-US" w:bidi="ar-SA"/>
      </w:rPr>
    </w:lvl>
    <w:lvl w:ilvl="2" w:tplc="7D6CFF88">
      <w:numFmt w:val="bullet"/>
      <w:lvlText w:val="•"/>
      <w:lvlJc w:val="left"/>
      <w:pPr>
        <w:ind w:left="2260" w:hanging="154"/>
      </w:pPr>
      <w:rPr>
        <w:rFonts w:hint="default"/>
        <w:lang w:val="ru-RU" w:eastAsia="en-US" w:bidi="ar-SA"/>
      </w:rPr>
    </w:lvl>
    <w:lvl w:ilvl="3" w:tplc="CD3857B4">
      <w:numFmt w:val="bullet"/>
      <w:lvlText w:val="•"/>
      <w:lvlJc w:val="left"/>
      <w:pPr>
        <w:ind w:left="2970" w:hanging="154"/>
      </w:pPr>
      <w:rPr>
        <w:rFonts w:hint="default"/>
        <w:lang w:val="ru-RU" w:eastAsia="en-US" w:bidi="ar-SA"/>
      </w:rPr>
    </w:lvl>
    <w:lvl w:ilvl="4" w:tplc="03064BD6">
      <w:numFmt w:val="bullet"/>
      <w:lvlText w:val="•"/>
      <w:lvlJc w:val="left"/>
      <w:pPr>
        <w:ind w:left="3680" w:hanging="154"/>
      </w:pPr>
      <w:rPr>
        <w:rFonts w:hint="default"/>
        <w:lang w:val="ru-RU" w:eastAsia="en-US" w:bidi="ar-SA"/>
      </w:rPr>
    </w:lvl>
    <w:lvl w:ilvl="5" w:tplc="A440A63E">
      <w:numFmt w:val="bullet"/>
      <w:lvlText w:val="•"/>
      <w:lvlJc w:val="left"/>
      <w:pPr>
        <w:ind w:left="4391" w:hanging="154"/>
      </w:pPr>
      <w:rPr>
        <w:rFonts w:hint="default"/>
        <w:lang w:val="ru-RU" w:eastAsia="en-US" w:bidi="ar-SA"/>
      </w:rPr>
    </w:lvl>
    <w:lvl w:ilvl="6" w:tplc="0ED0838A">
      <w:numFmt w:val="bullet"/>
      <w:lvlText w:val="•"/>
      <w:lvlJc w:val="left"/>
      <w:pPr>
        <w:ind w:left="5101" w:hanging="154"/>
      </w:pPr>
      <w:rPr>
        <w:rFonts w:hint="default"/>
        <w:lang w:val="ru-RU" w:eastAsia="en-US" w:bidi="ar-SA"/>
      </w:rPr>
    </w:lvl>
    <w:lvl w:ilvl="7" w:tplc="D6C28FFA">
      <w:numFmt w:val="bullet"/>
      <w:lvlText w:val="•"/>
      <w:lvlJc w:val="left"/>
      <w:pPr>
        <w:ind w:left="5811" w:hanging="154"/>
      </w:pPr>
      <w:rPr>
        <w:rFonts w:hint="default"/>
        <w:lang w:val="ru-RU" w:eastAsia="en-US" w:bidi="ar-SA"/>
      </w:rPr>
    </w:lvl>
    <w:lvl w:ilvl="8" w:tplc="E208F9A0">
      <w:numFmt w:val="bullet"/>
      <w:lvlText w:val="•"/>
      <w:lvlJc w:val="left"/>
      <w:pPr>
        <w:ind w:left="6521" w:hanging="154"/>
      </w:pPr>
      <w:rPr>
        <w:rFonts w:hint="default"/>
        <w:lang w:val="ru-RU" w:eastAsia="en-US" w:bidi="ar-SA"/>
      </w:rPr>
    </w:lvl>
  </w:abstractNum>
  <w:abstractNum w:abstractNumId="5">
    <w:nsid w:val="10542221"/>
    <w:multiLevelType w:val="hybridMultilevel"/>
    <w:tmpl w:val="0FD0DD44"/>
    <w:lvl w:ilvl="0" w:tplc="F4700C20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674A08C6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2" w:tplc="1128A464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3" w:tplc="1EA26C70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93F483F2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5" w:tplc="5538CD9E">
      <w:numFmt w:val="bullet"/>
      <w:lvlText w:val="•"/>
      <w:lvlJc w:val="left"/>
      <w:pPr>
        <w:ind w:left="6092" w:hanging="360"/>
      </w:pPr>
      <w:rPr>
        <w:rFonts w:hint="default"/>
        <w:lang w:val="ru-RU" w:eastAsia="en-US" w:bidi="ar-SA"/>
      </w:rPr>
    </w:lvl>
    <w:lvl w:ilvl="6" w:tplc="D556DA4C">
      <w:numFmt w:val="bullet"/>
      <w:lvlText w:val="•"/>
      <w:lvlJc w:val="left"/>
      <w:pPr>
        <w:ind w:left="7126" w:hanging="360"/>
      </w:pPr>
      <w:rPr>
        <w:rFonts w:hint="default"/>
        <w:lang w:val="ru-RU" w:eastAsia="en-US" w:bidi="ar-SA"/>
      </w:rPr>
    </w:lvl>
    <w:lvl w:ilvl="7" w:tplc="174290FE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  <w:lvl w:ilvl="8" w:tplc="D862A27C">
      <w:numFmt w:val="bullet"/>
      <w:lvlText w:val="•"/>
      <w:lvlJc w:val="left"/>
      <w:pPr>
        <w:ind w:left="9195" w:hanging="360"/>
      </w:pPr>
      <w:rPr>
        <w:rFonts w:hint="default"/>
        <w:lang w:val="ru-RU" w:eastAsia="en-US" w:bidi="ar-SA"/>
      </w:rPr>
    </w:lvl>
  </w:abstractNum>
  <w:abstractNum w:abstractNumId="6">
    <w:nsid w:val="10B63E77"/>
    <w:multiLevelType w:val="hybridMultilevel"/>
    <w:tmpl w:val="4748242C"/>
    <w:lvl w:ilvl="0" w:tplc="FD52BB28">
      <w:numFmt w:val="bullet"/>
      <w:lvlText w:val="-"/>
      <w:lvlJc w:val="left"/>
      <w:pPr>
        <w:ind w:left="630" w:hanging="36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5788936">
      <w:numFmt w:val="bullet"/>
      <w:lvlText w:val="•"/>
      <w:lvlJc w:val="left"/>
      <w:pPr>
        <w:ind w:left="1702" w:hanging="361"/>
      </w:pPr>
      <w:rPr>
        <w:rFonts w:hint="default"/>
        <w:lang w:val="ru-RU" w:eastAsia="en-US" w:bidi="ar-SA"/>
      </w:rPr>
    </w:lvl>
    <w:lvl w:ilvl="2" w:tplc="85101F2A">
      <w:numFmt w:val="bullet"/>
      <w:lvlText w:val="•"/>
      <w:lvlJc w:val="left"/>
      <w:pPr>
        <w:ind w:left="2764" w:hanging="361"/>
      </w:pPr>
      <w:rPr>
        <w:rFonts w:hint="default"/>
        <w:lang w:val="ru-RU" w:eastAsia="en-US" w:bidi="ar-SA"/>
      </w:rPr>
    </w:lvl>
    <w:lvl w:ilvl="3" w:tplc="160E9D98">
      <w:numFmt w:val="bullet"/>
      <w:lvlText w:val="•"/>
      <w:lvlJc w:val="left"/>
      <w:pPr>
        <w:ind w:left="3827" w:hanging="361"/>
      </w:pPr>
      <w:rPr>
        <w:rFonts w:hint="default"/>
        <w:lang w:val="ru-RU" w:eastAsia="en-US" w:bidi="ar-SA"/>
      </w:rPr>
    </w:lvl>
    <w:lvl w:ilvl="4" w:tplc="587CE556">
      <w:numFmt w:val="bullet"/>
      <w:lvlText w:val="•"/>
      <w:lvlJc w:val="left"/>
      <w:pPr>
        <w:ind w:left="4889" w:hanging="361"/>
      </w:pPr>
      <w:rPr>
        <w:rFonts w:hint="default"/>
        <w:lang w:val="ru-RU" w:eastAsia="en-US" w:bidi="ar-SA"/>
      </w:rPr>
    </w:lvl>
    <w:lvl w:ilvl="5" w:tplc="AE265A4A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5854E22A">
      <w:numFmt w:val="bullet"/>
      <w:lvlText w:val="•"/>
      <w:lvlJc w:val="left"/>
      <w:pPr>
        <w:ind w:left="7014" w:hanging="361"/>
      </w:pPr>
      <w:rPr>
        <w:rFonts w:hint="default"/>
        <w:lang w:val="ru-RU" w:eastAsia="en-US" w:bidi="ar-SA"/>
      </w:rPr>
    </w:lvl>
    <w:lvl w:ilvl="7" w:tplc="EF0676CA">
      <w:numFmt w:val="bullet"/>
      <w:lvlText w:val="•"/>
      <w:lvlJc w:val="left"/>
      <w:pPr>
        <w:ind w:left="8076" w:hanging="361"/>
      </w:pPr>
      <w:rPr>
        <w:rFonts w:hint="default"/>
        <w:lang w:val="ru-RU" w:eastAsia="en-US" w:bidi="ar-SA"/>
      </w:rPr>
    </w:lvl>
    <w:lvl w:ilvl="8" w:tplc="B9CEC16C">
      <w:numFmt w:val="bullet"/>
      <w:lvlText w:val="•"/>
      <w:lvlJc w:val="left"/>
      <w:pPr>
        <w:ind w:left="9139" w:hanging="361"/>
      </w:pPr>
      <w:rPr>
        <w:rFonts w:hint="default"/>
        <w:lang w:val="ru-RU" w:eastAsia="en-US" w:bidi="ar-SA"/>
      </w:rPr>
    </w:lvl>
  </w:abstractNum>
  <w:abstractNum w:abstractNumId="7">
    <w:nsid w:val="125C74B5"/>
    <w:multiLevelType w:val="hybridMultilevel"/>
    <w:tmpl w:val="274C01D6"/>
    <w:lvl w:ilvl="0" w:tplc="E5E8752C">
      <w:numFmt w:val="bullet"/>
      <w:lvlText w:val="-"/>
      <w:lvlJc w:val="left"/>
      <w:pPr>
        <w:ind w:left="1811" w:hanging="134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4984AA4">
      <w:numFmt w:val="bullet"/>
      <w:lvlText w:val="-"/>
      <w:lvlJc w:val="left"/>
      <w:pPr>
        <w:ind w:left="630" w:hanging="807"/>
      </w:pPr>
      <w:rPr>
        <w:rFonts w:hint="default"/>
        <w:lang w:val="ru-RU" w:eastAsia="en-US" w:bidi="ar-SA"/>
      </w:rPr>
    </w:lvl>
    <w:lvl w:ilvl="2" w:tplc="0630B530">
      <w:numFmt w:val="bullet"/>
      <w:lvlText w:val="-"/>
      <w:lvlJc w:val="left"/>
      <w:pPr>
        <w:ind w:left="630" w:hanging="164"/>
      </w:pPr>
      <w:rPr>
        <w:rFonts w:ascii="Times New Roman" w:eastAsia="Times New Roman" w:hAnsi="Times New Roman" w:cs="Times New Roman" w:hint="default"/>
        <w:sz w:val="28"/>
        <w:szCs w:val="28"/>
        <w:shd w:val="clear" w:color="auto" w:fill="F9F9F9"/>
        <w:lang w:val="ru-RU" w:eastAsia="en-US" w:bidi="ar-SA"/>
      </w:rPr>
    </w:lvl>
    <w:lvl w:ilvl="3" w:tplc="74E04C6A">
      <w:numFmt w:val="bullet"/>
      <w:lvlText w:val="•"/>
      <w:lvlJc w:val="left"/>
      <w:pPr>
        <w:ind w:left="3918" w:hanging="164"/>
      </w:pPr>
      <w:rPr>
        <w:rFonts w:hint="default"/>
        <w:lang w:val="ru-RU" w:eastAsia="en-US" w:bidi="ar-SA"/>
      </w:rPr>
    </w:lvl>
    <w:lvl w:ilvl="4" w:tplc="CD4A4528">
      <w:numFmt w:val="bullet"/>
      <w:lvlText w:val="•"/>
      <w:lvlJc w:val="left"/>
      <w:pPr>
        <w:ind w:left="4968" w:hanging="164"/>
      </w:pPr>
      <w:rPr>
        <w:rFonts w:hint="default"/>
        <w:lang w:val="ru-RU" w:eastAsia="en-US" w:bidi="ar-SA"/>
      </w:rPr>
    </w:lvl>
    <w:lvl w:ilvl="5" w:tplc="7BEEE6FC">
      <w:numFmt w:val="bullet"/>
      <w:lvlText w:val="•"/>
      <w:lvlJc w:val="left"/>
      <w:pPr>
        <w:ind w:left="6017" w:hanging="164"/>
      </w:pPr>
      <w:rPr>
        <w:rFonts w:hint="default"/>
        <w:lang w:val="ru-RU" w:eastAsia="en-US" w:bidi="ar-SA"/>
      </w:rPr>
    </w:lvl>
    <w:lvl w:ilvl="6" w:tplc="DC52BE02">
      <w:numFmt w:val="bullet"/>
      <w:lvlText w:val="•"/>
      <w:lvlJc w:val="left"/>
      <w:pPr>
        <w:ind w:left="7066" w:hanging="164"/>
      </w:pPr>
      <w:rPr>
        <w:rFonts w:hint="default"/>
        <w:lang w:val="ru-RU" w:eastAsia="en-US" w:bidi="ar-SA"/>
      </w:rPr>
    </w:lvl>
    <w:lvl w:ilvl="7" w:tplc="ECCE3E6E">
      <w:numFmt w:val="bullet"/>
      <w:lvlText w:val="•"/>
      <w:lvlJc w:val="left"/>
      <w:pPr>
        <w:ind w:left="8116" w:hanging="164"/>
      </w:pPr>
      <w:rPr>
        <w:rFonts w:hint="default"/>
        <w:lang w:val="ru-RU" w:eastAsia="en-US" w:bidi="ar-SA"/>
      </w:rPr>
    </w:lvl>
    <w:lvl w:ilvl="8" w:tplc="8B803328">
      <w:numFmt w:val="bullet"/>
      <w:lvlText w:val="•"/>
      <w:lvlJc w:val="left"/>
      <w:pPr>
        <w:ind w:left="9165" w:hanging="164"/>
      </w:pPr>
      <w:rPr>
        <w:rFonts w:hint="default"/>
        <w:lang w:val="ru-RU" w:eastAsia="en-US" w:bidi="ar-SA"/>
      </w:rPr>
    </w:lvl>
  </w:abstractNum>
  <w:abstractNum w:abstractNumId="8">
    <w:nsid w:val="1E7A5ACA"/>
    <w:multiLevelType w:val="hybridMultilevel"/>
    <w:tmpl w:val="6C5C6510"/>
    <w:lvl w:ilvl="0" w:tplc="70FC0480">
      <w:numFmt w:val="bullet"/>
      <w:lvlText w:val=""/>
      <w:lvlJc w:val="left"/>
      <w:pPr>
        <w:ind w:left="922" w:hanging="576"/>
      </w:pPr>
      <w:rPr>
        <w:rFonts w:ascii="Wingdings" w:eastAsia="Wingdings" w:hAnsi="Wingdings" w:cs="Wingdings" w:hint="default"/>
        <w:sz w:val="28"/>
        <w:szCs w:val="28"/>
        <w:lang w:val="ru-RU" w:eastAsia="en-US" w:bidi="ar-SA"/>
      </w:rPr>
    </w:lvl>
    <w:lvl w:ilvl="1" w:tplc="13F4F4F0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2" w:tplc="44586FEC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3" w:tplc="273A34D4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300A3B00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5" w:tplc="EA22CF14">
      <w:numFmt w:val="bullet"/>
      <w:lvlText w:val="•"/>
      <w:lvlJc w:val="left"/>
      <w:pPr>
        <w:ind w:left="6092" w:hanging="360"/>
      </w:pPr>
      <w:rPr>
        <w:rFonts w:hint="default"/>
        <w:lang w:val="ru-RU" w:eastAsia="en-US" w:bidi="ar-SA"/>
      </w:rPr>
    </w:lvl>
    <w:lvl w:ilvl="6" w:tplc="C7DA7B8C">
      <w:numFmt w:val="bullet"/>
      <w:lvlText w:val="•"/>
      <w:lvlJc w:val="left"/>
      <w:pPr>
        <w:ind w:left="7126" w:hanging="360"/>
      </w:pPr>
      <w:rPr>
        <w:rFonts w:hint="default"/>
        <w:lang w:val="ru-RU" w:eastAsia="en-US" w:bidi="ar-SA"/>
      </w:rPr>
    </w:lvl>
    <w:lvl w:ilvl="7" w:tplc="16D66CBA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  <w:lvl w:ilvl="8" w:tplc="A5D42AB8">
      <w:numFmt w:val="bullet"/>
      <w:lvlText w:val="•"/>
      <w:lvlJc w:val="left"/>
      <w:pPr>
        <w:ind w:left="9195" w:hanging="360"/>
      </w:pPr>
      <w:rPr>
        <w:rFonts w:hint="default"/>
        <w:lang w:val="ru-RU" w:eastAsia="en-US" w:bidi="ar-SA"/>
      </w:rPr>
    </w:lvl>
  </w:abstractNum>
  <w:abstractNum w:abstractNumId="9">
    <w:nsid w:val="4D561D07"/>
    <w:multiLevelType w:val="hybridMultilevel"/>
    <w:tmpl w:val="B394D5DA"/>
    <w:lvl w:ilvl="0" w:tplc="A1000F5C">
      <w:numFmt w:val="bullet"/>
      <w:lvlText w:val="-"/>
      <w:lvlJc w:val="left"/>
      <w:pPr>
        <w:ind w:left="630" w:hanging="27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DDCE9CE">
      <w:numFmt w:val="bullet"/>
      <w:lvlText w:val="•"/>
      <w:lvlJc w:val="left"/>
      <w:pPr>
        <w:ind w:left="1702" w:hanging="275"/>
      </w:pPr>
      <w:rPr>
        <w:rFonts w:hint="default"/>
        <w:lang w:val="ru-RU" w:eastAsia="en-US" w:bidi="ar-SA"/>
      </w:rPr>
    </w:lvl>
    <w:lvl w:ilvl="2" w:tplc="03504F38">
      <w:numFmt w:val="bullet"/>
      <w:lvlText w:val="•"/>
      <w:lvlJc w:val="left"/>
      <w:pPr>
        <w:ind w:left="2764" w:hanging="275"/>
      </w:pPr>
      <w:rPr>
        <w:rFonts w:hint="default"/>
        <w:lang w:val="ru-RU" w:eastAsia="en-US" w:bidi="ar-SA"/>
      </w:rPr>
    </w:lvl>
    <w:lvl w:ilvl="3" w:tplc="667632BA">
      <w:numFmt w:val="bullet"/>
      <w:lvlText w:val="•"/>
      <w:lvlJc w:val="left"/>
      <w:pPr>
        <w:ind w:left="3827" w:hanging="275"/>
      </w:pPr>
      <w:rPr>
        <w:rFonts w:hint="default"/>
        <w:lang w:val="ru-RU" w:eastAsia="en-US" w:bidi="ar-SA"/>
      </w:rPr>
    </w:lvl>
    <w:lvl w:ilvl="4" w:tplc="7640FFB6">
      <w:numFmt w:val="bullet"/>
      <w:lvlText w:val="•"/>
      <w:lvlJc w:val="left"/>
      <w:pPr>
        <w:ind w:left="4889" w:hanging="275"/>
      </w:pPr>
      <w:rPr>
        <w:rFonts w:hint="default"/>
        <w:lang w:val="ru-RU" w:eastAsia="en-US" w:bidi="ar-SA"/>
      </w:rPr>
    </w:lvl>
    <w:lvl w:ilvl="5" w:tplc="AD16A2F2">
      <w:numFmt w:val="bullet"/>
      <w:lvlText w:val="•"/>
      <w:lvlJc w:val="left"/>
      <w:pPr>
        <w:ind w:left="5952" w:hanging="275"/>
      </w:pPr>
      <w:rPr>
        <w:rFonts w:hint="default"/>
        <w:lang w:val="ru-RU" w:eastAsia="en-US" w:bidi="ar-SA"/>
      </w:rPr>
    </w:lvl>
    <w:lvl w:ilvl="6" w:tplc="B5AE5230">
      <w:numFmt w:val="bullet"/>
      <w:lvlText w:val="•"/>
      <w:lvlJc w:val="left"/>
      <w:pPr>
        <w:ind w:left="7014" w:hanging="275"/>
      </w:pPr>
      <w:rPr>
        <w:rFonts w:hint="default"/>
        <w:lang w:val="ru-RU" w:eastAsia="en-US" w:bidi="ar-SA"/>
      </w:rPr>
    </w:lvl>
    <w:lvl w:ilvl="7" w:tplc="54549772">
      <w:numFmt w:val="bullet"/>
      <w:lvlText w:val="•"/>
      <w:lvlJc w:val="left"/>
      <w:pPr>
        <w:ind w:left="8076" w:hanging="275"/>
      </w:pPr>
      <w:rPr>
        <w:rFonts w:hint="default"/>
        <w:lang w:val="ru-RU" w:eastAsia="en-US" w:bidi="ar-SA"/>
      </w:rPr>
    </w:lvl>
    <w:lvl w:ilvl="8" w:tplc="7618F5A0">
      <w:numFmt w:val="bullet"/>
      <w:lvlText w:val="•"/>
      <w:lvlJc w:val="left"/>
      <w:pPr>
        <w:ind w:left="9139" w:hanging="275"/>
      </w:pPr>
      <w:rPr>
        <w:rFonts w:hint="default"/>
        <w:lang w:val="ru-RU" w:eastAsia="en-US" w:bidi="ar-SA"/>
      </w:rPr>
    </w:lvl>
  </w:abstractNum>
  <w:abstractNum w:abstractNumId="10">
    <w:nsid w:val="4F27534D"/>
    <w:multiLevelType w:val="hybridMultilevel"/>
    <w:tmpl w:val="EBF6C9C8"/>
    <w:lvl w:ilvl="0" w:tplc="7F2AF646">
      <w:numFmt w:val="bullet"/>
      <w:lvlText w:val="-"/>
      <w:lvlJc w:val="left"/>
      <w:pPr>
        <w:ind w:left="630" w:hanging="1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1CA8A78">
      <w:numFmt w:val="bullet"/>
      <w:lvlText w:val="•"/>
      <w:lvlJc w:val="left"/>
      <w:pPr>
        <w:ind w:left="1702" w:hanging="169"/>
      </w:pPr>
      <w:rPr>
        <w:rFonts w:hint="default"/>
        <w:lang w:val="ru-RU" w:eastAsia="en-US" w:bidi="ar-SA"/>
      </w:rPr>
    </w:lvl>
    <w:lvl w:ilvl="2" w:tplc="C002B686">
      <w:numFmt w:val="bullet"/>
      <w:lvlText w:val="•"/>
      <w:lvlJc w:val="left"/>
      <w:pPr>
        <w:ind w:left="2764" w:hanging="169"/>
      </w:pPr>
      <w:rPr>
        <w:rFonts w:hint="default"/>
        <w:lang w:val="ru-RU" w:eastAsia="en-US" w:bidi="ar-SA"/>
      </w:rPr>
    </w:lvl>
    <w:lvl w:ilvl="3" w:tplc="EA207214">
      <w:numFmt w:val="bullet"/>
      <w:lvlText w:val="•"/>
      <w:lvlJc w:val="left"/>
      <w:pPr>
        <w:ind w:left="3827" w:hanging="169"/>
      </w:pPr>
      <w:rPr>
        <w:rFonts w:hint="default"/>
        <w:lang w:val="ru-RU" w:eastAsia="en-US" w:bidi="ar-SA"/>
      </w:rPr>
    </w:lvl>
    <w:lvl w:ilvl="4" w:tplc="F9A609DC">
      <w:numFmt w:val="bullet"/>
      <w:lvlText w:val="•"/>
      <w:lvlJc w:val="left"/>
      <w:pPr>
        <w:ind w:left="4889" w:hanging="169"/>
      </w:pPr>
      <w:rPr>
        <w:rFonts w:hint="default"/>
        <w:lang w:val="ru-RU" w:eastAsia="en-US" w:bidi="ar-SA"/>
      </w:rPr>
    </w:lvl>
    <w:lvl w:ilvl="5" w:tplc="92F65B8A">
      <w:numFmt w:val="bullet"/>
      <w:lvlText w:val="•"/>
      <w:lvlJc w:val="left"/>
      <w:pPr>
        <w:ind w:left="5952" w:hanging="169"/>
      </w:pPr>
      <w:rPr>
        <w:rFonts w:hint="default"/>
        <w:lang w:val="ru-RU" w:eastAsia="en-US" w:bidi="ar-SA"/>
      </w:rPr>
    </w:lvl>
    <w:lvl w:ilvl="6" w:tplc="5A9ED8F4">
      <w:numFmt w:val="bullet"/>
      <w:lvlText w:val="•"/>
      <w:lvlJc w:val="left"/>
      <w:pPr>
        <w:ind w:left="7014" w:hanging="169"/>
      </w:pPr>
      <w:rPr>
        <w:rFonts w:hint="default"/>
        <w:lang w:val="ru-RU" w:eastAsia="en-US" w:bidi="ar-SA"/>
      </w:rPr>
    </w:lvl>
    <w:lvl w:ilvl="7" w:tplc="C4F0E5A6">
      <w:numFmt w:val="bullet"/>
      <w:lvlText w:val="•"/>
      <w:lvlJc w:val="left"/>
      <w:pPr>
        <w:ind w:left="8076" w:hanging="169"/>
      </w:pPr>
      <w:rPr>
        <w:rFonts w:hint="default"/>
        <w:lang w:val="ru-RU" w:eastAsia="en-US" w:bidi="ar-SA"/>
      </w:rPr>
    </w:lvl>
    <w:lvl w:ilvl="8" w:tplc="CAE65044">
      <w:numFmt w:val="bullet"/>
      <w:lvlText w:val="•"/>
      <w:lvlJc w:val="left"/>
      <w:pPr>
        <w:ind w:left="9139" w:hanging="169"/>
      </w:pPr>
      <w:rPr>
        <w:rFonts w:hint="default"/>
        <w:lang w:val="ru-RU" w:eastAsia="en-US" w:bidi="ar-SA"/>
      </w:rPr>
    </w:lvl>
  </w:abstractNum>
  <w:abstractNum w:abstractNumId="11">
    <w:nsid w:val="50CC69FF"/>
    <w:multiLevelType w:val="hybridMultilevel"/>
    <w:tmpl w:val="35009696"/>
    <w:lvl w:ilvl="0" w:tplc="94307732">
      <w:start w:val="1"/>
      <w:numFmt w:val="decimal"/>
      <w:lvlText w:val="%1"/>
      <w:lvlJc w:val="left"/>
      <w:pPr>
        <w:ind w:left="1109" w:hanging="480"/>
        <w:jc w:val="left"/>
      </w:pPr>
      <w:rPr>
        <w:rFonts w:hint="default"/>
        <w:lang w:val="ru-RU" w:eastAsia="en-US" w:bidi="ar-SA"/>
      </w:rPr>
    </w:lvl>
    <w:lvl w:ilvl="1" w:tplc="32CE9972">
      <w:numFmt w:val="none"/>
      <w:lvlText w:val=""/>
      <w:lvlJc w:val="left"/>
      <w:pPr>
        <w:tabs>
          <w:tab w:val="num" w:pos="360"/>
        </w:tabs>
      </w:pPr>
    </w:lvl>
    <w:lvl w:ilvl="2" w:tplc="34B2E864">
      <w:start w:val="2"/>
      <w:numFmt w:val="decimal"/>
      <w:lvlText w:val="%3"/>
      <w:lvlJc w:val="left"/>
      <w:pPr>
        <w:ind w:left="970" w:hanging="202"/>
        <w:jc w:val="left"/>
      </w:pPr>
      <w:rPr>
        <w:rFonts w:ascii="Calibri" w:eastAsia="Calibri" w:hAnsi="Calibri" w:cs="Calibri" w:hint="default"/>
        <w:b/>
        <w:bCs/>
        <w:sz w:val="28"/>
        <w:szCs w:val="28"/>
        <w:lang w:val="ru-RU" w:eastAsia="en-US" w:bidi="ar-SA"/>
      </w:rPr>
    </w:lvl>
    <w:lvl w:ilvl="3" w:tplc="0136AC68">
      <w:numFmt w:val="bullet"/>
      <w:lvlText w:val="•"/>
      <w:lvlJc w:val="left"/>
      <w:pPr>
        <w:ind w:left="3438" w:hanging="202"/>
      </w:pPr>
      <w:rPr>
        <w:rFonts w:hint="default"/>
        <w:lang w:val="ru-RU" w:eastAsia="en-US" w:bidi="ar-SA"/>
      </w:rPr>
    </w:lvl>
    <w:lvl w:ilvl="4" w:tplc="91108E14">
      <w:numFmt w:val="bullet"/>
      <w:lvlText w:val="•"/>
      <w:lvlJc w:val="left"/>
      <w:pPr>
        <w:ind w:left="4556" w:hanging="202"/>
      </w:pPr>
      <w:rPr>
        <w:rFonts w:hint="default"/>
        <w:lang w:val="ru-RU" w:eastAsia="en-US" w:bidi="ar-SA"/>
      </w:rPr>
    </w:lvl>
    <w:lvl w:ilvl="5" w:tplc="1E1C928A">
      <w:numFmt w:val="bullet"/>
      <w:lvlText w:val="•"/>
      <w:lvlJc w:val="left"/>
      <w:pPr>
        <w:ind w:left="5674" w:hanging="202"/>
      </w:pPr>
      <w:rPr>
        <w:rFonts w:hint="default"/>
        <w:lang w:val="ru-RU" w:eastAsia="en-US" w:bidi="ar-SA"/>
      </w:rPr>
    </w:lvl>
    <w:lvl w:ilvl="6" w:tplc="65F62800">
      <w:numFmt w:val="bullet"/>
      <w:lvlText w:val="•"/>
      <w:lvlJc w:val="left"/>
      <w:pPr>
        <w:ind w:left="6792" w:hanging="202"/>
      </w:pPr>
      <w:rPr>
        <w:rFonts w:hint="default"/>
        <w:lang w:val="ru-RU" w:eastAsia="en-US" w:bidi="ar-SA"/>
      </w:rPr>
    </w:lvl>
    <w:lvl w:ilvl="7" w:tplc="F74CA306">
      <w:numFmt w:val="bullet"/>
      <w:lvlText w:val="•"/>
      <w:lvlJc w:val="left"/>
      <w:pPr>
        <w:ind w:left="7910" w:hanging="202"/>
      </w:pPr>
      <w:rPr>
        <w:rFonts w:hint="default"/>
        <w:lang w:val="ru-RU" w:eastAsia="en-US" w:bidi="ar-SA"/>
      </w:rPr>
    </w:lvl>
    <w:lvl w:ilvl="8" w:tplc="93ACCFF8">
      <w:numFmt w:val="bullet"/>
      <w:lvlText w:val="•"/>
      <w:lvlJc w:val="left"/>
      <w:pPr>
        <w:ind w:left="9028" w:hanging="202"/>
      </w:pPr>
      <w:rPr>
        <w:rFonts w:hint="default"/>
        <w:lang w:val="ru-RU" w:eastAsia="en-US" w:bidi="ar-SA"/>
      </w:rPr>
    </w:lvl>
  </w:abstractNum>
  <w:abstractNum w:abstractNumId="12">
    <w:nsid w:val="566F22ED"/>
    <w:multiLevelType w:val="hybridMultilevel"/>
    <w:tmpl w:val="20D4B700"/>
    <w:lvl w:ilvl="0" w:tplc="04245590">
      <w:numFmt w:val="bullet"/>
      <w:lvlText w:val="-"/>
      <w:lvlJc w:val="left"/>
      <w:pPr>
        <w:ind w:left="514" w:hanging="399"/>
      </w:pPr>
      <w:rPr>
        <w:rFonts w:ascii="Times New Roman" w:eastAsia="Times New Roman" w:hAnsi="Times New Roman" w:cs="Times New Roman" w:hint="default"/>
        <w:sz w:val="28"/>
        <w:szCs w:val="28"/>
        <w:shd w:val="clear" w:color="auto" w:fill="F9F9F9"/>
        <w:lang w:val="ru-RU" w:eastAsia="en-US" w:bidi="ar-SA"/>
      </w:rPr>
    </w:lvl>
    <w:lvl w:ilvl="1" w:tplc="0F2A37A6">
      <w:numFmt w:val="bullet"/>
      <w:lvlText w:val="-"/>
      <w:lvlJc w:val="left"/>
      <w:pPr>
        <w:ind w:left="630" w:hanging="207"/>
      </w:pPr>
      <w:rPr>
        <w:rFonts w:hint="default"/>
        <w:lang w:val="ru-RU" w:eastAsia="en-US" w:bidi="ar-SA"/>
      </w:rPr>
    </w:lvl>
    <w:lvl w:ilvl="2" w:tplc="28DE263A">
      <w:numFmt w:val="bullet"/>
      <w:lvlText w:val="•"/>
      <w:lvlJc w:val="left"/>
      <w:pPr>
        <w:ind w:left="1820" w:hanging="207"/>
      </w:pPr>
      <w:rPr>
        <w:rFonts w:hint="default"/>
        <w:lang w:val="ru-RU" w:eastAsia="en-US" w:bidi="ar-SA"/>
      </w:rPr>
    </w:lvl>
    <w:lvl w:ilvl="3" w:tplc="C0BCA756">
      <w:numFmt w:val="bullet"/>
      <w:lvlText w:val="•"/>
      <w:lvlJc w:val="left"/>
      <w:pPr>
        <w:ind w:left="3000" w:hanging="207"/>
      </w:pPr>
      <w:rPr>
        <w:rFonts w:hint="default"/>
        <w:lang w:val="ru-RU" w:eastAsia="en-US" w:bidi="ar-SA"/>
      </w:rPr>
    </w:lvl>
    <w:lvl w:ilvl="4" w:tplc="2FB0D236">
      <w:numFmt w:val="bullet"/>
      <w:lvlText w:val="•"/>
      <w:lvlJc w:val="left"/>
      <w:pPr>
        <w:ind w:left="4181" w:hanging="207"/>
      </w:pPr>
      <w:rPr>
        <w:rFonts w:hint="default"/>
        <w:lang w:val="ru-RU" w:eastAsia="en-US" w:bidi="ar-SA"/>
      </w:rPr>
    </w:lvl>
    <w:lvl w:ilvl="5" w:tplc="0BA2ACAA">
      <w:numFmt w:val="bullet"/>
      <w:lvlText w:val="•"/>
      <w:lvlJc w:val="left"/>
      <w:pPr>
        <w:ind w:left="5361" w:hanging="207"/>
      </w:pPr>
      <w:rPr>
        <w:rFonts w:hint="default"/>
        <w:lang w:val="ru-RU" w:eastAsia="en-US" w:bidi="ar-SA"/>
      </w:rPr>
    </w:lvl>
    <w:lvl w:ilvl="6" w:tplc="5F9A2C68">
      <w:numFmt w:val="bullet"/>
      <w:lvlText w:val="•"/>
      <w:lvlJc w:val="left"/>
      <w:pPr>
        <w:ind w:left="6542" w:hanging="207"/>
      </w:pPr>
      <w:rPr>
        <w:rFonts w:hint="default"/>
        <w:lang w:val="ru-RU" w:eastAsia="en-US" w:bidi="ar-SA"/>
      </w:rPr>
    </w:lvl>
    <w:lvl w:ilvl="7" w:tplc="FDA2B4F4">
      <w:numFmt w:val="bullet"/>
      <w:lvlText w:val="•"/>
      <w:lvlJc w:val="left"/>
      <w:pPr>
        <w:ind w:left="7722" w:hanging="207"/>
      </w:pPr>
      <w:rPr>
        <w:rFonts w:hint="default"/>
        <w:lang w:val="ru-RU" w:eastAsia="en-US" w:bidi="ar-SA"/>
      </w:rPr>
    </w:lvl>
    <w:lvl w:ilvl="8" w:tplc="89B447E0">
      <w:numFmt w:val="bullet"/>
      <w:lvlText w:val="•"/>
      <w:lvlJc w:val="left"/>
      <w:pPr>
        <w:ind w:left="8903" w:hanging="207"/>
      </w:pPr>
      <w:rPr>
        <w:rFonts w:hint="default"/>
        <w:lang w:val="ru-RU" w:eastAsia="en-US" w:bidi="ar-SA"/>
      </w:rPr>
    </w:lvl>
  </w:abstractNum>
  <w:abstractNum w:abstractNumId="13">
    <w:nsid w:val="79B85CC2"/>
    <w:multiLevelType w:val="hybridMultilevel"/>
    <w:tmpl w:val="E18A008C"/>
    <w:lvl w:ilvl="0" w:tplc="528ADB76">
      <w:start w:val="2"/>
      <w:numFmt w:val="decimal"/>
      <w:lvlText w:val="%1"/>
      <w:lvlJc w:val="left"/>
      <w:pPr>
        <w:ind w:left="912" w:hanging="207"/>
        <w:jc w:val="left"/>
      </w:pPr>
      <w:rPr>
        <w:rFonts w:ascii="Calibri" w:eastAsia="Calibri" w:hAnsi="Calibri" w:cs="Calibri" w:hint="default"/>
        <w:sz w:val="28"/>
        <w:szCs w:val="28"/>
        <w:lang w:val="ru-RU" w:eastAsia="en-US" w:bidi="ar-SA"/>
      </w:rPr>
    </w:lvl>
    <w:lvl w:ilvl="1" w:tplc="D534C73C">
      <w:numFmt w:val="none"/>
      <w:lvlText w:val=""/>
      <w:lvlJc w:val="left"/>
      <w:pPr>
        <w:tabs>
          <w:tab w:val="num" w:pos="360"/>
        </w:tabs>
      </w:pPr>
    </w:lvl>
    <w:lvl w:ilvl="2" w:tplc="E64C9050">
      <w:numFmt w:val="bullet"/>
      <w:lvlText w:val="•"/>
      <w:lvlJc w:val="left"/>
      <w:pPr>
        <w:ind w:left="2709" w:hanging="467"/>
      </w:pPr>
      <w:rPr>
        <w:rFonts w:hint="default"/>
        <w:lang w:val="ru-RU" w:eastAsia="en-US" w:bidi="ar-SA"/>
      </w:rPr>
    </w:lvl>
    <w:lvl w:ilvl="3" w:tplc="B02C1DEE">
      <w:numFmt w:val="bullet"/>
      <w:lvlText w:val="•"/>
      <w:lvlJc w:val="left"/>
      <w:pPr>
        <w:ind w:left="3778" w:hanging="467"/>
      </w:pPr>
      <w:rPr>
        <w:rFonts w:hint="default"/>
        <w:lang w:val="ru-RU" w:eastAsia="en-US" w:bidi="ar-SA"/>
      </w:rPr>
    </w:lvl>
    <w:lvl w:ilvl="4" w:tplc="8FBE0B1A">
      <w:numFmt w:val="bullet"/>
      <w:lvlText w:val="•"/>
      <w:lvlJc w:val="left"/>
      <w:pPr>
        <w:ind w:left="4848" w:hanging="467"/>
      </w:pPr>
      <w:rPr>
        <w:rFonts w:hint="default"/>
        <w:lang w:val="ru-RU" w:eastAsia="en-US" w:bidi="ar-SA"/>
      </w:rPr>
    </w:lvl>
    <w:lvl w:ilvl="5" w:tplc="45AE72BE">
      <w:numFmt w:val="bullet"/>
      <w:lvlText w:val="•"/>
      <w:lvlJc w:val="left"/>
      <w:pPr>
        <w:ind w:left="5917" w:hanging="467"/>
      </w:pPr>
      <w:rPr>
        <w:rFonts w:hint="default"/>
        <w:lang w:val="ru-RU" w:eastAsia="en-US" w:bidi="ar-SA"/>
      </w:rPr>
    </w:lvl>
    <w:lvl w:ilvl="6" w:tplc="59CE979E">
      <w:numFmt w:val="bullet"/>
      <w:lvlText w:val="•"/>
      <w:lvlJc w:val="left"/>
      <w:pPr>
        <w:ind w:left="6986" w:hanging="467"/>
      </w:pPr>
      <w:rPr>
        <w:rFonts w:hint="default"/>
        <w:lang w:val="ru-RU" w:eastAsia="en-US" w:bidi="ar-SA"/>
      </w:rPr>
    </w:lvl>
    <w:lvl w:ilvl="7" w:tplc="FD66E8E6">
      <w:numFmt w:val="bullet"/>
      <w:lvlText w:val="•"/>
      <w:lvlJc w:val="left"/>
      <w:pPr>
        <w:ind w:left="8056" w:hanging="467"/>
      </w:pPr>
      <w:rPr>
        <w:rFonts w:hint="default"/>
        <w:lang w:val="ru-RU" w:eastAsia="en-US" w:bidi="ar-SA"/>
      </w:rPr>
    </w:lvl>
    <w:lvl w:ilvl="8" w:tplc="53E4D02C">
      <w:numFmt w:val="bullet"/>
      <w:lvlText w:val="•"/>
      <w:lvlJc w:val="left"/>
      <w:pPr>
        <w:ind w:left="9125" w:hanging="46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10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BFE"/>
    <w:rsid w:val="00037BFE"/>
    <w:rsid w:val="00090552"/>
    <w:rsid w:val="000C5BA5"/>
    <w:rsid w:val="001D5F52"/>
    <w:rsid w:val="001F74AC"/>
    <w:rsid w:val="00391573"/>
    <w:rsid w:val="00417916"/>
    <w:rsid w:val="005C6558"/>
    <w:rsid w:val="005E69AA"/>
    <w:rsid w:val="006D6346"/>
    <w:rsid w:val="006E5BFD"/>
    <w:rsid w:val="00955848"/>
    <w:rsid w:val="0096388C"/>
    <w:rsid w:val="009B582F"/>
    <w:rsid w:val="009E33B2"/>
    <w:rsid w:val="00A20A55"/>
    <w:rsid w:val="00B003F5"/>
    <w:rsid w:val="00BA2CC7"/>
    <w:rsid w:val="00CD6A80"/>
    <w:rsid w:val="00EE6F4F"/>
    <w:rsid w:val="00F5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7BFE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37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37BF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37BF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37BF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37BF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37BF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37BF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37BF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37BF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37BF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37BFE"/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37BF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37BFE"/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37BF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37BFE"/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37BF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37BF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37BFE"/>
    <w:pPr>
      <w:widowControl w:val="0"/>
      <w:spacing w:after="0" w:line="240" w:lineRule="auto"/>
    </w:pPr>
    <w:rPr>
      <w:lang w:val="en-US"/>
    </w:rPr>
  </w:style>
  <w:style w:type="paragraph" w:styleId="a4">
    <w:name w:val="Title"/>
    <w:basedOn w:val="a"/>
    <w:next w:val="a"/>
    <w:link w:val="a5"/>
    <w:uiPriority w:val="10"/>
    <w:qFormat/>
    <w:rsid w:val="00037BF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37BFE"/>
    <w:rPr>
      <w:rFonts w:ascii="Calibri" w:eastAsia="Calibri" w:hAnsi="Calibri" w:cs="Calibri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37BF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37BFE"/>
    <w:rPr>
      <w:rFonts w:ascii="Calibri" w:eastAsia="Calibri" w:hAnsi="Calibri" w:cs="Calibri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37BFE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rsid w:val="00037BFE"/>
    <w:rPr>
      <w:rFonts w:ascii="Calibri" w:eastAsia="Calibri" w:hAnsi="Calibri" w:cs="Calibri"/>
      <w:i/>
    </w:rPr>
  </w:style>
  <w:style w:type="paragraph" w:styleId="a8">
    <w:name w:val="Intense Quote"/>
    <w:basedOn w:val="a"/>
    <w:next w:val="a"/>
    <w:link w:val="a9"/>
    <w:uiPriority w:val="30"/>
    <w:qFormat/>
    <w:rsid w:val="00037BF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037BFE"/>
    <w:rPr>
      <w:rFonts w:ascii="Calibri" w:eastAsia="Calibri" w:hAnsi="Calibri" w:cs="Calibri"/>
      <w:i/>
      <w:shd w:val="clear" w:color="auto" w:fill="F2F2F2"/>
    </w:rPr>
  </w:style>
  <w:style w:type="paragraph" w:customStyle="1" w:styleId="Header">
    <w:name w:val="Header"/>
    <w:basedOn w:val="a"/>
    <w:link w:val="HeaderChar"/>
    <w:uiPriority w:val="99"/>
    <w:unhideWhenUsed/>
    <w:rsid w:val="00037BFE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037BFE"/>
    <w:rPr>
      <w:rFonts w:ascii="Calibri" w:eastAsia="Calibri" w:hAnsi="Calibri" w:cs="Calibri"/>
    </w:rPr>
  </w:style>
  <w:style w:type="paragraph" w:customStyle="1" w:styleId="Footer">
    <w:name w:val="Footer"/>
    <w:basedOn w:val="a"/>
    <w:link w:val="CaptionChar"/>
    <w:uiPriority w:val="99"/>
    <w:unhideWhenUsed/>
    <w:rsid w:val="00037BF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037BF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37BF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37BFE"/>
    <w:rPr>
      <w:rFonts w:ascii="Calibri" w:eastAsia="Calibri" w:hAnsi="Calibri" w:cs="Calibri"/>
    </w:rPr>
  </w:style>
  <w:style w:type="table" w:styleId="aa">
    <w:name w:val="Table Grid"/>
    <w:basedOn w:val="a1"/>
    <w:uiPriority w:val="59"/>
    <w:rsid w:val="00037BF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37BF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37BF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37BF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7BFE"/>
    <w:pPr>
      <w:widowControl w:val="0"/>
      <w:spacing w:after="0" w:line="240" w:lineRule="auto"/>
    </w:pPr>
    <w:rPr>
      <w:color w:val="40404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37BFE"/>
    <w:pPr>
      <w:widowControl w:val="0"/>
      <w:spacing w:after="0" w:line="240" w:lineRule="auto"/>
    </w:pPr>
    <w:rPr>
      <w:color w:val="40404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37BFE"/>
    <w:pPr>
      <w:widowControl w:val="0"/>
      <w:spacing w:after="0" w:line="240" w:lineRule="auto"/>
    </w:pPr>
    <w:rPr>
      <w:color w:val="40404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37BFE"/>
    <w:pPr>
      <w:widowControl w:val="0"/>
      <w:spacing w:after="0" w:line="240" w:lineRule="auto"/>
    </w:pPr>
    <w:rPr>
      <w:color w:val="40404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37BFE"/>
    <w:pPr>
      <w:widowControl w:val="0"/>
      <w:spacing w:after="0" w:line="240" w:lineRule="auto"/>
    </w:pPr>
    <w:rPr>
      <w:color w:val="40404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37BFE"/>
    <w:pPr>
      <w:widowControl w:val="0"/>
      <w:spacing w:after="0" w:line="240" w:lineRule="auto"/>
    </w:pPr>
    <w:rPr>
      <w:color w:val="40404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37BFE"/>
    <w:pPr>
      <w:widowControl w:val="0"/>
      <w:spacing w:after="0" w:line="240" w:lineRule="auto"/>
    </w:pPr>
    <w:rPr>
      <w:color w:val="40404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37BFE"/>
    <w:pPr>
      <w:widowControl w:val="0"/>
      <w:spacing w:after="0" w:line="240" w:lineRule="auto"/>
    </w:pPr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37BFE"/>
    <w:pPr>
      <w:widowControl w:val="0"/>
      <w:spacing w:after="0" w:line="240" w:lineRule="auto"/>
    </w:pPr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37BFE"/>
    <w:pPr>
      <w:widowControl w:val="0"/>
      <w:spacing w:after="0" w:line="240" w:lineRule="auto"/>
    </w:pPr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37BFE"/>
    <w:pPr>
      <w:widowControl w:val="0"/>
      <w:spacing w:after="0" w:line="240" w:lineRule="auto"/>
    </w:pPr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37BFE"/>
    <w:pPr>
      <w:widowControl w:val="0"/>
      <w:spacing w:after="0" w:line="240" w:lineRule="auto"/>
    </w:pPr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37BFE"/>
    <w:pPr>
      <w:widowControl w:val="0"/>
      <w:spacing w:after="0" w:line="240" w:lineRule="auto"/>
    </w:pPr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37BFE"/>
    <w:pPr>
      <w:widowControl w:val="0"/>
      <w:spacing w:after="0" w:line="240" w:lineRule="auto"/>
    </w:pPr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7BF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037BFE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37BFE"/>
    <w:pPr>
      <w:spacing w:after="40"/>
    </w:pPr>
    <w:rPr>
      <w:sz w:val="18"/>
    </w:rPr>
  </w:style>
  <w:style w:type="character" w:customStyle="1" w:styleId="ad">
    <w:name w:val="Текст сноски Знак"/>
    <w:basedOn w:val="a0"/>
    <w:link w:val="ac"/>
    <w:uiPriority w:val="99"/>
    <w:semiHidden/>
    <w:rsid w:val="00037BFE"/>
    <w:rPr>
      <w:rFonts w:ascii="Calibri" w:eastAsia="Calibri" w:hAnsi="Calibri" w:cs="Calibri"/>
      <w:sz w:val="18"/>
    </w:rPr>
  </w:style>
  <w:style w:type="character" w:styleId="ae">
    <w:name w:val="footnote reference"/>
    <w:basedOn w:val="a0"/>
    <w:uiPriority w:val="99"/>
    <w:unhideWhenUsed/>
    <w:rsid w:val="00037BF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37BFE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37BFE"/>
    <w:rPr>
      <w:rFonts w:ascii="Calibri" w:eastAsia="Calibri" w:hAnsi="Calibri" w:cs="Calibri"/>
      <w:sz w:val="20"/>
    </w:rPr>
  </w:style>
  <w:style w:type="character" w:styleId="af1">
    <w:name w:val="endnote reference"/>
    <w:basedOn w:val="a0"/>
    <w:uiPriority w:val="99"/>
    <w:semiHidden/>
    <w:unhideWhenUsed/>
    <w:rsid w:val="00037BF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037BFE"/>
    <w:pPr>
      <w:spacing w:after="57"/>
    </w:pPr>
  </w:style>
  <w:style w:type="paragraph" w:styleId="21">
    <w:name w:val="toc 2"/>
    <w:basedOn w:val="a"/>
    <w:next w:val="a"/>
    <w:uiPriority w:val="39"/>
    <w:unhideWhenUsed/>
    <w:rsid w:val="00037BF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37BF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37BF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37BF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37BF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37BF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37BF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37BFE"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"/>
    <w:rsid w:val="00037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uiPriority w:val="39"/>
    <w:unhideWhenUsed/>
    <w:rsid w:val="00037BFE"/>
    <w:pPr>
      <w:widowControl w:val="0"/>
      <w:spacing w:after="0" w:line="240" w:lineRule="auto"/>
    </w:pPr>
    <w:rPr>
      <w:lang w:val="en-US"/>
    </w:rPr>
  </w:style>
  <w:style w:type="paragraph" w:styleId="af3">
    <w:name w:val="table of figures"/>
    <w:basedOn w:val="a"/>
    <w:next w:val="a"/>
    <w:uiPriority w:val="99"/>
    <w:unhideWhenUsed/>
    <w:rsid w:val="00037BFE"/>
  </w:style>
  <w:style w:type="table" w:customStyle="1" w:styleId="TableNormal">
    <w:name w:val="Table Normal"/>
    <w:uiPriority w:val="2"/>
    <w:semiHidden/>
    <w:unhideWhenUsed/>
    <w:qFormat/>
    <w:rsid w:val="00037B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037BFE"/>
    <w:rPr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037BFE"/>
    <w:rPr>
      <w:rFonts w:ascii="Calibri" w:eastAsia="Calibri" w:hAnsi="Calibri" w:cs="Calibri"/>
      <w:sz w:val="28"/>
      <w:szCs w:val="28"/>
    </w:rPr>
  </w:style>
  <w:style w:type="paragraph" w:customStyle="1" w:styleId="Heading1">
    <w:name w:val="Heading 1"/>
    <w:basedOn w:val="a"/>
    <w:link w:val="Heading1Char"/>
    <w:uiPriority w:val="9"/>
    <w:qFormat/>
    <w:rsid w:val="00037BFE"/>
    <w:pPr>
      <w:ind w:left="562"/>
      <w:outlineLvl w:val="1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link w:val="Heading2Char"/>
    <w:uiPriority w:val="9"/>
    <w:qFormat/>
    <w:rsid w:val="00037BFE"/>
    <w:pPr>
      <w:ind w:left="1364"/>
      <w:outlineLvl w:val="2"/>
    </w:pPr>
    <w:rPr>
      <w:rFonts w:ascii="Arial" w:eastAsia="Arial" w:hAnsi="Arial" w:cs="Arial"/>
      <w:sz w:val="34"/>
    </w:rPr>
  </w:style>
  <w:style w:type="paragraph" w:styleId="af6">
    <w:name w:val="List Paragraph"/>
    <w:basedOn w:val="a"/>
    <w:uiPriority w:val="1"/>
    <w:qFormat/>
    <w:rsid w:val="00037BFE"/>
    <w:pPr>
      <w:ind w:left="630" w:firstLine="849"/>
    </w:pPr>
  </w:style>
  <w:style w:type="paragraph" w:customStyle="1" w:styleId="TableParagraph">
    <w:name w:val="Table Paragraph"/>
    <w:basedOn w:val="a"/>
    <w:uiPriority w:val="1"/>
    <w:qFormat/>
    <w:rsid w:val="00037BFE"/>
  </w:style>
  <w:style w:type="paragraph" w:styleId="af7">
    <w:name w:val="Balloon Text"/>
    <w:basedOn w:val="a"/>
    <w:link w:val="af8"/>
    <w:uiPriority w:val="99"/>
    <w:semiHidden/>
    <w:unhideWhenUsed/>
    <w:rsid w:val="009B582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B58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D53A-9BBB-4D81-8268-EAF9FC95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75</Words>
  <Characters>3520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3-05-18T18:30:00Z</dcterms:created>
  <dcterms:modified xsi:type="dcterms:W3CDTF">2023-05-18T21:07:00Z</dcterms:modified>
</cp:coreProperties>
</file>